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21" w:rsidRDefault="00B863EF" w:rsidP="00F11981">
      <w:pPr>
        <w:rPr>
          <w:color w:val="595959" w:themeColor="text1" w:themeTint="A6"/>
        </w:rPr>
      </w:pPr>
      <w:r w:rsidRPr="00EB67D5">
        <w:rPr>
          <w:rFonts w:ascii="Tahoma" w:hAnsi="Tahoma" w:cs="Tahoma"/>
          <w:b/>
          <w:bCs/>
          <w:noProof/>
          <w:sz w:val="28"/>
          <w:szCs w:val="36"/>
        </w:rPr>
        <mc:AlternateContent>
          <mc:Choice Requires="wps">
            <w:drawing>
              <wp:anchor distT="0" distB="0" distL="114300" distR="114300" simplePos="0" relativeHeight="251657215" behindDoc="1" locked="0" layoutInCell="1" allowOverlap="1">
                <wp:simplePos x="0" y="0"/>
                <wp:positionH relativeFrom="column">
                  <wp:posOffset>-200025</wp:posOffset>
                </wp:positionH>
                <wp:positionV relativeFrom="paragraph">
                  <wp:posOffset>323850</wp:posOffset>
                </wp:positionV>
                <wp:extent cx="7305675" cy="3209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305675" cy="3209925"/>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25.5pt;width:575.25pt;height:252.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" fillcolor="#f2f2f2 [3052]" strokecolor="#0d0d0d [3069]" strokeweight="1pt"/>
            </w:pict>
          </mc:Fallback>
        </mc:AlternateContent>
      </w:r>
      <w:r w:rsidR="00FB1821" w:rsidRPr="00EB67D5">
        <w:rPr>
          <w:rFonts w:ascii="Tahoma" w:hAnsi="Tahoma" w:cs="Tahoma"/>
          <w:b/>
          <w:bCs/>
          <w:noProof/>
          <w:sz w:val="28"/>
          <w:szCs w:val="36"/>
        </w:rPr>
        <w:drawing>
          <wp:anchor distT="0" distB="0" distL="114300" distR="114300" simplePos="0" relativeHeight="251658240" behindDoc="0" locked="0" layoutInCell="1" allowOverlap="1">
            <wp:simplePos x="0" y="0"/>
            <wp:positionH relativeFrom="column">
              <wp:posOffset>4433887</wp:posOffset>
            </wp:positionH>
            <wp:positionV relativeFrom="paragraph">
              <wp:posOffset>-266700</wp:posOffset>
            </wp:positionV>
            <wp:extent cx="2679700" cy="571500"/>
            <wp:effectExtent l="0" t="0" r="6350" b="0"/>
            <wp:wrapNone/>
            <wp:docPr id="1" name="Picture 1" descr="lighthouse_logo_one_col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_logo_one_color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21" w:rsidRPr="00EB67D5">
        <w:rPr>
          <w:rFonts w:ascii="Tahoma" w:hAnsi="Tahoma" w:cs="Tahoma"/>
          <w:b/>
          <w:bCs/>
          <w:sz w:val="28"/>
          <w:szCs w:val="36"/>
        </w:rPr>
        <w:t>Patient Intake Form</w:t>
      </w:r>
      <w:r w:rsidR="00FB1821" w:rsidRPr="00F11981">
        <w:rPr>
          <w:color w:val="595959" w:themeColor="text1" w:themeTint="A6"/>
        </w:rPr>
        <w:t xml:space="preserve"> </w:t>
      </w:r>
    </w:p>
    <w:p w:rsidR="00CD5365" w:rsidRDefault="00F11981" w:rsidP="00D617BE">
      <w:pPr>
        <w:spacing w:after="0" w:line="360" w:lineRule="auto"/>
        <w:rPr>
          <w:color w:val="595959" w:themeColor="text1" w:themeTint="A6"/>
        </w:rPr>
      </w:pPr>
      <w:r w:rsidRPr="00F11981">
        <w:rPr>
          <w:color w:val="595959" w:themeColor="text1" w:themeTint="A6"/>
        </w:rPr>
        <w:t xml:space="preserve">Patient Name: </w:t>
      </w:r>
      <w:sdt>
        <w:sdtPr>
          <w:rPr>
            <w:rStyle w:val="Style12"/>
          </w:rPr>
          <w:id w:val="1152408723"/>
          <w:placeholder>
            <w:docPart w:val="924D697884B24DC5863A7E46400221FA"/>
          </w:placeholder>
          <w:showingPlcHdr/>
          <w:text/>
        </w:sdtPr>
        <w:sdtEndPr>
          <w:rPr>
            <w:rStyle w:val="DefaultParagraphFont"/>
            <w:rFonts w:asciiTheme="minorHAnsi" w:hAnsiTheme="minorHAnsi"/>
            <w:color w:val="595959" w:themeColor="text1" w:themeTint="A6"/>
            <w:u w:val="none"/>
          </w:rPr>
        </w:sdtEndPr>
        <w:sdtContent>
          <w:r w:rsidR="0043260C" w:rsidRPr="001A1F84">
            <w:rPr>
              <w:rStyle w:val="PlaceholderText"/>
            </w:rPr>
            <w:t xml:space="preserve">Click here to enter </w:t>
          </w:r>
          <w:r w:rsidR="0043260C">
            <w:rPr>
              <w:rStyle w:val="PlaceholderText"/>
            </w:rPr>
            <w:t>name</w:t>
          </w:r>
          <w:r w:rsidR="0043260C" w:rsidRPr="001A1F84">
            <w:rPr>
              <w:rStyle w:val="PlaceholderText"/>
            </w:rPr>
            <w:t>.</w:t>
          </w:r>
        </w:sdtContent>
      </w:sdt>
      <w:r w:rsidR="00FB1821" w:rsidRPr="00FB1821">
        <w:rPr>
          <w:rStyle w:val="Style8"/>
          <w:u w:val="none"/>
        </w:rPr>
        <w:t xml:space="preserve">   </w:t>
      </w:r>
      <w:r w:rsidRPr="00F11981">
        <w:rPr>
          <w:color w:val="595959" w:themeColor="text1" w:themeTint="A6"/>
        </w:rPr>
        <w:t xml:space="preserve">Age:   </w:t>
      </w:r>
      <w:sdt>
        <w:sdtPr>
          <w:rPr>
            <w:rStyle w:val="Style12"/>
          </w:rPr>
          <w:id w:val="933480226"/>
          <w:placeholder>
            <w:docPart w:val="36DDC47AF6E54A40A147DDC229A99985"/>
          </w:placeholder>
          <w:showingPlcHdr/>
          <w:text/>
        </w:sdtPr>
        <w:sdtEndPr>
          <w:rPr>
            <w:rStyle w:val="DefaultParagraphFont"/>
            <w:rFonts w:asciiTheme="minorHAnsi" w:hAnsiTheme="minorHAnsi"/>
            <w:color w:val="595959" w:themeColor="text1" w:themeTint="A6"/>
            <w:u w:val="none"/>
          </w:rPr>
        </w:sdtEndPr>
        <w:sdtContent>
          <w:r w:rsidR="0043260C" w:rsidRPr="001A1F84">
            <w:rPr>
              <w:rStyle w:val="PlaceholderText"/>
            </w:rPr>
            <w:t xml:space="preserve">Click here to enter </w:t>
          </w:r>
          <w:r w:rsidR="0043260C">
            <w:rPr>
              <w:rStyle w:val="PlaceholderText"/>
            </w:rPr>
            <w:t>age</w:t>
          </w:r>
          <w:r w:rsidR="0043260C" w:rsidRPr="001A1F84">
            <w:rPr>
              <w:rStyle w:val="PlaceholderText"/>
            </w:rPr>
            <w:t>.</w:t>
          </w:r>
        </w:sdtContent>
      </w:sdt>
      <w:r w:rsidR="00F929D1">
        <w:rPr>
          <w:color w:val="595959" w:themeColor="text1" w:themeTint="A6"/>
        </w:rPr>
        <w:t xml:space="preserve"> </w:t>
      </w:r>
      <w:r w:rsidRPr="00F11981">
        <w:rPr>
          <w:color w:val="595959" w:themeColor="text1" w:themeTint="A6"/>
        </w:rPr>
        <w:t>Birth Date:</w:t>
      </w:r>
      <w:r w:rsidR="00CD5365">
        <w:rPr>
          <w:color w:val="595959" w:themeColor="text1" w:themeTint="A6"/>
        </w:rPr>
        <w:t xml:space="preserve"> </w:t>
      </w:r>
      <w:sdt>
        <w:sdtPr>
          <w:rPr>
            <w:rStyle w:val="Style12"/>
          </w:rPr>
          <w:id w:val="1419065314"/>
          <w:placeholder>
            <w:docPart w:val="6850F1AA194E464BA41C74605468B4A8"/>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Date</w:t>
          </w:r>
          <w:r w:rsidR="0043260C" w:rsidRPr="001A1F84">
            <w:rPr>
              <w:rStyle w:val="PlaceholderText"/>
            </w:rPr>
            <w:t>.</w:t>
          </w:r>
        </w:sdtContent>
      </w:sdt>
    </w:p>
    <w:p w:rsidR="00F11981" w:rsidRPr="00F11981" w:rsidRDefault="00CD5365" w:rsidP="00D617BE">
      <w:pPr>
        <w:spacing w:after="0" w:line="360" w:lineRule="auto"/>
        <w:rPr>
          <w:color w:val="595959" w:themeColor="text1" w:themeTint="A6"/>
        </w:rPr>
      </w:pPr>
      <w:r w:rsidRPr="00F11981">
        <w:rPr>
          <w:color w:val="595959" w:themeColor="text1" w:themeTint="A6"/>
        </w:rPr>
        <w:t xml:space="preserve"> </w:t>
      </w:r>
      <w:r w:rsidR="00F11981" w:rsidRPr="00F11981">
        <w:rPr>
          <w:color w:val="595959" w:themeColor="text1" w:themeTint="A6"/>
        </w:rPr>
        <w:t xml:space="preserve">Address: </w:t>
      </w:r>
      <w:sdt>
        <w:sdtPr>
          <w:rPr>
            <w:rStyle w:val="Style12"/>
          </w:rPr>
          <w:id w:val="-509133000"/>
          <w:placeholder>
            <w:docPart w:val="4582C65F9D734521AED4C1B20581ACEB"/>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Street</w:t>
          </w:r>
          <w:r w:rsidR="0043260C" w:rsidRPr="001A1F84">
            <w:rPr>
              <w:rStyle w:val="PlaceholderText"/>
            </w:rPr>
            <w:t>.</w:t>
          </w:r>
          <w:r w:rsidR="008D14E2">
            <w:rPr>
              <w:rStyle w:val="PlaceholderText"/>
            </w:rPr>
            <w:t xml:space="preserve">                                                    </w:t>
          </w:r>
        </w:sdtContent>
      </w:sdt>
      <w:r w:rsidR="0043260C" w:rsidRPr="00F11981">
        <w:rPr>
          <w:color w:val="595959" w:themeColor="text1" w:themeTint="A6"/>
        </w:rPr>
        <w:t xml:space="preserve"> </w:t>
      </w:r>
      <w:proofErr w:type="gramStart"/>
      <w:r w:rsidR="0043260C">
        <w:rPr>
          <w:color w:val="595959" w:themeColor="text1" w:themeTint="A6"/>
        </w:rPr>
        <w:t>,</w:t>
      </w:r>
      <w:proofErr w:type="gramEnd"/>
      <w:sdt>
        <w:sdtPr>
          <w:rPr>
            <w:rStyle w:val="Style12"/>
          </w:rPr>
          <w:id w:val="2135597965"/>
          <w:placeholder>
            <w:docPart w:val="6B4BCB0577A8468AA45D87EC0761B93A"/>
          </w:placeholder>
          <w:showingPlcHdr/>
          <w:text/>
        </w:sdtPr>
        <w:sdtEndPr>
          <w:rPr>
            <w:rStyle w:val="DefaultParagraphFont"/>
            <w:rFonts w:asciiTheme="minorHAnsi" w:hAnsiTheme="minorHAnsi"/>
            <w:color w:val="595959" w:themeColor="text1" w:themeTint="A6"/>
            <w:u w:val="none"/>
          </w:rPr>
        </w:sdtEndPr>
        <w:sdtContent>
          <w:r w:rsidR="00F929E7">
            <w:rPr>
              <w:rStyle w:val="PlaceholderText"/>
            </w:rPr>
            <w:t>City</w:t>
          </w:r>
          <w:r w:rsidR="00F929E7" w:rsidRPr="001A1F84">
            <w:rPr>
              <w:rStyle w:val="PlaceholderText"/>
            </w:rPr>
            <w:t>.</w:t>
          </w:r>
          <w:r w:rsidR="008D14E2">
            <w:rPr>
              <w:rStyle w:val="PlaceholderText"/>
            </w:rPr>
            <w:t xml:space="preserve">                                </w:t>
          </w:r>
        </w:sdtContent>
      </w:sdt>
      <w:r w:rsidR="00F11981" w:rsidRPr="00F11981">
        <w:rPr>
          <w:color w:val="595959" w:themeColor="text1" w:themeTint="A6"/>
        </w:rPr>
        <w:t xml:space="preserve">  </w:t>
      </w:r>
      <w:sdt>
        <w:sdtPr>
          <w:rPr>
            <w:rStyle w:val="Style2"/>
          </w:rPr>
          <w:id w:val="1657571128"/>
          <w:placeholder>
            <w:docPart w:val="27080AA5AD6A4851B0D7621B1BBABC66"/>
          </w:placeholder>
          <w:showingPlcHdr/>
          <w:dropDownList>
            <w:listItem w:value="Choose an item."/>
            <w:listItem w:displayText="Colorado" w:value="Colorado"/>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DefaultParagraphFont"/>
            <w:color w:val="595959" w:themeColor="text1" w:themeTint="A6"/>
            <w:u w:val="none"/>
          </w:rPr>
        </w:sdtEndPr>
        <w:sdtContent>
          <w:r w:rsidR="0043260C">
            <w:rPr>
              <w:rStyle w:val="PlaceholderText"/>
              <w:color w:val="595959" w:themeColor="text1" w:themeTint="A6"/>
            </w:rPr>
            <w:t>Choose a State</w:t>
          </w:r>
          <w:r w:rsidR="00F11981" w:rsidRPr="00F11981">
            <w:rPr>
              <w:rStyle w:val="PlaceholderText"/>
              <w:color w:val="595959" w:themeColor="text1" w:themeTint="A6"/>
            </w:rPr>
            <w:t>.</w:t>
          </w:r>
          <w:r w:rsidR="008D14E2">
            <w:rPr>
              <w:rStyle w:val="PlaceholderText"/>
              <w:color w:val="595959" w:themeColor="text1" w:themeTint="A6"/>
            </w:rPr>
            <w:t xml:space="preserve">      </w:t>
          </w:r>
        </w:sdtContent>
      </w:sdt>
      <w:r w:rsidR="00F11981" w:rsidRPr="00F11981">
        <w:rPr>
          <w:color w:val="595959" w:themeColor="text1" w:themeTint="A6"/>
        </w:rPr>
        <w:t xml:space="preserve"> </w:t>
      </w:r>
      <w:sdt>
        <w:sdtPr>
          <w:rPr>
            <w:rStyle w:val="Style12"/>
          </w:rPr>
          <w:id w:val="2137138613"/>
          <w:placeholder>
            <w:docPart w:val="BA377AE0A69C40818C22B7D3565CEAB3"/>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Zip</w:t>
          </w:r>
          <w:r w:rsidR="0043260C" w:rsidRPr="001A1F84">
            <w:rPr>
              <w:rStyle w:val="PlaceholderText"/>
            </w:rPr>
            <w:t>.</w:t>
          </w:r>
          <w:r w:rsidR="008D14E2">
            <w:rPr>
              <w:rStyle w:val="PlaceholderText"/>
            </w:rPr>
            <w:t xml:space="preserve"> </w:t>
          </w:r>
        </w:sdtContent>
      </w:sdt>
    </w:p>
    <w:p w:rsidR="00FB1821" w:rsidRDefault="00F11981" w:rsidP="00D617BE">
      <w:pPr>
        <w:spacing w:after="0" w:line="360" w:lineRule="auto"/>
        <w:rPr>
          <w:rStyle w:val="Style3"/>
        </w:rPr>
      </w:pPr>
      <w:r w:rsidRPr="00F11981">
        <w:rPr>
          <w:color w:val="595959" w:themeColor="text1" w:themeTint="A6"/>
        </w:rPr>
        <w:t xml:space="preserve">Primary Phone: </w:t>
      </w:r>
      <w:sdt>
        <w:sdtPr>
          <w:rPr>
            <w:rStyle w:val="Style12"/>
          </w:rPr>
          <w:id w:val="134383484"/>
          <w:placeholder>
            <w:docPart w:val="0A5F6FA64C094B68AC0F2392AA8EC43B"/>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Primary</w:t>
          </w:r>
          <w:r w:rsidR="0043260C" w:rsidRPr="001A1F84">
            <w:rPr>
              <w:rStyle w:val="PlaceholderText"/>
            </w:rPr>
            <w:t>.</w:t>
          </w:r>
        </w:sdtContent>
      </w:sdt>
      <w:r w:rsidR="00F929D1" w:rsidRPr="00F11981">
        <w:rPr>
          <w:color w:val="595959" w:themeColor="text1" w:themeTint="A6"/>
        </w:rPr>
        <w:t xml:space="preserve"> </w:t>
      </w:r>
      <w:r w:rsidRPr="00F11981">
        <w:rPr>
          <w:color w:val="595959" w:themeColor="text1" w:themeTint="A6"/>
        </w:rPr>
        <w:t xml:space="preserve">Type: </w:t>
      </w:r>
      <w:sdt>
        <w:sdtPr>
          <w:rPr>
            <w:rStyle w:val="Style3"/>
          </w:rPr>
          <w:id w:val="-82299491"/>
          <w:placeholder>
            <w:docPart w:val="BF802EE55FBB45AFA018020D34610A78"/>
          </w:placeholder>
          <w:showingPlcHdr/>
          <w:dropDownList>
            <w:listItem w:value="Choose an item."/>
            <w:listItem w:displayText="Home" w:value="Home"/>
            <w:listItem w:displayText="Cell" w:value="Cell"/>
            <w:listItem w:displayText="Work" w:value="Work"/>
            <w:listItem w:displayText="Other" w:value="Other"/>
          </w:dropDownList>
        </w:sdtPr>
        <w:sdtEndPr>
          <w:rPr>
            <w:rStyle w:val="DefaultParagraphFont"/>
            <w:color w:val="595959" w:themeColor="text1" w:themeTint="A6"/>
            <w:u w:val="none"/>
          </w:rPr>
        </w:sdtEndPr>
        <w:sdtContent>
          <w:r w:rsidRPr="00F11981">
            <w:rPr>
              <w:rStyle w:val="PlaceholderText"/>
              <w:color w:val="595959" w:themeColor="text1" w:themeTint="A6"/>
            </w:rPr>
            <w:t>Choose an item.</w:t>
          </w:r>
        </w:sdtContent>
      </w:sdt>
    </w:p>
    <w:p w:rsidR="00CD5365" w:rsidRDefault="00F11981" w:rsidP="00D617BE">
      <w:pPr>
        <w:spacing w:after="0" w:line="360" w:lineRule="auto"/>
        <w:rPr>
          <w:color w:val="595959" w:themeColor="text1" w:themeTint="A6"/>
        </w:rPr>
      </w:pPr>
      <w:r w:rsidRPr="00F11981">
        <w:rPr>
          <w:color w:val="595959" w:themeColor="text1" w:themeTint="A6"/>
        </w:rPr>
        <w:t xml:space="preserve">Secondary Phone: </w:t>
      </w:r>
      <w:sdt>
        <w:sdtPr>
          <w:rPr>
            <w:rStyle w:val="Style12"/>
          </w:rPr>
          <w:id w:val="1903018220"/>
          <w:placeholder>
            <w:docPart w:val="97E7BF8211594CC8A6072F6E893BAF4E"/>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Secondary</w:t>
          </w:r>
          <w:r w:rsidR="0043260C" w:rsidRPr="001A1F84">
            <w:rPr>
              <w:rStyle w:val="PlaceholderText"/>
            </w:rPr>
            <w:t>.</w:t>
          </w:r>
        </w:sdtContent>
      </w:sdt>
      <w:r>
        <w:rPr>
          <w:color w:val="595959" w:themeColor="text1" w:themeTint="A6"/>
        </w:rPr>
        <w:t xml:space="preserve"> </w:t>
      </w:r>
      <w:r w:rsidRPr="00F11981">
        <w:rPr>
          <w:color w:val="595959" w:themeColor="text1" w:themeTint="A6"/>
        </w:rPr>
        <w:t xml:space="preserve">Type: </w:t>
      </w:r>
      <w:sdt>
        <w:sdtPr>
          <w:rPr>
            <w:rStyle w:val="Style4"/>
          </w:rPr>
          <w:id w:val="-602643147"/>
          <w:placeholder>
            <w:docPart w:val="46398EE941244ED2BAA21C9C5B2FE40E"/>
          </w:placeholder>
          <w:showingPlcHdr/>
          <w:dropDownList>
            <w:listItem w:value="Choose an item."/>
            <w:listItem w:displayText="Home" w:value="Home"/>
            <w:listItem w:displayText="Cell" w:value="Cell"/>
            <w:listItem w:displayText="Work" w:value="Work"/>
            <w:listItem w:displayText="Other" w:value="Other"/>
          </w:dropDownList>
        </w:sdtPr>
        <w:sdtEndPr>
          <w:rPr>
            <w:rStyle w:val="DefaultParagraphFont"/>
            <w:color w:val="595959" w:themeColor="text1" w:themeTint="A6"/>
            <w:u w:val="none"/>
          </w:rPr>
        </w:sdtEndPr>
        <w:sdtContent>
          <w:r w:rsidRPr="00F11981">
            <w:rPr>
              <w:rStyle w:val="PlaceholderText"/>
              <w:color w:val="595959" w:themeColor="text1" w:themeTint="A6"/>
            </w:rPr>
            <w:t>Choose an item.</w:t>
          </w:r>
        </w:sdtContent>
      </w:sdt>
      <w:r w:rsidRPr="00F11981">
        <w:rPr>
          <w:color w:val="595959" w:themeColor="text1" w:themeTint="A6"/>
        </w:rPr>
        <w:t xml:space="preserve"> </w:t>
      </w:r>
    </w:p>
    <w:p w:rsidR="008D14E2" w:rsidRDefault="008D14E2" w:rsidP="00D617BE">
      <w:pPr>
        <w:spacing w:after="0" w:line="360" w:lineRule="auto"/>
        <w:rPr>
          <w:color w:val="595959" w:themeColor="text1" w:themeTint="A6"/>
        </w:rPr>
      </w:pPr>
      <w:r>
        <w:rPr>
          <w:color w:val="595959" w:themeColor="text1" w:themeTint="A6"/>
        </w:rPr>
        <w:t xml:space="preserve">Would you like to receive appointment reminders? </w:t>
      </w:r>
      <w:sdt>
        <w:sdtPr>
          <w:rPr>
            <w:color w:val="595959" w:themeColor="text1" w:themeTint="A6"/>
          </w:rPr>
          <w:id w:val="-796292033"/>
          <w14:checkbox>
            <w14:checked w14:val="0"/>
            <w14:checkedState w14:val="2612" w14:font="MS Gothic"/>
            <w14:uncheckedState w14:val="2610" w14:font="MS Gothic"/>
          </w14:checkbox>
        </w:sdtPr>
        <w:sdtEndPr/>
        <w:sdtContent>
          <w:r>
            <w:rPr>
              <w:rFonts w:ascii="MS Gothic" w:eastAsia="MS Gothic" w:hint="eastAsia"/>
              <w:color w:val="595959" w:themeColor="text1" w:themeTint="A6"/>
            </w:rPr>
            <w:t>☐</w:t>
          </w:r>
        </w:sdtContent>
      </w:sdt>
      <w:r>
        <w:rPr>
          <w:color w:val="595959" w:themeColor="text1" w:themeTint="A6"/>
        </w:rPr>
        <w:t xml:space="preserve"> Yes </w:t>
      </w:r>
      <w:sdt>
        <w:sdtPr>
          <w:rPr>
            <w:color w:val="595959" w:themeColor="text1" w:themeTint="A6"/>
          </w:rPr>
          <w:id w:val="-1481923824"/>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rPr>
        <w:t xml:space="preserve"> No </w:t>
      </w:r>
      <w:sdt>
        <w:sdtPr>
          <w:rPr>
            <w:color w:val="595959" w:themeColor="text1" w:themeTint="A6"/>
          </w:rPr>
          <w:alias w:val="Please select Wireless Carrier"/>
          <w:tag w:val="Please select Wireless Carrier"/>
          <w:id w:val="-204862144"/>
          <w:placeholder>
            <w:docPart w:val="1C657811DC254D7DB2F5E8BF7584F418"/>
          </w:placeholder>
          <w:showingPlcHdr/>
          <w:comboBox>
            <w:listItem w:displayText="AT&amp;T" w:value="AT&amp;T"/>
            <w:listItem w:displayText="Boost" w:value="Boost"/>
            <w:listItem w:displayText="Cricket" w:value="Cricket"/>
            <w:listItem w:displayText="Google" w:value="Google"/>
            <w:listItem w:displayText="Metro PCS" w:value="Metro PCS"/>
            <w:listItem w:displayText="Nextel" w:value="Nextel"/>
            <w:listItem w:displayText="Quest Wireless" w:value="Quest Wireless"/>
            <w:listItem w:displayText="Sprint" w:value="Sprint"/>
            <w:listItem w:displayText="T-Mobile" w:value="T-Mobile"/>
            <w:listItem w:displayText="Verizon" w:value="Verizon"/>
            <w:listItem w:displayText="Virgin Mobile" w:value="Virgin Mobile"/>
          </w:comboBox>
        </w:sdtPr>
        <w:sdtEndPr/>
        <w:sdtContent>
          <w:r>
            <w:rPr>
              <w:rStyle w:val="PlaceholderText"/>
            </w:rPr>
            <w:t>Please select a Wireless Carrier.</w:t>
          </w:r>
        </w:sdtContent>
      </w:sdt>
    </w:p>
    <w:p w:rsidR="00CD5365" w:rsidRDefault="008D14E2" w:rsidP="00D617BE">
      <w:pPr>
        <w:spacing w:after="0" w:line="360" w:lineRule="auto"/>
        <w:rPr>
          <w:color w:val="595959" w:themeColor="text1" w:themeTint="A6"/>
        </w:rPr>
      </w:pPr>
      <w:r>
        <w:rPr>
          <w:color w:val="595959" w:themeColor="text1" w:themeTint="A6"/>
        </w:rPr>
        <w:t xml:space="preserve"> </w:t>
      </w:r>
      <w:r w:rsidR="00F11981" w:rsidRPr="00F11981">
        <w:rPr>
          <w:color w:val="595959" w:themeColor="text1" w:themeTint="A6"/>
        </w:rPr>
        <w:t xml:space="preserve">Email address: </w:t>
      </w:r>
      <w:sdt>
        <w:sdtPr>
          <w:rPr>
            <w:rStyle w:val="Style12"/>
          </w:rPr>
          <w:id w:val="1563300518"/>
          <w:placeholder>
            <w:docPart w:val="627573A6F81B40E59AEAEBF6B682D22A"/>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Email</w:t>
          </w:r>
          <w:r w:rsidR="0043260C" w:rsidRPr="001A1F84">
            <w:rPr>
              <w:rStyle w:val="PlaceholderText"/>
            </w:rPr>
            <w:t>.</w:t>
          </w:r>
        </w:sdtContent>
      </w:sdt>
    </w:p>
    <w:p w:rsidR="00FB1821" w:rsidRDefault="00F11981" w:rsidP="00D617BE">
      <w:pPr>
        <w:spacing w:after="0" w:line="360" w:lineRule="auto"/>
        <w:rPr>
          <w:rStyle w:val="Style8"/>
        </w:rPr>
      </w:pPr>
      <w:r w:rsidRPr="00F11981">
        <w:rPr>
          <w:color w:val="595959" w:themeColor="text1" w:themeTint="A6"/>
        </w:rPr>
        <w:t xml:space="preserve">Occupation: </w:t>
      </w:r>
      <w:sdt>
        <w:sdtPr>
          <w:rPr>
            <w:rStyle w:val="Style12"/>
          </w:rPr>
          <w:id w:val="828714691"/>
          <w:placeholder>
            <w:docPart w:val="B7E331307199411E8B208AC6A8E423E5"/>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Occupation</w:t>
          </w:r>
          <w:r w:rsidR="0043260C" w:rsidRPr="001A1F84">
            <w:rPr>
              <w:rStyle w:val="PlaceholderText"/>
            </w:rPr>
            <w:t>.</w:t>
          </w:r>
        </w:sdtContent>
      </w:sdt>
      <w:r w:rsidRPr="00F11981">
        <w:rPr>
          <w:color w:val="595959" w:themeColor="text1" w:themeTint="A6"/>
        </w:rPr>
        <w:t xml:space="preserve"> Employer: </w:t>
      </w:r>
      <w:sdt>
        <w:sdtPr>
          <w:rPr>
            <w:rStyle w:val="Style12"/>
          </w:rPr>
          <w:id w:val="87590178"/>
          <w:placeholder>
            <w:docPart w:val="E95C7F8F581A4F969CF29D4614E3072B"/>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Employer</w:t>
          </w:r>
          <w:r w:rsidR="0043260C" w:rsidRPr="001A1F84">
            <w:rPr>
              <w:rStyle w:val="PlaceholderText"/>
            </w:rPr>
            <w:t>.</w:t>
          </w:r>
        </w:sdtContent>
      </w:sdt>
    </w:p>
    <w:p w:rsidR="001B70D1" w:rsidRPr="001B70D1" w:rsidRDefault="00FB1821" w:rsidP="00D617BE">
      <w:pPr>
        <w:spacing w:after="0" w:line="360" w:lineRule="auto"/>
        <w:rPr>
          <w:color w:val="595959" w:themeColor="text1" w:themeTint="A6"/>
        </w:rPr>
      </w:pPr>
      <w:r>
        <w:rPr>
          <w:color w:val="595959" w:themeColor="text1" w:themeTint="A6"/>
        </w:rPr>
        <w:t>Previous C</w:t>
      </w:r>
      <w:r w:rsidRPr="001B70D1">
        <w:rPr>
          <w:color w:val="595959" w:themeColor="text1" w:themeTint="A6"/>
        </w:rPr>
        <w:t xml:space="preserve">hiropractor: </w:t>
      </w:r>
      <w:sdt>
        <w:sdtPr>
          <w:rPr>
            <w:rStyle w:val="Style12"/>
          </w:rPr>
          <w:id w:val="946967246"/>
          <w:placeholder>
            <w:docPart w:val="4A9699557CA24A598A4F25CA444B3096"/>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Chiropractor’s Name</w:t>
          </w:r>
          <w:r w:rsidR="0043260C" w:rsidRPr="001A1F84">
            <w:rPr>
              <w:rStyle w:val="PlaceholderText"/>
            </w:rPr>
            <w:t>.</w:t>
          </w:r>
        </w:sdtContent>
      </w:sdt>
      <w:r w:rsidR="0043260C">
        <w:rPr>
          <w:color w:val="595959" w:themeColor="text1" w:themeTint="A6"/>
        </w:rPr>
        <w:t xml:space="preserve"> </w:t>
      </w:r>
      <w:sdt>
        <w:sdtPr>
          <w:rPr>
            <w:color w:val="595959" w:themeColor="text1" w:themeTint="A6"/>
          </w:rPr>
          <w:id w:val="-347875741"/>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rPr>
        <w:t xml:space="preserve">N/A </w:t>
      </w:r>
      <w:r>
        <w:rPr>
          <w:color w:val="595959" w:themeColor="text1" w:themeTint="A6"/>
        </w:rPr>
        <w:tab/>
      </w:r>
      <w:r w:rsidR="001B70D1" w:rsidRPr="001B70D1">
        <w:rPr>
          <w:color w:val="595959" w:themeColor="text1" w:themeTint="A6"/>
        </w:rPr>
        <w:t xml:space="preserve">Last adjustment: </w:t>
      </w:r>
      <w:sdt>
        <w:sdtPr>
          <w:rPr>
            <w:color w:val="595959" w:themeColor="text1" w:themeTint="A6"/>
          </w:rPr>
          <w:id w:val="1792081870"/>
          <w:placeholder>
            <w:docPart w:val="8253BE5852B943A092DDD53DE0F33157"/>
          </w:placeholder>
          <w:showingPlcHdr/>
          <w:date>
            <w:dateFormat w:val="M/d/yyyy"/>
            <w:lid w:val="en-US"/>
            <w:storeMappedDataAs w:val="dateTime"/>
            <w:calendar w:val="gregorian"/>
          </w:date>
        </w:sdtPr>
        <w:sdtEndPr/>
        <w:sdtContent>
          <w:r w:rsidR="0043260C" w:rsidRPr="001A1F84">
            <w:rPr>
              <w:rStyle w:val="PlaceholderText"/>
            </w:rPr>
            <w:t>Click here to enter a date.</w:t>
          </w:r>
        </w:sdtContent>
      </w:sdt>
    </w:p>
    <w:p w:rsidR="0043260C" w:rsidRPr="0043260C" w:rsidRDefault="00F11981" w:rsidP="00D617BE">
      <w:pPr>
        <w:spacing w:after="0" w:line="360" w:lineRule="auto"/>
        <w:rPr>
          <w:rStyle w:val="Style8"/>
          <w:u w:val="none"/>
        </w:rPr>
      </w:pPr>
      <w:r w:rsidRPr="00F11981">
        <w:rPr>
          <w:color w:val="595959" w:themeColor="text1" w:themeTint="A6"/>
        </w:rPr>
        <w:t>How did you hear about u</w:t>
      </w:r>
      <w:r w:rsidRPr="0043260C">
        <w:rPr>
          <w:color w:val="595959" w:themeColor="text1" w:themeTint="A6"/>
        </w:rPr>
        <w:t>s</w:t>
      </w:r>
      <w:r w:rsidR="0043260C" w:rsidRPr="0043260C">
        <w:rPr>
          <w:rStyle w:val="Style8"/>
          <w:u w:val="none"/>
        </w:rPr>
        <w:t>?</w:t>
      </w:r>
      <w:r w:rsidR="0043260C">
        <w:rPr>
          <w:rStyle w:val="Style8"/>
          <w:u w:val="none"/>
        </w:rPr>
        <w:t xml:space="preserve"> </w:t>
      </w:r>
      <w:sdt>
        <w:sdtPr>
          <w:rPr>
            <w:rStyle w:val="Style12"/>
          </w:rPr>
          <w:id w:val="-387264413"/>
          <w:placeholder>
            <w:docPart w:val="A7348F83B539436B9997E45D97272F24"/>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Connection</w:t>
          </w:r>
          <w:r w:rsidR="0043260C" w:rsidRPr="001A1F84">
            <w:rPr>
              <w:rStyle w:val="PlaceholderText"/>
            </w:rPr>
            <w:t>.</w:t>
          </w:r>
        </w:sdtContent>
      </w:sdt>
      <w:r w:rsidR="0043260C" w:rsidRPr="0043260C">
        <w:rPr>
          <w:rStyle w:val="Style8"/>
          <w:u w:val="none"/>
        </w:rPr>
        <w:t xml:space="preserve"> </w:t>
      </w:r>
    </w:p>
    <w:p w:rsidR="00CD5365" w:rsidRDefault="00F11981" w:rsidP="00D617BE">
      <w:pPr>
        <w:spacing w:after="0" w:line="360" w:lineRule="auto"/>
        <w:rPr>
          <w:color w:val="595959" w:themeColor="text1" w:themeTint="A6"/>
        </w:rPr>
      </w:pPr>
      <w:r w:rsidRPr="00F11981">
        <w:rPr>
          <w:color w:val="595959" w:themeColor="text1" w:themeTint="A6"/>
        </w:rPr>
        <w:t>Marital Status:</w:t>
      </w:r>
      <w:r w:rsidR="0043260C">
        <w:rPr>
          <w:color w:val="595959" w:themeColor="text1" w:themeTint="A6"/>
        </w:rPr>
        <w:t xml:space="preserve"> </w:t>
      </w:r>
      <w:sdt>
        <w:sdtPr>
          <w:rPr>
            <w:rStyle w:val="Style5"/>
          </w:rPr>
          <w:tag w:val="rria"/>
          <w:id w:val="187954520"/>
          <w:placeholder>
            <w:docPart w:val="9BBE9F44AA5C472D82B7D1BCE447D2A8"/>
          </w:placeholder>
          <w:showingPlcHdr/>
          <w:dropDownList>
            <w:listItem w:value="Choose an item."/>
            <w:listItem w:displayText="Single" w:value="Single"/>
            <w:listItem w:displayText="Married" w:value="Married"/>
            <w:listItem w:displayText="Widowed" w:value="Widowed"/>
            <w:listItem w:displayText="Divorced" w:value="Divorced"/>
          </w:dropDownList>
        </w:sdtPr>
        <w:sdtEndPr>
          <w:rPr>
            <w:rStyle w:val="DefaultParagraphFont"/>
            <w:color w:val="595959" w:themeColor="text1" w:themeTint="A6"/>
            <w:u w:val="none"/>
          </w:rPr>
        </w:sdtEndPr>
        <w:sdtContent>
          <w:r w:rsidRPr="00230501">
            <w:rPr>
              <w:rStyle w:val="PlaceholderText"/>
            </w:rPr>
            <w:t>Choose an item.</w:t>
          </w:r>
        </w:sdtContent>
      </w:sdt>
      <w:r w:rsidRPr="00F11981">
        <w:rPr>
          <w:color w:val="595959" w:themeColor="text1" w:themeTint="A6"/>
        </w:rPr>
        <w:t xml:space="preserve"> How many children</w:t>
      </w:r>
      <w:r>
        <w:rPr>
          <w:color w:val="595959" w:themeColor="text1" w:themeTint="A6"/>
        </w:rPr>
        <w:t xml:space="preserve">: </w:t>
      </w:r>
      <w:sdt>
        <w:sdtPr>
          <w:rPr>
            <w:rStyle w:val="Style12"/>
          </w:rPr>
          <w:id w:val="1025217269"/>
          <w:placeholder>
            <w:docPart w:val="8AD91ED1F53540839E5D9E6B65D2B6A4"/>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Number of children</w:t>
          </w:r>
          <w:r w:rsidR="0043260C" w:rsidRPr="001A1F84">
            <w:rPr>
              <w:rStyle w:val="PlaceholderText"/>
            </w:rPr>
            <w:t>.</w:t>
          </w:r>
        </w:sdtContent>
      </w:sdt>
      <w:r w:rsidR="0043260C" w:rsidRPr="00F11981">
        <w:rPr>
          <w:color w:val="595959" w:themeColor="text1" w:themeTint="A6"/>
        </w:rPr>
        <w:t xml:space="preserve"> </w:t>
      </w:r>
      <w:r w:rsidRPr="00F11981">
        <w:rPr>
          <w:color w:val="595959" w:themeColor="text1" w:themeTint="A6"/>
        </w:rPr>
        <w:t xml:space="preserve">Ages: </w:t>
      </w:r>
      <w:sdt>
        <w:sdtPr>
          <w:rPr>
            <w:rStyle w:val="Style12"/>
          </w:rPr>
          <w:id w:val="492687281"/>
          <w:placeholder>
            <w:docPart w:val="87D0A18E73D5448EBE1B75432F65D4F0"/>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Their ages</w:t>
          </w:r>
          <w:r w:rsidR="0043260C" w:rsidRPr="001A1F84">
            <w:rPr>
              <w:rStyle w:val="PlaceholderText"/>
            </w:rPr>
            <w:t>.</w:t>
          </w:r>
        </w:sdtContent>
      </w:sdt>
    </w:p>
    <w:p w:rsidR="00CD5365" w:rsidRDefault="00F11981" w:rsidP="00D617BE">
      <w:pPr>
        <w:spacing w:after="0" w:line="360" w:lineRule="auto"/>
        <w:rPr>
          <w:color w:val="595959" w:themeColor="text1" w:themeTint="A6"/>
        </w:rPr>
      </w:pPr>
      <w:r w:rsidRPr="00F11981">
        <w:rPr>
          <w:color w:val="595959" w:themeColor="text1" w:themeTint="A6"/>
        </w:rPr>
        <w:t xml:space="preserve">Would you like this office to verify your health insurance coverage? </w:t>
      </w:r>
      <w:sdt>
        <w:sdtPr>
          <w:rPr>
            <w:color w:val="595959" w:themeColor="text1" w:themeTint="A6"/>
          </w:rPr>
          <w:id w:val="157581239"/>
          <w14:checkbox>
            <w14:checked w14:val="0"/>
            <w14:checkedState w14:val="2612" w14:font="MS Gothic"/>
            <w14:uncheckedState w14:val="2610" w14:font="MS Gothic"/>
          </w14:checkbox>
        </w:sdtPr>
        <w:sdtEndPr/>
        <w:sdtContent>
          <w:r>
            <w:rPr>
              <w:rFonts w:ascii="MS Gothic" w:eastAsia="MS Gothic" w:hint="eastAsia"/>
              <w:color w:val="595959" w:themeColor="text1" w:themeTint="A6"/>
            </w:rPr>
            <w:t>☐</w:t>
          </w:r>
        </w:sdtContent>
      </w:sdt>
      <w:r>
        <w:rPr>
          <w:color w:val="595959" w:themeColor="text1" w:themeTint="A6"/>
        </w:rPr>
        <w:t xml:space="preserve"> Yes </w:t>
      </w:r>
      <w:sdt>
        <w:sdtPr>
          <w:rPr>
            <w:color w:val="595959" w:themeColor="text1" w:themeTint="A6"/>
          </w:rPr>
          <w:id w:val="-557786198"/>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rPr>
        <w:t xml:space="preserve"> No</w:t>
      </w:r>
    </w:p>
    <w:p w:rsidR="00D617BE" w:rsidRDefault="00F11981" w:rsidP="00D617BE">
      <w:pPr>
        <w:spacing w:after="0" w:line="360" w:lineRule="auto"/>
        <w:rPr>
          <w:color w:val="595959" w:themeColor="text1" w:themeTint="A6"/>
        </w:rPr>
      </w:pPr>
      <w:r w:rsidRPr="00F11981">
        <w:rPr>
          <w:color w:val="595959" w:themeColor="text1" w:themeTint="A6"/>
        </w:rPr>
        <w:t xml:space="preserve">Insurance Coverage: </w:t>
      </w:r>
      <w:sdt>
        <w:sdtPr>
          <w:rPr>
            <w:rStyle w:val="Style6"/>
          </w:rPr>
          <w:id w:val="2043627274"/>
          <w:placeholder>
            <w:docPart w:val="55CF935929E84819B1FDDA8683113616"/>
          </w:placeholder>
          <w:showingPlcHdr/>
          <w:dropDownList>
            <w:listItem w:value="Choose an item."/>
            <w:listItem w:displayText="Medicare" w:value="Medicare"/>
            <w:listItem w:displayText="Auto Accident" w:value="Auto Accident"/>
            <w:listItem w:displayText="Worker's Comp" w:value="Worker's Comp"/>
            <w:listItem w:displayText="Major Medical" w:value="Major Medical"/>
            <w:listItem w:displayText="Other" w:value="Other"/>
          </w:dropDownList>
        </w:sdtPr>
        <w:sdtEndPr>
          <w:rPr>
            <w:rStyle w:val="DefaultParagraphFont"/>
            <w:color w:val="595959" w:themeColor="text1" w:themeTint="A6"/>
            <w:u w:val="none"/>
          </w:rPr>
        </w:sdtEndPr>
        <w:sdtContent>
          <w:r w:rsidRPr="00230501">
            <w:rPr>
              <w:rStyle w:val="PlaceholderText"/>
            </w:rPr>
            <w:t>Choose an item.</w:t>
          </w:r>
        </w:sdtContent>
      </w:sdt>
      <w:r w:rsidRPr="00F11981">
        <w:rPr>
          <w:color w:val="595959" w:themeColor="text1" w:themeTint="A6"/>
        </w:rPr>
        <w:t xml:space="preserve"> </w:t>
      </w:r>
    </w:p>
    <w:p w:rsidR="00D617BE" w:rsidRDefault="00D617BE" w:rsidP="00D617BE">
      <w:pPr>
        <w:spacing w:after="0" w:line="360" w:lineRule="auto"/>
        <w:rPr>
          <w:color w:val="595959" w:themeColor="text1" w:themeTint="A6"/>
        </w:rPr>
      </w:pPr>
    </w:p>
    <w:p w:rsidR="001976B5" w:rsidRDefault="001976B5" w:rsidP="00D617BE">
      <w:pPr>
        <w:spacing w:after="0" w:line="360" w:lineRule="auto"/>
        <w:rPr>
          <w:b/>
          <w:color w:val="595959" w:themeColor="text1" w:themeTint="A6"/>
        </w:rPr>
      </w:pPr>
      <w:r>
        <w:rPr>
          <w:noProof/>
          <w:color w:val="595959" w:themeColor="text1" w:themeTint="A6"/>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78117</wp:posOffset>
                </wp:positionV>
                <wp:extent cx="7038975" cy="676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7038975" cy="676275"/>
                        </a:xfrm>
                        <a:prstGeom prst="roundRect">
                          <a:avLst/>
                        </a:prstGeom>
                        <a:solidFill>
                          <a:schemeClr val="bg1">
                            <a:lumMod val="75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14pt;width:554.25pt;height:53.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" fillcolor="#bfbfbf [2412]" strokecolor="black [3213]" strokeweight="1pt">
                <v:stroke linestyle="thickThin" joinstyle="miter"/>
                <w10:wrap anchorx="margin"/>
              </v:roundrect>
            </w:pict>
          </mc:Fallback>
        </mc:AlternateContent>
      </w:r>
    </w:p>
    <w:p w:rsidR="00FB1821" w:rsidRPr="00EB67D5" w:rsidRDefault="00FB1821" w:rsidP="00D617BE">
      <w:pPr>
        <w:spacing w:after="0" w:line="360" w:lineRule="auto"/>
        <w:rPr>
          <w:b/>
          <w:color w:val="595959" w:themeColor="text1" w:themeTint="A6"/>
        </w:rPr>
      </w:pPr>
      <w:r w:rsidRPr="00FB1821">
        <w:rPr>
          <w:b/>
          <w:color w:val="595959" w:themeColor="text1" w:themeTint="A6"/>
        </w:rPr>
        <w:t>EMERGENCY CONTACT INFORMATION</w:t>
      </w:r>
    </w:p>
    <w:p w:rsidR="00FB1821" w:rsidRDefault="00FB1821" w:rsidP="00F11981">
      <w:pPr>
        <w:rPr>
          <w:color w:val="595959" w:themeColor="text1" w:themeTint="A6"/>
        </w:rPr>
      </w:pPr>
      <w:r w:rsidRPr="00FB1821">
        <w:rPr>
          <w:color w:val="595959" w:themeColor="text1" w:themeTint="A6"/>
        </w:rPr>
        <w:t>Emergency Contact Person:</w:t>
      </w:r>
      <w:r w:rsidR="00F929E7">
        <w:rPr>
          <w:color w:val="595959" w:themeColor="text1" w:themeTint="A6"/>
        </w:rPr>
        <w:t xml:space="preserve"> </w:t>
      </w:r>
      <w:sdt>
        <w:sdtPr>
          <w:rPr>
            <w:rStyle w:val="Style12"/>
          </w:rPr>
          <w:id w:val="241458370"/>
          <w:placeholder>
            <w:docPart w:val="DB81A0C91FEE4A089549569BF9A49940"/>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Contact</w:t>
          </w:r>
          <w:r w:rsidR="0043260C" w:rsidRPr="001A1F84">
            <w:rPr>
              <w:rStyle w:val="PlaceholderText"/>
            </w:rPr>
            <w:t>.</w:t>
          </w:r>
        </w:sdtContent>
      </w:sdt>
      <w:r w:rsidR="0043260C" w:rsidRPr="00FB1821">
        <w:rPr>
          <w:color w:val="595959" w:themeColor="text1" w:themeTint="A6"/>
        </w:rPr>
        <w:t xml:space="preserve"> </w:t>
      </w:r>
      <w:r w:rsidRPr="00FB1821">
        <w:rPr>
          <w:color w:val="595959" w:themeColor="text1" w:themeTint="A6"/>
        </w:rPr>
        <w:t>Phone:</w:t>
      </w:r>
      <w:r w:rsidR="00F929E7">
        <w:rPr>
          <w:color w:val="595959" w:themeColor="text1" w:themeTint="A6"/>
        </w:rPr>
        <w:t xml:space="preserve"> </w:t>
      </w:r>
      <w:sdt>
        <w:sdtPr>
          <w:rPr>
            <w:rStyle w:val="Style12"/>
          </w:rPr>
          <w:id w:val="1166441548"/>
          <w:placeholder>
            <w:docPart w:val="DB960289AEAA47BA82ACB3122CA3CD86"/>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Phone Number</w:t>
          </w:r>
          <w:r w:rsidR="0043260C" w:rsidRPr="001A1F84">
            <w:rPr>
              <w:rStyle w:val="PlaceholderText"/>
            </w:rPr>
            <w:t>.</w:t>
          </w:r>
        </w:sdtContent>
      </w:sdt>
      <w:r w:rsidRPr="00FB1821">
        <w:rPr>
          <w:color w:val="595959" w:themeColor="text1" w:themeTint="A6"/>
        </w:rPr>
        <w:t xml:space="preserve"> Relationship:</w:t>
      </w:r>
      <w:r w:rsidR="00F929E7">
        <w:rPr>
          <w:color w:val="595959" w:themeColor="text1" w:themeTint="A6"/>
        </w:rPr>
        <w:t xml:space="preserve"> </w:t>
      </w:r>
      <w:sdt>
        <w:sdtPr>
          <w:rPr>
            <w:rStyle w:val="Style12"/>
          </w:rPr>
          <w:id w:val="1539247050"/>
          <w:placeholder>
            <w:docPart w:val="0520B372084C40019A93CDC3A326822E"/>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Relationship</w:t>
          </w:r>
          <w:r w:rsidR="0043260C" w:rsidRPr="001A1F84">
            <w:rPr>
              <w:rStyle w:val="PlaceholderText"/>
            </w:rPr>
            <w:t>.</w:t>
          </w:r>
        </w:sdtContent>
      </w:sdt>
    </w:p>
    <w:p w:rsidR="00755404" w:rsidRDefault="00755404" w:rsidP="00D617BE">
      <w:pPr>
        <w:spacing w:after="0"/>
        <w:rPr>
          <w:color w:val="595959" w:themeColor="text1" w:themeTint="A6"/>
        </w:rPr>
      </w:pPr>
    </w:p>
    <w:p w:rsidR="00755404" w:rsidRDefault="00755404" w:rsidP="00D617BE">
      <w:pPr>
        <w:spacing w:after="0"/>
        <w:rPr>
          <w:b/>
          <w:color w:val="595959" w:themeColor="text1" w:themeTint="A6"/>
        </w:rPr>
      </w:pPr>
    </w:p>
    <w:p w:rsidR="00755404" w:rsidRDefault="00755404" w:rsidP="00D617BE">
      <w:pPr>
        <w:spacing w:after="0"/>
        <w:rPr>
          <w:color w:val="595959" w:themeColor="text1" w:themeTint="A6"/>
        </w:rPr>
      </w:pPr>
      <w:r>
        <w:rPr>
          <w:b/>
          <w:color w:val="595959" w:themeColor="text1" w:themeTint="A6"/>
        </w:rPr>
        <w:t xml:space="preserve">What is your primary complaint? </w:t>
      </w:r>
      <w:sdt>
        <w:sdtPr>
          <w:rPr>
            <w:rStyle w:val="Style12"/>
          </w:rPr>
          <w:id w:val="-378477970"/>
          <w:placeholder>
            <w:docPart w:val="DCFE98A40D1C46E6B1B24A87967C2783"/>
          </w:placeholder>
          <w:text/>
        </w:sdtPr>
        <w:sdtEndPr>
          <w:rPr>
            <w:rStyle w:val="DefaultParagraphFont"/>
            <w:rFonts w:asciiTheme="minorHAnsi" w:hAnsiTheme="minorHAnsi"/>
            <w:color w:val="595959" w:themeColor="text1" w:themeTint="A6"/>
            <w:u w:val="none"/>
          </w:rPr>
        </w:sdtEndPr>
        <w:sdtContent>
          <w:r>
            <w:rPr>
              <w:rStyle w:val="Style12"/>
            </w:rPr>
            <w:t>Click here to enter complaint.</w:t>
          </w:r>
        </w:sdtContent>
      </w:sdt>
    </w:p>
    <w:p w:rsidR="00755404" w:rsidRDefault="00EC2D41" w:rsidP="00D617BE">
      <w:pPr>
        <w:spacing w:after="0"/>
        <w:rPr>
          <w:rStyle w:val="Style12"/>
        </w:rPr>
      </w:pPr>
      <w:r>
        <w:rPr>
          <w:color w:val="595959" w:themeColor="text1" w:themeTint="A6"/>
        </w:rPr>
        <w:t>If yes, w</w:t>
      </w:r>
      <w:r w:rsidR="00F11981" w:rsidRPr="00F11981">
        <w:rPr>
          <w:color w:val="595959" w:themeColor="text1" w:themeTint="A6"/>
        </w:rPr>
        <w:t>hen did this complaint begin?</w:t>
      </w:r>
      <w:r w:rsidR="00CD5365" w:rsidRPr="00CD5365">
        <w:rPr>
          <w:color w:val="595959" w:themeColor="text1" w:themeTint="A6"/>
        </w:rPr>
        <w:t xml:space="preserve"> </w:t>
      </w:r>
      <w:sdt>
        <w:sdtPr>
          <w:rPr>
            <w:rStyle w:val="Style12"/>
          </w:rPr>
          <w:id w:val="-1005985393"/>
          <w:placeholder>
            <w:docPart w:val="2700A029A7DC4BC094BA51024F343D10"/>
          </w:placeholder>
          <w:showingPlcHdr/>
          <w:text/>
        </w:sdtPr>
        <w:sdtEndPr>
          <w:rPr>
            <w:rStyle w:val="DefaultParagraphFont"/>
            <w:rFonts w:asciiTheme="minorHAnsi" w:hAnsiTheme="minorHAnsi"/>
            <w:color w:val="595959" w:themeColor="text1" w:themeTint="A6"/>
            <w:u w:val="none"/>
          </w:rPr>
        </w:sdtEndPr>
        <w:sdtContent>
          <w:r w:rsidR="00755404">
            <w:rPr>
              <w:rStyle w:val="PlaceholderText"/>
            </w:rPr>
            <w:t>Date</w:t>
          </w:r>
          <w:r w:rsidR="00755404" w:rsidRPr="001A1F84">
            <w:rPr>
              <w:rStyle w:val="PlaceholderText"/>
            </w:rPr>
            <w:t>.</w:t>
          </w:r>
        </w:sdtContent>
      </w:sdt>
    </w:p>
    <w:p w:rsidR="00D617BE" w:rsidRDefault="00F11981" w:rsidP="00D617BE">
      <w:pPr>
        <w:spacing w:after="0"/>
        <w:rPr>
          <w:rStyle w:val="Style8"/>
        </w:rPr>
      </w:pPr>
      <w:r w:rsidRPr="00F11981">
        <w:rPr>
          <w:color w:val="595959" w:themeColor="text1" w:themeTint="A6"/>
        </w:rPr>
        <w:t>How did it begin?</w:t>
      </w:r>
      <w:r w:rsidR="00CD5365" w:rsidRPr="00CD5365">
        <w:rPr>
          <w:color w:val="595959" w:themeColor="text1" w:themeTint="A6"/>
        </w:rPr>
        <w:t xml:space="preserve"> </w:t>
      </w:r>
      <w:sdt>
        <w:sdtPr>
          <w:rPr>
            <w:rStyle w:val="Style12"/>
          </w:rPr>
          <w:id w:val="-1335530453"/>
          <w:placeholder>
            <w:docPart w:val="BB7BD2F0B25941B68EDA533DE16CB30B"/>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Accident, Slept funny, unsure, etc</w:t>
          </w:r>
          <w:r w:rsidR="0043260C" w:rsidRPr="001A1F84">
            <w:rPr>
              <w:rStyle w:val="PlaceholderText"/>
            </w:rPr>
            <w:t>.</w:t>
          </w:r>
        </w:sdtContent>
      </w:sdt>
    </w:p>
    <w:p w:rsidR="00F11981" w:rsidRDefault="00F11981" w:rsidP="00D617BE">
      <w:pPr>
        <w:spacing w:after="0"/>
        <w:rPr>
          <w:rStyle w:val="Style8"/>
        </w:rPr>
      </w:pPr>
      <w:r w:rsidRPr="00F11981">
        <w:rPr>
          <w:color w:val="595959" w:themeColor="text1" w:themeTint="A6"/>
        </w:rPr>
        <w:t>What makes it better?</w:t>
      </w:r>
      <w:r w:rsidR="00CD5365" w:rsidRPr="00CD5365">
        <w:rPr>
          <w:color w:val="595959" w:themeColor="text1" w:themeTint="A6"/>
        </w:rPr>
        <w:t xml:space="preserve"> </w:t>
      </w:r>
      <w:sdt>
        <w:sdtPr>
          <w:rPr>
            <w:rStyle w:val="Style12"/>
          </w:rPr>
          <w:id w:val="824474025"/>
          <w:placeholder>
            <w:docPart w:val="D64831BA3BF54F5682CA7A16113458DF"/>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Icing, Rest, Stretching</w:t>
          </w:r>
          <w:r w:rsidR="00EC2D41">
            <w:rPr>
              <w:rStyle w:val="PlaceholderText"/>
            </w:rPr>
            <w:t>, etc</w:t>
          </w:r>
          <w:r w:rsidR="0043260C" w:rsidRPr="001A1F84">
            <w:rPr>
              <w:rStyle w:val="PlaceholderText"/>
            </w:rPr>
            <w:t>.</w:t>
          </w:r>
        </w:sdtContent>
      </w:sdt>
      <w:r w:rsidR="0043260C" w:rsidRPr="00F11981">
        <w:rPr>
          <w:color w:val="595959" w:themeColor="text1" w:themeTint="A6"/>
        </w:rPr>
        <w:t xml:space="preserve"> </w:t>
      </w:r>
      <w:r w:rsidRPr="00F11981">
        <w:rPr>
          <w:color w:val="595959" w:themeColor="text1" w:themeTint="A6"/>
        </w:rPr>
        <w:t>What makes it worse?</w:t>
      </w:r>
      <w:r w:rsidR="00CD5365" w:rsidRPr="00CD5365">
        <w:rPr>
          <w:color w:val="595959" w:themeColor="text1" w:themeTint="A6"/>
        </w:rPr>
        <w:t xml:space="preserve"> </w:t>
      </w:r>
      <w:sdt>
        <w:sdtPr>
          <w:rPr>
            <w:rStyle w:val="Style12"/>
          </w:rPr>
          <w:id w:val="1225730962"/>
          <w:placeholder>
            <w:docPart w:val="1B690C19AEA24C7C8D744DDBB0D974A3"/>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Icing, Rest, Stretching</w:t>
          </w:r>
          <w:r w:rsidR="00EC2D41">
            <w:rPr>
              <w:rStyle w:val="PlaceholderText"/>
            </w:rPr>
            <w:t>, etc</w:t>
          </w:r>
          <w:r w:rsidR="0043260C" w:rsidRPr="001A1F84">
            <w:rPr>
              <w:rStyle w:val="PlaceholderText"/>
            </w:rPr>
            <w:t>.</w:t>
          </w:r>
        </w:sdtContent>
      </w:sdt>
    </w:p>
    <w:p w:rsidR="003B7F26" w:rsidRPr="00F11981" w:rsidRDefault="003B7F26" w:rsidP="003B7F26">
      <w:pPr>
        <w:spacing w:after="0"/>
        <w:rPr>
          <w:color w:val="595959" w:themeColor="text1" w:themeTint="A6"/>
        </w:rPr>
      </w:pPr>
      <w:r w:rsidRPr="00F11981">
        <w:rPr>
          <w:color w:val="595959" w:themeColor="text1" w:themeTint="A6"/>
        </w:rPr>
        <w:t xml:space="preserve">Since the onset, has the complaint?  </w:t>
      </w:r>
      <w:sdt>
        <w:sdtPr>
          <w:rPr>
            <w:color w:val="595959" w:themeColor="text1" w:themeTint="A6"/>
          </w:rPr>
          <w:id w:val="-1909757934"/>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sidRPr="00F11981">
        <w:rPr>
          <w:color w:val="595959" w:themeColor="text1" w:themeTint="A6"/>
        </w:rPr>
        <w:t xml:space="preserve"> Improved   </w:t>
      </w:r>
      <w:sdt>
        <w:sdtPr>
          <w:rPr>
            <w:color w:val="595959" w:themeColor="text1" w:themeTint="A6"/>
          </w:rPr>
          <w:id w:val="-788359591"/>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sidRPr="00F11981">
        <w:rPr>
          <w:color w:val="595959" w:themeColor="text1" w:themeTint="A6"/>
        </w:rPr>
        <w:t xml:space="preserve"> Worsened   </w:t>
      </w:r>
      <w:sdt>
        <w:sdtPr>
          <w:rPr>
            <w:color w:val="595959" w:themeColor="text1" w:themeTint="A6"/>
          </w:rPr>
          <w:id w:val="75132439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sidRPr="00F11981">
        <w:rPr>
          <w:color w:val="595959" w:themeColor="text1" w:themeTint="A6"/>
        </w:rPr>
        <w:t xml:space="preserve"> About the same   </w:t>
      </w:r>
      <w:sdt>
        <w:sdtPr>
          <w:rPr>
            <w:color w:val="595959" w:themeColor="text1" w:themeTint="A6"/>
          </w:rPr>
          <w:id w:val="488448442"/>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sidRPr="00F11981">
        <w:rPr>
          <w:color w:val="595959" w:themeColor="text1" w:themeTint="A6"/>
        </w:rPr>
        <w:t xml:space="preserve"> N/</w:t>
      </w:r>
      <w:proofErr w:type="gramStart"/>
      <w:r w:rsidRPr="00F11981">
        <w:rPr>
          <w:color w:val="595959" w:themeColor="text1" w:themeTint="A6"/>
        </w:rPr>
        <w:t xml:space="preserve">A  </w:t>
      </w:r>
      <w:proofErr w:type="gramEnd"/>
      <w:sdt>
        <w:sdtPr>
          <w:rPr>
            <w:color w:val="595959" w:themeColor="text1" w:themeTint="A6"/>
          </w:rPr>
          <w:id w:val="614025196"/>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sidRPr="00F11981">
        <w:rPr>
          <w:color w:val="595959" w:themeColor="text1" w:themeTint="A6"/>
        </w:rPr>
        <w:t xml:space="preserve"> </w:t>
      </w:r>
      <w:r>
        <w:rPr>
          <w:color w:val="595959" w:themeColor="text1" w:themeTint="A6"/>
        </w:rPr>
        <w:t>Uncertain</w:t>
      </w:r>
    </w:p>
    <w:p w:rsidR="003B7F26" w:rsidRDefault="003B7F26" w:rsidP="00D617BE">
      <w:pPr>
        <w:spacing w:after="0"/>
        <w:rPr>
          <w:rStyle w:val="Style8"/>
        </w:rPr>
      </w:pPr>
    </w:p>
    <w:p w:rsidR="003B7F26" w:rsidRPr="00F11981" w:rsidRDefault="003B7F26" w:rsidP="00D617BE">
      <w:pPr>
        <w:spacing w:after="0"/>
        <w:rPr>
          <w:color w:val="595959" w:themeColor="text1" w:themeTint="A6"/>
        </w:rPr>
      </w:pPr>
      <w:r>
        <w:rPr>
          <w:noProof/>
          <w:color w:val="595959" w:themeColor="text1" w:themeTint="A6"/>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61608</wp:posOffset>
                </wp:positionV>
                <wp:extent cx="7038975" cy="23813"/>
                <wp:effectExtent l="0" t="0" r="28575" b="33655"/>
                <wp:wrapNone/>
                <wp:docPr id="7" name="Straight Connector 7"/>
                <wp:cNvGraphicFramePr/>
                <a:graphic xmlns:a="http://schemas.openxmlformats.org/drawingml/2006/main">
                  <a:graphicData uri="http://schemas.microsoft.com/office/word/2010/wordprocessingShape">
                    <wps:wsp>
                      <wps:cNvCnPr/>
                      <wps:spPr>
                        <a:xfrm flipV="1">
                          <a:off x="0" y="0"/>
                          <a:ext cx="7038975"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3CEA1F"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75pt,12.75pt" to="5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" strokecolor="black [3213]" strokeweight=".5pt">
                <v:stroke joinstyle="miter"/>
              </v:line>
            </w:pict>
          </mc:Fallback>
        </mc:AlternateContent>
      </w:r>
    </w:p>
    <w:p w:rsidR="003B7F26" w:rsidRDefault="003B7F26" w:rsidP="00D617BE">
      <w:pPr>
        <w:spacing w:after="0"/>
        <w:rPr>
          <w:color w:val="595959" w:themeColor="text1" w:themeTint="A6"/>
        </w:rPr>
        <w:sectPr w:rsidR="003B7F26" w:rsidSect="00D617BE">
          <w:type w:val="continuous"/>
          <w:pgSz w:w="12240" w:h="15840"/>
          <w:pgMar w:top="720" w:right="720" w:bottom="720" w:left="720" w:header="720" w:footer="720" w:gutter="0"/>
          <w:cols w:space="720"/>
          <w:docGrid w:linePitch="360"/>
        </w:sectPr>
      </w:pPr>
    </w:p>
    <w:p w:rsidR="003B7F26" w:rsidRDefault="00F11981" w:rsidP="000D08AA">
      <w:pPr>
        <w:spacing w:after="0"/>
        <w:rPr>
          <w:color w:val="595959" w:themeColor="text1" w:themeTint="A6"/>
        </w:rPr>
      </w:pPr>
      <w:r w:rsidRPr="00F11981">
        <w:rPr>
          <w:color w:val="595959" w:themeColor="text1" w:themeTint="A6"/>
        </w:rPr>
        <w:lastRenderedPageBreak/>
        <w:t>If you are currently experiencing pain</w:t>
      </w:r>
    </w:p>
    <w:p w:rsidR="00F11981" w:rsidRPr="00F11981" w:rsidRDefault="00F11981" w:rsidP="000D08AA">
      <w:pPr>
        <w:spacing w:after="0"/>
        <w:rPr>
          <w:color w:val="595959" w:themeColor="text1" w:themeTint="A6"/>
        </w:rPr>
      </w:pPr>
      <w:r w:rsidRPr="00F11981">
        <w:rPr>
          <w:color w:val="595959" w:themeColor="text1" w:themeTint="A6"/>
        </w:rPr>
        <w:t>(</w:t>
      </w:r>
      <w:proofErr w:type="gramStart"/>
      <w:r w:rsidRPr="00F11981">
        <w:rPr>
          <w:color w:val="595959" w:themeColor="text1" w:themeTint="A6"/>
        </w:rPr>
        <w:t>mark</w:t>
      </w:r>
      <w:proofErr w:type="gramEnd"/>
      <w:r w:rsidRPr="00F11981">
        <w:rPr>
          <w:color w:val="595959" w:themeColor="text1" w:themeTint="A6"/>
        </w:rPr>
        <w:t xml:space="preserve"> all that apply)</w:t>
      </w:r>
    </w:p>
    <w:p w:rsidR="00F11981" w:rsidRPr="00F11981" w:rsidRDefault="00755404" w:rsidP="000D08AA">
      <w:pPr>
        <w:spacing w:after="0"/>
        <w:jc w:val="center"/>
        <w:rPr>
          <w:color w:val="595959" w:themeColor="text1" w:themeTint="A6"/>
        </w:rPr>
      </w:pPr>
      <w:sdt>
        <w:sdtPr>
          <w:rPr>
            <w:color w:val="595959" w:themeColor="text1" w:themeTint="A6"/>
          </w:rPr>
          <w:id w:val="198508008"/>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F11981" w:rsidRPr="00F11981">
        <w:rPr>
          <w:color w:val="595959" w:themeColor="text1" w:themeTint="A6"/>
        </w:rPr>
        <w:t xml:space="preserve">Sharp       </w:t>
      </w:r>
      <w:sdt>
        <w:sdtPr>
          <w:rPr>
            <w:color w:val="595959" w:themeColor="text1" w:themeTint="A6"/>
          </w:rPr>
          <w:id w:val="690653122"/>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F11981" w:rsidRPr="00F11981">
        <w:rPr>
          <w:color w:val="595959" w:themeColor="text1" w:themeTint="A6"/>
        </w:rPr>
        <w:t xml:space="preserve">Dull ache </w:t>
      </w:r>
      <w:sdt>
        <w:sdtPr>
          <w:rPr>
            <w:color w:val="595959" w:themeColor="text1" w:themeTint="A6"/>
          </w:rPr>
          <w:id w:val="-1269772724"/>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Burning     </w:t>
      </w:r>
      <w:sdt>
        <w:sdtPr>
          <w:rPr>
            <w:color w:val="595959" w:themeColor="text1" w:themeTint="A6"/>
          </w:rPr>
          <w:id w:val="-1892954372"/>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Throbbing        </w:t>
      </w:r>
      <w:sdt>
        <w:sdtPr>
          <w:rPr>
            <w:color w:val="595959" w:themeColor="text1" w:themeTint="A6"/>
          </w:rPr>
          <w:id w:val="-210045382"/>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Stabbing   </w:t>
      </w:r>
      <w:sdt>
        <w:sdtPr>
          <w:rPr>
            <w:color w:val="595959" w:themeColor="text1" w:themeTint="A6"/>
          </w:rPr>
          <w:id w:val="-960112135"/>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Shooting  </w:t>
      </w:r>
      <w:sdt>
        <w:sdtPr>
          <w:rPr>
            <w:color w:val="595959" w:themeColor="text1" w:themeTint="A6"/>
          </w:rPr>
          <w:id w:val="-1751954187"/>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Numbness  </w:t>
      </w:r>
      <w:sdt>
        <w:sdtPr>
          <w:rPr>
            <w:color w:val="595959" w:themeColor="text1" w:themeTint="A6"/>
          </w:rPr>
          <w:id w:val="-1721977771"/>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Tingling</w:t>
      </w:r>
    </w:p>
    <w:p w:rsidR="00F11981" w:rsidRPr="00F11981" w:rsidRDefault="00F11981" w:rsidP="000D08AA">
      <w:pPr>
        <w:spacing w:after="0"/>
        <w:rPr>
          <w:color w:val="595959" w:themeColor="text1" w:themeTint="A6"/>
        </w:rPr>
      </w:pPr>
      <w:r w:rsidRPr="00F11981">
        <w:rPr>
          <w:color w:val="595959" w:themeColor="text1" w:themeTint="A6"/>
        </w:rPr>
        <w:t>Does the pain:</w:t>
      </w:r>
      <w:r w:rsidR="003B7F26">
        <w:rPr>
          <w:color w:val="595959" w:themeColor="text1" w:themeTint="A6"/>
        </w:rPr>
        <w:t xml:space="preserve"> </w:t>
      </w:r>
      <w:sdt>
        <w:sdtPr>
          <w:rPr>
            <w:color w:val="595959" w:themeColor="text1" w:themeTint="A6"/>
          </w:rPr>
          <w:id w:val="-2077507908"/>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EC2D41">
        <w:rPr>
          <w:color w:val="595959" w:themeColor="text1" w:themeTint="A6"/>
        </w:rPr>
        <w:t xml:space="preserve">Come &amp; </w:t>
      </w:r>
      <w:proofErr w:type="gramStart"/>
      <w:r w:rsidR="00EC2D41">
        <w:rPr>
          <w:color w:val="595959" w:themeColor="text1" w:themeTint="A6"/>
        </w:rPr>
        <w:t>G</w:t>
      </w:r>
      <w:r w:rsidR="000D08AA">
        <w:rPr>
          <w:color w:val="595959" w:themeColor="text1" w:themeTint="A6"/>
        </w:rPr>
        <w:t>o</w:t>
      </w:r>
      <w:r w:rsidRPr="00F11981">
        <w:rPr>
          <w:color w:val="595959" w:themeColor="text1" w:themeTint="A6"/>
        </w:rPr>
        <w:t xml:space="preserve">  </w:t>
      </w:r>
      <w:proofErr w:type="gramEnd"/>
      <w:sdt>
        <w:sdtPr>
          <w:rPr>
            <w:color w:val="595959" w:themeColor="text1" w:themeTint="A6"/>
          </w:rPr>
          <w:id w:val="-1844154500"/>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Pr="00F11981">
        <w:rPr>
          <w:color w:val="595959" w:themeColor="text1" w:themeTint="A6"/>
        </w:rPr>
        <w:t>Constant</w:t>
      </w:r>
    </w:p>
    <w:p w:rsidR="00F11981" w:rsidRPr="00F11981" w:rsidRDefault="00F11981" w:rsidP="000D08AA">
      <w:pPr>
        <w:spacing w:after="0"/>
        <w:rPr>
          <w:color w:val="595959" w:themeColor="text1" w:themeTint="A6"/>
        </w:rPr>
      </w:pPr>
      <w:r w:rsidRPr="00F11981">
        <w:rPr>
          <w:color w:val="595959" w:themeColor="text1" w:themeTint="A6"/>
        </w:rPr>
        <w:t xml:space="preserve">How would you rate your pain?  </w:t>
      </w:r>
      <w:sdt>
        <w:sdtPr>
          <w:rPr>
            <w:rStyle w:val="Style7"/>
          </w:rPr>
          <w:id w:val="1111318387"/>
          <w:placeholder>
            <w:docPart w:val="FCEED5148BCF496E87E0D1893434CA6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DefaultParagraphFont"/>
            <w:color w:val="595959" w:themeColor="text1" w:themeTint="A6"/>
            <w:u w:val="none"/>
          </w:rPr>
        </w:sdtEndPr>
        <w:sdtContent>
          <w:r w:rsidR="00CD5365" w:rsidRPr="00230501">
            <w:rPr>
              <w:rStyle w:val="PlaceholderText"/>
            </w:rPr>
            <w:t>Choose an item.</w:t>
          </w:r>
        </w:sdtContent>
      </w:sdt>
    </w:p>
    <w:p w:rsidR="00CD5365" w:rsidRDefault="00F11981" w:rsidP="000D08AA">
      <w:pPr>
        <w:spacing w:after="0"/>
        <w:rPr>
          <w:color w:val="595959" w:themeColor="text1" w:themeTint="A6"/>
        </w:rPr>
      </w:pPr>
      <w:r w:rsidRPr="00F11981">
        <w:rPr>
          <w:color w:val="595959" w:themeColor="text1" w:themeTint="A6"/>
        </w:rPr>
        <w:t>0=no pain, 10=worst possible pain</w:t>
      </w:r>
    </w:p>
    <w:p w:rsidR="003B7F26" w:rsidRDefault="00F11981" w:rsidP="000D08AA">
      <w:pPr>
        <w:spacing w:after="0"/>
        <w:rPr>
          <w:color w:val="595959" w:themeColor="text1" w:themeTint="A6"/>
        </w:rPr>
      </w:pPr>
      <w:r w:rsidRPr="00F11981">
        <w:rPr>
          <w:color w:val="595959" w:themeColor="text1" w:themeTint="A6"/>
        </w:rPr>
        <w:t xml:space="preserve">How often does this pain occur? </w:t>
      </w:r>
    </w:p>
    <w:p w:rsidR="00F11981" w:rsidRDefault="00755404" w:rsidP="000D08AA">
      <w:pPr>
        <w:spacing w:after="0"/>
        <w:rPr>
          <w:color w:val="595959" w:themeColor="text1" w:themeTint="A6"/>
        </w:rPr>
      </w:pPr>
      <w:sdt>
        <w:sdtPr>
          <w:rPr>
            <w:color w:val="595959" w:themeColor="text1" w:themeTint="A6"/>
          </w:rPr>
          <w:id w:val="173776976"/>
          <w14:checkbox>
            <w14:checked w14:val="0"/>
            <w14:checkedState w14:val="2612" w14:font="MS Gothic"/>
            <w14:uncheckedState w14:val="2610" w14:font="MS Gothic"/>
          </w14:checkbox>
        </w:sdtPr>
        <w:sdtEndPr/>
        <w:sdtContent>
          <w:r w:rsidR="003B7F26">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Hourly   </w:t>
      </w:r>
      <w:sdt>
        <w:sdtPr>
          <w:rPr>
            <w:color w:val="595959" w:themeColor="text1" w:themeTint="A6"/>
          </w:rPr>
          <w:id w:val="-2087528300"/>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Daily   </w:t>
      </w:r>
      <w:sdt>
        <w:sdtPr>
          <w:rPr>
            <w:color w:val="595959" w:themeColor="text1" w:themeTint="A6"/>
          </w:rPr>
          <w:id w:val="58221755"/>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F11981" w:rsidRPr="00F11981">
        <w:rPr>
          <w:color w:val="595959" w:themeColor="text1" w:themeTint="A6"/>
        </w:rPr>
        <w:t xml:space="preserve">Weekly   </w:t>
      </w:r>
      <w:sdt>
        <w:sdtPr>
          <w:rPr>
            <w:color w:val="595959" w:themeColor="text1" w:themeTint="A6"/>
          </w:rPr>
          <w:id w:val="-1509134879"/>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0D08AA">
        <w:rPr>
          <w:color w:val="595959" w:themeColor="text1" w:themeTint="A6"/>
        </w:rPr>
        <w:t xml:space="preserve">Occasionally  </w:t>
      </w:r>
    </w:p>
    <w:p w:rsidR="009C083D" w:rsidRPr="00F11981" w:rsidRDefault="009C083D" w:rsidP="009C083D">
      <w:pPr>
        <w:spacing w:after="0" w:line="360" w:lineRule="auto"/>
        <w:rPr>
          <w:color w:val="595959" w:themeColor="text1" w:themeTint="A6"/>
        </w:rPr>
      </w:pPr>
      <w:r w:rsidRPr="001B70D1">
        <w:rPr>
          <w:color w:val="595959" w:themeColor="text1" w:themeTint="A6"/>
        </w:rPr>
        <w:lastRenderedPageBreak/>
        <w:t>How many hours a day do</w:t>
      </w:r>
      <w:r>
        <w:rPr>
          <w:color w:val="595959" w:themeColor="text1" w:themeTint="A6"/>
        </w:rPr>
        <w:t xml:space="preserve"> you spend sitting: </w:t>
      </w:r>
      <w:sdt>
        <w:sdtPr>
          <w:rPr>
            <w:rStyle w:val="Style12"/>
          </w:rPr>
          <w:id w:val="-80154017"/>
          <w:placeholder>
            <w:docPart w:val="E6D0E50A558B485AA74AF5123A9CC0B8"/>
          </w:placeholder>
          <w:showingPlcHdr/>
          <w:text/>
        </w:sdtPr>
        <w:sdtEndPr>
          <w:rPr>
            <w:rStyle w:val="DefaultParagraphFont"/>
            <w:rFonts w:asciiTheme="minorHAnsi" w:hAnsiTheme="minorHAnsi"/>
            <w:color w:val="595959" w:themeColor="text1" w:themeTint="A6"/>
            <w:u w:val="none"/>
          </w:rPr>
        </w:sdtEndPr>
        <w:sdtContent>
          <w:r>
            <w:rPr>
              <w:rStyle w:val="PlaceholderText"/>
            </w:rPr>
            <w:t>Number of Hours</w:t>
          </w:r>
          <w:r w:rsidRPr="001A1F84">
            <w:rPr>
              <w:rStyle w:val="PlaceholderText"/>
            </w:rPr>
            <w:t>.</w:t>
          </w:r>
        </w:sdtContent>
      </w:sdt>
      <w:r>
        <w:rPr>
          <w:color w:val="595959" w:themeColor="text1" w:themeTint="A6"/>
        </w:rPr>
        <w:t xml:space="preserve"> </w:t>
      </w:r>
      <w:proofErr w:type="gramStart"/>
      <w:r>
        <w:rPr>
          <w:color w:val="595959" w:themeColor="text1" w:themeTint="A6"/>
        </w:rPr>
        <w:t>hrs</w:t>
      </w:r>
      <w:proofErr w:type="gramEnd"/>
    </w:p>
    <w:p w:rsidR="000D08AA" w:rsidRDefault="00F11981" w:rsidP="000D08AA">
      <w:pPr>
        <w:spacing w:after="0"/>
        <w:rPr>
          <w:color w:val="595959" w:themeColor="text1" w:themeTint="A6"/>
        </w:rPr>
      </w:pPr>
      <w:r w:rsidRPr="00F11981">
        <w:rPr>
          <w:color w:val="595959" w:themeColor="text1" w:themeTint="A6"/>
        </w:rPr>
        <w:t>If the pain travels, where does it go</w:t>
      </w:r>
      <w:r w:rsidR="00CD5365">
        <w:rPr>
          <w:color w:val="595959" w:themeColor="text1" w:themeTint="A6"/>
        </w:rPr>
        <w:t>?</w:t>
      </w:r>
    </w:p>
    <w:p w:rsidR="00CD5365" w:rsidRDefault="00755404" w:rsidP="000D08AA">
      <w:pPr>
        <w:spacing w:after="0"/>
        <w:rPr>
          <w:color w:val="595959" w:themeColor="text1" w:themeTint="A6"/>
        </w:rPr>
      </w:pPr>
      <w:sdt>
        <w:sdtPr>
          <w:rPr>
            <w:rStyle w:val="Style12"/>
          </w:rPr>
          <w:id w:val="-1951380418"/>
          <w:placeholder>
            <w:docPart w:val="A44FFF6F3F6C47C49CAB00ED01BF9386"/>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Location</w:t>
          </w:r>
          <w:r w:rsidR="0043260C" w:rsidRPr="001A1F84">
            <w:rPr>
              <w:rStyle w:val="PlaceholderText"/>
            </w:rPr>
            <w:t>.</w:t>
          </w:r>
        </w:sdtContent>
      </w:sdt>
    </w:p>
    <w:p w:rsidR="00EC2D41" w:rsidRDefault="000D08AA" w:rsidP="000D08AA">
      <w:pPr>
        <w:spacing w:after="0"/>
        <w:rPr>
          <w:color w:val="595959" w:themeColor="text1" w:themeTint="A6"/>
        </w:rPr>
      </w:pPr>
      <w:r>
        <w:rPr>
          <w:color w:val="595959" w:themeColor="text1" w:themeTint="A6"/>
        </w:rPr>
        <w:t>Is this keeping you from</w:t>
      </w:r>
    </w:p>
    <w:p w:rsidR="008D5A9F" w:rsidRDefault="00755404" w:rsidP="000D08AA">
      <w:pPr>
        <w:spacing w:after="0"/>
        <w:rPr>
          <w:color w:val="595959" w:themeColor="text1" w:themeTint="A6"/>
        </w:rPr>
      </w:pPr>
      <w:sdt>
        <w:sdtPr>
          <w:rPr>
            <w:color w:val="595959" w:themeColor="text1" w:themeTint="A6"/>
          </w:rPr>
          <w:id w:val="1850147448"/>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Working   </w:t>
      </w:r>
      <w:sdt>
        <w:sdtPr>
          <w:rPr>
            <w:color w:val="595959" w:themeColor="text1" w:themeTint="A6"/>
          </w:rPr>
          <w:id w:val="-282259787"/>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Exercising   </w:t>
      </w:r>
      <w:sdt>
        <w:sdtPr>
          <w:rPr>
            <w:color w:val="595959" w:themeColor="text1" w:themeTint="A6"/>
          </w:rPr>
          <w:id w:val="-2062078914"/>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Sports/hobbies   </w:t>
      </w:r>
    </w:p>
    <w:p w:rsidR="000D08AA" w:rsidRPr="00F11981" w:rsidRDefault="00755404" w:rsidP="000D08AA">
      <w:pPr>
        <w:spacing w:after="0"/>
        <w:rPr>
          <w:color w:val="595959" w:themeColor="text1" w:themeTint="A6"/>
        </w:rPr>
      </w:pPr>
      <w:sdt>
        <w:sdtPr>
          <w:rPr>
            <w:color w:val="595959" w:themeColor="text1" w:themeTint="A6"/>
          </w:rPr>
          <w:id w:val="-1875218951"/>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Driving   </w:t>
      </w:r>
      <w:sdt>
        <w:sdtPr>
          <w:rPr>
            <w:color w:val="595959" w:themeColor="text1" w:themeTint="A6"/>
          </w:rPr>
          <w:id w:val="990061022"/>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Sleeping   </w:t>
      </w:r>
      <w:sdt>
        <w:sdtPr>
          <w:rPr>
            <w:color w:val="595959" w:themeColor="text1" w:themeTint="A6"/>
          </w:rPr>
          <w:id w:val="-1645352879"/>
          <w14:checkbox>
            <w14:checked w14:val="0"/>
            <w14:checkedState w14:val="2612" w14:font="MS Gothic"/>
            <w14:uncheckedState w14:val="2610" w14:font="MS Gothic"/>
          </w14:checkbox>
        </w:sdtPr>
        <w:sdtEndPr/>
        <w:sdtContent>
          <w:r w:rsidR="000D08AA">
            <w:rPr>
              <w:rFonts w:ascii="MS Gothic" w:eastAsia="MS Gothic" w:hAnsi="MS Gothic" w:hint="eastAsia"/>
              <w:color w:val="595959" w:themeColor="text1" w:themeTint="A6"/>
            </w:rPr>
            <w:t>☐</w:t>
          </w:r>
        </w:sdtContent>
      </w:sdt>
      <w:r w:rsidR="000D08AA" w:rsidRPr="00F11981">
        <w:rPr>
          <w:color w:val="595959" w:themeColor="text1" w:themeTint="A6"/>
        </w:rPr>
        <w:t xml:space="preserve"> Quality Family Time</w:t>
      </w:r>
    </w:p>
    <w:p w:rsidR="000D08AA" w:rsidRDefault="000D08AA" w:rsidP="003B7F26">
      <w:pPr>
        <w:spacing w:after="0"/>
        <w:jc w:val="center"/>
        <w:rPr>
          <w:b/>
          <w:color w:val="595959" w:themeColor="text1" w:themeTint="A6"/>
        </w:rPr>
        <w:sectPr w:rsidR="000D08AA" w:rsidSect="000D08AA">
          <w:type w:val="continuous"/>
          <w:pgSz w:w="12240" w:h="15840"/>
          <w:pgMar w:top="720" w:right="720" w:bottom="720" w:left="720" w:header="720" w:footer="720" w:gutter="0"/>
          <w:cols w:num="2" w:space="720"/>
          <w:docGrid w:linePitch="360"/>
        </w:sectPr>
      </w:pPr>
    </w:p>
    <w:p w:rsidR="000D08AA" w:rsidRDefault="000D08AA" w:rsidP="003B7F26">
      <w:pPr>
        <w:spacing w:after="0"/>
        <w:jc w:val="center"/>
        <w:rPr>
          <w:b/>
          <w:color w:val="595959" w:themeColor="text1" w:themeTint="A6"/>
        </w:rPr>
      </w:pPr>
    </w:p>
    <w:p w:rsidR="000D08AA" w:rsidRDefault="000D08AA" w:rsidP="000D08AA">
      <w:pPr>
        <w:spacing w:after="0"/>
        <w:rPr>
          <w:color w:val="595959" w:themeColor="text1" w:themeTint="A6"/>
        </w:rPr>
        <w:sectPr w:rsidR="000D08AA" w:rsidSect="000D08AA">
          <w:type w:val="continuous"/>
          <w:pgSz w:w="12240" w:h="15840"/>
          <w:pgMar w:top="720" w:right="720" w:bottom="720" w:left="720" w:header="720" w:footer="720" w:gutter="0"/>
          <w:cols w:space="720"/>
          <w:docGrid w:linePitch="360"/>
        </w:sectPr>
      </w:pPr>
      <w:r w:rsidRPr="00F11981">
        <w:rPr>
          <w:color w:val="595959" w:themeColor="text1" w:themeTint="A6"/>
        </w:rPr>
        <w:t>How would you rate your HEALTH RIGHT NOW?</w:t>
      </w:r>
      <w:r w:rsidRPr="00CD5365">
        <w:rPr>
          <w:rStyle w:val="PlaceholderText"/>
        </w:rPr>
        <w:t xml:space="preserve"> </w:t>
      </w:r>
      <w:sdt>
        <w:sdtPr>
          <w:rPr>
            <w:rStyle w:val="Style7"/>
          </w:rPr>
          <w:id w:val="-1404911119"/>
          <w:placeholder>
            <w:docPart w:val="538DA616BF114C4A8982FF4BC9595D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DefaultParagraphFont"/>
            <w:color w:val="595959" w:themeColor="text1" w:themeTint="A6"/>
            <w:u w:val="none"/>
          </w:rPr>
        </w:sdtEndPr>
        <w:sdtContent>
          <w:r w:rsidRPr="00230501">
            <w:rPr>
              <w:rStyle w:val="PlaceholderText"/>
            </w:rPr>
            <w:t>Choose an item.</w:t>
          </w:r>
        </w:sdtContent>
      </w:sdt>
      <w:r>
        <w:rPr>
          <w:color w:val="595959" w:themeColor="text1" w:themeTint="A6"/>
        </w:rPr>
        <w:t xml:space="preserve">    0</w:t>
      </w:r>
      <w:r w:rsidRPr="00F11981">
        <w:rPr>
          <w:color w:val="595959" w:themeColor="text1" w:themeTint="A6"/>
        </w:rPr>
        <w:t>=Unhealthy, 10=Optimum Health</w:t>
      </w:r>
    </w:p>
    <w:p w:rsidR="000D08AA" w:rsidRDefault="000D08AA" w:rsidP="003B7F26">
      <w:pPr>
        <w:spacing w:after="0"/>
        <w:jc w:val="center"/>
        <w:rPr>
          <w:b/>
          <w:color w:val="595959" w:themeColor="text1" w:themeTint="A6"/>
        </w:rPr>
        <w:sectPr w:rsidR="000D08AA" w:rsidSect="00D617BE">
          <w:type w:val="continuous"/>
          <w:pgSz w:w="12240" w:h="15840"/>
          <w:pgMar w:top="720" w:right="720" w:bottom="720" w:left="720" w:header="720" w:footer="720" w:gutter="0"/>
          <w:cols w:space="720"/>
          <w:docGrid w:linePitch="360"/>
        </w:sectPr>
      </w:pPr>
    </w:p>
    <w:p w:rsidR="00F11981" w:rsidRPr="003B7F26" w:rsidRDefault="00F11981" w:rsidP="003B7F26">
      <w:pPr>
        <w:spacing w:after="0"/>
        <w:jc w:val="center"/>
        <w:rPr>
          <w:b/>
          <w:color w:val="595959" w:themeColor="text1" w:themeTint="A6"/>
        </w:rPr>
      </w:pPr>
      <w:r w:rsidRPr="003B7F26">
        <w:rPr>
          <w:b/>
          <w:color w:val="595959" w:themeColor="text1" w:themeTint="A6"/>
        </w:rPr>
        <w:lastRenderedPageBreak/>
        <w:t xml:space="preserve">Would you like to be:   </w:t>
      </w:r>
      <w:sdt>
        <w:sdtPr>
          <w:rPr>
            <w:b/>
            <w:color w:val="595959" w:themeColor="text1" w:themeTint="A6"/>
          </w:rPr>
          <w:id w:val="-1756588660"/>
          <w14:checkbox>
            <w14:checked w14:val="0"/>
            <w14:checkedState w14:val="2612" w14:font="MS Gothic"/>
            <w14:uncheckedState w14:val="2610" w14:font="MS Gothic"/>
          </w14:checkbox>
        </w:sdtPr>
        <w:sdtEndPr/>
        <w:sdtContent>
          <w:r w:rsidR="00CD5365" w:rsidRPr="003B7F26">
            <w:rPr>
              <w:rFonts w:ascii="MS Gothic" w:eastAsia="MS Gothic" w:hAnsi="MS Gothic" w:hint="eastAsia"/>
              <w:b/>
              <w:color w:val="595959" w:themeColor="text1" w:themeTint="A6"/>
            </w:rPr>
            <w:t>☐</w:t>
          </w:r>
        </w:sdtContent>
      </w:sdt>
      <w:r w:rsidR="00CD5365" w:rsidRPr="003B7F26">
        <w:rPr>
          <w:b/>
          <w:color w:val="595959" w:themeColor="text1" w:themeTint="A6"/>
        </w:rPr>
        <w:t xml:space="preserve"> </w:t>
      </w:r>
      <w:r w:rsidRPr="003B7F26">
        <w:rPr>
          <w:b/>
          <w:color w:val="595959" w:themeColor="text1" w:themeTint="A6"/>
        </w:rPr>
        <w:t xml:space="preserve">HEALTHY    </w:t>
      </w:r>
      <w:sdt>
        <w:sdtPr>
          <w:rPr>
            <w:b/>
            <w:color w:val="595959" w:themeColor="text1" w:themeTint="A6"/>
          </w:rPr>
          <w:id w:val="-2138332150"/>
          <w14:checkbox>
            <w14:checked w14:val="0"/>
            <w14:checkedState w14:val="2612" w14:font="MS Gothic"/>
            <w14:uncheckedState w14:val="2610" w14:font="MS Gothic"/>
          </w14:checkbox>
        </w:sdtPr>
        <w:sdtEndPr/>
        <w:sdtContent>
          <w:r w:rsidR="00CD5365" w:rsidRPr="003B7F26">
            <w:rPr>
              <w:rFonts w:ascii="MS Gothic" w:eastAsia="MS Gothic" w:hAnsi="MS Gothic" w:hint="eastAsia"/>
              <w:b/>
              <w:color w:val="595959" w:themeColor="text1" w:themeTint="A6"/>
            </w:rPr>
            <w:t>☐</w:t>
          </w:r>
        </w:sdtContent>
      </w:sdt>
      <w:r w:rsidR="00CD5365" w:rsidRPr="003B7F26">
        <w:rPr>
          <w:b/>
          <w:color w:val="595959" w:themeColor="text1" w:themeTint="A6"/>
        </w:rPr>
        <w:t xml:space="preserve"> </w:t>
      </w:r>
      <w:r w:rsidRPr="003B7F26">
        <w:rPr>
          <w:b/>
          <w:color w:val="595959" w:themeColor="text1" w:themeTint="A6"/>
        </w:rPr>
        <w:t xml:space="preserve">Pain FREE   </w:t>
      </w:r>
      <w:sdt>
        <w:sdtPr>
          <w:rPr>
            <w:b/>
            <w:color w:val="595959" w:themeColor="text1" w:themeTint="A6"/>
          </w:rPr>
          <w:id w:val="1936551235"/>
          <w14:checkbox>
            <w14:checked w14:val="0"/>
            <w14:checkedState w14:val="2612" w14:font="MS Gothic"/>
            <w14:uncheckedState w14:val="2610" w14:font="MS Gothic"/>
          </w14:checkbox>
        </w:sdtPr>
        <w:sdtEndPr/>
        <w:sdtContent>
          <w:r w:rsidR="00CD5365" w:rsidRPr="003B7F26">
            <w:rPr>
              <w:rFonts w:ascii="MS Gothic" w:eastAsia="MS Gothic" w:hAnsi="MS Gothic" w:hint="eastAsia"/>
              <w:b/>
              <w:color w:val="595959" w:themeColor="text1" w:themeTint="A6"/>
            </w:rPr>
            <w:t>☐</w:t>
          </w:r>
        </w:sdtContent>
      </w:sdt>
      <w:r w:rsidR="00CD5365" w:rsidRPr="003B7F26">
        <w:rPr>
          <w:b/>
          <w:color w:val="595959" w:themeColor="text1" w:themeTint="A6"/>
        </w:rPr>
        <w:t xml:space="preserve"> </w:t>
      </w:r>
      <w:r w:rsidRPr="003B7F26">
        <w:rPr>
          <w:b/>
          <w:color w:val="595959" w:themeColor="text1" w:themeTint="A6"/>
        </w:rPr>
        <w:t xml:space="preserve">NOT </w:t>
      </w:r>
      <w:proofErr w:type="gramStart"/>
      <w:r w:rsidRPr="003B7F26">
        <w:rPr>
          <w:b/>
          <w:color w:val="595959" w:themeColor="text1" w:themeTint="A6"/>
        </w:rPr>
        <w:t>sick</w:t>
      </w:r>
      <w:proofErr w:type="gramEnd"/>
    </w:p>
    <w:p w:rsidR="00A2186B" w:rsidRDefault="00F11981" w:rsidP="00CC3EBF">
      <w:pPr>
        <w:spacing w:after="0"/>
        <w:rPr>
          <w:color w:val="595959" w:themeColor="text1" w:themeTint="A6"/>
        </w:rPr>
      </w:pPr>
      <w:r w:rsidRPr="00F11981">
        <w:rPr>
          <w:color w:val="595959" w:themeColor="text1" w:themeTint="A6"/>
        </w:rPr>
        <w:t xml:space="preserve"> *Women Only: Are you pregnant or is there any possibility you may be pregnant? </w:t>
      </w:r>
      <w:sdt>
        <w:sdtPr>
          <w:rPr>
            <w:color w:val="595959" w:themeColor="text1" w:themeTint="A6"/>
          </w:rPr>
          <w:id w:val="-336378037"/>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CD5365">
        <w:rPr>
          <w:color w:val="595959" w:themeColor="text1" w:themeTint="A6"/>
        </w:rPr>
        <w:t xml:space="preserve">Yes </w:t>
      </w:r>
      <w:sdt>
        <w:sdtPr>
          <w:rPr>
            <w:color w:val="595959" w:themeColor="text1" w:themeTint="A6"/>
          </w:rPr>
          <w:id w:val="1512189091"/>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Pr="00F11981">
        <w:rPr>
          <w:color w:val="595959" w:themeColor="text1" w:themeTint="A6"/>
        </w:rPr>
        <w:t xml:space="preserve"> No</w:t>
      </w:r>
      <w:r w:rsidR="00CD5365">
        <w:rPr>
          <w:color w:val="595959" w:themeColor="text1" w:themeTint="A6"/>
        </w:rPr>
        <w:t xml:space="preserve"> </w:t>
      </w:r>
      <w:sdt>
        <w:sdtPr>
          <w:rPr>
            <w:color w:val="595959" w:themeColor="text1" w:themeTint="A6"/>
          </w:rPr>
          <w:id w:val="-1472047746"/>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Pr="00F11981">
        <w:rPr>
          <w:color w:val="595959" w:themeColor="text1" w:themeTint="A6"/>
        </w:rPr>
        <w:t>Uncertain</w:t>
      </w:r>
    </w:p>
    <w:p w:rsidR="005936D2" w:rsidRDefault="005936D2">
      <w:pPr>
        <w:rPr>
          <w:color w:val="595959" w:themeColor="text1" w:themeTint="A6"/>
        </w:rPr>
      </w:pPr>
      <w:r>
        <w:rPr>
          <w:color w:val="595959" w:themeColor="text1" w:themeTint="A6"/>
        </w:rPr>
        <w:br w:type="page"/>
      </w:r>
    </w:p>
    <w:p w:rsidR="00D617BE" w:rsidRPr="001976B5" w:rsidRDefault="00F11981" w:rsidP="00CC3EBF">
      <w:pPr>
        <w:spacing w:after="0"/>
        <w:rPr>
          <w:color w:val="595959" w:themeColor="text1" w:themeTint="A6"/>
        </w:rPr>
      </w:pPr>
      <w:r w:rsidRPr="001976B5">
        <w:rPr>
          <w:color w:val="595959" w:themeColor="text1" w:themeTint="A6"/>
        </w:rPr>
        <w:lastRenderedPageBreak/>
        <w:t xml:space="preserve">Below is a list of diseases/conditions which may seem unrelated to the purpose of your appointment.  However, these questions must be answered carefully as these problems can affect your overall course of care.  Mark the following conditions that are currently a cause of significant concern.  Please mark </w:t>
      </w:r>
      <w:r w:rsidR="00CD5365" w:rsidRPr="001976B5">
        <w:rPr>
          <w:b/>
          <w:color w:val="595959" w:themeColor="text1" w:themeTint="A6"/>
        </w:rPr>
        <w:t>S for S</w:t>
      </w:r>
      <w:r w:rsidRPr="001976B5">
        <w:rPr>
          <w:b/>
          <w:color w:val="595959" w:themeColor="text1" w:themeTint="A6"/>
        </w:rPr>
        <w:t>elf or F for family member</w:t>
      </w:r>
      <w:r w:rsidRPr="001976B5">
        <w:rPr>
          <w:color w:val="595959" w:themeColor="text1" w:themeTint="A6"/>
        </w:rPr>
        <w:t>.</w:t>
      </w:r>
      <w:r w:rsidR="00D617BE" w:rsidRPr="001976B5">
        <w:rPr>
          <w:color w:val="595959" w:themeColor="text1" w:themeTint="A6"/>
        </w:rPr>
        <w:t xml:space="preserve"> </w:t>
      </w:r>
    </w:p>
    <w:p w:rsidR="00D617BE" w:rsidRPr="00D617BE" w:rsidRDefault="00D617BE" w:rsidP="00CC3EBF">
      <w:pPr>
        <w:spacing w:after="0"/>
        <w:jc w:val="center"/>
        <w:rPr>
          <w:b/>
          <w:color w:val="595959" w:themeColor="text1" w:themeTint="A6"/>
        </w:rPr>
      </w:pPr>
      <w:r w:rsidRPr="00D617BE">
        <w:rPr>
          <w:b/>
          <w:color w:val="595959" w:themeColor="text1" w:themeTint="A6"/>
        </w:rPr>
        <w:t>Current Significant Musculo – Skeletal concerns</w:t>
      </w:r>
    </w:p>
    <w:p w:rsidR="00D617BE" w:rsidRDefault="00D617BE" w:rsidP="00CC3EBF">
      <w:pPr>
        <w:spacing w:after="0"/>
        <w:rPr>
          <w:rFonts w:ascii="Segoe UI Symbol" w:hAnsi="Segoe UI Symbol" w:cs="Segoe UI Symbol"/>
          <w:color w:val="595959" w:themeColor="text1" w:themeTint="A6"/>
        </w:rPr>
        <w:sectPr w:rsidR="00D617BE" w:rsidSect="00D617BE">
          <w:type w:val="continuous"/>
          <w:pgSz w:w="12240" w:h="15840"/>
          <w:pgMar w:top="720" w:right="720" w:bottom="720" w:left="720" w:header="720" w:footer="720" w:gutter="0"/>
          <w:cols w:space="720"/>
          <w:docGrid w:linePitch="360"/>
        </w:sectPr>
      </w:pPr>
    </w:p>
    <w:p w:rsidR="00D617BE" w:rsidRPr="00CC3EBF" w:rsidRDefault="00755404" w:rsidP="00CC3EBF">
      <w:pPr>
        <w:spacing w:after="0"/>
        <w:rPr>
          <w:color w:val="595959" w:themeColor="text1" w:themeTint="A6"/>
          <w:sz w:val="20"/>
        </w:rPr>
      </w:pPr>
      <w:sdt>
        <w:sdtPr>
          <w:rPr>
            <w:color w:val="595959" w:themeColor="text1" w:themeTint="A6"/>
            <w:sz w:val="20"/>
          </w:rPr>
          <w:id w:val="150323690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D617BE" w:rsidRPr="00CC3EBF">
        <w:rPr>
          <w:color w:val="595959" w:themeColor="text1" w:themeTint="A6"/>
          <w:sz w:val="20"/>
        </w:rPr>
        <w:t xml:space="preserve">S </w:t>
      </w:r>
      <w:sdt>
        <w:sdtPr>
          <w:rPr>
            <w:color w:val="595959" w:themeColor="text1" w:themeTint="A6"/>
            <w:sz w:val="20"/>
          </w:rPr>
          <w:id w:val="83681045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D617BE" w:rsidRPr="00CC3EBF">
        <w:rPr>
          <w:color w:val="595959" w:themeColor="text1" w:themeTint="A6"/>
          <w:sz w:val="20"/>
        </w:rPr>
        <w:t>F  Back</w:t>
      </w:r>
      <w:proofErr w:type="gramEnd"/>
      <w:r w:rsidR="00D617BE" w:rsidRPr="00CC3EBF">
        <w:rPr>
          <w:color w:val="595959" w:themeColor="text1" w:themeTint="A6"/>
          <w:sz w:val="20"/>
        </w:rPr>
        <w:t>/Neck Pain</w:t>
      </w:r>
    </w:p>
    <w:p w:rsidR="00D617BE" w:rsidRPr="00CC3EBF" w:rsidRDefault="00755404" w:rsidP="00CC3EBF">
      <w:pPr>
        <w:spacing w:after="0"/>
        <w:rPr>
          <w:color w:val="595959" w:themeColor="text1" w:themeTint="A6"/>
          <w:sz w:val="20"/>
        </w:rPr>
      </w:pPr>
      <w:sdt>
        <w:sdtPr>
          <w:rPr>
            <w:color w:val="595959" w:themeColor="text1" w:themeTint="A6"/>
            <w:sz w:val="20"/>
          </w:rPr>
          <w:id w:val="-102786344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09836148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Leg</w:t>
      </w:r>
      <w:proofErr w:type="gramEnd"/>
      <w:r w:rsidR="00D617BE" w:rsidRPr="00CC3EBF">
        <w:rPr>
          <w:color w:val="595959" w:themeColor="text1" w:themeTint="A6"/>
          <w:sz w:val="20"/>
        </w:rPr>
        <w:t xml:space="preserve"> Pain/Sciatica</w:t>
      </w:r>
    </w:p>
    <w:p w:rsidR="00D617BE" w:rsidRPr="00CC3EBF" w:rsidRDefault="00755404" w:rsidP="00CC3EBF">
      <w:pPr>
        <w:spacing w:after="0"/>
        <w:rPr>
          <w:color w:val="595959" w:themeColor="text1" w:themeTint="A6"/>
          <w:sz w:val="20"/>
        </w:rPr>
      </w:pPr>
      <w:sdt>
        <w:sdtPr>
          <w:rPr>
            <w:color w:val="595959" w:themeColor="text1" w:themeTint="A6"/>
            <w:sz w:val="20"/>
          </w:rPr>
          <w:id w:val="-10283342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3772412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arpel</w:t>
      </w:r>
      <w:proofErr w:type="gramEnd"/>
      <w:r w:rsidR="00D617BE" w:rsidRPr="00CC3EBF">
        <w:rPr>
          <w:color w:val="595959" w:themeColor="text1" w:themeTint="A6"/>
          <w:sz w:val="20"/>
        </w:rPr>
        <w:t xml:space="preserve"> Tunnel</w:t>
      </w:r>
    </w:p>
    <w:p w:rsidR="00D617BE" w:rsidRPr="00CC3EBF" w:rsidRDefault="00755404" w:rsidP="00CC3EBF">
      <w:pPr>
        <w:spacing w:after="0"/>
        <w:rPr>
          <w:color w:val="595959" w:themeColor="text1" w:themeTint="A6"/>
          <w:sz w:val="20"/>
        </w:rPr>
      </w:pPr>
      <w:sdt>
        <w:sdtPr>
          <w:rPr>
            <w:color w:val="595959" w:themeColor="text1" w:themeTint="A6"/>
            <w:sz w:val="20"/>
          </w:rPr>
          <w:id w:val="169531835"/>
          <w14:checkbox>
            <w14:checked w14:val="0"/>
            <w14:checkedState w14:val="2612" w14:font="MS Gothic"/>
            <w14:uncheckedState w14:val="2610" w14:font="MS Gothic"/>
          </w14:checkbox>
        </w:sdtPr>
        <w:sdtEndPr/>
        <w:sdtContent>
          <w:r w:rsidR="007414F9">
            <w:rPr>
              <w:rFonts w:ascii="MS Gothic" w:eastAsia="MS Gothic" w:hAnsi="MS Gothic" w:hint="eastAsia"/>
              <w:color w:val="595959" w:themeColor="text1" w:themeTint="A6"/>
              <w:sz w:val="20"/>
            </w:rPr>
            <w:t>☐</w:t>
          </w:r>
        </w:sdtContent>
      </w:sdt>
      <w:r w:rsidR="007414F9" w:rsidRPr="00CC3EBF">
        <w:rPr>
          <w:color w:val="595959" w:themeColor="text1" w:themeTint="A6"/>
          <w:sz w:val="20"/>
        </w:rPr>
        <w:t xml:space="preserve">S </w:t>
      </w:r>
      <w:sdt>
        <w:sdtPr>
          <w:rPr>
            <w:color w:val="595959" w:themeColor="text1" w:themeTint="A6"/>
            <w:sz w:val="20"/>
          </w:rPr>
          <w:id w:val="1276605666"/>
          <w14:checkbox>
            <w14:checked w14:val="0"/>
            <w14:checkedState w14:val="2612" w14:font="MS Gothic"/>
            <w14:uncheckedState w14:val="2610" w14:font="MS Gothic"/>
          </w14:checkbox>
        </w:sdtPr>
        <w:sdtEndPr/>
        <w:sdtContent>
          <w:r w:rsidR="007414F9">
            <w:rPr>
              <w:rFonts w:ascii="MS Gothic" w:eastAsia="MS Gothic" w:hAnsi="MS Gothic" w:hint="eastAsia"/>
              <w:color w:val="595959" w:themeColor="text1" w:themeTint="A6"/>
              <w:sz w:val="20"/>
            </w:rPr>
            <w:t>☐</w:t>
          </w:r>
        </w:sdtContent>
      </w:sdt>
      <w:r w:rsidR="007414F9" w:rsidRPr="00CC3EBF">
        <w:rPr>
          <w:color w:val="595959" w:themeColor="text1" w:themeTint="A6"/>
          <w:sz w:val="20"/>
        </w:rPr>
        <w:t xml:space="preserve">F  </w:t>
      </w:r>
      <w:r w:rsidR="00D617BE" w:rsidRPr="00CC3EBF">
        <w:rPr>
          <w:color w:val="595959" w:themeColor="text1" w:themeTint="A6"/>
          <w:sz w:val="20"/>
        </w:rPr>
        <w:t>Headaches</w:t>
      </w:r>
    </w:p>
    <w:p w:rsidR="00D617BE" w:rsidRPr="00CC3EBF" w:rsidRDefault="00755404" w:rsidP="00CC3EBF">
      <w:pPr>
        <w:spacing w:after="0"/>
        <w:rPr>
          <w:color w:val="595959" w:themeColor="text1" w:themeTint="A6"/>
          <w:sz w:val="20"/>
        </w:rPr>
      </w:pPr>
      <w:sdt>
        <w:sdtPr>
          <w:rPr>
            <w:color w:val="595959" w:themeColor="text1" w:themeTint="A6"/>
            <w:sz w:val="20"/>
          </w:rPr>
          <w:id w:val="-146804438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818193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Scoliosi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99591622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2045397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rthriti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17086829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53238064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Joint</w:t>
      </w:r>
      <w:proofErr w:type="gramEnd"/>
      <w:r w:rsidR="00D617BE" w:rsidRPr="00CC3EBF">
        <w:rPr>
          <w:color w:val="595959" w:themeColor="text1" w:themeTint="A6"/>
          <w:sz w:val="20"/>
        </w:rPr>
        <w:t xml:space="preserve"> pain</w:t>
      </w:r>
    </w:p>
    <w:p w:rsidR="00CC3EBF" w:rsidRPr="00CC3EBF" w:rsidRDefault="00755404" w:rsidP="00CC3EBF">
      <w:pPr>
        <w:spacing w:after="0"/>
        <w:rPr>
          <w:color w:val="595959" w:themeColor="text1" w:themeTint="A6"/>
          <w:sz w:val="20"/>
        </w:rPr>
      </w:pPr>
      <w:sdt>
        <w:sdtPr>
          <w:rPr>
            <w:color w:val="595959" w:themeColor="text1" w:themeTint="A6"/>
            <w:sz w:val="20"/>
          </w:rPr>
          <w:id w:val="-33113653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63664046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Swollen</w:t>
      </w:r>
      <w:proofErr w:type="gramEnd"/>
      <w:r w:rsidR="00D617BE" w:rsidRPr="00CC3EBF">
        <w:rPr>
          <w:color w:val="595959" w:themeColor="text1" w:themeTint="A6"/>
          <w:sz w:val="20"/>
        </w:rPr>
        <w:t xml:space="preserve"> join</w:t>
      </w:r>
      <w:r w:rsidR="007414F9">
        <w:rPr>
          <w:color w:val="595959" w:themeColor="text1" w:themeTint="A6"/>
          <w:sz w:val="20"/>
        </w:rPr>
        <w:t>t(s)</w:t>
      </w:r>
    </w:p>
    <w:p w:rsidR="00CC3EBF" w:rsidRPr="00CC3EBF" w:rsidRDefault="00CC3EBF" w:rsidP="00CC3EBF">
      <w:pPr>
        <w:spacing w:after="0"/>
        <w:rPr>
          <w:b/>
          <w:color w:val="595959" w:themeColor="text1" w:themeTint="A6"/>
          <w:sz w:val="20"/>
        </w:rPr>
        <w:sectPr w:rsidR="00CC3EBF" w:rsidRPr="00CC3EBF" w:rsidSect="00CC3EBF">
          <w:type w:val="continuous"/>
          <w:pgSz w:w="12240" w:h="15840"/>
          <w:pgMar w:top="720" w:right="720" w:bottom="720" w:left="720" w:header="720" w:footer="720" w:gutter="0"/>
          <w:cols w:num="3" w:space="720"/>
          <w:docGrid w:linePitch="360"/>
        </w:sectPr>
      </w:pPr>
    </w:p>
    <w:p w:rsidR="00D617BE" w:rsidRPr="00D617BE" w:rsidRDefault="00D617BE" w:rsidP="00CC3EBF">
      <w:pPr>
        <w:spacing w:after="0"/>
        <w:jc w:val="center"/>
        <w:rPr>
          <w:color w:val="595959" w:themeColor="text1" w:themeTint="A6"/>
        </w:rPr>
      </w:pPr>
      <w:r w:rsidRPr="00D617BE">
        <w:rPr>
          <w:b/>
          <w:color w:val="595959" w:themeColor="text1" w:themeTint="A6"/>
        </w:rPr>
        <w:lastRenderedPageBreak/>
        <w:t>Current Significant Cardiovascular concerns</w:t>
      </w:r>
    </w:p>
    <w:p w:rsidR="00D617BE" w:rsidRDefault="00D617BE" w:rsidP="00CC3EBF">
      <w:pPr>
        <w:spacing w:after="0"/>
        <w:rPr>
          <w:rFonts w:ascii="Segoe UI Symbol" w:hAnsi="Segoe UI Symbol" w:cs="Segoe UI Symbol"/>
          <w:color w:val="595959" w:themeColor="text1" w:themeTint="A6"/>
        </w:rPr>
        <w:sectPr w:rsidR="00D617BE" w:rsidSect="00D617BE">
          <w:type w:val="continuous"/>
          <w:pgSz w:w="12240" w:h="15840"/>
          <w:pgMar w:top="720" w:right="720" w:bottom="720" w:left="720" w:header="720" w:footer="720" w:gutter="0"/>
          <w:cols w:space="720"/>
          <w:docGrid w:linePitch="360"/>
        </w:sectPr>
      </w:pPr>
    </w:p>
    <w:p w:rsidR="00D617BE" w:rsidRDefault="00755404" w:rsidP="00CC3EBF">
      <w:pPr>
        <w:spacing w:after="0"/>
        <w:rPr>
          <w:color w:val="595959" w:themeColor="text1" w:themeTint="A6"/>
          <w:sz w:val="20"/>
        </w:rPr>
      </w:pPr>
      <w:sdt>
        <w:sdtPr>
          <w:rPr>
            <w:color w:val="595959" w:themeColor="text1" w:themeTint="A6"/>
            <w:sz w:val="20"/>
          </w:rPr>
          <w:id w:val="-133876263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6048347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hest</w:t>
      </w:r>
      <w:proofErr w:type="gramEnd"/>
      <w:r w:rsidR="00D617BE" w:rsidRPr="00CC3EBF">
        <w:rPr>
          <w:color w:val="595959" w:themeColor="text1" w:themeTint="A6"/>
          <w:sz w:val="20"/>
        </w:rPr>
        <w:t xml:space="preserve"> Pain/Angina</w:t>
      </w:r>
    </w:p>
    <w:p w:rsidR="008D5A9F" w:rsidRPr="00CC3EBF" w:rsidRDefault="00755404" w:rsidP="00CC3EBF">
      <w:pPr>
        <w:spacing w:after="0"/>
        <w:rPr>
          <w:color w:val="595959" w:themeColor="text1" w:themeTint="A6"/>
          <w:sz w:val="20"/>
        </w:rPr>
      </w:pPr>
      <w:sdt>
        <w:sdtPr>
          <w:rPr>
            <w:color w:val="595959" w:themeColor="text1" w:themeTint="A6"/>
            <w:sz w:val="20"/>
          </w:rPr>
          <w:id w:val="-216044473"/>
          <w14:checkbox>
            <w14:checked w14:val="0"/>
            <w14:checkedState w14:val="2612" w14:font="MS Gothic"/>
            <w14:uncheckedState w14:val="2610" w14:font="MS Gothic"/>
          </w14:checkbox>
        </w:sdtPr>
        <w:sdtEndPr/>
        <w:sdtContent>
          <w:r w:rsidR="008D5A9F">
            <w:rPr>
              <w:rFonts w:ascii="MS Gothic" w:eastAsia="MS Gothic" w:hAnsi="MS Gothic" w:hint="eastAsia"/>
              <w:color w:val="595959" w:themeColor="text1" w:themeTint="A6"/>
              <w:sz w:val="20"/>
            </w:rPr>
            <w:t>☐</w:t>
          </w:r>
        </w:sdtContent>
      </w:sdt>
      <w:r w:rsidR="008D5A9F" w:rsidRPr="00CC3EBF">
        <w:rPr>
          <w:color w:val="595959" w:themeColor="text1" w:themeTint="A6"/>
          <w:sz w:val="20"/>
        </w:rPr>
        <w:t xml:space="preserve">S </w:t>
      </w:r>
      <w:sdt>
        <w:sdtPr>
          <w:rPr>
            <w:color w:val="595959" w:themeColor="text1" w:themeTint="A6"/>
            <w:sz w:val="20"/>
          </w:rPr>
          <w:id w:val="742909597"/>
          <w14:checkbox>
            <w14:checked w14:val="0"/>
            <w14:checkedState w14:val="2612" w14:font="MS Gothic"/>
            <w14:uncheckedState w14:val="2610" w14:font="MS Gothic"/>
          </w14:checkbox>
        </w:sdtPr>
        <w:sdtEndPr/>
        <w:sdtContent>
          <w:r w:rsidR="008D5A9F">
            <w:rPr>
              <w:rFonts w:ascii="MS Gothic" w:eastAsia="MS Gothic" w:hAnsi="MS Gothic" w:hint="eastAsia"/>
              <w:color w:val="595959" w:themeColor="text1" w:themeTint="A6"/>
              <w:sz w:val="20"/>
            </w:rPr>
            <w:t>☐</w:t>
          </w:r>
        </w:sdtContent>
      </w:sdt>
      <w:proofErr w:type="gramStart"/>
      <w:r w:rsidR="008D5A9F" w:rsidRPr="00CC3EBF">
        <w:rPr>
          <w:color w:val="595959" w:themeColor="text1" w:themeTint="A6"/>
          <w:sz w:val="20"/>
        </w:rPr>
        <w:t xml:space="preserve">F  </w:t>
      </w:r>
      <w:r w:rsidR="00A719DE">
        <w:rPr>
          <w:color w:val="595959" w:themeColor="text1" w:themeTint="A6"/>
          <w:sz w:val="20"/>
        </w:rPr>
        <w:t>Myocardial</w:t>
      </w:r>
      <w:proofErr w:type="gramEnd"/>
      <w:r w:rsidR="00A719DE">
        <w:rPr>
          <w:color w:val="595959" w:themeColor="text1" w:themeTint="A6"/>
          <w:sz w:val="20"/>
        </w:rPr>
        <w:t xml:space="preserve"> I</w:t>
      </w:r>
      <w:r w:rsidR="00A719DE" w:rsidRPr="00A719DE">
        <w:rPr>
          <w:color w:val="595959" w:themeColor="text1" w:themeTint="A6"/>
          <w:sz w:val="20"/>
        </w:rPr>
        <w:t>nfarction</w:t>
      </w:r>
    </w:p>
    <w:p w:rsidR="00D617BE" w:rsidRPr="00CC3EBF" w:rsidRDefault="00755404" w:rsidP="00CC3EBF">
      <w:pPr>
        <w:spacing w:after="0"/>
        <w:rPr>
          <w:color w:val="595959" w:themeColor="text1" w:themeTint="A6"/>
          <w:sz w:val="20"/>
        </w:rPr>
      </w:pPr>
      <w:sdt>
        <w:sdtPr>
          <w:rPr>
            <w:color w:val="595959" w:themeColor="text1" w:themeTint="A6"/>
            <w:sz w:val="20"/>
          </w:rPr>
          <w:id w:val="123635699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4583524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old</w:t>
      </w:r>
      <w:proofErr w:type="gramEnd"/>
      <w:r w:rsidR="00D617BE" w:rsidRPr="00CC3EBF">
        <w:rPr>
          <w:color w:val="595959" w:themeColor="text1" w:themeTint="A6"/>
          <w:sz w:val="20"/>
        </w:rPr>
        <w:t xml:space="preserve"> Extremities</w:t>
      </w:r>
    </w:p>
    <w:p w:rsidR="00D617BE" w:rsidRPr="00CC3EBF" w:rsidRDefault="00755404" w:rsidP="00CC3EBF">
      <w:pPr>
        <w:spacing w:after="0"/>
        <w:rPr>
          <w:color w:val="595959" w:themeColor="text1" w:themeTint="A6"/>
          <w:sz w:val="20"/>
        </w:rPr>
      </w:pPr>
      <w:sdt>
        <w:sdtPr>
          <w:rPr>
            <w:color w:val="595959" w:themeColor="text1" w:themeTint="A6"/>
            <w:sz w:val="20"/>
          </w:rPr>
          <w:id w:val="-106957694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1451051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art</w:t>
      </w:r>
      <w:proofErr w:type="gramEnd"/>
      <w:r w:rsidR="00D617BE" w:rsidRPr="00CC3EBF">
        <w:rPr>
          <w:color w:val="595959" w:themeColor="text1" w:themeTint="A6"/>
          <w:sz w:val="20"/>
        </w:rPr>
        <w:t xml:space="preserve"> Problems</w:t>
      </w:r>
    </w:p>
    <w:p w:rsidR="00D617BE" w:rsidRPr="00CC3EBF" w:rsidRDefault="00D617BE" w:rsidP="00CC3EBF">
      <w:pPr>
        <w:spacing w:after="0"/>
        <w:rPr>
          <w:color w:val="595959" w:themeColor="text1" w:themeTint="A6"/>
          <w:sz w:val="20"/>
        </w:rPr>
      </w:pPr>
      <w:r w:rsidRPr="00CC3EBF">
        <w:rPr>
          <w:rFonts w:ascii="Segoe UI Symbol" w:hAnsi="Segoe UI Symbol" w:cs="Segoe UI Symbol"/>
          <w:color w:val="595959" w:themeColor="text1" w:themeTint="A6"/>
          <w:sz w:val="20"/>
        </w:rPr>
        <w:t>☐</w:t>
      </w:r>
      <w:r w:rsidRPr="00CC3EBF">
        <w:rPr>
          <w:color w:val="595959" w:themeColor="text1" w:themeTint="A6"/>
          <w:sz w:val="20"/>
        </w:rPr>
        <w:t xml:space="preserve">S </w:t>
      </w:r>
      <w:r w:rsidRPr="00CC3EBF">
        <w:rPr>
          <w:rFonts w:ascii="Segoe UI Symbol" w:hAnsi="Segoe UI Symbol" w:cs="Segoe UI Symbol"/>
          <w:color w:val="595959" w:themeColor="text1" w:themeTint="A6"/>
          <w:sz w:val="20"/>
        </w:rPr>
        <w:t>☐</w:t>
      </w:r>
      <w:proofErr w:type="gramStart"/>
      <w:r w:rsidRPr="00CC3EBF">
        <w:rPr>
          <w:color w:val="595959" w:themeColor="text1" w:themeTint="A6"/>
          <w:sz w:val="20"/>
        </w:rPr>
        <w:t>F  Blood</w:t>
      </w:r>
      <w:proofErr w:type="gramEnd"/>
      <w:r w:rsidRPr="00CC3EBF">
        <w:rPr>
          <w:color w:val="595959" w:themeColor="text1" w:themeTint="A6"/>
          <w:sz w:val="20"/>
        </w:rPr>
        <w:t xml:space="preserve"> pressure Problems</w:t>
      </w:r>
    </w:p>
    <w:p w:rsidR="00D617BE" w:rsidRPr="00CC3EBF" w:rsidRDefault="00755404" w:rsidP="00CC3EBF">
      <w:pPr>
        <w:spacing w:after="0"/>
        <w:rPr>
          <w:color w:val="595959" w:themeColor="text1" w:themeTint="A6"/>
          <w:sz w:val="20"/>
        </w:rPr>
      </w:pPr>
      <w:sdt>
        <w:sdtPr>
          <w:rPr>
            <w:color w:val="595959" w:themeColor="text1" w:themeTint="A6"/>
            <w:sz w:val="20"/>
          </w:rPr>
          <w:id w:val="49731367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2242456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rterio</w:t>
      </w:r>
      <w:proofErr w:type="gramEnd"/>
      <w:r w:rsidR="00D617BE" w:rsidRPr="00CC3EBF">
        <w:rPr>
          <w:color w:val="595959" w:themeColor="text1" w:themeTint="A6"/>
          <w:sz w:val="20"/>
        </w:rPr>
        <w:t>/Athero sclerosis</w:t>
      </w:r>
    </w:p>
    <w:p w:rsidR="00D617BE" w:rsidRPr="00CC3EBF" w:rsidRDefault="00755404" w:rsidP="00CC3EBF">
      <w:pPr>
        <w:spacing w:after="0"/>
        <w:rPr>
          <w:color w:val="595959" w:themeColor="text1" w:themeTint="A6"/>
          <w:sz w:val="20"/>
        </w:rPr>
      </w:pPr>
      <w:sdt>
        <w:sdtPr>
          <w:rPr>
            <w:color w:val="595959" w:themeColor="text1" w:themeTint="A6"/>
            <w:sz w:val="20"/>
          </w:rPr>
          <w:id w:val="91705949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54340329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nemia</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68219454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3327267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Varicose</w:t>
      </w:r>
      <w:proofErr w:type="gramEnd"/>
      <w:r w:rsidR="00D617BE" w:rsidRPr="00CC3EBF">
        <w:rPr>
          <w:color w:val="595959" w:themeColor="text1" w:themeTint="A6"/>
          <w:sz w:val="20"/>
        </w:rPr>
        <w:t xml:space="preserve"> Veins</w:t>
      </w:r>
    </w:p>
    <w:p w:rsidR="00D617BE" w:rsidRPr="00CC3EBF" w:rsidRDefault="00755404" w:rsidP="00CC3EBF">
      <w:pPr>
        <w:spacing w:after="0"/>
        <w:rPr>
          <w:color w:val="595959" w:themeColor="text1" w:themeTint="A6"/>
          <w:sz w:val="20"/>
        </w:rPr>
      </w:pPr>
      <w:sdt>
        <w:sdtPr>
          <w:rPr>
            <w:color w:val="595959" w:themeColor="text1" w:themeTint="A6"/>
            <w:sz w:val="20"/>
          </w:rPr>
          <w:id w:val="42885204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4199404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Stroke</w:t>
      </w:r>
      <w:proofErr w:type="gramEnd"/>
    </w:p>
    <w:p w:rsidR="00D617BE" w:rsidRPr="00CC3EBF" w:rsidRDefault="00D617BE" w:rsidP="00CC3EBF">
      <w:pPr>
        <w:spacing w:after="0"/>
        <w:rPr>
          <w:color w:val="595959" w:themeColor="text1" w:themeTint="A6"/>
          <w:sz w:val="20"/>
        </w:rPr>
        <w:sectPr w:rsidR="00D617BE" w:rsidRPr="00CC3EBF" w:rsidSect="00D617BE">
          <w:type w:val="continuous"/>
          <w:pgSz w:w="12240" w:h="15840"/>
          <w:pgMar w:top="720" w:right="720" w:bottom="720" w:left="720" w:header="720" w:footer="720" w:gutter="0"/>
          <w:cols w:num="3" w:space="720"/>
          <w:docGrid w:linePitch="360"/>
        </w:sectPr>
      </w:pPr>
    </w:p>
    <w:p w:rsidR="00D617BE" w:rsidRPr="00CC3EBF" w:rsidRDefault="00D617BE" w:rsidP="00CC3EBF">
      <w:pPr>
        <w:spacing w:after="0"/>
        <w:jc w:val="center"/>
        <w:rPr>
          <w:color w:val="595959" w:themeColor="text1" w:themeTint="A6"/>
        </w:rPr>
      </w:pPr>
      <w:r w:rsidRPr="00D617BE">
        <w:rPr>
          <w:b/>
          <w:color w:val="595959" w:themeColor="text1" w:themeTint="A6"/>
        </w:rPr>
        <w:lastRenderedPageBreak/>
        <w:t>Current Significant Gastrointestinal concerns</w:t>
      </w:r>
    </w:p>
    <w:p w:rsidR="00D617BE" w:rsidRDefault="00D617BE" w:rsidP="00CC3EBF">
      <w:pPr>
        <w:spacing w:after="0"/>
        <w:rPr>
          <w:rFonts w:ascii="Segoe UI Symbol" w:hAnsi="Segoe UI Symbol" w:cs="Segoe UI Symbol"/>
          <w:color w:val="595959" w:themeColor="text1" w:themeTint="A6"/>
        </w:rPr>
        <w:sectPr w:rsidR="00D617BE" w:rsidSect="00D617BE">
          <w:type w:val="continuous"/>
          <w:pgSz w:w="12240" w:h="15840"/>
          <w:pgMar w:top="720" w:right="720" w:bottom="720" w:left="720" w:header="720" w:footer="720" w:gutter="0"/>
          <w:cols w:space="720"/>
          <w:docGrid w:linePitch="360"/>
        </w:sectPr>
      </w:pPr>
    </w:p>
    <w:p w:rsidR="00D617BE" w:rsidRPr="00CC3EBF" w:rsidRDefault="00755404" w:rsidP="00CC3EBF">
      <w:pPr>
        <w:spacing w:after="0"/>
        <w:rPr>
          <w:color w:val="595959" w:themeColor="text1" w:themeTint="A6"/>
          <w:sz w:val="20"/>
        </w:rPr>
      </w:pPr>
      <w:sdt>
        <w:sdtPr>
          <w:rPr>
            <w:color w:val="595959" w:themeColor="text1" w:themeTint="A6"/>
            <w:sz w:val="20"/>
          </w:rPr>
          <w:id w:val="-118443690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52860485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bnormal</w:t>
      </w:r>
      <w:proofErr w:type="gramEnd"/>
      <w:r w:rsidR="00D617BE" w:rsidRPr="00CC3EBF">
        <w:rPr>
          <w:color w:val="595959" w:themeColor="text1" w:themeTint="A6"/>
          <w:sz w:val="20"/>
        </w:rPr>
        <w:t xml:space="preserve"> Appetite</w:t>
      </w:r>
    </w:p>
    <w:p w:rsidR="00D617BE" w:rsidRPr="00CC3EBF" w:rsidRDefault="00755404" w:rsidP="00CC3EBF">
      <w:pPr>
        <w:spacing w:after="0"/>
        <w:rPr>
          <w:color w:val="595959" w:themeColor="text1" w:themeTint="A6"/>
          <w:sz w:val="20"/>
        </w:rPr>
      </w:pPr>
      <w:sdt>
        <w:sdtPr>
          <w:rPr>
            <w:color w:val="595959" w:themeColor="text1" w:themeTint="A6"/>
            <w:sz w:val="20"/>
          </w:rPr>
          <w:id w:val="-111844901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75011023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Increased</w:t>
      </w:r>
      <w:proofErr w:type="gramEnd"/>
      <w:r w:rsidR="00D617BE" w:rsidRPr="00CC3EBF">
        <w:rPr>
          <w:color w:val="595959" w:themeColor="text1" w:themeTint="A6"/>
          <w:sz w:val="20"/>
        </w:rPr>
        <w:t xml:space="preserve"> Thirst</w:t>
      </w:r>
    </w:p>
    <w:p w:rsidR="00D617BE" w:rsidRPr="00CC3EBF" w:rsidRDefault="00755404" w:rsidP="00CC3EBF">
      <w:pPr>
        <w:spacing w:after="0"/>
        <w:rPr>
          <w:color w:val="595959" w:themeColor="text1" w:themeTint="A6"/>
          <w:sz w:val="20"/>
        </w:rPr>
      </w:pPr>
      <w:sdt>
        <w:sdtPr>
          <w:rPr>
            <w:color w:val="595959" w:themeColor="text1" w:themeTint="A6"/>
            <w:sz w:val="20"/>
          </w:rPr>
          <w:id w:val="65766520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8702771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Ulcer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95625634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1821479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Nausea</w:t>
      </w:r>
      <w:proofErr w:type="gramEnd"/>
    </w:p>
    <w:p w:rsidR="00D617BE" w:rsidRPr="00CC3EBF" w:rsidRDefault="00D617BE" w:rsidP="00CC3EBF">
      <w:pPr>
        <w:spacing w:after="0"/>
        <w:rPr>
          <w:color w:val="595959" w:themeColor="text1" w:themeTint="A6"/>
          <w:sz w:val="20"/>
        </w:rPr>
      </w:pPr>
      <w:r w:rsidRPr="00CC3EBF">
        <w:rPr>
          <w:rFonts w:ascii="Segoe UI Symbol" w:hAnsi="Segoe UI Symbol" w:cs="Segoe UI Symbol"/>
          <w:color w:val="595959" w:themeColor="text1" w:themeTint="A6"/>
          <w:sz w:val="20"/>
        </w:rPr>
        <w:lastRenderedPageBreak/>
        <w:t>☐</w:t>
      </w:r>
      <w:r w:rsidRPr="00CC3EBF">
        <w:rPr>
          <w:color w:val="595959" w:themeColor="text1" w:themeTint="A6"/>
          <w:sz w:val="20"/>
        </w:rPr>
        <w:t xml:space="preserve">S </w:t>
      </w:r>
      <w:r w:rsidRPr="00CC3EBF">
        <w:rPr>
          <w:rFonts w:ascii="Segoe UI Symbol" w:hAnsi="Segoe UI Symbol" w:cs="Segoe UI Symbol"/>
          <w:color w:val="595959" w:themeColor="text1" w:themeTint="A6"/>
          <w:sz w:val="20"/>
        </w:rPr>
        <w:t>☐</w:t>
      </w:r>
      <w:proofErr w:type="gramStart"/>
      <w:r w:rsidRPr="00CC3EBF">
        <w:rPr>
          <w:color w:val="595959" w:themeColor="text1" w:themeTint="A6"/>
          <w:sz w:val="20"/>
        </w:rPr>
        <w:t>F  Vomiting</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75290152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81704039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iarrhea</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60102295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33279401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onstipation</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01839087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7386766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Bloating</w:t>
      </w:r>
      <w:proofErr w:type="gramEnd"/>
      <w:r w:rsidR="00D617BE" w:rsidRPr="00CC3EBF">
        <w:rPr>
          <w:color w:val="595959" w:themeColor="text1" w:themeTint="A6"/>
          <w:sz w:val="20"/>
        </w:rPr>
        <w:t>/Gas</w:t>
      </w:r>
    </w:p>
    <w:p w:rsidR="00D617BE" w:rsidRPr="00CC3EBF" w:rsidRDefault="00755404" w:rsidP="00CC3EBF">
      <w:pPr>
        <w:spacing w:after="0"/>
        <w:rPr>
          <w:color w:val="595959" w:themeColor="text1" w:themeTint="A6"/>
          <w:sz w:val="20"/>
        </w:rPr>
      </w:pPr>
      <w:sdt>
        <w:sdtPr>
          <w:rPr>
            <w:color w:val="595959" w:themeColor="text1" w:themeTint="A6"/>
            <w:sz w:val="20"/>
          </w:rPr>
          <w:id w:val="-210486950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37390185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GERD</w:t>
      </w:r>
      <w:proofErr w:type="gramEnd"/>
      <w:r w:rsidR="00D617BE" w:rsidRPr="00CC3EBF">
        <w:rPr>
          <w:color w:val="595959" w:themeColor="text1" w:themeTint="A6"/>
          <w:sz w:val="20"/>
        </w:rPr>
        <w:t>/Acid Reflux</w:t>
      </w:r>
    </w:p>
    <w:p w:rsidR="00D617BE" w:rsidRPr="00CC3EBF" w:rsidRDefault="00755404" w:rsidP="00CC3EBF">
      <w:pPr>
        <w:spacing w:after="0"/>
        <w:rPr>
          <w:color w:val="595959" w:themeColor="text1" w:themeTint="A6"/>
          <w:sz w:val="20"/>
        </w:rPr>
      </w:pPr>
      <w:sdt>
        <w:sdtPr>
          <w:rPr>
            <w:color w:val="595959" w:themeColor="text1" w:themeTint="A6"/>
            <w:sz w:val="20"/>
          </w:rPr>
          <w:id w:val="161038860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37018524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Bad</w:t>
      </w:r>
      <w:proofErr w:type="gramEnd"/>
      <w:r w:rsidR="00D617BE" w:rsidRPr="00CC3EBF">
        <w:rPr>
          <w:color w:val="595959" w:themeColor="text1" w:themeTint="A6"/>
          <w:sz w:val="20"/>
        </w:rPr>
        <w:t xml:space="preserve"> Breath</w:t>
      </w:r>
    </w:p>
    <w:p w:rsidR="00D617BE" w:rsidRPr="00CC3EBF" w:rsidRDefault="00755404" w:rsidP="00CC3EBF">
      <w:pPr>
        <w:spacing w:after="0"/>
        <w:rPr>
          <w:color w:val="595959" w:themeColor="text1" w:themeTint="A6"/>
          <w:sz w:val="20"/>
        </w:rPr>
      </w:pPr>
      <w:sdt>
        <w:sdtPr>
          <w:rPr>
            <w:color w:val="595959" w:themeColor="text1" w:themeTint="A6"/>
            <w:sz w:val="20"/>
          </w:rPr>
          <w:id w:val="11818599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02181555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artburn</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9952137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35407489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Gall</w:t>
      </w:r>
      <w:proofErr w:type="gramEnd"/>
      <w:r w:rsidR="00D617BE" w:rsidRPr="00CC3EBF">
        <w:rPr>
          <w:color w:val="595959" w:themeColor="text1" w:themeTint="A6"/>
          <w:sz w:val="20"/>
        </w:rPr>
        <w:t xml:space="preserve"> Stones</w:t>
      </w:r>
    </w:p>
    <w:p w:rsidR="00D617BE" w:rsidRPr="00CC3EBF" w:rsidRDefault="00D617BE" w:rsidP="00CC3EBF">
      <w:pPr>
        <w:spacing w:after="0"/>
        <w:rPr>
          <w:color w:val="595959" w:themeColor="text1" w:themeTint="A6"/>
          <w:sz w:val="20"/>
        </w:rPr>
        <w:sectPr w:rsidR="00D617BE" w:rsidRPr="00CC3EBF" w:rsidSect="00D617BE">
          <w:type w:val="continuous"/>
          <w:pgSz w:w="12240" w:h="15840"/>
          <w:pgMar w:top="720" w:right="720" w:bottom="720" w:left="720" w:header="720" w:footer="720" w:gutter="0"/>
          <w:cols w:num="3" w:space="720"/>
          <w:docGrid w:linePitch="360"/>
        </w:sectPr>
      </w:pPr>
    </w:p>
    <w:p w:rsidR="00D617BE" w:rsidRPr="00D617BE" w:rsidRDefault="00D617BE" w:rsidP="00CC3EBF">
      <w:pPr>
        <w:spacing w:after="0"/>
        <w:jc w:val="center"/>
        <w:rPr>
          <w:b/>
          <w:color w:val="595959" w:themeColor="text1" w:themeTint="A6"/>
        </w:rPr>
      </w:pPr>
      <w:r w:rsidRPr="00D617BE">
        <w:rPr>
          <w:b/>
          <w:color w:val="595959" w:themeColor="text1" w:themeTint="A6"/>
        </w:rPr>
        <w:lastRenderedPageBreak/>
        <w:t>Current Significant Urinary/Reproductive concerns</w:t>
      </w:r>
    </w:p>
    <w:p w:rsidR="00D617BE" w:rsidRDefault="00D617BE" w:rsidP="00CC3EBF">
      <w:pPr>
        <w:spacing w:after="0"/>
        <w:rPr>
          <w:color w:val="595959" w:themeColor="text1" w:themeTint="A6"/>
        </w:rPr>
        <w:sectPr w:rsidR="00D617BE" w:rsidSect="00D617BE">
          <w:type w:val="continuous"/>
          <w:pgSz w:w="12240" w:h="15840"/>
          <w:pgMar w:top="720" w:right="720" w:bottom="720" w:left="720" w:header="720" w:footer="720" w:gutter="0"/>
          <w:cols w:space="720"/>
          <w:docGrid w:linePitch="360"/>
        </w:sectPr>
      </w:pPr>
    </w:p>
    <w:p w:rsidR="00D617BE" w:rsidRPr="00CC3EBF" w:rsidRDefault="00755404" w:rsidP="00CC3EBF">
      <w:pPr>
        <w:spacing w:after="0"/>
        <w:rPr>
          <w:color w:val="595959" w:themeColor="text1" w:themeTint="A6"/>
          <w:sz w:val="20"/>
        </w:rPr>
      </w:pPr>
      <w:sdt>
        <w:sdtPr>
          <w:rPr>
            <w:color w:val="595959" w:themeColor="text1" w:themeTint="A6"/>
            <w:sz w:val="20"/>
          </w:rPr>
          <w:id w:val="-107042591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1436210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Kidney</w:t>
      </w:r>
      <w:proofErr w:type="gramEnd"/>
      <w:r w:rsidR="00D617BE" w:rsidRPr="00CC3EBF">
        <w:rPr>
          <w:color w:val="595959" w:themeColor="text1" w:themeTint="A6"/>
          <w:sz w:val="20"/>
        </w:rPr>
        <w:t xml:space="preserve"> Infection</w:t>
      </w:r>
    </w:p>
    <w:p w:rsidR="00D617BE" w:rsidRPr="00CC3EBF" w:rsidRDefault="00755404" w:rsidP="00CC3EBF">
      <w:pPr>
        <w:spacing w:after="0"/>
        <w:rPr>
          <w:color w:val="595959" w:themeColor="text1" w:themeTint="A6"/>
          <w:sz w:val="20"/>
        </w:rPr>
      </w:pPr>
      <w:sdt>
        <w:sdtPr>
          <w:rPr>
            <w:color w:val="595959" w:themeColor="text1" w:themeTint="A6"/>
            <w:sz w:val="20"/>
          </w:rPr>
          <w:id w:val="4102351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03248916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Kidney</w:t>
      </w:r>
      <w:proofErr w:type="gramEnd"/>
      <w:r w:rsidR="00D617BE" w:rsidRPr="00CC3EBF">
        <w:rPr>
          <w:color w:val="595959" w:themeColor="text1" w:themeTint="A6"/>
          <w:sz w:val="20"/>
        </w:rPr>
        <w:t xml:space="preserve"> Stones</w:t>
      </w:r>
    </w:p>
    <w:p w:rsidR="00D617BE" w:rsidRPr="00CC3EBF" w:rsidRDefault="00755404" w:rsidP="00CC3EBF">
      <w:pPr>
        <w:spacing w:after="0"/>
        <w:rPr>
          <w:color w:val="595959" w:themeColor="text1" w:themeTint="A6"/>
          <w:sz w:val="20"/>
        </w:rPr>
      </w:pPr>
      <w:sdt>
        <w:sdtPr>
          <w:rPr>
            <w:color w:val="595959" w:themeColor="text1" w:themeTint="A6"/>
            <w:sz w:val="20"/>
          </w:rPr>
          <w:id w:val="-73709005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153576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Frequent</w:t>
      </w:r>
      <w:proofErr w:type="gramEnd"/>
      <w:r w:rsidR="00D617BE" w:rsidRPr="00CC3EBF">
        <w:rPr>
          <w:color w:val="595959" w:themeColor="text1" w:themeTint="A6"/>
          <w:sz w:val="20"/>
        </w:rPr>
        <w:t xml:space="preserve"> Urination</w:t>
      </w:r>
    </w:p>
    <w:p w:rsidR="00D617BE" w:rsidRPr="00CC3EBF" w:rsidRDefault="00755404" w:rsidP="00CC3EBF">
      <w:pPr>
        <w:spacing w:after="0"/>
        <w:rPr>
          <w:color w:val="595959" w:themeColor="text1" w:themeTint="A6"/>
          <w:sz w:val="20"/>
        </w:rPr>
      </w:pPr>
      <w:sdt>
        <w:sdtPr>
          <w:rPr>
            <w:color w:val="595959" w:themeColor="text1" w:themeTint="A6"/>
            <w:sz w:val="20"/>
          </w:rPr>
          <w:id w:val="-71003483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7359472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Painful</w:t>
      </w:r>
      <w:proofErr w:type="gramEnd"/>
      <w:r w:rsidR="00D617BE" w:rsidRPr="00CC3EBF">
        <w:rPr>
          <w:color w:val="595959" w:themeColor="text1" w:themeTint="A6"/>
          <w:sz w:val="20"/>
        </w:rPr>
        <w:t xml:space="preserve"> Urination</w:t>
      </w:r>
    </w:p>
    <w:p w:rsidR="00D617BE" w:rsidRPr="00CC3EBF" w:rsidRDefault="00755404" w:rsidP="00CC3EBF">
      <w:pPr>
        <w:spacing w:after="0"/>
        <w:rPr>
          <w:color w:val="595959" w:themeColor="text1" w:themeTint="A6"/>
          <w:sz w:val="20"/>
        </w:rPr>
      </w:pPr>
      <w:sdt>
        <w:sdtPr>
          <w:rPr>
            <w:color w:val="595959" w:themeColor="text1" w:themeTint="A6"/>
            <w:sz w:val="20"/>
          </w:rPr>
          <w:id w:val="-125743672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5247147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iscolored</w:t>
      </w:r>
      <w:proofErr w:type="gramEnd"/>
      <w:r w:rsidR="00D617BE" w:rsidRPr="00CC3EBF">
        <w:rPr>
          <w:color w:val="595959" w:themeColor="text1" w:themeTint="A6"/>
          <w:sz w:val="20"/>
        </w:rPr>
        <w:t xml:space="preserve"> Urination</w:t>
      </w:r>
    </w:p>
    <w:p w:rsidR="00D617BE" w:rsidRPr="00CC3EBF" w:rsidRDefault="00755404" w:rsidP="00CC3EBF">
      <w:pPr>
        <w:spacing w:after="0"/>
        <w:rPr>
          <w:color w:val="595959" w:themeColor="text1" w:themeTint="A6"/>
          <w:sz w:val="20"/>
        </w:rPr>
      </w:pPr>
      <w:sdt>
        <w:sdtPr>
          <w:rPr>
            <w:color w:val="595959" w:themeColor="text1" w:themeTint="A6"/>
            <w:sz w:val="20"/>
          </w:rPr>
          <w:id w:val="-103827667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3425052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Bladder</w:t>
      </w:r>
      <w:proofErr w:type="gramEnd"/>
      <w:r w:rsidR="00D617BE" w:rsidRPr="00CC3EBF">
        <w:rPr>
          <w:color w:val="595959" w:themeColor="text1" w:themeTint="A6"/>
          <w:sz w:val="20"/>
        </w:rPr>
        <w:t xml:space="preserve"> Trouble</w:t>
      </w:r>
    </w:p>
    <w:p w:rsidR="00D617BE" w:rsidRPr="00CC3EBF" w:rsidRDefault="00755404" w:rsidP="00CC3EBF">
      <w:pPr>
        <w:spacing w:after="0"/>
        <w:rPr>
          <w:color w:val="595959" w:themeColor="text1" w:themeTint="A6"/>
          <w:sz w:val="20"/>
        </w:rPr>
      </w:pPr>
      <w:sdt>
        <w:sdtPr>
          <w:rPr>
            <w:color w:val="595959" w:themeColor="text1" w:themeTint="A6"/>
            <w:sz w:val="20"/>
          </w:rPr>
          <w:id w:val="-121295636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17556902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Impotence</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46123135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6447232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Prostate</w:t>
      </w:r>
      <w:proofErr w:type="gramEnd"/>
      <w:r w:rsidR="00D617BE" w:rsidRPr="00CC3EBF">
        <w:rPr>
          <w:color w:val="595959" w:themeColor="text1" w:themeTint="A6"/>
          <w:sz w:val="20"/>
        </w:rPr>
        <w:t xml:space="preserve"> Problems</w:t>
      </w:r>
    </w:p>
    <w:p w:rsidR="00D617BE" w:rsidRPr="00CC3EBF" w:rsidRDefault="00755404" w:rsidP="00CC3EBF">
      <w:pPr>
        <w:spacing w:after="0"/>
        <w:rPr>
          <w:color w:val="595959" w:themeColor="text1" w:themeTint="A6"/>
          <w:sz w:val="20"/>
        </w:rPr>
      </w:pPr>
      <w:sdt>
        <w:sdtPr>
          <w:rPr>
            <w:color w:val="595959" w:themeColor="text1" w:themeTint="A6"/>
            <w:sz w:val="20"/>
          </w:rPr>
          <w:id w:val="48174197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52736734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ecreased</w:t>
      </w:r>
      <w:proofErr w:type="gramEnd"/>
      <w:r w:rsidR="00D617BE" w:rsidRPr="00CC3EBF">
        <w:rPr>
          <w:color w:val="595959" w:themeColor="text1" w:themeTint="A6"/>
          <w:sz w:val="20"/>
        </w:rPr>
        <w:t xml:space="preserve"> Sex Drive</w:t>
      </w:r>
    </w:p>
    <w:p w:rsidR="00D617BE" w:rsidRPr="00CC3EBF" w:rsidRDefault="00755404" w:rsidP="00CC3EBF">
      <w:pPr>
        <w:spacing w:after="0"/>
        <w:rPr>
          <w:color w:val="595959" w:themeColor="text1" w:themeTint="A6"/>
          <w:sz w:val="20"/>
        </w:rPr>
      </w:pPr>
      <w:sdt>
        <w:sdtPr>
          <w:rPr>
            <w:color w:val="595959" w:themeColor="text1" w:themeTint="A6"/>
            <w:sz w:val="20"/>
          </w:rPr>
          <w:id w:val="60176728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8694622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morrhoid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41617166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9929582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Fibroid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55400902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99521306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yst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201098435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38086066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Excessive</w:t>
      </w:r>
      <w:proofErr w:type="gramEnd"/>
      <w:r w:rsidR="00D617BE" w:rsidRPr="00CC3EBF">
        <w:rPr>
          <w:color w:val="595959" w:themeColor="text1" w:themeTint="A6"/>
          <w:sz w:val="20"/>
        </w:rPr>
        <w:t xml:space="preserve"> Menstruation</w:t>
      </w:r>
    </w:p>
    <w:p w:rsidR="00D617BE" w:rsidRPr="00CC3EBF" w:rsidRDefault="00755404" w:rsidP="00CC3EBF">
      <w:pPr>
        <w:spacing w:after="0"/>
        <w:rPr>
          <w:color w:val="595959" w:themeColor="text1" w:themeTint="A6"/>
          <w:sz w:val="20"/>
        </w:rPr>
      </w:pPr>
      <w:sdt>
        <w:sdtPr>
          <w:rPr>
            <w:color w:val="595959" w:themeColor="text1" w:themeTint="A6"/>
            <w:sz w:val="20"/>
          </w:rPr>
          <w:id w:val="15951630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92741771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Painful</w:t>
      </w:r>
      <w:proofErr w:type="gramEnd"/>
      <w:r w:rsidR="00D617BE" w:rsidRPr="00CC3EBF">
        <w:rPr>
          <w:color w:val="595959" w:themeColor="text1" w:themeTint="A6"/>
          <w:sz w:val="20"/>
        </w:rPr>
        <w:t xml:space="preserve"> Menstruation</w:t>
      </w:r>
    </w:p>
    <w:p w:rsidR="00D617BE" w:rsidRPr="00CC3EBF" w:rsidRDefault="00755404" w:rsidP="00CC3EBF">
      <w:pPr>
        <w:spacing w:after="0"/>
        <w:rPr>
          <w:color w:val="595959" w:themeColor="text1" w:themeTint="A6"/>
          <w:sz w:val="20"/>
        </w:rPr>
      </w:pPr>
      <w:sdt>
        <w:sdtPr>
          <w:rPr>
            <w:color w:val="595959" w:themeColor="text1" w:themeTint="A6"/>
            <w:sz w:val="20"/>
          </w:rPr>
          <w:id w:val="-121997756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38016357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Endometriosi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92013033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09138735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ot</w:t>
      </w:r>
      <w:proofErr w:type="gramEnd"/>
      <w:r w:rsidR="00D617BE" w:rsidRPr="00CC3EBF">
        <w:rPr>
          <w:color w:val="595959" w:themeColor="text1" w:themeTint="A6"/>
          <w:sz w:val="20"/>
        </w:rPr>
        <w:t xml:space="preserve"> Flashes</w:t>
      </w:r>
    </w:p>
    <w:p w:rsidR="00D617BE" w:rsidRPr="00CC3EBF" w:rsidRDefault="00755404" w:rsidP="00CC3EBF">
      <w:pPr>
        <w:spacing w:after="0"/>
        <w:rPr>
          <w:color w:val="595959" w:themeColor="text1" w:themeTint="A6"/>
          <w:sz w:val="20"/>
        </w:rPr>
      </w:pPr>
      <w:sdt>
        <w:sdtPr>
          <w:rPr>
            <w:color w:val="595959" w:themeColor="text1" w:themeTint="A6"/>
            <w:sz w:val="20"/>
          </w:rPr>
          <w:id w:val="-60456906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8173171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ramp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3540198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00050360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PM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77964198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7902040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STD</w:t>
      </w:r>
      <w:r w:rsidR="00D617BE" w:rsidRPr="00CC3EBF">
        <w:rPr>
          <w:rFonts w:ascii="Calibri" w:hAnsi="Calibri" w:cs="Calibri"/>
          <w:color w:val="595959" w:themeColor="text1" w:themeTint="A6"/>
          <w:sz w:val="20"/>
        </w:rPr>
        <w:t>’</w:t>
      </w:r>
      <w:r w:rsidR="00D617BE" w:rsidRPr="00CC3EBF">
        <w:rPr>
          <w:color w:val="595959" w:themeColor="text1" w:themeTint="A6"/>
          <w:sz w:val="20"/>
        </w:rPr>
        <w:t>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54875962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06474113"/>
          <w14:checkbox>
            <w14:checked w14:val="0"/>
            <w14:checkedState w14:val="2612" w14:font="MS Gothic"/>
            <w14:uncheckedState w14:val="2610" w14:font="MS Gothic"/>
          </w14:checkbox>
        </w:sdtPr>
        <w:sdtEndPr/>
        <w:sdtContent>
          <w:r w:rsidR="007414F9">
            <w:rPr>
              <w:rFonts w:ascii="MS Gothic" w:eastAsia="MS Gothic" w:hAnsi="MS Gothic" w:hint="eastAsia"/>
              <w:color w:val="595959" w:themeColor="text1" w:themeTint="A6"/>
              <w:sz w:val="20"/>
            </w:rPr>
            <w:t>☐</w:t>
          </w:r>
        </w:sdtContent>
      </w:sdt>
      <w:proofErr w:type="gramStart"/>
      <w:r w:rsidR="007414F9">
        <w:rPr>
          <w:color w:val="595959" w:themeColor="text1" w:themeTint="A6"/>
          <w:sz w:val="20"/>
        </w:rPr>
        <w:t xml:space="preserve">F  </w:t>
      </w:r>
      <w:r w:rsidR="00D617BE" w:rsidRPr="00CC3EBF">
        <w:rPr>
          <w:color w:val="595959" w:themeColor="text1" w:themeTint="A6"/>
          <w:sz w:val="20"/>
        </w:rPr>
        <w:t>Pregnant</w:t>
      </w:r>
      <w:proofErr w:type="gramEnd"/>
    </w:p>
    <w:p w:rsidR="00D617BE" w:rsidRPr="00CC3EBF" w:rsidRDefault="00D617BE" w:rsidP="00CC3EBF">
      <w:pPr>
        <w:spacing w:after="0"/>
        <w:rPr>
          <w:color w:val="595959" w:themeColor="text1" w:themeTint="A6"/>
          <w:sz w:val="20"/>
        </w:rPr>
        <w:sectPr w:rsidR="00D617BE" w:rsidRPr="00CC3EBF" w:rsidSect="00D617BE">
          <w:type w:val="continuous"/>
          <w:pgSz w:w="12240" w:h="15840"/>
          <w:pgMar w:top="720" w:right="720" w:bottom="720" w:left="720" w:header="720" w:footer="720" w:gutter="0"/>
          <w:cols w:num="3" w:space="720"/>
          <w:docGrid w:linePitch="360"/>
        </w:sectPr>
      </w:pPr>
    </w:p>
    <w:p w:rsidR="00CC3EBF" w:rsidRPr="00CC3EBF" w:rsidRDefault="00D617BE" w:rsidP="00CC3EBF">
      <w:pPr>
        <w:spacing w:after="0"/>
        <w:jc w:val="center"/>
        <w:rPr>
          <w:b/>
          <w:color w:val="595959" w:themeColor="text1" w:themeTint="A6"/>
        </w:rPr>
        <w:sectPr w:rsidR="00CC3EBF" w:rsidRPr="00CC3EBF" w:rsidSect="00D617BE">
          <w:type w:val="continuous"/>
          <w:pgSz w:w="12240" w:h="15840"/>
          <w:pgMar w:top="720" w:right="720" w:bottom="720" w:left="720" w:header="720" w:footer="720" w:gutter="0"/>
          <w:cols w:space="720"/>
          <w:docGrid w:linePitch="360"/>
        </w:sectPr>
      </w:pPr>
      <w:r w:rsidRPr="00CC3EBF">
        <w:rPr>
          <w:b/>
          <w:color w:val="595959" w:themeColor="text1" w:themeTint="A6"/>
        </w:rPr>
        <w:lastRenderedPageBreak/>
        <w:t>Current Significant Nerv</w:t>
      </w:r>
      <w:r w:rsidR="00CC3EBF">
        <w:rPr>
          <w:b/>
          <w:color w:val="595959" w:themeColor="text1" w:themeTint="A6"/>
        </w:rPr>
        <w:t>ous System concerns</w:t>
      </w:r>
    </w:p>
    <w:p w:rsidR="00D617BE" w:rsidRPr="00CC3EBF" w:rsidRDefault="00755404" w:rsidP="00CC3EBF">
      <w:pPr>
        <w:spacing w:after="0"/>
        <w:rPr>
          <w:color w:val="595959" w:themeColor="text1" w:themeTint="A6"/>
          <w:sz w:val="20"/>
        </w:rPr>
      </w:pPr>
      <w:sdt>
        <w:sdtPr>
          <w:rPr>
            <w:color w:val="595959" w:themeColor="text1" w:themeTint="A6"/>
            <w:sz w:val="20"/>
          </w:rPr>
          <w:id w:val="-65654434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285553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Nervousnes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87700216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4611374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nxiety</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19892852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1310470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Numbness</w:t>
      </w:r>
      <w:proofErr w:type="gramEnd"/>
      <w:r w:rsidR="00D617BE" w:rsidRPr="00CC3EBF">
        <w:rPr>
          <w:color w:val="595959" w:themeColor="text1" w:themeTint="A6"/>
          <w:sz w:val="20"/>
        </w:rPr>
        <w:t>/Tingling</w:t>
      </w:r>
    </w:p>
    <w:p w:rsidR="00D617BE" w:rsidRPr="00CC3EBF" w:rsidRDefault="00755404" w:rsidP="00CC3EBF">
      <w:pPr>
        <w:spacing w:after="0"/>
        <w:rPr>
          <w:color w:val="595959" w:themeColor="text1" w:themeTint="A6"/>
          <w:sz w:val="20"/>
        </w:rPr>
      </w:pPr>
      <w:sdt>
        <w:sdtPr>
          <w:rPr>
            <w:color w:val="595959" w:themeColor="text1" w:themeTint="A6"/>
            <w:sz w:val="20"/>
          </w:rPr>
          <w:id w:val="95545441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12202375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A719DE">
        <w:rPr>
          <w:color w:val="595959" w:themeColor="text1" w:themeTint="A6"/>
          <w:sz w:val="20"/>
        </w:rPr>
        <w:t>Shooting</w:t>
      </w:r>
      <w:proofErr w:type="gramEnd"/>
      <w:r w:rsidR="00A719DE">
        <w:rPr>
          <w:color w:val="595959" w:themeColor="text1" w:themeTint="A6"/>
          <w:sz w:val="20"/>
        </w:rPr>
        <w:t xml:space="preserve"> Pain</w:t>
      </w:r>
    </w:p>
    <w:p w:rsidR="00D617BE" w:rsidRPr="00CC3EBF" w:rsidRDefault="00755404" w:rsidP="00CC3EBF">
      <w:pPr>
        <w:spacing w:after="0"/>
        <w:rPr>
          <w:color w:val="595959" w:themeColor="text1" w:themeTint="A6"/>
          <w:sz w:val="20"/>
        </w:rPr>
      </w:pPr>
      <w:sdt>
        <w:sdtPr>
          <w:rPr>
            <w:color w:val="595959" w:themeColor="text1" w:themeTint="A6"/>
            <w:sz w:val="20"/>
          </w:rPr>
          <w:id w:val="-100952842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78943522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Paralysi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28627634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6336315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Forgetfulnes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6221226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01952928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Seizure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76607580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01364328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Loss</w:t>
      </w:r>
      <w:proofErr w:type="gramEnd"/>
      <w:r w:rsidR="00D617BE" w:rsidRPr="00CC3EBF">
        <w:rPr>
          <w:color w:val="595959" w:themeColor="text1" w:themeTint="A6"/>
          <w:sz w:val="20"/>
        </w:rPr>
        <w:t xml:space="preserve"> of Balance</w:t>
      </w:r>
    </w:p>
    <w:p w:rsidR="00D617BE" w:rsidRPr="00CC3EBF" w:rsidRDefault="00755404" w:rsidP="00CC3EBF">
      <w:pPr>
        <w:spacing w:after="0"/>
        <w:rPr>
          <w:color w:val="595959" w:themeColor="text1" w:themeTint="A6"/>
          <w:sz w:val="20"/>
        </w:rPr>
      </w:pPr>
      <w:sdt>
        <w:sdtPr>
          <w:rPr>
            <w:color w:val="595959" w:themeColor="text1" w:themeTint="A6"/>
            <w:sz w:val="20"/>
          </w:rPr>
          <w:id w:val="57856911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67822474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Loss</w:t>
      </w:r>
      <w:proofErr w:type="gramEnd"/>
      <w:r w:rsidR="00D617BE" w:rsidRPr="00CC3EBF">
        <w:rPr>
          <w:color w:val="595959" w:themeColor="text1" w:themeTint="A6"/>
          <w:sz w:val="20"/>
        </w:rPr>
        <w:t xml:space="preserve"> of Smell </w:t>
      </w:r>
    </w:p>
    <w:p w:rsidR="00D617BE" w:rsidRPr="00CC3EBF" w:rsidRDefault="00755404" w:rsidP="00CC3EBF">
      <w:pPr>
        <w:spacing w:after="0"/>
        <w:rPr>
          <w:color w:val="595959" w:themeColor="text1" w:themeTint="A6"/>
          <w:sz w:val="20"/>
        </w:rPr>
      </w:pPr>
      <w:sdt>
        <w:sdtPr>
          <w:rPr>
            <w:color w:val="595959" w:themeColor="text1" w:themeTint="A6"/>
            <w:sz w:val="20"/>
          </w:rPr>
          <w:id w:val="1943343201"/>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5586524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izziness</w:t>
      </w:r>
      <w:proofErr w:type="gramEnd"/>
      <w:r w:rsidR="00D617BE" w:rsidRPr="00CC3EBF">
        <w:rPr>
          <w:color w:val="595959" w:themeColor="text1" w:themeTint="A6"/>
          <w:sz w:val="20"/>
        </w:rPr>
        <w:t>/Vertigo</w:t>
      </w:r>
    </w:p>
    <w:p w:rsidR="00D617BE" w:rsidRPr="00CC3EBF" w:rsidRDefault="00755404" w:rsidP="00CC3EBF">
      <w:pPr>
        <w:spacing w:after="0"/>
        <w:rPr>
          <w:color w:val="595959" w:themeColor="text1" w:themeTint="A6"/>
          <w:sz w:val="20"/>
        </w:rPr>
      </w:pPr>
      <w:sdt>
        <w:sdtPr>
          <w:rPr>
            <w:color w:val="595959" w:themeColor="text1" w:themeTint="A6"/>
            <w:sz w:val="20"/>
          </w:rPr>
          <w:id w:val="58119277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99948677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Loss</w:t>
      </w:r>
      <w:proofErr w:type="gramEnd"/>
      <w:r w:rsidR="00D617BE" w:rsidRPr="00CC3EBF">
        <w:rPr>
          <w:color w:val="595959" w:themeColor="text1" w:themeTint="A6"/>
          <w:sz w:val="20"/>
        </w:rPr>
        <w:t xml:space="preserve"> of Taste </w:t>
      </w:r>
    </w:p>
    <w:p w:rsidR="00CC3EBF" w:rsidRPr="00CC3EBF" w:rsidRDefault="00CC3EBF" w:rsidP="00CC3EBF">
      <w:pPr>
        <w:spacing w:after="0"/>
        <w:rPr>
          <w:color w:val="595959" w:themeColor="text1" w:themeTint="A6"/>
          <w:sz w:val="20"/>
        </w:rPr>
        <w:sectPr w:rsidR="00CC3EBF" w:rsidRPr="00CC3EBF" w:rsidSect="00CC3EBF">
          <w:type w:val="continuous"/>
          <w:pgSz w:w="12240" w:h="15840"/>
          <w:pgMar w:top="720" w:right="720" w:bottom="720" w:left="720" w:header="720" w:footer="720" w:gutter="0"/>
          <w:cols w:num="3" w:space="720"/>
          <w:docGrid w:linePitch="360"/>
        </w:sectPr>
      </w:pPr>
    </w:p>
    <w:p w:rsidR="00D617BE" w:rsidRPr="00CC3EBF" w:rsidRDefault="00D617BE" w:rsidP="00CC3EBF">
      <w:pPr>
        <w:spacing w:after="0"/>
        <w:jc w:val="center"/>
        <w:rPr>
          <w:b/>
          <w:color w:val="595959" w:themeColor="text1" w:themeTint="A6"/>
        </w:rPr>
      </w:pPr>
      <w:r w:rsidRPr="00CC3EBF">
        <w:rPr>
          <w:b/>
          <w:color w:val="595959" w:themeColor="text1" w:themeTint="A6"/>
        </w:rPr>
        <w:lastRenderedPageBreak/>
        <w:t>Current Significant General concerns</w:t>
      </w:r>
    </w:p>
    <w:p w:rsidR="00CC3EBF" w:rsidRDefault="00CC3EBF" w:rsidP="00CC3EBF">
      <w:pPr>
        <w:spacing w:after="0"/>
        <w:rPr>
          <w:rFonts w:ascii="Segoe UI Symbol" w:hAnsi="Segoe UI Symbol" w:cs="Segoe UI Symbol"/>
          <w:color w:val="595959" w:themeColor="text1" w:themeTint="A6"/>
        </w:rPr>
        <w:sectPr w:rsidR="00CC3EBF" w:rsidSect="00D617BE">
          <w:type w:val="continuous"/>
          <w:pgSz w:w="12240" w:h="15840"/>
          <w:pgMar w:top="720" w:right="720" w:bottom="720" w:left="720" w:header="720" w:footer="720" w:gutter="0"/>
          <w:cols w:space="720"/>
          <w:docGrid w:linePitch="360"/>
        </w:sectPr>
      </w:pPr>
    </w:p>
    <w:p w:rsidR="00D617BE" w:rsidRPr="00CC3EBF" w:rsidRDefault="00755404" w:rsidP="00CC3EBF">
      <w:pPr>
        <w:spacing w:after="0"/>
        <w:rPr>
          <w:color w:val="595959" w:themeColor="text1" w:themeTint="A6"/>
          <w:sz w:val="20"/>
        </w:rPr>
      </w:pPr>
      <w:sdt>
        <w:sdtPr>
          <w:rPr>
            <w:color w:val="595959" w:themeColor="text1" w:themeTint="A6"/>
            <w:sz w:val="20"/>
          </w:rPr>
          <w:id w:val="64924945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55951173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llergie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192768287"/>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82879141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Fatigue</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24799803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22591668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Insomnia</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207353915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2308602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epression</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82249003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40598713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DD</w:t>
      </w:r>
      <w:proofErr w:type="gramEnd"/>
      <w:r w:rsidR="00D617BE" w:rsidRPr="00CC3EBF">
        <w:rPr>
          <w:color w:val="595959" w:themeColor="text1" w:themeTint="A6"/>
          <w:sz w:val="20"/>
        </w:rPr>
        <w:t>/ADHD</w:t>
      </w:r>
    </w:p>
    <w:p w:rsidR="00D617BE" w:rsidRPr="00CC3EBF" w:rsidRDefault="00755404" w:rsidP="00CC3EBF">
      <w:pPr>
        <w:spacing w:after="0"/>
        <w:rPr>
          <w:color w:val="595959" w:themeColor="text1" w:themeTint="A6"/>
          <w:sz w:val="20"/>
        </w:rPr>
      </w:pPr>
      <w:sdt>
        <w:sdtPr>
          <w:rPr>
            <w:color w:val="595959" w:themeColor="text1" w:themeTint="A6"/>
            <w:sz w:val="20"/>
          </w:rPr>
          <w:id w:val="-171664880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2335204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olic</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19745603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644749515"/>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Lung</w:t>
      </w:r>
      <w:proofErr w:type="gramEnd"/>
      <w:r w:rsidR="00D617BE" w:rsidRPr="00CC3EBF">
        <w:rPr>
          <w:color w:val="595959" w:themeColor="text1" w:themeTint="A6"/>
          <w:sz w:val="20"/>
        </w:rPr>
        <w:t xml:space="preserve"> Problems</w:t>
      </w:r>
    </w:p>
    <w:p w:rsidR="00D617BE" w:rsidRPr="00CC3EBF" w:rsidRDefault="00755404" w:rsidP="00CC3EBF">
      <w:pPr>
        <w:spacing w:after="0"/>
        <w:rPr>
          <w:color w:val="595959" w:themeColor="text1" w:themeTint="A6"/>
          <w:sz w:val="20"/>
        </w:rPr>
      </w:pPr>
      <w:sdt>
        <w:sdtPr>
          <w:rPr>
            <w:color w:val="595959" w:themeColor="text1" w:themeTint="A6"/>
            <w:sz w:val="20"/>
          </w:rPr>
          <w:id w:val="95136442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18092832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ancer</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73289661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06320212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iabetes</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57662926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53346085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Autism</w:t>
      </w:r>
      <w:proofErr w:type="gramEnd"/>
    </w:p>
    <w:p w:rsidR="00D617BE" w:rsidRPr="00CC3EBF" w:rsidRDefault="00755404" w:rsidP="00CC3EBF">
      <w:pPr>
        <w:spacing w:after="0"/>
        <w:rPr>
          <w:color w:val="595959" w:themeColor="text1" w:themeTint="A6"/>
          <w:sz w:val="20"/>
        </w:rPr>
      </w:pPr>
      <w:sdt>
        <w:sdtPr>
          <w:rPr>
            <w:color w:val="595959" w:themeColor="text1" w:themeTint="A6"/>
            <w:sz w:val="20"/>
          </w:rPr>
          <w:id w:val="-153295666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91769334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art</w:t>
      </w:r>
      <w:proofErr w:type="gramEnd"/>
      <w:r w:rsidR="00D617BE" w:rsidRPr="00CC3EBF">
        <w:rPr>
          <w:color w:val="595959" w:themeColor="text1" w:themeTint="A6"/>
          <w:sz w:val="20"/>
        </w:rPr>
        <w:t xml:space="preserve"> Disease</w:t>
      </w:r>
    </w:p>
    <w:p w:rsidR="00D617BE" w:rsidRPr="00CC3EBF" w:rsidRDefault="00755404" w:rsidP="00CC3EBF">
      <w:pPr>
        <w:spacing w:after="0"/>
        <w:rPr>
          <w:color w:val="595959" w:themeColor="text1" w:themeTint="A6"/>
          <w:sz w:val="20"/>
        </w:rPr>
      </w:pPr>
      <w:sdt>
        <w:sdtPr>
          <w:rPr>
            <w:color w:val="595959" w:themeColor="text1" w:themeTint="A6"/>
            <w:sz w:val="20"/>
          </w:rPr>
          <w:id w:val="-1233764532"/>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80453581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Chicken</w:t>
      </w:r>
      <w:proofErr w:type="gramEnd"/>
      <w:r w:rsidR="00D617BE" w:rsidRPr="00CC3EBF">
        <w:rPr>
          <w:color w:val="595959" w:themeColor="text1" w:themeTint="A6"/>
          <w:sz w:val="20"/>
        </w:rPr>
        <w:t xml:space="preserve"> Pox</w:t>
      </w:r>
    </w:p>
    <w:p w:rsidR="00D617BE" w:rsidRPr="00CC3EBF" w:rsidRDefault="00755404" w:rsidP="00BE75DB">
      <w:pPr>
        <w:spacing w:after="0"/>
        <w:rPr>
          <w:color w:val="595959" w:themeColor="text1" w:themeTint="A6"/>
          <w:sz w:val="20"/>
        </w:rPr>
      </w:pPr>
      <w:sdt>
        <w:sdtPr>
          <w:rPr>
            <w:color w:val="595959" w:themeColor="text1" w:themeTint="A6"/>
            <w:sz w:val="20"/>
          </w:rPr>
          <w:id w:val="167091531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50545984"/>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rpes</w:t>
      </w:r>
      <w:proofErr w:type="gramEnd"/>
      <w:r w:rsidR="00D617BE" w:rsidRPr="00CC3EBF">
        <w:rPr>
          <w:color w:val="595959" w:themeColor="text1" w:themeTint="A6"/>
          <w:sz w:val="20"/>
        </w:rPr>
        <w:t xml:space="preserve"> Zoster/Simplex</w:t>
      </w:r>
    </w:p>
    <w:p w:rsidR="00D617BE" w:rsidRPr="00CC3EBF" w:rsidRDefault="00755404" w:rsidP="00BE75DB">
      <w:pPr>
        <w:spacing w:after="0"/>
        <w:rPr>
          <w:color w:val="595959" w:themeColor="text1" w:themeTint="A6"/>
          <w:sz w:val="20"/>
        </w:rPr>
      </w:pPr>
      <w:sdt>
        <w:sdtPr>
          <w:rPr>
            <w:color w:val="595959" w:themeColor="text1" w:themeTint="A6"/>
            <w:sz w:val="20"/>
          </w:rPr>
          <w:id w:val="-1993556176"/>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22496073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Hearing</w:t>
      </w:r>
      <w:proofErr w:type="gramEnd"/>
    </w:p>
    <w:p w:rsidR="00D617BE" w:rsidRPr="00CC3EBF" w:rsidRDefault="00755404" w:rsidP="00BE75DB">
      <w:pPr>
        <w:spacing w:after="0"/>
        <w:rPr>
          <w:color w:val="595959" w:themeColor="text1" w:themeTint="A6"/>
          <w:sz w:val="20"/>
        </w:rPr>
      </w:pPr>
      <w:sdt>
        <w:sdtPr>
          <w:rPr>
            <w:color w:val="595959" w:themeColor="text1" w:themeTint="A6"/>
            <w:sz w:val="20"/>
          </w:rPr>
          <w:id w:val="-1727903743"/>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575043918"/>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Dental</w:t>
      </w:r>
      <w:proofErr w:type="gramEnd"/>
    </w:p>
    <w:p w:rsidR="00D617BE" w:rsidRPr="00CC3EBF" w:rsidRDefault="00755404" w:rsidP="00BE75DB">
      <w:pPr>
        <w:spacing w:after="0"/>
        <w:rPr>
          <w:color w:val="595959" w:themeColor="text1" w:themeTint="A6"/>
          <w:sz w:val="20"/>
        </w:rPr>
      </w:pPr>
      <w:sdt>
        <w:sdtPr>
          <w:rPr>
            <w:color w:val="595959" w:themeColor="text1" w:themeTint="A6"/>
            <w:sz w:val="20"/>
          </w:rPr>
          <w:id w:val="1678762470"/>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r w:rsidR="00BE75DB" w:rsidRPr="00CC3EBF">
        <w:rPr>
          <w:color w:val="595959" w:themeColor="text1" w:themeTint="A6"/>
          <w:sz w:val="20"/>
        </w:rPr>
        <w:t xml:space="preserve">S </w:t>
      </w:r>
      <w:sdt>
        <w:sdtPr>
          <w:rPr>
            <w:color w:val="595959" w:themeColor="text1" w:themeTint="A6"/>
            <w:sz w:val="20"/>
          </w:rPr>
          <w:id w:val="-1780863349"/>
          <w14:checkbox>
            <w14:checked w14:val="0"/>
            <w14:checkedState w14:val="2612" w14:font="MS Gothic"/>
            <w14:uncheckedState w14:val="2610" w14:font="MS Gothic"/>
          </w14:checkbox>
        </w:sdtPr>
        <w:sdtEndPr/>
        <w:sdtContent>
          <w:r w:rsidR="00BE75DB">
            <w:rPr>
              <w:rFonts w:ascii="MS Gothic" w:eastAsia="MS Gothic" w:hAnsi="MS Gothic" w:hint="eastAsia"/>
              <w:color w:val="595959" w:themeColor="text1" w:themeTint="A6"/>
              <w:sz w:val="20"/>
            </w:rPr>
            <w:t>☐</w:t>
          </w:r>
        </w:sdtContent>
      </w:sdt>
      <w:proofErr w:type="gramStart"/>
      <w:r w:rsidR="00BE75DB" w:rsidRPr="00CC3EBF">
        <w:rPr>
          <w:color w:val="595959" w:themeColor="text1" w:themeTint="A6"/>
          <w:sz w:val="20"/>
        </w:rPr>
        <w:t xml:space="preserve">F  </w:t>
      </w:r>
      <w:r w:rsidR="00D617BE" w:rsidRPr="00CC3EBF">
        <w:rPr>
          <w:color w:val="595959" w:themeColor="text1" w:themeTint="A6"/>
          <w:sz w:val="20"/>
        </w:rPr>
        <w:t>Vision</w:t>
      </w:r>
      <w:proofErr w:type="gramEnd"/>
    </w:p>
    <w:p w:rsidR="00CC3EBF" w:rsidRPr="00CC3EBF" w:rsidRDefault="00CC3EBF" w:rsidP="00BE75DB">
      <w:pPr>
        <w:spacing w:after="0"/>
        <w:rPr>
          <w:color w:val="595959" w:themeColor="text1" w:themeTint="A6"/>
          <w:sz w:val="20"/>
        </w:rPr>
        <w:sectPr w:rsidR="00CC3EBF" w:rsidRPr="00CC3EBF" w:rsidSect="00CC3EBF">
          <w:type w:val="continuous"/>
          <w:pgSz w:w="12240" w:h="15840"/>
          <w:pgMar w:top="720" w:right="720" w:bottom="720" w:left="720" w:header="720" w:footer="720" w:gutter="0"/>
          <w:cols w:num="3" w:space="720"/>
          <w:docGrid w:linePitch="360"/>
        </w:sectPr>
      </w:pPr>
    </w:p>
    <w:p w:rsidR="00E41E4A" w:rsidRDefault="00E41E4A" w:rsidP="00CC3EBF">
      <w:pPr>
        <w:spacing w:after="0"/>
        <w:rPr>
          <w:color w:val="595959" w:themeColor="text1" w:themeTint="A6"/>
        </w:rPr>
      </w:pPr>
      <w:r>
        <w:rPr>
          <w:noProof/>
          <w:color w:val="595959" w:themeColor="text1" w:themeTint="A6"/>
        </w:rPr>
        <w:lastRenderedPageBreak/>
        <mc:AlternateContent>
          <mc:Choice Requires="wps">
            <w:drawing>
              <wp:anchor distT="0" distB="0" distL="114300" distR="114300" simplePos="0" relativeHeight="251661312" behindDoc="1" locked="0" layoutInCell="1" allowOverlap="1">
                <wp:simplePos x="0" y="0"/>
                <wp:positionH relativeFrom="column">
                  <wp:posOffset>-223837</wp:posOffset>
                </wp:positionH>
                <wp:positionV relativeFrom="paragraph">
                  <wp:posOffset>127318</wp:posOffset>
                </wp:positionV>
                <wp:extent cx="7381875" cy="1095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381875" cy="1095375"/>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E32FD1" id="Rectangle 6" o:spid="_x0000_s1026" style="position:absolute;margin-left:-17.6pt;margin-top:10.05pt;width:581.25pt;height:8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" fillcolor="#f2f2f2 [3052]" strokecolor="#393737 [814]" strokeweight="1pt"/>
            </w:pict>
          </mc:Fallback>
        </mc:AlternateContent>
      </w:r>
    </w:p>
    <w:p w:rsidR="001B70D1" w:rsidRDefault="00F11981" w:rsidP="00CC3EBF">
      <w:pPr>
        <w:spacing w:after="0"/>
        <w:rPr>
          <w:color w:val="595959" w:themeColor="text1" w:themeTint="A6"/>
        </w:rPr>
      </w:pPr>
      <w:r w:rsidRPr="00F11981">
        <w:rPr>
          <w:color w:val="595959" w:themeColor="text1" w:themeTint="A6"/>
        </w:rPr>
        <w:t xml:space="preserve">List medications you are currently taking (including over-the-counter, supplement and herbs). </w:t>
      </w:r>
      <w:sdt>
        <w:sdtPr>
          <w:rPr>
            <w:rStyle w:val="Style12"/>
          </w:rPr>
          <w:id w:val="1899013335"/>
          <w:placeholder>
            <w:docPart w:val="A313FB5B6CF845E78124F609B62781BB"/>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List medications</w:t>
          </w:r>
          <w:r w:rsidR="0043260C" w:rsidRPr="001A1F84">
            <w:rPr>
              <w:rStyle w:val="PlaceholderText"/>
            </w:rPr>
            <w:t>.</w:t>
          </w:r>
        </w:sdtContent>
      </w:sdt>
    </w:p>
    <w:p w:rsidR="001B70D1" w:rsidRDefault="00F11981" w:rsidP="00AA0BB4">
      <w:pPr>
        <w:tabs>
          <w:tab w:val="right" w:pos="10800"/>
        </w:tabs>
        <w:spacing w:after="0"/>
        <w:rPr>
          <w:color w:val="595959" w:themeColor="text1" w:themeTint="A6"/>
        </w:rPr>
      </w:pPr>
      <w:r w:rsidRPr="00F11981">
        <w:rPr>
          <w:color w:val="595959" w:themeColor="text1" w:themeTint="A6"/>
        </w:rPr>
        <w:t>List any accidents or traumas, when they happened, and what was injured.</w:t>
      </w:r>
      <w:r w:rsidR="001B70D1" w:rsidRPr="001B70D1">
        <w:rPr>
          <w:color w:val="595959" w:themeColor="text1" w:themeTint="A6"/>
        </w:rPr>
        <w:t xml:space="preserve"> </w:t>
      </w:r>
      <w:sdt>
        <w:sdtPr>
          <w:rPr>
            <w:rStyle w:val="Style12"/>
          </w:rPr>
          <w:id w:val="-249892386"/>
          <w:placeholder>
            <w:docPart w:val="B462EC1E73604A08A1C662F421B9A1E6"/>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List of incidents</w:t>
          </w:r>
          <w:r w:rsidR="0043260C" w:rsidRPr="001A1F84">
            <w:rPr>
              <w:rStyle w:val="PlaceholderText"/>
            </w:rPr>
            <w:t>.</w:t>
          </w:r>
        </w:sdtContent>
      </w:sdt>
    </w:p>
    <w:p w:rsidR="001B70D1" w:rsidRDefault="001B70D1" w:rsidP="00CC3EBF">
      <w:pPr>
        <w:spacing w:after="0"/>
        <w:rPr>
          <w:color w:val="595959" w:themeColor="text1" w:themeTint="A6"/>
        </w:rPr>
      </w:pPr>
      <w:r>
        <w:rPr>
          <w:color w:val="595959" w:themeColor="text1" w:themeTint="A6"/>
        </w:rPr>
        <w:t>Please list any major surgeries and date:</w:t>
      </w:r>
      <w:r w:rsidRPr="001B70D1">
        <w:rPr>
          <w:color w:val="595959" w:themeColor="text1" w:themeTint="A6"/>
        </w:rPr>
        <w:t xml:space="preserve"> </w:t>
      </w:r>
      <w:sdt>
        <w:sdtPr>
          <w:rPr>
            <w:rStyle w:val="Style12"/>
          </w:rPr>
          <w:id w:val="-1395506030"/>
          <w:placeholder>
            <w:docPart w:val="211275875B734315B1A4DDB18E0BCE29"/>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Surgeries</w:t>
          </w:r>
          <w:r w:rsidR="0043260C" w:rsidRPr="001A1F84">
            <w:rPr>
              <w:rStyle w:val="PlaceholderText"/>
            </w:rPr>
            <w:t>.</w:t>
          </w:r>
        </w:sdtContent>
      </w:sdt>
      <w:r w:rsidR="0043260C">
        <w:rPr>
          <w:color w:val="595959" w:themeColor="text1" w:themeTint="A6"/>
        </w:rPr>
        <w:t xml:space="preserve"> </w:t>
      </w:r>
      <w:sdt>
        <w:sdtPr>
          <w:rPr>
            <w:color w:val="595959" w:themeColor="text1" w:themeTint="A6"/>
          </w:rPr>
          <w:id w:val="-936593791"/>
          <w:placeholder>
            <w:docPart w:val="D0A6162CC68745ED82B6D6C212504B39"/>
          </w:placeholder>
          <w:showingPlcHdr/>
          <w:date>
            <w:dateFormat w:val="M/d/yyyy"/>
            <w:lid w:val="en-US"/>
            <w:storeMappedDataAs w:val="dateTime"/>
            <w:calendar w:val="gregorian"/>
          </w:date>
        </w:sdtPr>
        <w:sdtEndPr/>
        <w:sdtContent>
          <w:r w:rsidR="0043260C" w:rsidRPr="001A1F84">
            <w:rPr>
              <w:rStyle w:val="PlaceholderText"/>
            </w:rPr>
            <w:t>Click here to enter a date.</w:t>
          </w:r>
        </w:sdtContent>
      </w:sdt>
    </w:p>
    <w:p w:rsidR="001B70D1" w:rsidRDefault="00F11981" w:rsidP="00CC3EBF">
      <w:pPr>
        <w:spacing w:after="0"/>
        <w:rPr>
          <w:color w:val="595959" w:themeColor="text1" w:themeTint="A6"/>
        </w:rPr>
      </w:pPr>
      <w:r w:rsidRPr="00F11981">
        <w:rPr>
          <w:color w:val="595959" w:themeColor="text1" w:themeTint="A6"/>
        </w:rPr>
        <w:t>Name of Primary Care Physician</w:t>
      </w:r>
      <w:r w:rsidR="001B70D1" w:rsidRPr="001B70D1">
        <w:rPr>
          <w:color w:val="595959" w:themeColor="text1" w:themeTint="A6"/>
        </w:rPr>
        <w:t xml:space="preserve"> </w:t>
      </w:r>
      <w:sdt>
        <w:sdtPr>
          <w:rPr>
            <w:rStyle w:val="Style12"/>
          </w:rPr>
          <w:id w:val="1795325718"/>
          <w:placeholder>
            <w:docPart w:val="B3B85CB55BE742DA890A4B078772A426"/>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Dr.’s Name</w:t>
          </w:r>
          <w:r w:rsidR="0043260C" w:rsidRPr="001A1F84">
            <w:rPr>
              <w:rStyle w:val="PlaceholderText"/>
            </w:rPr>
            <w:t>.</w:t>
          </w:r>
        </w:sdtContent>
      </w:sdt>
      <w:r w:rsidRPr="00F11981">
        <w:rPr>
          <w:color w:val="595959" w:themeColor="text1" w:themeTint="A6"/>
        </w:rPr>
        <w:t xml:space="preserve"> Date of last visit:</w:t>
      </w:r>
      <w:r w:rsidR="001B70D1">
        <w:rPr>
          <w:color w:val="595959" w:themeColor="text1" w:themeTint="A6"/>
        </w:rPr>
        <w:t xml:space="preserve"> </w:t>
      </w:r>
      <w:sdt>
        <w:sdtPr>
          <w:rPr>
            <w:color w:val="595959" w:themeColor="text1" w:themeTint="A6"/>
          </w:rPr>
          <w:id w:val="-1352488475"/>
          <w:placeholder>
            <w:docPart w:val="2DE2FC11F6604C7DBA7C8401C136C19F"/>
          </w:placeholder>
          <w:showingPlcHdr/>
          <w:date>
            <w:dateFormat w:val="M/d/yyyy"/>
            <w:lid w:val="en-US"/>
            <w:storeMappedDataAs w:val="dateTime"/>
            <w:calendar w:val="gregorian"/>
          </w:date>
        </w:sdtPr>
        <w:sdtEndPr/>
        <w:sdtContent>
          <w:r w:rsidR="001B70D1" w:rsidRPr="00230501">
            <w:rPr>
              <w:rStyle w:val="PlaceholderText"/>
            </w:rPr>
            <w:t>Click here to enter a date.</w:t>
          </w:r>
        </w:sdtContent>
      </w:sdt>
      <w:r w:rsidR="001B70D1">
        <w:rPr>
          <w:color w:val="595959" w:themeColor="text1" w:themeTint="A6"/>
        </w:rPr>
        <w:t xml:space="preserve"> </w:t>
      </w:r>
    </w:p>
    <w:p w:rsidR="001B70D1" w:rsidRDefault="001B70D1" w:rsidP="00CC3EBF">
      <w:pPr>
        <w:spacing w:after="0"/>
        <w:rPr>
          <w:color w:val="595959" w:themeColor="text1" w:themeTint="A6"/>
        </w:rPr>
      </w:pPr>
      <w:r>
        <w:rPr>
          <w:color w:val="595959" w:themeColor="text1" w:themeTint="A6"/>
        </w:rPr>
        <w:t>H</w:t>
      </w:r>
      <w:r w:rsidR="00F11981" w:rsidRPr="00F11981">
        <w:rPr>
          <w:color w:val="595959" w:themeColor="text1" w:themeTint="A6"/>
        </w:rPr>
        <w:t xml:space="preserve">ave you been treated for any conditions in the past year?    </w:t>
      </w:r>
      <w:sdt>
        <w:sdtPr>
          <w:rPr>
            <w:color w:val="595959" w:themeColor="text1" w:themeTint="A6"/>
          </w:rPr>
          <w:id w:val="931865680"/>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43260C">
        <w:rPr>
          <w:color w:val="595959" w:themeColor="text1" w:themeTint="A6"/>
        </w:rPr>
        <w:t>No</w:t>
      </w:r>
      <w:r w:rsidR="00F11981" w:rsidRPr="00F11981">
        <w:rPr>
          <w:color w:val="595959" w:themeColor="text1" w:themeTint="A6"/>
        </w:rPr>
        <w:t xml:space="preserve">    </w:t>
      </w:r>
      <w:sdt>
        <w:sdtPr>
          <w:rPr>
            <w:color w:val="595959" w:themeColor="text1" w:themeTint="A6"/>
          </w:rPr>
          <w:id w:val="1433702285"/>
          <w14:checkbox>
            <w14:checked w14:val="0"/>
            <w14:checkedState w14:val="2612" w14:font="MS Gothic"/>
            <w14:uncheckedState w14:val="2610" w14:font="MS Gothic"/>
          </w14:checkbox>
        </w:sdtPr>
        <w:sdtEndPr/>
        <w:sdtContent>
          <w:r w:rsidR="00CD5365">
            <w:rPr>
              <w:rFonts w:ascii="MS Gothic" w:eastAsia="MS Gothic" w:hAnsi="MS Gothic" w:hint="eastAsia"/>
              <w:color w:val="595959" w:themeColor="text1" w:themeTint="A6"/>
            </w:rPr>
            <w:t>☐</w:t>
          </w:r>
        </w:sdtContent>
      </w:sdt>
      <w:r w:rsidR="00CD5365" w:rsidRPr="00F11981">
        <w:rPr>
          <w:color w:val="595959" w:themeColor="text1" w:themeTint="A6"/>
        </w:rPr>
        <w:t xml:space="preserve"> </w:t>
      </w:r>
      <w:r w:rsidR="0043260C">
        <w:rPr>
          <w:color w:val="595959" w:themeColor="text1" w:themeTint="A6"/>
        </w:rPr>
        <w:t>Yes</w:t>
      </w:r>
      <w:r w:rsidR="00F11981" w:rsidRPr="00F11981">
        <w:rPr>
          <w:color w:val="595959" w:themeColor="text1" w:themeTint="A6"/>
        </w:rPr>
        <w:t>:</w:t>
      </w:r>
      <w:r w:rsidR="0043260C">
        <w:rPr>
          <w:color w:val="595959" w:themeColor="text1" w:themeTint="A6"/>
        </w:rPr>
        <w:t xml:space="preserve"> </w:t>
      </w:r>
      <w:sdt>
        <w:sdtPr>
          <w:rPr>
            <w:rStyle w:val="Style12"/>
          </w:rPr>
          <w:id w:val="1101526088"/>
          <w:placeholder>
            <w:docPart w:val="EA3B794F38154A74A03A2CCB3F0BA65E"/>
          </w:placeholder>
          <w:showingPlcHdr/>
          <w:text/>
        </w:sdtPr>
        <w:sdtEndPr>
          <w:rPr>
            <w:rStyle w:val="DefaultParagraphFont"/>
            <w:rFonts w:asciiTheme="minorHAnsi" w:hAnsiTheme="minorHAnsi"/>
            <w:color w:val="595959" w:themeColor="text1" w:themeTint="A6"/>
            <w:u w:val="none"/>
          </w:rPr>
        </w:sdtEndPr>
        <w:sdtContent>
          <w:r w:rsidR="00F929E7">
            <w:rPr>
              <w:rStyle w:val="PlaceholderText"/>
            </w:rPr>
            <w:t>If YES, please explain</w:t>
          </w:r>
          <w:r w:rsidR="00F929E7" w:rsidRPr="001A1F84">
            <w:rPr>
              <w:rStyle w:val="PlaceholderText"/>
            </w:rPr>
            <w:t>.</w:t>
          </w:r>
        </w:sdtContent>
      </w:sdt>
    </w:p>
    <w:p w:rsidR="00BE75DB" w:rsidRDefault="00BE75DB" w:rsidP="00CC3EBF">
      <w:pPr>
        <w:spacing w:after="0"/>
        <w:rPr>
          <w:color w:val="595959" w:themeColor="text1" w:themeTint="A6"/>
        </w:rPr>
      </w:pPr>
    </w:p>
    <w:p w:rsidR="001B70D1" w:rsidRDefault="00F11981" w:rsidP="00CC3EBF">
      <w:pPr>
        <w:spacing w:after="0"/>
        <w:rPr>
          <w:color w:val="595959" w:themeColor="text1" w:themeTint="A6"/>
        </w:rPr>
      </w:pPr>
      <w:r w:rsidRPr="00F11981">
        <w:rPr>
          <w:color w:val="595959" w:themeColor="text1" w:themeTint="A6"/>
        </w:rPr>
        <w:t>Please include any additional information, concerns or questions would like to add.</w:t>
      </w:r>
      <w:r w:rsidR="001B70D1" w:rsidRPr="001B70D1">
        <w:rPr>
          <w:color w:val="595959" w:themeColor="text1" w:themeTint="A6"/>
        </w:rPr>
        <w:t xml:space="preserve"> </w:t>
      </w:r>
      <w:sdt>
        <w:sdtPr>
          <w:rPr>
            <w:rStyle w:val="Style12"/>
          </w:rPr>
          <w:id w:val="691738297"/>
          <w:placeholder>
            <w:docPart w:val="22E36C0EA5A5458C9B1AE1DAC05048FC"/>
          </w:placeholder>
          <w:showingPlcHdr/>
          <w:text/>
        </w:sdtPr>
        <w:sdtEndPr>
          <w:rPr>
            <w:rStyle w:val="DefaultParagraphFont"/>
            <w:rFonts w:asciiTheme="minorHAnsi" w:hAnsiTheme="minorHAnsi"/>
            <w:color w:val="595959" w:themeColor="text1" w:themeTint="A6"/>
            <w:u w:val="none"/>
          </w:rPr>
        </w:sdtEndPr>
        <w:sdtContent>
          <w:r w:rsidR="0043260C">
            <w:rPr>
              <w:rStyle w:val="PlaceholderText"/>
            </w:rPr>
            <w:t>Anything else?</w:t>
          </w:r>
        </w:sdtContent>
      </w:sdt>
    </w:p>
    <w:p w:rsidR="00F11981" w:rsidRPr="005936D2" w:rsidRDefault="00755404" w:rsidP="001976B5">
      <w:pPr>
        <w:spacing w:after="0"/>
        <w:ind w:firstLine="720"/>
        <w:rPr>
          <w:i/>
          <w:color w:val="595959" w:themeColor="text1" w:themeTint="A6"/>
          <w:sz w:val="18"/>
        </w:rPr>
      </w:pPr>
      <w:sdt>
        <w:sdtPr>
          <w:rPr>
            <w:i/>
            <w:color w:val="595959" w:themeColor="text1" w:themeTint="A6"/>
            <w:sz w:val="18"/>
          </w:rPr>
          <w:id w:val="1334725304"/>
          <w14:checkbox>
            <w14:checked w14:val="0"/>
            <w14:checkedState w14:val="2612" w14:font="MS Gothic"/>
            <w14:uncheckedState w14:val="2610" w14:font="MS Gothic"/>
          </w14:checkbox>
        </w:sdtPr>
        <w:sdtEndPr/>
        <w:sdtContent>
          <w:r w:rsidR="00990DE6">
            <w:rPr>
              <w:rFonts w:ascii="MS Gothic" w:eastAsia="MS Gothic" w:hAnsi="MS Gothic" w:hint="eastAsia"/>
              <w:i/>
              <w:color w:val="595959" w:themeColor="text1" w:themeTint="A6"/>
              <w:sz w:val="18"/>
            </w:rPr>
            <w:t>☐</w:t>
          </w:r>
        </w:sdtContent>
      </w:sdt>
      <w:r w:rsidR="00F11981" w:rsidRPr="005936D2">
        <w:rPr>
          <w:i/>
          <w:color w:val="595959" w:themeColor="text1" w:themeTint="A6"/>
          <w:sz w:val="18"/>
        </w:rPr>
        <w:t xml:space="preserve">The statements made as to the questions asked on this form are accurate to the best of my knowledge, and I agree to allow this office to examine me for further evaluation. </w:t>
      </w:r>
      <w:r w:rsidR="00990DE6">
        <w:rPr>
          <w:rFonts w:ascii="Arial" w:hAnsi="Arial" w:cs="Arial"/>
          <w:color w:val="222222"/>
          <w:shd w:val="clear" w:color="auto" w:fill="FFFFFF"/>
        </w:rPr>
        <w:t>•</w:t>
      </w:r>
      <w:r w:rsidR="00F11981" w:rsidRPr="005936D2">
        <w:rPr>
          <w:i/>
          <w:color w:val="595959" w:themeColor="text1" w:themeTint="A6"/>
          <w:sz w:val="18"/>
        </w:rPr>
        <w:t xml:space="preserve"> I understand that any and all information on this form and in the file will remain confidential to myself, the doctor, and any other authorized personnel.</w:t>
      </w:r>
      <w:r w:rsidR="00CC3EBF" w:rsidRPr="005936D2">
        <w:rPr>
          <w:i/>
          <w:color w:val="595959" w:themeColor="text1" w:themeTint="A6"/>
          <w:sz w:val="18"/>
        </w:rPr>
        <w:t xml:space="preserve"> </w:t>
      </w:r>
      <w:r w:rsidR="00990DE6">
        <w:rPr>
          <w:rFonts w:ascii="Arial" w:hAnsi="Arial" w:cs="Arial"/>
          <w:color w:val="222222"/>
          <w:shd w:val="clear" w:color="auto" w:fill="FFFFFF"/>
        </w:rPr>
        <w:t>•</w:t>
      </w:r>
      <w:r w:rsidR="00990DE6" w:rsidRPr="005936D2">
        <w:rPr>
          <w:i/>
          <w:color w:val="595959" w:themeColor="text1" w:themeTint="A6"/>
          <w:sz w:val="18"/>
        </w:rPr>
        <w:t xml:space="preserve"> </w:t>
      </w:r>
      <w:r w:rsidR="00F11981" w:rsidRPr="005936D2">
        <w:rPr>
          <w:i/>
          <w:color w:val="595959" w:themeColor="text1" w:themeTint="A6"/>
          <w:sz w:val="18"/>
        </w:rPr>
        <w:t>I authorize payment of insurance benefits directly to the chiro</w:t>
      </w:r>
      <w:r w:rsidR="00990DE6">
        <w:rPr>
          <w:i/>
          <w:color w:val="595959" w:themeColor="text1" w:themeTint="A6"/>
          <w:sz w:val="18"/>
        </w:rPr>
        <w:t>practor or chiropractic office.</w:t>
      </w:r>
      <w:r w:rsidR="00990DE6" w:rsidRPr="00990DE6">
        <w:rPr>
          <w:rFonts w:ascii="Arial" w:hAnsi="Arial" w:cs="Arial"/>
          <w:color w:val="222222"/>
          <w:shd w:val="clear" w:color="auto" w:fill="FFFFFF"/>
        </w:rPr>
        <w:t xml:space="preserve"> </w:t>
      </w:r>
      <w:r w:rsidR="00990DE6">
        <w:rPr>
          <w:rFonts w:ascii="Arial" w:hAnsi="Arial" w:cs="Arial"/>
          <w:color w:val="222222"/>
          <w:shd w:val="clear" w:color="auto" w:fill="FFFFFF"/>
        </w:rPr>
        <w:t>•</w:t>
      </w:r>
      <w:r w:rsidR="00990DE6">
        <w:rPr>
          <w:i/>
          <w:color w:val="595959" w:themeColor="text1" w:themeTint="A6"/>
          <w:sz w:val="18"/>
        </w:rPr>
        <w:t xml:space="preserve"> I acknowledge and approve for my electronic signature to be considered the same as my written signature. </w:t>
      </w:r>
    </w:p>
    <w:p w:rsidR="00F11981" w:rsidRPr="00F11981" w:rsidRDefault="00F11981" w:rsidP="00CC3EBF">
      <w:pPr>
        <w:spacing w:after="0"/>
        <w:rPr>
          <w:color w:val="595959" w:themeColor="text1" w:themeTint="A6"/>
        </w:rPr>
      </w:pPr>
    </w:p>
    <w:p w:rsidR="00F11981" w:rsidRPr="00293FF3" w:rsidRDefault="00F11981" w:rsidP="00CC3EBF">
      <w:pPr>
        <w:spacing w:after="0"/>
        <w:rPr>
          <w:b/>
          <w:color w:val="595959" w:themeColor="text1" w:themeTint="A6"/>
        </w:rPr>
      </w:pPr>
      <w:r w:rsidRPr="00293FF3">
        <w:rPr>
          <w:b/>
          <w:color w:val="595959" w:themeColor="text1" w:themeTint="A6"/>
        </w:rPr>
        <w:t>Signature:</w:t>
      </w:r>
      <w:r w:rsidR="001B70D1" w:rsidRPr="00293FF3">
        <w:rPr>
          <w:b/>
          <w:color w:val="595959" w:themeColor="text1" w:themeTint="A6"/>
        </w:rPr>
        <w:t xml:space="preserve"> </w:t>
      </w:r>
      <w:sdt>
        <w:sdtPr>
          <w:rPr>
            <w:rStyle w:val="Style11"/>
          </w:rPr>
          <w:id w:val="-691454046"/>
          <w:placeholder>
            <w:docPart w:val="E92768FDDAF94816BBCE79EB94FDAF2D"/>
          </w:placeholder>
          <w:showingPlcHdr/>
        </w:sdtPr>
        <w:sdtEndPr>
          <w:rPr>
            <w:rStyle w:val="DefaultParagraphFont"/>
            <w:rFonts w:asciiTheme="minorHAnsi" w:hAnsiTheme="minorHAnsi"/>
            <w:b w:val="0"/>
            <w:color w:val="595959" w:themeColor="text1" w:themeTint="A6"/>
            <w:u w:val="none"/>
          </w:rPr>
        </w:sdtEndPr>
        <w:sdtContent>
          <w:r w:rsidR="00F929D1" w:rsidRPr="00293FF3">
            <w:rPr>
              <w:rStyle w:val="PlaceholderText"/>
              <w:b/>
            </w:rPr>
            <w:t xml:space="preserve">Click here to </w:t>
          </w:r>
          <w:r w:rsidR="00C9429A">
            <w:rPr>
              <w:rStyle w:val="PlaceholderText"/>
              <w:b/>
            </w:rPr>
            <w:t>acknowledge and sign form</w:t>
          </w:r>
          <w:r w:rsidR="00F929D1" w:rsidRPr="00293FF3">
            <w:rPr>
              <w:rStyle w:val="PlaceholderText"/>
              <w:b/>
            </w:rPr>
            <w:t>.</w:t>
          </w:r>
        </w:sdtContent>
      </w:sdt>
      <w:r w:rsidR="001B70D1" w:rsidRPr="00293FF3">
        <w:rPr>
          <w:b/>
          <w:color w:val="595959" w:themeColor="text1" w:themeTint="A6"/>
        </w:rPr>
        <w:t xml:space="preserve">  </w:t>
      </w:r>
      <w:r w:rsidRPr="00293FF3">
        <w:rPr>
          <w:b/>
          <w:color w:val="595959" w:themeColor="text1" w:themeTint="A6"/>
        </w:rPr>
        <w:t>Date:</w:t>
      </w:r>
      <w:r w:rsidR="00CD5365" w:rsidRPr="00293FF3">
        <w:rPr>
          <w:b/>
          <w:color w:val="595959" w:themeColor="text1" w:themeTint="A6"/>
        </w:rPr>
        <w:t xml:space="preserve"> </w:t>
      </w:r>
      <w:sdt>
        <w:sdtPr>
          <w:rPr>
            <w:b/>
            <w:color w:val="595959" w:themeColor="text1" w:themeTint="A6"/>
          </w:rPr>
          <w:id w:val="-1670554579"/>
          <w:lock w:val="sdtLocked"/>
          <w:placeholder>
            <w:docPart w:val="E2EBDE1B01DD4BABA10802A643D23DF6"/>
          </w:placeholder>
          <w:showingPlcHdr/>
          <w:date>
            <w:dateFormat w:val="M/d/yyyy"/>
            <w:lid w:val="en-US"/>
            <w:storeMappedDataAs w:val="dateTime"/>
            <w:calendar w:val="gregorian"/>
          </w:date>
        </w:sdtPr>
        <w:sdtEndPr/>
        <w:sdtContent>
          <w:r w:rsidR="00490BF7">
            <w:rPr>
              <w:rStyle w:val="PlaceholderText"/>
              <w:b/>
            </w:rPr>
            <w:t>Click here to enter the</w:t>
          </w:r>
          <w:r w:rsidR="00CD5365" w:rsidRPr="00293FF3">
            <w:rPr>
              <w:rStyle w:val="PlaceholderText"/>
              <w:b/>
            </w:rPr>
            <w:t xml:space="preserve"> date.</w:t>
          </w:r>
        </w:sdtContent>
      </w:sdt>
    </w:p>
    <w:sectPr w:rsidR="00F11981" w:rsidRPr="00293FF3" w:rsidSect="00D617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3zuTlhTNvmlEKCFE+fCAQ90eIfg=" w:salt="JCWCArYc2SNIWaMbZxl4S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81"/>
    <w:rsid w:val="000317B5"/>
    <w:rsid w:val="000B1681"/>
    <w:rsid w:val="000D08AA"/>
    <w:rsid w:val="001976B5"/>
    <w:rsid w:val="001B70D1"/>
    <w:rsid w:val="00293FF3"/>
    <w:rsid w:val="003010CA"/>
    <w:rsid w:val="003B7F26"/>
    <w:rsid w:val="0043260C"/>
    <w:rsid w:val="00440223"/>
    <w:rsid w:val="00490BF7"/>
    <w:rsid w:val="00517105"/>
    <w:rsid w:val="005936D2"/>
    <w:rsid w:val="007414F9"/>
    <w:rsid w:val="00755404"/>
    <w:rsid w:val="00847971"/>
    <w:rsid w:val="008D14E2"/>
    <w:rsid w:val="008D5A9F"/>
    <w:rsid w:val="0095313B"/>
    <w:rsid w:val="00990DE6"/>
    <w:rsid w:val="009C083D"/>
    <w:rsid w:val="00A2186B"/>
    <w:rsid w:val="00A719DE"/>
    <w:rsid w:val="00AA0BB4"/>
    <w:rsid w:val="00B863EF"/>
    <w:rsid w:val="00BE75DB"/>
    <w:rsid w:val="00C9429A"/>
    <w:rsid w:val="00CC3EBF"/>
    <w:rsid w:val="00CD5365"/>
    <w:rsid w:val="00D617BE"/>
    <w:rsid w:val="00E11137"/>
    <w:rsid w:val="00E16F6A"/>
    <w:rsid w:val="00E307C7"/>
    <w:rsid w:val="00E41E4A"/>
    <w:rsid w:val="00E43479"/>
    <w:rsid w:val="00EB3016"/>
    <w:rsid w:val="00EB67D5"/>
    <w:rsid w:val="00EC2D41"/>
    <w:rsid w:val="00EC6BB5"/>
    <w:rsid w:val="00ED62C0"/>
    <w:rsid w:val="00F11981"/>
    <w:rsid w:val="00F929D1"/>
    <w:rsid w:val="00F929E7"/>
    <w:rsid w:val="00FB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981"/>
    <w:rPr>
      <w:color w:val="808080"/>
    </w:rPr>
  </w:style>
  <w:style w:type="paragraph" w:styleId="Subtitle">
    <w:name w:val="Subtitle"/>
    <w:basedOn w:val="Normal"/>
    <w:next w:val="Normal"/>
    <w:link w:val="SubtitleChar"/>
    <w:uiPriority w:val="11"/>
    <w:qFormat/>
    <w:rsid w:val="00F119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981"/>
    <w:rPr>
      <w:rFonts w:eastAsiaTheme="minorEastAsia"/>
      <w:color w:val="5A5A5A" w:themeColor="text1" w:themeTint="A5"/>
      <w:spacing w:val="15"/>
    </w:rPr>
  </w:style>
  <w:style w:type="character" w:customStyle="1" w:styleId="Style1">
    <w:name w:val="Style1"/>
    <w:basedOn w:val="DefaultParagraphFont"/>
    <w:uiPriority w:val="1"/>
    <w:rsid w:val="00F11981"/>
    <w:rPr>
      <w:u w:val="single"/>
    </w:rPr>
  </w:style>
  <w:style w:type="character" w:customStyle="1" w:styleId="Style2">
    <w:name w:val="Style2"/>
    <w:basedOn w:val="DefaultParagraphFont"/>
    <w:uiPriority w:val="1"/>
    <w:rsid w:val="00F11981"/>
    <w:rPr>
      <w:u w:val="single"/>
    </w:rPr>
  </w:style>
  <w:style w:type="character" w:customStyle="1" w:styleId="Style3">
    <w:name w:val="Style3"/>
    <w:basedOn w:val="DefaultParagraphFont"/>
    <w:uiPriority w:val="1"/>
    <w:rsid w:val="00F11981"/>
    <w:rPr>
      <w:u w:val="single"/>
    </w:rPr>
  </w:style>
  <w:style w:type="character" w:customStyle="1" w:styleId="Style4">
    <w:name w:val="Style4"/>
    <w:basedOn w:val="DefaultParagraphFont"/>
    <w:uiPriority w:val="1"/>
    <w:rsid w:val="00F11981"/>
    <w:rPr>
      <w:u w:val="single"/>
    </w:rPr>
  </w:style>
  <w:style w:type="character" w:customStyle="1" w:styleId="Style5">
    <w:name w:val="Style5"/>
    <w:basedOn w:val="DefaultParagraphFont"/>
    <w:uiPriority w:val="1"/>
    <w:rsid w:val="00F11981"/>
    <w:rPr>
      <w:u w:val="single"/>
    </w:rPr>
  </w:style>
  <w:style w:type="character" w:customStyle="1" w:styleId="Style6">
    <w:name w:val="Style6"/>
    <w:basedOn w:val="DefaultParagraphFont"/>
    <w:uiPriority w:val="1"/>
    <w:rsid w:val="00F11981"/>
    <w:rPr>
      <w:u w:val="single"/>
    </w:rPr>
  </w:style>
  <w:style w:type="character" w:customStyle="1" w:styleId="Style7">
    <w:name w:val="Style7"/>
    <w:basedOn w:val="DefaultParagraphFont"/>
    <w:uiPriority w:val="1"/>
    <w:rsid w:val="00CD5365"/>
    <w:rPr>
      <w:u w:val="single"/>
    </w:rPr>
  </w:style>
  <w:style w:type="character" w:customStyle="1" w:styleId="Style8">
    <w:name w:val="Style8"/>
    <w:basedOn w:val="DefaultParagraphFont"/>
    <w:uiPriority w:val="1"/>
    <w:rsid w:val="00F929D1"/>
    <w:rPr>
      <w:color w:val="auto"/>
      <w:u w:val="single"/>
    </w:rPr>
  </w:style>
  <w:style w:type="character" w:customStyle="1" w:styleId="Style9">
    <w:name w:val="Style9"/>
    <w:basedOn w:val="DefaultParagraphFont"/>
    <w:uiPriority w:val="1"/>
    <w:rsid w:val="00F929D1"/>
    <w:rPr>
      <w:rFonts w:ascii="Bradley Hand ITC" w:hAnsi="Bradley Hand ITC"/>
      <w:u w:val="single"/>
    </w:rPr>
  </w:style>
  <w:style w:type="character" w:customStyle="1" w:styleId="Style10">
    <w:name w:val="Style10"/>
    <w:basedOn w:val="DefaultParagraphFont"/>
    <w:uiPriority w:val="1"/>
    <w:rsid w:val="00F929D1"/>
    <w:rPr>
      <w:b/>
    </w:rPr>
  </w:style>
  <w:style w:type="character" w:customStyle="1" w:styleId="Style11">
    <w:name w:val="Style11"/>
    <w:basedOn w:val="DefaultParagraphFont"/>
    <w:uiPriority w:val="1"/>
    <w:rsid w:val="00517105"/>
    <w:rPr>
      <w:rFonts w:ascii="Bradley Hand ITC" w:hAnsi="Bradley Hand ITC"/>
      <w:b/>
      <w:u w:val="single"/>
    </w:rPr>
  </w:style>
  <w:style w:type="character" w:customStyle="1" w:styleId="Style12">
    <w:name w:val="Style12"/>
    <w:basedOn w:val="DefaultParagraphFont"/>
    <w:uiPriority w:val="1"/>
    <w:rsid w:val="0043260C"/>
    <w:rPr>
      <w:rFonts w:ascii="Tahoma" w:hAnsi="Tahoma"/>
      <w:u w:val="single"/>
    </w:rPr>
  </w:style>
  <w:style w:type="paragraph" w:styleId="BalloonText">
    <w:name w:val="Balloon Text"/>
    <w:basedOn w:val="Normal"/>
    <w:link w:val="BalloonTextChar"/>
    <w:uiPriority w:val="99"/>
    <w:semiHidden/>
    <w:unhideWhenUsed/>
    <w:rsid w:val="0075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981"/>
    <w:rPr>
      <w:color w:val="808080"/>
    </w:rPr>
  </w:style>
  <w:style w:type="paragraph" w:styleId="Subtitle">
    <w:name w:val="Subtitle"/>
    <w:basedOn w:val="Normal"/>
    <w:next w:val="Normal"/>
    <w:link w:val="SubtitleChar"/>
    <w:uiPriority w:val="11"/>
    <w:qFormat/>
    <w:rsid w:val="00F119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981"/>
    <w:rPr>
      <w:rFonts w:eastAsiaTheme="minorEastAsia"/>
      <w:color w:val="5A5A5A" w:themeColor="text1" w:themeTint="A5"/>
      <w:spacing w:val="15"/>
    </w:rPr>
  </w:style>
  <w:style w:type="character" w:customStyle="1" w:styleId="Style1">
    <w:name w:val="Style1"/>
    <w:basedOn w:val="DefaultParagraphFont"/>
    <w:uiPriority w:val="1"/>
    <w:rsid w:val="00F11981"/>
    <w:rPr>
      <w:u w:val="single"/>
    </w:rPr>
  </w:style>
  <w:style w:type="character" w:customStyle="1" w:styleId="Style2">
    <w:name w:val="Style2"/>
    <w:basedOn w:val="DefaultParagraphFont"/>
    <w:uiPriority w:val="1"/>
    <w:rsid w:val="00F11981"/>
    <w:rPr>
      <w:u w:val="single"/>
    </w:rPr>
  </w:style>
  <w:style w:type="character" w:customStyle="1" w:styleId="Style3">
    <w:name w:val="Style3"/>
    <w:basedOn w:val="DefaultParagraphFont"/>
    <w:uiPriority w:val="1"/>
    <w:rsid w:val="00F11981"/>
    <w:rPr>
      <w:u w:val="single"/>
    </w:rPr>
  </w:style>
  <w:style w:type="character" w:customStyle="1" w:styleId="Style4">
    <w:name w:val="Style4"/>
    <w:basedOn w:val="DefaultParagraphFont"/>
    <w:uiPriority w:val="1"/>
    <w:rsid w:val="00F11981"/>
    <w:rPr>
      <w:u w:val="single"/>
    </w:rPr>
  </w:style>
  <w:style w:type="character" w:customStyle="1" w:styleId="Style5">
    <w:name w:val="Style5"/>
    <w:basedOn w:val="DefaultParagraphFont"/>
    <w:uiPriority w:val="1"/>
    <w:rsid w:val="00F11981"/>
    <w:rPr>
      <w:u w:val="single"/>
    </w:rPr>
  </w:style>
  <w:style w:type="character" w:customStyle="1" w:styleId="Style6">
    <w:name w:val="Style6"/>
    <w:basedOn w:val="DefaultParagraphFont"/>
    <w:uiPriority w:val="1"/>
    <w:rsid w:val="00F11981"/>
    <w:rPr>
      <w:u w:val="single"/>
    </w:rPr>
  </w:style>
  <w:style w:type="character" w:customStyle="1" w:styleId="Style7">
    <w:name w:val="Style7"/>
    <w:basedOn w:val="DefaultParagraphFont"/>
    <w:uiPriority w:val="1"/>
    <w:rsid w:val="00CD5365"/>
    <w:rPr>
      <w:u w:val="single"/>
    </w:rPr>
  </w:style>
  <w:style w:type="character" w:customStyle="1" w:styleId="Style8">
    <w:name w:val="Style8"/>
    <w:basedOn w:val="DefaultParagraphFont"/>
    <w:uiPriority w:val="1"/>
    <w:rsid w:val="00F929D1"/>
    <w:rPr>
      <w:color w:val="auto"/>
      <w:u w:val="single"/>
    </w:rPr>
  </w:style>
  <w:style w:type="character" w:customStyle="1" w:styleId="Style9">
    <w:name w:val="Style9"/>
    <w:basedOn w:val="DefaultParagraphFont"/>
    <w:uiPriority w:val="1"/>
    <w:rsid w:val="00F929D1"/>
    <w:rPr>
      <w:rFonts w:ascii="Bradley Hand ITC" w:hAnsi="Bradley Hand ITC"/>
      <w:u w:val="single"/>
    </w:rPr>
  </w:style>
  <w:style w:type="character" w:customStyle="1" w:styleId="Style10">
    <w:name w:val="Style10"/>
    <w:basedOn w:val="DefaultParagraphFont"/>
    <w:uiPriority w:val="1"/>
    <w:rsid w:val="00F929D1"/>
    <w:rPr>
      <w:b/>
    </w:rPr>
  </w:style>
  <w:style w:type="character" w:customStyle="1" w:styleId="Style11">
    <w:name w:val="Style11"/>
    <w:basedOn w:val="DefaultParagraphFont"/>
    <w:uiPriority w:val="1"/>
    <w:rsid w:val="00517105"/>
    <w:rPr>
      <w:rFonts w:ascii="Bradley Hand ITC" w:hAnsi="Bradley Hand ITC"/>
      <w:b/>
      <w:u w:val="single"/>
    </w:rPr>
  </w:style>
  <w:style w:type="character" w:customStyle="1" w:styleId="Style12">
    <w:name w:val="Style12"/>
    <w:basedOn w:val="DefaultParagraphFont"/>
    <w:uiPriority w:val="1"/>
    <w:rsid w:val="0043260C"/>
    <w:rPr>
      <w:rFonts w:ascii="Tahoma" w:hAnsi="Tahoma"/>
      <w:u w:val="single"/>
    </w:rPr>
  </w:style>
  <w:style w:type="paragraph" w:styleId="BalloonText">
    <w:name w:val="Balloon Text"/>
    <w:basedOn w:val="Normal"/>
    <w:link w:val="BalloonTextChar"/>
    <w:uiPriority w:val="99"/>
    <w:semiHidden/>
    <w:unhideWhenUsed/>
    <w:rsid w:val="0075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080AA5AD6A4851B0D7621B1BBABC66"/>
        <w:category>
          <w:name w:val="General"/>
          <w:gallery w:val="placeholder"/>
        </w:category>
        <w:types>
          <w:type w:val="bbPlcHdr"/>
        </w:types>
        <w:behaviors>
          <w:behavior w:val="content"/>
        </w:behaviors>
        <w:guid w:val="{BA756422-7E29-4F81-A08D-CBCE62F071C2}"/>
      </w:docPartPr>
      <w:docPartBody>
        <w:p w:rsidR="00D43D08" w:rsidRDefault="00113206" w:rsidP="00113206">
          <w:pPr>
            <w:pStyle w:val="27080AA5AD6A4851B0D7621B1BBABC6632"/>
          </w:pPr>
          <w:r>
            <w:rPr>
              <w:rStyle w:val="PlaceholderText"/>
              <w:color w:val="595959" w:themeColor="text1" w:themeTint="A6"/>
            </w:rPr>
            <w:t>Choose a State</w:t>
          </w:r>
          <w:r w:rsidRPr="00F11981">
            <w:rPr>
              <w:rStyle w:val="PlaceholderText"/>
              <w:color w:val="595959" w:themeColor="text1" w:themeTint="A6"/>
            </w:rPr>
            <w:t>.</w:t>
          </w:r>
          <w:r>
            <w:rPr>
              <w:rStyle w:val="PlaceholderText"/>
              <w:color w:val="595959" w:themeColor="text1" w:themeTint="A6"/>
            </w:rPr>
            <w:t xml:space="preserve">      </w:t>
          </w:r>
        </w:p>
      </w:docPartBody>
    </w:docPart>
    <w:docPart>
      <w:docPartPr>
        <w:name w:val="46398EE941244ED2BAA21C9C5B2FE40E"/>
        <w:category>
          <w:name w:val="General"/>
          <w:gallery w:val="placeholder"/>
        </w:category>
        <w:types>
          <w:type w:val="bbPlcHdr"/>
        </w:types>
        <w:behaviors>
          <w:behavior w:val="content"/>
        </w:behaviors>
        <w:guid w:val="{94BCF4E7-5D91-4E8E-B1A7-88DA57C886E6}"/>
      </w:docPartPr>
      <w:docPartBody>
        <w:p w:rsidR="00D43D08" w:rsidRDefault="00113206" w:rsidP="00113206">
          <w:pPr>
            <w:pStyle w:val="46398EE941244ED2BAA21C9C5B2FE40E32"/>
          </w:pPr>
          <w:r w:rsidRPr="00F11981">
            <w:rPr>
              <w:rStyle w:val="PlaceholderText"/>
              <w:color w:val="595959" w:themeColor="text1" w:themeTint="A6"/>
            </w:rPr>
            <w:t>Choose an item.</w:t>
          </w:r>
        </w:p>
      </w:docPartBody>
    </w:docPart>
    <w:docPart>
      <w:docPartPr>
        <w:name w:val="BF802EE55FBB45AFA018020D34610A78"/>
        <w:category>
          <w:name w:val="General"/>
          <w:gallery w:val="placeholder"/>
        </w:category>
        <w:types>
          <w:type w:val="bbPlcHdr"/>
        </w:types>
        <w:behaviors>
          <w:behavior w:val="content"/>
        </w:behaviors>
        <w:guid w:val="{1999DA00-2F7D-49B1-84B5-91B0EFB45EE8}"/>
      </w:docPartPr>
      <w:docPartBody>
        <w:p w:rsidR="00D43D08" w:rsidRDefault="00113206" w:rsidP="00113206">
          <w:pPr>
            <w:pStyle w:val="BF802EE55FBB45AFA018020D34610A7831"/>
          </w:pPr>
          <w:r w:rsidRPr="00F11981">
            <w:rPr>
              <w:rStyle w:val="PlaceholderText"/>
              <w:color w:val="595959" w:themeColor="text1" w:themeTint="A6"/>
            </w:rPr>
            <w:t>Choose an item.</w:t>
          </w:r>
        </w:p>
      </w:docPartBody>
    </w:docPart>
    <w:docPart>
      <w:docPartPr>
        <w:name w:val="9BBE9F44AA5C472D82B7D1BCE447D2A8"/>
        <w:category>
          <w:name w:val="General"/>
          <w:gallery w:val="placeholder"/>
        </w:category>
        <w:types>
          <w:type w:val="bbPlcHdr"/>
        </w:types>
        <w:behaviors>
          <w:behavior w:val="content"/>
        </w:behaviors>
        <w:guid w:val="{B06E2F42-9A09-46AA-BC2F-CB2D85BE5E5F}"/>
      </w:docPartPr>
      <w:docPartBody>
        <w:p w:rsidR="00D43D08" w:rsidRDefault="00113206" w:rsidP="00113206">
          <w:pPr>
            <w:pStyle w:val="9BBE9F44AA5C472D82B7D1BCE447D2A830"/>
          </w:pPr>
          <w:r w:rsidRPr="00230501">
            <w:rPr>
              <w:rStyle w:val="PlaceholderText"/>
            </w:rPr>
            <w:t>Choose an item.</w:t>
          </w:r>
        </w:p>
      </w:docPartBody>
    </w:docPart>
    <w:docPart>
      <w:docPartPr>
        <w:name w:val="55CF935929E84819B1FDDA8683113616"/>
        <w:category>
          <w:name w:val="General"/>
          <w:gallery w:val="placeholder"/>
        </w:category>
        <w:types>
          <w:type w:val="bbPlcHdr"/>
        </w:types>
        <w:behaviors>
          <w:behavior w:val="content"/>
        </w:behaviors>
        <w:guid w:val="{EF753EEA-657F-4D01-BA91-510B41B3CBCF}"/>
      </w:docPartPr>
      <w:docPartBody>
        <w:p w:rsidR="00D43D08" w:rsidRDefault="00113206" w:rsidP="00113206">
          <w:pPr>
            <w:pStyle w:val="55CF935929E84819B1FDDA868311361630"/>
          </w:pPr>
          <w:r w:rsidRPr="00230501">
            <w:rPr>
              <w:rStyle w:val="PlaceholderText"/>
            </w:rPr>
            <w:t>Choose an item.</w:t>
          </w:r>
        </w:p>
      </w:docPartBody>
    </w:docPart>
    <w:docPart>
      <w:docPartPr>
        <w:name w:val="36DDC47AF6E54A40A147DDC229A99985"/>
        <w:category>
          <w:name w:val="General"/>
          <w:gallery w:val="placeholder"/>
        </w:category>
        <w:types>
          <w:type w:val="bbPlcHdr"/>
        </w:types>
        <w:behaviors>
          <w:behavior w:val="content"/>
        </w:behaviors>
        <w:guid w:val="{C5302BFF-E948-418B-A492-95966EC5C24E}"/>
      </w:docPartPr>
      <w:docPartBody>
        <w:p w:rsidR="005B1C3A" w:rsidRDefault="00113206" w:rsidP="00113206">
          <w:pPr>
            <w:pStyle w:val="36DDC47AF6E54A40A147DDC229A9998510"/>
          </w:pPr>
          <w:r w:rsidRPr="001A1F84">
            <w:rPr>
              <w:rStyle w:val="PlaceholderText"/>
            </w:rPr>
            <w:t xml:space="preserve">Click here to enter </w:t>
          </w:r>
          <w:r>
            <w:rPr>
              <w:rStyle w:val="PlaceholderText"/>
            </w:rPr>
            <w:t>age</w:t>
          </w:r>
          <w:r w:rsidRPr="001A1F84">
            <w:rPr>
              <w:rStyle w:val="PlaceholderText"/>
            </w:rPr>
            <w:t>.</w:t>
          </w:r>
        </w:p>
      </w:docPartBody>
    </w:docPart>
    <w:docPart>
      <w:docPartPr>
        <w:name w:val="6850F1AA194E464BA41C74605468B4A8"/>
        <w:category>
          <w:name w:val="General"/>
          <w:gallery w:val="placeholder"/>
        </w:category>
        <w:types>
          <w:type w:val="bbPlcHdr"/>
        </w:types>
        <w:behaviors>
          <w:behavior w:val="content"/>
        </w:behaviors>
        <w:guid w:val="{19D7462F-9F09-440C-9D8D-8FB1E1DD9A5B}"/>
      </w:docPartPr>
      <w:docPartBody>
        <w:p w:rsidR="005B1C3A" w:rsidRDefault="00113206" w:rsidP="00113206">
          <w:pPr>
            <w:pStyle w:val="6850F1AA194E464BA41C74605468B4A810"/>
          </w:pPr>
          <w:r>
            <w:rPr>
              <w:rStyle w:val="PlaceholderText"/>
            </w:rPr>
            <w:t>Date</w:t>
          </w:r>
          <w:r w:rsidRPr="001A1F84">
            <w:rPr>
              <w:rStyle w:val="PlaceholderText"/>
            </w:rPr>
            <w:t>.</w:t>
          </w:r>
        </w:p>
      </w:docPartBody>
    </w:docPart>
    <w:docPart>
      <w:docPartPr>
        <w:name w:val="4582C65F9D734521AED4C1B20581ACEB"/>
        <w:category>
          <w:name w:val="General"/>
          <w:gallery w:val="placeholder"/>
        </w:category>
        <w:types>
          <w:type w:val="bbPlcHdr"/>
        </w:types>
        <w:behaviors>
          <w:behavior w:val="content"/>
        </w:behaviors>
        <w:guid w:val="{83211E7D-DFA8-4960-8D37-66087534D215}"/>
      </w:docPartPr>
      <w:docPartBody>
        <w:p w:rsidR="005B1C3A" w:rsidRDefault="00113206" w:rsidP="00113206">
          <w:pPr>
            <w:pStyle w:val="4582C65F9D734521AED4C1B20581ACEB10"/>
          </w:pPr>
          <w:r>
            <w:rPr>
              <w:rStyle w:val="PlaceholderText"/>
            </w:rPr>
            <w:t>Street</w:t>
          </w:r>
          <w:r w:rsidRPr="001A1F84">
            <w:rPr>
              <w:rStyle w:val="PlaceholderText"/>
            </w:rPr>
            <w:t>.</w:t>
          </w:r>
          <w:r>
            <w:rPr>
              <w:rStyle w:val="PlaceholderText"/>
            </w:rPr>
            <w:t xml:space="preserve">                                                    </w:t>
          </w:r>
        </w:p>
      </w:docPartBody>
    </w:docPart>
    <w:docPart>
      <w:docPartPr>
        <w:name w:val="BA377AE0A69C40818C22B7D3565CEAB3"/>
        <w:category>
          <w:name w:val="General"/>
          <w:gallery w:val="placeholder"/>
        </w:category>
        <w:types>
          <w:type w:val="bbPlcHdr"/>
        </w:types>
        <w:behaviors>
          <w:behavior w:val="content"/>
        </w:behaviors>
        <w:guid w:val="{F504F1A6-6746-46F3-AD65-9872D9028843}"/>
      </w:docPartPr>
      <w:docPartBody>
        <w:p w:rsidR="005B1C3A" w:rsidRDefault="00113206" w:rsidP="00113206">
          <w:pPr>
            <w:pStyle w:val="BA377AE0A69C40818C22B7D3565CEAB310"/>
          </w:pPr>
          <w:r>
            <w:rPr>
              <w:rStyle w:val="PlaceholderText"/>
            </w:rPr>
            <w:t>Zip</w:t>
          </w:r>
          <w:r w:rsidRPr="001A1F84">
            <w:rPr>
              <w:rStyle w:val="PlaceholderText"/>
            </w:rPr>
            <w:t>.</w:t>
          </w:r>
          <w:r>
            <w:rPr>
              <w:rStyle w:val="PlaceholderText"/>
            </w:rPr>
            <w:t xml:space="preserve"> </w:t>
          </w:r>
        </w:p>
      </w:docPartBody>
    </w:docPart>
    <w:docPart>
      <w:docPartPr>
        <w:name w:val="924D697884B24DC5863A7E46400221FA"/>
        <w:category>
          <w:name w:val="General"/>
          <w:gallery w:val="placeholder"/>
        </w:category>
        <w:types>
          <w:type w:val="bbPlcHdr"/>
        </w:types>
        <w:behaviors>
          <w:behavior w:val="content"/>
        </w:behaviors>
        <w:guid w:val="{D809AC4D-5C8C-42E9-BC7E-726E7B990343}"/>
      </w:docPartPr>
      <w:docPartBody>
        <w:p w:rsidR="005B1C3A" w:rsidRDefault="00113206" w:rsidP="00113206">
          <w:pPr>
            <w:pStyle w:val="924D697884B24DC5863A7E46400221FA9"/>
          </w:pPr>
          <w:r w:rsidRPr="001A1F84">
            <w:rPr>
              <w:rStyle w:val="PlaceholderText"/>
            </w:rPr>
            <w:t xml:space="preserve">Click here to enter </w:t>
          </w:r>
          <w:r>
            <w:rPr>
              <w:rStyle w:val="PlaceholderText"/>
            </w:rPr>
            <w:t>name</w:t>
          </w:r>
          <w:r w:rsidRPr="001A1F84">
            <w:rPr>
              <w:rStyle w:val="PlaceholderText"/>
            </w:rPr>
            <w:t>.</w:t>
          </w:r>
        </w:p>
      </w:docPartBody>
    </w:docPart>
    <w:docPart>
      <w:docPartPr>
        <w:name w:val="0A5F6FA64C094B68AC0F2392AA8EC43B"/>
        <w:category>
          <w:name w:val="General"/>
          <w:gallery w:val="placeholder"/>
        </w:category>
        <w:types>
          <w:type w:val="bbPlcHdr"/>
        </w:types>
        <w:behaviors>
          <w:behavior w:val="content"/>
        </w:behaviors>
        <w:guid w:val="{17A33D50-C18B-45BA-9D91-6FB92964368D}"/>
      </w:docPartPr>
      <w:docPartBody>
        <w:p w:rsidR="005B1C3A" w:rsidRDefault="00113206" w:rsidP="00113206">
          <w:pPr>
            <w:pStyle w:val="0A5F6FA64C094B68AC0F2392AA8EC43B9"/>
          </w:pPr>
          <w:r>
            <w:rPr>
              <w:rStyle w:val="PlaceholderText"/>
            </w:rPr>
            <w:t>Primary</w:t>
          </w:r>
          <w:r w:rsidRPr="001A1F84">
            <w:rPr>
              <w:rStyle w:val="PlaceholderText"/>
            </w:rPr>
            <w:t>.</w:t>
          </w:r>
        </w:p>
      </w:docPartBody>
    </w:docPart>
    <w:docPart>
      <w:docPartPr>
        <w:name w:val="97E7BF8211594CC8A6072F6E893BAF4E"/>
        <w:category>
          <w:name w:val="General"/>
          <w:gallery w:val="placeholder"/>
        </w:category>
        <w:types>
          <w:type w:val="bbPlcHdr"/>
        </w:types>
        <w:behaviors>
          <w:behavior w:val="content"/>
        </w:behaviors>
        <w:guid w:val="{59453254-D660-456C-801E-D42A65A7211D}"/>
      </w:docPartPr>
      <w:docPartBody>
        <w:p w:rsidR="005B1C3A" w:rsidRDefault="00113206" w:rsidP="00113206">
          <w:pPr>
            <w:pStyle w:val="97E7BF8211594CC8A6072F6E893BAF4E9"/>
          </w:pPr>
          <w:r>
            <w:rPr>
              <w:rStyle w:val="PlaceholderText"/>
            </w:rPr>
            <w:t>Secondary</w:t>
          </w:r>
          <w:r w:rsidRPr="001A1F84">
            <w:rPr>
              <w:rStyle w:val="PlaceholderText"/>
            </w:rPr>
            <w:t>.</w:t>
          </w:r>
        </w:p>
      </w:docPartBody>
    </w:docPart>
    <w:docPart>
      <w:docPartPr>
        <w:name w:val="627573A6F81B40E59AEAEBF6B682D22A"/>
        <w:category>
          <w:name w:val="General"/>
          <w:gallery w:val="placeholder"/>
        </w:category>
        <w:types>
          <w:type w:val="bbPlcHdr"/>
        </w:types>
        <w:behaviors>
          <w:behavior w:val="content"/>
        </w:behaviors>
        <w:guid w:val="{11E94D44-F325-4EF0-A4F7-BAA293399CF0}"/>
      </w:docPartPr>
      <w:docPartBody>
        <w:p w:rsidR="005B1C3A" w:rsidRDefault="00113206" w:rsidP="00113206">
          <w:pPr>
            <w:pStyle w:val="627573A6F81B40E59AEAEBF6B682D22A9"/>
          </w:pPr>
          <w:r>
            <w:rPr>
              <w:rStyle w:val="PlaceholderText"/>
            </w:rPr>
            <w:t>Email</w:t>
          </w:r>
          <w:r w:rsidRPr="001A1F84">
            <w:rPr>
              <w:rStyle w:val="PlaceholderText"/>
            </w:rPr>
            <w:t>.</w:t>
          </w:r>
        </w:p>
      </w:docPartBody>
    </w:docPart>
    <w:docPart>
      <w:docPartPr>
        <w:name w:val="B7E331307199411E8B208AC6A8E423E5"/>
        <w:category>
          <w:name w:val="General"/>
          <w:gallery w:val="placeholder"/>
        </w:category>
        <w:types>
          <w:type w:val="bbPlcHdr"/>
        </w:types>
        <w:behaviors>
          <w:behavior w:val="content"/>
        </w:behaviors>
        <w:guid w:val="{AE64AA15-7ABE-4462-B8B0-154BAD266394}"/>
      </w:docPartPr>
      <w:docPartBody>
        <w:p w:rsidR="005B1C3A" w:rsidRDefault="00113206" w:rsidP="00113206">
          <w:pPr>
            <w:pStyle w:val="B7E331307199411E8B208AC6A8E423E59"/>
          </w:pPr>
          <w:r>
            <w:rPr>
              <w:rStyle w:val="PlaceholderText"/>
            </w:rPr>
            <w:t>Occupation</w:t>
          </w:r>
          <w:r w:rsidRPr="001A1F84">
            <w:rPr>
              <w:rStyle w:val="PlaceholderText"/>
            </w:rPr>
            <w:t>.</w:t>
          </w:r>
        </w:p>
      </w:docPartBody>
    </w:docPart>
    <w:docPart>
      <w:docPartPr>
        <w:name w:val="E95C7F8F581A4F969CF29D4614E3072B"/>
        <w:category>
          <w:name w:val="General"/>
          <w:gallery w:val="placeholder"/>
        </w:category>
        <w:types>
          <w:type w:val="bbPlcHdr"/>
        </w:types>
        <w:behaviors>
          <w:behavior w:val="content"/>
        </w:behaviors>
        <w:guid w:val="{424B5C6A-1E05-4157-A2C8-23BA1E860BBC}"/>
      </w:docPartPr>
      <w:docPartBody>
        <w:p w:rsidR="005B1C3A" w:rsidRDefault="00113206" w:rsidP="00113206">
          <w:pPr>
            <w:pStyle w:val="E95C7F8F581A4F969CF29D4614E3072B9"/>
          </w:pPr>
          <w:r>
            <w:rPr>
              <w:rStyle w:val="PlaceholderText"/>
            </w:rPr>
            <w:t>Employer</w:t>
          </w:r>
          <w:r w:rsidRPr="001A1F84">
            <w:rPr>
              <w:rStyle w:val="PlaceholderText"/>
            </w:rPr>
            <w:t>.</w:t>
          </w:r>
        </w:p>
      </w:docPartBody>
    </w:docPart>
    <w:docPart>
      <w:docPartPr>
        <w:name w:val="4A9699557CA24A598A4F25CA444B3096"/>
        <w:category>
          <w:name w:val="General"/>
          <w:gallery w:val="placeholder"/>
        </w:category>
        <w:types>
          <w:type w:val="bbPlcHdr"/>
        </w:types>
        <w:behaviors>
          <w:behavior w:val="content"/>
        </w:behaviors>
        <w:guid w:val="{26621E25-B22D-4531-9AF2-E87844145D81}"/>
      </w:docPartPr>
      <w:docPartBody>
        <w:p w:rsidR="005B1C3A" w:rsidRDefault="00113206" w:rsidP="00113206">
          <w:pPr>
            <w:pStyle w:val="4A9699557CA24A598A4F25CA444B30969"/>
          </w:pPr>
          <w:r>
            <w:rPr>
              <w:rStyle w:val="PlaceholderText"/>
            </w:rPr>
            <w:t>Chiropractor’s Name</w:t>
          </w:r>
          <w:r w:rsidRPr="001A1F84">
            <w:rPr>
              <w:rStyle w:val="PlaceholderText"/>
            </w:rPr>
            <w:t>.</w:t>
          </w:r>
        </w:p>
      </w:docPartBody>
    </w:docPart>
    <w:docPart>
      <w:docPartPr>
        <w:name w:val="A7348F83B539436B9997E45D97272F24"/>
        <w:category>
          <w:name w:val="General"/>
          <w:gallery w:val="placeholder"/>
        </w:category>
        <w:types>
          <w:type w:val="bbPlcHdr"/>
        </w:types>
        <w:behaviors>
          <w:behavior w:val="content"/>
        </w:behaviors>
        <w:guid w:val="{2E98AEC6-E88F-45FA-9D64-922BFF2C2C60}"/>
      </w:docPartPr>
      <w:docPartBody>
        <w:p w:rsidR="005B1C3A" w:rsidRDefault="00113206" w:rsidP="00113206">
          <w:pPr>
            <w:pStyle w:val="A7348F83B539436B9997E45D97272F249"/>
          </w:pPr>
          <w:r>
            <w:rPr>
              <w:rStyle w:val="PlaceholderText"/>
            </w:rPr>
            <w:t>Connection</w:t>
          </w:r>
          <w:r w:rsidRPr="001A1F84">
            <w:rPr>
              <w:rStyle w:val="PlaceholderText"/>
            </w:rPr>
            <w:t>.</w:t>
          </w:r>
        </w:p>
      </w:docPartBody>
    </w:docPart>
    <w:docPart>
      <w:docPartPr>
        <w:name w:val="8AD91ED1F53540839E5D9E6B65D2B6A4"/>
        <w:category>
          <w:name w:val="General"/>
          <w:gallery w:val="placeholder"/>
        </w:category>
        <w:types>
          <w:type w:val="bbPlcHdr"/>
        </w:types>
        <w:behaviors>
          <w:behavior w:val="content"/>
        </w:behaviors>
        <w:guid w:val="{7B6C611C-956C-421F-A307-F95A832AD1D2}"/>
      </w:docPartPr>
      <w:docPartBody>
        <w:p w:rsidR="005B1C3A" w:rsidRDefault="00113206" w:rsidP="00113206">
          <w:pPr>
            <w:pStyle w:val="8AD91ED1F53540839E5D9E6B65D2B6A49"/>
          </w:pPr>
          <w:r>
            <w:rPr>
              <w:rStyle w:val="PlaceholderText"/>
            </w:rPr>
            <w:t>Number of children</w:t>
          </w:r>
          <w:r w:rsidRPr="001A1F84">
            <w:rPr>
              <w:rStyle w:val="PlaceholderText"/>
            </w:rPr>
            <w:t>.</w:t>
          </w:r>
        </w:p>
      </w:docPartBody>
    </w:docPart>
    <w:docPart>
      <w:docPartPr>
        <w:name w:val="87D0A18E73D5448EBE1B75432F65D4F0"/>
        <w:category>
          <w:name w:val="General"/>
          <w:gallery w:val="placeholder"/>
        </w:category>
        <w:types>
          <w:type w:val="bbPlcHdr"/>
        </w:types>
        <w:behaviors>
          <w:behavior w:val="content"/>
        </w:behaviors>
        <w:guid w:val="{1F03BC07-F320-45A6-86AB-9ABCAC8AADDA}"/>
      </w:docPartPr>
      <w:docPartBody>
        <w:p w:rsidR="005B1C3A" w:rsidRDefault="00113206" w:rsidP="00113206">
          <w:pPr>
            <w:pStyle w:val="87D0A18E73D5448EBE1B75432F65D4F09"/>
          </w:pPr>
          <w:r>
            <w:rPr>
              <w:rStyle w:val="PlaceholderText"/>
            </w:rPr>
            <w:t>Their ages</w:t>
          </w:r>
          <w:r w:rsidRPr="001A1F84">
            <w:rPr>
              <w:rStyle w:val="PlaceholderText"/>
            </w:rPr>
            <w:t>.</w:t>
          </w:r>
        </w:p>
      </w:docPartBody>
    </w:docPart>
    <w:docPart>
      <w:docPartPr>
        <w:name w:val="DB81A0C91FEE4A089549569BF9A49940"/>
        <w:category>
          <w:name w:val="General"/>
          <w:gallery w:val="placeholder"/>
        </w:category>
        <w:types>
          <w:type w:val="bbPlcHdr"/>
        </w:types>
        <w:behaviors>
          <w:behavior w:val="content"/>
        </w:behaviors>
        <w:guid w:val="{1B1AB103-D21B-40CF-B7CB-3F08922930FA}"/>
      </w:docPartPr>
      <w:docPartBody>
        <w:p w:rsidR="005B1C3A" w:rsidRDefault="00113206" w:rsidP="00113206">
          <w:pPr>
            <w:pStyle w:val="DB81A0C91FEE4A089549569BF9A499409"/>
          </w:pPr>
          <w:r>
            <w:rPr>
              <w:rStyle w:val="PlaceholderText"/>
            </w:rPr>
            <w:t>Contact</w:t>
          </w:r>
          <w:r w:rsidRPr="001A1F84">
            <w:rPr>
              <w:rStyle w:val="PlaceholderText"/>
            </w:rPr>
            <w:t>.</w:t>
          </w:r>
        </w:p>
      </w:docPartBody>
    </w:docPart>
    <w:docPart>
      <w:docPartPr>
        <w:name w:val="DB960289AEAA47BA82ACB3122CA3CD86"/>
        <w:category>
          <w:name w:val="General"/>
          <w:gallery w:val="placeholder"/>
        </w:category>
        <w:types>
          <w:type w:val="bbPlcHdr"/>
        </w:types>
        <w:behaviors>
          <w:behavior w:val="content"/>
        </w:behaviors>
        <w:guid w:val="{507D1A9A-64ED-459C-8EC6-DAC9147AB321}"/>
      </w:docPartPr>
      <w:docPartBody>
        <w:p w:rsidR="005B1C3A" w:rsidRDefault="00113206" w:rsidP="00113206">
          <w:pPr>
            <w:pStyle w:val="DB960289AEAA47BA82ACB3122CA3CD869"/>
          </w:pPr>
          <w:r>
            <w:rPr>
              <w:rStyle w:val="PlaceholderText"/>
            </w:rPr>
            <w:t>Phone Number</w:t>
          </w:r>
          <w:r w:rsidRPr="001A1F84">
            <w:rPr>
              <w:rStyle w:val="PlaceholderText"/>
            </w:rPr>
            <w:t>.</w:t>
          </w:r>
        </w:p>
      </w:docPartBody>
    </w:docPart>
    <w:docPart>
      <w:docPartPr>
        <w:name w:val="0520B372084C40019A93CDC3A326822E"/>
        <w:category>
          <w:name w:val="General"/>
          <w:gallery w:val="placeholder"/>
        </w:category>
        <w:types>
          <w:type w:val="bbPlcHdr"/>
        </w:types>
        <w:behaviors>
          <w:behavior w:val="content"/>
        </w:behaviors>
        <w:guid w:val="{589E6026-3FE3-49CD-B66C-23F10F73E5DE}"/>
      </w:docPartPr>
      <w:docPartBody>
        <w:p w:rsidR="005B1C3A" w:rsidRDefault="00113206" w:rsidP="00113206">
          <w:pPr>
            <w:pStyle w:val="0520B372084C40019A93CDC3A326822E9"/>
          </w:pPr>
          <w:r>
            <w:rPr>
              <w:rStyle w:val="PlaceholderText"/>
            </w:rPr>
            <w:t>Relationship</w:t>
          </w:r>
          <w:r w:rsidRPr="001A1F84">
            <w:rPr>
              <w:rStyle w:val="PlaceholderText"/>
            </w:rPr>
            <w:t>.</w:t>
          </w:r>
        </w:p>
      </w:docPartBody>
    </w:docPart>
    <w:docPart>
      <w:docPartPr>
        <w:name w:val="2700A029A7DC4BC094BA51024F343D10"/>
        <w:category>
          <w:name w:val="General"/>
          <w:gallery w:val="placeholder"/>
        </w:category>
        <w:types>
          <w:type w:val="bbPlcHdr"/>
        </w:types>
        <w:behaviors>
          <w:behavior w:val="content"/>
        </w:behaviors>
        <w:guid w:val="{84F1E5B9-AE80-4344-96B1-02BFBA6161D0}"/>
      </w:docPartPr>
      <w:docPartBody>
        <w:p w:rsidR="005B1C3A" w:rsidRDefault="00113206" w:rsidP="00113206">
          <w:pPr>
            <w:pStyle w:val="2700A029A7DC4BC094BA51024F343D109"/>
          </w:pPr>
          <w:r>
            <w:rPr>
              <w:rStyle w:val="PlaceholderText"/>
            </w:rPr>
            <w:t>Date</w:t>
          </w:r>
          <w:r w:rsidRPr="001A1F84">
            <w:rPr>
              <w:rStyle w:val="PlaceholderText"/>
            </w:rPr>
            <w:t>.</w:t>
          </w:r>
        </w:p>
      </w:docPartBody>
    </w:docPart>
    <w:docPart>
      <w:docPartPr>
        <w:name w:val="BB7BD2F0B25941B68EDA533DE16CB30B"/>
        <w:category>
          <w:name w:val="General"/>
          <w:gallery w:val="placeholder"/>
        </w:category>
        <w:types>
          <w:type w:val="bbPlcHdr"/>
        </w:types>
        <w:behaviors>
          <w:behavior w:val="content"/>
        </w:behaviors>
        <w:guid w:val="{3934972D-D3D6-4398-ADBB-AB0B1FF62373}"/>
      </w:docPartPr>
      <w:docPartBody>
        <w:p w:rsidR="005B1C3A" w:rsidRDefault="00113206" w:rsidP="00113206">
          <w:pPr>
            <w:pStyle w:val="BB7BD2F0B25941B68EDA533DE16CB30B9"/>
          </w:pPr>
          <w:r>
            <w:rPr>
              <w:rStyle w:val="PlaceholderText"/>
            </w:rPr>
            <w:t>Accident, Slept funny, unsure, etc</w:t>
          </w:r>
          <w:r w:rsidRPr="001A1F84">
            <w:rPr>
              <w:rStyle w:val="PlaceholderText"/>
            </w:rPr>
            <w:t>.</w:t>
          </w:r>
        </w:p>
      </w:docPartBody>
    </w:docPart>
    <w:docPart>
      <w:docPartPr>
        <w:name w:val="D64831BA3BF54F5682CA7A16113458DF"/>
        <w:category>
          <w:name w:val="General"/>
          <w:gallery w:val="placeholder"/>
        </w:category>
        <w:types>
          <w:type w:val="bbPlcHdr"/>
        </w:types>
        <w:behaviors>
          <w:behavior w:val="content"/>
        </w:behaviors>
        <w:guid w:val="{8CD18A0A-1605-4810-8FE7-A8A6CC23C946}"/>
      </w:docPartPr>
      <w:docPartBody>
        <w:p w:rsidR="005B1C3A" w:rsidRDefault="00113206" w:rsidP="00113206">
          <w:pPr>
            <w:pStyle w:val="D64831BA3BF54F5682CA7A16113458DF9"/>
          </w:pPr>
          <w:r>
            <w:rPr>
              <w:rStyle w:val="PlaceholderText"/>
            </w:rPr>
            <w:t>Icing, Rest, Stretching, etc</w:t>
          </w:r>
          <w:r w:rsidRPr="001A1F84">
            <w:rPr>
              <w:rStyle w:val="PlaceholderText"/>
            </w:rPr>
            <w:t>.</w:t>
          </w:r>
        </w:p>
      </w:docPartBody>
    </w:docPart>
    <w:docPart>
      <w:docPartPr>
        <w:name w:val="1B690C19AEA24C7C8D744DDBB0D974A3"/>
        <w:category>
          <w:name w:val="General"/>
          <w:gallery w:val="placeholder"/>
        </w:category>
        <w:types>
          <w:type w:val="bbPlcHdr"/>
        </w:types>
        <w:behaviors>
          <w:behavior w:val="content"/>
        </w:behaviors>
        <w:guid w:val="{A7B98C10-C6D4-46C9-AF98-0ED3FC62E1B5}"/>
      </w:docPartPr>
      <w:docPartBody>
        <w:p w:rsidR="005B1C3A" w:rsidRDefault="00113206" w:rsidP="00113206">
          <w:pPr>
            <w:pStyle w:val="1B690C19AEA24C7C8D744DDBB0D974A39"/>
          </w:pPr>
          <w:r>
            <w:rPr>
              <w:rStyle w:val="PlaceholderText"/>
            </w:rPr>
            <w:t>Icing, Rest, Stretching, etc</w:t>
          </w:r>
          <w:r w:rsidRPr="001A1F84">
            <w:rPr>
              <w:rStyle w:val="PlaceholderText"/>
            </w:rPr>
            <w:t>.</w:t>
          </w:r>
        </w:p>
      </w:docPartBody>
    </w:docPart>
    <w:docPart>
      <w:docPartPr>
        <w:name w:val="8253BE5852B943A092DDD53DE0F33157"/>
        <w:category>
          <w:name w:val="General"/>
          <w:gallery w:val="placeholder"/>
        </w:category>
        <w:types>
          <w:type w:val="bbPlcHdr"/>
        </w:types>
        <w:behaviors>
          <w:behavior w:val="content"/>
        </w:behaviors>
        <w:guid w:val="{D1EE3164-AA25-47D7-81F7-C866A8EF15A6}"/>
      </w:docPartPr>
      <w:docPartBody>
        <w:p w:rsidR="006D7832" w:rsidRDefault="00113206" w:rsidP="00113206">
          <w:pPr>
            <w:pStyle w:val="8253BE5852B943A092DDD53DE0F331578"/>
          </w:pPr>
          <w:r w:rsidRPr="001A1F84">
            <w:rPr>
              <w:rStyle w:val="PlaceholderText"/>
            </w:rPr>
            <w:t>Click here to enter a date.</w:t>
          </w:r>
        </w:p>
      </w:docPartBody>
    </w:docPart>
    <w:docPart>
      <w:docPartPr>
        <w:name w:val="6B4BCB0577A8468AA45D87EC0761B93A"/>
        <w:category>
          <w:name w:val="General"/>
          <w:gallery w:val="placeholder"/>
        </w:category>
        <w:types>
          <w:type w:val="bbPlcHdr"/>
        </w:types>
        <w:behaviors>
          <w:behavior w:val="content"/>
        </w:behaviors>
        <w:guid w:val="{0F7760EF-F20D-49A5-A5AA-E37549761196}"/>
      </w:docPartPr>
      <w:docPartBody>
        <w:p w:rsidR="006D7832" w:rsidRDefault="00113206" w:rsidP="00113206">
          <w:pPr>
            <w:pStyle w:val="6B4BCB0577A8468AA45D87EC0761B93A8"/>
          </w:pPr>
          <w:r>
            <w:rPr>
              <w:rStyle w:val="PlaceholderText"/>
            </w:rPr>
            <w:t>City</w:t>
          </w:r>
          <w:r w:rsidRPr="001A1F84">
            <w:rPr>
              <w:rStyle w:val="PlaceholderText"/>
            </w:rPr>
            <w:t>.</w:t>
          </w:r>
          <w:r>
            <w:rPr>
              <w:rStyle w:val="PlaceholderText"/>
            </w:rPr>
            <w:t xml:space="preserve">                                </w:t>
          </w:r>
        </w:p>
      </w:docPartBody>
    </w:docPart>
    <w:docPart>
      <w:docPartPr>
        <w:name w:val="1C657811DC254D7DB2F5E8BF7584F418"/>
        <w:category>
          <w:name w:val="General"/>
          <w:gallery w:val="placeholder"/>
        </w:category>
        <w:types>
          <w:type w:val="bbPlcHdr"/>
        </w:types>
        <w:behaviors>
          <w:behavior w:val="content"/>
        </w:behaviors>
        <w:guid w:val="{D7C7DCBD-2AC9-47C2-8F52-100BDE11C1F1}"/>
      </w:docPartPr>
      <w:docPartBody>
        <w:p w:rsidR="00B33D27" w:rsidRDefault="00113206" w:rsidP="00113206">
          <w:pPr>
            <w:pStyle w:val="1C657811DC254D7DB2F5E8BF7584F4181"/>
          </w:pPr>
          <w:r>
            <w:rPr>
              <w:rStyle w:val="PlaceholderText"/>
            </w:rPr>
            <w:t>Please select a Wireless Carrier.</w:t>
          </w:r>
        </w:p>
      </w:docPartBody>
    </w:docPart>
    <w:docPart>
      <w:docPartPr>
        <w:name w:val="DCFE98A40D1C46E6B1B24A87967C2783"/>
        <w:category>
          <w:name w:val="General"/>
          <w:gallery w:val="placeholder"/>
        </w:category>
        <w:types>
          <w:type w:val="bbPlcHdr"/>
        </w:types>
        <w:behaviors>
          <w:behavior w:val="content"/>
        </w:behaviors>
        <w:guid w:val="{459CAD0D-30C2-4ACC-AE4E-16F4D9988324}"/>
      </w:docPartPr>
      <w:docPartBody>
        <w:p w:rsidR="00000000" w:rsidRDefault="00B33D27" w:rsidP="00B33D27">
          <w:pPr>
            <w:pStyle w:val="DCFE98A40D1C46E6B1B24A87967C2783"/>
          </w:pPr>
          <w:r w:rsidRPr="001A1F84">
            <w:rPr>
              <w:rStyle w:val="PlaceholderText"/>
            </w:rPr>
            <w:t xml:space="preserve">Click here to enter </w:t>
          </w:r>
          <w:r>
            <w:rPr>
              <w:rStyle w:val="PlaceholderText"/>
            </w:rPr>
            <w:t>name</w:t>
          </w:r>
          <w:r w:rsidRPr="001A1F8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08"/>
    <w:rsid w:val="00113206"/>
    <w:rsid w:val="001261AF"/>
    <w:rsid w:val="00217173"/>
    <w:rsid w:val="00297B32"/>
    <w:rsid w:val="002A45DF"/>
    <w:rsid w:val="004F4427"/>
    <w:rsid w:val="005B1C3A"/>
    <w:rsid w:val="006D7832"/>
    <w:rsid w:val="00722568"/>
    <w:rsid w:val="008C58DB"/>
    <w:rsid w:val="00957B65"/>
    <w:rsid w:val="009C036F"/>
    <w:rsid w:val="009D79BB"/>
    <w:rsid w:val="00B00B64"/>
    <w:rsid w:val="00B33D27"/>
    <w:rsid w:val="00C75536"/>
    <w:rsid w:val="00D43D08"/>
    <w:rsid w:val="00E56726"/>
    <w:rsid w:val="00EA5823"/>
    <w:rsid w:val="00EE7CCE"/>
    <w:rsid w:val="00F62110"/>
    <w:rsid w:val="00FA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27"/>
    <w:rPr>
      <w:color w:val="808080"/>
    </w:rPr>
  </w:style>
  <w:style w:type="paragraph" w:customStyle="1" w:styleId="68CDC243981544DE9A0655963AAA9802">
    <w:name w:val="68CDC243981544DE9A0655963AAA9802"/>
    <w:rsid w:val="00D43D08"/>
  </w:style>
  <w:style w:type="paragraph" w:customStyle="1" w:styleId="7C259D92DC0247FA90B1F296C16CDB05">
    <w:name w:val="7C259D92DC0247FA90B1F296C16CDB05"/>
    <w:rsid w:val="00D43D08"/>
  </w:style>
  <w:style w:type="paragraph" w:customStyle="1" w:styleId="2DD9E5DE382143838E0D41CAD8B3BCAA">
    <w:name w:val="2DD9E5DE382143838E0D41CAD8B3BCAA"/>
    <w:rsid w:val="00D43D08"/>
  </w:style>
  <w:style w:type="paragraph" w:customStyle="1" w:styleId="E1C8F8A16AF9493384B589A95F1BEF6F">
    <w:name w:val="E1C8F8A16AF9493384B589A95F1BEF6F"/>
    <w:rsid w:val="00D43D08"/>
  </w:style>
  <w:style w:type="paragraph" w:customStyle="1" w:styleId="A3024142940B4B428A93ABB120C434B9">
    <w:name w:val="A3024142940B4B428A93ABB120C434B9"/>
    <w:rsid w:val="00D43D08"/>
  </w:style>
  <w:style w:type="paragraph" w:customStyle="1" w:styleId="27080AA5AD6A4851B0D7621B1BBABC66">
    <w:name w:val="27080AA5AD6A4851B0D7621B1BBABC66"/>
    <w:rsid w:val="00D43D08"/>
    <w:rPr>
      <w:rFonts w:eastAsiaTheme="minorHAnsi"/>
    </w:rPr>
  </w:style>
  <w:style w:type="paragraph" w:customStyle="1" w:styleId="EC2DDD004DD94F2E8E4E4D58827C0CD3">
    <w:name w:val="EC2DDD004DD94F2E8E4E4D58827C0CD3"/>
    <w:rsid w:val="00D43D08"/>
  </w:style>
  <w:style w:type="paragraph" w:customStyle="1" w:styleId="EFBB2FB8F77A4BF98174CD29B93913BD">
    <w:name w:val="EFBB2FB8F77A4BF98174CD29B93913BD"/>
    <w:rsid w:val="00D43D08"/>
  </w:style>
  <w:style w:type="paragraph" w:customStyle="1" w:styleId="085E073659AA4EAA99CA8D82C12E653B">
    <w:name w:val="085E073659AA4EAA99CA8D82C12E653B"/>
    <w:rsid w:val="00D43D08"/>
  </w:style>
  <w:style w:type="paragraph" w:customStyle="1" w:styleId="46398EE941244ED2BAA21C9C5B2FE40E">
    <w:name w:val="46398EE941244ED2BAA21C9C5B2FE40E"/>
    <w:rsid w:val="00D43D08"/>
  </w:style>
  <w:style w:type="paragraph" w:customStyle="1" w:styleId="27080AA5AD6A4851B0D7621B1BBABC661">
    <w:name w:val="27080AA5AD6A4851B0D7621B1BBABC661"/>
    <w:rsid w:val="00D43D08"/>
    <w:rPr>
      <w:rFonts w:eastAsiaTheme="minorHAnsi"/>
    </w:rPr>
  </w:style>
  <w:style w:type="paragraph" w:customStyle="1" w:styleId="BF802EE55FBB45AFA018020D34610A78">
    <w:name w:val="BF802EE55FBB45AFA018020D34610A78"/>
    <w:rsid w:val="00D43D08"/>
    <w:rPr>
      <w:rFonts w:eastAsiaTheme="minorHAnsi"/>
    </w:rPr>
  </w:style>
  <w:style w:type="character" w:customStyle="1" w:styleId="Style1">
    <w:name w:val="Style1"/>
    <w:basedOn w:val="DefaultParagraphFont"/>
    <w:uiPriority w:val="1"/>
    <w:rsid w:val="00F62110"/>
    <w:rPr>
      <w:u w:val="single"/>
    </w:rPr>
  </w:style>
  <w:style w:type="paragraph" w:customStyle="1" w:styleId="085E073659AA4EAA99CA8D82C12E653B1">
    <w:name w:val="085E073659AA4EAA99CA8D82C12E653B1"/>
    <w:rsid w:val="00D43D08"/>
    <w:rPr>
      <w:rFonts w:eastAsiaTheme="minorHAnsi"/>
    </w:rPr>
  </w:style>
  <w:style w:type="paragraph" w:customStyle="1" w:styleId="46398EE941244ED2BAA21C9C5B2FE40E1">
    <w:name w:val="46398EE941244ED2BAA21C9C5B2FE40E1"/>
    <w:rsid w:val="00D43D08"/>
    <w:rPr>
      <w:rFonts w:eastAsiaTheme="minorHAnsi"/>
    </w:rPr>
  </w:style>
  <w:style w:type="paragraph" w:customStyle="1" w:styleId="10F3D88A2E9D4C50B920639618E0A0CD">
    <w:name w:val="10F3D88A2E9D4C50B920639618E0A0CD"/>
    <w:rsid w:val="00D43D08"/>
  </w:style>
  <w:style w:type="paragraph" w:customStyle="1" w:styleId="2AAAF578DD074F699B54A7C52ADADC0D">
    <w:name w:val="2AAAF578DD074F699B54A7C52ADADC0D"/>
    <w:rsid w:val="00D43D08"/>
  </w:style>
  <w:style w:type="paragraph" w:customStyle="1" w:styleId="5AD8C639DAC34AE888B21196A93CFDAB">
    <w:name w:val="5AD8C639DAC34AE888B21196A93CFDAB"/>
    <w:rsid w:val="00D43D08"/>
  </w:style>
  <w:style w:type="paragraph" w:customStyle="1" w:styleId="5C39E91015AC4C3A91C6BE4CB7D55F53">
    <w:name w:val="5C39E91015AC4C3A91C6BE4CB7D55F53"/>
    <w:rsid w:val="00D43D08"/>
  </w:style>
  <w:style w:type="paragraph" w:customStyle="1" w:styleId="01978D5A916140228316F8CA91D367B8">
    <w:name w:val="01978D5A916140228316F8CA91D367B8"/>
    <w:rsid w:val="00D43D08"/>
  </w:style>
  <w:style w:type="paragraph" w:customStyle="1" w:styleId="FD7113696AF248DB957B1E3557A0E79A">
    <w:name w:val="FD7113696AF248DB957B1E3557A0E79A"/>
    <w:rsid w:val="00D43D08"/>
  </w:style>
  <w:style w:type="paragraph" w:customStyle="1" w:styleId="27080AA5AD6A4851B0D7621B1BBABC662">
    <w:name w:val="27080AA5AD6A4851B0D7621B1BBABC662"/>
    <w:rsid w:val="00D43D08"/>
    <w:rPr>
      <w:rFonts w:eastAsiaTheme="minorHAnsi"/>
    </w:rPr>
  </w:style>
  <w:style w:type="paragraph" w:customStyle="1" w:styleId="BF802EE55FBB45AFA018020D34610A781">
    <w:name w:val="BF802EE55FBB45AFA018020D34610A781"/>
    <w:rsid w:val="00D43D08"/>
    <w:rPr>
      <w:rFonts w:eastAsiaTheme="minorHAnsi"/>
    </w:rPr>
  </w:style>
  <w:style w:type="paragraph" w:customStyle="1" w:styleId="085E073659AA4EAA99CA8D82C12E653B2">
    <w:name w:val="085E073659AA4EAA99CA8D82C12E653B2"/>
    <w:rsid w:val="00D43D08"/>
    <w:rPr>
      <w:rFonts w:eastAsiaTheme="minorHAnsi"/>
    </w:rPr>
  </w:style>
  <w:style w:type="paragraph" w:customStyle="1" w:styleId="46398EE941244ED2BAA21C9C5B2FE40E2">
    <w:name w:val="46398EE941244ED2BAA21C9C5B2FE40E2"/>
    <w:rsid w:val="00D43D08"/>
    <w:rPr>
      <w:rFonts w:eastAsiaTheme="minorHAnsi"/>
    </w:rPr>
  </w:style>
  <w:style w:type="paragraph" w:customStyle="1" w:styleId="9BBE9F44AA5C472D82B7D1BCE447D2A8">
    <w:name w:val="9BBE9F44AA5C472D82B7D1BCE447D2A8"/>
    <w:rsid w:val="00D43D08"/>
    <w:rPr>
      <w:rFonts w:eastAsiaTheme="minorHAnsi"/>
    </w:rPr>
  </w:style>
  <w:style w:type="paragraph" w:customStyle="1" w:styleId="55CF935929E84819B1FDDA8683113616">
    <w:name w:val="55CF935929E84819B1FDDA8683113616"/>
    <w:rsid w:val="00D43D08"/>
    <w:rPr>
      <w:rFonts w:eastAsiaTheme="minorHAnsi"/>
    </w:rPr>
  </w:style>
  <w:style w:type="paragraph" w:customStyle="1" w:styleId="27080AA5AD6A4851B0D7621B1BBABC663">
    <w:name w:val="27080AA5AD6A4851B0D7621B1BBABC663"/>
    <w:rsid w:val="00D43D08"/>
    <w:rPr>
      <w:rFonts w:eastAsiaTheme="minorHAnsi"/>
    </w:rPr>
  </w:style>
  <w:style w:type="paragraph" w:customStyle="1" w:styleId="BF802EE55FBB45AFA018020D34610A782">
    <w:name w:val="BF802EE55FBB45AFA018020D34610A782"/>
    <w:rsid w:val="00D43D08"/>
    <w:rPr>
      <w:rFonts w:eastAsiaTheme="minorHAnsi"/>
    </w:rPr>
  </w:style>
  <w:style w:type="paragraph" w:customStyle="1" w:styleId="085E073659AA4EAA99CA8D82C12E653B3">
    <w:name w:val="085E073659AA4EAA99CA8D82C12E653B3"/>
    <w:rsid w:val="00D43D08"/>
    <w:rPr>
      <w:rFonts w:eastAsiaTheme="minorHAnsi"/>
    </w:rPr>
  </w:style>
  <w:style w:type="paragraph" w:customStyle="1" w:styleId="46398EE941244ED2BAA21C9C5B2FE40E3">
    <w:name w:val="46398EE941244ED2BAA21C9C5B2FE40E3"/>
    <w:rsid w:val="00D43D08"/>
    <w:rPr>
      <w:rFonts w:eastAsiaTheme="minorHAnsi"/>
    </w:rPr>
  </w:style>
  <w:style w:type="paragraph" w:customStyle="1" w:styleId="9BBE9F44AA5C472D82B7D1BCE447D2A81">
    <w:name w:val="9BBE9F44AA5C472D82B7D1BCE447D2A81"/>
    <w:rsid w:val="00D43D08"/>
    <w:rPr>
      <w:rFonts w:eastAsiaTheme="minorHAnsi"/>
    </w:rPr>
  </w:style>
  <w:style w:type="paragraph" w:customStyle="1" w:styleId="55CF935929E84819B1FDDA86831136161">
    <w:name w:val="55CF935929E84819B1FDDA86831136161"/>
    <w:rsid w:val="00D43D08"/>
    <w:rPr>
      <w:rFonts w:eastAsiaTheme="minorHAnsi"/>
    </w:rPr>
  </w:style>
  <w:style w:type="paragraph" w:customStyle="1" w:styleId="AADF1A8E1D2440DA9732AD3F255A5F71">
    <w:name w:val="AADF1A8E1D2440DA9732AD3F255A5F71"/>
    <w:rsid w:val="00D43D08"/>
  </w:style>
  <w:style w:type="paragraph" w:customStyle="1" w:styleId="46B6C644A4814126B6F638392C59EBE5">
    <w:name w:val="46B6C644A4814126B6F638392C59EBE5"/>
    <w:rsid w:val="00D43D08"/>
  </w:style>
  <w:style w:type="paragraph" w:customStyle="1" w:styleId="922BD47D98BA4925B7ECB75518F64E9C">
    <w:name w:val="922BD47D98BA4925B7ECB75518F64E9C"/>
    <w:rsid w:val="00D43D08"/>
  </w:style>
  <w:style w:type="paragraph" w:customStyle="1" w:styleId="E48F892AEF64438E918DFC9B4FF22798">
    <w:name w:val="E48F892AEF64438E918DFC9B4FF22798"/>
    <w:rsid w:val="00D43D08"/>
  </w:style>
  <w:style w:type="paragraph" w:customStyle="1" w:styleId="B616ED55915246E583A42EB891DCF4BE">
    <w:name w:val="B616ED55915246E583A42EB891DCF4BE"/>
    <w:rsid w:val="00D43D08"/>
  </w:style>
  <w:style w:type="paragraph" w:customStyle="1" w:styleId="41D8F553DA1E4D9DAF70E4918E424AEE">
    <w:name w:val="41D8F553DA1E4D9DAF70E4918E424AEE"/>
    <w:rsid w:val="00D43D08"/>
  </w:style>
  <w:style w:type="paragraph" w:customStyle="1" w:styleId="27080AA5AD6A4851B0D7621B1BBABC664">
    <w:name w:val="27080AA5AD6A4851B0D7621B1BBABC664"/>
    <w:rsid w:val="00D43D08"/>
    <w:rPr>
      <w:rFonts w:eastAsiaTheme="minorHAnsi"/>
    </w:rPr>
  </w:style>
  <w:style w:type="paragraph" w:customStyle="1" w:styleId="BF802EE55FBB45AFA018020D34610A783">
    <w:name w:val="BF802EE55FBB45AFA018020D34610A783"/>
    <w:rsid w:val="00D43D08"/>
    <w:rPr>
      <w:rFonts w:eastAsiaTheme="minorHAnsi"/>
    </w:rPr>
  </w:style>
  <w:style w:type="paragraph" w:customStyle="1" w:styleId="085E073659AA4EAA99CA8D82C12E653B4">
    <w:name w:val="085E073659AA4EAA99CA8D82C12E653B4"/>
    <w:rsid w:val="00D43D08"/>
    <w:rPr>
      <w:rFonts w:eastAsiaTheme="minorHAnsi"/>
    </w:rPr>
  </w:style>
  <w:style w:type="paragraph" w:customStyle="1" w:styleId="46398EE941244ED2BAA21C9C5B2FE40E4">
    <w:name w:val="46398EE941244ED2BAA21C9C5B2FE40E4"/>
    <w:rsid w:val="00D43D08"/>
    <w:rPr>
      <w:rFonts w:eastAsiaTheme="minorHAnsi"/>
    </w:rPr>
  </w:style>
  <w:style w:type="paragraph" w:customStyle="1" w:styleId="9BBE9F44AA5C472D82B7D1BCE447D2A82">
    <w:name w:val="9BBE9F44AA5C472D82B7D1BCE447D2A82"/>
    <w:rsid w:val="00D43D08"/>
    <w:rPr>
      <w:rFonts w:eastAsiaTheme="minorHAnsi"/>
    </w:rPr>
  </w:style>
  <w:style w:type="paragraph" w:customStyle="1" w:styleId="55CF935929E84819B1FDDA86831136162">
    <w:name w:val="55CF935929E84819B1FDDA86831136162"/>
    <w:rsid w:val="00D43D08"/>
    <w:rPr>
      <w:rFonts w:eastAsiaTheme="minorHAnsi"/>
    </w:rPr>
  </w:style>
  <w:style w:type="paragraph" w:customStyle="1" w:styleId="FCEED5148BCF496E87E0D1893434CA67">
    <w:name w:val="FCEED5148BCF496E87E0D1893434CA67"/>
    <w:rsid w:val="00D43D08"/>
    <w:rPr>
      <w:rFonts w:eastAsiaTheme="minorHAnsi"/>
    </w:rPr>
  </w:style>
  <w:style w:type="paragraph" w:customStyle="1" w:styleId="2B63AEBAC27144E081CDE2736338A8AE">
    <w:name w:val="2B63AEBAC27144E081CDE2736338A8AE"/>
    <w:rsid w:val="00D43D08"/>
  </w:style>
  <w:style w:type="paragraph" w:customStyle="1" w:styleId="27080AA5AD6A4851B0D7621B1BBABC665">
    <w:name w:val="27080AA5AD6A4851B0D7621B1BBABC665"/>
    <w:rsid w:val="00D43D08"/>
    <w:rPr>
      <w:rFonts w:eastAsiaTheme="minorHAnsi"/>
    </w:rPr>
  </w:style>
  <w:style w:type="paragraph" w:customStyle="1" w:styleId="BF802EE55FBB45AFA018020D34610A784">
    <w:name w:val="BF802EE55FBB45AFA018020D34610A784"/>
    <w:rsid w:val="00D43D08"/>
    <w:rPr>
      <w:rFonts w:eastAsiaTheme="minorHAnsi"/>
    </w:rPr>
  </w:style>
  <w:style w:type="paragraph" w:customStyle="1" w:styleId="085E073659AA4EAA99CA8D82C12E653B5">
    <w:name w:val="085E073659AA4EAA99CA8D82C12E653B5"/>
    <w:rsid w:val="00D43D08"/>
    <w:rPr>
      <w:rFonts w:eastAsiaTheme="minorHAnsi"/>
    </w:rPr>
  </w:style>
  <w:style w:type="paragraph" w:customStyle="1" w:styleId="46398EE941244ED2BAA21C9C5B2FE40E5">
    <w:name w:val="46398EE941244ED2BAA21C9C5B2FE40E5"/>
    <w:rsid w:val="00D43D08"/>
    <w:rPr>
      <w:rFonts w:eastAsiaTheme="minorHAnsi"/>
    </w:rPr>
  </w:style>
  <w:style w:type="paragraph" w:customStyle="1" w:styleId="9BBE9F44AA5C472D82B7D1BCE447D2A83">
    <w:name w:val="9BBE9F44AA5C472D82B7D1BCE447D2A83"/>
    <w:rsid w:val="00D43D08"/>
    <w:rPr>
      <w:rFonts w:eastAsiaTheme="minorHAnsi"/>
    </w:rPr>
  </w:style>
  <w:style w:type="paragraph" w:customStyle="1" w:styleId="55CF935929E84819B1FDDA86831136163">
    <w:name w:val="55CF935929E84819B1FDDA86831136163"/>
    <w:rsid w:val="00D43D08"/>
    <w:rPr>
      <w:rFonts w:eastAsiaTheme="minorHAnsi"/>
    </w:rPr>
  </w:style>
  <w:style w:type="paragraph" w:customStyle="1" w:styleId="FCEED5148BCF496E87E0D1893434CA671">
    <w:name w:val="FCEED5148BCF496E87E0D1893434CA671"/>
    <w:rsid w:val="00D43D08"/>
    <w:rPr>
      <w:rFonts w:eastAsiaTheme="minorHAnsi"/>
    </w:rPr>
  </w:style>
  <w:style w:type="paragraph" w:customStyle="1" w:styleId="2B63AEBAC27144E081CDE2736338A8AE1">
    <w:name w:val="2B63AEBAC27144E081CDE2736338A8AE1"/>
    <w:rsid w:val="00D43D08"/>
    <w:rPr>
      <w:rFonts w:eastAsiaTheme="minorHAnsi"/>
    </w:rPr>
  </w:style>
  <w:style w:type="paragraph" w:customStyle="1" w:styleId="E2EBDE1B01DD4BABA10802A643D23DF6">
    <w:name w:val="E2EBDE1B01DD4BABA10802A643D23DF6"/>
    <w:rsid w:val="00D43D08"/>
    <w:rPr>
      <w:rFonts w:eastAsiaTheme="minorHAnsi"/>
    </w:rPr>
  </w:style>
  <w:style w:type="paragraph" w:customStyle="1" w:styleId="5C9BA101463F4D7F981F5C0A6E613394">
    <w:name w:val="5C9BA101463F4D7F981F5C0A6E613394"/>
    <w:rsid w:val="00D43D08"/>
    <w:rPr>
      <w:rFonts w:eastAsiaTheme="minorHAnsi"/>
    </w:rPr>
  </w:style>
  <w:style w:type="paragraph" w:customStyle="1" w:styleId="27080AA5AD6A4851B0D7621B1BBABC666">
    <w:name w:val="27080AA5AD6A4851B0D7621B1BBABC666"/>
    <w:rsid w:val="00D43D08"/>
    <w:rPr>
      <w:rFonts w:eastAsiaTheme="minorHAnsi"/>
    </w:rPr>
  </w:style>
  <w:style w:type="paragraph" w:customStyle="1" w:styleId="BF802EE55FBB45AFA018020D34610A785">
    <w:name w:val="BF802EE55FBB45AFA018020D34610A785"/>
    <w:rsid w:val="00D43D08"/>
    <w:rPr>
      <w:rFonts w:eastAsiaTheme="minorHAnsi"/>
    </w:rPr>
  </w:style>
  <w:style w:type="paragraph" w:customStyle="1" w:styleId="085E073659AA4EAA99CA8D82C12E653B6">
    <w:name w:val="085E073659AA4EAA99CA8D82C12E653B6"/>
    <w:rsid w:val="00D43D08"/>
    <w:rPr>
      <w:rFonts w:eastAsiaTheme="minorHAnsi"/>
    </w:rPr>
  </w:style>
  <w:style w:type="paragraph" w:customStyle="1" w:styleId="46398EE941244ED2BAA21C9C5B2FE40E6">
    <w:name w:val="46398EE941244ED2BAA21C9C5B2FE40E6"/>
    <w:rsid w:val="00D43D08"/>
    <w:rPr>
      <w:rFonts w:eastAsiaTheme="minorHAnsi"/>
    </w:rPr>
  </w:style>
  <w:style w:type="paragraph" w:customStyle="1" w:styleId="9BBE9F44AA5C472D82B7D1BCE447D2A84">
    <w:name w:val="9BBE9F44AA5C472D82B7D1BCE447D2A84"/>
    <w:rsid w:val="00D43D08"/>
    <w:rPr>
      <w:rFonts w:eastAsiaTheme="minorHAnsi"/>
    </w:rPr>
  </w:style>
  <w:style w:type="paragraph" w:customStyle="1" w:styleId="55CF935929E84819B1FDDA86831136164">
    <w:name w:val="55CF935929E84819B1FDDA86831136164"/>
    <w:rsid w:val="00D43D08"/>
    <w:rPr>
      <w:rFonts w:eastAsiaTheme="minorHAnsi"/>
    </w:rPr>
  </w:style>
  <w:style w:type="paragraph" w:customStyle="1" w:styleId="FCEED5148BCF496E87E0D1893434CA672">
    <w:name w:val="FCEED5148BCF496E87E0D1893434CA672"/>
    <w:rsid w:val="00D43D08"/>
    <w:rPr>
      <w:rFonts w:eastAsiaTheme="minorHAnsi"/>
    </w:rPr>
  </w:style>
  <w:style w:type="paragraph" w:customStyle="1" w:styleId="2B63AEBAC27144E081CDE2736338A8AE2">
    <w:name w:val="2B63AEBAC27144E081CDE2736338A8AE2"/>
    <w:rsid w:val="00D43D08"/>
    <w:rPr>
      <w:rFonts w:eastAsiaTheme="minorHAnsi"/>
    </w:rPr>
  </w:style>
  <w:style w:type="paragraph" w:customStyle="1" w:styleId="E2EBDE1B01DD4BABA10802A643D23DF61">
    <w:name w:val="E2EBDE1B01DD4BABA10802A643D23DF61"/>
    <w:rsid w:val="00D43D08"/>
    <w:rPr>
      <w:rFonts w:eastAsiaTheme="minorHAnsi"/>
    </w:rPr>
  </w:style>
  <w:style w:type="paragraph" w:customStyle="1" w:styleId="5C9BA101463F4D7F981F5C0A6E6133941">
    <w:name w:val="5C9BA101463F4D7F981F5C0A6E6133941"/>
    <w:rsid w:val="00D43D08"/>
    <w:rPr>
      <w:rFonts w:eastAsiaTheme="minorHAnsi"/>
    </w:rPr>
  </w:style>
  <w:style w:type="paragraph" w:customStyle="1" w:styleId="27080AA5AD6A4851B0D7621B1BBABC667">
    <w:name w:val="27080AA5AD6A4851B0D7621B1BBABC667"/>
    <w:rsid w:val="00D43D08"/>
    <w:rPr>
      <w:rFonts w:eastAsiaTheme="minorHAnsi"/>
    </w:rPr>
  </w:style>
  <w:style w:type="paragraph" w:customStyle="1" w:styleId="BF802EE55FBB45AFA018020D34610A786">
    <w:name w:val="BF802EE55FBB45AFA018020D34610A786"/>
    <w:rsid w:val="00D43D08"/>
    <w:rPr>
      <w:rFonts w:eastAsiaTheme="minorHAnsi"/>
    </w:rPr>
  </w:style>
  <w:style w:type="paragraph" w:customStyle="1" w:styleId="085E073659AA4EAA99CA8D82C12E653B7">
    <w:name w:val="085E073659AA4EAA99CA8D82C12E653B7"/>
    <w:rsid w:val="00D43D08"/>
    <w:rPr>
      <w:rFonts w:eastAsiaTheme="minorHAnsi"/>
    </w:rPr>
  </w:style>
  <w:style w:type="paragraph" w:customStyle="1" w:styleId="46398EE941244ED2BAA21C9C5B2FE40E7">
    <w:name w:val="46398EE941244ED2BAA21C9C5B2FE40E7"/>
    <w:rsid w:val="00D43D08"/>
    <w:rPr>
      <w:rFonts w:eastAsiaTheme="minorHAnsi"/>
    </w:rPr>
  </w:style>
  <w:style w:type="paragraph" w:customStyle="1" w:styleId="9BBE9F44AA5C472D82B7D1BCE447D2A85">
    <w:name w:val="9BBE9F44AA5C472D82B7D1BCE447D2A85"/>
    <w:rsid w:val="00D43D08"/>
    <w:rPr>
      <w:rFonts w:eastAsiaTheme="minorHAnsi"/>
    </w:rPr>
  </w:style>
  <w:style w:type="paragraph" w:customStyle="1" w:styleId="55CF935929E84819B1FDDA86831136165">
    <w:name w:val="55CF935929E84819B1FDDA86831136165"/>
    <w:rsid w:val="00D43D08"/>
    <w:rPr>
      <w:rFonts w:eastAsiaTheme="minorHAnsi"/>
    </w:rPr>
  </w:style>
  <w:style w:type="paragraph" w:customStyle="1" w:styleId="FCEED5148BCF496E87E0D1893434CA673">
    <w:name w:val="FCEED5148BCF496E87E0D1893434CA673"/>
    <w:rsid w:val="00D43D08"/>
    <w:rPr>
      <w:rFonts w:eastAsiaTheme="minorHAnsi"/>
    </w:rPr>
  </w:style>
  <w:style w:type="paragraph" w:customStyle="1" w:styleId="2B63AEBAC27144E081CDE2736338A8AE3">
    <w:name w:val="2B63AEBAC27144E081CDE2736338A8AE3"/>
    <w:rsid w:val="00D43D08"/>
    <w:rPr>
      <w:rFonts w:eastAsiaTheme="minorHAnsi"/>
    </w:rPr>
  </w:style>
  <w:style w:type="paragraph" w:customStyle="1" w:styleId="E2EBDE1B01DD4BABA10802A643D23DF62">
    <w:name w:val="E2EBDE1B01DD4BABA10802A643D23DF62"/>
    <w:rsid w:val="00D43D08"/>
    <w:rPr>
      <w:rFonts w:eastAsiaTheme="minorHAnsi"/>
    </w:rPr>
  </w:style>
  <w:style w:type="paragraph" w:customStyle="1" w:styleId="6B4CE21B977849D7AFF64F23F5C5AE75">
    <w:name w:val="6B4CE21B977849D7AFF64F23F5C5AE75"/>
    <w:rsid w:val="00D43D08"/>
  </w:style>
  <w:style w:type="paragraph" w:customStyle="1" w:styleId="B9AF966FEC2743C59E7A027CE21EB312">
    <w:name w:val="B9AF966FEC2743C59E7A027CE21EB312"/>
    <w:rsid w:val="00D43D08"/>
  </w:style>
  <w:style w:type="paragraph" w:customStyle="1" w:styleId="161851B9F68745619D3147543ED8F9B0">
    <w:name w:val="161851B9F68745619D3147543ED8F9B0"/>
    <w:rsid w:val="00D43D08"/>
  </w:style>
  <w:style w:type="paragraph" w:customStyle="1" w:styleId="9491122B77CD4C7A838554E2EE38578B">
    <w:name w:val="9491122B77CD4C7A838554E2EE38578B"/>
    <w:rsid w:val="00D43D08"/>
  </w:style>
  <w:style w:type="paragraph" w:customStyle="1" w:styleId="E4CAE183ABD0461FA8B744787657189E">
    <w:name w:val="E4CAE183ABD0461FA8B744787657189E"/>
    <w:rsid w:val="00D43D08"/>
  </w:style>
  <w:style w:type="paragraph" w:customStyle="1" w:styleId="2C6C27B947E443E387199846109267E1">
    <w:name w:val="2C6C27B947E443E387199846109267E1"/>
    <w:rsid w:val="00D43D08"/>
  </w:style>
  <w:style w:type="paragraph" w:customStyle="1" w:styleId="0DADB1F3893147B98F081E0A654C87FD">
    <w:name w:val="0DADB1F3893147B98F081E0A654C87FD"/>
    <w:rsid w:val="00D43D08"/>
  </w:style>
  <w:style w:type="paragraph" w:customStyle="1" w:styleId="5C9BA101463F4D7F981F5C0A6E6133942">
    <w:name w:val="5C9BA101463F4D7F981F5C0A6E6133942"/>
    <w:rsid w:val="00D43D08"/>
    <w:rPr>
      <w:rFonts w:eastAsiaTheme="minorHAnsi"/>
    </w:rPr>
  </w:style>
  <w:style w:type="paragraph" w:customStyle="1" w:styleId="27080AA5AD6A4851B0D7621B1BBABC668">
    <w:name w:val="27080AA5AD6A4851B0D7621B1BBABC668"/>
    <w:rsid w:val="00D43D08"/>
    <w:rPr>
      <w:rFonts w:eastAsiaTheme="minorHAnsi"/>
    </w:rPr>
  </w:style>
  <w:style w:type="paragraph" w:customStyle="1" w:styleId="BF802EE55FBB45AFA018020D34610A787">
    <w:name w:val="BF802EE55FBB45AFA018020D34610A787"/>
    <w:rsid w:val="00D43D08"/>
    <w:rPr>
      <w:rFonts w:eastAsiaTheme="minorHAnsi"/>
    </w:rPr>
  </w:style>
  <w:style w:type="paragraph" w:customStyle="1" w:styleId="085E073659AA4EAA99CA8D82C12E653B8">
    <w:name w:val="085E073659AA4EAA99CA8D82C12E653B8"/>
    <w:rsid w:val="00D43D08"/>
    <w:rPr>
      <w:rFonts w:eastAsiaTheme="minorHAnsi"/>
    </w:rPr>
  </w:style>
  <w:style w:type="paragraph" w:customStyle="1" w:styleId="46398EE941244ED2BAA21C9C5B2FE40E8">
    <w:name w:val="46398EE941244ED2BAA21C9C5B2FE40E8"/>
    <w:rsid w:val="00D43D08"/>
    <w:rPr>
      <w:rFonts w:eastAsiaTheme="minorHAnsi"/>
    </w:rPr>
  </w:style>
  <w:style w:type="paragraph" w:customStyle="1" w:styleId="9BBE9F44AA5C472D82B7D1BCE447D2A86">
    <w:name w:val="9BBE9F44AA5C472D82B7D1BCE447D2A86"/>
    <w:rsid w:val="00D43D08"/>
    <w:rPr>
      <w:rFonts w:eastAsiaTheme="minorHAnsi"/>
    </w:rPr>
  </w:style>
  <w:style w:type="paragraph" w:customStyle="1" w:styleId="55CF935929E84819B1FDDA86831136166">
    <w:name w:val="55CF935929E84819B1FDDA86831136166"/>
    <w:rsid w:val="00D43D08"/>
    <w:rPr>
      <w:rFonts w:eastAsiaTheme="minorHAnsi"/>
    </w:rPr>
  </w:style>
  <w:style w:type="paragraph" w:customStyle="1" w:styleId="FCEED5148BCF496E87E0D1893434CA674">
    <w:name w:val="FCEED5148BCF496E87E0D1893434CA674"/>
    <w:rsid w:val="00D43D08"/>
    <w:rPr>
      <w:rFonts w:eastAsiaTheme="minorHAnsi"/>
    </w:rPr>
  </w:style>
  <w:style w:type="paragraph" w:customStyle="1" w:styleId="2B63AEBAC27144E081CDE2736338A8AE4">
    <w:name w:val="2B63AEBAC27144E081CDE2736338A8AE4"/>
    <w:rsid w:val="00D43D08"/>
    <w:rPr>
      <w:rFonts w:eastAsiaTheme="minorHAnsi"/>
    </w:rPr>
  </w:style>
  <w:style w:type="paragraph" w:customStyle="1" w:styleId="E2EBDE1B01DD4BABA10802A643D23DF63">
    <w:name w:val="E2EBDE1B01DD4BABA10802A643D23DF63"/>
    <w:rsid w:val="00D43D08"/>
    <w:rPr>
      <w:rFonts w:eastAsiaTheme="minorHAnsi"/>
    </w:rPr>
  </w:style>
  <w:style w:type="paragraph" w:customStyle="1" w:styleId="FA4FAB43EB1E43BFB8B3D9E2575C39EE">
    <w:name w:val="FA4FAB43EB1E43BFB8B3D9E2575C39EE"/>
    <w:rsid w:val="00D43D08"/>
  </w:style>
  <w:style w:type="paragraph" w:customStyle="1" w:styleId="C3143C610D024C8E804A1266366B0C41">
    <w:name w:val="C3143C610D024C8E804A1266366B0C41"/>
    <w:rsid w:val="00D43D08"/>
  </w:style>
  <w:style w:type="paragraph" w:customStyle="1" w:styleId="A0FDE989541D48BCB7A462ACDD034D04">
    <w:name w:val="A0FDE989541D48BCB7A462ACDD034D04"/>
    <w:rsid w:val="00D43D08"/>
  </w:style>
  <w:style w:type="paragraph" w:customStyle="1" w:styleId="9E3BDDA9F1AE42829AFF8FA6229CCD20">
    <w:name w:val="9E3BDDA9F1AE42829AFF8FA6229CCD20"/>
    <w:rsid w:val="00D43D08"/>
  </w:style>
  <w:style w:type="paragraph" w:customStyle="1" w:styleId="1B3B91A8D930423B9708503A0991F050">
    <w:name w:val="1B3B91A8D930423B9708503A0991F050"/>
    <w:rsid w:val="00F62110"/>
  </w:style>
  <w:style w:type="paragraph" w:customStyle="1" w:styleId="EE0BF56AD68A48009D5A1F46C5F52887">
    <w:name w:val="EE0BF56AD68A48009D5A1F46C5F52887"/>
    <w:rsid w:val="00F62110"/>
  </w:style>
  <w:style w:type="paragraph" w:customStyle="1" w:styleId="FC40DCA26CBC4B72AB07522FAA69CBA6">
    <w:name w:val="FC40DCA26CBC4B72AB07522FAA69CBA6"/>
    <w:rsid w:val="00F62110"/>
  </w:style>
  <w:style w:type="paragraph" w:customStyle="1" w:styleId="2B6BCB166FC24554A28603596B1B2289">
    <w:name w:val="2B6BCB166FC24554A28603596B1B2289"/>
    <w:rsid w:val="00F62110"/>
  </w:style>
  <w:style w:type="paragraph" w:customStyle="1" w:styleId="97A80C8CFCF3468981DBF120F546440D">
    <w:name w:val="97A80C8CFCF3468981DBF120F546440D"/>
    <w:rsid w:val="00F62110"/>
  </w:style>
  <w:style w:type="paragraph" w:customStyle="1" w:styleId="D7921752BBFC4B5E9AE2C96EBADDCA8D">
    <w:name w:val="D7921752BBFC4B5E9AE2C96EBADDCA8D"/>
    <w:rsid w:val="00F62110"/>
    <w:rPr>
      <w:rFonts w:eastAsiaTheme="minorHAnsi"/>
    </w:rPr>
  </w:style>
  <w:style w:type="paragraph" w:customStyle="1" w:styleId="1B3B91A8D930423B9708503A0991F0501">
    <w:name w:val="1B3B91A8D930423B9708503A0991F0501"/>
    <w:rsid w:val="00F62110"/>
    <w:rPr>
      <w:rFonts w:eastAsiaTheme="minorHAnsi"/>
    </w:rPr>
  </w:style>
  <w:style w:type="paragraph" w:customStyle="1" w:styleId="FC40DCA26CBC4B72AB07522FAA69CBA61">
    <w:name w:val="FC40DCA26CBC4B72AB07522FAA69CBA61"/>
    <w:rsid w:val="00F62110"/>
    <w:rPr>
      <w:rFonts w:eastAsiaTheme="minorHAnsi"/>
    </w:rPr>
  </w:style>
  <w:style w:type="paragraph" w:customStyle="1" w:styleId="2B6BCB166FC24554A28603596B1B22891">
    <w:name w:val="2B6BCB166FC24554A28603596B1B22891"/>
    <w:rsid w:val="00F62110"/>
    <w:rPr>
      <w:rFonts w:eastAsiaTheme="minorHAnsi"/>
    </w:rPr>
  </w:style>
  <w:style w:type="paragraph" w:customStyle="1" w:styleId="97A80C8CFCF3468981DBF120F546440D1">
    <w:name w:val="97A80C8CFCF3468981DBF120F546440D1"/>
    <w:rsid w:val="00F62110"/>
    <w:rPr>
      <w:rFonts w:eastAsiaTheme="minorHAnsi"/>
    </w:rPr>
  </w:style>
  <w:style w:type="paragraph" w:customStyle="1" w:styleId="27080AA5AD6A4851B0D7621B1BBABC669">
    <w:name w:val="27080AA5AD6A4851B0D7621B1BBABC669"/>
    <w:rsid w:val="00F62110"/>
    <w:rPr>
      <w:rFonts w:eastAsiaTheme="minorHAnsi"/>
    </w:rPr>
  </w:style>
  <w:style w:type="paragraph" w:customStyle="1" w:styleId="BF802EE55FBB45AFA018020D34610A788">
    <w:name w:val="BF802EE55FBB45AFA018020D34610A788"/>
    <w:rsid w:val="00F62110"/>
    <w:rPr>
      <w:rFonts w:eastAsiaTheme="minorHAnsi"/>
    </w:rPr>
  </w:style>
  <w:style w:type="paragraph" w:customStyle="1" w:styleId="085E073659AA4EAA99CA8D82C12E653B9">
    <w:name w:val="085E073659AA4EAA99CA8D82C12E653B9"/>
    <w:rsid w:val="00F62110"/>
    <w:rPr>
      <w:rFonts w:eastAsiaTheme="minorHAnsi"/>
    </w:rPr>
  </w:style>
  <w:style w:type="paragraph" w:customStyle="1" w:styleId="46398EE941244ED2BAA21C9C5B2FE40E9">
    <w:name w:val="46398EE941244ED2BAA21C9C5B2FE40E9"/>
    <w:rsid w:val="00F62110"/>
    <w:rPr>
      <w:rFonts w:eastAsiaTheme="minorHAnsi"/>
    </w:rPr>
  </w:style>
  <w:style w:type="paragraph" w:customStyle="1" w:styleId="9BBE9F44AA5C472D82B7D1BCE447D2A87">
    <w:name w:val="9BBE9F44AA5C472D82B7D1BCE447D2A87"/>
    <w:rsid w:val="00F62110"/>
    <w:rPr>
      <w:rFonts w:eastAsiaTheme="minorHAnsi"/>
    </w:rPr>
  </w:style>
  <w:style w:type="paragraph" w:customStyle="1" w:styleId="55CF935929E84819B1FDDA86831136167">
    <w:name w:val="55CF935929E84819B1FDDA86831136167"/>
    <w:rsid w:val="00F62110"/>
    <w:rPr>
      <w:rFonts w:eastAsiaTheme="minorHAnsi"/>
    </w:rPr>
  </w:style>
  <w:style w:type="paragraph" w:customStyle="1" w:styleId="FCEED5148BCF496E87E0D1893434CA675">
    <w:name w:val="FCEED5148BCF496E87E0D1893434CA675"/>
    <w:rsid w:val="00F62110"/>
    <w:rPr>
      <w:rFonts w:eastAsiaTheme="minorHAnsi"/>
    </w:rPr>
  </w:style>
  <w:style w:type="paragraph" w:customStyle="1" w:styleId="2B63AEBAC27144E081CDE2736338A8AE5">
    <w:name w:val="2B63AEBAC27144E081CDE2736338A8AE5"/>
    <w:rsid w:val="00F62110"/>
    <w:rPr>
      <w:rFonts w:eastAsiaTheme="minorHAnsi"/>
    </w:rPr>
  </w:style>
  <w:style w:type="paragraph" w:customStyle="1" w:styleId="2DE2FC11F6604C7DBA7C8401C136C19F">
    <w:name w:val="2DE2FC11F6604C7DBA7C8401C136C19F"/>
    <w:rsid w:val="00F62110"/>
    <w:rPr>
      <w:rFonts w:eastAsiaTheme="minorHAnsi"/>
    </w:rPr>
  </w:style>
  <w:style w:type="paragraph" w:customStyle="1" w:styleId="E2EBDE1B01DD4BABA10802A643D23DF64">
    <w:name w:val="E2EBDE1B01DD4BABA10802A643D23DF64"/>
    <w:rsid w:val="00F62110"/>
    <w:rPr>
      <w:rFonts w:eastAsiaTheme="minorHAnsi"/>
    </w:rPr>
  </w:style>
  <w:style w:type="paragraph" w:customStyle="1" w:styleId="6C5E6EF901964DAD8EA700E7054FA69B">
    <w:name w:val="6C5E6EF901964DAD8EA700E7054FA69B"/>
    <w:rsid w:val="00F62110"/>
  </w:style>
  <w:style w:type="paragraph" w:customStyle="1" w:styleId="F2E1D2D60D834B02931AF531430266A1">
    <w:name w:val="F2E1D2D60D834B02931AF531430266A1"/>
    <w:rsid w:val="00F62110"/>
  </w:style>
  <w:style w:type="paragraph" w:customStyle="1" w:styleId="CAD1F11773784D0393FDD326514628C0">
    <w:name w:val="CAD1F11773784D0393FDD326514628C0"/>
    <w:rsid w:val="00F62110"/>
  </w:style>
  <w:style w:type="paragraph" w:customStyle="1" w:styleId="E5289998AE9644E58720B51613A0750C">
    <w:name w:val="E5289998AE9644E58720B51613A0750C"/>
    <w:rsid w:val="00F62110"/>
  </w:style>
  <w:style w:type="paragraph" w:customStyle="1" w:styleId="145DB9A861A94977856ACB8F14BC663A">
    <w:name w:val="145DB9A861A94977856ACB8F14BC663A"/>
    <w:rsid w:val="00F62110"/>
  </w:style>
  <w:style w:type="paragraph" w:customStyle="1" w:styleId="F4CBA789D7DF411D8D82533172CB3F3D">
    <w:name w:val="F4CBA789D7DF411D8D82533172CB3F3D"/>
    <w:rsid w:val="00F62110"/>
  </w:style>
  <w:style w:type="paragraph" w:customStyle="1" w:styleId="E801067997C84FC5A0FEBEE4731B57B1">
    <w:name w:val="E801067997C84FC5A0FEBEE4731B57B1"/>
    <w:rsid w:val="00F62110"/>
  </w:style>
  <w:style w:type="paragraph" w:customStyle="1" w:styleId="5DEC663979524CC0A6FCEF2B8507F912">
    <w:name w:val="5DEC663979524CC0A6FCEF2B8507F912"/>
    <w:rsid w:val="00F62110"/>
  </w:style>
  <w:style w:type="paragraph" w:customStyle="1" w:styleId="D92B0856452A46B3A966059B8163CC06">
    <w:name w:val="D92B0856452A46B3A966059B8163CC06"/>
    <w:rsid w:val="00F62110"/>
  </w:style>
  <w:style w:type="paragraph" w:customStyle="1" w:styleId="B6D181B8AB7A4C0EAFCE639CF6C048AC">
    <w:name w:val="B6D181B8AB7A4C0EAFCE639CF6C048AC"/>
    <w:rsid w:val="00F62110"/>
  </w:style>
  <w:style w:type="paragraph" w:customStyle="1" w:styleId="5E2E79D84F3F440BB71177C522FB1A45">
    <w:name w:val="5E2E79D84F3F440BB71177C522FB1A45"/>
    <w:rsid w:val="00F62110"/>
  </w:style>
  <w:style w:type="paragraph" w:customStyle="1" w:styleId="01307F7AE1504513882EDF4659F01F36">
    <w:name w:val="01307F7AE1504513882EDF4659F01F36"/>
    <w:rsid w:val="00F62110"/>
  </w:style>
  <w:style w:type="paragraph" w:customStyle="1" w:styleId="9B217F78EE084BEB9950D6171A993383">
    <w:name w:val="9B217F78EE084BEB9950D6171A993383"/>
    <w:rsid w:val="00F62110"/>
  </w:style>
  <w:style w:type="paragraph" w:customStyle="1" w:styleId="C1E5EFD66AA24D6C89AC90A224CDB081">
    <w:name w:val="C1E5EFD66AA24D6C89AC90A224CDB081"/>
    <w:rsid w:val="00F62110"/>
  </w:style>
  <w:style w:type="paragraph" w:customStyle="1" w:styleId="946A4212B93B4EC58CB3D1BEFE338BEB">
    <w:name w:val="946A4212B93B4EC58CB3D1BEFE338BEB"/>
    <w:rsid w:val="00F62110"/>
  </w:style>
  <w:style w:type="paragraph" w:customStyle="1" w:styleId="4D20F7D8766B44D090BC6219041284BA">
    <w:name w:val="4D20F7D8766B44D090BC6219041284BA"/>
    <w:rsid w:val="00F62110"/>
  </w:style>
  <w:style w:type="paragraph" w:customStyle="1" w:styleId="AB0C8307A53343D7A794E968EDE47951">
    <w:name w:val="AB0C8307A53343D7A794E968EDE47951"/>
    <w:rsid w:val="00F62110"/>
  </w:style>
  <w:style w:type="paragraph" w:customStyle="1" w:styleId="20732951BE4F44B591B6B5627990080D">
    <w:name w:val="20732951BE4F44B591B6B5627990080D"/>
    <w:rsid w:val="00F62110"/>
  </w:style>
  <w:style w:type="paragraph" w:customStyle="1" w:styleId="D436F19AB72541A4A86DC4E4A11DCDC7">
    <w:name w:val="D436F19AB72541A4A86DC4E4A11DCDC7"/>
    <w:rsid w:val="00F62110"/>
  </w:style>
  <w:style w:type="paragraph" w:customStyle="1" w:styleId="C7C62F610C1349BAABF8FCFA00D7D260">
    <w:name w:val="C7C62F610C1349BAABF8FCFA00D7D260"/>
    <w:rsid w:val="00F62110"/>
  </w:style>
  <w:style w:type="paragraph" w:customStyle="1" w:styleId="A5BA8625C26648BAA1F8590F9E7B151F">
    <w:name w:val="A5BA8625C26648BAA1F8590F9E7B151F"/>
    <w:rsid w:val="00F62110"/>
  </w:style>
  <w:style w:type="paragraph" w:customStyle="1" w:styleId="FE4D7F020E7544419D51A9E993627E3B">
    <w:name w:val="FE4D7F020E7544419D51A9E993627E3B"/>
    <w:rsid w:val="00F62110"/>
  </w:style>
  <w:style w:type="paragraph" w:customStyle="1" w:styleId="E92AF2849446461099EB1A7847877EE2">
    <w:name w:val="E92AF2849446461099EB1A7847877EE2"/>
    <w:rsid w:val="00F62110"/>
  </w:style>
  <w:style w:type="paragraph" w:customStyle="1" w:styleId="F3CBE2B4A1CC4E1FB22DD3AC58DB127D">
    <w:name w:val="F3CBE2B4A1CC4E1FB22DD3AC58DB127D"/>
    <w:rsid w:val="00F62110"/>
  </w:style>
  <w:style w:type="paragraph" w:customStyle="1" w:styleId="E92768FDDAF94816BBCE79EB94FDAF2D">
    <w:name w:val="E92768FDDAF94816BBCE79EB94FDAF2D"/>
    <w:rsid w:val="00F62110"/>
  </w:style>
  <w:style w:type="paragraph" w:customStyle="1" w:styleId="D7921752BBFC4B5E9AE2C96EBADDCA8D1">
    <w:name w:val="D7921752BBFC4B5E9AE2C96EBADDCA8D1"/>
    <w:rsid w:val="00F62110"/>
    <w:rPr>
      <w:rFonts w:eastAsiaTheme="minorHAnsi"/>
    </w:rPr>
  </w:style>
  <w:style w:type="paragraph" w:customStyle="1" w:styleId="1B3B91A8D930423B9708503A0991F0502">
    <w:name w:val="1B3B91A8D930423B9708503A0991F0502"/>
    <w:rsid w:val="00F62110"/>
    <w:rPr>
      <w:rFonts w:eastAsiaTheme="minorHAnsi"/>
    </w:rPr>
  </w:style>
  <w:style w:type="paragraph" w:customStyle="1" w:styleId="FC40DCA26CBC4B72AB07522FAA69CBA62">
    <w:name w:val="FC40DCA26CBC4B72AB07522FAA69CBA62"/>
    <w:rsid w:val="00F62110"/>
    <w:rPr>
      <w:rFonts w:eastAsiaTheme="minorHAnsi"/>
    </w:rPr>
  </w:style>
  <w:style w:type="paragraph" w:customStyle="1" w:styleId="2B6BCB166FC24554A28603596B1B22892">
    <w:name w:val="2B6BCB166FC24554A28603596B1B22892"/>
    <w:rsid w:val="00F62110"/>
    <w:rPr>
      <w:rFonts w:eastAsiaTheme="minorHAnsi"/>
    </w:rPr>
  </w:style>
  <w:style w:type="paragraph" w:customStyle="1" w:styleId="97A80C8CFCF3468981DBF120F546440D2">
    <w:name w:val="97A80C8CFCF3468981DBF120F546440D2"/>
    <w:rsid w:val="00F62110"/>
    <w:rPr>
      <w:rFonts w:eastAsiaTheme="minorHAnsi"/>
    </w:rPr>
  </w:style>
  <w:style w:type="paragraph" w:customStyle="1" w:styleId="27080AA5AD6A4851B0D7621B1BBABC6610">
    <w:name w:val="27080AA5AD6A4851B0D7621B1BBABC6610"/>
    <w:rsid w:val="00F62110"/>
    <w:rPr>
      <w:rFonts w:eastAsiaTheme="minorHAnsi"/>
    </w:rPr>
  </w:style>
  <w:style w:type="paragraph" w:customStyle="1" w:styleId="CAD1F11773784D0393FDD326514628C01">
    <w:name w:val="CAD1F11773784D0393FDD326514628C01"/>
    <w:rsid w:val="00F62110"/>
    <w:rPr>
      <w:rFonts w:eastAsiaTheme="minorHAnsi"/>
    </w:rPr>
  </w:style>
  <w:style w:type="paragraph" w:customStyle="1" w:styleId="E5289998AE9644E58720B51613A0750C1">
    <w:name w:val="E5289998AE9644E58720B51613A0750C1"/>
    <w:rsid w:val="00F62110"/>
    <w:rPr>
      <w:rFonts w:eastAsiaTheme="minorHAnsi"/>
    </w:rPr>
  </w:style>
  <w:style w:type="paragraph" w:customStyle="1" w:styleId="BF802EE55FBB45AFA018020D34610A789">
    <w:name w:val="BF802EE55FBB45AFA018020D34610A789"/>
    <w:rsid w:val="00F62110"/>
    <w:rPr>
      <w:rFonts w:eastAsiaTheme="minorHAnsi"/>
    </w:rPr>
  </w:style>
  <w:style w:type="paragraph" w:customStyle="1" w:styleId="145DB9A861A94977856ACB8F14BC663A1">
    <w:name w:val="145DB9A861A94977856ACB8F14BC663A1"/>
    <w:rsid w:val="00F62110"/>
    <w:rPr>
      <w:rFonts w:eastAsiaTheme="minorHAnsi"/>
    </w:rPr>
  </w:style>
  <w:style w:type="paragraph" w:customStyle="1" w:styleId="46398EE941244ED2BAA21C9C5B2FE40E10">
    <w:name w:val="46398EE941244ED2BAA21C9C5B2FE40E10"/>
    <w:rsid w:val="00F62110"/>
    <w:rPr>
      <w:rFonts w:eastAsiaTheme="minorHAnsi"/>
    </w:rPr>
  </w:style>
  <w:style w:type="paragraph" w:customStyle="1" w:styleId="F4CBA789D7DF411D8D82533172CB3F3D1">
    <w:name w:val="F4CBA789D7DF411D8D82533172CB3F3D1"/>
    <w:rsid w:val="00F62110"/>
    <w:rPr>
      <w:rFonts w:eastAsiaTheme="minorHAnsi"/>
    </w:rPr>
  </w:style>
  <w:style w:type="paragraph" w:customStyle="1" w:styleId="E801067997C84FC5A0FEBEE4731B57B11">
    <w:name w:val="E801067997C84FC5A0FEBEE4731B57B11"/>
    <w:rsid w:val="00F62110"/>
    <w:rPr>
      <w:rFonts w:eastAsiaTheme="minorHAnsi"/>
    </w:rPr>
  </w:style>
  <w:style w:type="paragraph" w:customStyle="1" w:styleId="5DEC663979524CC0A6FCEF2B8507F9121">
    <w:name w:val="5DEC663979524CC0A6FCEF2B8507F9121"/>
    <w:rsid w:val="00F62110"/>
    <w:rPr>
      <w:rFonts w:eastAsiaTheme="minorHAnsi"/>
    </w:rPr>
  </w:style>
  <w:style w:type="paragraph" w:customStyle="1" w:styleId="D92B0856452A46B3A966059B8163CC061">
    <w:name w:val="D92B0856452A46B3A966059B8163CC061"/>
    <w:rsid w:val="00F62110"/>
    <w:rPr>
      <w:rFonts w:eastAsiaTheme="minorHAnsi"/>
    </w:rPr>
  </w:style>
  <w:style w:type="paragraph" w:customStyle="1" w:styleId="B6D181B8AB7A4C0EAFCE639CF6C048AC1">
    <w:name w:val="B6D181B8AB7A4C0EAFCE639CF6C048AC1"/>
    <w:rsid w:val="00F62110"/>
    <w:rPr>
      <w:rFonts w:eastAsiaTheme="minorHAnsi"/>
    </w:rPr>
  </w:style>
  <w:style w:type="paragraph" w:customStyle="1" w:styleId="5E2E79D84F3F440BB71177C522FB1A451">
    <w:name w:val="5E2E79D84F3F440BB71177C522FB1A451"/>
    <w:rsid w:val="00F62110"/>
    <w:rPr>
      <w:rFonts w:eastAsiaTheme="minorHAnsi"/>
    </w:rPr>
  </w:style>
  <w:style w:type="paragraph" w:customStyle="1" w:styleId="01307F7AE1504513882EDF4659F01F361">
    <w:name w:val="01307F7AE1504513882EDF4659F01F361"/>
    <w:rsid w:val="00F62110"/>
    <w:rPr>
      <w:rFonts w:eastAsiaTheme="minorHAnsi"/>
    </w:rPr>
  </w:style>
  <w:style w:type="paragraph" w:customStyle="1" w:styleId="9BBE9F44AA5C472D82B7D1BCE447D2A88">
    <w:name w:val="9BBE9F44AA5C472D82B7D1BCE447D2A88"/>
    <w:rsid w:val="00F62110"/>
    <w:rPr>
      <w:rFonts w:eastAsiaTheme="minorHAnsi"/>
    </w:rPr>
  </w:style>
  <w:style w:type="paragraph" w:customStyle="1" w:styleId="9B217F78EE084BEB9950D6171A9933831">
    <w:name w:val="9B217F78EE084BEB9950D6171A9933831"/>
    <w:rsid w:val="00F62110"/>
    <w:rPr>
      <w:rFonts w:eastAsiaTheme="minorHAnsi"/>
    </w:rPr>
  </w:style>
  <w:style w:type="paragraph" w:customStyle="1" w:styleId="C1E5EFD66AA24D6C89AC90A224CDB0811">
    <w:name w:val="C1E5EFD66AA24D6C89AC90A224CDB0811"/>
    <w:rsid w:val="00F62110"/>
    <w:rPr>
      <w:rFonts w:eastAsiaTheme="minorHAnsi"/>
    </w:rPr>
  </w:style>
  <w:style w:type="paragraph" w:customStyle="1" w:styleId="55CF935929E84819B1FDDA86831136168">
    <w:name w:val="55CF935929E84819B1FDDA86831136168"/>
    <w:rsid w:val="00F62110"/>
    <w:rPr>
      <w:rFonts w:eastAsiaTheme="minorHAnsi"/>
    </w:rPr>
  </w:style>
  <w:style w:type="paragraph" w:customStyle="1" w:styleId="946A4212B93B4EC58CB3D1BEFE338BEB1">
    <w:name w:val="946A4212B93B4EC58CB3D1BEFE338BEB1"/>
    <w:rsid w:val="00F62110"/>
    <w:rPr>
      <w:rFonts w:eastAsiaTheme="minorHAnsi"/>
    </w:rPr>
  </w:style>
  <w:style w:type="paragraph" w:customStyle="1" w:styleId="4D20F7D8766B44D090BC6219041284BA1">
    <w:name w:val="4D20F7D8766B44D090BC6219041284BA1"/>
    <w:rsid w:val="00F62110"/>
    <w:rPr>
      <w:rFonts w:eastAsiaTheme="minorHAnsi"/>
    </w:rPr>
  </w:style>
  <w:style w:type="paragraph" w:customStyle="1" w:styleId="AB0C8307A53343D7A794E968EDE479511">
    <w:name w:val="AB0C8307A53343D7A794E968EDE479511"/>
    <w:rsid w:val="00F62110"/>
    <w:rPr>
      <w:rFonts w:eastAsiaTheme="minorHAnsi"/>
    </w:rPr>
  </w:style>
  <w:style w:type="paragraph" w:customStyle="1" w:styleId="20732951BE4F44B591B6B5627990080D1">
    <w:name w:val="20732951BE4F44B591B6B5627990080D1"/>
    <w:rsid w:val="00F62110"/>
    <w:rPr>
      <w:rFonts w:eastAsiaTheme="minorHAnsi"/>
    </w:rPr>
  </w:style>
  <w:style w:type="paragraph" w:customStyle="1" w:styleId="FCEED5148BCF496E87E0D1893434CA676">
    <w:name w:val="FCEED5148BCF496E87E0D1893434CA676"/>
    <w:rsid w:val="00F62110"/>
    <w:rPr>
      <w:rFonts w:eastAsiaTheme="minorHAnsi"/>
    </w:rPr>
  </w:style>
  <w:style w:type="paragraph" w:customStyle="1" w:styleId="D436F19AB72541A4A86DC4E4A11DCDC71">
    <w:name w:val="D436F19AB72541A4A86DC4E4A11DCDC71"/>
    <w:rsid w:val="00F62110"/>
    <w:rPr>
      <w:rFonts w:eastAsiaTheme="minorHAnsi"/>
    </w:rPr>
  </w:style>
  <w:style w:type="paragraph" w:customStyle="1" w:styleId="2B63AEBAC27144E081CDE2736338A8AE6">
    <w:name w:val="2B63AEBAC27144E081CDE2736338A8AE6"/>
    <w:rsid w:val="00F62110"/>
    <w:rPr>
      <w:rFonts w:eastAsiaTheme="minorHAnsi"/>
    </w:rPr>
  </w:style>
  <w:style w:type="paragraph" w:customStyle="1" w:styleId="C7C62F610C1349BAABF8FCFA00D7D2601">
    <w:name w:val="C7C62F610C1349BAABF8FCFA00D7D2601"/>
    <w:rsid w:val="00F62110"/>
    <w:rPr>
      <w:rFonts w:eastAsiaTheme="minorHAnsi"/>
    </w:rPr>
  </w:style>
  <w:style w:type="paragraph" w:customStyle="1" w:styleId="A5BA8625C26648BAA1F8590F9E7B151F1">
    <w:name w:val="A5BA8625C26648BAA1F8590F9E7B151F1"/>
    <w:rsid w:val="00F62110"/>
    <w:rPr>
      <w:rFonts w:eastAsiaTheme="minorHAnsi"/>
    </w:rPr>
  </w:style>
  <w:style w:type="paragraph" w:customStyle="1" w:styleId="FE4D7F020E7544419D51A9E993627E3B1">
    <w:name w:val="FE4D7F020E7544419D51A9E993627E3B1"/>
    <w:rsid w:val="00F62110"/>
    <w:rPr>
      <w:rFonts w:eastAsiaTheme="minorHAnsi"/>
    </w:rPr>
  </w:style>
  <w:style w:type="paragraph" w:customStyle="1" w:styleId="E92AF2849446461099EB1A7847877EE21">
    <w:name w:val="E92AF2849446461099EB1A7847877EE21"/>
    <w:rsid w:val="00F62110"/>
    <w:rPr>
      <w:rFonts w:eastAsiaTheme="minorHAnsi"/>
    </w:rPr>
  </w:style>
  <w:style w:type="paragraph" w:customStyle="1" w:styleId="2DE2FC11F6604C7DBA7C8401C136C19F1">
    <w:name w:val="2DE2FC11F6604C7DBA7C8401C136C19F1"/>
    <w:rsid w:val="00F62110"/>
    <w:rPr>
      <w:rFonts w:eastAsiaTheme="minorHAnsi"/>
    </w:rPr>
  </w:style>
  <w:style w:type="paragraph" w:customStyle="1" w:styleId="F3CBE2B4A1CC4E1FB22DD3AC58DB127D1">
    <w:name w:val="F3CBE2B4A1CC4E1FB22DD3AC58DB127D1"/>
    <w:rsid w:val="00F62110"/>
    <w:rPr>
      <w:rFonts w:eastAsiaTheme="minorHAnsi"/>
    </w:rPr>
  </w:style>
  <w:style w:type="paragraph" w:customStyle="1" w:styleId="E92768FDDAF94816BBCE79EB94FDAF2D1">
    <w:name w:val="E92768FDDAF94816BBCE79EB94FDAF2D1"/>
    <w:rsid w:val="00F62110"/>
    <w:rPr>
      <w:rFonts w:eastAsiaTheme="minorHAnsi"/>
    </w:rPr>
  </w:style>
  <w:style w:type="paragraph" w:customStyle="1" w:styleId="E2EBDE1B01DD4BABA10802A643D23DF65">
    <w:name w:val="E2EBDE1B01DD4BABA10802A643D23DF65"/>
    <w:rsid w:val="00F62110"/>
    <w:rPr>
      <w:rFonts w:eastAsiaTheme="minorHAnsi"/>
    </w:rPr>
  </w:style>
  <w:style w:type="paragraph" w:customStyle="1" w:styleId="D7921752BBFC4B5E9AE2C96EBADDCA8D2">
    <w:name w:val="D7921752BBFC4B5E9AE2C96EBADDCA8D2"/>
    <w:rsid w:val="00F62110"/>
    <w:rPr>
      <w:rFonts w:eastAsiaTheme="minorHAnsi"/>
    </w:rPr>
  </w:style>
  <w:style w:type="paragraph" w:customStyle="1" w:styleId="1B3B91A8D930423B9708503A0991F0503">
    <w:name w:val="1B3B91A8D930423B9708503A0991F0503"/>
    <w:rsid w:val="00F62110"/>
    <w:rPr>
      <w:rFonts w:eastAsiaTheme="minorHAnsi"/>
    </w:rPr>
  </w:style>
  <w:style w:type="paragraph" w:customStyle="1" w:styleId="FC40DCA26CBC4B72AB07522FAA69CBA63">
    <w:name w:val="FC40DCA26CBC4B72AB07522FAA69CBA63"/>
    <w:rsid w:val="00F62110"/>
    <w:rPr>
      <w:rFonts w:eastAsiaTheme="minorHAnsi"/>
    </w:rPr>
  </w:style>
  <w:style w:type="paragraph" w:customStyle="1" w:styleId="2B6BCB166FC24554A28603596B1B22893">
    <w:name w:val="2B6BCB166FC24554A28603596B1B22893"/>
    <w:rsid w:val="00F62110"/>
    <w:rPr>
      <w:rFonts w:eastAsiaTheme="minorHAnsi"/>
    </w:rPr>
  </w:style>
  <w:style w:type="paragraph" w:customStyle="1" w:styleId="97A80C8CFCF3468981DBF120F546440D3">
    <w:name w:val="97A80C8CFCF3468981DBF120F546440D3"/>
    <w:rsid w:val="00F62110"/>
    <w:rPr>
      <w:rFonts w:eastAsiaTheme="minorHAnsi"/>
    </w:rPr>
  </w:style>
  <w:style w:type="paragraph" w:customStyle="1" w:styleId="27080AA5AD6A4851B0D7621B1BBABC6611">
    <w:name w:val="27080AA5AD6A4851B0D7621B1BBABC6611"/>
    <w:rsid w:val="00F62110"/>
    <w:rPr>
      <w:rFonts w:eastAsiaTheme="minorHAnsi"/>
    </w:rPr>
  </w:style>
  <w:style w:type="paragraph" w:customStyle="1" w:styleId="CAD1F11773784D0393FDD326514628C02">
    <w:name w:val="CAD1F11773784D0393FDD326514628C02"/>
    <w:rsid w:val="00F62110"/>
    <w:rPr>
      <w:rFonts w:eastAsiaTheme="minorHAnsi"/>
    </w:rPr>
  </w:style>
  <w:style w:type="paragraph" w:customStyle="1" w:styleId="E5289998AE9644E58720B51613A0750C2">
    <w:name w:val="E5289998AE9644E58720B51613A0750C2"/>
    <w:rsid w:val="00F62110"/>
    <w:rPr>
      <w:rFonts w:eastAsiaTheme="minorHAnsi"/>
    </w:rPr>
  </w:style>
  <w:style w:type="paragraph" w:customStyle="1" w:styleId="BF802EE55FBB45AFA018020D34610A7810">
    <w:name w:val="BF802EE55FBB45AFA018020D34610A7810"/>
    <w:rsid w:val="00F62110"/>
    <w:rPr>
      <w:rFonts w:eastAsiaTheme="minorHAnsi"/>
    </w:rPr>
  </w:style>
  <w:style w:type="paragraph" w:customStyle="1" w:styleId="145DB9A861A94977856ACB8F14BC663A2">
    <w:name w:val="145DB9A861A94977856ACB8F14BC663A2"/>
    <w:rsid w:val="00F62110"/>
    <w:rPr>
      <w:rFonts w:eastAsiaTheme="minorHAnsi"/>
    </w:rPr>
  </w:style>
  <w:style w:type="paragraph" w:customStyle="1" w:styleId="46398EE941244ED2BAA21C9C5B2FE40E11">
    <w:name w:val="46398EE941244ED2BAA21C9C5B2FE40E11"/>
    <w:rsid w:val="00F62110"/>
    <w:rPr>
      <w:rFonts w:eastAsiaTheme="minorHAnsi"/>
    </w:rPr>
  </w:style>
  <w:style w:type="paragraph" w:customStyle="1" w:styleId="F4CBA789D7DF411D8D82533172CB3F3D2">
    <w:name w:val="F4CBA789D7DF411D8D82533172CB3F3D2"/>
    <w:rsid w:val="00F62110"/>
    <w:rPr>
      <w:rFonts w:eastAsiaTheme="minorHAnsi"/>
    </w:rPr>
  </w:style>
  <w:style w:type="paragraph" w:customStyle="1" w:styleId="E801067997C84FC5A0FEBEE4731B57B12">
    <w:name w:val="E801067997C84FC5A0FEBEE4731B57B12"/>
    <w:rsid w:val="00F62110"/>
    <w:rPr>
      <w:rFonts w:eastAsiaTheme="minorHAnsi"/>
    </w:rPr>
  </w:style>
  <w:style w:type="paragraph" w:customStyle="1" w:styleId="5DEC663979524CC0A6FCEF2B8507F9122">
    <w:name w:val="5DEC663979524CC0A6FCEF2B8507F9122"/>
    <w:rsid w:val="00F62110"/>
    <w:rPr>
      <w:rFonts w:eastAsiaTheme="minorHAnsi"/>
    </w:rPr>
  </w:style>
  <w:style w:type="paragraph" w:customStyle="1" w:styleId="D92B0856452A46B3A966059B8163CC062">
    <w:name w:val="D92B0856452A46B3A966059B8163CC062"/>
    <w:rsid w:val="00F62110"/>
    <w:rPr>
      <w:rFonts w:eastAsiaTheme="minorHAnsi"/>
    </w:rPr>
  </w:style>
  <w:style w:type="paragraph" w:customStyle="1" w:styleId="B6D181B8AB7A4C0EAFCE639CF6C048AC2">
    <w:name w:val="B6D181B8AB7A4C0EAFCE639CF6C048AC2"/>
    <w:rsid w:val="00F62110"/>
    <w:rPr>
      <w:rFonts w:eastAsiaTheme="minorHAnsi"/>
    </w:rPr>
  </w:style>
  <w:style w:type="paragraph" w:customStyle="1" w:styleId="5E2E79D84F3F440BB71177C522FB1A452">
    <w:name w:val="5E2E79D84F3F440BB71177C522FB1A452"/>
    <w:rsid w:val="00F62110"/>
    <w:rPr>
      <w:rFonts w:eastAsiaTheme="minorHAnsi"/>
    </w:rPr>
  </w:style>
  <w:style w:type="paragraph" w:customStyle="1" w:styleId="01307F7AE1504513882EDF4659F01F362">
    <w:name w:val="01307F7AE1504513882EDF4659F01F362"/>
    <w:rsid w:val="00F62110"/>
    <w:rPr>
      <w:rFonts w:eastAsiaTheme="minorHAnsi"/>
    </w:rPr>
  </w:style>
  <w:style w:type="paragraph" w:customStyle="1" w:styleId="9BBE9F44AA5C472D82B7D1BCE447D2A89">
    <w:name w:val="9BBE9F44AA5C472D82B7D1BCE447D2A89"/>
    <w:rsid w:val="00F62110"/>
    <w:rPr>
      <w:rFonts w:eastAsiaTheme="minorHAnsi"/>
    </w:rPr>
  </w:style>
  <w:style w:type="paragraph" w:customStyle="1" w:styleId="9B217F78EE084BEB9950D6171A9933832">
    <w:name w:val="9B217F78EE084BEB9950D6171A9933832"/>
    <w:rsid w:val="00F62110"/>
    <w:rPr>
      <w:rFonts w:eastAsiaTheme="minorHAnsi"/>
    </w:rPr>
  </w:style>
  <w:style w:type="paragraph" w:customStyle="1" w:styleId="C1E5EFD66AA24D6C89AC90A224CDB0812">
    <w:name w:val="C1E5EFD66AA24D6C89AC90A224CDB0812"/>
    <w:rsid w:val="00F62110"/>
    <w:rPr>
      <w:rFonts w:eastAsiaTheme="minorHAnsi"/>
    </w:rPr>
  </w:style>
  <w:style w:type="paragraph" w:customStyle="1" w:styleId="55CF935929E84819B1FDDA86831136169">
    <w:name w:val="55CF935929E84819B1FDDA86831136169"/>
    <w:rsid w:val="00F62110"/>
    <w:rPr>
      <w:rFonts w:eastAsiaTheme="minorHAnsi"/>
    </w:rPr>
  </w:style>
  <w:style w:type="paragraph" w:customStyle="1" w:styleId="946A4212B93B4EC58CB3D1BEFE338BEB2">
    <w:name w:val="946A4212B93B4EC58CB3D1BEFE338BEB2"/>
    <w:rsid w:val="00F62110"/>
    <w:rPr>
      <w:rFonts w:eastAsiaTheme="minorHAnsi"/>
    </w:rPr>
  </w:style>
  <w:style w:type="paragraph" w:customStyle="1" w:styleId="4D20F7D8766B44D090BC6219041284BA2">
    <w:name w:val="4D20F7D8766B44D090BC6219041284BA2"/>
    <w:rsid w:val="00F62110"/>
    <w:rPr>
      <w:rFonts w:eastAsiaTheme="minorHAnsi"/>
    </w:rPr>
  </w:style>
  <w:style w:type="paragraph" w:customStyle="1" w:styleId="AB0C8307A53343D7A794E968EDE479512">
    <w:name w:val="AB0C8307A53343D7A794E968EDE479512"/>
    <w:rsid w:val="00F62110"/>
    <w:rPr>
      <w:rFonts w:eastAsiaTheme="minorHAnsi"/>
    </w:rPr>
  </w:style>
  <w:style w:type="paragraph" w:customStyle="1" w:styleId="20732951BE4F44B591B6B5627990080D2">
    <w:name w:val="20732951BE4F44B591B6B5627990080D2"/>
    <w:rsid w:val="00F62110"/>
    <w:rPr>
      <w:rFonts w:eastAsiaTheme="minorHAnsi"/>
    </w:rPr>
  </w:style>
  <w:style w:type="paragraph" w:customStyle="1" w:styleId="FCEED5148BCF496E87E0D1893434CA677">
    <w:name w:val="FCEED5148BCF496E87E0D1893434CA677"/>
    <w:rsid w:val="00F62110"/>
    <w:rPr>
      <w:rFonts w:eastAsiaTheme="minorHAnsi"/>
    </w:rPr>
  </w:style>
  <w:style w:type="paragraph" w:customStyle="1" w:styleId="D436F19AB72541A4A86DC4E4A11DCDC72">
    <w:name w:val="D436F19AB72541A4A86DC4E4A11DCDC72"/>
    <w:rsid w:val="00F62110"/>
    <w:rPr>
      <w:rFonts w:eastAsiaTheme="minorHAnsi"/>
    </w:rPr>
  </w:style>
  <w:style w:type="paragraph" w:customStyle="1" w:styleId="2B63AEBAC27144E081CDE2736338A8AE7">
    <w:name w:val="2B63AEBAC27144E081CDE2736338A8AE7"/>
    <w:rsid w:val="00F62110"/>
    <w:rPr>
      <w:rFonts w:eastAsiaTheme="minorHAnsi"/>
    </w:rPr>
  </w:style>
  <w:style w:type="paragraph" w:customStyle="1" w:styleId="C7C62F610C1349BAABF8FCFA00D7D2602">
    <w:name w:val="C7C62F610C1349BAABF8FCFA00D7D2602"/>
    <w:rsid w:val="00F62110"/>
    <w:rPr>
      <w:rFonts w:eastAsiaTheme="minorHAnsi"/>
    </w:rPr>
  </w:style>
  <w:style w:type="paragraph" w:customStyle="1" w:styleId="A5BA8625C26648BAA1F8590F9E7B151F2">
    <w:name w:val="A5BA8625C26648BAA1F8590F9E7B151F2"/>
    <w:rsid w:val="00F62110"/>
    <w:rPr>
      <w:rFonts w:eastAsiaTheme="minorHAnsi"/>
    </w:rPr>
  </w:style>
  <w:style w:type="paragraph" w:customStyle="1" w:styleId="FE4D7F020E7544419D51A9E993627E3B2">
    <w:name w:val="FE4D7F020E7544419D51A9E993627E3B2"/>
    <w:rsid w:val="00F62110"/>
    <w:rPr>
      <w:rFonts w:eastAsiaTheme="minorHAnsi"/>
    </w:rPr>
  </w:style>
  <w:style w:type="paragraph" w:customStyle="1" w:styleId="E92AF2849446461099EB1A7847877EE22">
    <w:name w:val="E92AF2849446461099EB1A7847877EE22"/>
    <w:rsid w:val="00F62110"/>
    <w:rPr>
      <w:rFonts w:eastAsiaTheme="minorHAnsi"/>
    </w:rPr>
  </w:style>
  <w:style w:type="paragraph" w:customStyle="1" w:styleId="2DE2FC11F6604C7DBA7C8401C136C19F2">
    <w:name w:val="2DE2FC11F6604C7DBA7C8401C136C19F2"/>
    <w:rsid w:val="00F62110"/>
    <w:rPr>
      <w:rFonts w:eastAsiaTheme="minorHAnsi"/>
    </w:rPr>
  </w:style>
  <w:style w:type="paragraph" w:customStyle="1" w:styleId="F3CBE2B4A1CC4E1FB22DD3AC58DB127D2">
    <w:name w:val="F3CBE2B4A1CC4E1FB22DD3AC58DB127D2"/>
    <w:rsid w:val="00F62110"/>
    <w:rPr>
      <w:rFonts w:eastAsiaTheme="minorHAnsi"/>
    </w:rPr>
  </w:style>
  <w:style w:type="paragraph" w:customStyle="1" w:styleId="E92768FDDAF94816BBCE79EB94FDAF2D2">
    <w:name w:val="E92768FDDAF94816BBCE79EB94FDAF2D2"/>
    <w:rsid w:val="00F62110"/>
    <w:rPr>
      <w:rFonts w:eastAsiaTheme="minorHAnsi"/>
    </w:rPr>
  </w:style>
  <w:style w:type="paragraph" w:customStyle="1" w:styleId="E2EBDE1B01DD4BABA10802A643D23DF66">
    <w:name w:val="E2EBDE1B01DD4BABA10802A643D23DF66"/>
    <w:rsid w:val="00F62110"/>
    <w:rPr>
      <w:rFonts w:eastAsiaTheme="minorHAnsi"/>
    </w:rPr>
  </w:style>
  <w:style w:type="paragraph" w:customStyle="1" w:styleId="E6FE75CE0D4343B0828EC4F661B2E9B8">
    <w:name w:val="E6FE75CE0D4343B0828EC4F661B2E9B8"/>
    <w:rsid w:val="00C75536"/>
  </w:style>
  <w:style w:type="paragraph" w:customStyle="1" w:styleId="AD84E971E1474771BE4AF422E90BFA67">
    <w:name w:val="AD84E971E1474771BE4AF422E90BFA67"/>
    <w:rsid w:val="00C75536"/>
  </w:style>
  <w:style w:type="paragraph" w:customStyle="1" w:styleId="E673CDC0C6A74635A200A3CAEF90315F">
    <w:name w:val="E673CDC0C6A74635A200A3CAEF90315F"/>
    <w:rsid w:val="00C75536"/>
  </w:style>
  <w:style w:type="paragraph" w:customStyle="1" w:styleId="572807980C3A4257A0E35CC16B8BCEB8">
    <w:name w:val="572807980C3A4257A0E35CC16B8BCEB8"/>
    <w:rsid w:val="00C75536"/>
  </w:style>
  <w:style w:type="paragraph" w:customStyle="1" w:styleId="D7921752BBFC4B5E9AE2C96EBADDCA8D3">
    <w:name w:val="D7921752BBFC4B5E9AE2C96EBADDCA8D3"/>
    <w:rsid w:val="00C75536"/>
    <w:rPr>
      <w:rFonts w:eastAsiaTheme="minorHAnsi"/>
    </w:rPr>
  </w:style>
  <w:style w:type="paragraph" w:customStyle="1" w:styleId="1B3B91A8D930423B9708503A0991F0504">
    <w:name w:val="1B3B91A8D930423B9708503A0991F0504"/>
    <w:rsid w:val="00C75536"/>
    <w:rPr>
      <w:rFonts w:eastAsiaTheme="minorHAnsi"/>
    </w:rPr>
  </w:style>
  <w:style w:type="paragraph" w:customStyle="1" w:styleId="FC40DCA26CBC4B72AB07522FAA69CBA64">
    <w:name w:val="FC40DCA26CBC4B72AB07522FAA69CBA64"/>
    <w:rsid w:val="00C75536"/>
    <w:rPr>
      <w:rFonts w:eastAsiaTheme="minorHAnsi"/>
    </w:rPr>
  </w:style>
  <w:style w:type="paragraph" w:customStyle="1" w:styleId="2B6BCB166FC24554A28603596B1B22894">
    <w:name w:val="2B6BCB166FC24554A28603596B1B22894"/>
    <w:rsid w:val="00C75536"/>
    <w:rPr>
      <w:rFonts w:eastAsiaTheme="minorHAnsi"/>
    </w:rPr>
  </w:style>
  <w:style w:type="paragraph" w:customStyle="1" w:styleId="97A80C8CFCF3468981DBF120F546440D4">
    <w:name w:val="97A80C8CFCF3468981DBF120F546440D4"/>
    <w:rsid w:val="00C75536"/>
    <w:rPr>
      <w:rFonts w:eastAsiaTheme="minorHAnsi"/>
    </w:rPr>
  </w:style>
  <w:style w:type="paragraph" w:customStyle="1" w:styleId="27080AA5AD6A4851B0D7621B1BBABC6612">
    <w:name w:val="27080AA5AD6A4851B0D7621B1BBABC6612"/>
    <w:rsid w:val="00C75536"/>
    <w:rPr>
      <w:rFonts w:eastAsiaTheme="minorHAnsi"/>
    </w:rPr>
  </w:style>
  <w:style w:type="paragraph" w:customStyle="1" w:styleId="CAD1F11773784D0393FDD326514628C03">
    <w:name w:val="CAD1F11773784D0393FDD326514628C03"/>
    <w:rsid w:val="00C75536"/>
    <w:rPr>
      <w:rFonts w:eastAsiaTheme="minorHAnsi"/>
    </w:rPr>
  </w:style>
  <w:style w:type="paragraph" w:customStyle="1" w:styleId="E5289998AE9644E58720B51613A0750C3">
    <w:name w:val="E5289998AE9644E58720B51613A0750C3"/>
    <w:rsid w:val="00C75536"/>
    <w:rPr>
      <w:rFonts w:eastAsiaTheme="minorHAnsi"/>
    </w:rPr>
  </w:style>
  <w:style w:type="paragraph" w:customStyle="1" w:styleId="BF802EE55FBB45AFA018020D34610A7811">
    <w:name w:val="BF802EE55FBB45AFA018020D34610A7811"/>
    <w:rsid w:val="00C75536"/>
    <w:rPr>
      <w:rFonts w:eastAsiaTheme="minorHAnsi"/>
    </w:rPr>
  </w:style>
  <w:style w:type="paragraph" w:customStyle="1" w:styleId="145DB9A861A94977856ACB8F14BC663A3">
    <w:name w:val="145DB9A861A94977856ACB8F14BC663A3"/>
    <w:rsid w:val="00C75536"/>
    <w:rPr>
      <w:rFonts w:eastAsiaTheme="minorHAnsi"/>
    </w:rPr>
  </w:style>
  <w:style w:type="paragraph" w:customStyle="1" w:styleId="46398EE941244ED2BAA21C9C5B2FE40E12">
    <w:name w:val="46398EE941244ED2BAA21C9C5B2FE40E12"/>
    <w:rsid w:val="00C75536"/>
    <w:rPr>
      <w:rFonts w:eastAsiaTheme="minorHAnsi"/>
    </w:rPr>
  </w:style>
  <w:style w:type="paragraph" w:customStyle="1" w:styleId="F4CBA789D7DF411D8D82533172CB3F3D3">
    <w:name w:val="F4CBA789D7DF411D8D82533172CB3F3D3"/>
    <w:rsid w:val="00C75536"/>
    <w:rPr>
      <w:rFonts w:eastAsiaTheme="minorHAnsi"/>
    </w:rPr>
  </w:style>
  <w:style w:type="paragraph" w:customStyle="1" w:styleId="E801067997C84FC5A0FEBEE4731B57B13">
    <w:name w:val="E801067997C84FC5A0FEBEE4731B57B13"/>
    <w:rsid w:val="00C75536"/>
    <w:rPr>
      <w:rFonts w:eastAsiaTheme="minorHAnsi"/>
    </w:rPr>
  </w:style>
  <w:style w:type="paragraph" w:customStyle="1" w:styleId="5DEC663979524CC0A6FCEF2B8507F9123">
    <w:name w:val="5DEC663979524CC0A6FCEF2B8507F9123"/>
    <w:rsid w:val="00C75536"/>
    <w:rPr>
      <w:rFonts w:eastAsiaTheme="minorHAnsi"/>
    </w:rPr>
  </w:style>
  <w:style w:type="paragraph" w:customStyle="1" w:styleId="D92B0856452A46B3A966059B8163CC063">
    <w:name w:val="D92B0856452A46B3A966059B8163CC063"/>
    <w:rsid w:val="00C75536"/>
    <w:rPr>
      <w:rFonts w:eastAsiaTheme="minorHAnsi"/>
    </w:rPr>
  </w:style>
  <w:style w:type="paragraph" w:customStyle="1" w:styleId="B6D181B8AB7A4C0EAFCE639CF6C048AC3">
    <w:name w:val="B6D181B8AB7A4C0EAFCE639CF6C048AC3"/>
    <w:rsid w:val="00C75536"/>
    <w:rPr>
      <w:rFonts w:eastAsiaTheme="minorHAnsi"/>
    </w:rPr>
  </w:style>
  <w:style w:type="paragraph" w:customStyle="1" w:styleId="5E2E79D84F3F440BB71177C522FB1A453">
    <w:name w:val="5E2E79D84F3F440BB71177C522FB1A453"/>
    <w:rsid w:val="00C75536"/>
    <w:rPr>
      <w:rFonts w:eastAsiaTheme="minorHAnsi"/>
    </w:rPr>
  </w:style>
  <w:style w:type="paragraph" w:customStyle="1" w:styleId="E6FE75CE0D4343B0828EC4F661B2E9B81">
    <w:name w:val="E6FE75CE0D4343B0828EC4F661B2E9B81"/>
    <w:rsid w:val="00C75536"/>
    <w:rPr>
      <w:rFonts w:eastAsiaTheme="minorHAnsi"/>
    </w:rPr>
  </w:style>
  <w:style w:type="paragraph" w:customStyle="1" w:styleId="9BBE9F44AA5C472D82B7D1BCE447D2A810">
    <w:name w:val="9BBE9F44AA5C472D82B7D1BCE447D2A810"/>
    <w:rsid w:val="00C75536"/>
    <w:rPr>
      <w:rFonts w:eastAsiaTheme="minorHAnsi"/>
    </w:rPr>
  </w:style>
  <w:style w:type="paragraph" w:customStyle="1" w:styleId="9B217F78EE084BEB9950D6171A9933833">
    <w:name w:val="9B217F78EE084BEB9950D6171A9933833"/>
    <w:rsid w:val="00C75536"/>
    <w:rPr>
      <w:rFonts w:eastAsiaTheme="minorHAnsi"/>
    </w:rPr>
  </w:style>
  <w:style w:type="paragraph" w:customStyle="1" w:styleId="C1E5EFD66AA24D6C89AC90A224CDB0813">
    <w:name w:val="C1E5EFD66AA24D6C89AC90A224CDB0813"/>
    <w:rsid w:val="00C75536"/>
    <w:rPr>
      <w:rFonts w:eastAsiaTheme="minorHAnsi"/>
    </w:rPr>
  </w:style>
  <w:style w:type="paragraph" w:customStyle="1" w:styleId="55CF935929E84819B1FDDA868311361610">
    <w:name w:val="55CF935929E84819B1FDDA868311361610"/>
    <w:rsid w:val="00C75536"/>
    <w:rPr>
      <w:rFonts w:eastAsiaTheme="minorHAnsi"/>
    </w:rPr>
  </w:style>
  <w:style w:type="paragraph" w:customStyle="1" w:styleId="AD84E971E1474771BE4AF422E90BFA671">
    <w:name w:val="AD84E971E1474771BE4AF422E90BFA671"/>
    <w:rsid w:val="00C75536"/>
    <w:rPr>
      <w:rFonts w:eastAsiaTheme="minorHAnsi"/>
    </w:rPr>
  </w:style>
  <w:style w:type="paragraph" w:customStyle="1" w:styleId="E673CDC0C6A74635A200A3CAEF90315F1">
    <w:name w:val="E673CDC0C6A74635A200A3CAEF90315F1"/>
    <w:rsid w:val="00C75536"/>
    <w:rPr>
      <w:rFonts w:eastAsiaTheme="minorHAnsi"/>
    </w:rPr>
  </w:style>
  <w:style w:type="paragraph" w:customStyle="1" w:styleId="572807980C3A4257A0E35CC16B8BCEB81">
    <w:name w:val="572807980C3A4257A0E35CC16B8BCEB81"/>
    <w:rsid w:val="00C75536"/>
    <w:rPr>
      <w:rFonts w:eastAsiaTheme="minorHAnsi"/>
    </w:rPr>
  </w:style>
  <w:style w:type="paragraph" w:customStyle="1" w:styleId="946A4212B93B4EC58CB3D1BEFE338BEB3">
    <w:name w:val="946A4212B93B4EC58CB3D1BEFE338BEB3"/>
    <w:rsid w:val="00C75536"/>
    <w:rPr>
      <w:rFonts w:eastAsiaTheme="minorHAnsi"/>
    </w:rPr>
  </w:style>
  <w:style w:type="paragraph" w:customStyle="1" w:styleId="4D20F7D8766B44D090BC6219041284BA3">
    <w:name w:val="4D20F7D8766B44D090BC6219041284BA3"/>
    <w:rsid w:val="00C75536"/>
    <w:rPr>
      <w:rFonts w:eastAsiaTheme="minorHAnsi"/>
    </w:rPr>
  </w:style>
  <w:style w:type="paragraph" w:customStyle="1" w:styleId="AB0C8307A53343D7A794E968EDE479513">
    <w:name w:val="AB0C8307A53343D7A794E968EDE479513"/>
    <w:rsid w:val="00C75536"/>
    <w:rPr>
      <w:rFonts w:eastAsiaTheme="minorHAnsi"/>
    </w:rPr>
  </w:style>
  <w:style w:type="paragraph" w:customStyle="1" w:styleId="20732951BE4F44B591B6B5627990080D3">
    <w:name w:val="20732951BE4F44B591B6B5627990080D3"/>
    <w:rsid w:val="00C75536"/>
    <w:rPr>
      <w:rFonts w:eastAsiaTheme="minorHAnsi"/>
    </w:rPr>
  </w:style>
  <w:style w:type="paragraph" w:customStyle="1" w:styleId="FCEED5148BCF496E87E0D1893434CA678">
    <w:name w:val="FCEED5148BCF496E87E0D1893434CA678"/>
    <w:rsid w:val="00C75536"/>
    <w:rPr>
      <w:rFonts w:eastAsiaTheme="minorHAnsi"/>
    </w:rPr>
  </w:style>
  <w:style w:type="paragraph" w:customStyle="1" w:styleId="D436F19AB72541A4A86DC4E4A11DCDC73">
    <w:name w:val="D436F19AB72541A4A86DC4E4A11DCDC73"/>
    <w:rsid w:val="00C75536"/>
    <w:rPr>
      <w:rFonts w:eastAsiaTheme="minorHAnsi"/>
    </w:rPr>
  </w:style>
  <w:style w:type="paragraph" w:customStyle="1" w:styleId="2B63AEBAC27144E081CDE2736338A8AE8">
    <w:name w:val="2B63AEBAC27144E081CDE2736338A8AE8"/>
    <w:rsid w:val="00C75536"/>
    <w:rPr>
      <w:rFonts w:eastAsiaTheme="minorHAnsi"/>
    </w:rPr>
  </w:style>
  <w:style w:type="paragraph" w:customStyle="1" w:styleId="C7C62F610C1349BAABF8FCFA00D7D2603">
    <w:name w:val="C7C62F610C1349BAABF8FCFA00D7D2603"/>
    <w:rsid w:val="00C75536"/>
    <w:rPr>
      <w:rFonts w:eastAsiaTheme="minorHAnsi"/>
    </w:rPr>
  </w:style>
  <w:style w:type="paragraph" w:customStyle="1" w:styleId="A5BA8625C26648BAA1F8590F9E7B151F3">
    <w:name w:val="A5BA8625C26648BAA1F8590F9E7B151F3"/>
    <w:rsid w:val="00C75536"/>
    <w:rPr>
      <w:rFonts w:eastAsiaTheme="minorHAnsi"/>
    </w:rPr>
  </w:style>
  <w:style w:type="paragraph" w:customStyle="1" w:styleId="FE4D7F020E7544419D51A9E993627E3B3">
    <w:name w:val="FE4D7F020E7544419D51A9E993627E3B3"/>
    <w:rsid w:val="00C75536"/>
    <w:rPr>
      <w:rFonts w:eastAsiaTheme="minorHAnsi"/>
    </w:rPr>
  </w:style>
  <w:style w:type="paragraph" w:customStyle="1" w:styleId="E92AF2849446461099EB1A7847877EE23">
    <w:name w:val="E92AF2849446461099EB1A7847877EE23"/>
    <w:rsid w:val="00C75536"/>
    <w:rPr>
      <w:rFonts w:eastAsiaTheme="minorHAnsi"/>
    </w:rPr>
  </w:style>
  <w:style w:type="paragraph" w:customStyle="1" w:styleId="2DE2FC11F6604C7DBA7C8401C136C19F3">
    <w:name w:val="2DE2FC11F6604C7DBA7C8401C136C19F3"/>
    <w:rsid w:val="00C75536"/>
    <w:rPr>
      <w:rFonts w:eastAsiaTheme="minorHAnsi"/>
    </w:rPr>
  </w:style>
  <w:style w:type="paragraph" w:customStyle="1" w:styleId="F3CBE2B4A1CC4E1FB22DD3AC58DB127D3">
    <w:name w:val="F3CBE2B4A1CC4E1FB22DD3AC58DB127D3"/>
    <w:rsid w:val="00C75536"/>
    <w:rPr>
      <w:rFonts w:eastAsiaTheme="minorHAnsi"/>
    </w:rPr>
  </w:style>
  <w:style w:type="paragraph" w:customStyle="1" w:styleId="E92768FDDAF94816BBCE79EB94FDAF2D3">
    <w:name w:val="E92768FDDAF94816BBCE79EB94FDAF2D3"/>
    <w:rsid w:val="00C75536"/>
    <w:rPr>
      <w:rFonts w:eastAsiaTheme="minorHAnsi"/>
    </w:rPr>
  </w:style>
  <w:style w:type="paragraph" w:customStyle="1" w:styleId="E2EBDE1B01DD4BABA10802A643D23DF67">
    <w:name w:val="E2EBDE1B01DD4BABA10802A643D23DF67"/>
    <w:rsid w:val="00C75536"/>
    <w:rPr>
      <w:rFonts w:eastAsiaTheme="minorHAnsi"/>
    </w:rPr>
  </w:style>
  <w:style w:type="paragraph" w:customStyle="1" w:styleId="D7921752BBFC4B5E9AE2C96EBADDCA8D4">
    <w:name w:val="D7921752BBFC4B5E9AE2C96EBADDCA8D4"/>
    <w:rsid w:val="00C75536"/>
    <w:rPr>
      <w:rFonts w:eastAsiaTheme="minorHAnsi"/>
    </w:rPr>
  </w:style>
  <w:style w:type="paragraph" w:customStyle="1" w:styleId="1B3B91A8D930423B9708503A0991F0505">
    <w:name w:val="1B3B91A8D930423B9708503A0991F0505"/>
    <w:rsid w:val="00C75536"/>
    <w:rPr>
      <w:rFonts w:eastAsiaTheme="minorHAnsi"/>
    </w:rPr>
  </w:style>
  <w:style w:type="paragraph" w:customStyle="1" w:styleId="FC40DCA26CBC4B72AB07522FAA69CBA65">
    <w:name w:val="FC40DCA26CBC4B72AB07522FAA69CBA65"/>
    <w:rsid w:val="00C75536"/>
    <w:rPr>
      <w:rFonts w:eastAsiaTheme="minorHAnsi"/>
    </w:rPr>
  </w:style>
  <w:style w:type="paragraph" w:customStyle="1" w:styleId="2B6BCB166FC24554A28603596B1B22895">
    <w:name w:val="2B6BCB166FC24554A28603596B1B22895"/>
    <w:rsid w:val="00C75536"/>
    <w:rPr>
      <w:rFonts w:eastAsiaTheme="minorHAnsi"/>
    </w:rPr>
  </w:style>
  <w:style w:type="paragraph" w:customStyle="1" w:styleId="97A80C8CFCF3468981DBF120F546440D5">
    <w:name w:val="97A80C8CFCF3468981DBF120F546440D5"/>
    <w:rsid w:val="00C75536"/>
    <w:rPr>
      <w:rFonts w:eastAsiaTheme="minorHAnsi"/>
    </w:rPr>
  </w:style>
  <w:style w:type="paragraph" w:customStyle="1" w:styleId="27080AA5AD6A4851B0D7621B1BBABC6613">
    <w:name w:val="27080AA5AD6A4851B0D7621B1BBABC6613"/>
    <w:rsid w:val="00C75536"/>
    <w:rPr>
      <w:rFonts w:eastAsiaTheme="minorHAnsi"/>
    </w:rPr>
  </w:style>
  <w:style w:type="paragraph" w:customStyle="1" w:styleId="CAD1F11773784D0393FDD326514628C04">
    <w:name w:val="CAD1F11773784D0393FDD326514628C04"/>
    <w:rsid w:val="00C75536"/>
    <w:rPr>
      <w:rFonts w:eastAsiaTheme="minorHAnsi"/>
    </w:rPr>
  </w:style>
  <w:style w:type="paragraph" w:customStyle="1" w:styleId="E5289998AE9644E58720B51613A0750C4">
    <w:name w:val="E5289998AE9644E58720B51613A0750C4"/>
    <w:rsid w:val="00C75536"/>
    <w:rPr>
      <w:rFonts w:eastAsiaTheme="minorHAnsi"/>
    </w:rPr>
  </w:style>
  <w:style w:type="paragraph" w:customStyle="1" w:styleId="BF802EE55FBB45AFA018020D34610A7812">
    <w:name w:val="BF802EE55FBB45AFA018020D34610A7812"/>
    <w:rsid w:val="00C75536"/>
    <w:rPr>
      <w:rFonts w:eastAsiaTheme="minorHAnsi"/>
    </w:rPr>
  </w:style>
  <w:style w:type="paragraph" w:customStyle="1" w:styleId="145DB9A861A94977856ACB8F14BC663A4">
    <w:name w:val="145DB9A861A94977856ACB8F14BC663A4"/>
    <w:rsid w:val="00C75536"/>
    <w:rPr>
      <w:rFonts w:eastAsiaTheme="minorHAnsi"/>
    </w:rPr>
  </w:style>
  <w:style w:type="paragraph" w:customStyle="1" w:styleId="46398EE941244ED2BAA21C9C5B2FE40E13">
    <w:name w:val="46398EE941244ED2BAA21C9C5B2FE40E13"/>
    <w:rsid w:val="00C75536"/>
    <w:rPr>
      <w:rFonts w:eastAsiaTheme="minorHAnsi"/>
    </w:rPr>
  </w:style>
  <w:style w:type="paragraph" w:customStyle="1" w:styleId="F4CBA789D7DF411D8D82533172CB3F3D4">
    <w:name w:val="F4CBA789D7DF411D8D82533172CB3F3D4"/>
    <w:rsid w:val="00C75536"/>
    <w:rPr>
      <w:rFonts w:eastAsiaTheme="minorHAnsi"/>
    </w:rPr>
  </w:style>
  <w:style w:type="paragraph" w:customStyle="1" w:styleId="E801067997C84FC5A0FEBEE4731B57B14">
    <w:name w:val="E801067997C84FC5A0FEBEE4731B57B14"/>
    <w:rsid w:val="00C75536"/>
    <w:rPr>
      <w:rFonts w:eastAsiaTheme="minorHAnsi"/>
    </w:rPr>
  </w:style>
  <w:style w:type="paragraph" w:customStyle="1" w:styleId="5DEC663979524CC0A6FCEF2B8507F9124">
    <w:name w:val="5DEC663979524CC0A6FCEF2B8507F9124"/>
    <w:rsid w:val="00C75536"/>
    <w:rPr>
      <w:rFonts w:eastAsiaTheme="minorHAnsi"/>
    </w:rPr>
  </w:style>
  <w:style w:type="paragraph" w:customStyle="1" w:styleId="D92B0856452A46B3A966059B8163CC064">
    <w:name w:val="D92B0856452A46B3A966059B8163CC064"/>
    <w:rsid w:val="00C75536"/>
    <w:rPr>
      <w:rFonts w:eastAsiaTheme="minorHAnsi"/>
    </w:rPr>
  </w:style>
  <w:style w:type="paragraph" w:customStyle="1" w:styleId="B6D181B8AB7A4C0EAFCE639CF6C048AC4">
    <w:name w:val="B6D181B8AB7A4C0EAFCE639CF6C048AC4"/>
    <w:rsid w:val="00C75536"/>
    <w:rPr>
      <w:rFonts w:eastAsiaTheme="minorHAnsi"/>
    </w:rPr>
  </w:style>
  <w:style w:type="paragraph" w:customStyle="1" w:styleId="5E2E79D84F3F440BB71177C522FB1A454">
    <w:name w:val="5E2E79D84F3F440BB71177C522FB1A454"/>
    <w:rsid w:val="00C75536"/>
    <w:rPr>
      <w:rFonts w:eastAsiaTheme="minorHAnsi"/>
    </w:rPr>
  </w:style>
  <w:style w:type="paragraph" w:customStyle="1" w:styleId="E6FE75CE0D4343B0828EC4F661B2E9B82">
    <w:name w:val="E6FE75CE0D4343B0828EC4F661B2E9B82"/>
    <w:rsid w:val="00C75536"/>
    <w:rPr>
      <w:rFonts w:eastAsiaTheme="minorHAnsi"/>
    </w:rPr>
  </w:style>
  <w:style w:type="paragraph" w:customStyle="1" w:styleId="9BBE9F44AA5C472D82B7D1BCE447D2A811">
    <w:name w:val="9BBE9F44AA5C472D82B7D1BCE447D2A811"/>
    <w:rsid w:val="00C75536"/>
    <w:rPr>
      <w:rFonts w:eastAsiaTheme="minorHAnsi"/>
    </w:rPr>
  </w:style>
  <w:style w:type="paragraph" w:customStyle="1" w:styleId="9B217F78EE084BEB9950D6171A9933834">
    <w:name w:val="9B217F78EE084BEB9950D6171A9933834"/>
    <w:rsid w:val="00C75536"/>
    <w:rPr>
      <w:rFonts w:eastAsiaTheme="minorHAnsi"/>
    </w:rPr>
  </w:style>
  <w:style w:type="paragraph" w:customStyle="1" w:styleId="C1E5EFD66AA24D6C89AC90A224CDB0814">
    <w:name w:val="C1E5EFD66AA24D6C89AC90A224CDB0814"/>
    <w:rsid w:val="00C75536"/>
    <w:rPr>
      <w:rFonts w:eastAsiaTheme="minorHAnsi"/>
    </w:rPr>
  </w:style>
  <w:style w:type="paragraph" w:customStyle="1" w:styleId="55CF935929E84819B1FDDA868311361611">
    <w:name w:val="55CF935929E84819B1FDDA868311361611"/>
    <w:rsid w:val="00C75536"/>
    <w:rPr>
      <w:rFonts w:eastAsiaTheme="minorHAnsi"/>
    </w:rPr>
  </w:style>
  <w:style w:type="paragraph" w:customStyle="1" w:styleId="AD84E971E1474771BE4AF422E90BFA672">
    <w:name w:val="AD84E971E1474771BE4AF422E90BFA672"/>
    <w:rsid w:val="00C75536"/>
    <w:rPr>
      <w:rFonts w:eastAsiaTheme="minorHAnsi"/>
    </w:rPr>
  </w:style>
  <w:style w:type="paragraph" w:customStyle="1" w:styleId="E673CDC0C6A74635A200A3CAEF90315F2">
    <w:name w:val="E673CDC0C6A74635A200A3CAEF90315F2"/>
    <w:rsid w:val="00C75536"/>
    <w:rPr>
      <w:rFonts w:eastAsiaTheme="minorHAnsi"/>
    </w:rPr>
  </w:style>
  <w:style w:type="paragraph" w:customStyle="1" w:styleId="572807980C3A4257A0E35CC16B8BCEB82">
    <w:name w:val="572807980C3A4257A0E35CC16B8BCEB82"/>
    <w:rsid w:val="00C75536"/>
    <w:rPr>
      <w:rFonts w:eastAsiaTheme="minorHAnsi"/>
    </w:rPr>
  </w:style>
  <w:style w:type="paragraph" w:customStyle="1" w:styleId="946A4212B93B4EC58CB3D1BEFE338BEB4">
    <w:name w:val="946A4212B93B4EC58CB3D1BEFE338BEB4"/>
    <w:rsid w:val="00C75536"/>
    <w:rPr>
      <w:rFonts w:eastAsiaTheme="minorHAnsi"/>
    </w:rPr>
  </w:style>
  <w:style w:type="paragraph" w:customStyle="1" w:styleId="4D20F7D8766B44D090BC6219041284BA4">
    <w:name w:val="4D20F7D8766B44D090BC6219041284BA4"/>
    <w:rsid w:val="00C75536"/>
    <w:rPr>
      <w:rFonts w:eastAsiaTheme="minorHAnsi"/>
    </w:rPr>
  </w:style>
  <w:style w:type="paragraph" w:customStyle="1" w:styleId="AB0C8307A53343D7A794E968EDE479514">
    <w:name w:val="AB0C8307A53343D7A794E968EDE479514"/>
    <w:rsid w:val="00C75536"/>
    <w:rPr>
      <w:rFonts w:eastAsiaTheme="minorHAnsi"/>
    </w:rPr>
  </w:style>
  <w:style w:type="paragraph" w:customStyle="1" w:styleId="20732951BE4F44B591B6B5627990080D4">
    <w:name w:val="20732951BE4F44B591B6B5627990080D4"/>
    <w:rsid w:val="00C75536"/>
    <w:rPr>
      <w:rFonts w:eastAsiaTheme="minorHAnsi"/>
    </w:rPr>
  </w:style>
  <w:style w:type="paragraph" w:customStyle="1" w:styleId="FCEED5148BCF496E87E0D1893434CA679">
    <w:name w:val="FCEED5148BCF496E87E0D1893434CA679"/>
    <w:rsid w:val="00C75536"/>
    <w:rPr>
      <w:rFonts w:eastAsiaTheme="minorHAnsi"/>
    </w:rPr>
  </w:style>
  <w:style w:type="paragraph" w:customStyle="1" w:styleId="D436F19AB72541A4A86DC4E4A11DCDC74">
    <w:name w:val="D436F19AB72541A4A86DC4E4A11DCDC74"/>
    <w:rsid w:val="00C75536"/>
    <w:rPr>
      <w:rFonts w:eastAsiaTheme="minorHAnsi"/>
    </w:rPr>
  </w:style>
  <w:style w:type="paragraph" w:customStyle="1" w:styleId="2B63AEBAC27144E081CDE2736338A8AE9">
    <w:name w:val="2B63AEBAC27144E081CDE2736338A8AE9"/>
    <w:rsid w:val="00C75536"/>
    <w:rPr>
      <w:rFonts w:eastAsiaTheme="minorHAnsi"/>
    </w:rPr>
  </w:style>
  <w:style w:type="paragraph" w:customStyle="1" w:styleId="C7C62F610C1349BAABF8FCFA00D7D2604">
    <w:name w:val="C7C62F610C1349BAABF8FCFA00D7D2604"/>
    <w:rsid w:val="00C75536"/>
    <w:rPr>
      <w:rFonts w:eastAsiaTheme="minorHAnsi"/>
    </w:rPr>
  </w:style>
  <w:style w:type="paragraph" w:customStyle="1" w:styleId="A5BA8625C26648BAA1F8590F9E7B151F4">
    <w:name w:val="A5BA8625C26648BAA1F8590F9E7B151F4"/>
    <w:rsid w:val="00C75536"/>
    <w:rPr>
      <w:rFonts w:eastAsiaTheme="minorHAnsi"/>
    </w:rPr>
  </w:style>
  <w:style w:type="paragraph" w:customStyle="1" w:styleId="FE4D7F020E7544419D51A9E993627E3B4">
    <w:name w:val="FE4D7F020E7544419D51A9E993627E3B4"/>
    <w:rsid w:val="00C75536"/>
    <w:rPr>
      <w:rFonts w:eastAsiaTheme="minorHAnsi"/>
    </w:rPr>
  </w:style>
  <w:style w:type="paragraph" w:customStyle="1" w:styleId="E92AF2849446461099EB1A7847877EE24">
    <w:name w:val="E92AF2849446461099EB1A7847877EE24"/>
    <w:rsid w:val="00C75536"/>
    <w:rPr>
      <w:rFonts w:eastAsiaTheme="minorHAnsi"/>
    </w:rPr>
  </w:style>
  <w:style w:type="paragraph" w:customStyle="1" w:styleId="2DE2FC11F6604C7DBA7C8401C136C19F4">
    <w:name w:val="2DE2FC11F6604C7DBA7C8401C136C19F4"/>
    <w:rsid w:val="00C75536"/>
    <w:rPr>
      <w:rFonts w:eastAsiaTheme="minorHAnsi"/>
    </w:rPr>
  </w:style>
  <w:style w:type="paragraph" w:customStyle="1" w:styleId="F3CBE2B4A1CC4E1FB22DD3AC58DB127D4">
    <w:name w:val="F3CBE2B4A1CC4E1FB22DD3AC58DB127D4"/>
    <w:rsid w:val="00C75536"/>
    <w:rPr>
      <w:rFonts w:eastAsiaTheme="minorHAnsi"/>
    </w:rPr>
  </w:style>
  <w:style w:type="paragraph" w:customStyle="1" w:styleId="E92768FDDAF94816BBCE79EB94FDAF2D4">
    <w:name w:val="E92768FDDAF94816BBCE79EB94FDAF2D4"/>
    <w:rsid w:val="00C75536"/>
    <w:rPr>
      <w:rFonts w:eastAsiaTheme="minorHAnsi"/>
    </w:rPr>
  </w:style>
  <w:style w:type="paragraph" w:customStyle="1" w:styleId="E2EBDE1B01DD4BABA10802A643D23DF68">
    <w:name w:val="E2EBDE1B01DD4BABA10802A643D23DF68"/>
    <w:rsid w:val="00C75536"/>
    <w:rPr>
      <w:rFonts w:eastAsiaTheme="minorHAnsi"/>
    </w:rPr>
  </w:style>
  <w:style w:type="paragraph" w:customStyle="1" w:styleId="7097F06A9C0647278C7AC0666B832034">
    <w:name w:val="7097F06A9C0647278C7AC0666B832034"/>
    <w:rsid w:val="00C75536"/>
  </w:style>
  <w:style w:type="paragraph" w:customStyle="1" w:styleId="D7921752BBFC4B5E9AE2C96EBADDCA8D5">
    <w:name w:val="D7921752BBFC4B5E9AE2C96EBADDCA8D5"/>
    <w:rsid w:val="00C75536"/>
    <w:rPr>
      <w:rFonts w:eastAsiaTheme="minorHAnsi"/>
    </w:rPr>
  </w:style>
  <w:style w:type="paragraph" w:customStyle="1" w:styleId="1B3B91A8D930423B9708503A0991F0506">
    <w:name w:val="1B3B91A8D930423B9708503A0991F0506"/>
    <w:rsid w:val="00C75536"/>
    <w:rPr>
      <w:rFonts w:eastAsiaTheme="minorHAnsi"/>
    </w:rPr>
  </w:style>
  <w:style w:type="paragraph" w:customStyle="1" w:styleId="FC40DCA26CBC4B72AB07522FAA69CBA66">
    <w:name w:val="FC40DCA26CBC4B72AB07522FAA69CBA66"/>
    <w:rsid w:val="00C75536"/>
    <w:rPr>
      <w:rFonts w:eastAsiaTheme="minorHAnsi"/>
    </w:rPr>
  </w:style>
  <w:style w:type="paragraph" w:customStyle="1" w:styleId="2B6BCB166FC24554A28603596B1B22896">
    <w:name w:val="2B6BCB166FC24554A28603596B1B22896"/>
    <w:rsid w:val="00C75536"/>
    <w:rPr>
      <w:rFonts w:eastAsiaTheme="minorHAnsi"/>
    </w:rPr>
  </w:style>
  <w:style w:type="paragraph" w:customStyle="1" w:styleId="97A80C8CFCF3468981DBF120F546440D6">
    <w:name w:val="97A80C8CFCF3468981DBF120F546440D6"/>
    <w:rsid w:val="00C75536"/>
    <w:rPr>
      <w:rFonts w:eastAsiaTheme="minorHAnsi"/>
    </w:rPr>
  </w:style>
  <w:style w:type="paragraph" w:customStyle="1" w:styleId="27080AA5AD6A4851B0D7621B1BBABC6614">
    <w:name w:val="27080AA5AD6A4851B0D7621B1BBABC6614"/>
    <w:rsid w:val="00C75536"/>
    <w:rPr>
      <w:rFonts w:eastAsiaTheme="minorHAnsi"/>
    </w:rPr>
  </w:style>
  <w:style w:type="paragraph" w:customStyle="1" w:styleId="CAD1F11773784D0393FDD326514628C05">
    <w:name w:val="CAD1F11773784D0393FDD326514628C05"/>
    <w:rsid w:val="00C75536"/>
    <w:rPr>
      <w:rFonts w:eastAsiaTheme="minorHAnsi"/>
    </w:rPr>
  </w:style>
  <w:style w:type="paragraph" w:customStyle="1" w:styleId="E5289998AE9644E58720B51613A0750C5">
    <w:name w:val="E5289998AE9644E58720B51613A0750C5"/>
    <w:rsid w:val="00C75536"/>
    <w:rPr>
      <w:rFonts w:eastAsiaTheme="minorHAnsi"/>
    </w:rPr>
  </w:style>
  <w:style w:type="paragraph" w:customStyle="1" w:styleId="BF802EE55FBB45AFA018020D34610A7813">
    <w:name w:val="BF802EE55FBB45AFA018020D34610A7813"/>
    <w:rsid w:val="00C75536"/>
    <w:rPr>
      <w:rFonts w:eastAsiaTheme="minorHAnsi"/>
    </w:rPr>
  </w:style>
  <w:style w:type="paragraph" w:customStyle="1" w:styleId="145DB9A861A94977856ACB8F14BC663A5">
    <w:name w:val="145DB9A861A94977856ACB8F14BC663A5"/>
    <w:rsid w:val="00C75536"/>
    <w:rPr>
      <w:rFonts w:eastAsiaTheme="minorHAnsi"/>
    </w:rPr>
  </w:style>
  <w:style w:type="paragraph" w:customStyle="1" w:styleId="46398EE941244ED2BAA21C9C5B2FE40E14">
    <w:name w:val="46398EE941244ED2BAA21C9C5B2FE40E14"/>
    <w:rsid w:val="00C75536"/>
    <w:rPr>
      <w:rFonts w:eastAsiaTheme="minorHAnsi"/>
    </w:rPr>
  </w:style>
  <w:style w:type="paragraph" w:customStyle="1" w:styleId="F4CBA789D7DF411D8D82533172CB3F3D5">
    <w:name w:val="F4CBA789D7DF411D8D82533172CB3F3D5"/>
    <w:rsid w:val="00C75536"/>
    <w:rPr>
      <w:rFonts w:eastAsiaTheme="minorHAnsi"/>
    </w:rPr>
  </w:style>
  <w:style w:type="paragraph" w:customStyle="1" w:styleId="E801067997C84FC5A0FEBEE4731B57B15">
    <w:name w:val="E801067997C84FC5A0FEBEE4731B57B15"/>
    <w:rsid w:val="00C75536"/>
    <w:rPr>
      <w:rFonts w:eastAsiaTheme="minorHAnsi"/>
    </w:rPr>
  </w:style>
  <w:style w:type="paragraph" w:customStyle="1" w:styleId="5DEC663979524CC0A6FCEF2B8507F9125">
    <w:name w:val="5DEC663979524CC0A6FCEF2B8507F9125"/>
    <w:rsid w:val="00C75536"/>
    <w:rPr>
      <w:rFonts w:eastAsiaTheme="minorHAnsi"/>
    </w:rPr>
  </w:style>
  <w:style w:type="paragraph" w:customStyle="1" w:styleId="D92B0856452A46B3A966059B8163CC065">
    <w:name w:val="D92B0856452A46B3A966059B8163CC065"/>
    <w:rsid w:val="00C75536"/>
    <w:rPr>
      <w:rFonts w:eastAsiaTheme="minorHAnsi"/>
    </w:rPr>
  </w:style>
  <w:style w:type="paragraph" w:customStyle="1" w:styleId="7097F06A9C0647278C7AC0666B8320341">
    <w:name w:val="7097F06A9C0647278C7AC0666B8320341"/>
    <w:rsid w:val="00C75536"/>
    <w:rPr>
      <w:rFonts w:eastAsiaTheme="minorHAnsi"/>
    </w:rPr>
  </w:style>
  <w:style w:type="paragraph" w:customStyle="1" w:styleId="B6D181B8AB7A4C0EAFCE639CF6C048AC5">
    <w:name w:val="B6D181B8AB7A4C0EAFCE639CF6C048AC5"/>
    <w:rsid w:val="00C75536"/>
    <w:rPr>
      <w:rFonts w:eastAsiaTheme="minorHAnsi"/>
    </w:rPr>
  </w:style>
  <w:style w:type="paragraph" w:customStyle="1" w:styleId="E6FE75CE0D4343B0828EC4F661B2E9B83">
    <w:name w:val="E6FE75CE0D4343B0828EC4F661B2E9B83"/>
    <w:rsid w:val="00C75536"/>
    <w:rPr>
      <w:rFonts w:eastAsiaTheme="minorHAnsi"/>
    </w:rPr>
  </w:style>
  <w:style w:type="paragraph" w:customStyle="1" w:styleId="9BBE9F44AA5C472D82B7D1BCE447D2A812">
    <w:name w:val="9BBE9F44AA5C472D82B7D1BCE447D2A812"/>
    <w:rsid w:val="00C75536"/>
    <w:rPr>
      <w:rFonts w:eastAsiaTheme="minorHAnsi"/>
    </w:rPr>
  </w:style>
  <w:style w:type="paragraph" w:customStyle="1" w:styleId="9B217F78EE084BEB9950D6171A9933835">
    <w:name w:val="9B217F78EE084BEB9950D6171A9933835"/>
    <w:rsid w:val="00C75536"/>
    <w:rPr>
      <w:rFonts w:eastAsiaTheme="minorHAnsi"/>
    </w:rPr>
  </w:style>
  <w:style w:type="paragraph" w:customStyle="1" w:styleId="C1E5EFD66AA24D6C89AC90A224CDB0815">
    <w:name w:val="C1E5EFD66AA24D6C89AC90A224CDB0815"/>
    <w:rsid w:val="00C75536"/>
    <w:rPr>
      <w:rFonts w:eastAsiaTheme="minorHAnsi"/>
    </w:rPr>
  </w:style>
  <w:style w:type="paragraph" w:customStyle="1" w:styleId="55CF935929E84819B1FDDA868311361612">
    <w:name w:val="55CF935929E84819B1FDDA868311361612"/>
    <w:rsid w:val="00C75536"/>
    <w:rPr>
      <w:rFonts w:eastAsiaTheme="minorHAnsi"/>
    </w:rPr>
  </w:style>
  <w:style w:type="paragraph" w:customStyle="1" w:styleId="AD84E971E1474771BE4AF422E90BFA673">
    <w:name w:val="AD84E971E1474771BE4AF422E90BFA673"/>
    <w:rsid w:val="00C75536"/>
    <w:rPr>
      <w:rFonts w:eastAsiaTheme="minorHAnsi"/>
    </w:rPr>
  </w:style>
  <w:style w:type="paragraph" w:customStyle="1" w:styleId="E673CDC0C6A74635A200A3CAEF90315F3">
    <w:name w:val="E673CDC0C6A74635A200A3CAEF90315F3"/>
    <w:rsid w:val="00C75536"/>
    <w:rPr>
      <w:rFonts w:eastAsiaTheme="minorHAnsi"/>
    </w:rPr>
  </w:style>
  <w:style w:type="paragraph" w:customStyle="1" w:styleId="572807980C3A4257A0E35CC16B8BCEB83">
    <w:name w:val="572807980C3A4257A0E35CC16B8BCEB83"/>
    <w:rsid w:val="00C75536"/>
    <w:rPr>
      <w:rFonts w:eastAsiaTheme="minorHAnsi"/>
    </w:rPr>
  </w:style>
  <w:style w:type="paragraph" w:customStyle="1" w:styleId="946A4212B93B4EC58CB3D1BEFE338BEB5">
    <w:name w:val="946A4212B93B4EC58CB3D1BEFE338BEB5"/>
    <w:rsid w:val="00C75536"/>
    <w:rPr>
      <w:rFonts w:eastAsiaTheme="minorHAnsi"/>
    </w:rPr>
  </w:style>
  <w:style w:type="paragraph" w:customStyle="1" w:styleId="4D20F7D8766B44D090BC6219041284BA5">
    <w:name w:val="4D20F7D8766B44D090BC6219041284BA5"/>
    <w:rsid w:val="00C75536"/>
    <w:rPr>
      <w:rFonts w:eastAsiaTheme="minorHAnsi"/>
    </w:rPr>
  </w:style>
  <w:style w:type="paragraph" w:customStyle="1" w:styleId="AB0C8307A53343D7A794E968EDE479515">
    <w:name w:val="AB0C8307A53343D7A794E968EDE479515"/>
    <w:rsid w:val="00C75536"/>
    <w:rPr>
      <w:rFonts w:eastAsiaTheme="minorHAnsi"/>
    </w:rPr>
  </w:style>
  <w:style w:type="paragraph" w:customStyle="1" w:styleId="20732951BE4F44B591B6B5627990080D5">
    <w:name w:val="20732951BE4F44B591B6B5627990080D5"/>
    <w:rsid w:val="00C75536"/>
    <w:rPr>
      <w:rFonts w:eastAsiaTheme="minorHAnsi"/>
    </w:rPr>
  </w:style>
  <w:style w:type="paragraph" w:customStyle="1" w:styleId="FCEED5148BCF496E87E0D1893434CA6710">
    <w:name w:val="FCEED5148BCF496E87E0D1893434CA6710"/>
    <w:rsid w:val="00C75536"/>
    <w:rPr>
      <w:rFonts w:eastAsiaTheme="minorHAnsi"/>
    </w:rPr>
  </w:style>
  <w:style w:type="paragraph" w:customStyle="1" w:styleId="D436F19AB72541A4A86DC4E4A11DCDC75">
    <w:name w:val="D436F19AB72541A4A86DC4E4A11DCDC75"/>
    <w:rsid w:val="00C75536"/>
    <w:rPr>
      <w:rFonts w:eastAsiaTheme="minorHAnsi"/>
    </w:rPr>
  </w:style>
  <w:style w:type="paragraph" w:customStyle="1" w:styleId="2B63AEBAC27144E081CDE2736338A8AE10">
    <w:name w:val="2B63AEBAC27144E081CDE2736338A8AE10"/>
    <w:rsid w:val="00C75536"/>
    <w:rPr>
      <w:rFonts w:eastAsiaTheme="minorHAnsi"/>
    </w:rPr>
  </w:style>
  <w:style w:type="paragraph" w:customStyle="1" w:styleId="C7C62F610C1349BAABF8FCFA00D7D2605">
    <w:name w:val="C7C62F610C1349BAABF8FCFA00D7D2605"/>
    <w:rsid w:val="00C75536"/>
    <w:rPr>
      <w:rFonts w:eastAsiaTheme="minorHAnsi"/>
    </w:rPr>
  </w:style>
  <w:style w:type="paragraph" w:customStyle="1" w:styleId="A5BA8625C26648BAA1F8590F9E7B151F5">
    <w:name w:val="A5BA8625C26648BAA1F8590F9E7B151F5"/>
    <w:rsid w:val="00C75536"/>
    <w:rPr>
      <w:rFonts w:eastAsiaTheme="minorHAnsi"/>
    </w:rPr>
  </w:style>
  <w:style w:type="paragraph" w:customStyle="1" w:styleId="FE4D7F020E7544419D51A9E993627E3B5">
    <w:name w:val="FE4D7F020E7544419D51A9E993627E3B5"/>
    <w:rsid w:val="00C75536"/>
    <w:rPr>
      <w:rFonts w:eastAsiaTheme="minorHAnsi"/>
    </w:rPr>
  </w:style>
  <w:style w:type="paragraph" w:customStyle="1" w:styleId="E92AF2849446461099EB1A7847877EE25">
    <w:name w:val="E92AF2849446461099EB1A7847877EE25"/>
    <w:rsid w:val="00C75536"/>
    <w:rPr>
      <w:rFonts w:eastAsiaTheme="minorHAnsi"/>
    </w:rPr>
  </w:style>
  <w:style w:type="paragraph" w:customStyle="1" w:styleId="2DE2FC11F6604C7DBA7C8401C136C19F5">
    <w:name w:val="2DE2FC11F6604C7DBA7C8401C136C19F5"/>
    <w:rsid w:val="00C75536"/>
    <w:rPr>
      <w:rFonts w:eastAsiaTheme="minorHAnsi"/>
    </w:rPr>
  </w:style>
  <w:style w:type="paragraph" w:customStyle="1" w:styleId="F3CBE2B4A1CC4E1FB22DD3AC58DB127D5">
    <w:name w:val="F3CBE2B4A1CC4E1FB22DD3AC58DB127D5"/>
    <w:rsid w:val="00C75536"/>
    <w:rPr>
      <w:rFonts w:eastAsiaTheme="minorHAnsi"/>
    </w:rPr>
  </w:style>
  <w:style w:type="paragraph" w:customStyle="1" w:styleId="E92768FDDAF94816BBCE79EB94FDAF2D5">
    <w:name w:val="E92768FDDAF94816BBCE79EB94FDAF2D5"/>
    <w:rsid w:val="00C75536"/>
    <w:rPr>
      <w:rFonts w:eastAsiaTheme="minorHAnsi"/>
    </w:rPr>
  </w:style>
  <w:style w:type="paragraph" w:customStyle="1" w:styleId="E2EBDE1B01DD4BABA10802A643D23DF69">
    <w:name w:val="E2EBDE1B01DD4BABA10802A643D23DF69"/>
    <w:rsid w:val="00C75536"/>
    <w:rPr>
      <w:rFonts w:eastAsiaTheme="minorHAnsi"/>
    </w:rPr>
  </w:style>
  <w:style w:type="paragraph" w:customStyle="1" w:styleId="D7921752BBFC4B5E9AE2C96EBADDCA8D6">
    <w:name w:val="D7921752BBFC4B5E9AE2C96EBADDCA8D6"/>
    <w:rsid w:val="00C75536"/>
    <w:rPr>
      <w:rFonts w:eastAsiaTheme="minorHAnsi"/>
    </w:rPr>
  </w:style>
  <w:style w:type="paragraph" w:customStyle="1" w:styleId="1B3B91A8D930423B9708503A0991F0507">
    <w:name w:val="1B3B91A8D930423B9708503A0991F0507"/>
    <w:rsid w:val="00C75536"/>
    <w:rPr>
      <w:rFonts w:eastAsiaTheme="minorHAnsi"/>
    </w:rPr>
  </w:style>
  <w:style w:type="paragraph" w:customStyle="1" w:styleId="FC40DCA26CBC4B72AB07522FAA69CBA67">
    <w:name w:val="FC40DCA26CBC4B72AB07522FAA69CBA67"/>
    <w:rsid w:val="00C75536"/>
    <w:rPr>
      <w:rFonts w:eastAsiaTheme="minorHAnsi"/>
    </w:rPr>
  </w:style>
  <w:style w:type="paragraph" w:customStyle="1" w:styleId="2B6BCB166FC24554A28603596B1B22897">
    <w:name w:val="2B6BCB166FC24554A28603596B1B22897"/>
    <w:rsid w:val="00C75536"/>
    <w:rPr>
      <w:rFonts w:eastAsiaTheme="minorHAnsi"/>
    </w:rPr>
  </w:style>
  <w:style w:type="paragraph" w:customStyle="1" w:styleId="97A80C8CFCF3468981DBF120F546440D7">
    <w:name w:val="97A80C8CFCF3468981DBF120F546440D7"/>
    <w:rsid w:val="00C75536"/>
    <w:rPr>
      <w:rFonts w:eastAsiaTheme="minorHAnsi"/>
    </w:rPr>
  </w:style>
  <w:style w:type="paragraph" w:customStyle="1" w:styleId="27080AA5AD6A4851B0D7621B1BBABC6615">
    <w:name w:val="27080AA5AD6A4851B0D7621B1BBABC6615"/>
    <w:rsid w:val="00C75536"/>
    <w:rPr>
      <w:rFonts w:eastAsiaTheme="minorHAnsi"/>
    </w:rPr>
  </w:style>
  <w:style w:type="paragraph" w:customStyle="1" w:styleId="CAD1F11773784D0393FDD326514628C06">
    <w:name w:val="CAD1F11773784D0393FDD326514628C06"/>
    <w:rsid w:val="00C75536"/>
    <w:rPr>
      <w:rFonts w:eastAsiaTheme="minorHAnsi"/>
    </w:rPr>
  </w:style>
  <w:style w:type="paragraph" w:customStyle="1" w:styleId="E5289998AE9644E58720B51613A0750C6">
    <w:name w:val="E5289998AE9644E58720B51613A0750C6"/>
    <w:rsid w:val="00C75536"/>
    <w:rPr>
      <w:rFonts w:eastAsiaTheme="minorHAnsi"/>
    </w:rPr>
  </w:style>
  <w:style w:type="paragraph" w:customStyle="1" w:styleId="BF802EE55FBB45AFA018020D34610A7814">
    <w:name w:val="BF802EE55FBB45AFA018020D34610A7814"/>
    <w:rsid w:val="00C75536"/>
    <w:rPr>
      <w:rFonts w:eastAsiaTheme="minorHAnsi"/>
    </w:rPr>
  </w:style>
  <w:style w:type="paragraph" w:customStyle="1" w:styleId="145DB9A861A94977856ACB8F14BC663A6">
    <w:name w:val="145DB9A861A94977856ACB8F14BC663A6"/>
    <w:rsid w:val="00C75536"/>
    <w:rPr>
      <w:rFonts w:eastAsiaTheme="minorHAnsi"/>
    </w:rPr>
  </w:style>
  <w:style w:type="paragraph" w:customStyle="1" w:styleId="46398EE941244ED2BAA21C9C5B2FE40E15">
    <w:name w:val="46398EE941244ED2BAA21C9C5B2FE40E15"/>
    <w:rsid w:val="00C75536"/>
    <w:rPr>
      <w:rFonts w:eastAsiaTheme="minorHAnsi"/>
    </w:rPr>
  </w:style>
  <w:style w:type="paragraph" w:customStyle="1" w:styleId="F4CBA789D7DF411D8D82533172CB3F3D6">
    <w:name w:val="F4CBA789D7DF411D8D82533172CB3F3D6"/>
    <w:rsid w:val="00C75536"/>
    <w:rPr>
      <w:rFonts w:eastAsiaTheme="minorHAnsi"/>
    </w:rPr>
  </w:style>
  <w:style w:type="paragraph" w:customStyle="1" w:styleId="E801067997C84FC5A0FEBEE4731B57B16">
    <w:name w:val="E801067997C84FC5A0FEBEE4731B57B16"/>
    <w:rsid w:val="00C75536"/>
    <w:rPr>
      <w:rFonts w:eastAsiaTheme="minorHAnsi"/>
    </w:rPr>
  </w:style>
  <w:style w:type="paragraph" w:customStyle="1" w:styleId="5DEC663979524CC0A6FCEF2B8507F9126">
    <w:name w:val="5DEC663979524CC0A6FCEF2B8507F9126"/>
    <w:rsid w:val="00C75536"/>
    <w:rPr>
      <w:rFonts w:eastAsiaTheme="minorHAnsi"/>
    </w:rPr>
  </w:style>
  <w:style w:type="paragraph" w:customStyle="1" w:styleId="D92B0856452A46B3A966059B8163CC066">
    <w:name w:val="D92B0856452A46B3A966059B8163CC066"/>
    <w:rsid w:val="00C75536"/>
    <w:rPr>
      <w:rFonts w:eastAsiaTheme="minorHAnsi"/>
    </w:rPr>
  </w:style>
  <w:style w:type="paragraph" w:customStyle="1" w:styleId="7097F06A9C0647278C7AC0666B8320342">
    <w:name w:val="7097F06A9C0647278C7AC0666B8320342"/>
    <w:rsid w:val="00C75536"/>
    <w:rPr>
      <w:rFonts w:eastAsiaTheme="minorHAnsi"/>
    </w:rPr>
  </w:style>
  <w:style w:type="paragraph" w:customStyle="1" w:styleId="B6D181B8AB7A4C0EAFCE639CF6C048AC6">
    <w:name w:val="B6D181B8AB7A4C0EAFCE639CF6C048AC6"/>
    <w:rsid w:val="00C75536"/>
    <w:rPr>
      <w:rFonts w:eastAsiaTheme="minorHAnsi"/>
    </w:rPr>
  </w:style>
  <w:style w:type="paragraph" w:customStyle="1" w:styleId="E6FE75CE0D4343B0828EC4F661B2E9B84">
    <w:name w:val="E6FE75CE0D4343B0828EC4F661B2E9B84"/>
    <w:rsid w:val="00C75536"/>
    <w:rPr>
      <w:rFonts w:eastAsiaTheme="minorHAnsi"/>
    </w:rPr>
  </w:style>
  <w:style w:type="paragraph" w:customStyle="1" w:styleId="9BBE9F44AA5C472D82B7D1BCE447D2A813">
    <w:name w:val="9BBE9F44AA5C472D82B7D1BCE447D2A813"/>
    <w:rsid w:val="00C75536"/>
    <w:rPr>
      <w:rFonts w:eastAsiaTheme="minorHAnsi"/>
    </w:rPr>
  </w:style>
  <w:style w:type="paragraph" w:customStyle="1" w:styleId="9B217F78EE084BEB9950D6171A9933836">
    <w:name w:val="9B217F78EE084BEB9950D6171A9933836"/>
    <w:rsid w:val="00C75536"/>
    <w:rPr>
      <w:rFonts w:eastAsiaTheme="minorHAnsi"/>
    </w:rPr>
  </w:style>
  <w:style w:type="paragraph" w:customStyle="1" w:styleId="C1E5EFD66AA24D6C89AC90A224CDB0816">
    <w:name w:val="C1E5EFD66AA24D6C89AC90A224CDB0816"/>
    <w:rsid w:val="00C75536"/>
    <w:rPr>
      <w:rFonts w:eastAsiaTheme="minorHAnsi"/>
    </w:rPr>
  </w:style>
  <w:style w:type="paragraph" w:customStyle="1" w:styleId="55CF935929E84819B1FDDA868311361613">
    <w:name w:val="55CF935929E84819B1FDDA868311361613"/>
    <w:rsid w:val="00C75536"/>
    <w:rPr>
      <w:rFonts w:eastAsiaTheme="minorHAnsi"/>
    </w:rPr>
  </w:style>
  <w:style w:type="paragraph" w:customStyle="1" w:styleId="AD84E971E1474771BE4AF422E90BFA674">
    <w:name w:val="AD84E971E1474771BE4AF422E90BFA674"/>
    <w:rsid w:val="00C75536"/>
    <w:rPr>
      <w:rFonts w:eastAsiaTheme="minorHAnsi"/>
    </w:rPr>
  </w:style>
  <w:style w:type="paragraph" w:customStyle="1" w:styleId="E673CDC0C6A74635A200A3CAEF90315F4">
    <w:name w:val="E673CDC0C6A74635A200A3CAEF90315F4"/>
    <w:rsid w:val="00C75536"/>
    <w:rPr>
      <w:rFonts w:eastAsiaTheme="minorHAnsi"/>
    </w:rPr>
  </w:style>
  <w:style w:type="paragraph" w:customStyle="1" w:styleId="572807980C3A4257A0E35CC16B8BCEB84">
    <w:name w:val="572807980C3A4257A0E35CC16B8BCEB84"/>
    <w:rsid w:val="00C75536"/>
    <w:rPr>
      <w:rFonts w:eastAsiaTheme="minorHAnsi"/>
    </w:rPr>
  </w:style>
  <w:style w:type="paragraph" w:customStyle="1" w:styleId="946A4212B93B4EC58CB3D1BEFE338BEB6">
    <w:name w:val="946A4212B93B4EC58CB3D1BEFE338BEB6"/>
    <w:rsid w:val="00C75536"/>
    <w:rPr>
      <w:rFonts w:eastAsiaTheme="minorHAnsi"/>
    </w:rPr>
  </w:style>
  <w:style w:type="paragraph" w:customStyle="1" w:styleId="4D20F7D8766B44D090BC6219041284BA6">
    <w:name w:val="4D20F7D8766B44D090BC6219041284BA6"/>
    <w:rsid w:val="00C75536"/>
    <w:rPr>
      <w:rFonts w:eastAsiaTheme="minorHAnsi"/>
    </w:rPr>
  </w:style>
  <w:style w:type="paragraph" w:customStyle="1" w:styleId="AB0C8307A53343D7A794E968EDE479516">
    <w:name w:val="AB0C8307A53343D7A794E968EDE479516"/>
    <w:rsid w:val="00C75536"/>
    <w:rPr>
      <w:rFonts w:eastAsiaTheme="minorHAnsi"/>
    </w:rPr>
  </w:style>
  <w:style w:type="paragraph" w:customStyle="1" w:styleId="20732951BE4F44B591B6B5627990080D6">
    <w:name w:val="20732951BE4F44B591B6B5627990080D6"/>
    <w:rsid w:val="00C75536"/>
    <w:rPr>
      <w:rFonts w:eastAsiaTheme="minorHAnsi"/>
    </w:rPr>
  </w:style>
  <w:style w:type="paragraph" w:customStyle="1" w:styleId="FCEED5148BCF496E87E0D1893434CA6711">
    <w:name w:val="FCEED5148BCF496E87E0D1893434CA6711"/>
    <w:rsid w:val="00C75536"/>
    <w:rPr>
      <w:rFonts w:eastAsiaTheme="minorHAnsi"/>
    </w:rPr>
  </w:style>
  <w:style w:type="paragraph" w:customStyle="1" w:styleId="D436F19AB72541A4A86DC4E4A11DCDC76">
    <w:name w:val="D436F19AB72541A4A86DC4E4A11DCDC76"/>
    <w:rsid w:val="00C75536"/>
    <w:rPr>
      <w:rFonts w:eastAsiaTheme="minorHAnsi"/>
    </w:rPr>
  </w:style>
  <w:style w:type="paragraph" w:customStyle="1" w:styleId="2B63AEBAC27144E081CDE2736338A8AE11">
    <w:name w:val="2B63AEBAC27144E081CDE2736338A8AE11"/>
    <w:rsid w:val="00C75536"/>
    <w:rPr>
      <w:rFonts w:eastAsiaTheme="minorHAnsi"/>
    </w:rPr>
  </w:style>
  <w:style w:type="paragraph" w:customStyle="1" w:styleId="C7C62F610C1349BAABF8FCFA00D7D2606">
    <w:name w:val="C7C62F610C1349BAABF8FCFA00D7D2606"/>
    <w:rsid w:val="00C75536"/>
    <w:rPr>
      <w:rFonts w:eastAsiaTheme="minorHAnsi"/>
    </w:rPr>
  </w:style>
  <w:style w:type="paragraph" w:customStyle="1" w:styleId="A5BA8625C26648BAA1F8590F9E7B151F6">
    <w:name w:val="A5BA8625C26648BAA1F8590F9E7B151F6"/>
    <w:rsid w:val="00C75536"/>
    <w:rPr>
      <w:rFonts w:eastAsiaTheme="minorHAnsi"/>
    </w:rPr>
  </w:style>
  <w:style w:type="paragraph" w:customStyle="1" w:styleId="FE4D7F020E7544419D51A9E993627E3B6">
    <w:name w:val="FE4D7F020E7544419D51A9E993627E3B6"/>
    <w:rsid w:val="00C75536"/>
    <w:rPr>
      <w:rFonts w:eastAsiaTheme="minorHAnsi"/>
    </w:rPr>
  </w:style>
  <w:style w:type="paragraph" w:customStyle="1" w:styleId="E92AF2849446461099EB1A7847877EE26">
    <w:name w:val="E92AF2849446461099EB1A7847877EE26"/>
    <w:rsid w:val="00C75536"/>
    <w:rPr>
      <w:rFonts w:eastAsiaTheme="minorHAnsi"/>
    </w:rPr>
  </w:style>
  <w:style w:type="paragraph" w:customStyle="1" w:styleId="2DE2FC11F6604C7DBA7C8401C136C19F6">
    <w:name w:val="2DE2FC11F6604C7DBA7C8401C136C19F6"/>
    <w:rsid w:val="00C75536"/>
    <w:rPr>
      <w:rFonts w:eastAsiaTheme="minorHAnsi"/>
    </w:rPr>
  </w:style>
  <w:style w:type="paragraph" w:customStyle="1" w:styleId="F3CBE2B4A1CC4E1FB22DD3AC58DB127D6">
    <w:name w:val="F3CBE2B4A1CC4E1FB22DD3AC58DB127D6"/>
    <w:rsid w:val="00C75536"/>
    <w:rPr>
      <w:rFonts w:eastAsiaTheme="minorHAnsi"/>
    </w:rPr>
  </w:style>
  <w:style w:type="paragraph" w:customStyle="1" w:styleId="E92768FDDAF94816BBCE79EB94FDAF2D6">
    <w:name w:val="E92768FDDAF94816BBCE79EB94FDAF2D6"/>
    <w:rsid w:val="00C75536"/>
    <w:rPr>
      <w:rFonts w:eastAsiaTheme="minorHAnsi"/>
    </w:rPr>
  </w:style>
  <w:style w:type="paragraph" w:customStyle="1" w:styleId="E2EBDE1B01DD4BABA10802A643D23DF610">
    <w:name w:val="E2EBDE1B01DD4BABA10802A643D23DF610"/>
    <w:rsid w:val="00C75536"/>
    <w:rPr>
      <w:rFonts w:eastAsiaTheme="minorHAnsi"/>
    </w:rPr>
  </w:style>
  <w:style w:type="paragraph" w:customStyle="1" w:styleId="D7921752BBFC4B5E9AE2C96EBADDCA8D7">
    <w:name w:val="D7921752BBFC4B5E9AE2C96EBADDCA8D7"/>
    <w:rsid w:val="00C75536"/>
    <w:rPr>
      <w:rFonts w:eastAsiaTheme="minorHAnsi"/>
    </w:rPr>
  </w:style>
  <w:style w:type="paragraph" w:customStyle="1" w:styleId="1B3B91A8D930423B9708503A0991F0508">
    <w:name w:val="1B3B91A8D930423B9708503A0991F0508"/>
    <w:rsid w:val="00C75536"/>
    <w:rPr>
      <w:rFonts w:eastAsiaTheme="minorHAnsi"/>
    </w:rPr>
  </w:style>
  <w:style w:type="paragraph" w:customStyle="1" w:styleId="FC40DCA26CBC4B72AB07522FAA69CBA68">
    <w:name w:val="FC40DCA26CBC4B72AB07522FAA69CBA68"/>
    <w:rsid w:val="00C75536"/>
    <w:rPr>
      <w:rFonts w:eastAsiaTheme="minorHAnsi"/>
    </w:rPr>
  </w:style>
  <w:style w:type="paragraph" w:customStyle="1" w:styleId="2B6BCB166FC24554A28603596B1B22898">
    <w:name w:val="2B6BCB166FC24554A28603596B1B22898"/>
    <w:rsid w:val="00C75536"/>
    <w:rPr>
      <w:rFonts w:eastAsiaTheme="minorHAnsi"/>
    </w:rPr>
  </w:style>
  <w:style w:type="paragraph" w:customStyle="1" w:styleId="97A80C8CFCF3468981DBF120F546440D8">
    <w:name w:val="97A80C8CFCF3468981DBF120F546440D8"/>
    <w:rsid w:val="00C75536"/>
    <w:rPr>
      <w:rFonts w:eastAsiaTheme="minorHAnsi"/>
    </w:rPr>
  </w:style>
  <w:style w:type="paragraph" w:customStyle="1" w:styleId="27080AA5AD6A4851B0D7621B1BBABC6616">
    <w:name w:val="27080AA5AD6A4851B0D7621B1BBABC6616"/>
    <w:rsid w:val="00C75536"/>
    <w:rPr>
      <w:rFonts w:eastAsiaTheme="minorHAnsi"/>
    </w:rPr>
  </w:style>
  <w:style w:type="paragraph" w:customStyle="1" w:styleId="CAD1F11773784D0393FDD326514628C07">
    <w:name w:val="CAD1F11773784D0393FDD326514628C07"/>
    <w:rsid w:val="00C75536"/>
    <w:rPr>
      <w:rFonts w:eastAsiaTheme="minorHAnsi"/>
    </w:rPr>
  </w:style>
  <w:style w:type="paragraph" w:customStyle="1" w:styleId="E5289998AE9644E58720B51613A0750C7">
    <w:name w:val="E5289998AE9644E58720B51613A0750C7"/>
    <w:rsid w:val="00C75536"/>
    <w:rPr>
      <w:rFonts w:eastAsiaTheme="minorHAnsi"/>
    </w:rPr>
  </w:style>
  <w:style w:type="paragraph" w:customStyle="1" w:styleId="BF802EE55FBB45AFA018020D34610A7815">
    <w:name w:val="BF802EE55FBB45AFA018020D34610A7815"/>
    <w:rsid w:val="00C75536"/>
    <w:rPr>
      <w:rFonts w:eastAsiaTheme="minorHAnsi"/>
    </w:rPr>
  </w:style>
  <w:style w:type="paragraph" w:customStyle="1" w:styleId="145DB9A861A94977856ACB8F14BC663A7">
    <w:name w:val="145DB9A861A94977856ACB8F14BC663A7"/>
    <w:rsid w:val="00C75536"/>
    <w:rPr>
      <w:rFonts w:eastAsiaTheme="minorHAnsi"/>
    </w:rPr>
  </w:style>
  <w:style w:type="paragraph" w:customStyle="1" w:styleId="46398EE941244ED2BAA21C9C5B2FE40E16">
    <w:name w:val="46398EE941244ED2BAA21C9C5B2FE40E16"/>
    <w:rsid w:val="00C75536"/>
    <w:rPr>
      <w:rFonts w:eastAsiaTheme="minorHAnsi"/>
    </w:rPr>
  </w:style>
  <w:style w:type="paragraph" w:customStyle="1" w:styleId="F4CBA789D7DF411D8D82533172CB3F3D7">
    <w:name w:val="F4CBA789D7DF411D8D82533172CB3F3D7"/>
    <w:rsid w:val="00C75536"/>
    <w:rPr>
      <w:rFonts w:eastAsiaTheme="minorHAnsi"/>
    </w:rPr>
  </w:style>
  <w:style w:type="paragraph" w:customStyle="1" w:styleId="E801067997C84FC5A0FEBEE4731B57B17">
    <w:name w:val="E801067997C84FC5A0FEBEE4731B57B17"/>
    <w:rsid w:val="00C75536"/>
    <w:rPr>
      <w:rFonts w:eastAsiaTheme="minorHAnsi"/>
    </w:rPr>
  </w:style>
  <w:style w:type="paragraph" w:customStyle="1" w:styleId="5DEC663979524CC0A6FCEF2B8507F9127">
    <w:name w:val="5DEC663979524CC0A6FCEF2B8507F9127"/>
    <w:rsid w:val="00C75536"/>
    <w:rPr>
      <w:rFonts w:eastAsiaTheme="minorHAnsi"/>
    </w:rPr>
  </w:style>
  <w:style w:type="paragraph" w:customStyle="1" w:styleId="D92B0856452A46B3A966059B8163CC067">
    <w:name w:val="D92B0856452A46B3A966059B8163CC067"/>
    <w:rsid w:val="00C75536"/>
    <w:rPr>
      <w:rFonts w:eastAsiaTheme="minorHAnsi"/>
    </w:rPr>
  </w:style>
  <w:style w:type="paragraph" w:customStyle="1" w:styleId="7097F06A9C0647278C7AC0666B8320343">
    <w:name w:val="7097F06A9C0647278C7AC0666B8320343"/>
    <w:rsid w:val="00C75536"/>
    <w:rPr>
      <w:rFonts w:eastAsiaTheme="minorHAnsi"/>
    </w:rPr>
  </w:style>
  <w:style w:type="paragraph" w:customStyle="1" w:styleId="B6D181B8AB7A4C0EAFCE639CF6C048AC7">
    <w:name w:val="B6D181B8AB7A4C0EAFCE639CF6C048AC7"/>
    <w:rsid w:val="00C75536"/>
    <w:rPr>
      <w:rFonts w:eastAsiaTheme="minorHAnsi"/>
    </w:rPr>
  </w:style>
  <w:style w:type="paragraph" w:customStyle="1" w:styleId="E6FE75CE0D4343B0828EC4F661B2E9B85">
    <w:name w:val="E6FE75CE0D4343B0828EC4F661B2E9B85"/>
    <w:rsid w:val="00C75536"/>
    <w:rPr>
      <w:rFonts w:eastAsiaTheme="minorHAnsi"/>
    </w:rPr>
  </w:style>
  <w:style w:type="paragraph" w:customStyle="1" w:styleId="9BBE9F44AA5C472D82B7D1BCE447D2A814">
    <w:name w:val="9BBE9F44AA5C472D82B7D1BCE447D2A814"/>
    <w:rsid w:val="00C75536"/>
    <w:rPr>
      <w:rFonts w:eastAsiaTheme="minorHAnsi"/>
    </w:rPr>
  </w:style>
  <w:style w:type="paragraph" w:customStyle="1" w:styleId="9B217F78EE084BEB9950D6171A9933837">
    <w:name w:val="9B217F78EE084BEB9950D6171A9933837"/>
    <w:rsid w:val="00C75536"/>
    <w:rPr>
      <w:rFonts w:eastAsiaTheme="minorHAnsi"/>
    </w:rPr>
  </w:style>
  <w:style w:type="paragraph" w:customStyle="1" w:styleId="C1E5EFD66AA24D6C89AC90A224CDB0817">
    <w:name w:val="C1E5EFD66AA24D6C89AC90A224CDB0817"/>
    <w:rsid w:val="00C75536"/>
    <w:rPr>
      <w:rFonts w:eastAsiaTheme="minorHAnsi"/>
    </w:rPr>
  </w:style>
  <w:style w:type="paragraph" w:customStyle="1" w:styleId="55CF935929E84819B1FDDA868311361614">
    <w:name w:val="55CF935929E84819B1FDDA868311361614"/>
    <w:rsid w:val="00C75536"/>
    <w:rPr>
      <w:rFonts w:eastAsiaTheme="minorHAnsi"/>
    </w:rPr>
  </w:style>
  <w:style w:type="paragraph" w:customStyle="1" w:styleId="AD84E971E1474771BE4AF422E90BFA675">
    <w:name w:val="AD84E971E1474771BE4AF422E90BFA675"/>
    <w:rsid w:val="00C75536"/>
    <w:rPr>
      <w:rFonts w:eastAsiaTheme="minorHAnsi"/>
    </w:rPr>
  </w:style>
  <w:style w:type="paragraph" w:customStyle="1" w:styleId="E673CDC0C6A74635A200A3CAEF90315F5">
    <w:name w:val="E673CDC0C6A74635A200A3CAEF90315F5"/>
    <w:rsid w:val="00C75536"/>
    <w:rPr>
      <w:rFonts w:eastAsiaTheme="minorHAnsi"/>
    </w:rPr>
  </w:style>
  <w:style w:type="paragraph" w:customStyle="1" w:styleId="572807980C3A4257A0E35CC16B8BCEB85">
    <w:name w:val="572807980C3A4257A0E35CC16B8BCEB85"/>
    <w:rsid w:val="00C75536"/>
    <w:rPr>
      <w:rFonts w:eastAsiaTheme="minorHAnsi"/>
    </w:rPr>
  </w:style>
  <w:style w:type="paragraph" w:customStyle="1" w:styleId="946A4212B93B4EC58CB3D1BEFE338BEB7">
    <w:name w:val="946A4212B93B4EC58CB3D1BEFE338BEB7"/>
    <w:rsid w:val="00C75536"/>
    <w:rPr>
      <w:rFonts w:eastAsiaTheme="minorHAnsi"/>
    </w:rPr>
  </w:style>
  <w:style w:type="paragraph" w:customStyle="1" w:styleId="4D20F7D8766B44D090BC6219041284BA7">
    <w:name w:val="4D20F7D8766B44D090BC6219041284BA7"/>
    <w:rsid w:val="00C75536"/>
    <w:rPr>
      <w:rFonts w:eastAsiaTheme="minorHAnsi"/>
    </w:rPr>
  </w:style>
  <w:style w:type="paragraph" w:customStyle="1" w:styleId="AB0C8307A53343D7A794E968EDE479517">
    <w:name w:val="AB0C8307A53343D7A794E968EDE479517"/>
    <w:rsid w:val="00C75536"/>
    <w:rPr>
      <w:rFonts w:eastAsiaTheme="minorHAnsi"/>
    </w:rPr>
  </w:style>
  <w:style w:type="paragraph" w:customStyle="1" w:styleId="20732951BE4F44B591B6B5627990080D7">
    <w:name w:val="20732951BE4F44B591B6B5627990080D7"/>
    <w:rsid w:val="00C75536"/>
    <w:rPr>
      <w:rFonts w:eastAsiaTheme="minorHAnsi"/>
    </w:rPr>
  </w:style>
  <w:style w:type="paragraph" w:customStyle="1" w:styleId="FCEED5148BCF496E87E0D1893434CA6712">
    <w:name w:val="FCEED5148BCF496E87E0D1893434CA6712"/>
    <w:rsid w:val="00C75536"/>
    <w:rPr>
      <w:rFonts w:eastAsiaTheme="minorHAnsi"/>
    </w:rPr>
  </w:style>
  <w:style w:type="paragraph" w:customStyle="1" w:styleId="D436F19AB72541A4A86DC4E4A11DCDC77">
    <w:name w:val="D436F19AB72541A4A86DC4E4A11DCDC77"/>
    <w:rsid w:val="00C75536"/>
    <w:rPr>
      <w:rFonts w:eastAsiaTheme="minorHAnsi"/>
    </w:rPr>
  </w:style>
  <w:style w:type="paragraph" w:customStyle="1" w:styleId="2B63AEBAC27144E081CDE2736338A8AE12">
    <w:name w:val="2B63AEBAC27144E081CDE2736338A8AE12"/>
    <w:rsid w:val="00C75536"/>
    <w:rPr>
      <w:rFonts w:eastAsiaTheme="minorHAnsi"/>
    </w:rPr>
  </w:style>
  <w:style w:type="paragraph" w:customStyle="1" w:styleId="C7C62F610C1349BAABF8FCFA00D7D2607">
    <w:name w:val="C7C62F610C1349BAABF8FCFA00D7D2607"/>
    <w:rsid w:val="00C75536"/>
    <w:rPr>
      <w:rFonts w:eastAsiaTheme="minorHAnsi"/>
    </w:rPr>
  </w:style>
  <w:style w:type="paragraph" w:customStyle="1" w:styleId="A5BA8625C26648BAA1F8590F9E7B151F7">
    <w:name w:val="A5BA8625C26648BAA1F8590F9E7B151F7"/>
    <w:rsid w:val="00C75536"/>
    <w:rPr>
      <w:rFonts w:eastAsiaTheme="minorHAnsi"/>
    </w:rPr>
  </w:style>
  <w:style w:type="paragraph" w:customStyle="1" w:styleId="FE4D7F020E7544419D51A9E993627E3B7">
    <w:name w:val="FE4D7F020E7544419D51A9E993627E3B7"/>
    <w:rsid w:val="00C75536"/>
    <w:rPr>
      <w:rFonts w:eastAsiaTheme="minorHAnsi"/>
    </w:rPr>
  </w:style>
  <w:style w:type="paragraph" w:customStyle="1" w:styleId="E92AF2849446461099EB1A7847877EE27">
    <w:name w:val="E92AF2849446461099EB1A7847877EE27"/>
    <w:rsid w:val="00C75536"/>
    <w:rPr>
      <w:rFonts w:eastAsiaTheme="minorHAnsi"/>
    </w:rPr>
  </w:style>
  <w:style w:type="paragraph" w:customStyle="1" w:styleId="2DE2FC11F6604C7DBA7C8401C136C19F7">
    <w:name w:val="2DE2FC11F6604C7DBA7C8401C136C19F7"/>
    <w:rsid w:val="00C75536"/>
    <w:rPr>
      <w:rFonts w:eastAsiaTheme="minorHAnsi"/>
    </w:rPr>
  </w:style>
  <w:style w:type="paragraph" w:customStyle="1" w:styleId="F3CBE2B4A1CC4E1FB22DD3AC58DB127D7">
    <w:name w:val="F3CBE2B4A1CC4E1FB22DD3AC58DB127D7"/>
    <w:rsid w:val="00C75536"/>
    <w:rPr>
      <w:rFonts w:eastAsiaTheme="minorHAnsi"/>
    </w:rPr>
  </w:style>
  <w:style w:type="paragraph" w:customStyle="1" w:styleId="E92768FDDAF94816BBCE79EB94FDAF2D7">
    <w:name w:val="E92768FDDAF94816BBCE79EB94FDAF2D7"/>
    <w:rsid w:val="00C75536"/>
    <w:rPr>
      <w:rFonts w:eastAsiaTheme="minorHAnsi"/>
    </w:rPr>
  </w:style>
  <w:style w:type="paragraph" w:customStyle="1" w:styleId="E2EBDE1B01DD4BABA10802A643D23DF611">
    <w:name w:val="E2EBDE1B01DD4BABA10802A643D23DF611"/>
    <w:rsid w:val="00C75536"/>
    <w:rPr>
      <w:rFonts w:eastAsiaTheme="minorHAnsi"/>
    </w:rPr>
  </w:style>
  <w:style w:type="paragraph" w:customStyle="1" w:styleId="D7921752BBFC4B5E9AE2C96EBADDCA8D8">
    <w:name w:val="D7921752BBFC4B5E9AE2C96EBADDCA8D8"/>
    <w:rsid w:val="00C75536"/>
    <w:rPr>
      <w:rFonts w:eastAsiaTheme="minorHAnsi"/>
    </w:rPr>
  </w:style>
  <w:style w:type="paragraph" w:customStyle="1" w:styleId="1B3B91A8D930423B9708503A0991F0509">
    <w:name w:val="1B3B91A8D930423B9708503A0991F0509"/>
    <w:rsid w:val="00C75536"/>
    <w:rPr>
      <w:rFonts w:eastAsiaTheme="minorHAnsi"/>
    </w:rPr>
  </w:style>
  <w:style w:type="paragraph" w:customStyle="1" w:styleId="FC40DCA26CBC4B72AB07522FAA69CBA69">
    <w:name w:val="FC40DCA26CBC4B72AB07522FAA69CBA69"/>
    <w:rsid w:val="00C75536"/>
    <w:rPr>
      <w:rFonts w:eastAsiaTheme="minorHAnsi"/>
    </w:rPr>
  </w:style>
  <w:style w:type="paragraph" w:customStyle="1" w:styleId="2B6BCB166FC24554A28603596B1B22899">
    <w:name w:val="2B6BCB166FC24554A28603596B1B22899"/>
    <w:rsid w:val="00C75536"/>
    <w:rPr>
      <w:rFonts w:eastAsiaTheme="minorHAnsi"/>
    </w:rPr>
  </w:style>
  <w:style w:type="paragraph" w:customStyle="1" w:styleId="97A80C8CFCF3468981DBF120F546440D9">
    <w:name w:val="97A80C8CFCF3468981DBF120F546440D9"/>
    <w:rsid w:val="00C75536"/>
    <w:rPr>
      <w:rFonts w:eastAsiaTheme="minorHAnsi"/>
    </w:rPr>
  </w:style>
  <w:style w:type="paragraph" w:customStyle="1" w:styleId="27080AA5AD6A4851B0D7621B1BBABC6617">
    <w:name w:val="27080AA5AD6A4851B0D7621B1BBABC6617"/>
    <w:rsid w:val="00C75536"/>
    <w:rPr>
      <w:rFonts w:eastAsiaTheme="minorHAnsi"/>
    </w:rPr>
  </w:style>
  <w:style w:type="paragraph" w:customStyle="1" w:styleId="CAD1F11773784D0393FDD326514628C08">
    <w:name w:val="CAD1F11773784D0393FDD326514628C08"/>
    <w:rsid w:val="00C75536"/>
    <w:rPr>
      <w:rFonts w:eastAsiaTheme="minorHAnsi"/>
    </w:rPr>
  </w:style>
  <w:style w:type="paragraph" w:customStyle="1" w:styleId="E5289998AE9644E58720B51613A0750C8">
    <w:name w:val="E5289998AE9644E58720B51613A0750C8"/>
    <w:rsid w:val="00C75536"/>
    <w:rPr>
      <w:rFonts w:eastAsiaTheme="minorHAnsi"/>
    </w:rPr>
  </w:style>
  <w:style w:type="paragraph" w:customStyle="1" w:styleId="BF802EE55FBB45AFA018020D34610A7816">
    <w:name w:val="BF802EE55FBB45AFA018020D34610A7816"/>
    <w:rsid w:val="00C75536"/>
    <w:rPr>
      <w:rFonts w:eastAsiaTheme="minorHAnsi"/>
    </w:rPr>
  </w:style>
  <w:style w:type="paragraph" w:customStyle="1" w:styleId="145DB9A861A94977856ACB8F14BC663A8">
    <w:name w:val="145DB9A861A94977856ACB8F14BC663A8"/>
    <w:rsid w:val="00C75536"/>
    <w:rPr>
      <w:rFonts w:eastAsiaTheme="minorHAnsi"/>
    </w:rPr>
  </w:style>
  <w:style w:type="paragraph" w:customStyle="1" w:styleId="46398EE941244ED2BAA21C9C5B2FE40E17">
    <w:name w:val="46398EE941244ED2BAA21C9C5B2FE40E17"/>
    <w:rsid w:val="00C75536"/>
    <w:rPr>
      <w:rFonts w:eastAsiaTheme="minorHAnsi"/>
    </w:rPr>
  </w:style>
  <w:style w:type="paragraph" w:customStyle="1" w:styleId="F4CBA789D7DF411D8D82533172CB3F3D8">
    <w:name w:val="F4CBA789D7DF411D8D82533172CB3F3D8"/>
    <w:rsid w:val="00C75536"/>
    <w:rPr>
      <w:rFonts w:eastAsiaTheme="minorHAnsi"/>
    </w:rPr>
  </w:style>
  <w:style w:type="paragraph" w:customStyle="1" w:styleId="E801067997C84FC5A0FEBEE4731B57B18">
    <w:name w:val="E801067997C84FC5A0FEBEE4731B57B18"/>
    <w:rsid w:val="00C75536"/>
    <w:rPr>
      <w:rFonts w:eastAsiaTheme="minorHAnsi"/>
    </w:rPr>
  </w:style>
  <w:style w:type="paragraph" w:customStyle="1" w:styleId="5DEC663979524CC0A6FCEF2B8507F9128">
    <w:name w:val="5DEC663979524CC0A6FCEF2B8507F9128"/>
    <w:rsid w:val="00C75536"/>
    <w:rPr>
      <w:rFonts w:eastAsiaTheme="minorHAnsi"/>
    </w:rPr>
  </w:style>
  <w:style w:type="paragraph" w:customStyle="1" w:styleId="D92B0856452A46B3A966059B8163CC068">
    <w:name w:val="D92B0856452A46B3A966059B8163CC068"/>
    <w:rsid w:val="00C75536"/>
    <w:rPr>
      <w:rFonts w:eastAsiaTheme="minorHAnsi"/>
    </w:rPr>
  </w:style>
  <w:style w:type="paragraph" w:customStyle="1" w:styleId="7097F06A9C0647278C7AC0666B8320344">
    <w:name w:val="7097F06A9C0647278C7AC0666B8320344"/>
    <w:rsid w:val="00C75536"/>
    <w:rPr>
      <w:rFonts w:eastAsiaTheme="minorHAnsi"/>
    </w:rPr>
  </w:style>
  <w:style w:type="paragraph" w:customStyle="1" w:styleId="B6D181B8AB7A4C0EAFCE639CF6C048AC8">
    <w:name w:val="B6D181B8AB7A4C0EAFCE639CF6C048AC8"/>
    <w:rsid w:val="00C75536"/>
    <w:rPr>
      <w:rFonts w:eastAsiaTheme="minorHAnsi"/>
    </w:rPr>
  </w:style>
  <w:style w:type="paragraph" w:customStyle="1" w:styleId="E6FE75CE0D4343B0828EC4F661B2E9B86">
    <w:name w:val="E6FE75CE0D4343B0828EC4F661B2E9B86"/>
    <w:rsid w:val="00C75536"/>
    <w:rPr>
      <w:rFonts w:eastAsiaTheme="minorHAnsi"/>
    </w:rPr>
  </w:style>
  <w:style w:type="paragraph" w:customStyle="1" w:styleId="9BBE9F44AA5C472D82B7D1BCE447D2A815">
    <w:name w:val="9BBE9F44AA5C472D82B7D1BCE447D2A815"/>
    <w:rsid w:val="00C75536"/>
    <w:rPr>
      <w:rFonts w:eastAsiaTheme="minorHAnsi"/>
    </w:rPr>
  </w:style>
  <w:style w:type="paragraph" w:customStyle="1" w:styleId="9B217F78EE084BEB9950D6171A9933838">
    <w:name w:val="9B217F78EE084BEB9950D6171A9933838"/>
    <w:rsid w:val="00C75536"/>
    <w:rPr>
      <w:rFonts w:eastAsiaTheme="minorHAnsi"/>
    </w:rPr>
  </w:style>
  <w:style w:type="paragraph" w:customStyle="1" w:styleId="C1E5EFD66AA24D6C89AC90A224CDB0818">
    <w:name w:val="C1E5EFD66AA24D6C89AC90A224CDB0818"/>
    <w:rsid w:val="00C75536"/>
    <w:rPr>
      <w:rFonts w:eastAsiaTheme="minorHAnsi"/>
    </w:rPr>
  </w:style>
  <w:style w:type="paragraph" w:customStyle="1" w:styleId="55CF935929E84819B1FDDA868311361615">
    <w:name w:val="55CF935929E84819B1FDDA868311361615"/>
    <w:rsid w:val="00C75536"/>
    <w:rPr>
      <w:rFonts w:eastAsiaTheme="minorHAnsi"/>
    </w:rPr>
  </w:style>
  <w:style w:type="paragraph" w:customStyle="1" w:styleId="AD84E971E1474771BE4AF422E90BFA676">
    <w:name w:val="AD84E971E1474771BE4AF422E90BFA676"/>
    <w:rsid w:val="00C75536"/>
    <w:rPr>
      <w:rFonts w:eastAsiaTheme="minorHAnsi"/>
    </w:rPr>
  </w:style>
  <w:style w:type="paragraph" w:customStyle="1" w:styleId="E673CDC0C6A74635A200A3CAEF90315F6">
    <w:name w:val="E673CDC0C6A74635A200A3CAEF90315F6"/>
    <w:rsid w:val="00C75536"/>
    <w:rPr>
      <w:rFonts w:eastAsiaTheme="minorHAnsi"/>
    </w:rPr>
  </w:style>
  <w:style w:type="paragraph" w:customStyle="1" w:styleId="572807980C3A4257A0E35CC16B8BCEB86">
    <w:name w:val="572807980C3A4257A0E35CC16B8BCEB86"/>
    <w:rsid w:val="00C75536"/>
    <w:rPr>
      <w:rFonts w:eastAsiaTheme="minorHAnsi"/>
    </w:rPr>
  </w:style>
  <w:style w:type="paragraph" w:customStyle="1" w:styleId="946A4212B93B4EC58CB3D1BEFE338BEB8">
    <w:name w:val="946A4212B93B4EC58CB3D1BEFE338BEB8"/>
    <w:rsid w:val="00C75536"/>
    <w:rPr>
      <w:rFonts w:eastAsiaTheme="minorHAnsi"/>
    </w:rPr>
  </w:style>
  <w:style w:type="paragraph" w:customStyle="1" w:styleId="4D20F7D8766B44D090BC6219041284BA8">
    <w:name w:val="4D20F7D8766B44D090BC6219041284BA8"/>
    <w:rsid w:val="00C75536"/>
    <w:rPr>
      <w:rFonts w:eastAsiaTheme="minorHAnsi"/>
    </w:rPr>
  </w:style>
  <w:style w:type="paragraph" w:customStyle="1" w:styleId="AB0C8307A53343D7A794E968EDE479518">
    <w:name w:val="AB0C8307A53343D7A794E968EDE479518"/>
    <w:rsid w:val="00C75536"/>
    <w:rPr>
      <w:rFonts w:eastAsiaTheme="minorHAnsi"/>
    </w:rPr>
  </w:style>
  <w:style w:type="paragraph" w:customStyle="1" w:styleId="20732951BE4F44B591B6B5627990080D8">
    <w:name w:val="20732951BE4F44B591B6B5627990080D8"/>
    <w:rsid w:val="00C75536"/>
    <w:rPr>
      <w:rFonts w:eastAsiaTheme="minorHAnsi"/>
    </w:rPr>
  </w:style>
  <w:style w:type="paragraph" w:customStyle="1" w:styleId="FCEED5148BCF496E87E0D1893434CA6713">
    <w:name w:val="FCEED5148BCF496E87E0D1893434CA6713"/>
    <w:rsid w:val="00C75536"/>
    <w:rPr>
      <w:rFonts w:eastAsiaTheme="minorHAnsi"/>
    </w:rPr>
  </w:style>
  <w:style w:type="paragraph" w:customStyle="1" w:styleId="D436F19AB72541A4A86DC4E4A11DCDC78">
    <w:name w:val="D436F19AB72541A4A86DC4E4A11DCDC78"/>
    <w:rsid w:val="00C75536"/>
    <w:rPr>
      <w:rFonts w:eastAsiaTheme="minorHAnsi"/>
    </w:rPr>
  </w:style>
  <w:style w:type="paragraph" w:customStyle="1" w:styleId="2B63AEBAC27144E081CDE2736338A8AE13">
    <w:name w:val="2B63AEBAC27144E081CDE2736338A8AE13"/>
    <w:rsid w:val="00C75536"/>
    <w:rPr>
      <w:rFonts w:eastAsiaTheme="minorHAnsi"/>
    </w:rPr>
  </w:style>
  <w:style w:type="paragraph" w:customStyle="1" w:styleId="C7C62F610C1349BAABF8FCFA00D7D2608">
    <w:name w:val="C7C62F610C1349BAABF8FCFA00D7D2608"/>
    <w:rsid w:val="00C75536"/>
    <w:rPr>
      <w:rFonts w:eastAsiaTheme="minorHAnsi"/>
    </w:rPr>
  </w:style>
  <w:style w:type="paragraph" w:customStyle="1" w:styleId="A5BA8625C26648BAA1F8590F9E7B151F8">
    <w:name w:val="A5BA8625C26648BAA1F8590F9E7B151F8"/>
    <w:rsid w:val="00C75536"/>
    <w:rPr>
      <w:rFonts w:eastAsiaTheme="minorHAnsi"/>
    </w:rPr>
  </w:style>
  <w:style w:type="paragraph" w:customStyle="1" w:styleId="FE4D7F020E7544419D51A9E993627E3B8">
    <w:name w:val="FE4D7F020E7544419D51A9E993627E3B8"/>
    <w:rsid w:val="00C75536"/>
    <w:rPr>
      <w:rFonts w:eastAsiaTheme="minorHAnsi"/>
    </w:rPr>
  </w:style>
  <w:style w:type="paragraph" w:customStyle="1" w:styleId="E92AF2849446461099EB1A7847877EE28">
    <w:name w:val="E92AF2849446461099EB1A7847877EE28"/>
    <w:rsid w:val="00C75536"/>
    <w:rPr>
      <w:rFonts w:eastAsiaTheme="minorHAnsi"/>
    </w:rPr>
  </w:style>
  <w:style w:type="paragraph" w:customStyle="1" w:styleId="2DE2FC11F6604C7DBA7C8401C136C19F8">
    <w:name w:val="2DE2FC11F6604C7DBA7C8401C136C19F8"/>
    <w:rsid w:val="00C75536"/>
    <w:rPr>
      <w:rFonts w:eastAsiaTheme="minorHAnsi"/>
    </w:rPr>
  </w:style>
  <w:style w:type="paragraph" w:customStyle="1" w:styleId="F3CBE2B4A1CC4E1FB22DD3AC58DB127D8">
    <w:name w:val="F3CBE2B4A1CC4E1FB22DD3AC58DB127D8"/>
    <w:rsid w:val="00C75536"/>
    <w:rPr>
      <w:rFonts w:eastAsiaTheme="minorHAnsi"/>
    </w:rPr>
  </w:style>
  <w:style w:type="paragraph" w:customStyle="1" w:styleId="E92768FDDAF94816BBCE79EB94FDAF2D8">
    <w:name w:val="E92768FDDAF94816BBCE79EB94FDAF2D8"/>
    <w:rsid w:val="00C75536"/>
    <w:rPr>
      <w:rFonts w:eastAsiaTheme="minorHAnsi"/>
    </w:rPr>
  </w:style>
  <w:style w:type="paragraph" w:customStyle="1" w:styleId="E2EBDE1B01DD4BABA10802A643D23DF612">
    <w:name w:val="E2EBDE1B01DD4BABA10802A643D23DF612"/>
    <w:rsid w:val="00C75536"/>
    <w:rPr>
      <w:rFonts w:eastAsiaTheme="minorHAnsi"/>
    </w:rPr>
  </w:style>
  <w:style w:type="paragraph" w:customStyle="1" w:styleId="D7921752BBFC4B5E9AE2C96EBADDCA8D9">
    <w:name w:val="D7921752BBFC4B5E9AE2C96EBADDCA8D9"/>
    <w:rsid w:val="00C75536"/>
    <w:rPr>
      <w:rFonts w:eastAsiaTheme="minorHAnsi"/>
    </w:rPr>
  </w:style>
  <w:style w:type="paragraph" w:customStyle="1" w:styleId="1B3B91A8D930423B9708503A0991F05010">
    <w:name w:val="1B3B91A8D930423B9708503A0991F05010"/>
    <w:rsid w:val="00C75536"/>
    <w:rPr>
      <w:rFonts w:eastAsiaTheme="minorHAnsi"/>
    </w:rPr>
  </w:style>
  <w:style w:type="paragraph" w:customStyle="1" w:styleId="FC40DCA26CBC4B72AB07522FAA69CBA610">
    <w:name w:val="FC40DCA26CBC4B72AB07522FAA69CBA610"/>
    <w:rsid w:val="00C75536"/>
    <w:rPr>
      <w:rFonts w:eastAsiaTheme="minorHAnsi"/>
    </w:rPr>
  </w:style>
  <w:style w:type="paragraph" w:customStyle="1" w:styleId="2B6BCB166FC24554A28603596B1B228910">
    <w:name w:val="2B6BCB166FC24554A28603596B1B228910"/>
    <w:rsid w:val="00C75536"/>
    <w:rPr>
      <w:rFonts w:eastAsiaTheme="minorHAnsi"/>
    </w:rPr>
  </w:style>
  <w:style w:type="paragraph" w:customStyle="1" w:styleId="97A80C8CFCF3468981DBF120F546440D10">
    <w:name w:val="97A80C8CFCF3468981DBF120F546440D10"/>
    <w:rsid w:val="00C75536"/>
    <w:rPr>
      <w:rFonts w:eastAsiaTheme="minorHAnsi"/>
    </w:rPr>
  </w:style>
  <w:style w:type="paragraph" w:customStyle="1" w:styleId="27080AA5AD6A4851B0D7621B1BBABC6618">
    <w:name w:val="27080AA5AD6A4851B0D7621B1BBABC6618"/>
    <w:rsid w:val="00C75536"/>
    <w:rPr>
      <w:rFonts w:eastAsiaTheme="minorHAnsi"/>
    </w:rPr>
  </w:style>
  <w:style w:type="paragraph" w:customStyle="1" w:styleId="CAD1F11773784D0393FDD326514628C09">
    <w:name w:val="CAD1F11773784D0393FDD326514628C09"/>
    <w:rsid w:val="00C75536"/>
    <w:rPr>
      <w:rFonts w:eastAsiaTheme="minorHAnsi"/>
    </w:rPr>
  </w:style>
  <w:style w:type="paragraph" w:customStyle="1" w:styleId="E5289998AE9644E58720B51613A0750C9">
    <w:name w:val="E5289998AE9644E58720B51613A0750C9"/>
    <w:rsid w:val="00C75536"/>
    <w:rPr>
      <w:rFonts w:eastAsiaTheme="minorHAnsi"/>
    </w:rPr>
  </w:style>
  <w:style w:type="paragraph" w:customStyle="1" w:styleId="BF802EE55FBB45AFA018020D34610A7817">
    <w:name w:val="BF802EE55FBB45AFA018020D34610A7817"/>
    <w:rsid w:val="00C75536"/>
    <w:rPr>
      <w:rFonts w:eastAsiaTheme="minorHAnsi"/>
    </w:rPr>
  </w:style>
  <w:style w:type="paragraph" w:customStyle="1" w:styleId="145DB9A861A94977856ACB8F14BC663A9">
    <w:name w:val="145DB9A861A94977856ACB8F14BC663A9"/>
    <w:rsid w:val="00C75536"/>
    <w:rPr>
      <w:rFonts w:eastAsiaTheme="minorHAnsi"/>
    </w:rPr>
  </w:style>
  <w:style w:type="paragraph" w:customStyle="1" w:styleId="46398EE941244ED2BAA21C9C5B2FE40E18">
    <w:name w:val="46398EE941244ED2BAA21C9C5B2FE40E18"/>
    <w:rsid w:val="00C75536"/>
    <w:rPr>
      <w:rFonts w:eastAsiaTheme="minorHAnsi"/>
    </w:rPr>
  </w:style>
  <w:style w:type="paragraph" w:customStyle="1" w:styleId="F4CBA789D7DF411D8D82533172CB3F3D9">
    <w:name w:val="F4CBA789D7DF411D8D82533172CB3F3D9"/>
    <w:rsid w:val="00C75536"/>
    <w:rPr>
      <w:rFonts w:eastAsiaTheme="minorHAnsi"/>
    </w:rPr>
  </w:style>
  <w:style w:type="paragraph" w:customStyle="1" w:styleId="E801067997C84FC5A0FEBEE4731B57B19">
    <w:name w:val="E801067997C84FC5A0FEBEE4731B57B19"/>
    <w:rsid w:val="00C75536"/>
    <w:rPr>
      <w:rFonts w:eastAsiaTheme="minorHAnsi"/>
    </w:rPr>
  </w:style>
  <w:style w:type="paragraph" w:customStyle="1" w:styleId="5DEC663979524CC0A6FCEF2B8507F9129">
    <w:name w:val="5DEC663979524CC0A6FCEF2B8507F9129"/>
    <w:rsid w:val="00C75536"/>
    <w:rPr>
      <w:rFonts w:eastAsiaTheme="minorHAnsi"/>
    </w:rPr>
  </w:style>
  <w:style w:type="paragraph" w:customStyle="1" w:styleId="D92B0856452A46B3A966059B8163CC069">
    <w:name w:val="D92B0856452A46B3A966059B8163CC069"/>
    <w:rsid w:val="00C75536"/>
    <w:rPr>
      <w:rFonts w:eastAsiaTheme="minorHAnsi"/>
    </w:rPr>
  </w:style>
  <w:style w:type="paragraph" w:customStyle="1" w:styleId="7097F06A9C0647278C7AC0666B8320345">
    <w:name w:val="7097F06A9C0647278C7AC0666B8320345"/>
    <w:rsid w:val="00C75536"/>
    <w:rPr>
      <w:rFonts w:eastAsiaTheme="minorHAnsi"/>
    </w:rPr>
  </w:style>
  <w:style w:type="paragraph" w:customStyle="1" w:styleId="B6D181B8AB7A4C0EAFCE639CF6C048AC9">
    <w:name w:val="B6D181B8AB7A4C0EAFCE639CF6C048AC9"/>
    <w:rsid w:val="00C75536"/>
    <w:rPr>
      <w:rFonts w:eastAsiaTheme="minorHAnsi"/>
    </w:rPr>
  </w:style>
  <w:style w:type="paragraph" w:customStyle="1" w:styleId="E6FE75CE0D4343B0828EC4F661B2E9B87">
    <w:name w:val="E6FE75CE0D4343B0828EC4F661B2E9B87"/>
    <w:rsid w:val="00C75536"/>
    <w:rPr>
      <w:rFonts w:eastAsiaTheme="minorHAnsi"/>
    </w:rPr>
  </w:style>
  <w:style w:type="paragraph" w:customStyle="1" w:styleId="9BBE9F44AA5C472D82B7D1BCE447D2A816">
    <w:name w:val="9BBE9F44AA5C472D82B7D1BCE447D2A816"/>
    <w:rsid w:val="00C75536"/>
    <w:rPr>
      <w:rFonts w:eastAsiaTheme="minorHAnsi"/>
    </w:rPr>
  </w:style>
  <w:style w:type="paragraph" w:customStyle="1" w:styleId="9B217F78EE084BEB9950D6171A9933839">
    <w:name w:val="9B217F78EE084BEB9950D6171A9933839"/>
    <w:rsid w:val="00C75536"/>
    <w:rPr>
      <w:rFonts w:eastAsiaTheme="minorHAnsi"/>
    </w:rPr>
  </w:style>
  <w:style w:type="paragraph" w:customStyle="1" w:styleId="C1E5EFD66AA24D6C89AC90A224CDB0819">
    <w:name w:val="C1E5EFD66AA24D6C89AC90A224CDB0819"/>
    <w:rsid w:val="00C75536"/>
    <w:rPr>
      <w:rFonts w:eastAsiaTheme="minorHAnsi"/>
    </w:rPr>
  </w:style>
  <w:style w:type="paragraph" w:customStyle="1" w:styleId="55CF935929E84819B1FDDA868311361616">
    <w:name w:val="55CF935929E84819B1FDDA868311361616"/>
    <w:rsid w:val="00C75536"/>
    <w:rPr>
      <w:rFonts w:eastAsiaTheme="minorHAnsi"/>
    </w:rPr>
  </w:style>
  <w:style w:type="paragraph" w:customStyle="1" w:styleId="AD84E971E1474771BE4AF422E90BFA677">
    <w:name w:val="AD84E971E1474771BE4AF422E90BFA677"/>
    <w:rsid w:val="00C75536"/>
    <w:rPr>
      <w:rFonts w:eastAsiaTheme="minorHAnsi"/>
    </w:rPr>
  </w:style>
  <w:style w:type="paragraph" w:customStyle="1" w:styleId="E673CDC0C6A74635A200A3CAEF90315F7">
    <w:name w:val="E673CDC0C6A74635A200A3CAEF90315F7"/>
    <w:rsid w:val="00C75536"/>
    <w:rPr>
      <w:rFonts w:eastAsiaTheme="minorHAnsi"/>
    </w:rPr>
  </w:style>
  <w:style w:type="paragraph" w:customStyle="1" w:styleId="572807980C3A4257A0E35CC16B8BCEB87">
    <w:name w:val="572807980C3A4257A0E35CC16B8BCEB87"/>
    <w:rsid w:val="00C75536"/>
    <w:rPr>
      <w:rFonts w:eastAsiaTheme="minorHAnsi"/>
    </w:rPr>
  </w:style>
  <w:style w:type="paragraph" w:customStyle="1" w:styleId="946A4212B93B4EC58CB3D1BEFE338BEB9">
    <w:name w:val="946A4212B93B4EC58CB3D1BEFE338BEB9"/>
    <w:rsid w:val="00C75536"/>
    <w:rPr>
      <w:rFonts w:eastAsiaTheme="minorHAnsi"/>
    </w:rPr>
  </w:style>
  <w:style w:type="paragraph" w:customStyle="1" w:styleId="4D20F7D8766B44D090BC6219041284BA9">
    <w:name w:val="4D20F7D8766B44D090BC6219041284BA9"/>
    <w:rsid w:val="00C75536"/>
    <w:rPr>
      <w:rFonts w:eastAsiaTheme="minorHAnsi"/>
    </w:rPr>
  </w:style>
  <w:style w:type="paragraph" w:customStyle="1" w:styleId="AB0C8307A53343D7A794E968EDE479519">
    <w:name w:val="AB0C8307A53343D7A794E968EDE479519"/>
    <w:rsid w:val="00C75536"/>
    <w:rPr>
      <w:rFonts w:eastAsiaTheme="minorHAnsi"/>
    </w:rPr>
  </w:style>
  <w:style w:type="paragraph" w:customStyle="1" w:styleId="20732951BE4F44B591B6B5627990080D9">
    <w:name w:val="20732951BE4F44B591B6B5627990080D9"/>
    <w:rsid w:val="00C75536"/>
    <w:rPr>
      <w:rFonts w:eastAsiaTheme="minorHAnsi"/>
    </w:rPr>
  </w:style>
  <w:style w:type="paragraph" w:customStyle="1" w:styleId="FCEED5148BCF496E87E0D1893434CA6714">
    <w:name w:val="FCEED5148BCF496E87E0D1893434CA6714"/>
    <w:rsid w:val="00C75536"/>
    <w:rPr>
      <w:rFonts w:eastAsiaTheme="minorHAnsi"/>
    </w:rPr>
  </w:style>
  <w:style w:type="paragraph" w:customStyle="1" w:styleId="D436F19AB72541A4A86DC4E4A11DCDC79">
    <w:name w:val="D436F19AB72541A4A86DC4E4A11DCDC79"/>
    <w:rsid w:val="00C75536"/>
    <w:rPr>
      <w:rFonts w:eastAsiaTheme="minorHAnsi"/>
    </w:rPr>
  </w:style>
  <w:style w:type="paragraph" w:customStyle="1" w:styleId="2B63AEBAC27144E081CDE2736338A8AE14">
    <w:name w:val="2B63AEBAC27144E081CDE2736338A8AE14"/>
    <w:rsid w:val="00C75536"/>
    <w:rPr>
      <w:rFonts w:eastAsiaTheme="minorHAnsi"/>
    </w:rPr>
  </w:style>
  <w:style w:type="paragraph" w:customStyle="1" w:styleId="C7C62F610C1349BAABF8FCFA00D7D2609">
    <w:name w:val="C7C62F610C1349BAABF8FCFA00D7D2609"/>
    <w:rsid w:val="00C75536"/>
    <w:rPr>
      <w:rFonts w:eastAsiaTheme="minorHAnsi"/>
    </w:rPr>
  </w:style>
  <w:style w:type="paragraph" w:customStyle="1" w:styleId="A5BA8625C26648BAA1F8590F9E7B151F9">
    <w:name w:val="A5BA8625C26648BAA1F8590F9E7B151F9"/>
    <w:rsid w:val="00C75536"/>
    <w:rPr>
      <w:rFonts w:eastAsiaTheme="minorHAnsi"/>
    </w:rPr>
  </w:style>
  <w:style w:type="paragraph" w:customStyle="1" w:styleId="FE4D7F020E7544419D51A9E993627E3B9">
    <w:name w:val="FE4D7F020E7544419D51A9E993627E3B9"/>
    <w:rsid w:val="00C75536"/>
    <w:rPr>
      <w:rFonts w:eastAsiaTheme="minorHAnsi"/>
    </w:rPr>
  </w:style>
  <w:style w:type="paragraph" w:customStyle="1" w:styleId="E92AF2849446461099EB1A7847877EE29">
    <w:name w:val="E92AF2849446461099EB1A7847877EE29"/>
    <w:rsid w:val="00C75536"/>
    <w:rPr>
      <w:rFonts w:eastAsiaTheme="minorHAnsi"/>
    </w:rPr>
  </w:style>
  <w:style w:type="paragraph" w:customStyle="1" w:styleId="2DE2FC11F6604C7DBA7C8401C136C19F9">
    <w:name w:val="2DE2FC11F6604C7DBA7C8401C136C19F9"/>
    <w:rsid w:val="00C75536"/>
    <w:rPr>
      <w:rFonts w:eastAsiaTheme="minorHAnsi"/>
    </w:rPr>
  </w:style>
  <w:style w:type="paragraph" w:customStyle="1" w:styleId="F3CBE2B4A1CC4E1FB22DD3AC58DB127D9">
    <w:name w:val="F3CBE2B4A1CC4E1FB22DD3AC58DB127D9"/>
    <w:rsid w:val="00C75536"/>
    <w:rPr>
      <w:rFonts w:eastAsiaTheme="minorHAnsi"/>
    </w:rPr>
  </w:style>
  <w:style w:type="paragraph" w:customStyle="1" w:styleId="E92768FDDAF94816BBCE79EB94FDAF2D9">
    <w:name w:val="E92768FDDAF94816BBCE79EB94FDAF2D9"/>
    <w:rsid w:val="00C75536"/>
    <w:rPr>
      <w:rFonts w:eastAsiaTheme="minorHAnsi"/>
    </w:rPr>
  </w:style>
  <w:style w:type="paragraph" w:customStyle="1" w:styleId="E2EBDE1B01DD4BABA10802A643D23DF613">
    <w:name w:val="E2EBDE1B01DD4BABA10802A643D23DF613"/>
    <w:rsid w:val="00C75536"/>
    <w:rPr>
      <w:rFonts w:eastAsiaTheme="minorHAnsi"/>
    </w:rPr>
  </w:style>
  <w:style w:type="paragraph" w:customStyle="1" w:styleId="D7921752BBFC4B5E9AE2C96EBADDCA8D10">
    <w:name w:val="D7921752BBFC4B5E9AE2C96EBADDCA8D10"/>
    <w:rsid w:val="00297B32"/>
    <w:rPr>
      <w:rFonts w:eastAsiaTheme="minorHAnsi"/>
    </w:rPr>
  </w:style>
  <w:style w:type="paragraph" w:customStyle="1" w:styleId="1B3B91A8D930423B9708503A0991F05011">
    <w:name w:val="1B3B91A8D930423B9708503A0991F05011"/>
    <w:rsid w:val="00297B32"/>
    <w:rPr>
      <w:rFonts w:eastAsiaTheme="minorHAnsi"/>
    </w:rPr>
  </w:style>
  <w:style w:type="paragraph" w:customStyle="1" w:styleId="FC40DCA26CBC4B72AB07522FAA69CBA611">
    <w:name w:val="FC40DCA26CBC4B72AB07522FAA69CBA611"/>
    <w:rsid w:val="00297B32"/>
    <w:rPr>
      <w:rFonts w:eastAsiaTheme="minorHAnsi"/>
    </w:rPr>
  </w:style>
  <w:style w:type="paragraph" w:customStyle="1" w:styleId="2B6BCB166FC24554A28603596B1B228911">
    <w:name w:val="2B6BCB166FC24554A28603596B1B228911"/>
    <w:rsid w:val="00297B32"/>
    <w:rPr>
      <w:rFonts w:eastAsiaTheme="minorHAnsi"/>
    </w:rPr>
  </w:style>
  <w:style w:type="paragraph" w:customStyle="1" w:styleId="97A80C8CFCF3468981DBF120F546440D11">
    <w:name w:val="97A80C8CFCF3468981DBF120F546440D11"/>
    <w:rsid w:val="00297B32"/>
    <w:rPr>
      <w:rFonts w:eastAsiaTheme="minorHAnsi"/>
    </w:rPr>
  </w:style>
  <w:style w:type="paragraph" w:customStyle="1" w:styleId="27080AA5AD6A4851B0D7621B1BBABC6619">
    <w:name w:val="27080AA5AD6A4851B0D7621B1BBABC6619"/>
    <w:rsid w:val="00297B32"/>
    <w:rPr>
      <w:rFonts w:eastAsiaTheme="minorHAnsi"/>
    </w:rPr>
  </w:style>
  <w:style w:type="paragraph" w:customStyle="1" w:styleId="CAD1F11773784D0393FDD326514628C010">
    <w:name w:val="CAD1F11773784D0393FDD326514628C010"/>
    <w:rsid w:val="00297B32"/>
    <w:rPr>
      <w:rFonts w:eastAsiaTheme="minorHAnsi"/>
    </w:rPr>
  </w:style>
  <w:style w:type="paragraph" w:customStyle="1" w:styleId="E5289998AE9644E58720B51613A0750C10">
    <w:name w:val="E5289998AE9644E58720B51613A0750C10"/>
    <w:rsid w:val="00297B32"/>
    <w:rPr>
      <w:rFonts w:eastAsiaTheme="minorHAnsi"/>
    </w:rPr>
  </w:style>
  <w:style w:type="paragraph" w:customStyle="1" w:styleId="BF802EE55FBB45AFA018020D34610A7818">
    <w:name w:val="BF802EE55FBB45AFA018020D34610A7818"/>
    <w:rsid w:val="00297B32"/>
    <w:rPr>
      <w:rFonts w:eastAsiaTheme="minorHAnsi"/>
    </w:rPr>
  </w:style>
  <w:style w:type="paragraph" w:customStyle="1" w:styleId="145DB9A861A94977856ACB8F14BC663A10">
    <w:name w:val="145DB9A861A94977856ACB8F14BC663A10"/>
    <w:rsid w:val="00297B32"/>
    <w:rPr>
      <w:rFonts w:eastAsiaTheme="minorHAnsi"/>
    </w:rPr>
  </w:style>
  <w:style w:type="paragraph" w:customStyle="1" w:styleId="46398EE941244ED2BAA21C9C5B2FE40E19">
    <w:name w:val="46398EE941244ED2BAA21C9C5B2FE40E19"/>
    <w:rsid w:val="00297B32"/>
    <w:rPr>
      <w:rFonts w:eastAsiaTheme="minorHAnsi"/>
    </w:rPr>
  </w:style>
  <w:style w:type="paragraph" w:customStyle="1" w:styleId="F4CBA789D7DF411D8D82533172CB3F3D10">
    <w:name w:val="F4CBA789D7DF411D8D82533172CB3F3D10"/>
    <w:rsid w:val="00297B32"/>
    <w:rPr>
      <w:rFonts w:eastAsiaTheme="minorHAnsi"/>
    </w:rPr>
  </w:style>
  <w:style w:type="paragraph" w:customStyle="1" w:styleId="E801067997C84FC5A0FEBEE4731B57B110">
    <w:name w:val="E801067997C84FC5A0FEBEE4731B57B110"/>
    <w:rsid w:val="00297B32"/>
    <w:rPr>
      <w:rFonts w:eastAsiaTheme="minorHAnsi"/>
    </w:rPr>
  </w:style>
  <w:style w:type="paragraph" w:customStyle="1" w:styleId="5DEC663979524CC0A6FCEF2B8507F91210">
    <w:name w:val="5DEC663979524CC0A6FCEF2B8507F91210"/>
    <w:rsid w:val="00297B32"/>
    <w:rPr>
      <w:rFonts w:eastAsiaTheme="minorHAnsi"/>
    </w:rPr>
  </w:style>
  <w:style w:type="paragraph" w:customStyle="1" w:styleId="D92B0856452A46B3A966059B8163CC0610">
    <w:name w:val="D92B0856452A46B3A966059B8163CC0610"/>
    <w:rsid w:val="00297B32"/>
    <w:rPr>
      <w:rFonts w:eastAsiaTheme="minorHAnsi"/>
    </w:rPr>
  </w:style>
  <w:style w:type="paragraph" w:customStyle="1" w:styleId="7097F06A9C0647278C7AC0666B8320346">
    <w:name w:val="7097F06A9C0647278C7AC0666B8320346"/>
    <w:rsid w:val="00297B32"/>
    <w:rPr>
      <w:rFonts w:eastAsiaTheme="minorHAnsi"/>
    </w:rPr>
  </w:style>
  <w:style w:type="paragraph" w:customStyle="1" w:styleId="B6D181B8AB7A4C0EAFCE639CF6C048AC10">
    <w:name w:val="B6D181B8AB7A4C0EAFCE639CF6C048AC10"/>
    <w:rsid w:val="00297B32"/>
    <w:rPr>
      <w:rFonts w:eastAsiaTheme="minorHAnsi"/>
    </w:rPr>
  </w:style>
  <w:style w:type="paragraph" w:customStyle="1" w:styleId="E6FE75CE0D4343B0828EC4F661B2E9B88">
    <w:name w:val="E6FE75CE0D4343B0828EC4F661B2E9B88"/>
    <w:rsid w:val="00297B32"/>
    <w:rPr>
      <w:rFonts w:eastAsiaTheme="minorHAnsi"/>
    </w:rPr>
  </w:style>
  <w:style w:type="paragraph" w:customStyle="1" w:styleId="9BBE9F44AA5C472D82B7D1BCE447D2A817">
    <w:name w:val="9BBE9F44AA5C472D82B7D1BCE447D2A817"/>
    <w:rsid w:val="00297B32"/>
    <w:rPr>
      <w:rFonts w:eastAsiaTheme="minorHAnsi"/>
    </w:rPr>
  </w:style>
  <w:style w:type="paragraph" w:customStyle="1" w:styleId="9B217F78EE084BEB9950D6171A99338310">
    <w:name w:val="9B217F78EE084BEB9950D6171A99338310"/>
    <w:rsid w:val="00297B32"/>
    <w:rPr>
      <w:rFonts w:eastAsiaTheme="minorHAnsi"/>
    </w:rPr>
  </w:style>
  <w:style w:type="paragraph" w:customStyle="1" w:styleId="C1E5EFD66AA24D6C89AC90A224CDB08110">
    <w:name w:val="C1E5EFD66AA24D6C89AC90A224CDB08110"/>
    <w:rsid w:val="00297B32"/>
    <w:rPr>
      <w:rFonts w:eastAsiaTheme="minorHAnsi"/>
    </w:rPr>
  </w:style>
  <w:style w:type="paragraph" w:customStyle="1" w:styleId="55CF935929E84819B1FDDA868311361617">
    <w:name w:val="55CF935929E84819B1FDDA868311361617"/>
    <w:rsid w:val="00297B32"/>
    <w:rPr>
      <w:rFonts w:eastAsiaTheme="minorHAnsi"/>
    </w:rPr>
  </w:style>
  <w:style w:type="paragraph" w:customStyle="1" w:styleId="AD84E971E1474771BE4AF422E90BFA678">
    <w:name w:val="AD84E971E1474771BE4AF422E90BFA678"/>
    <w:rsid w:val="00297B32"/>
    <w:rPr>
      <w:rFonts w:eastAsiaTheme="minorHAnsi"/>
    </w:rPr>
  </w:style>
  <w:style w:type="paragraph" w:customStyle="1" w:styleId="E673CDC0C6A74635A200A3CAEF90315F8">
    <w:name w:val="E673CDC0C6A74635A200A3CAEF90315F8"/>
    <w:rsid w:val="00297B32"/>
    <w:rPr>
      <w:rFonts w:eastAsiaTheme="minorHAnsi"/>
    </w:rPr>
  </w:style>
  <w:style w:type="paragraph" w:customStyle="1" w:styleId="572807980C3A4257A0E35CC16B8BCEB88">
    <w:name w:val="572807980C3A4257A0E35CC16B8BCEB88"/>
    <w:rsid w:val="00297B32"/>
    <w:rPr>
      <w:rFonts w:eastAsiaTheme="minorHAnsi"/>
    </w:rPr>
  </w:style>
  <w:style w:type="paragraph" w:customStyle="1" w:styleId="946A4212B93B4EC58CB3D1BEFE338BEB10">
    <w:name w:val="946A4212B93B4EC58CB3D1BEFE338BEB10"/>
    <w:rsid w:val="00297B32"/>
    <w:rPr>
      <w:rFonts w:eastAsiaTheme="minorHAnsi"/>
    </w:rPr>
  </w:style>
  <w:style w:type="paragraph" w:customStyle="1" w:styleId="4D20F7D8766B44D090BC6219041284BA10">
    <w:name w:val="4D20F7D8766B44D090BC6219041284BA10"/>
    <w:rsid w:val="00297B32"/>
    <w:rPr>
      <w:rFonts w:eastAsiaTheme="minorHAnsi"/>
    </w:rPr>
  </w:style>
  <w:style w:type="paragraph" w:customStyle="1" w:styleId="AB0C8307A53343D7A794E968EDE4795110">
    <w:name w:val="AB0C8307A53343D7A794E968EDE4795110"/>
    <w:rsid w:val="00297B32"/>
    <w:rPr>
      <w:rFonts w:eastAsiaTheme="minorHAnsi"/>
    </w:rPr>
  </w:style>
  <w:style w:type="paragraph" w:customStyle="1" w:styleId="20732951BE4F44B591B6B5627990080D10">
    <w:name w:val="20732951BE4F44B591B6B5627990080D10"/>
    <w:rsid w:val="00297B32"/>
    <w:rPr>
      <w:rFonts w:eastAsiaTheme="minorHAnsi"/>
    </w:rPr>
  </w:style>
  <w:style w:type="paragraph" w:customStyle="1" w:styleId="FCEED5148BCF496E87E0D1893434CA6715">
    <w:name w:val="FCEED5148BCF496E87E0D1893434CA6715"/>
    <w:rsid w:val="00297B32"/>
    <w:rPr>
      <w:rFonts w:eastAsiaTheme="minorHAnsi"/>
    </w:rPr>
  </w:style>
  <w:style w:type="paragraph" w:customStyle="1" w:styleId="D436F19AB72541A4A86DC4E4A11DCDC710">
    <w:name w:val="D436F19AB72541A4A86DC4E4A11DCDC710"/>
    <w:rsid w:val="00297B32"/>
    <w:rPr>
      <w:rFonts w:eastAsiaTheme="minorHAnsi"/>
    </w:rPr>
  </w:style>
  <w:style w:type="paragraph" w:customStyle="1" w:styleId="2B63AEBAC27144E081CDE2736338A8AE15">
    <w:name w:val="2B63AEBAC27144E081CDE2736338A8AE15"/>
    <w:rsid w:val="00297B32"/>
    <w:rPr>
      <w:rFonts w:eastAsiaTheme="minorHAnsi"/>
    </w:rPr>
  </w:style>
  <w:style w:type="paragraph" w:customStyle="1" w:styleId="C7C62F610C1349BAABF8FCFA00D7D26010">
    <w:name w:val="C7C62F610C1349BAABF8FCFA00D7D26010"/>
    <w:rsid w:val="00297B32"/>
    <w:rPr>
      <w:rFonts w:eastAsiaTheme="minorHAnsi"/>
    </w:rPr>
  </w:style>
  <w:style w:type="paragraph" w:customStyle="1" w:styleId="A5BA8625C26648BAA1F8590F9E7B151F10">
    <w:name w:val="A5BA8625C26648BAA1F8590F9E7B151F10"/>
    <w:rsid w:val="00297B32"/>
    <w:rPr>
      <w:rFonts w:eastAsiaTheme="minorHAnsi"/>
    </w:rPr>
  </w:style>
  <w:style w:type="paragraph" w:customStyle="1" w:styleId="FE4D7F020E7544419D51A9E993627E3B10">
    <w:name w:val="FE4D7F020E7544419D51A9E993627E3B10"/>
    <w:rsid w:val="00297B32"/>
    <w:rPr>
      <w:rFonts w:eastAsiaTheme="minorHAnsi"/>
    </w:rPr>
  </w:style>
  <w:style w:type="paragraph" w:customStyle="1" w:styleId="E92AF2849446461099EB1A7847877EE210">
    <w:name w:val="E92AF2849446461099EB1A7847877EE210"/>
    <w:rsid w:val="00297B32"/>
    <w:rPr>
      <w:rFonts w:eastAsiaTheme="minorHAnsi"/>
    </w:rPr>
  </w:style>
  <w:style w:type="paragraph" w:customStyle="1" w:styleId="2DE2FC11F6604C7DBA7C8401C136C19F10">
    <w:name w:val="2DE2FC11F6604C7DBA7C8401C136C19F10"/>
    <w:rsid w:val="00297B32"/>
    <w:rPr>
      <w:rFonts w:eastAsiaTheme="minorHAnsi"/>
    </w:rPr>
  </w:style>
  <w:style w:type="paragraph" w:customStyle="1" w:styleId="F3CBE2B4A1CC4E1FB22DD3AC58DB127D10">
    <w:name w:val="F3CBE2B4A1CC4E1FB22DD3AC58DB127D10"/>
    <w:rsid w:val="00297B32"/>
    <w:rPr>
      <w:rFonts w:eastAsiaTheme="minorHAnsi"/>
    </w:rPr>
  </w:style>
  <w:style w:type="paragraph" w:customStyle="1" w:styleId="E92768FDDAF94816BBCE79EB94FDAF2D10">
    <w:name w:val="E92768FDDAF94816BBCE79EB94FDAF2D10"/>
    <w:rsid w:val="00297B32"/>
    <w:rPr>
      <w:rFonts w:eastAsiaTheme="minorHAnsi"/>
    </w:rPr>
  </w:style>
  <w:style w:type="paragraph" w:customStyle="1" w:styleId="E2EBDE1B01DD4BABA10802A643D23DF614">
    <w:name w:val="E2EBDE1B01DD4BABA10802A643D23DF614"/>
    <w:rsid w:val="00297B32"/>
    <w:rPr>
      <w:rFonts w:eastAsiaTheme="minorHAnsi"/>
    </w:rPr>
  </w:style>
  <w:style w:type="paragraph" w:customStyle="1" w:styleId="D7921752BBFC4B5E9AE2C96EBADDCA8D11">
    <w:name w:val="D7921752BBFC4B5E9AE2C96EBADDCA8D11"/>
    <w:rsid w:val="00217173"/>
    <w:rPr>
      <w:rFonts w:eastAsiaTheme="minorHAnsi"/>
    </w:rPr>
  </w:style>
  <w:style w:type="paragraph" w:customStyle="1" w:styleId="1B3B91A8D930423B9708503A0991F05012">
    <w:name w:val="1B3B91A8D930423B9708503A0991F05012"/>
    <w:rsid w:val="00217173"/>
    <w:rPr>
      <w:rFonts w:eastAsiaTheme="minorHAnsi"/>
    </w:rPr>
  </w:style>
  <w:style w:type="paragraph" w:customStyle="1" w:styleId="FC40DCA26CBC4B72AB07522FAA69CBA612">
    <w:name w:val="FC40DCA26CBC4B72AB07522FAA69CBA612"/>
    <w:rsid w:val="00217173"/>
    <w:rPr>
      <w:rFonts w:eastAsiaTheme="minorHAnsi"/>
    </w:rPr>
  </w:style>
  <w:style w:type="paragraph" w:customStyle="1" w:styleId="2B6BCB166FC24554A28603596B1B228912">
    <w:name w:val="2B6BCB166FC24554A28603596B1B228912"/>
    <w:rsid w:val="00217173"/>
    <w:rPr>
      <w:rFonts w:eastAsiaTheme="minorHAnsi"/>
    </w:rPr>
  </w:style>
  <w:style w:type="paragraph" w:customStyle="1" w:styleId="97A80C8CFCF3468981DBF120F546440D12">
    <w:name w:val="97A80C8CFCF3468981DBF120F546440D12"/>
    <w:rsid w:val="00217173"/>
    <w:rPr>
      <w:rFonts w:eastAsiaTheme="minorHAnsi"/>
    </w:rPr>
  </w:style>
  <w:style w:type="paragraph" w:customStyle="1" w:styleId="27080AA5AD6A4851B0D7621B1BBABC6620">
    <w:name w:val="27080AA5AD6A4851B0D7621B1BBABC6620"/>
    <w:rsid w:val="00217173"/>
    <w:rPr>
      <w:rFonts w:eastAsiaTheme="minorHAnsi"/>
    </w:rPr>
  </w:style>
  <w:style w:type="paragraph" w:customStyle="1" w:styleId="CAD1F11773784D0393FDD326514628C011">
    <w:name w:val="CAD1F11773784D0393FDD326514628C011"/>
    <w:rsid w:val="00217173"/>
    <w:rPr>
      <w:rFonts w:eastAsiaTheme="minorHAnsi"/>
    </w:rPr>
  </w:style>
  <w:style w:type="paragraph" w:customStyle="1" w:styleId="E5289998AE9644E58720B51613A0750C11">
    <w:name w:val="E5289998AE9644E58720B51613A0750C11"/>
    <w:rsid w:val="00217173"/>
    <w:rPr>
      <w:rFonts w:eastAsiaTheme="minorHAnsi"/>
    </w:rPr>
  </w:style>
  <w:style w:type="paragraph" w:customStyle="1" w:styleId="BF802EE55FBB45AFA018020D34610A7819">
    <w:name w:val="BF802EE55FBB45AFA018020D34610A7819"/>
    <w:rsid w:val="00217173"/>
    <w:rPr>
      <w:rFonts w:eastAsiaTheme="minorHAnsi"/>
    </w:rPr>
  </w:style>
  <w:style w:type="paragraph" w:customStyle="1" w:styleId="145DB9A861A94977856ACB8F14BC663A11">
    <w:name w:val="145DB9A861A94977856ACB8F14BC663A11"/>
    <w:rsid w:val="00217173"/>
    <w:rPr>
      <w:rFonts w:eastAsiaTheme="minorHAnsi"/>
    </w:rPr>
  </w:style>
  <w:style w:type="paragraph" w:customStyle="1" w:styleId="46398EE941244ED2BAA21C9C5B2FE40E20">
    <w:name w:val="46398EE941244ED2BAA21C9C5B2FE40E20"/>
    <w:rsid w:val="00217173"/>
    <w:rPr>
      <w:rFonts w:eastAsiaTheme="minorHAnsi"/>
    </w:rPr>
  </w:style>
  <w:style w:type="paragraph" w:customStyle="1" w:styleId="F4CBA789D7DF411D8D82533172CB3F3D11">
    <w:name w:val="F4CBA789D7DF411D8D82533172CB3F3D11"/>
    <w:rsid w:val="00217173"/>
    <w:rPr>
      <w:rFonts w:eastAsiaTheme="minorHAnsi"/>
    </w:rPr>
  </w:style>
  <w:style w:type="paragraph" w:customStyle="1" w:styleId="E801067997C84FC5A0FEBEE4731B57B111">
    <w:name w:val="E801067997C84FC5A0FEBEE4731B57B111"/>
    <w:rsid w:val="00217173"/>
    <w:rPr>
      <w:rFonts w:eastAsiaTheme="minorHAnsi"/>
    </w:rPr>
  </w:style>
  <w:style w:type="paragraph" w:customStyle="1" w:styleId="5DEC663979524CC0A6FCEF2B8507F91211">
    <w:name w:val="5DEC663979524CC0A6FCEF2B8507F91211"/>
    <w:rsid w:val="00217173"/>
    <w:rPr>
      <w:rFonts w:eastAsiaTheme="minorHAnsi"/>
    </w:rPr>
  </w:style>
  <w:style w:type="paragraph" w:customStyle="1" w:styleId="D92B0856452A46B3A966059B8163CC0611">
    <w:name w:val="D92B0856452A46B3A966059B8163CC0611"/>
    <w:rsid w:val="00217173"/>
    <w:rPr>
      <w:rFonts w:eastAsiaTheme="minorHAnsi"/>
    </w:rPr>
  </w:style>
  <w:style w:type="paragraph" w:customStyle="1" w:styleId="7097F06A9C0647278C7AC0666B8320347">
    <w:name w:val="7097F06A9C0647278C7AC0666B8320347"/>
    <w:rsid w:val="00217173"/>
    <w:rPr>
      <w:rFonts w:eastAsiaTheme="minorHAnsi"/>
    </w:rPr>
  </w:style>
  <w:style w:type="paragraph" w:customStyle="1" w:styleId="B6D181B8AB7A4C0EAFCE639CF6C048AC11">
    <w:name w:val="B6D181B8AB7A4C0EAFCE639CF6C048AC11"/>
    <w:rsid w:val="00217173"/>
    <w:rPr>
      <w:rFonts w:eastAsiaTheme="minorHAnsi"/>
    </w:rPr>
  </w:style>
  <w:style w:type="paragraph" w:customStyle="1" w:styleId="E6FE75CE0D4343B0828EC4F661B2E9B89">
    <w:name w:val="E6FE75CE0D4343B0828EC4F661B2E9B89"/>
    <w:rsid w:val="00217173"/>
    <w:rPr>
      <w:rFonts w:eastAsiaTheme="minorHAnsi"/>
    </w:rPr>
  </w:style>
  <w:style w:type="paragraph" w:customStyle="1" w:styleId="9BBE9F44AA5C472D82B7D1BCE447D2A818">
    <w:name w:val="9BBE9F44AA5C472D82B7D1BCE447D2A818"/>
    <w:rsid w:val="00217173"/>
    <w:rPr>
      <w:rFonts w:eastAsiaTheme="minorHAnsi"/>
    </w:rPr>
  </w:style>
  <w:style w:type="paragraph" w:customStyle="1" w:styleId="9B217F78EE084BEB9950D6171A99338311">
    <w:name w:val="9B217F78EE084BEB9950D6171A99338311"/>
    <w:rsid w:val="00217173"/>
    <w:rPr>
      <w:rFonts w:eastAsiaTheme="minorHAnsi"/>
    </w:rPr>
  </w:style>
  <w:style w:type="paragraph" w:customStyle="1" w:styleId="C1E5EFD66AA24D6C89AC90A224CDB08111">
    <w:name w:val="C1E5EFD66AA24D6C89AC90A224CDB08111"/>
    <w:rsid w:val="00217173"/>
    <w:rPr>
      <w:rFonts w:eastAsiaTheme="minorHAnsi"/>
    </w:rPr>
  </w:style>
  <w:style w:type="paragraph" w:customStyle="1" w:styleId="55CF935929E84819B1FDDA868311361618">
    <w:name w:val="55CF935929E84819B1FDDA868311361618"/>
    <w:rsid w:val="00217173"/>
    <w:rPr>
      <w:rFonts w:eastAsiaTheme="minorHAnsi"/>
    </w:rPr>
  </w:style>
  <w:style w:type="paragraph" w:customStyle="1" w:styleId="AD84E971E1474771BE4AF422E90BFA679">
    <w:name w:val="AD84E971E1474771BE4AF422E90BFA679"/>
    <w:rsid w:val="00217173"/>
    <w:rPr>
      <w:rFonts w:eastAsiaTheme="minorHAnsi"/>
    </w:rPr>
  </w:style>
  <w:style w:type="paragraph" w:customStyle="1" w:styleId="E673CDC0C6A74635A200A3CAEF90315F9">
    <w:name w:val="E673CDC0C6A74635A200A3CAEF90315F9"/>
    <w:rsid w:val="00217173"/>
    <w:rPr>
      <w:rFonts w:eastAsiaTheme="minorHAnsi"/>
    </w:rPr>
  </w:style>
  <w:style w:type="paragraph" w:customStyle="1" w:styleId="572807980C3A4257A0E35CC16B8BCEB89">
    <w:name w:val="572807980C3A4257A0E35CC16B8BCEB89"/>
    <w:rsid w:val="00217173"/>
    <w:rPr>
      <w:rFonts w:eastAsiaTheme="minorHAnsi"/>
    </w:rPr>
  </w:style>
  <w:style w:type="paragraph" w:customStyle="1" w:styleId="946A4212B93B4EC58CB3D1BEFE338BEB11">
    <w:name w:val="946A4212B93B4EC58CB3D1BEFE338BEB11"/>
    <w:rsid w:val="00217173"/>
    <w:rPr>
      <w:rFonts w:eastAsiaTheme="minorHAnsi"/>
    </w:rPr>
  </w:style>
  <w:style w:type="paragraph" w:customStyle="1" w:styleId="4D20F7D8766B44D090BC6219041284BA11">
    <w:name w:val="4D20F7D8766B44D090BC6219041284BA11"/>
    <w:rsid w:val="00217173"/>
    <w:rPr>
      <w:rFonts w:eastAsiaTheme="minorHAnsi"/>
    </w:rPr>
  </w:style>
  <w:style w:type="paragraph" w:customStyle="1" w:styleId="AB0C8307A53343D7A794E968EDE4795111">
    <w:name w:val="AB0C8307A53343D7A794E968EDE4795111"/>
    <w:rsid w:val="00217173"/>
    <w:rPr>
      <w:rFonts w:eastAsiaTheme="minorHAnsi"/>
    </w:rPr>
  </w:style>
  <w:style w:type="paragraph" w:customStyle="1" w:styleId="20732951BE4F44B591B6B5627990080D11">
    <w:name w:val="20732951BE4F44B591B6B5627990080D11"/>
    <w:rsid w:val="00217173"/>
    <w:rPr>
      <w:rFonts w:eastAsiaTheme="minorHAnsi"/>
    </w:rPr>
  </w:style>
  <w:style w:type="paragraph" w:customStyle="1" w:styleId="FCEED5148BCF496E87E0D1893434CA6716">
    <w:name w:val="FCEED5148BCF496E87E0D1893434CA6716"/>
    <w:rsid w:val="00217173"/>
    <w:rPr>
      <w:rFonts w:eastAsiaTheme="minorHAnsi"/>
    </w:rPr>
  </w:style>
  <w:style w:type="paragraph" w:customStyle="1" w:styleId="D436F19AB72541A4A86DC4E4A11DCDC711">
    <w:name w:val="D436F19AB72541A4A86DC4E4A11DCDC711"/>
    <w:rsid w:val="00217173"/>
    <w:rPr>
      <w:rFonts w:eastAsiaTheme="minorHAnsi"/>
    </w:rPr>
  </w:style>
  <w:style w:type="paragraph" w:customStyle="1" w:styleId="2B63AEBAC27144E081CDE2736338A8AE16">
    <w:name w:val="2B63AEBAC27144E081CDE2736338A8AE16"/>
    <w:rsid w:val="00217173"/>
    <w:rPr>
      <w:rFonts w:eastAsiaTheme="minorHAnsi"/>
    </w:rPr>
  </w:style>
  <w:style w:type="paragraph" w:customStyle="1" w:styleId="C7C62F610C1349BAABF8FCFA00D7D26011">
    <w:name w:val="C7C62F610C1349BAABF8FCFA00D7D26011"/>
    <w:rsid w:val="00217173"/>
    <w:rPr>
      <w:rFonts w:eastAsiaTheme="minorHAnsi"/>
    </w:rPr>
  </w:style>
  <w:style w:type="paragraph" w:customStyle="1" w:styleId="A5BA8625C26648BAA1F8590F9E7B151F11">
    <w:name w:val="A5BA8625C26648BAA1F8590F9E7B151F11"/>
    <w:rsid w:val="00217173"/>
    <w:rPr>
      <w:rFonts w:eastAsiaTheme="minorHAnsi"/>
    </w:rPr>
  </w:style>
  <w:style w:type="paragraph" w:customStyle="1" w:styleId="FE4D7F020E7544419D51A9E993627E3B11">
    <w:name w:val="FE4D7F020E7544419D51A9E993627E3B11"/>
    <w:rsid w:val="00217173"/>
    <w:rPr>
      <w:rFonts w:eastAsiaTheme="minorHAnsi"/>
    </w:rPr>
  </w:style>
  <w:style w:type="paragraph" w:customStyle="1" w:styleId="E92AF2849446461099EB1A7847877EE211">
    <w:name w:val="E92AF2849446461099EB1A7847877EE211"/>
    <w:rsid w:val="00217173"/>
    <w:rPr>
      <w:rFonts w:eastAsiaTheme="minorHAnsi"/>
    </w:rPr>
  </w:style>
  <w:style w:type="paragraph" w:customStyle="1" w:styleId="2DE2FC11F6604C7DBA7C8401C136C19F11">
    <w:name w:val="2DE2FC11F6604C7DBA7C8401C136C19F11"/>
    <w:rsid w:val="00217173"/>
    <w:rPr>
      <w:rFonts w:eastAsiaTheme="minorHAnsi"/>
    </w:rPr>
  </w:style>
  <w:style w:type="paragraph" w:customStyle="1" w:styleId="F3CBE2B4A1CC4E1FB22DD3AC58DB127D11">
    <w:name w:val="F3CBE2B4A1CC4E1FB22DD3AC58DB127D11"/>
    <w:rsid w:val="00217173"/>
    <w:rPr>
      <w:rFonts w:eastAsiaTheme="minorHAnsi"/>
    </w:rPr>
  </w:style>
  <w:style w:type="paragraph" w:customStyle="1" w:styleId="2339EFE49FE2473D90D2C407A6482458">
    <w:name w:val="2339EFE49FE2473D90D2C407A6482458"/>
    <w:rsid w:val="00217173"/>
    <w:rPr>
      <w:rFonts w:eastAsiaTheme="minorHAnsi"/>
    </w:rPr>
  </w:style>
  <w:style w:type="paragraph" w:customStyle="1" w:styleId="E92768FDDAF94816BBCE79EB94FDAF2D11">
    <w:name w:val="E92768FDDAF94816BBCE79EB94FDAF2D11"/>
    <w:rsid w:val="00217173"/>
    <w:rPr>
      <w:rFonts w:eastAsiaTheme="minorHAnsi"/>
    </w:rPr>
  </w:style>
  <w:style w:type="paragraph" w:customStyle="1" w:styleId="E2EBDE1B01DD4BABA10802A643D23DF615">
    <w:name w:val="E2EBDE1B01DD4BABA10802A643D23DF615"/>
    <w:rsid w:val="00217173"/>
    <w:rPr>
      <w:rFonts w:eastAsiaTheme="minorHAnsi"/>
    </w:rPr>
  </w:style>
  <w:style w:type="paragraph" w:customStyle="1" w:styleId="D7921752BBFC4B5E9AE2C96EBADDCA8D12">
    <w:name w:val="D7921752BBFC4B5E9AE2C96EBADDCA8D12"/>
    <w:rsid w:val="00217173"/>
    <w:rPr>
      <w:rFonts w:eastAsiaTheme="minorHAnsi"/>
    </w:rPr>
  </w:style>
  <w:style w:type="paragraph" w:customStyle="1" w:styleId="1B3B91A8D930423B9708503A0991F05013">
    <w:name w:val="1B3B91A8D930423B9708503A0991F05013"/>
    <w:rsid w:val="00217173"/>
    <w:rPr>
      <w:rFonts w:eastAsiaTheme="minorHAnsi"/>
    </w:rPr>
  </w:style>
  <w:style w:type="paragraph" w:customStyle="1" w:styleId="FC40DCA26CBC4B72AB07522FAA69CBA613">
    <w:name w:val="FC40DCA26CBC4B72AB07522FAA69CBA613"/>
    <w:rsid w:val="00217173"/>
    <w:rPr>
      <w:rFonts w:eastAsiaTheme="minorHAnsi"/>
    </w:rPr>
  </w:style>
  <w:style w:type="paragraph" w:customStyle="1" w:styleId="2B6BCB166FC24554A28603596B1B228913">
    <w:name w:val="2B6BCB166FC24554A28603596B1B228913"/>
    <w:rsid w:val="00217173"/>
    <w:rPr>
      <w:rFonts w:eastAsiaTheme="minorHAnsi"/>
    </w:rPr>
  </w:style>
  <w:style w:type="paragraph" w:customStyle="1" w:styleId="97A80C8CFCF3468981DBF120F546440D13">
    <w:name w:val="97A80C8CFCF3468981DBF120F546440D13"/>
    <w:rsid w:val="00217173"/>
    <w:rPr>
      <w:rFonts w:eastAsiaTheme="minorHAnsi"/>
    </w:rPr>
  </w:style>
  <w:style w:type="paragraph" w:customStyle="1" w:styleId="27080AA5AD6A4851B0D7621B1BBABC6621">
    <w:name w:val="27080AA5AD6A4851B0D7621B1BBABC6621"/>
    <w:rsid w:val="00217173"/>
    <w:rPr>
      <w:rFonts w:eastAsiaTheme="minorHAnsi"/>
    </w:rPr>
  </w:style>
  <w:style w:type="paragraph" w:customStyle="1" w:styleId="CAD1F11773784D0393FDD326514628C012">
    <w:name w:val="CAD1F11773784D0393FDD326514628C012"/>
    <w:rsid w:val="00217173"/>
    <w:rPr>
      <w:rFonts w:eastAsiaTheme="minorHAnsi"/>
    </w:rPr>
  </w:style>
  <w:style w:type="paragraph" w:customStyle="1" w:styleId="E5289998AE9644E58720B51613A0750C12">
    <w:name w:val="E5289998AE9644E58720B51613A0750C12"/>
    <w:rsid w:val="00217173"/>
    <w:rPr>
      <w:rFonts w:eastAsiaTheme="minorHAnsi"/>
    </w:rPr>
  </w:style>
  <w:style w:type="paragraph" w:customStyle="1" w:styleId="BF802EE55FBB45AFA018020D34610A7820">
    <w:name w:val="BF802EE55FBB45AFA018020D34610A7820"/>
    <w:rsid w:val="00217173"/>
    <w:rPr>
      <w:rFonts w:eastAsiaTheme="minorHAnsi"/>
    </w:rPr>
  </w:style>
  <w:style w:type="paragraph" w:customStyle="1" w:styleId="145DB9A861A94977856ACB8F14BC663A12">
    <w:name w:val="145DB9A861A94977856ACB8F14BC663A12"/>
    <w:rsid w:val="00217173"/>
    <w:rPr>
      <w:rFonts w:eastAsiaTheme="minorHAnsi"/>
    </w:rPr>
  </w:style>
  <w:style w:type="paragraph" w:customStyle="1" w:styleId="46398EE941244ED2BAA21C9C5B2FE40E21">
    <w:name w:val="46398EE941244ED2BAA21C9C5B2FE40E21"/>
    <w:rsid w:val="00217173"/>
    <w:rPr>
      <w:rFonts w:eastAsiaTheme="minorHAnsi"/>
    </w:rPr>
  </w:style>
  <w:style w:type="paragraph" w:customStyle="1" w:styleId="F4CBA789D7DF411D8D82533172CB3F3D12">
    <w:name w:val="F4CBA789D7DF411D8D82533172CB3F3D12"/>
    <w:rsid w:val="00217173"/>
    <w:rPr>
      <w:rFonts w:eastAsiaTheme="minorHAnsi"/>
    </w:rPr>
  </w:style>
  <w:style w:type="paragraph" w:customStyle="1" w:styleId="E801067997C84FC5A0FEBEE4731B57B112">
    <w:name w:val="E801067997C84FC5A0FEBEE4731B57B112"/>
    <w:rsid w:val="00217173"/>
    <w:rPr>
      <w:rFonts w:eastAsiaTheme="minorHAnsi"/>
    </w:rPr>
  </w:style>
  <w:style w:type="paragraph" w:customStyle="1" w:styleId="5DEC663979524CC0A6FCEF2B8507F91212">
    <w:name w:val="5DEC663979524CC0A6FCEF2B8507F91212"/>
    <w:rsid w:val="00217173"/>
    <w:rPr>
      <w:rFonts w:eastAsiaTheme="minorHAnsi"/>
    </w:rPr>
  </w:style>
  <w:style w:type="paragraph" w:customStyle="1" w:styleId="D92B0856452A46B3A966059B8163CC0612">
    <w:name w:val="D92B0856452A46B3A966059B8163CC0612"/>
    <w:rsid w:val="00217173"/>
    <w:rPr>
      <w:rFonts w:eastAsiaTheme="minorHAnsi"/>
    </w:rPr>
  </w:style>
  <w:style w:type="paragraph" w:customStyle="1" w:styleId="7097F06A9C0647278C7AC0666B8320348">
    <w:name w:val="7097F06A9C0647278C7AC0666B8320348"/>
    <w:rsid w:val="00217173"/>
    <w:rPr>
      <w:rFonts w:eastAsiaTheme="minorHAnsi"/>
    </w:rPr>
  </w:style>
  <w:style w:type="paragraph" w:customStyle="1" w:styleId="B6D181B8AB7A4C0EAFCE639CF6C048AC12">
    <w:name w:val="B6D181B8AB7A4C0EAFCE639CF6C048AC12"/>
    <w:rsid w:val="00217173"/>
    <w:rPr>
      <w:rFonts w:eastAsiaTheme="minorHAnsi"/>
    </w:rPr>
  </w:style>
  <w:style w:type="paragraph" w:customStyle="1" w:styleId="E6FE75CE0D4343B0828EC4F661B2E9B810">
    <w:name w:val="E6FE75CE0D4343B0828EC4F661B2E9B810"/>
    <w:rsid w:val="00217173"/>
    <w:rPr>
      <w:rFonts w:eastAsiaTheme="minorHAnsi"/>
    </w:rPr>
  </w:style>
  <w:style w:type="paragraph" w:customStyle="1" w:styleId="9BBE9F44AA5C472D82B7D1BCE447D2A819">
    <w:name w:val="9BBE9F44AA5C472D82B7D1BCE447D2A819"/>
    <w:rsid w:val="00217173"/>
    <w:rPr>
      <w:rFonts w:eastAsiaTheme="minorHAnsi"/>
    </w:rPr>
  </w:style>
  <w:style w:type="paragraph" w:customStyle="1" w:styleId="9B217F78EE084BEB9950D6171A99338312">
    <w:name w:val="9B217F78EE084BEB9950D6171A99338312"/>
    <w:rsid w:val="00217173"/>
    <w:rPr>
      <w:rFonts w:eastAsiaTheme="minorHAnsi"/>
    </w:rPr>
  </w:style>
  <w:style w:type="paragraph" w:customStyle="1" w:styleId="C1E5EFD66AA24D6C89AC90A224CDB08112">
    <w:name w:val="C1E5EFD66AA24D6C89AC90A224CDB08112"/>
    <w:rsid w:val="00217173"/>
    <w:rPr>
      <w:rFonts w:eastAsiaTheme="minorHAnsi"/>
    </w:rPr>
  </w:style>
  <w:style w:type="paragraph" w:customStyle="1" w:styleId="55CF935929E84819B1FDDA868311361619">
    <w:name w:val="55CF935929E84819B1FDDA868311361619"/>
    <w:rsid w:val="00217173"/>
    <w:rPr>
      <w:rFonts w:eastAsiaTheme="minorHAnsi"/>
    </w:rPr>
  </w:style>
  <w:style w:type="paragraph" w:customStyle="1" w:styleId="AD84E971E1474771BE4AF422E90BFA6710">
    <w:name w:val="AD84E971E1474771BE4AF422E90BFA6710"/>
    <w:rsid w:val="00217173"/>
    <w:rPr>
      <w:rFonts w:eastAsiaTheme="minorHAnsi"/>
    </w:rPr>
  </w:style>
  <w:style w:type="paragraph" w:customStyle="1" w:styleId="E673CDC0C6A74635A200A3CAEF90315F10">
    <w:name w:val="E673CDC0C6A74635A200A3CAEF90315F10"/>
    <w:rsid w:val="00217173"/>
    <w:rPr>
      <w:rFonts w:eastAsiaTheme="minorHAnsi"/>
    </w:rPr>
  </w:style>
  <w:style w:type="paragraph" w:customStyle="1" w:styleId="572807980C3A4257A0E35CC16B8BCEB810">
    <w:name w:val="572807980C3A4257A0E35CC16B8BCEB810"/>
    <w:rsid w:val="00217173"/>
    <w:rPr>
      <w:rFonts w:eastAsiaTheme="minorHAnsi"/>
    </w:rPr>
  </w:style>
  <w:style w:type="paragraph" w:customStyle="1" w:styleId="946A4212B93B4EC58CB3D1BEFE338BEB12">
    <w:name w:val="946A4212B93B4EC58CB3D1BEFE338BEB12"/>
    <w:rsid w:val="00217173"/>
    <w:rPr>
      <w:rFonts w:eastAsiaTheme="minorHAnsi"/>
    </w:rPr>
  </w:style>
  <w:style w:type="paragraph" w:customStyle="1" w:styleId="4D20F7D8766B44D090BC6219041284BA12">
    <w:name w:val="4D20F7D8766B44D090BC6219041284BA12"/>
    <w:rsid w:val="00217173"/>
    <w:rPr>
      <w:rFonts w:eastAsiaTheme="minorHAnsi"/>
    </w:rPr>
  </w:style>
  <w:style w:type="paragraph" w:customStyle="1" w:styleId="AB0C8307A53343D7A794E968EDE4795112">
    <w:name w:val="AB0C8307A53343D7A794E968EDE4795112"/>
    <w:rsid w:val="00217173"/>
    <w:rPr>
      <w:rFonts w:eastAsiaTheme="minorHAnsi"/>
    </w:rPr>
  </w:style>
  <w:style w:type="paragraph" w:customStyle="1" w:styleId="20732951BE4F44B591B6B5627990080D12">
    <w:name w:val="20732951BE4F44B591B6B5627990080D12"/>
    <w:rsid w:val="00217173"/>
    <w:rPr>
      <w:rFonts w:eastAsiaTheme="minorHAnsi"/>
    </w:rPr>
  </w:style>
  <w:style w:type="paragraph" w:customStyle="1" w:styleId="FCEED5148BCF496E87E0D1893434CA6717">
    <w:name w:val="FCEED5148BCF496E87E0D1893434CA6717"/>
    <w:rsid w:val="00217173"/>
    <w:rPr>
      <w:rFonts w:eastAsiaTheme="minorHAnsi"/>
    </w:rPr>
  </w:style>
  <w:style w:type="paragraph" w:customStyle="1" w:styleId="D436F19AB72541A4A86DC4E4A11DCDC712">
    <w:name w:val="D436F19AB72541A4A86DC4E4A11DCDC712"/>
    <w:rsid w:val="00217173"/>
    <w:rPr>
      <w:rFonts w:eastAsiaTheme="minorHAnsi"/>
    </w:rPr>
  </w:style>
  <w:style w:type="paragraph" w:customStyle="1" w:styleId="2B63AEBAC27144E081CDE2736338A8AE17">
    <w:name w:val="2B63AEBAC27144E081CDE2736338A8AE17"/>
    <w:rsid w:val="00217173"/>
    <w:rPr>
      <w:rFonts w:eastAsiaTheme="minorHAnsi"/>
    </w:rPr>
  </w:style>
  <w:style w:type="paragraph" w:customStyle="1" w:styleId="C7C62F610C1349BAABF8FCFA00D7D26012">
    <w:name w:val="C7C62F610C1349BAABF8FCFA00D7D26012"/>
    <w:rsid w:val="00217173"/>
    <w:rPr>
      <w:rFonts w:eastAsiaTheme="minorHAnsi"/>
    </w:rPr>
  </w:style>
  <w:style w:type="paragraph" w:customStyle="1" w:styleId="A5BA8625C26648BAA1F8590F9E7B151F12">
    <w:name w:val="A5BA8625C26648BAA1F8590F9E7B151F12"/>
    <w:rsid w:val="00217173"/>
    <w:rPr>
      <w:rFonts w:eastAsiaTheme="minorHAnsi"/>
    </w:rPr>
  </w:style>
  <w:style w:type="paragraph" w:customStyle="1" w:styleId="FE4D7F020E7544419D51A9E993627E3B12">
    <w:name w:val="FE4D7F020E7544419D51A9E993627E3B12"/>
    <w:rsid w:val="00217173"/>
    <w:rPr>
      <w:rFonts w:eastAsiaTheme="minorHAnsi"/>
    </w:rPr>
  </w:style>
  <w:style w:type="paragraph" w:customStyle="1" w:styleId="E92AF2849446461099EB1A7847877EE212">
    <w:name w:val="E92AF2849446461099EB1A7847877EE212"/>
    <w:rsid w:val="00217173"/>
    <w:rPr>
      <w:rFonts w:eastAsiaTheme="minorHAnsi"/>
    </w:rPr>
  </w:style>
  <w:style w:type="paragraph" w:customStyle="1" w:styleId="2DE2FC11F6604C7DBA7C8401C136C19F12">
    <w:name w:val="2DE2FC11F6604C7DBA7C8401C136C19F12"/>
    <w:rsid w:val="00217173"/>
    <w:rPr>
      <w:rFonts w:eastAsiaTheme="minorHAnsi"/>
    </w:rPr>
  </w:style>
  <w:style w:type="paragraph" w:customStyle="1" w:styleId="F3CBE2B4A1CC4E1FB22DD3AC58DB127D12">
    <w:name w:val="F3CBE2B4A1CC4E1FB22DD3AC58DB127D12"/>
    <w:rsid w:val="00217173"/>
    <w:rPr>
      <w:rFonts w:eastAsiaTheme="minorHAnsi"/>
    </w:rPr>
  </w:style>
  <w:style w:type="paragraph" w:customStyle="1" w:styleId="2339EFE49FE2473D90D2C407A64824581">
    <w:name w:val="2339EFE49FE2473D90D2C407A64824581"/>
    <w:rsid w:val="00217173"/>
    <w:rPr>
      <w:rFonts w:eastAsiaTheme="minorHAnsi"/>
    </w:rPr>
  </w:style>
  <w:style w:type="paragraph" w:customStyle="1" w:styleId="E92768FDDAF94816BBCE79EB94FDAF2D12">
    <w:name w:val="E92768FDDAF94816BBCE79EB94FDAF2D12"/>
    <w:rsid w:val="00217173"/>
    <w:rPr>
      <w:rFonts w:eastAsiaTheme="minorHAnsi"/>
    </w:rPr>
  </w:style>
  <w:style w:type="paragraph" w:customStyle="1" w:styleId="E2EBDE1B01DD4BABA10802A643D23DF616">
    <w:name w:val="E2EBDE1B01DD4BABA10802A643D23DF616"/>
    <w:rsid w:val="00217173"/>
    <w:rPr>
      <w:rFonts w:eastAsiaTheme="minorHAnsi"/>
    </w:rPr>
  </w:style>
  <w:style w:type="paragraph" w:customStyle="1" w:styleId="538DA616BF114C4A8982FF4BC9595D60">
    <w:name w:val="538DA616BF114C4A8982FF4BC9595D60"/>
    <w:rsid w:val="00217173"/>
  </w:style>
  <w:style w:type="paragraph" w:customStyle="1" w:styleId="5A941DE84B71452D896F22FAD755B0B3">
    <w:name w:val="5A941DE84B71452D896F22FAD755B0B3"/>
    <w:rsid w:val="00217173"/>
  </w:style>
  <w:style w:type="paragraph" w:customStyle="1" w:styleId="D7921752BBFC4B5E9AE2C96EBADDCA8D13">
    <w:name w:val="D7921752BBFC4B5E9AE2C96EBADDCA8D13"/>
    <w:rsid w:val="00217173"/>
    <w:rPr>
      <w:rFonts w:eastAsiaTheme="minorHAnsi"/>
    </w:rPr>
  </w:style>
  <w:style w:type="paragraph" w:customStyle="1" w:styleId="1B3B91A8D930423B9708503A0991F05014">
    <w:name w:val="1B3B91A8D930423B9708503A0991F05014"/>
    <w:rsid w:val="00217173"/>
    <w:rPr>
      <w:rFonts w:eastAsiaTheme="minorHAnsi"/>
    </w:rPr>
  </w:style>
  <w:style w:type="paragraph" w:customStyle="1" w:styleId="FC40DCA26CBC4B72AB07522FAA69CBA614">
    <w:name w:val="FC40DCA26CBC4B72AB07522FAA69CBA614"/>
    <w:rsid w:val="00217173"/>
    <w:rPr>
      <w:rFonts w:eastAsiaTheme="minorHAnsi"/>
    </w:rPr>
  </w:style>
  <w:style w:type="paragraph" w:customStyle="1" w:styleId="2B6BCB166FC24554A28603596B1B228914">
    <w:name w:val="2B6BCB166FC24554A28603596B1B228914"/>
    <w:rsid w:val="00217173"/>
    <w:rPr>
      <w:rFonts w:eastAsiaTheme="minorHAnsi"/>
    </w:rPr>
  </w:style>
  <w:style w:type="paragraph" w:customStyle="1" w:styleId="97A80C8CFCF3468981DBF120F546440D14">
    <w:name w:val="97A80C8CFCF3468981DBF120F546440D14"/>
    <w:rsid w:val="00217173"/>
    <w:rPr>
      <w:rFonts w:eastAsiaTheme="minorHAnsi"/>
    </w:rPr>
  </w:style>
  <w:style w:type="paragraph" w:customStyle="1" w:styleId="27080AA5AD6A4851B0D7621B1BBABC6622">
    <w:name w:val="27080AA5AD6A4851B0D7621B1BBABC6622"/>
    <w:rsid w:val="00217173"/>
    <w:rPr>
      <w:rFonts w:eastAsiaTheme="minorHAnsi"/>
    </w:rPr>
  </w:style>
  <w:style w:type="paragraph" w:customStyle="1" w:styleId="CAD1F11773784D0393FDD326514628C013">
    <w:name w:val="CAD1F11773784D0393FDD326514628C013"/>
    <w:rsid w:val="00217173"/>
    <w:rPr>
      <w:rFonts w:eastAsiaTheme="minorHAnsi"/>
    </w:rPr>
  </w:style>
  <w:style w:type="paragraph" w:customStyle="1" w:styleId="E5289998AE9644E58720B51613A0750C13">
    <w:name w:val="E5289998AE9644E58720B51613A0750C13"/>
    <w:rsid w:val="00217173"/>
    <w:rPr>
      <w:rFonts w:eastAsiaTheme="minorHAnsi"/>
    </w:rPr>
  </w:style>
  <w:style w:type="paragraph" w:customStyle="1" w:styleId="BF802EE55FBB45AFA018020D34610A7821">
    <w:name w:val="BF802EE55FBB45AFA018020D34610A7821"/>
    <w:rsid w:val="00217173"/>
    <w:rPr>
      <w:rFonts w:eastAsiaTheme="minorHAnsi"/>
    </w:rPr>
  </w:style>
  <w:style w:type="paragraph" w:customStyle="1" w:styleId="145DB9A861A94977856ACB8F14BC663A13">
    <w:name w:val="145DB9A861A94977856ACB8F14BC663A13"/>
    <w:rsid w:val="00217173"/>
    <w:rPr>
      <w:rFonts w:eastAsiaTheme="minorHAnsi"/>
    </w:rPr>
  </w:style>
  <w:style w:type="paragraph" w:customStyle="1" w:styleId="46398EE941244ED2BAA21C9C5B2FE40E22">
    <w:name w:val="46398EE941244ED2BAA21C9C5B2FE40E22"/>
    <w:rsid w:val="00217173"/>
    <w:rPr>
      <w:rFonts w:eastAsiaTheme="minorHAnsi"/>
    </w:rPr>
  </w:style>
  <w:style w:type="paragraph" w:customStyle="1" w:styleId="F4CBA789D7DF411D8D82533172CB3F3D13">
    <w:name w:val="F4CBA789D7DF411D8D82533172CB3F3D13"/>
    <w:rsid w:val="00217173"/>
    <w:rPr>
      <w:rFonts w:eastAsiaTheme="minorHAnsi"/>
    </w:rPr>
  </w:style>
  <w:style w:type="paragraph" w:customStyle="1" w:styleId="E801067997C84FC5A0FEBEE4731B57B113">
    <w:name w:val="E801067997C84FC5A0FEBEE4731B57B113"/>
    <w:rsid w:val="00217173"/>
    <w:rPr>
      <w:rFonts w:eastAsiaTheme="minorHAnsi"/>
    </w:rPr>
  </w:style>
  <w:style w:type="paragraph" w:customStyle="1" w:styleId="5DEC663979524CC0A6FCEF2B8507F91213">
    <w:name w:val="5DEC663979524CC0A6FCEF2B8507F91213"/>
    <w:rsid w:val="00217173"/>
    <w:rPr>
      <w:rFonts w:eastAsiaTheme="minorHAnsi"/>
    </w:rPr>
  </w:style>
  <w:style w:type="paragraph" w:customStyle="1" w:styleId="D92B0856452A46B3A966059B8163CC0613">
    <w:name w:val="D92B0856452A46B3A966059B8163CC0613"/>
    <w:rsid w:val="00217173"/>
    <w:rPr>
      <w:rFonts w:eastAsiaTheme="minorHAnsi"/>
    </w:rPr>
  </w:style>
  <w:style w:type="paragraph" w:customStyle="1" w:styleId="7097F06A9C0647278C7AC0666B8320349">
    <w:name w:val="7097F06A9C0647278C7AC0666B8320349"/>
    <w:rsid w:val="00217173"/>
    <w:rPr>
      <w:rFonts w:eastAsiaTheme="minorHAnsi"/>
    </w:rPr>
  </w:style>
  <w:style w:type="paragraph" w:customStyle="1" w:styleId="B6D181B8AB7A4C0EAFCE639CF6C048AC13">
    <w:name w:val="B6D181B8AB7A4C0EAFCE639CF6C048AC13"/>
    <w:rsid w:val="00217173"/>
    <w:rPr>
      <w:rFonts w:eastAsiaTheme="minorHAnsi"/>
    </w:rPr>
  </w:style>
  <w:style w:type="paragraph" w:customStyle="1" w:styleId="E6FE75CE0D4343B0828EC4F661B2E9B811">
    <w:name w:val="E6FE75CE0D4343B0828EC4F661B2E9B811"/>
    <w:rsid w:val="00217173"/>
    <w:rPr>
      <w:rFonts w:eastAsiaTheme="minorHAnsi"/>
    </w:rPr>
  </w:style>
  <w:style w:type="paragraph" w:customStyle="1" w:styleId="9BBE9F44AA5C472D82B7D1BCE447D2A820">
    <w:name w:val="9BBE9F44AA5C472D82B7D1BCE447D2A820"/>
    <w:rsid w:val="00217173"/>
    <w:rPr>
      <w:rFonts w:eastAsiaTheme="minorHAnsi"/>
    </w:rPr>
  </w:style>
  <w:style w:type="paragraph" w:customStyle="1" w:styleId="9B217F78EE084BEB9950D6171A99338313">
    <w:name w:val="9B217F78EE084BEB9950D6171A99338313"/>
    <w:rsid w:val="00217173"/>
    <w:rPr>
      <w:rFonts w:eastAsiaTheme="minorHAnsi"/>
    </w:rPr>
  </w:style>
  <w:style w:type="paragraph" w:customStyle="1" w:styleId="C1E5EFD66AA24D6C89AC90A224CDB08113">
    <w:name w:val="C1E5EFD66AA24D6C89AC90A224CDB08113"/>
    <w:rsid w:val="00217173"/>
    <w:rPr>
      <w:rFonts w:eastAsiaTheme="minorHAnsi"/>
    </w:rPr>
  </w:style>
  <w:style w:type="paragraph" w:customStyle="1" w:styleId="55CF935929E84819B1FDDA868311361620">
    <w:name w:val="55CF935929E84819B1FDDA868311361620"/>
    <w:rsid w:val="00217173"/>
    <w:rPr>
      <w:rFonts w:eastAsiaTheme="minorHAnsi"/>
    </w:rPr>
  </w:style>
  <w:style w:type="paragraph" w:customStyle="1" w:styleId="AD84E971E1474771BE4AF422E90BFA6711">
    <w:name w:val="AD84E971E1474771BE4AF422E90BFA6711"/>
    <w:rsid w:val="00217173"/>
    <w:rPr>
      <w:rFonts w:eastAsiaTheme="minorHAnsi"/>
    </w:rPr>
  </w:style>
  <w:style w:type="paragraph" w:customStyle="1" w:styleId="E673CDC0C6A74635A200A3CAEF90315F11">
    <w:name w:val="E673CDC0C6A74635A200A3CAEF90315F11"/>
    <w:rsid w:val="00217173"/>
    <w:rPr>
      <w:rFonts w:eastAsiaTheme="minorHAnsi"/>
    </w:rPr>
  </w:style>
  <w:style w:type="paragraph" w:customStyle="1" w:styleId="572807980C3A4257A0E35CC16B8BCEB811">
    <w:name w:val="572807980C3A4257A0E35CC16B8BCEB811"/>
    <w:rsid w:val="00217173"/>
    <w:rPr>
      <w:rFonts w:eastAsiaTheme="minorHAnsi"/>
    </w:rPr>
  </w:style>
  <w:style w:type="paragraph" w:customStyle="1" w:styleId="946A4212B93B4EC58CB3D1BEFE338BEB13">
    <w:name w:val="946A4212B93B4EC58CB3D1BEFE338BEB13"/>
    <w:rsid w:val="00217173"/>
    <w:rPr>
      <w:rFonts w:eastAsiaTheme="minorHAnsi"/>
    </w:rPr>
  </w:style>
  <w:style w:type="paragraph" w:customStyle="1" w:styleId="4D20F7D8766B44D090BC6219041284BA13">
    <w:name w:val="4D20F7D8766B44D090BC6219041284BA13"/>
    <w:rsid w:val="00217173"/>
    <w:rPr>
      <w:rFonts w:eastAsiaTheme="minorHAnsi"/>
    </w:rPr>
  </w:style>
  <w:style w:type="paragraph" w:customStyle="1" w:styleId="AB0C8307A53343D7A794E968EDE4795113">
    <w:name w:val="AB0C8307A53343D7A794E968EDE4795113"/>
    <w:rsid w:val="00217173"/>
    <w:rPr>
      <w:rFonts w:eastAsiaTheme="minorHAnsi"/>
    </w:rPr>
  </w:style>
  <w:style w:type="paragraph" w:customStyle="1" w:styleId="20732951BE4F44B591B6B5627990080D13">
    <w:name w:val="20732951BE4F44B591B6B5627990080D13"/>
    <w:rsid w:val="00217173"/>
    <w:rPr>
      <w:rFonts w:eastAsiaTheme="minorHAnsi"/>
    </w:rPr>
  </w:style>
  <w:style w:type="paragraph" w:customStyle="1" w:styleId="FCEED5148BCF496E87E0D1893434CA6718">
    <w:name w:val="FCEED5148BCF496E87E0D1893434CA6718"/>
    <w:rsid w:val="00217173"/>
    <w:rPr>
      <w:rFonts w:eastAsiaTheme="minorHAnsi"/>
    </w:rPr>
  </w:style>
  <w:style w:type="paragraph" w:customStyle="1" w:styleId="D436F19AB72541A4A86DC4E4A11DCDC713">
    <w:name w:val="D436F19AB72541A4A86DC4E4A11DCDC713"/>
    <w:rsid w:val="00217173"/>
    <w:rPr>
      <w:rFonts w:eastAsiaTheme="minorHAnsi"/>
    </w:rPr>
  </w:style>
  <w:style w:type="paragraph" w:customStyle="1" w:styleId="538DA616BF114C4A8982FF4BC9595D601">
    <w:name w:val="538DA616BF114C4A8982FF4BC9595D601"/>
    <w:rsid w:val="00217173"/>
    <w:rPr>
      <w:rFonts w:eastAsiaTheme="minorHAnsi"/>
    </w:rPr>
  </w:style>
  <w:style w:type="paragraph" w:customStyle="1" w:styleId="C7C62F610C1349BAABF8FCFA00D7D26013">
    <w:name w:val="C7C62F610C1349BAABF8FCFA00D7D26013"/>
    <w:rsid w:val="00217173"/>
    <w:rPr>
      <w:rFonts w:eastAsiaTheme="minorHAnsi"/>
    </w:rPr>
  </w:style>
  <w:style w:type="paragraph" w:customStyle="1" w:styleId="A5BA8625C26648BAA1F8590F9E7B151F13">
    <w:name w:val="A5BA8625C26648BAA1F8590F9E7B151F13"/>
    <w:rsid w:val="00217173"/>
    <w:rPr>
      <w:rFonts w:eastAsiaTheme="minorHAnsi"/>
    </w:rPr>
  </w:style>
  <w:style w:type="paragraph" w:customStyle="1" w:styleId="FE4D7F020E7544419D51A9E993627E3B13">
    <w:name w:val="FE4D7F020E7544419D51A9E993627E3B13"/>
    <w:rsid w:val="00217173"/>
    <w:rPr>
      <w:rFonts w:eastAsiaTheme="minorHAnsi"/>
    </w:rPr>
  </w:style>
  <w:style w:type="paragraph" w:customStyle="1" w:styleId="E92AF2849446461099EB1A7847877EE213">
    <w:name w:val="E92AF2849446461099EB1A7847877EE213"/>
    <w:rsid w:val="00217173"/>
    <w:rPr>
      <w:rFonts w:eastAsiaTheme="minorHAnsi"/>
    </w:rPr>
  </w:style>
  <w:style w:type="paragraph" w:customStyle="1" w:styleId="2DE2FC11F6604C7DBA7C8401C136C19F13">
    <w:name w:val="2DE2FC11F6604C7DBA7C8401C136C19F13"/>
    <w:rsid w:val="00217173"/>
    <w:rPr>
      <w:rFonts w:eastAsiaTheme="minorHAnsi"/>
    </w:rPr>
  </w:style>
  <w:style w:type="paragraph" w:customStyle="1" w:styleId="F3CBE2B4A1CC4E1FB22DD3AC58DB127D13">
    <w:name w:val="F3CBE2B4A1CC4E1FB22DD3AC58DB127D13"/>
    <w:rsid w:val="00217173"/>
    <w:rPr>
      <w:rFonts w:eastAsiaTheme="minorHAnsi"/>
    </w:rPr>
  </w:style>
  <w:style w:type="paragraph" w:customStyle="1" w:styleId="2339EFE49FE2473D90D2C407A64824582">
    <w:name w:val="2339EFE49FE2473D90D2C407A64824582"/>
    <w:rsid w:val="00217173"/>
    <w:rPr>
      <w:rFonts w:eastAsiaTheme="minorHAnsi"/>
    </w:rPr>
  </w:style>
  <w:style w:type="paragraph" w:customStyle="1" w:styleId="E92768FDDAF94816BBCE79EB94FDAF2D13">
    <w:name w:val="E92768FDDAF94816BBCE79EB94FDAF2D13"/>
    <w:rsid w:val="00217173"/>
    <w:rPr>
      <w:rFonts w:eastAsiaTheme="minorHAnsi"/>
    </w:rPr>
  </w:style>
  <w:style w:type="paragraph" w:customStyle="1" w:styleId="E2EBDE1B01DD4BABA10802A643D23DF617">
    <w:name w:val="E2EBDE1B01DD4BABA10802A643D23DF617"/>
    <w:rsid w:val="00217173"/>
    <w:rPr>
      <w:rFonts w:eastAsiaTheme="minorHAnsi"/>
    </w:rPr>
  </w:style>
  <w:style w:type="paragraph" w:customStyle="1" w:styleId="36DDC47AF6E54A40A147DDC229A99985">
    <w:name w:val="36DDC47AF6E54A40A147DDC229A99985"/>
    <w:rsid w:val="009C036F"/>
  </w:style>
  <w:style w:type="paragraph" w:customStyle="1" w:styleId="6850F1AA194E464BA41C74605468B4A8">
    <w:name w:val="6850F1AA194E464BA41C74605468B4A8"/>
    <w:rsid w:val="009C036F"/>
  </w:style>
  <w:style w:type="paragraph" w:customStyle="1" w:styleId="4582C65F9D734521AED4C1B20581ACEB">
    <w:name w:val="4582C65F9D734521AED4C1B20581ACEB"/>
    <w:rsid w:val="009C036F"/>
  </w:style>
  <w:style w:type="paragraph" w:customStyle="1" w:styleId="BA377AE0A69C40818C22B7D3565CEAB3">
    <w:name w:val="BA377AE0A69C40818C22B7D3565CEAB3"/>
    <w:rsid w:val="009C036F"/>
  </w:style>
  <w:style w:type="paragraph" w:customStyle="1" w:styleId="924D697884B24DC5863A7E46400221FA">
    <w:name w:val="924D697884B24DC5863A7E46400221FA"/>
    <w:rsid w:val="009C036F"/>
    <w:rPr>
      <w:rFonts w:eastAsiaTheme="minorHAnsi"/>
    </w:rPr>
  </w:style>
  <w:style w:type="paragraph" w:customStyle="1" w:styleId="36DDC47AF6E54A40A147DDC229A999851">
    <w:name w:val="36DDC47AF6E54A40A147DDC229A999851"/>
    <w:rsid w:val="009C036F"/>
    <w:rPr>
      <w:rFonts w:eastAsiaTheme="minorHAnsi"/>
    </w:rPr>
  </w:style>
  <w:style w:type="paragraph" w:customStyle="1" w:styleId="6850F1AA194E464BA41C74605468B4A81">
    <w:name w:val="6850F1AA194E464BA41C74605468B4A81"/>
    <w:rsid w:val="009C036F"/>
    <w:rPr>
      <w:rFonts w:eastAsiaTheme="minorHAnsi"/>
    </w:rPr>
  </w:style>
  <w:style w:type="paragraph" w:customStyle="1" w:styleId="4582C65F9D734521AED4C1B20581ACEB1">
    <w:name w:val="4582C65F9D734521AED4C1B20581ACEB1"/>
    <w:rsid w:val="009C036F"/>
    <w:rPr>
      <w:rFonts w:eastAsiaTheme="minorHAnsi"/>
    </w:rPr>
  </w:style>
  <w:style w:type="paragraph" w:customStyle="1" w:styleId="97A80C8CFCF3468981DBF120F546440D15">
    <w:name w:val="97A80C8CFCF3468981DBF120F546440D15"/>
    <w:rsid w:val="009C036F"/>
    <w:rPr>
      <w:rFonts w:eastAsiaTheme="minorHAnsi"/>
    </w:rPr>
  </w:style>
  <w:style w:type="paragraph" w:customStyle="1" w:styleId="27080AA5AD6A4851B0D7621B1BBABC6623">
    <w:name w:val="27080AA5AD6A4851B0D7621B1BBABC6623"/>
    <w:rsid w:val="009C036F"/>
    <w:rPr>
      <w:rFonts w:eastAsiaTheme="minorHAnsi"/>
    </w:rPr>
  </w:style>
  <w:style w:type="paragraph" w:customStyle="1" w:styleId="BA377AE0A69C40818C22B7D3565CEAB31">
    <w:name w:val="BA377AE0A69C40818C22B7D3565CEAB31"/>
    <w:rsid w:val="009C036F"/>
    <w:rPr>
      <w:rFonts w:eastAsiaTheme="minorHAnsi"/>
    </w:rPr>
  </w:style>
  <w:style w:type="paragraph" w:customStyle="1" w:styleId="E5289998AE9644E58720B51613A0750C14">
    <w:name w:val="E5289998AE9644E58720B51613A0750C14"/>
    <w:rsid w:val="009C036F"/>
    <w:rPr>
      <w:rFonts w:eastAsiaTheme="minorHAnsi"/>
    </w:rPr>
  </w:style>
  <w:style w:type="paragraph" w:customStyle="1" w:styleId="BF802EE55FBB45AFA018020D34610A7822">
    <w:name w:val="BF802EE55FBB45AFA018020D34610A7822"/>
    <w:rsid w:val="009C036F"/>
    <w:rPr>
      <w:rFonts w:eastAsiaTheme="minorHAnsi"/>
    </w:rPr>
  </w:style>
  <w:style w:type="paragraph" w:customStyle="1" w:styleId="145DB9A861A94977856ACB8F14BC663A14">
    <w:name w:val="145DB9A861A94977856ACB8F14BC663A14"/>
    <w:rsid w:val="009C036F"/>
    <w:rPr>
      <w:rFonts w:eastAsiaTheme="minorHAnsi"/>
    </w:rPr>
  </w:style>
  <w:style w:type="paragraph" w:customStyle="1" w:styleId="46398EE941244ED2BAA21C9C5B2FE40E23">
    <w:name w:val="46398EE941244ED2BAA21C9C5B2FE40E23"/>
    <w:rsid w:val="009C036F"/>
    <w:rPr>
      <w:rFonts w:eastAsiaTheme="minorHAnsi"/>
    </w:rPr>
  </w:style>
  <w:style w:type="paragraph" w:customStyle="1" w:styleId="F4CBA789D7DF411D8D82533172CB3F3D14">
    <w:name w:val="F4CBA789D7DF411D8D82533172CB3F3D14"/>
    <w:rsid w:val="009C036F"/>
    <w:rPr>
      <w:rFonts w:eastAsiaTheme="minorHAnsi"/>
    </w:rPr>
  </w:style>
  <w:style w:type="paragraph" w:customStyle="1" w:styleId="E801067997C84FC5A0FEBEE4731B57B114">
    <w:name w:val="E801067997C84FC5A0FEBEE4731B57B114"/>
    <w:rsid w:val="009C036F"/>
    <w:rPr>
      <w:rFonts w:eastAsiaTheme="minorHAnsi"/>
    </w:rPr>
  </w:style>
  <w:style w:type="paragraph" w:customStyle="1" w:styleId="5DEC663979524CC0A6FCEF2B8507F91214">
    <w:name w:val="5DEC663979524CC0A6FCEF2B8507F91214"/>
    <w:rsid w:val="009C036F"/>
    <w:rPr>
      <w:rFonts w:eastAsiaTheme="minorHAnsi"/>
    </w:rPr>
  </w:style>
  <w:style w:type="paragraph" w:customStyle="1" w:styleId="D92B0856452A46B3A966059B8163CC0614">
    <w:name w:val="D92B0856452A46B3A966059B8163CC0614"/>
    <w:rsid w:val="009C036F"/>
    <w:rPr>
      <w:rFonts w:eastAsiaTheme="minorHAnsi"/>
    </w:rPr>
  </w:style>
  <w:style w:type="paragraph" w:customStyle="1" w:styleId="7097F06A9C0647278C7AC0666B83203410">
    <w:name w:val="7097F06A9C0647278C7AC0666B83203410"/>
    <w:rsid w:val="009C036F"/>
    <w:rPr>
      <w:rFonts w:eastAsiaTheme="minorHAnsi"/>
    </w:rPr>
  </w:style>
  <w:style w:type="paragraph" w:customStyle="1" w:styleId="B6D181B8AB7A4C0EAFCE639CF6C048AC14">
    <w:name w:val="B6D181B8AB7A4C0EAFCE639CF6C048AC14"/>
    <w:rsid w:val="009C036F"/>
    <w:rPr>
      <w:rFonts w:eastAsiaTheme="minorHAnsi"/>
    </w:rPr>
  </w:style>
  <w:style w:type="paragraph" w:customStyle="1" w:styleId="E6FE75CE0D4343B0828EC4F661B2E9B812">
    <w:name w:val="E6FE75CE0D4343B0828EC4F661B2E9B812"/>
    <w:rsid w:val="009C036F"/>
    <w:rPr>
      <w:rFonts w:eastAsiaTheme="minorHAnsi"/>
    </w:rPr>
  </w:style>
  <w:style w:type="paragraph" w:customStyle="1" w:styleId="9BBE9F44AA5C472D82B7D1BCE447D2A821">
    <w:name w:val="9BBE9F44AA5C472D82B7D1BCE447D2A821"/>
    <w:rsid w:val="009C036F"/>
    <w:rPr>
      <w:rFonts w:eastAsiaTheme="minorHAnsi"/>
    </w:rPr>
  </w:style>
  <w:style w:type="paragraph" w:customStyle="1" w:styleId="9B217F78EE084BEB9950D6171A99338314">
    <w:name w:val="9B217F78EE084BEB9950D6171A99338314"/>
    <w:rsid w:val="009C036F"/>
    <w:rPr>
      <w:rFonts w:eastAsiaTheme="minorHAnsi"/>
    </w:rPr>
  </w:style>
  <w:style w:type="paragraph" w:customStyle="1" w:styleId="C1E5EFD66AA24D6C89AC90A224CDB08114">
    <w:name w:val="C1E5EFD66AA24D6C89AC90A224CDB08114"/>
    <w:rsid w:val="009C036F"/>
    <w:rPr>
      <w:rFonts w:eastAsiaTheme="minorHAnsi"/>
    </w:rPr>
  </w:style>
  <w:style w:type="paragraph" w:customStyle="1" w:styleId="55CF935929E84819B1FDDA868311361621">
    <w:name w:val="55CF935929E84819B1FDDA868311361621"/>
    <w:rsid w:val="009C036F"/>
    <w:rPr>
      <w:rFonts w:eastAsiaTheme="minorHAnsi"/>
    </w:rPr>
  </w:style>
  <w:style w:type="paragraph" w:customStyle="1" w:styleId="AD84E971E1474771BE4AF422E90BFA6712">
    <w:name w:val="AD84E971E1474771BE4AF422E90BFA6712"/>
    <w:rsid w:val="009C036F"/>
    <w:rPr>
      <w:rFonts w:eastAsiaTheme="minorHAnsi"/>
    </w:rPr>
  </w:style>
  <w:style w:type="paragraph" w:customStyle="1" w:styleId="E673CDC0C6A74635A200A3CAEF90315F12">
    <w:name w:val="E673CDC0C6A74635A200A3CAEF90315F12"/>
    <w:rsid w:val="009C036F"/>
    <w:rPr>
      <w:rFonts w:eastAsiaTheme="minorHAnsi"/>
    </w:rPr>
  </w:style>
  <w:style w:type="paragraph" w:customStyle="1" w:styleId="572807980C3A4257A0E35CC16B8BCEB812">
    <w:name w:val="572807980C3A4257A0E35CC16B8BCEB812"/>
    <w:rsid w:val="009C036F"/>
    <w:rPr>
      <w:rFonts w:eastAsiaTheme="minorHAnsi"/>
    </w:rPr>
  </w:style>
  <w:style w:type="paragraph" w:customStyle="1" w:styleId="946A4212B93B4EC58CB3D1BEFE338BEB14">
    <w:name w:val="946A4212B93B4EC58CB3D1BEFE338BEB14"/>
    <w:rsid w:val="009C036F"/>
    <w:rPr>
      <w:rFonts w:eastAsiaTheme="minorHAnsi"/>
    </w:rPr>
  </w:style>
  <w:style w:type="paragraph" w:customStyle="1" w:styleId="4D20F7D8766B44D090BC6219041284BA14">
    <w:name w:val="4D20F7D8766B44D090BC6219041284BA14"/>
    <w:rsid w:val="009C036F"/>
    <w:rPr>
      <w:rFonts w:eastAsiaTheme="minorHAnsi"/>
    </w:rPr>
  </w:style>
  <w:style w:type="paragraph" w:customStyle="1" w:styleId="AB0C8307A53343D7A794E968EDE4795114">
    <w:name w:val="AB0C8307A53343D7A794E968EDE4795114"/>
    <w:rsid w:val="009C036F"/>
    <w:rPr>
      <w:rFonts w:eastAsiaTheme="minorHAnsi"/>
    </w:rPr>
  </w:style>
  <w:style w:type="paragraph" w:customStyle="1" w:styleId="20732951BE4F44B591B6B5627990080D14">
    <w:name w:val="20732951BE4F44B591B6B5627990080D14"/>
    <w:rsid w:val="009C036F"/>
    <w:rPr>
      <w:rFonts w:eastAsiaTheme="minorHAnsi"/>
    </w:rPr>
  </w:style>
  <w:style w:type="paragraph" w:customStyle="1" w:styleId="FCEED5148BCF496E87E0D1893434CA6719">
    <w:name w:val="FCEED5148BCF496E87E0D1893434CA6719"/>
    <w:rsid w:val="009C036F"/>
    <w:rPr>
      <w:rFonts w:eastAsiaTheme="minorHAnsi"/>
    </w:rPr>
  </w:style>
  <w:style w:type="paragraph" w:customStyle="1" w:styleId="D436F19AB72541A4A86DC4E4A11DCDC714">
    <w:name w:val="D436F19AB72541A4A86DC4E4A11DCDC714"/>
    <w:rsid w:val="009C036F"/>
    <w:rPr>
      <w:rFonts w:eastAsiaTheme="minorHAnsi"/>
    </w:rPr>
  </w:style>
  <w:style w:type="paragraph" w:customStyle="1" w:styleId="538DA616BF114C4A8982FF4BC9595D602">
    <w:name w:val="538DA616BF114C4A8982FF4BC9595D602"/>
    <w:rsid w:val="009C036F"/>
    <w:rPr>
      <w:rFonts w:eastAsiaTheme="minorHAnsi"/>
    </w:rPr>
  </w:style>
  <w:style w:type="paragraph" w:customStyle="1" w:styleId="C7C62F610C1349BAABF8FCFA00D7D26014">
    <w:name w:val="C7C62F610C1349BAABF8FCFA00D7D26014"/>
    <w:rsid w:val="009C036F"/>
    <w:rPr>
      <w:rFonts w:eastAsiaTheme="minorHAnsi"/>
    </w:rPr>
  </w:style>
  <w:style w:type="paragraph" w:customStyle="1" w:styleId="A5BA8625C26648BAA1F8590F9E7B151F14">
    <w:name w:val="A5BA8625C26648BAA1F8590F9E7B151F14"/>
    <w:rsid w:val="009C036F"/>
    <w:rPr>
      <w:rFonts w:eastAsiaTheme="minorHAnsi"/>
    </w:rPr>
  </w:style>
  <w:style w:type="paragraph" w:customStyle="1" w:styleId="FE4D7F020E7544419D51A9E993627E3B14">
    <w:name w:val="FE4D7F020E7544419D51A9E993627E3B14"/>
    <w:rsid w:val="009C036F"/>
    <w:rPr>
      <w:rFonts w:eastAsiaTheme="minorHAnsi"/>
    </w:rPr>
  </w:style>
  <w:style w:type="paragraph" w:customStyle="1" w:styleId="E92AF2849446461099EB1A7847877EE214">
    <w:name w:val="E92AF2849446461099EB1A7847877EE214"/>
    <w:rsid w:val="009C036F"/>
    <w:rPr>
      <w:rFonts w:eastAsiaTheme="minorHAnsi"/>
    </w:rPr>
  </w:style>
  <w:style w:type="paragraph" w:customStyle="1" w:styleId="2DE2FC11F6604C7DBA7C8401C136C19F14">
    <w:name w:val="2DE2FC11F6604C7DBA7C8401C136C19F14"/>
    <w:rsid w:val="009C036F"/>
    <w:rPr>
      <w:rFonts w:eastAsiaTheme="minorHAnsi"/>
    </w:rPr>
  </w:style>
  <w:style w:type="paragraph" w:customStyle="1" w:styleId="F3CBE2B4A1CC4E1FB22DD3AC58DB127D14">
    <w:name w:val="F3CBE2B4A1CC4E1FB22DD3AC58DB127D14"/>
    <w:rsid w:val="009C036F"/>
    <w:rPr>
      <w:rFonts w:eastAsiaTheme="minorHAnsi"/>
    </w:rPr>
  </w:style>
  <w:style w:type="paragraph" w:customStyle="1" w:styleId="2339EFE49FE2473D90D2C407A64824583">
    <w:name w:val="2339EFE49FE2473D90D2C407A64824583"/>
    <w:rsid w:val="009C036F"/>
    <w:rPr>
      <w:rFonts w:eastAsiaTheme="minorHAnsi"/>
    </w:rPr>
  </w:style>
  <w:style w:type="paragraph" w:customStyle="1" w:styleId="E92768FDDAF94816BBCE79EB94FDAF2D14">
    <w:name w:val="E92768FDDAF94816BBCE79EB94FDAF2D14"/>
    <w:rsid w:val="009C036F"/>
    <w:rPr>
      <w:rFonts w:eastAsiaTheme="minorHAnsi"/>
    </w:rPr>
  </w:style>
  <w:style w:type="paragraph" w:customStyle="1" w:styleId="E2EBDE1B01DD4BABA10802A643D23DF618">
    <w:name w:val="E2EBDE1B01DD4BABA10802A643D23DF618"/>
    <w:rsid w:val="009C036F"/>
    <w:rPr>
      <w:rFonts w:eastAsiaTheme="minorHAnsi"/>
    </w:rPr>
  </w:style>
  <w:style w:type="paragraph" w:customStyle="1" w:styleId="0A5F6FA64C094B68AC0F2392AA8EC43B">
    <w:name w:val="0A5F6FA64C094B68AC0F2392AA8EC43B"/>
    <w:rsid w:val="009C036F"/>
  </w:style>
  <w:style w:type="paragraph" w:customStyle="1" w:styleId="97E7BF8211594CC8A6072F6E893BAF4E">
    <w:name w:val="97E7BF8211594CC8A6072F6E893BAF4E"/>
    <w:rsid w:val="009C036F"/>
  </w:style>
  <w:style w:type="paragraph" w:customStyle="1" w:styleId="627573A6F81B40E59AEAEBF6B682D22A">
    <w:name w:val="627573A6F81B40E59AEAEBF6B682D22A"/>
    <w:rsid w:val="009C036F"/>
  </w:style>
  <w:style w:type="paragraph" w:customStyle="1" w:styleId="B7E331307199411E8B208AC6A8E423E5">
    <w:name w:val="B7E331307199411E8B208AC6A8E423E5"/>
    <w:rsid w:val="009C036F"/>
  </w:style>
  <w:style w:type="paragraph" w:customStyle="1" w:styleId="E95C7F8F581A4F969CF29D4614E3072B">
    <w:name w:val="E95C7F8F581A4F969CF29D4614E3072B"/>
    <w:rsid w:val="009C036F"/>
  </w:style>
  <w:style w:type="paragraph" w:customStyle="1" w:styleId="BE1691BFAE32421A9ECC4DE76C9EBB8A">
    <w:name w:val="BE1691BFAE32421A9ECC4DE76C9EBB8A"/>
    <w:rsid w:val="009C036F"/>
  </w:style>
  <w:style w:type="paragraph" w:customStyle="1" w:styleId="4A9699557CA24A598A4F25CA444B3096">
    <w:name w:val="4A9699557CA24A598A4F25CA444B3096"/>
    <w:rsid w:val="009C036F"/>
  </w:style>
  <w:style w:type="paragraph" w:customStyle="1" w:styleId="A7348F83B539436B9997E45D97272F24">
    <w:name w:val="A7348F83B539436B9997E45D97272F24"/>
    <w:rsid w:val="009C036F"/>
  </w:style>
  <w:style w:type="paragraph" w:customStyle="1" w:styleId="8AD91ED1F53540839E5D9E6B65D2B6A4">
    <w:name w:val="8AD91ED1F53540839E5D9E6B65D2B6A4"/>
    <w:rsid w:val="009C036F"/>
  </w:style>
  <w:style w:type="paragraph" w:customStyle="1" w:styleId="87D0A18E73D5448EBE1B75432F65D4F0">
    <w:name w:val="87D0A18E73D5448EBE1B75432F65D4F0"/>
    <w:rsid w:val="009C036F"/>
  </w:style>
  <w:style w:type="paragraph" w:customStyle="1" w:styleId="DB81A0C91FEE4A089549569BF9A49940">
    <w:name w:val="DB81A0C91FEE4A089549569BF9A49940"/>
    <w:rsid w:val="009C036F"/>
  </w:style>
  <w:style w:type="paragraph" w:customStyle="1" w:styleId="DB960289AEAA47BA82ACB3122CA3CD86">
    <w:name w:val="DB960289AEAA47BA82ACB3122CA3CD86"/>
    <w:rsid w:val="009C036F"/>
  </w:style>
  <w:style w:type="paragraph" w:customStyle="1" w:styleId="0520B372084C40019A93CDC3A326822E">
    <w:name w:val="0520B372084C40019A93CDC3A326822E"/>
    <w:rsid w:val="009C036F"/>
  </w:style>
  <w:style w:type="paragraph" w:customStyle="1" w:styleId="2700A029A7DC4BC094BA51024F343D10">
    <w:name w:val="2700A029A7DC4BC094BA51024F343D10"/>
    <w:rsid w:val="009C036F"/>
  </w:style>
  <w:style w:type="paragraph" w:customStyle="1" w:styleId="BB7BD2F0B25941B68EDA533DE16CB30B">
    <w:name w:val="BB7BD2F0B25941B68EDA533DE16CB30B"/>
    <w:rsid w:val="009C036F"/>
  </w:style>
  <w:style w:type="paragraph" w:customStyle="1" w:styleId="D64831BA3BF54F5682CA7A16113458DF">
    <w:name w:val="D64831BA3BF54F5682CA7A16113458DF"/>
    <w:rsid w:val="009C036F"/>
  </w:style>
  <w:style w:type="paragraph" w:customStyle="1" w:styleId="1B690C19AEA24C7C8D744DDBB0D974A3">
    <w:name w:val="1B690C19AEA24C7C8D744DDBB0D974A3"/>
    <w:rsid w:val="009C036F"/>
  </w:style>
  <w:style w:type="paragraph" w:customStyle="1" w:styleId="A44FFF6F3F6C47C49CAB00ED01BF9386">
    <w:name w:val="A44FFF6F3F6C47C49CAB00ED01BF9386"/>
    <w:rsid w:val="009C036F"/>
  </w:style>
  <w:style w:type="paragraph" w:customStyle="1" w:styleId="A313FB5B6CF845E78124F609B62781BB">
    <w:name w:val="A313FB5B6CF845E78124F609B62781BB"/>
    <w:rsid w:val="009C036F"/>
  </w:style>
  <w:style w:type="paragraph" w:customStyle="1" w:styleId="B462EC1E73604A08A1C662F421B9A1E6">
    <w:name w:val="B462EC1E73604A08A1C662F421B9A1E6"/>
    <w:rsid w:val="009C036F"/>
  </w:style>
  <w:style w:type="paragraph" w:customStyle="1" w:styleId="211275875B734315B1A4DDB18E0BCE29">
    <w:name w:val="211275875B734315B1A4DDB18E0BCE29"/>
    <w:rsid w:val="009C036F"/>
  </w:style>
  <w:style w:type="paragraph" w:customStyle="1" w:styleId="B3B85CB55BE742DA890A4B078772A426">
    <w:name w:val="B3B85CB55BE742DA890A4B078772A426"/>
    <w:rsid w:val="009C036F"/>
  </w:style>
  <w:style w:type="paragraph" w:customStyle="1" w:styleId="22E36C0EA5A5458C9B1AE1DAC05048FC">
    <w:name w:val="22E36C0EA5A5458C9B1AE1DAC05048FC"/>
    <w:rsid w:val="009C036F"/>
  </w:style>
  <w:style w:type="paragraph" w:customStyle="1" w:styleId="924D697884B24DC5863A7E46400221FA1">
    <w:name w:val="924D697884B24DC5863A7E46400221FA1"/>
    <w:rsid w:val="005B1C3A"/>
    <w:rPr>
      <w:rFonts w:eastAsiaTheme="minorHAnsi"/>
    </w:rPr>
  </w:style>
  <w:style w:type="paragraph" w:customStyle="1" w:styleId="36DDC47AF6E54A40A147DDC229A999852">
    <w:name w:val="36DDC47AF6E54A40A147DDC229A999852"/>
    <w:rsid w:val="005B1C3A"/>
    <w:rPr>
      <w:rFonts w:eastAsiaTheme="minorHAnsi"/>
    </w:rPr>
  </w:style>
  <w:style w:type="paragraph" w:customStyle="1" w:styleId="6850F1AA194E464BA41C74605468B4A82">
    <w:name w:val="6850F1AA194E464BA41C74605468B4A82"/>
    <w:rsid w:val="005B1C3A"/>
    <w:rPr>
      <w:rFonts w:eastAsiaTheme="minorHAnsi"/>
    </w:rPr>
  </w:style>
  <w:style w:type="paragraph" w:customStyle="1" w:styleId="4582C65F9D734521AED4C1B20581ACEB2">
    <w:name w:val="4582C65F9D734521AED4C1B20581ACEB2"/>
    <w:rsid w:val="005B1C3A"/>
    <w:rPr>
      <w:rFonts w:eastAsiaTheme="minorHAnsi"/>
    </w:rPr>
  </w:style>
  <w:style w:type="paragraph" w:customStyle="1" w:styleId="97A80C8CFCF3468981DBF120F546440D16">
    <w:name w:val="97A80C8CFCF3468981DBF120F546440D16"/>
    <w:rsid w:val="005B1C3A"/>
    <w:rPr>
      <w:rFonts w:eastAsiaTheme="minorHAnsi"/>
    </w:rPr>
  </w:style>
  <w:style w:type="paragraph" w:customStyle="1" w:styleId="27080AA5AD6A4851B0D7621B1BBABC6624">
    <w:name w:val="27080AA5AD6A4851B0D7621B1BBABC6624"/>
    <w:rsid w:val="005B1C3A"/>
    <w:rPr>
      <w:rFonts w:eastAsiaTheme="minorHAnsi"/>
    </w:rPr>
  </w:style>
  <w:style w:type="paragraph" w:customStyle="1" w:styleId="BA377AE0A69C40818C22B7D3565CEAB32">
    <w:name w:val="BA377AE0A69C40818C22B7D3565CEAB32"/>
    <w:rsid w:val="005B1C3A"/>
    <w:rPr>
      <w:rFonts w:eastAsiaTheme="minorHAnsi"/>
    </w:rPr>
  </w:style>
  <w:style w:type="paragraph" w:customStyle="1" w:styleId="0A5F6FA64C094B68AC0F2392AA8EC43B1">
    <w:name w:val="0A5F6FA64C094B68AC0F2392AA8EC43B1"/>
    <w:rsid w:val="005B1C3A"/>
    <w:rPr>
      <w:rFonts w:eastAsiaTheme="minorHAnsi"/>
    </w:rPr>
  </w:style>
  <w:style w:type="paragraph" w:customStyle="1" w:styleId="BF802EE55FBB45AFA018020D34610A7823">
    <w:name w:val="BF802EE55FBB45AFA018020D34610A7823"/>
    <w:rsid w:val="005B1C3A"/>
    <w:rPr>
      <w:rFonts w:eastAsiaTheme="minorHAnsi"/>
    </w:rPr>
  </w:style>
  <w:style w:type="paragraph" w:customStyle="1" w:styleId="97E7BF8211594CC8A6072F6E893BAF4E1">
    <w:name w:val="97E7BF8211594CC8A6072F6E893BAF4E1"/>
    <w:rsid w:val="005B1C3A"/>
    <w:rPr>
      <w:rFonts w:eastAsiaTheme="minorHAnsi"/>
    </w:rPr>
  </w:style>
  <w:style w:type="paragraph" w:customStyle="1" w:styleId="46398EE941244ED2BAA21C9C5B2FE40E24">
    <w:name w:val="46398EE941244ED2BAA21C9C5B2FE40E24"/>
    <w:rsid w:val="005B1C3A"/>
    <w:rPr>
      <w:rFonts w:eastAsiaTheme="minorHAnsi"/>
    </w:rPr>
  </w:style>
  <w:style w:type="paragraph" w:customStyle="1" w:styleId="627573A6F81B40E59AEAEBF6B682D22A1">
    <w:name w:val="627573A6F81B40E59AEAEBF6B682D22A1"/>
    <w:rsid w:val="005B1C3A"/>
    <w:rPr>
      <w:rFonts w:eastAsiaTheme="minorHAnsi"/>
    </w:rPr>
  </w:style>
  <w:style w:type="paragraph" w:customStyle="1" w:styleId="B7E331307199411E8B208AC6A8E423E51">
    <w:name w:val="B7E331307199411E8B208AC6A8E423E51"/>
    <w:rsid w:val="005B1C3A"/>
    <w:rPr>
      <w:rFonts w:eastAsiaTheme="minorHAnsi"/>
    </w:rPr>
  </w:style>
  <w:style w:type="paragraph" w:customStyle="1" w:styleId="E95C7F8F581A4F969CF29D4614E3072B1">
    <w:name w:val="E95C7F8F581A4F969CF29D4614E3072B1"/>
    <w:rsid w:val="005B1C3A"/>
    <w:rPr>
      <w:rFonts w:eastAsiaTheme="minorHAnsi"/>
    </w:rPr>
  </w:style>
  <w:style w:type="paragraph" w:customStyle="1" w:styleId="BE1691BFAE32421A9ECC4DE76C9EBB8A1">
    <w:name w:val="BE1691BFAE32421A9ECC4DE76C9EBB8A1"/>
    <w:rsid w:val="005B1C3A"/>
    <w:rPr>
      <w:rFonts w:eastAsiaTheme="minorHAnsi"/>
    </w:rPr>
  </w:style>
  <w:style w:type="paragraph" w:customStyle="1" w:styleId="4A9699557CA24A598A4F25CA444B30961">
    <w:name w:val="4A9699557CA24A598A4F25CA444B30961"/>
    <w:rsid w:val="005B1C3A"/>
    <w:rPr>
      <w:rFonts w:eastAsiaTheme="minorHAnsi"/>
    </w:rPr>
  </w:style>
  <w:style w:type="paragraph" w:customStyle="1" w:styleId="8253BE5852B943A092DDD53DE0F33157">
    <w:name w:val="8253BE5852B943A092DDD53DE0F33157"/>
    <w:rsid w:val="005B1C3A"/>
    <w:rPr>
      <w:rFonts w:eastAsiaTheme="minorHAnsi"/>
    </w:rPr>
  </w:style>
  <w:style w:type="paragraph" w:customStyle="1" w:styleId="A7348F83B539436B9997E45D97272F241">
    <w:name w:val="A7348F83B539436B9997E45D97272F241"/>
    <w:rsid w:val="005B1C3A"/>
    <w:rPr>
      <w:rFonts w:eastAsiaTheme="minorHAnsi"/>
    </w:rPr>
  </w:style>
  <w:style w:type="paragraph" w:customStyle="1" w:styleId="9BBE9F44AA5C472D82B7D1BCE447D2A822">
    <w:name w:val="9BBE9F44AA5C472D82B7D1BCE447D2A822"/>
    <w:rsid w:val="005B1C3A"/>
    <w:rPr>
      <w:rFonts w:eastAsiaTheme="minorHAnsi"/>
    </w:rPr>
  </w:style>
  <w:style w:type="paragraph" w:customStyle="1" w:styleId="8AD91ED1F53540839E5D9E6B65D2B6A41">
    <w:name w:val="8AD91ED1F53540839E5D9E6B65D2B6A41"/>
    <w:rsid w:val="005B1C3A"/>
    <w:rPr>
      <w:rFonts w:eastAsiaTheme="minorHAnsi"/>
    </w:rPr>
  </w:style>
  <w:style w:type="paragraph" w:customStyle="1" w:styleId="87D0A18E73D5448EBE1B75432F65D4F01">
    <w:name w:val="87D0A18E73D5448EBE1B75432F65D4F01"/>
    <w:rsid w:val="005B1C3A"/>
    <w:rPr>
      <w:rFonts w:eastAsiaTheme="minorHAnsi"/>
    </w:rPr>
  </w:style>
  <w:style w:type="paragraph" w:customStyle="1" w:styleId="55CF935929E84819B1FDDA868311361622">
    <w:name w:val="55CF935929E84819B1FDDA868311361622"/>
    <w:rsid w:val="005B1C3A"/>
    <w:rPr>
      <w:rFonts w:eastAsiaTheme="minorHAnsi"/>
    </w:rPr>
  </w:style>
  <w:style w:type="paragraph" w:customStyle="1" w:styleId="DB81A0C91FEE4A089549569BF9A499401">
    <w:name w:val="DB81A0C91FEE4A089549569BF9A499401"/>
    <w:rsid w:val="005B1C3A"/>
    <w:rPr>
      <w:rFonts w:eastAsiaTheme="minorHAnsi"/>
    </w:rPr>
  </w:style>
  <w:style w:type="paragraph" w:customStyle="1" w:styleId="DB960289AEAA47BA82ACB3122CA3CD861">
    <w:name w:val="DB960289AEAA47BA82ACB3122CA3CD861"/>
    <w:rsid w:val="005B1C3A"/>
    <w:rPr>
      <w:rFonts w:eastAsiaTheme="minorHAnsi"/>
    </w:rPr>
  </w:style>
  <w:style w:type="paragraph" w:customStyle="1" w:styleId="0520B372084C40019A93CDC3A326822E1">
    <w:name w:val="0520B372084C40019A93CDC3A326822E1"/>
    <w:rsid w:val="005B1C3A"/>
    <w:rPr>
      <w:rFonts w:eastAsiaTheme="minorHAnsi"/>
    </w:rPr>
  </w:style>
  <w:style w:type="paragraph" w:customStyle="1" w:styleId="2700A029A7DC4BC094BA51024F343D101">
    <w:name w:val="2700A029A7DC4BC094BA51024F343D101"/>
    <w:rsid w:val="005B1C3A"/>
    <w:rPr>
      <w:rFonts w:eastAsiaTheme="minorHAnsi"/>
    </w:rPr>
  </w:style>
  <w:style w:type="paragraph" w:customStyle="1" w:styleId="BB7BD2F0B25941B68EDA533DE16CB30B1">
    <w:name w:val="BB7BD2F0B25941B68EDA533DE16CB30B1"/>
    <w:rsid w:val="005B1C3A"/>
    <w:rPr>
      <w:rFonts w:eastAsiaTheme="minorHAnsi"/>
    </w:rPr>
  </w:style>
  <w:style w:type="paragraph" w:customStyle="1" w:styleId="D64831BA3BF54F5682CA7A16113458DF1">
    <w:name w:val="D64831BA3BF54F5682CA7A16113458DF1"/>
    <w:rsid w:val="005B1C3A"/>
    <w:rPr>
      <w:rFonts w:eastAsiaTheme="minorHAnsi"/>
    </w:rPr>
  </w:style>
  <w:style w:type="paragraph" w:customStyle="1" w:styleId="1B690C19AEA24C7C8D744DDBB0D974A31">
    <w:name w:val="1B690C19AEA24C7C8D744DDBB0D974A31"/>
    <w:rsid w:val="005B1C3A"/>
    <w:rPr>
      <w:rFonts w:eastAsiaTheme="minorHAnsi"/>
    </w:rPr>
  </w:style>
  <w:style w:type="paragraph" w:customStyle="1" w:styleId="FCEED5148BCF496E87E0D1893434CA6720">
    <w:name w:val="FCEED5148BCF496E87E0D1893434CA6720"/>
    <w:rsid w:val="005B1C3A"/>
    <w:rPr>
      <w:rFonts w:eastAsiaTheme="minorHAnsi"/>
    </w:rPr>
  </w:style>
  <w:style w:type="paragraph" w:customStyle="1" w:styleId="A44FFF6F3F6C47C49CAB00ED01BF93861">
    <w:name w:val="A44FFF6F3F6C47C49CAB00ED01BF93861"/>
    <w:rsid w:val="005B1C3A"/>
    <w:rPr>
      <w:rFonts w:eastAsiaTheme="minorHAnsi"/>
    </w:rPr>
  </w:style>
  <w:style w:type="paragraph" w:customStyle="1" w:styleId="538DA616BF114C4A8982FF4BC9595D603">
    <w:name w:val="538DA616BF114C4A8982FF4BC9595D603"/>
    <w:rsid w:val="005B1C3A"/>
    <w:rPr>
      <w:rFonts w:eastAsiaTheme="minorHAnsi"/>
    </w:rPr>
  </w:style>
  <w:style w:type="paragraph" w:customStyle="1" w:styleId="A313FB5B6CF845E78124F609B62781BB1">
    <w:name w:val="A313FB5B6CF845E78124F609B62781BB1"/>
    <w:rsid w:val="005B1C3A"/>
    <w:rPr>
      <w:rFonts w:eastAsiaTheme="minorHAnsi"/>
    </w:rPr>
  </w:style>
  <w:style w:type="paragraph" w:customStyle="1" w:styleId="B462EC1E73604A08A1C662F421B9A1E61">
    <w:name w:val="B462EC1E73604A08A1C662F421B9A1E61"/>
    <w:rsid w:val="005B1C3A"/>
    <w:rPr>
      <w:rFonts w:eastAsiaTheme="minorHAnsi"/>
    </w:rPr>
  </w:style>
  <w:style w:type="paragraph" w:customStyle="1" w:styleId="211275875B734315B1A4DDB18E0BCE291">
    <w:name w:val="211275875B734315B1A4DDB18E0BCE291"/>
    <w:rsid w:val="005B1C3A"/>
    <w:rPr>
      <w:rFonts w:eastAsiaTheme="minorHAnsi"/>
    </w:rPr>
  </w:style>
  <w:style w:type="paragraph" w:customStyle="1" w:styleId="D0A6162CC68745ED82B6D6C212504B39">
    <w:name w:val="D0A6162CC68745ED82B6D6C212504B39"/>
    <w:rsid w:val="005B1C3A"/>
    <w:rPr>
      <w:rFonts w:eastAsiaTheme="minorHAnsi"/>
    </w:rPr>
  </w:style>
  <w:style w:type="paragraph" w:customStyle="1" w:styleId="B3B85CB55BE742DA890A4B078772A4261">
    <w:name w:val="B3B85CB55BE742DA890A4B078772A4261"/>
    <w:rsid w:val="005B1C3A"/>
    <w:rPr>
      <w:rFonts w:eastAsiaTheme="minorHAnsi"/>
    </w:rPr>
  </w:style>
  <w:style w:type="paragraph" w:customStyle="1" w:styleId="2DE2FC11F6604C7DBA7C8401C136C19F15">
    <w:name w:val="2DE2FC11F6604C7DBA7C8401C136C19F15"/>
    <w:rsid w:val="005B1C3A"/>
    <w:rPr>
      <w:rFonts w:eastAsiaTheme="minorHAnsi"/>
    </w:rPr>
  </w:style>
  <w:style w:type="paragraph" w:customStyle="1" w:styleId="F3CBE2B4A1CC4E1FB22DD3AC58DB127D15">
    <w:name w:val="F3CBE2B4A1CC4E1FB22DD3AC58DB127D15"/>
    <w:rsid w:val="005B1C3A"/>
    <w:rPr>
      <w:rFonts w:eastAsiaTheme="minorHAnsi"/>
    </w:rPr>
  </w:style>
  <w:style w:type="paragraph" w:customStyle="1" w:styleId="22E36C0EA5A5458C9B1AE1DAC05048FC1">
    <w:name w:val="22E36C0EA5A5458C9B1AE1DAC05048FC1"/>
    <w:rsid w:val="005B1C3A"/>
    <w:rPr>
      <w:rFonts w:eastAsiaTheme="minorHAnsi"/>
    </w:rPr>
  </w:style>
  <w:style w:type="paragraph" w:customStyle="1" w:styleId="E92768FDDAF94816BBCE79EB94FDAF2D15">
    <w:name w:val="E92768FDDAF94816BBCE79EB94FDAF2D15"/>
    <w:rsid w:val="005B1C3A"/>
    <w:rPr>
      <w:rFonts w:eastAsiaTheme="minorHAnsi"/>
    </w:rPr>
  </w:style>
  <w:style w:type="paragraph" w:customStyle="1" w:styleId="E2EBDE1B01DD4BABA10802A643D23DF619">
    <w:name w:val="E2EBDE1B01DD4BABA10802A643D23DF619"/>
    <w:rsid w:val="005B1C3A"/>
    <w:rPr>
      <w:rFonts w:eastAsiaTheme="minorHAnsi"/>
    </w:rPr>
  </w:style>
  <w:style w:type="paragraph" w:customStyle="1" w:styleId="6B4BCB0577A8468AA45D87EC0761B93A">
    <w:name w:val="6B4BCB0577A8468AA45D87EC0761B93A"/>
    <w:rsid w:val="005B1C3A"/>
  </w:style>
  <w:style w:type="paragraph" w:customStyle="1" w:styleId="EA3B794F38154A74A03A2CCB3F0BA65E">
    <w:name w:val="EA3B794F38154A74A03A2CCB3F0BA65E"/>
    <w:rsid w:val="005B1C3A"/>
  </w:style>
  <w:style w:type="paragraph" w:customStyle="1" w:styleId="924D697884B24DC5863A7E46400221FA2">
    <w:name w:val="924D697884B24DC5863A7E46400221FA2"/>
    <w:rsid w:val="005B1C3A"/>
    <w:rPr>
      <w:rFonts w:eastAsiaTheme="minorHAnsi"/>
    </w:rPr>
  </w:style>
  <w:style w:type="paragraph" w:customStyle="1" w:styleId="36DDC47AF6E54A40A147DDC229A999853">
    <w:name w:val="36DDC47AF6E54A40A147DDC229A999853"/>
    <w:rsid w:val="005B1C3A"/>
    <w:rPr>
      <w:rFonts w:eastAsiaTheme="minorHAnsi"/>
    </w:rPr>
  </w:style>
  <w:style w:type="paragraph" w:customStyle="1" w:styleId="6850F1AA194E464BA41C74605468B4A83">
    <w:name w:val="6850F1AA194E464BA41C74605468B4A83"/>
    <w:rsid w:val="005B1C3A"/>
    <w:rPr>
      <w:rFonts w:eastAsiaTheme="minorHAnsi"/>
    </w:rPr>
  </w:style>
  <w:style w:type="paragraph" w:customStyle="1" w:styleId="4582C65F9D734521AED4C1B20581ACEB3">
    <w:name w:val="4582C65F9D734521AED4C1B20581ACEB3"/>
    <w:rsid w:val="005B1C3A"/>
    <w:rPr>
      <w:rFonts w:eastAsiaTheme="minorHAnsi"/>
    </w:rPr>
  </w:style>
  <w:style w:type="paragraph" w:customStyle="1" w:styleId="6B4BCB0577A8468AA45D87EC0761B93A1">
    <w:name w:val="6B4BCB0577A8468AA45D87EC0761B93A1"/>
    <w:rsid w:val="005B1C3A"/>
    <w:rPr>
      <w:rFonts w:eastAsiaTheme="minorHAnsi"/>
    </w:rPr>
  </w:style>
  <w:style w:type="paragraph" w:customStyle="1" w:styleId="27080AA5AD6A4851B0D7621B1BBABC6625">
    <w:name w:val="27080AA5AD6A4851B0D7621B1BBABC6625"/>
    <w:rsid w:val="005B1C3A"/>
    <w:rPr>
      <w:rFonts w:eastAsiaTheme="minorHAnsi"/>
    </w:rPr>
  </w:style>
  <w:style w:type="paragraph" w:customStyle="1" w:styleId="BA377AE0A69C40818C22B7D3565CEAB33">
    <w:name w:val="BA377AE0A69C40818C22B7D3565CEAB33"/>
    <w:rsid w:val="005B1C3A"/>
    <w:rPr>
      <w:rFonts w:eastAsiaTheme="minorHAnsi"/>
    </w:rPr>
  </w:style>
  <w:style w:type="paragraph" w:customStyle="1" w:styleId="0A5F6FA64C094B68AC0F2392AA8EC43B2">
    <w:name w:val="0A5F6FA64C094B68AC0F2392AA8EC43B2"/>
    <w:rsid w:val="005B1C3A"/>
    <w:rPr>
      <w:rFonts w:eastAsiaTheme="minorHAnsi"/>
    </w:rPr>
  </w:style>
  <w:style w:type="paragraph" w:customStyle="1" w:styleId="BF802EE55FBB45AFA018020D34610A7824">
    <w:name w:val="BF802EE55FBB45AFA018020D34610A7824"/>
    <w:rsid w:val="005B1C3A"/>
    <w:rPr>
      <w:rFonts w:eastAsiaTheme="minorHAnsi"/>
    </w:rPr>
  </w:style>
  <w:style w:type="paragraph" w:customStyle="1" w:styleId="97E7BF8211594CC8A6072F6E893BAF4E2">
    <w:name w:val="97E7BF8211594CC8A6072F6E893BAF4E2"/>
    <w:rsid w:val="005B1C3A"/>
    <w:rPr>
      <w:rFonts w:eastAsiaTheme="minorHAnsi"/>
    </w:rPr>
  </w:style>
  <w:style w:type="paragraph" w:customStyle="1" w:styleId="46398EE941244ED2BAA21C9C5B2FE40E25">
    <w:name w:val="46398EE941244ED2BAA21C9C5B2FE40E25"/>
    <w:rsid w:val="005B1C3A"/>
    <w:rPr>
      <w:rFonts w:eastAsiaTheme="minorHAnsi"/>
    </w:rPr>
  </w:style>
  <w:style w:type="paragraph" w:customStyle="1" w:styleId="627573A6F81B40E59AEAEBF6B682D22A2">
    <w:name w:val="627573A6F81B40E59AEAEBF6B682D22A2"/>
    <w:rsid w:val="005B1C3A"/>
    <w:rPr>
      <w:rFonts w:eastAsiaTheme="minorHAnsi"/>
    </w:rPr>
  </w:style>
  <w:style w:type="paragraph" w:customStyle="1" w:styleId="B7E331307199411E8B208AC6A8E423E52">
    <w:name w:val="B7E331307199411E8B208AC6A8E423E52"/>
    <w:rsid w:val="005B1C3A"/>
    <w:rPr>
      <w:rFonts w:eastAsiaTheme="minorHAnsi"/>
    </w:rPr>
  </w:style>
  <w:style w:type="paragraph" w:customStyle="1" w:styleId="E95C7F8F581A4F969CF29D4614E3072B2">
    <w:name w:val="E95C7F8F581A4F969CF29D4614E3072B2"/>
    <w:rsid w:val="005B1C3A"/>
    <w:rPr>
      <w:rFonts w:eastAsiaTheme="minorHAnsi"/>
    </w:rPr>
  </w:style>
  <w:style w:type="paragraph" w:customStyle="1" w:styleId="BE1691BFAE32421A9ECC4DE76C9EBB8A2">
    <w:name w:val="BE1691BFAE32421A9ECC4DE76C9EBB8A2"/>
    <w:rsid w:val="005B1C3A"/>
    <w:rPr>
      <w:rFonts w:eastAsiaTheme="minorHAnsi"/>
    </w:rPr>
  </w:style>
  <w:style w:type="paragraph" w:customStyle="1" w:styleId="4A9699557CA24A598A4F25CA444B30962">
    <w:name w:val="4A9699557CA24A598A4F25CA444B30962"/>
    <w:rsid w:val="005B1C3A"/>
    <w:rPr>
      <w:rFonts w:eastAsiaTheme="minorHAnsi"/>
    </w:rPr>
  </w:style>
  <w:style w:type="paragraph" w:customStyle="1" w:styleId="8253BE5852B943A092DDD53DE0F331571">
    <w:name w:val="8253BE5852B943A092DDD53DE0F331571"/>
    <w:rsid w:val="005B1C3A"/>
    <w:rPr>
      <w:rFonts w:eastAsiaTheme="minorHAnsi"/>
    </w:rPr>
  </w:style>
  <w:style w:type="paragraph" w:customStyle="1" w:styleId="A7348F83B539436B9997E45D97272F242">
    <w:name w:val="A7348F83B539436B9997E45D97272F242"/>
    <w:rsid w:val="005B1C3A"/>
    <w:rPr>
      <w:rFonts w:eastAsiaTheme="minorHAnsi"/>
    </w:rPr>
  </w:style>
  <w:style w:type="paragraph" w:customStyle="1" w:styleId="9BBE9F44AA5C472D82B7D1BCE447D2A823">
    <w:name w:val="9BBE9F44AA5C472D82B7D1BCE447D2A823"/>
    <w:rsid w:val="005B1C3A"/>
    <w:rPr>
      <w:rFonts w:eastAsiaTheme="minorHAnsi"/>
    </w:rPr>
  </w:style>
  <w:style w:type="paragraph" w:customStyle="1" w:styleId="8AD91ED1F53540839E5D9E6B65D2B6A42">
    <w:name w:val="8AD91ED1F53540839E5D9E6B65D2B6A42"/>
    <w:rsid w:val="005B1C3A"/>
    <w:rPr>
      <w:rFonts w:eastAsiaTheme="minorHAnsi"/>
    </w:rPr>
  </w:style>
  <w:style w:type="paragraph" w:customStyle="1" w:styleId="87D0A18E73D5448EBE1B75432F65D4F02">
    <w:name w:val="87D0A18E73D5448EBE1B75432F65D4F02"/>
    <w:rsid w:val="005B1C3A"/>
    <w:rPr>
      <w:rFonts w:eastAsiaTheme="minorHAnsi"/>
    </w:rPr>
  </w:style>
  <w:style w:type="paragraph" w:customStyle="1" w:styleId="55CF935929E84819B1FDDA868311361623">
    <w:name w:val="55CF935929E84819B1FDDA868311361623"/>
    <w:rsid w:val="005B1C3A"/>
    <w:rPr>
      <w:rFonts w:eastAsiaTheme="minorHAnsi"/>
    </w:rPr>
  </w:style>
  <w:style w:type="paragraph" w:customStyle="1" w:styleId="DB81A0C91FEE4A089549569BF9A499402">
    <w:name w:val="DB81A0C91FEE4A089549569BF9A499402"/>
    <w:rsid w:val="005B1C3A"/>
    <w:rPr>
      <w:rFonts w:eastAsiaTheme="minorHAnsi"/>
    </w:rPr>
  </w:style>
  <w:style w:type="paragraph" w:customStyle="1" w:styleId="DB960289AEAA47BA82ACB3122CA3CD862">
    <w:name w:val="DB960289AEAA47BA82ACB3122CA3CD862"/>
    <w:rsid w:val="005B1C3A"/>
    <w:rPr>
      <w:rFonts w:eastAsiaTheme="minorHAnsi"/>
    </w:rPr>
  </w:style>
  <w:style w:type="paragraph" w:customStyle="1" w:styleId="0520B372084C40019A93CDC3A326822E2">
    <w:name w:val="0520B372084C40019A93CDC3A326822E2"/>
    <w:rsid w:val="005B1C3A"/>
    <w:rPr>
      <w:rFonts w:eastAsiaTheme="minorHAnsi"/>
    </w:rPr>
  </w:style>
  <w:style w:type="paragraph" w:customStyle="1" w:styleId="2700A029A7DC4BC094BA51024F343D102">
    <w:name w:val="2700A029A7DC4BC094BA51024F343D102"/>
    <w:rsid w:val="005B1C3A"/>
    <w:rPr>
      <w:rFonts w:eastAsiaTheme="minorHAnsi"/>
    </w:rPr>
  </w:style>
  <w:style w:type="paragraph" w:customStyle="1" w:styleId="BB7BD2F0B25941B68EDA533DE16CB30B2">
    <w:name w:val="BB7BD2F0B25941B68EDA533DE16CB30B2"/>
    <w:rsid w:val="005B1C3A"/>
    <w:rPr>
      <w:rFonts w:eastAsiaTheme="minorHAnsi"/>
    </w:rPr>
  </w:style>
  <w:style w:type="paragraph" w:customStyle="1" w:styleId="D64831BA3BF54F5682CA7A16113458DF2">
    <w:name w:val="D64831BA3BF54F5682CA7A16113458DF2"/>
    <w:rsid w:val="005B1C3A"/>
    <w:rPr>
      <w:rFonts w:eastAsiaTheme="minorHAnsi"/>
    </w:rPr>
  </w:style>
  <w:style w:type="paragraph" w:customStyle="1" w:styleId="1B690C19AEA24C7C8D744DDBB0D974A32">
    <w:name w:val="1B690C19AEA24C7C8D744DDBB0D974A32"/>
    <w:rsid w:val="005B1C3A"/>
    <w:rPr>
      <w:rFonts w:eastAsiaTheme="minorHAnsi"/>
    </w:rPr>
  </w:style>
  <w:style w:type="paragraph" w:customStyle="1" w:styleId="FCEED5148BCF496E87E0D1893434CA6721">
    <w:name w:val="FCEED5148BCF496E87E0D1893434CA6721"/>
    <w:rsid w:val="005B1C3A"/>
    <w:rPr>
      <w:rFonts w:eastAsiaTheme="minorHAnsi"/>
    </w:rPr>
  </w:style>
  <w:style w:type="paragraph" w:customStyle="1" w:styleId="A44FFF6F3F6C47C49CAB00ED01BF93862">
    <w:name w:val="A44FFF6F3F6C47C49CAB00ED01BF93862"/>
    <w:rsid w:val="005B1C3A"/>
    <w:rPr>
      <w:rFonts w:eastAsiaTheme="minorHAnsi"/>
    </w:rPr>
  </w:style>
  <w:style w:type="paragraph" w:customStyle="1" w:styleId="538DA616BF114C4A8982FF4BC9595D604">
    <w:name w:val="538DA616BF114C4A8982FF4BC9595D604"/>
    <w:rsid w:val="005B1C3A"/>
    <w:rPr>
      <w:rFonts w:eastAsiaTheme="minorHAnsi"/>
    </w:rPr>
  </w:style>
  <w:style w:type="paragraph" w:customStyle="1" w:styleId="A313FB5B6CF845E78124F609B62781BB2">
    <w:name w:val="A313FB5B6CF845E78124F609B62781BB2"/>
    <w:rsid w:val="005B1C3A"/>
    <w:rPr>
      <w:rFonts w:eastAsiaTheme="minorHAnsi"/>
    </w:rPr>
  </w:style>
  <w:style w:type="paragraph" w:customStyle="1" w:styleId="B462EC1E73604A08A1C662F421B9A1E62">
    <w:name w:val="B462EC1E73604A08A1C662F421B9A1E62"/>
    <w:rsid w:val="005B1C3A"/>
    <w:rPr>
      <w:rFonts w:eastAsiaTheme="minorHAnsi"/>
    </w:rPr>
  </w:style>
  <w:style w:type="paragraph" w:customStyle="1" w:styleId="211275875B734315B1A4DDB18E0BCE292">
    <w:name w:val="211275875B734315B1A4DDB18E0BCE292"/>
    <w:rsid w:val="005B1C3A"/>
    <w:rPr>
      <w:rFonts w:eastAsiaTheme="minorHAnsi"/>
    </w:rPr>
  </w:style>
  <w:style w:type="paragraph" w:customStyle="1" w:styleId="D0A6162CC68745ED82B6D6C212504B391">
    <w:name w:val="D0A6162CC68745ED82B6D6C212504B391"/>
    <w:rsid w:val="005B1C3A"/>
    <w:rPr>
      <w:rFonts w:eastAsiaTheme="minorHAnsi"/>
    </w:rPr>
  </w:style>
  <w:style w:type="paragraph" w:customStyle="1" w:styleId="B3B85CB55BE742DA890A4B078772A4262">
    <w:name w:val="B3B85CB55BE742DA890A4B078772A4262"/>
    <w:rsid w:val="005B1C3A"/>
    <w:rPr>
      <w:rFonts w:eastAsiaTheme="minorHAnsi"/>
    </w:rPr>
  </w:style>
  <w:style w:type="paragraph" w:customStyle="1" w:styleId="2DE2FC11F6604C7DBA7C8401C136C19F16">
    <w:name w:val="2DE2FC11F6604C7DBA7C8401C136C19F16"/>
    <w:rsid w:val="005B1C3A"/>
    <w:rPr>
      <w:rFonts w:eastAsiaTheme="minorHAnsi"/>
    </w:rPr>
  </w:style>
  <w:style w:type="paragraph" w:customStyle="1" w:styleId="EA3B794F38154A74A03A2CCB3F0BA65E1">
    <w:name w:val="EA3B794F38154A74A03A2CCB3F0BA65E1"/>
    <w:rsid w:val="005B1C3A"/>
    <w:rPr>
      <w:rFonts w:eastAsiaTheme="minorHAnsi"/>
    </w:rPr>
  </w:style>
  <w:style w:type="paragraph" w:customStyle="1" w:styleId="22E36C0EA5A5458C9B1AE1DAC05048FC2">
    <w:name w:val="22E36C0EA5A5458C9B1AE1DAC05048FC2"/>
    <w:rsid w:val="005B1C3A"/>
    <w:rPr>
      <w:rFonts w:eastAsiaTheme="minorHAnsi"/>
    </w:rPr>
  </w:style>
  <w:style w:type="paragraph" w:customStyle="1" w:styleId="E92768FDDAF94816BBCE79EB94FDAF2D16">
    <w:name w:val="E92768FDDAF94816BBCE79EB94FDAF2D16"/>
    <w:rsid w:val="005B1C3A"/>
    <w:rPr>
      <w:rFonts w:eastAsiaTheme="minorHAnsi"/>
    </w:rPr>
  </w:style>
  <w:style w:type="paragraph" w:customStyle="1" w:styleId="E2EBDE1B01DD4BABA10802A643D23DF620">
    <w:name w:val="E2EBDE1B01DD4BABA10802A643D23DF620"/>
    <w:rsid w:val="005B1C3A"/>
    <w:rPr>
      <w:rFonts w:eastAsiaTheme="minorHAnsi"/>
    </w:rPr>
  </w:style>
  <w:style w:type="paragraph" w:customStyle="1" w:styleId="924D697884B24DC5863A7E46400221FA3">
    <w:name w:val="924D697884B24DC5863A7E46400221FA3"/>
    <w:rsid w:val="005B1C3A"/>
    <w:rPr>
      <w:rFonts w:eastAsiaTheme="minorHAnsi"/>
    </w:rPr>
  </w:style>
  <w:style w:type="paragraph" w:customStyle="1" w:styleId="36DDC47AF6E54A40A147DDC229A999854">
    <w:name w:val="36DDC47AF6E54A40A147DDC229A999854"/>
    <w:rsid w:val="005B1C3A"/>
    <w:rPr>
      <w:rFonts w:eastAsiaTheme="minorHAnsi"/>
    </w:rPr>
  </w:style>
  <w:style w:type="paragraph" w:customStyle="1" w:styleId="6850F1AA194E464BA41C74605468B4A84">
    <w:name w:val="6850F1AA194E464BA41C74605468B4A84"/>
    <w:rsid w:val="005B1C3A"/>
    <w:rPr>
      <w:rFonts w:eastAsiaTheme="minorHAnsi"/>
    </w:rPr>
  </w:style>
  <w:style w:type="paragraph" w:customStyle="1" w:styleId="4582C65F9D734521AED4C1B20581ACEB4">
    <w:name w:val="4582C65F9D734521AED4C1B20581ACEB4"/>
    <w:rsid w:val="005B1C3A"/>
    <w:rPr>
      <w:rFonts w:eastAsiaTheme="minorHAnsi"/>
    </w:rPr>
  </w:style>
  <w:style w:type="paragraph" w:customStyle="1" w:styleId="6B4BCB0577A8468AA45D87EC0761B93A2">
    <w:name w:val="6B4BCB0577A8468AA45D87EC0761B93A2"/>
    <w:rsid w:val="005B1C3A"/>
    <w:rPr>
      <w:rFonts w:eastAsiaTheme="minorHAnsi"/>
    </w:rPr>
  </w:style>
  <w:style w:type="paragraph" w:customStyle="1" w:styleId="27080AA5AD6A4851B0D7621B1BBABC6626">
    <w:name w:val="27080AA5AD6A4851B0D7621B1BBABC6626"/>
    <w:rsid w:val="005B1C3A"/>
    <w:rPr>
      <w:rFonts w:eastAsiaTheme="minorHAnsi"/>
    </w:rPr>
  </w:style>
  <w:style w:type="paragraph" w:customStyle="1" w:styleId="BA377AE0A69C40818C22B7D3565CEAB34">
    <w:name w:val="BA377AE0A69C40818C22B7D3565CEAB34"/>
    <w:rsid w:val="005B1C3A"/>
    <w:rPr>
      <w:rFonts w:eastAsiaTheme="minorHAnsi"/>
    </w:rPr>
  </w:style>
  <w:style w:type="paragraph" w:customStyle="1" w:styleId="0A5F6FA64C094B68AC0F2392AA8EC43B3">
    <w:name w:val="0A5F6FA64C094B68AC0F2392AA8EC43B3"/>
    <w:rsid w:val="005B1C3A"/>
    <w:rPr>
      <w:rFonts w:eastAsiaTheme="minorHAnsi"/>
    </w:rPr>
  </w:style>
  <w:style w:type="paragraph" w:customStyle="1" w:styleId="BF802EE55FBB45AFA018020D34610A7825">
    <w:name w:val="BF802EE55FBB45AFA018020D34610A7825"/>
    <w:rsid w:val="005B1C3A"/>
    <w:rPr>
      <w:rFonts w:eastAsiaTheme="minorHAnsi"/>
    </w:rPr>
  </w:style>
  <w:style w:type="paragraph" w:customStyle="1" w:styleId="97E7BF8211594CC8A6072F6E893BAF4E3">
    <w:name w:val="97E7BF8211594CC8A6072F6E893BAF4E3"/>
    <w:rsid w:val="005B1C3A"/>
    <w:rPr>
      <w:rFonts w:eastAsiaTheme="minorHAnsi"/>
    </w:rPr>
  </w:style>
  <w:style w:type="paragraph" w:customStyle="1" w:styleId="46398EE941244ED2BAA21C9C5B2FE40E26">
    <w:name w:val="46398EE941244ED2BAA21C9C5B2FE40E26"/>
    <w:rsid w:val="005B1C3A"/>
    <w:rPr>
      <w:rFonts w:eastAsiaTheme="minorHAnsi"/>
    </w:rPr>
  </w:style>
  <w:style w:type="paragraph" w:customStyle="1" w:styleId="627573A6F81B40E59AEAEBF6B682D22A3">
    <w:name w:val="627573A6F81B40E59AEAEBF6B682D22A3"/>
    <w:rsid w:val="005B1C3A"/>
    <w:rPr>
      <w:rFonts w:eastAsiaTheme="minorHAnsi"/>
    </w:rPr>
  </w:style>
  <w:style w:type="paragraph" w:customStyle="1" w:styleId="B7E331307199411E8B208AC6A8E423E53">
    <w:name w:val="B7E331307199411E8B208AC6A8E423E53"/>
    <w:rsid w:val="005B1C3A"/>
    <w:rPr>
      <w:rFonts w:eastAsiaTheme="minorHAnsi"/>
    </w:rPr>
  </w:style>
  <w:style w:type="paragraph" w:customStyle="1" w:styleId="E95C7F8F581A4F969CF29D4614E3072B3">
    <w:name w:val="E95C7F8F581A4F969CF29D4614E3072B3"/>
    <w:rsid w:val="005B1C3A"/>
    <w:rPr>
      <w:rFonts w:eastAsiaTheme="minorHAnsi"/>
    </w:rPr>
  </w:style>
  <w:style w:type="paragraph" w:customStyle="1" w:styleId="BE1691BFAE32421A9ECC4DE76C9EBB8A3">
    <w:name w:val="BE1691BFAE32421A9ECC4DE76C9EBB8A3"/>
    <w:rsid w:val="005B1C3A"/>
    <w:rPr>
      <w:rFonts w:eastAsiaTheme="minorHAnsi"/>
    </w:rPr>
  </w:style>
  <w:style w:type="paragraph" w:customStyle="1" w:styleId="4A9699557CA24A598A4F25CA444B30963">
    <w:name w:val="4A9699557CA24A598A4F25CA444B30963"/>
    <w:rsid w:val="005B1C3A"/>
    <w:rPr>
      <w:rFonts w:eastAsiaTheme="minorHAnsi"/>
    </w:rPr>
  </w:style>
  <w:style w:type="paragraph" w:customStyle="1" w:styleId="8253BE5852B943A092DDD53DE0F331572">
    <w:name w:val="8253BE5852B943A092DDD53DE0F331572"/>
    <w:rsid w:val="005B1C3A"/>
    <w:rPr>
      <w:rFonts w:eastAsiaTheme="minorHAnsi"/>
    </w:rPr>
  </w:style>
  <w:style w:type="paragraph" w:customStyle="1" w:styleId="A7348F83B539436B9997E45D97272F243">
    <w:name w:val="A7348F83B539436B9997E45D97272F243"/>
    <w:rsid w:val="005B1C3A"/>
    <w:rPr>
      <w:rFonts w:eastAsiaTheme="minorHAnsi"/>
    </w:rPr>
  </w:style>
  <w:style w:type="paragraph" w:customStyle="1" w:styleId="9BBE9F44AA5C472D82B7D1BCE447D2A824">
    <w:name w:val="9BBE9F44AA5C472D82B7D1BCE447D2A824"/>
    <w:rsid w:val="005B1C3A"/>
    <w:rPr>
      <w:rFonts w:eastAsiaTheme="minorHAnsi"/>
    </w:rPr>
  </w:style>
  <w:style w:type="paragraph" w:customStyle="1" w:styleId="8AD91ED1F53540839E5D9E6B65D2B6A43">
    <w:name w:val="8AD91ED1F53540839E5D9E6B65D2B6A43"/>
    <w:rsid w:val="005B1C3A"/>
    <w:rPr>
      <w:rFonts w:eastAsiaTheme="minorHAnsi"/>
    </w:rPr>
  </w:style>
  <w:style w:type="paragraph" w:customStyle="1" w:styleId="87D0A18E73D5448EBE1B75432F65D4F03">
    <w:name w:val="87D0A18E73D5448EBE1B75432F65D4F03"/>
    <w:rsid w:val="005B1C3A"/>
    <w:rPr>
      <w:rFonts w:eastAsiaTheme="minorHAnsi"/>
    </w:rPr>
  </w:style>
  <w:style w:type="paragraph" w:customStyle="1" w:styleId="55CF935929E84819B1FDDA868311361624">
    <w:name w:val="55CF935929E84819B1FDDA868311361624"/>
    <w:rsid w:val="005B1C3A"/>
    <w:rPr>
      <w:rFonts w:eastAsiaTheme="minorHAnsi"/>
    </w:rPr>
  </w:style>
  <w:style w:type="paragraph" w:customStyle="1" w:styleId="DB81A0C91FEE4A089549569BF9A499403">
    <w:name w:val="DB81A0C91FEE4A089549569BF9A499403"/>
    <w:rsid w:val="005B1C3A"/>
    <w:rPr>
      <w:rFonts w:eastAsiaTheme="minorHAnsi"/>
    </w:rPr>
  </w:style>
  <w:style w:type="paragraph" w:customStyle="1" w:styleId="DB960289AEAA47BA82ACB3122CA3CD863">
    <w:name w:val="DB960289AEAA47BA82ACB3122CA3CD863"/>
    <w:rsid w:val="005B1C3A"/>
    <w:rPr>
      <w:rFonts w:eastAsiaTheme="minorHAnsi"/>
    </w:rPr>
  </w:style>
  <w:style w:type="paragraph" w:customStyle="1" w:styleId="0520B372084C40019A93CDC3A326822E3">
    <w:name w:val="0520B372084C40019A93CDC3A326822E3"/>
    <w:rsid w:val="005B1C3A"/>
    <w:rPr>
      <w:rFonts w:eastAsiaTheme="minorHAnsi"/>
    </w:rPr>
  </w:style>
  <w:style w:type="paragraph" w:customStyle="1" w:styleId="2700A029A7DC4BC094BA51024F343D103">
    <w:name w:val="2700A029A7DC4BC094BA51024F343D103"/>
    <w:rsid w:val="005B1C3A"/>
    <w:rPr>
      <w:rFonts w:eastAsiaTheme="minorHAnsi"/>
    </w:rPr>
  </w:style>
  <w:style w:type="paragraph" w:customStyle="1" w:styleId="BB7BD2F0B25941B68EDA533DE16CB30B3">
    <w:name w:val="BB7BD2F0B25941B68EDA533DE16CB30B3"/>
    <w:rsid w:val="005B1C3A"/>
    <w:rPr>
      <w:rFonts w:eastAsiaTheme="minorHAnsi"/>
    </w:rPr>
  </w:style>
  <w:style w:type="paragraph" w:customStyle="1" w:styleId="D64831BA3BF54F5682CA7A16113458DF3">
    <w:name w:val="D64831BA3BF54F5682CA7A16113458DF3"/>
    <w:rsid w:val="005B1C3A"/>
    <w:rPr>
      <w:rFonts w:eastAsiaTheme="minorHAnsi"/>
    </w:rPr>
  </w:style>
  <w:style w:type="paragraph" w:customStyle="1" w:styleId="1B690C19AEA24C7C8D744DDBB0D974A33">
    <w:name w:val="1B690C19AEA24C7C8D744DDBB0D974A33"/>
    <w:rsid w:val="005B1C3A"/>
    <w:rPr>
      <w:rFonts w:eastAsiaTheme="minorHAnsi"/>
    </w:rPr>
  </w:style>
  <w:style w:type="paragraph" w:customStyle="1" w:styleId="FCEED5148BCF496E87E0D1893434CA6722">
    <w:name w:val="FCEED5148BCF496E87E0D1893434CA6722"/>
    <w:rsid w:val="005B1C3A"/>
    <w:rPr>
      <w:rFonts w:eastAsiaTheme="minorHAnsi"/>
    </w:rPr>
  </w:style>
  <w:style w:type="paragraph" w:customStyle="1" w:styleId="A44FFF6F3F6C47C49CAB00ED01BF93863">
    <w:name w:val="A44FFF6F3F6C47C49CAB00ED01BF93863"/>
    <w:rsid w:val="005B1C3A"/>
    <w:rPr>
      <w:rFonts w:eastAsiaTheme="minorHAnsi"/>
    </w:rPr>
  </w:style>
  <w:style w:type="paragraph" w:customStyle="1" w:styleId="538DA616BF114C4A8982FF4BC9595D605">
    <w:name w:val="538DA616BF114C4A8982FF4BC9595D605"/>
    <w:rsid w:val="005B1C3A"/>
    <w:rPr>
      <w:rFonts w:eastAsiaTheme="minorHAnsi"/>
    </w:rPr>
  </w:style>
  <w:style w:type="paragraph" w:customStyle="1" w:styleId="A313FB5B6CF845E78124F609B62781BB3">
    <w:name w:val="A313FB5B6CF845E78124F609B62781BB3"/>
    <w:rsid w:val="005B1C3A"/>
    <w:rPr>
      <w:rFonts w:eastAsiaTheme="minorHAnsi"/>
    </w:rPr>
  </w:style>
  <w:style w:type="paragraph" w:customStyle="1" w:styleId="B462EC1E73604A08A1C662F421B9A1E63">
    <w:name w:val="B462EC1E73604A08A1C662F421B9A1E63"/>
    <w:rsid w:val="005B1C3A"/>
    <w:rPr>
      <w:rFonts w:eastAsiaTheme="minorHAnsi"/>
    </w:rPr>
  </w:style>
  <w:style w:type="paragraph" w:customStyle="1" w:styleId="211275875B734315B1A4DDB18E0BCE293">
    <w:name w:val="211275875B734315B1A4DDB18E0BCE293"/>
    <w:rsid w:val="005B1C3A"/>
    <w:rPr>
      <w:rFonts w:eastAsiaTheme="minorHAnsi"/>
    </w:rPr>
  </w:style>
  <w:style w:type="paragraph" w:customStyle="1" w:styleId="D0A6162CC68745ED82B6D6C212504B392">
    <w:name w:val="D0A6162CC68745ED82B6D6C212504B392"/>
    <w:rsid w:val="005B1C3A"/>
    <w:rPr>
      <w:rFonts w:eastAsiaTheme="minorHAnsi"/>
    </w:rPr>
  </w:style>
  <w:style w:type="paragraph" w:customStyle="1" w:styleId="B3B85CB55BE742DA890A4B078772A4263">
    <w:name w:val="B3B85CB55BE742DA890A4B078772A4263"/>
    <w:rsid w:val="005B1C3A"/>
    <w:rPr>
      <w:rFonts w:eastAsiaTheme="minorHAnsi"/>
    </w:rPr>
  </w:style>
  <w:style w:type="paragraph" w:customStyle="1" w:styleId="2DE2FC11F6604C7DBA7C8401C136C19F17">
    <w:name w:val="2DE2FC11F6604C7DBA7C8401C136C19F17"/>
    <w:rsid w:val="005B1C3A"/>
    <w:rPr>
      <w:rFonts w:eastAsiaTheme="minorHAnsi"/>
    </w:rPr>
  </w:style>
  <w:style w:type="paragraph" w:customStyle="1" w:styleId="EA3B794F38154A74A03A2CCB3F0BA65E2">
    <w:name w:val="EA3B794F38154A74A03A2CCB3F0BA65E2"/>
    <w:rsid w:val="005B1C3A"/>
    <w:rPr>
      <w:rFonts w:eastAsiaTheme="minorHAnsi"/>
    </w:rPr>
  </w:style>
  <w:style w:type="paragraph" w:customStyle="1" w:styleId="22E36C0EA5A5458C9B1AE1DAC05048FC3">
    <w:name w:val="22E36C0EA5A5458C9B1AE1DAC05048FC3"/>
    <w:rsid w:val="005B1C3A"/>
    <w:rPr>
      <w:rFonts w:eastAsiaTheme="minorHAnsi"/>
    </w:rPr>
  </w:style>
  <w:style w:type="paragraph" w:customStyle="1" w:styleId="E92768FDDAF94816BBCE79EB94FDAF2D17">
    <w:name w:val="E92768FDDAF94816BBCE79EB94FDAF2D17"/>
    <w:rsid w:val="005B1C3A"/>
    <w:rPr>
      <w:rFonts w:eastAsiaTheme="minorHAnsi"/>
    </w:rPr>
  </w:style>
  <w:style w:type="paragraph" w:customStyle="1" w:styleId="E2EBDE1B01DD4BABA10802A643D23DF621">
    <w:name w:val="E2EBDE1B01DD4BABA10802A643D23DF621"/>
    <w:rsid w:val="005B1C3A"/>
    <w:rPr>
      <w:rFonts w:eastAsiaTheme="minorHAnsi"/>
    </w:rPr>
  </w:style>
  <w:style w:type="paragraph" w:customStyle="1" w:styleId="924D697884B24DC5863A7E46400221FA4">
    <w:name w:val="924D697884B24DC5863A7E46400221FA4"/>
    <w:rsid w:val="005B1C3A"/>
    <w:rPr>
      <w:rFonts w:eastAsiaTheme="minorHAnsi"/>
    </w:rPr>
  </w:style>
  <w:style w:type="paragraph" w:customStyle="1" w:styleId="36DDC47AF6E54A40A147DDC229A999855">
    <w:name w:val="36DDC47AF6E54A40A147DDC229A999855"/>
    <w:rsid w:val="005B1C3A"/>
    <w:rPr>
      <w:rFonts w:eastAsiaTheme="minorHAnsi"/>
    </w:rPr>
  </w:style>
  <w:style w:type="paragraph" w:customStyle="1" w:styleId="6850F1AA194E464BA41C74605468B4A85">
    <w:name w:val="6850F1AA194E464BA41C74605468B4A85"/>
    <w:rsid w:val="005B1C3A"/>
    <w:rPr>
      <w:rFonts w:eastAsiaTheme="minorHAnsi"/>
    </w:rPr>
  </w:style>
  <w:style w:type="paragraph" w:customStyle="1" w:styleId="4582C65F9D734521AED4C1B20581ACEB5">
    <w:name w:val="4582C65F9D734521AED4C1B20581ACEB5"/>
    <w:rsid w:val="005B1C3A"/>
    <w:rPr>
      <w:rFonts w:eastAsiaTheme="minorHAnsi"/>
    </w:rPr>
  </w:style>
  <w:style w:type="paragraph" w:customStyle="1" w:styleId="6B4BCB0577A8468AA45D87EC0761B93A3">
    <w:name w:val="6B4BCB0577A8468AA45D87EC0761B93A3"/>
    <w:rsid w:val="005B1C3A"/>
    <w:rPr>
      <w:rFonts w:eastAsiaTheme="minorHAnsi"/>
    </w:rPr>
  </w:style>
  <w:style w:type="paragraph" w:customStyle="1" w:styleId="27080AA5AD6A4851B0D7621B1BBABC6627">
    <w:name w:val="27080AA5AD6A4851B0D7621B1BBABC6627"/>
    <w:rsid w:val="005B1C3A"/>
    <w:rPr>
      <w:rFonts w:eastAsiaTheme="minorHAnsi"/>
    </w:rPr>
  </w:style>
  <w:style w:type="paragraph" w:customStyle="1" w:styleId="BA377AE0A69C40818C22B7D3565CEAB35">
    <w:name w:val="BA377AE0A69C40818C22B7D3565CEAB35"/>
    <w:rsid w:val="005B1C3A"/>
    <w:rPr>
      <w:rFonts w:eastAsiaTheme="minorHAnsi"/>
    </w:rPr>
  </w:style>
  <w:style w:type="paragraph" w:customStyle="1" w:styleId="0A5F6FA64C094B68AC0F2392AA8EC43B4">
    <w:name w:val="0A5F6FA64C094B68AC0F2392AA8EC43B4"/>
    <w:rsid w:val="005B1C3A"/>
    <w:rPr>
      <w:rFonts w:eastAsiaTheme="minorHAnsi"/>
    </w:rPr>
  </w:style>
  <w:style w:type="paragraph" w:customStyle="1" w:styleId="BF802EE55FBB45AFA018020D34610A7826">
    <w:name w:val="BF802EE55FBB45AFA018020D34610A7826"/>
    <w:rsid w:val="005B1C3A"/>
    <w:rPr>
      <w:rFonts w:eastAsiaTheme="minorHAnsi"/>
    </w:rPr>
  </w:style>
  <w:style w:type="paragraph" w:customStyle="1" w:styleId="97E7BF8211594CC8A6072F6E893BAF4E4">
    <w:name w:val="97E7BF8211594CC8A6072F6E893BAF4E4"/>
    <w:rsid w:val="005B1C3A"/>
    <w:rPr>
      <w:rFonts w:eastAsiaTheme="minorHAnsi"/>
    </w:rPr>
  </w:style>
  <w:style w:type="paragraph" w:customStyle="1" w:styleId="46398EE941244ED2BAA21C9C5B2FE40E27">
    <w:name w:val="46398EE941244ED2BAA21C9C5B2FE40E27"/>
    <w:rsid w:val="005B1C3A"/>
    <w:rPr>
      <w:rFonts w:eastAsiaTheme="minorHAnsi"/>
    </w:rPr>
  </w:style>
  <w:style w:type="paragraph" w:customStyle="1" w:styleId="627573A6F81B40E59AEAEBF6B682D22A4">
    <w:name w:val="627573A6F81B40E59AEAEBF6B682D22A4"/>
    <w:rsid w:val="005B1C3A"/>
    <w:rPr>
      <w:rFonts w:eastAsiaTheme="minorHAnsi"/>
    </w:rPr>
  </w:style>
  <w:style w:type="paragraph" w:customStyle="1" w:styleId="B7E331307199411E8B208AC6A8E423E54">
    <w:name w:val="B7E331307199411E8B208AC6A8E423E54"/>
    <w:rsid w:val="005B1C3A"/>
    <w:rPr>
      <w:rFonts w:eastAsiaTheme="minorHAnsi"/>
    </w:rPr>
  </w:style>
  <w:style w:type="paragraph" w:customStyle="1" w:styleId="E95C7F8F581A4F969CF29D4614E3072B4">
    <w:name w:val="E95C7F8F581A4F969CF29D4614E3072B4"/>
    <w:rsid w:val="005B1C3A"/>
    <w:rPr>
      <w:rFonts w:eastAsiaTheme="minorHAnsi"/>
    </w:rPr>
  </w:style>
  <w:style w:type="paragraph" w:customStyle="1" w:styleId="BE1691BFAE32421A9ECC4DE76C9EBB8A4">
    <w:name w:val="BE1691BFAE32421A9ECC4DE76C9EBB8A4"/>
    <w:rsid w:val="005B1C3A"/>
    <w:rPr>
      <w:rFonts w:eastAsiaTheme="minorHAnsi"/>
    </w:rPr>
  </w:style>
  <w:style w:type="paragraph" w:customStyle="1" w:styleId="4A9699557CA24A598A4F25CA444B30964">
    <w:name w:val="4A9699557CA24A598A4F25CA444B30964"/>
    <w:rsid w:val="005B1C3A"/>
    <w:rPr>
      <w:rFonts w:eastAsiaTheme="minorHAnsi"/>
    </w:rPr>
  </w:style>
  <w:style w:type="paragraph" w:customStyle="1" w:styleId="8253BE5852B943A092DDD53DE0F331573">
    <w:name w:val="8253BE5852B943A092DDD53DE0F331573"/>
    <w:rsid w:val="005B1C3A"/>
    <w:rPr>
      <w:rFonts w:eastAsiaTheme="minorHAnsi"/>
    </w:rPr>
  </w:style>
  <w:style w:type="paragraph" w:customStyle="1" w:styleId="A7348F83B539436B9997E45D97272F244">
    <w:name w:val="A7348F83B539436B9997E45D97272F244"/>
    <w:rsid w:val="005B1C3A"/>
    <w:rPr>
      <w:rFonts w:eastAsiaTheme="minorHAnsi"/>
    </w:rPr>
  </w:style>
  <w:style w:type="paragraph" w:customStyle="1" w:styleId="9BBE9F44AA5C472D82B7D1BCE447D2A825">
    <w:name w:val="9BBE9F44AA5C472D82B7D1BCE447D2A825"/>
    <w:rsid w:val="005B1C3A"/>
    <w:rPr>
      <w:rFonts w:eastAsiaTheme="minorHAnsi"/>
    </w:rPr>
  </w:style>
  <w:style w:type="paragraph" w:customStyle="1" w:styleId="8AD91ED1F53540839E5D9E6B65D2B6A44">
    <w:name w:val="8AD91ED1F53540839E5D9E6B65D2B6A44"/>
    <w:rsid w:val="005B1C3A"/>
    <w:rPr>
      <w:rFonts w:eastAsiaTheme="minorHAnsi"/>
    </w:rPr>
  </w:style>
  <w:style w:type="paragraph" w:customStyle="1" w:styleId="87D0A18E73D5448EBE1B75432F65D4F04">
    <w:name w:val="87D0A18E73D5448EBE1B75432F65D4F04"/>
    <w:rsid w:val="005B1C3A"/>
    <w:rPr>
      <w:rFonts w:eastAsiaTheme="minorHAnsi"/>
    </w:rPr>
  </w:style>
  <w:style w:type="paragraph" w:customStyle="1" w:styleId="55CF935929E84819B1FDDA868311361625">
    <w:name w:val="55CF935929E84819B1FDDA868311361625"/>
    <w:rsid w:val="005B1C3A"/>
    <w:rPr>
      <w:rFonts w:eastAsiaTheme="minorHAnsi"/>
    </w:rPr>
  </w:style>
  <w:style w:type="paragraph" w:customStyle="1" w:styleId="DB81A0C91FEE4A089549569BF9A499404">
    <w:name w:val="DB81A0C91FEE4A089549569BF9A499404"/>
    <w:rsid w:val="005B1C3A"/>
    <w:rPr>
      <w:rFonts w:eastAsiaTheme="minorHAnsi"/>
    </w:rPr>
  </w:style>
  <w:style w:type="paragraph" w:customStyle="1" w:styleId="DB960289AEAA47BA82ACB3122CA3CD864">
    <w:name w:val="DB960289AEAA47BA82ACB3122CA3CD864"/>
    <w:rsid w:val="005B1C3A"/>
    <w:rPr>
      <w:rFonts w:eastAsiaTheme="minorHAnsi"/>
    </w:rPr>
  </w:style>
  <w:style w:type="paragraph" w:customStyle="1" w:styleId="0520B372084C40019A93CDC3A326822E4">
    <w:name w:val="0520B372084C40019A93CDC3A326822E4"/>
    <w:rsid w:val="005B1C3A"/>
    <w:rPr>
      <w:rFonts w:eastAsiaTheme="minorHAnsi"/>
    </w:rPr>
  </w:style>
  <w:style w:type="paragraph" w:customStyle="1" w:styleId="2700A029A7DC4BC094BA51024F343D104">
    <w:name w:val="2700A029A7DC4BC094BA51024F343D104"/>
    <w:rsid w:val="005B1C3A"/>
    <w:rPr>
      <w:rFonts w:eastAsiaTheme="minorHAnsi"/>
    </w:rPr>
  </w:style>
  <w:style w:type="paragraph" w:customStyle="1" w:styleId="BB7BD2F0B25941B68EDA533DE16CB30B4">
    <w:name w:val="BB7BD2F0B25941B68EDA533DE16CB30B4"/>
    <w:rsid w:val="005B1C3A"/>
    <w:rPr>
      <w:rFonts w:eastAsiaTheme="minorHAnsi"/>
    </w:rPr>
  </w:style>
  <w:style w:type="paragraph" w:customStyle="1" w:styleId="D64831BA3BF54F5682CA7A16113458DF4">
    <w:name w:val="D64831BA3BF54F5682CA7A16113458DF4"/>
    <w:rsid w:val="005B1C3A"/>
    <w:rPr>
      <w:rFonts w:eastAsiaTheme="minorHAnsi"/>
    </w:rPr>
  </w:style>
  <w:style w:type="paragraph" w:customStyle="1" w:styleId="1B690C19AEA24C7C8D744DDBB0D974A34">
    <w:name w:val="1B690C19AEA24C7C8D744DDBB0D974A34"/>
    <w:rsid w:val="005B1C3A"/>
    <w:rPr>
      <w:rFonts w:eastAsiaTheme="minorHAnsi"/>
    </w:rPr>
  </w:style>
  <w:style w:type="paragraph" w:customStyle="1" w:styleId="FCEED5148BCF496E87E0D1893434CA6723">
    <w:name w:val="FCEED5148BCF496E87E0D1893434CA6723"/>
    <w:rsid w:val="005B1C3A"/>
    <w:rPr>
      <w:rFonts w:eastAsiaTheme="minorHAnsi"/>
    </w:rPr>
  </w:style>
  <w:style w:type="paragraph" w:customStyle="1" w:styleId="A44FFF6F3F6C47C49CAB00ED01BF93864">
    <w:name w:val="A44FFF6F3F6C47C49CAB00ED01BF93864"/>
    <w:rsid w:val="005B1C3A"/>
    <w:rPr>
      <w:rFonts w:eastAsiaTheme="minorHAnsi"/>
    </w:rPr>
  </w:style>
  <w:style w:type="paragraph" w:customStyle="1" w:styleId="538DA616BF114C4A8982FF4BC9595D606">
    <w:name w:val="538DA616BF114C4A8982FF4BC9595D606"/>
    <w:rsid w:val="005B1C3A"/>
    <w:rPr>
      <w:rFonts w:eastAsiaTheme="minorHAnsi"/>
    </w:rPr>
  </w:style>
  <w:style w:type="paragraph" w:customStyle="1" w:styleId="A313FB5B6CF845E78124F609B62781BB4">
    <w:name w:val="A313FB5B6CF845E78124F609B62781BB4"/>
    <w:rsid w:val="005B1C3A"/>
    <w:rPr>
      <w:rFonts w:eastAsiaTheme="minorHAnsi"/>
    </w:rPr>
  </w:style>
  <w:style w:type="paragraph" w:customStyle="1" w:styleId="B462EC1E73604A08A1C662F421B9A1E64">
    <w:name w:val="B462EC1E73604A08A1C662F421B9A1E64"/>
    <w:rsid w:val="005B1C3A"/>
    <w:rPr>
      <w:rFonts w:eastAsiaTheme="minorHAnsi"/>
    </w:rPr>
  </w:style>
  <w:style w:type="paragraph" w:customStyle="1" w:styleId="211275875B734315B1A4DDB18E0BCE294">
    <w:name w:val="211275875B734315B1A4DDB18E0BCE294"/>
    <w:rsid w:val="005B1C3A"/>
    <w:rPr>
      <w:rFonts w:eastAsiaTheme="minorHAnsi"/>
    </w:rPr>
  </w:style>
  <w:style w:type="paragraph" w:customStyle="1" w:styleId="D0A6162CC68745ED82B6D6C212504B393">
    <w:name w:val="D0A6162CC68745ED82B6D6C212504B393"/>
    <w:rsid w:val="005B1C3A"/>
    <w:rPr>
      <w:rFonts w:eastAsiaTheme="minorHAnsi"/>
    </w:rPr>
  </w:style>
  <w:style w:type="paragraph" w:customStyle="1" w:styleId="B3B85CB55BE742DA890A4B078772A4264">
    <w:name w:val="B3B85CB55BE742DA890A4B078772A4264"/>
    <w:rsid w:val="005B1C3A"/>
    <w:rPr>
      <w:rFonts w:eastAsiaTheme="minorHAnsi"/>
    </w:rPr>
  </w:style>
  <w:style w:type="paragraph" w:customStyle="1" w:styleId="2DE2FC11F6604C7DBA7C8401C136C19F18">
    <w:name w:val="2DE2FC11F6604C7DBA7C8401C136C19F18"/>
    <w:rsid w:val="005B1C3A"/>
    <w:rPr>
      <w:rFonts w:eastAsiaTheme="minorHAnsi"/>
    </w:rPr>
  </w:style>
  <w:style w:type="paragraph" w:customStyle="1" w:styleId="EA3B794F38154A74A03A2CCB3F0BA65E3">
    <w:name w:val="EA3B794F38154A74A03A2CCB3F0BA65E3"/>
    <w:rsid w:val="005B1C3A"/>
    <w:rPr>
      <w:rFonts w:eastAsiaTheme="minorHAnsi"/>
    </w:rPr>
  </w:style>
  <w:style w:type="paragraph" w:customStyle="1" w:styleId="22E36C0EA5A5458C9B1AE1DAC05048FC4">
    <w:name w:val="22E36C0EA5A5458C9B1AE1DAC05048FC4"/>
    <w:rsid w:val="005B1C3A"/>
    <w:rPr>
      <w:rFonts w:eastAsiaTheme="minorHAnsi"/>
    </w:rPr>
  </w:style>
  <w:style w:type="paragraph" w:customStyle="1" w:styleId="E92768FDDAF94816BBCE79EB94FDAF2D18">
    <w:name w:val="E92768FDDAF94816BBCE79EB94FDAF2D18"/>
    <w:rsid w:val="005B1C3A"/>
    <w:rPr>
      <w:rFonts w:eastAsiaTheme="minorHAnsi"/>
    </w:rPr>
  </w:style>
  <w:style w:type="paragraph" w:customStyle="1" w:styleId="E2EBDE1B01DD4BABA10802A643D23DF622">
    <w:name w:val="E2EBDE1B01DD4BABA10802A643D23DF622"/>
    <w:rsid w:val="005B1C3A"/>
    <w:rPr>
      <w:rFonts w:eastAsiaTheme="minorHAnsi"/>
    </w:rPr>
  </w:style>
  <w:style w:type="paragraph" w:customStyle="1" w:styleId="924D697884B24DC5863A7E46400221FA5">
    <w:name w:val="924D697884B24DC5863A7E46400221FA5"/>
    <w:rsid w:val="006D7832"/>
    <w:rPr>
      <w:rFonts w:eastAsiaTheme="minorHAnsi"/>
    </w:rPr>
  </w:style>
  <w:style w:type="paragraph" w:customStyle="1" w:styleId="36DDC47AF6E54A40A147DDC229A999856">
    <w:name w:val="36DDC47AF6E54A40A147DDC229A999856"/>
    <w:rsid w:val="006D7832"/>
    <w:rPr>
      <w:rFonts w:eastAsiaTheme="minorHAnsi"/>
    </w:rPr>
  </w:style>
  <w:style w:type="paragraph" w:customStyle="1" w:styleId="6850F1AA194E464BA41C74605468B4A86">
    <w:name w:val="6850F1AA194E464BA41C74605468B4A86"/>
    <w:rsid w:val="006D7832"/>
    <w:rPr>
      <w:rFonts w:eastAsiaTheme="minorHAnsi"/>
    </w:rPr>
  </w:style>
  <w:style w:type="paragraph" w:customStyle="1" w:styleId="4582C65F9D734521AED4C1B20581ACEB6">
    <w:name w:val="4582C65F9D734521AED4C1B20581ACEB6"/>
    <w:rsid w:val="006D7832"/>
    <w:rPr>
      <w:rFonts w:eastAsiaTheme="minorHAnsi"/>
    </w:rPr>
  </w:style>
  <w:style w:type="paragraph" w:customStyle="1" w:styleId="6B4BCB0577A8468AA45D87EC0761B93A4">
    <w:name w:val="6B4BCB0577A8468AA45D87EC0761B93A4"/>
    <w:rsid w:val="006D7832"/>
    <w:rPr>
      <w:rFonts w:eastAsiaTheme="minorHAnsi"/>
    </w:rPr>
  </w:style>
  <w:style w:type="paragraph" w:customStyle="1" w:styleId="27080AA5AD6A4851B0D7621B1BBABC6628">
    <w:name w:val="27080AA5AD6A4851B0D7621B1BBABC6628"/>
    <w:rsid w:val="006D7832"/>
    <w:rPr>
      <w:rFonts w:eastAsiaTheme="minorHAnsi"/>
    </w:rPr>
  </w:style>
  <w:style w:type="paragraph" w:customStyle="1" w:styleId="BA377AE0A69C40818C22B7D3565CEAB36">
    <w:name w:val="BA377AE0A69C40818C22B7D3565CEAB36"/>
    <w:rsid w:val="006D7832"/>
    <w:rPr>
      <w:rFonts w:eastAsiaTheme="minorHAnsi"/>
    </w:rPr>
  </w:style>
  <w:style w:type="paragraph" w:customStyle="1" w:styleId="0A5F6FA64C094B68AC0F2392AA8EC43B5">
    <w:name w:val="0A5F6FA64C094B68AC0F2392AA8EC43B5"/>
    <w:rsid w:val="006D7832"/>
    <w:rPr>
      <w:rFonts w:eastAsiaTheme="minorHAnsi"/>
    </w:rPr>
  </w:style>
  <w:style w:type="paragraph" w:customStyle="1" w:styleId="BF802EE55FBB45AFA018020D34610A7827">
    <w:name w:val="BF802EE55FBB45AFA018020D34610A7827"/>
    <w:rsid w:val="006D7832"/>
    <w:rPr>
      <w:rFonts w:eastAsiaTheme="minorHAnsi"/>
    </w:rPr>
  </w:style>
  <w:style w:type="paragraph" w:customStyle="1" w:styleId="97E7BF8211594CC8A6072F6E893BAF4E5">
    <w:name w:val="97E7BF8211594CC8A6072F6E893BAF4E5"/>
    <w:rsid w:val="006D7832"/>
    <w:rPr>
      <w:rFonts w:eastAsiaTheme="minorHAnsi"/>
    </w:rPr>
  </w:style>
  <w:style w:type="paragraph" w:customStyle="1" w:styleId="46398EE941244ED2BAA21C9C5B2FE40E28">
    <w:name w:val="46398EE941244ED2BAA21C9C5B2FE40E28"/>
    <w:rsid w:val="006D7832"/>
    <w:rPr>
      <w:rFonts w:eastAsiaTheme="minorHAnsi"/>
    </w:rPr>
  </w:style>
  <w:style w:type="paragraph" w:customStyle="1" w:styleId="627573A6F81B40E59AEAEBF6B682D22A5">
    <w:name w:val="627573A6F81B40E59AEAEBF6B682D22A5"/>
    <w:rsid w:val="006D7832"/>
    <w:rPr>
      <w:rFonts w:eastAsiaTheme="minorHAnsi"/>
    </w:rPr>
  </w:style>
  <w:style w:type="paragraph" w:customStyle="1" w:styleId="B7E331307199411E8B208AC6A8E423E55">
    <w:name w:val="B7E331307199411E8B208AC6A8E423E55"/>
    <w:rsid w:val="006D7832"/>
    <w:rPr>
      <w:rFonts w:eastAsiaTheme="minorHAnsi"/>
    </w:rPr>
  </w:style>
  <w:style w:type="paragraph" w:customStyle="1" w:styleId="E95C7F8F581A4F969CF29D4614E3072B5">
    <w:name w:val="E95C7F8F581A4F969CF29D4614E3072B5"/>
    <w:rsid w:val="006D7832"/>
    <w:rPr>
      <w:rFonts w:eastAsiaTheme="minorHAnsi"/>
    </w:rPr>
  </w:style>
  <w:style w:type="paragraph" w:customStyle="1" w:styleId="BE1691BFAE32421A9ECC4DE76C9EBB8A5">
    <w:name w:val="BE1691BFAE32421A9ECC4DE76C9EBB8A5"/>
    <w:rsid w:val="006D7832"/>
    <w:rPr>
      <w:rFonts w:eastAsiaTheme="minorHAnsi"/>
    </w:rPr>
  </w:style>
  <w:style w:type="paragraph" w:customStyle="1" w:styleId="4A9699557CA24A598A4F25CA444B30965">
    <w:name w:val="4A9699557CA24A598A4F25CA444B30965"/>
    <w:rsid w:val="006D7832"/>
    <w:rPr>
      <w:rFonts w:eastAsiaTheme="minorHAnsi"/>
    </w:rPr>
  </w:style>
  <w:style w:type="paragraph" w:customStyle="1" w:styleId="8253BE5852B943A092DDD53DE0F331574">
    <w:name w:val="8253BE5852B943A092DDD53DE0F331574"/>
    <w:rsid w:val="006D7832"/>
    <w:rPr>
      <w:rFonts w:eastAsiaTheme="minorHAnsi"/>
    </w:rPr>
  </w:style>
  <w:style w:type="paragraph" w:customStyle="1" w:styleId="A7348F83B539436B9997E45D97272F245">
    <w:name w:val="A7348F83B539436B9997E45D97272F245"/>
    <w:rsid w:val="006D7832"/>
    <w:rPr>
      <w:rFonts w:eastAsiaTheme="minorHAnsi"/>
    </w:rPr>
  </w:style>
  <w:style w:type="paragraph" w:customStyle="1" w:styleId="9BBE9F44AA5C472D82B7D1BCE447D2A826">
    <w:name w:val="9BBE9F44AA5C472D82B7D1BCE447D2A826"/>
    <w:rsid w:val="006D7832"/>
    <w:rPr>
      <w:rFonts w:eastAsiaTheme="minorHAnsi"/>
    </w:rPr>
  </w:style>
  <w:style w:type="paragraph" w:customStyle="1" w:styleId="8AD91ED1F53540839E5D9E6B65D2B6A45">
    <w:name w:val="8AD91ED1F53540839E5D9E6B65D2B6A45"/>
    <w:rsid w:val="006D7832"/>
    <w:rPr>
      <w:rFonts w:eastAsiaTheme="minorHAnsi"/>
    </w:rPr>
  </w:style>
  <w:style w:type="paragraph" w:customStyle="1" w:styleId="87D0A18E73D5448EBE1B75432F65D4F05">
    <w:name w:val="87D0A18E73D5448EBE1B75432F65D4F05"/>
    <w:rsid w:val="006D7832"/>
    <w:rPr>
      <w:rFonts w:eastAsiaTheme="minorHAnsi"/>
    </w:rPr>
  </w:style>
  <w:style w:type="paragraph" w:customStyle="1" w:styleId="55CF935929E84819B1FDDA868311361626">
    <w:name w:val="55CF935929E84819B1FDDA868311361626"/>
    <w:rsid w:val="006D7832"/>
    <w:rPr>
      <w:rFonts w:eastAsiaTheme="minorHAnsi"/>
    </w:rPr>
  </w:style>
  <w:style w:type="paragraph" w:customStyle="1" w:styleId="DB81A0C91FEE4A089549569BF9A499405">
    <w:name w:val="DB81A0C91FEE4A089549569BF9A499405"/>
    <w:rsid w:val="006D7832"/>
    <w:rPr>
      <w:rFonts w:eastAsiaTheme="minorHAnsi"/>
    </w:rPr>
  </w:style>
  <w:style w:type="paragraph" w:customStyle="1" w:styleId="DB960289AEAA47BA82ACB3122CA3CD865">
    <w:name w:val="DB960289AEAA47BA82ACB3122CA3CD865"/>
    <w:rsid w:val="006D7832"/>
    <w:rPr>
      <w:rFonts w:eastAsiaTheme="minorHAnsi"/>
    </w:rPr>
  </w:style>
  <w:style w:type="paragraph" w:customStyle="1" w:styleId="0520B372084C40019A93CDC3A326822E5">
    <w:name w:val="0520B372084C40019A93CDC3A326822E5"/>
    <w:rsid w:val="006D7832"/>
    <w:rPr>
      <w:rFonts w:eastAsiaTheme="minorHAnsi"/>
    </w:rPr>
  </w:style>
  <w:style w:type="paragraph" w:customStyle="1" w:styleId="2700A029A7DC4BC094BA51024F343D105">
    <w:name w:val="2700A029A7DC4BC094BA51024F343D105"/>
    <w:rsid w:val="006D7832"/>
    <w:rPr>
      <w:rFonts w:eastAsiaTheme="minorHAnsi"/>
    </w:rPr>
  </w:style>
  <w:style w:type="paragraph" w:customStyle="1" w:styleId="BB7BD2F0B25941B68EDA533DE16CB30B5">
    <w:name w:val="BB7BD2F0B25941B68EDA533DE16CB30B5"/>
    <w:rsid w:val="006D7832"/>
    <w:rPr>
      <w:rFonts w:eastAsiaTheme="minorHAnsi"/>
    </w:rPr>
  </w:style>
  <w:style w:type="paragraph" w:customStyle="1" w:styleId="D64831BA3BF54F5682CA7A16113458DF5">
    <w:name w:val="D64831BA3BF54F5682CA7A16113458DF5"/>
    <w:rsid w:val="006D7832"/>
    <w:rPr>
      <w:rFonts w:eastAsiaTheme="minorHAnsi"/>
    </w:rPr>
  </w:style>
  <w:style w:type="paragraph" w:customStyle="1" w:styleId="1B690C19AEA24C7C8D744DDBB0D974A35">
    <w:name w:val="1B690C19AEA24C7C8D744DDBB0D974A35"/>
    <w:rsid w:val="006D7832"/>
    <w:rPr>
      <w:rFonts w:eastAsiaTheme="minorHAnsi"/>
    </w:rPr>
  </w:style>
  <w:style w:type="paragraph" w:customStyle="1" w:styleId="FCEED5148BCF496E87E0D1893434CA6724">
    <w:name w:val="FCEED5148BCF496E87E0D1893434CA6724"/>
    <w:rsid w:val="006D7832"/>
    <w:rPr>
      <w:rFonts w:eastAsiaTheme="minorHAnsi"/>
    </w:rPr>
  </w:style>
  <w:style w:type="paragraph" w:customStyle="1" w:styleId="A44FFF6F3F6C47C49CAB00ED01BF93865">
    <w:name w:val="A44FFF6F3F6C47C49CAB00ED01BF93865"/>
    <w:rsid w:val="006D7832"/>
    <w:rPr>
      <w:rFonts w:eastAsiaTheme="minorHAnsi"/>
    </w:rPr>
  </w:style>
  <w:style w:type="paragraph" w:customStyle="1" w:styleId="538DA616BF114C4A8982FF4BC9595D607">
    <w:name w:val="538DA616BF114C4A8982FF4BC9595D607"/>
    <w:rsid w:val="006D7832"/>
    <w:rPr>
      <w:rFonts w:eastAsiaTheme="minorHAnsi"/>
    </w:rPr>
  </w:style>
  <w:style w:type="paragraph" w:customStyle="1" w:styleId="A313FB5B6CF845E78124F609B62781BB5">
    <w:name w:val="A313FB5B6CF845E78124F609B62781BB5"/>
    <w:rsid w:val="006D7832"/>
    <w:rPr>
      <w:rFonts w:eastAsiaTheme="minorHAnsi"/>
    </w:rPr>
  </w:style>
  <w:style w:type="paragraph" w:customStyle="1" w:styleId="B462EC1E73604A08A1C662F421B9A1E65">
    <w:name w:val="B462EC1E73604A08A1C662F421B9A1E65"/>
    <w:rsid w:val="006D7832"/>
    <w:rPr>
      <w:rFonts w:eastAsiaTheme="minorHAnsi"/>
    </w:rPr>
  </w:style>
  <w:style w:type="paragraph" w:customStyle="1" w:styleId="211275875B734315B1A4DDB18E0BCE295">
    <w:name w:val="211275875B734315B1A4DDB18E0BCE295"/>
    <w:rsid w:val="006D7832"/>
    <w:rPr>
      <w:rFonts w:eastAsiaTheme="minorHAnsi"/>
    </w:rPr>
  </w:style>
  <w:style w:type="paragraph" w:customStyle="1" w:styleId="D0A6162CC68745ED82B6D6C212504B394">
    <w:name w:val="D0A6162CC68745ED82B6D6C212504B394"/>
    <w:rsid w:val="006D7832"/>
    <w:rPr>
      <w:rFonts w:eastAsiaTheme="minorHAnsi"/>
    </w:rPr>
  </w:style>
  <w:style w:type="paragraph" w:customStyle="1" w:styleId="B3B85CB55BE742DA890A4B078772A4265">
    <w:name w:val="B3B85CB55BE742DA890A4B078772A4265"/>
    <w:rsid w:val="006D7832"/>
    <w:rPr>
      <w:rFonts w:eastAsiaTheme="minorHAnsi"/>
    </w:rPr>
  </w:style>
  <w:style w:type="paragraph" w:customStyle="1" w:styleId="2DE2FC11F6604C7DBA7C8401C136C19F19">
    <w:name w:val="2DE2FC11F6604C7DBA7C8401C136C19F19"/>
    <w:rsid w:val="006D7832"/>
    <w:rPr>
      <w:rFonts w:eastAsiaTheme="minorHAnsi"/>
    </w:rPr>
  </w:style>
  <w:style w:type="paragraph" w:customStyle="1" w:styleId="EA3B794F38154A74A03A2CCB3F0BA65E4">
    <w:name w:val="EA3B794F38154A74A03A2CCB3F0BA65E4"/>
    <w:rsid w:val="006D7832"/>
    <w:rPr>
      <w:rFonts w:eastAsiaTheme="minorHAnsi"/>
    </w:rPr>
  </w:style>
  <w:style w:type="paragraph" w:customStyle="1" w:styleId="22E36C0EA5A5458C9B1AE1DAC05048FC5">
    <w:name w:val="22E36C0EA5A5458C9B1AE1DAC05048FC5"/>
    <w:rsid w:val="006D7832"/>
    <w:rPr>
      <w:rFonts w:eastAsiaTheme="minorHAnsi"/>
    </w:rPr>
  </w:style>
  <w:style w:type="paragraph" w:customStyle="1" w:styleId="E92768FDDAF94816BBCE79EB94FDAF2D19">
    <w:name w:val="E92768FDDAF94816BBCE79EB94FDAF2D19"/>
    <w:rsid w:val="006D7832"/>
    <w:rPr>
      <w:rFonts w:eastAsiaTheme="minorHAnsi"/>
    </w:rPr>
  </w:style>
  <w:style w:type="paragraph" w:customStyle="1" w:styleId="E2EBDE1B01DD4BABA10802A643D23DF623">
    <w:name w:val="E2EBDE1B01DD4BABA10802A643D23DF623"/>
    <w:rsid w:val="006D7832"/>
    <w:rPr>
      <w:rFonts w:eastAsiaTheme="minorHAnsi"/>
    </w:rPr>
  </w:style>
  <w:style w:type="paragraph" w:customStyle="1" w:styleId="924D697884B24DC5863A7E46400221FA6">
    <w:name w:val="924D697884B24DC5863A7E46400221FA6"/>
    <w:rsid w:val="00113206"/>
    <w:rPr>
      <w:rFonts w:eastAsiaTheme="minorHAnsi"/>
    </w:rPr>
  </w:style>
  <w:style w:type="paragraph" w:customStyle="1" w:styleId="36DDC47AF6E54A40A147DDC229A999857">
    <w:name w:val="36DDC47AF6E54A40A147DDC229A999857"/>
    <w:rsid w:val="00113206"/>
    <w:rPr>
      <w:rFonts w:eastAsiaTheme="minorHAnsi"/>
    </w:rPr>
  </w:style>
  <w:style w:type="paragraph" w:customStyle="1" w:styleId="6850F1AA194E464BA41C74605468B4A87">
    <w:name w:val="6850F1AA194E464BA41C74605468B4A87"/>
    <w:rsid w:val="00113206"/>
    <w:rPr>
      <w:rFonts w:eastAsiaTheme="minorHAnsi"/>
    </w:rPr>
  </w:style>
  <w:style w:type="paragraph" w:customStyle="1" w:styleId="4582C65F9D734521AED4C1B20581ACEB7">
    <w:name w:val="4582C65F9D734521AED4C1B20581ACEB7"/>
    <w:rsid w:val="00113206"/>
    <w:rPr>
      <w:rFonts w:eastAsiaTheme="minorHAnsi"/>
    </w:rPr>
  </w:style>
  <w:style w:type="paragraph" w:customStyle="1" w:styleId="6B4BCB0577A8468AA45D87EC0761B93A5">
    <w:name w:val="6B4BCB0577A8468AA45D87EC0761B93A5"/>
    <w:rsid w:val="00113206"/>
    <w:rPr>
      <w:rFonts w:eastAsiaTheme="minorHAnsi"/>
    </w:rPr>
  </w:style>
  <w:style w:type="paragraph" w:customStyle="1" w:styleId="27080AA5AD6A4851B0D7621B1BBABC6629">
    <w:name w:val="27080AA5AD6A4851B0D7621B1BBABC6629"/>
    <w:rsid w:val="00113206"/>
    <w:rPr>
      <w:rFonts w:eastAsiaTheme="minorHAnsi"/>
    </w:rPr>
  </w:style>
  <w:style w:type="paragraph" w:customStyle="1" w:styleId="BA377AE0A69C40818C22B7D3565CEAB37">
    <w:name w:val="BA377AE0A69C40818C22B7D3565CEAB37"/>
    <w:rsid w:val="00113206"/>
    <w:rPr>
      <w:rFonts w:eastAsiaTheme="minorHAnsi"/>
    </w:rPr>
  </w:style>
  <w:style w:type="paragraph" w:customStyle="1" w:styleId="0A5F6FA64C094B68AC0F2392AA8EC43B6">
    <w:name w:val="0A5F6FA64C094B68AC0F2392AA8EC43B6"/>
    <w:rsid w:val="00113206"/>
    <w:rPr>
      <w:rFonts w:eastAsiaTheme="minorHAnsi"/>
    </w:rPr>
  </w:style>
  <w:style w:type="paragraph" w:customStyle="1" w:styleId="BF802EE55FBB45AFA018020D34610A7828">
    <w:name w:val="BF802EE55FBB45AFA018020D34610A7828"/>
    <w:rsid w:val="00113206"/>
    <w:rPr>
      <w:rFonts w:eastAsiaTheme="minorHAnsi"/>
    </w:rPr>
  </w:style>
  <w:style w:type="paragraph" w:customStyle="1" w:styleId="97E7BF8211594CC8A6072F6E893BAF4E6">
    <w:name w:val="97E7BF8211594CC8A6072F6E893BAF4E6"/>
    <w:rsid w:val="00113206"/>
    <w:rPr>
      <w:rFonts w:eastAsiaTheme="minorHAnsi"/>
    </w:rPr>
  </w:style>
  <w:style w:type="paragraph" w:customStyle="1" w:styleId="46398EE941244ED2BAA21C9C5B2FE40E29">
    <w:name w:val="46398EE941244ED2BAA21C9C5B2FE40E29"/>
    <w:rsid w:val="00113206"/>
    <w:rPr>
      <w:rFonts w:eastAsiaTheme="minorHAnsi"/>
    </w:rPr>
  </w:style>
  <w:style w:type="paragraph" w:customStyle="1" w:styleId="627573A6F81B40E59AEAEBF6B682D22A6">
    <w:name w:val="627573A6F81B40E59AEAEBF6B682D22A6"/>
    <w:rsid w:val="00113206"/>
    <w:rPr>
      <w:rFonts w:eastAsiaTheme="minorHAnsi"/>
    </w:rPr>
  </w:style>
  <w:style w:type="paragraph" w:customStyle="1" w:styleId="B7E331307199411E8B208AC6A8E423E56">
    <w:name w:val="B7E331307199411E8B208AC6A8E423E56"/>
    <w:rsid w:val="00113206"/>
    <w:rPr>
      <w:rFonts w:eastAsiaTheme="minorHAnsi"/>
    </w:rPr>
  </w:style>
  <w:style w:type="paragraph" w:customStyle="1" w:styleId="E95C7F8F581A4F969CF29D4614E3072B6">
    <w:name w:val="E95C7F8F581A4F969CF29D4614E3072B6"/>
    <w:rsid w:val="00113206"/>
    <w:rPr>
      <w:rFonts w:eastAsiaTheme="minorHAnsi"/>
    </w:rPr>
  </w:style>
  <w:style w:type="paragraph" w:customStyle="1" w:styleId="BE1691BFAE32421A9ECC4DE76C9EBB8A6">
    <w:name w:val="BE1691BFAE32421A9ECC4DE76C9EBB8A6"/>
    <w:rsid w:val="00113206"/>
    <w:rPr>
      <w:rFonts w:eastAsiaTheme="minorHAnsi"/>
    </w:rPr>
  </w:style>
  <w:style w:type="paragraph" w:customStyle="1" w:styleId="4A9699557CA24A598A4F25CA444B30966">
    <w:name w:val="4A9699557CA24A598A4F25CA444B30966"/>
    <w:rsid w:val="00113206"/>
    <w:rPr>
      <w:rFonts w:eastAsiaTheme="minorHAnsi"/>
    </w:rPr>
  </w:style>
  <w:style w:type="paragraph" w:customStyle="1" w:styleId="8253BE5852B943A092DDD53DE0F331575">
    <w:name w:val="8253BE5852B943A092DDD53DE0F331575"/>
    <w:rsid w:val="00113206"/>
    <w:rPr>
      <w:rFonts w:eastAsiaTheme="minorHAnsi"/>
    </w:rPr>
  </w:style>
  <w:style w:type="paragraph" w:customStyle="1" w:styleId="A7348F83B539436B9997E45D97272F246">
    <w:name w:val="A7348F83B539436B9997E45D97272F246"/>
    <w:rsid w:val="00113206"/>
    <w:rPr>
      <w:rFonts w:eastAsiaTheme="minorHAnsi"/>
    </w:rPr>
  </w:style>
  <w:style w:type="paragraph" w:customStyle="1" w:styleId="9BBE9F44AA5C472D82B7D1BCE447D2A827">
    <w:name w:val="9BBE9F44AA5C472D82B7D1BCE447D2A827"/>
    <w:rsid w:val="00113206"/>
    <w:rPr>
      <w:rFonts w:eastAsiaTheme="minorHAnsi"/>
    </w:rPr>
  </w:style>
  <w:style w:type="paragraph" w:customStyle="1" w:styleId="8AD91ED1F53540839E5D9E6B65D2B6A46">
    <w:name w:val="8AD91ED1F53540839E5D9E6B65D2B6A46"/>
    <w:rsid w:val="00113206"/>
    <w:rPr>
      <w:rFonts w:eastAsiaTheme="minorHAnsi"/>
    </w:rPr>
  </w:style>
  <w:style w:type="paragraph" w:customStyle="1" w:styleId="87D0A18E73D5448EBE1B75432F65D4F06">
    <w:name w:val="87D0A18E73D5448EBE1B75432F65D4F06"/>
    <w:rsid w:val="00113206"/>
    <w:rPr>
      <w:rFonts w:eastAsiaTheme="minorHAnsi"/>
    </w:rPr>
  </w:style>
  <w:style w:type="paragraph" w:customStyle="1" w:styleId="55CF935929E84819B1FDDA868311361627">
    <w:name w:val="55CF935929E84819B1FDDA868311361627"/>
    <w:rsid w:val="00113206"/>
    <w:rPr>
      <w:rFonts w:eastAsiaTheme="minorHAnsi"/>
    </w:rPr>
  </w:style>
  <w:style w:type="paragraph" w:customStyle="1" w:styleId="DB81A0C91FEE4A089549569BF9A499406">
    <w:name w:val="DB81A0C91FEE4A089549569BF9A499406"/>
    <w:rsid w:val="00113206"/>
    <w:rPr>
      <w:rFonts w:eastAsiaTheme="minorHAnsi"/>
    </w:rPr>
  </w:style>
  <w:style w:type="paragraph" w:customStyle="1" w:styleId="DB960289AEAA47BA82ACB3122CA3CD866">
    <w:name w:val="DB960289AEAA47BA82ACB3122CA3CD866"/>
    <w:rsid w:val="00113206"/>
    <w:rPr>
      <w:rFonts w:eastAsiaTheme="minorHAnsi"/>
    </w:rPr>
  </w:style>
  <w:style w:type="paragraph" w:customStyle="1" w:styleId="0520B372084C40019A93CDC3A326822E6">
    <w:name w:val="0520B372084C40019A93CDC3A326822E6"/>
    <w:rsid w:val="00113206"/>
    <w:rPr>
      <w:rFonts w:eastAsiaTheme="minorHAnsi"/>
    </w:rPr>
  </w:style>
  <w:style w:type="paragraph" w:customStyle="1" w:styleId="2700A029A7DC4BC094BA51024F343D106">
    <w:name w:val="2700A029A7DC4BC094BA51024F343D106"/>
    <w:rsid w:val="00113206"/>
    <w:rPr>
      <w:rFonts w:eastAsiaTheme="minorHAnsi"/>
    </w:rPr>
  </w:style>
  <w:style w:type="paragraph" w:customStyle="1" w:styleId="BB7BD2F0B25941B68EDA533DE16CB30B6">
    <w:name w:val="BB7BD2F0B25941B68EDA533DE16CB30B6"/>
    <w:rsid w:val="00113206"/>
    <w:rPr>
      <w:rFonts w:eastAsiaTheme="minorHAnsi"/>
    </w:rPr>
  </w:style>
  <w:style w:type="paragraph" w:customStyle="1" w:styleId="D64831BA3BF54F5682CA7A16113458DF6">
    <w:name w:val="D64831BA3BF54F5682CA7A16113458DF6"/>
    <w:rsid w:val="00113206"/>
    <w:rPr>
      <w:rFonts w:eastAsiaTheme="minorHAnsi"/>
    </w:rPr>
  </w:style>
  <w:style w:type="paragraph" w:customStyle="1" w:styleId="1B690C19AEA24C7C8D744DDBB0D974A36">
    <w:name w:val="1B690C19AEA24C7C8D744DDBB0D974A36"/>
    <w:rsid w:val="00113206"/>
    <w:rPr>
      <w:rFonts w:eastAsiaTheme="minorHAnsi"/>
    </w:rPr>
  </w:style>
  <w:style w:type="paragraph" w:customStyle="1" w:styleId="FCEED5148BCF496E87E0D1893434CA6725">
    <w:name w:val="FCEED5148BCF496E87E0D1893434CA6725"/>
    <w:rsid w:val="00113206"/>
    <w:rPr>
      <w:rFonts w:eastAsiaTheme="minorHAnsi"/>
    </w:rPr>
  </w:style>
  <w:style w:type="paragraph" w:customStyle="1" w:styleId="A44FFF6F3F6C47C49CAB00ED01BF93866">
    <w:name w:val="A44FFF6F3F6C47C49CAB00ED01BF93866"/>
    <w:rsid w:val="00113206"/>
    <w:rPr>
      <w:rFonts w:eastAsiaTheme="minorHAnsi"/>
    </w:rPr>
  </w:style>
  <w:style w:type="paragraph" w:customStyle="1" w:styleId="538DA616BF114C4A8982FF4BC9595D608">
    <w:name w:val="538DA616BF114C4A8982FF4BC9595D608"/>
    <w:rsid w:val="00113206"/>
    <w:rPr>
      <w:rFonts w:eastAsiaTheme="minorHAnsi"/>
    </w:rPr>
  </w:style>
  <w:style w:type="paragraph" w:customStyle="1" w:styleId="A313FB5B6CF845E78124F609B62781BB6">
    <w:name w:val="A313FB5B6CF845E78124F609B62781BB6"/>
    <w:rsid w:val="00113206"/>
    <w:rPr>
      <w:rFonts w:eastAsiaTheme="minorHAnsi"/>
    </w:rPr>
  </w:style>
  <w:style w:type="paragraph" w:customStyle="1" w:styleId="B462EC1E73604A08A1C662F421B9A1E66">
    <w:name w:val="B462EC1E73604A08A1C662F421B9A1E66"/>
    <w:rsid w:val="00113206"/>
    <w:rPr>
      <w:rFonts w:eastAsiaTheme="minorHAnsi"/>
    </w:rPr>
  </w:style>
  <w:style w:type="paragraph" w:customStyle="1" w:styleId="211275875B734315B1A4DDB18E0BCE296">
    <w:name w:val="211275875B734315B1A4DDB18E0BCE296"/>
    <w:rsid w:val="00113206"/>
    <w:rPr>
      <w:rFonts w:eastAsiaTheme="minorHAnsi"/>
    </w:rPr>
  </w:style>
  <w:style w:type="paragraph" w:customStyle="1" w:styleId="D0A6162CC68745ED82B6D6C212504B395">
    <w:name w:val="D0A6162CC68745ED82B6D6C212504B395"/>
    <w:rsid w:val="00113206"/>
    <w:rPr>
      <w:rFonts w:eastAsiaTheme="minorHAnsi"/>
    </w:rPr>
  </w:style>
  <w:style w:type="paragraph" w:customStyle="1" w:styleId="B3B85CB55BE742DA890A4B078772A4266">
    <w:name w:val="B3B85CB55BE742DA890A4B078772A4266"/>
    <w:rsid w:val="00113206"/>
    <w:rPr>
      <w:rFonts w:eastAsiaTheme="minorHAnsi"/>
    </w:rPr>
  </w:style>
  <w:style w:type="paragraph" w:customStyle="1" w:styleId="2DE2FC11F6604C7DBA7C8401C136C19F20">
    <w:name w:val="2DE2FC11F6604C7DBA7C8401C136C19F20"/>
    <w:rsid w:val="00113206"/>
    <w:rPr>
      <w:rFonts w:eastAsiaTheme="minorHAnsi"/>
    </w:rPr>
  </w:style>
  <w:style w:type="paragraph" w:customStyle="1" w:styleId="EA3B794F38154A74A03A2CCB3F0BA65E5">
    <w:name w:val="EA3B794F38154A74A03A2CCB3F0BA65E5"/>
    <w:rsid w:val="00113206"/>
    <w:rPr>
      <w:rFonts w:eastAsiaTheme="minorHAnsi"/>
    </w:rPr>
  </w:style>
  <w:style w:type="paragraph" w:customStyle="1" w:styleId="22E36C0EA5A5458C9B1AE1DAC05048FC6">
    <w:name w:val="22E36C0EA5A5458C9B1AE1DAC05048FC6"/>
    <w:rsid w:val="00113206"/>
    <w:rPr>
      <w:rFonts w:eastAsiaTheme="minorHAnsi"/>
    </w:rPr>
  </w:style>
  <w:style w:type="paragraph" w:customStyle="1" w:styleId="E92768FDDAF94816BBCE79EB94FDAF2D20">
    <w:name w:val="E92768FDDAF94816BBCE79EB94FDAF2D20"/>
    <w:rsid w:val="00113206"/>
    <w:rPr>
      <w:rFonts w:eastAsiaTheme="minorHAnsi"/>
    </w:rPr>
  </w:style>
  <w:style w:type="paragraph" w:customStyle="1" w:styleId="E2EBDE1B01DD4BABA10802A643D23DF624">
    <w:name w:val="E2EBDE1B01DD4BABA10802A643D23DF624"/>
    <w:rsid w:val="00113206"/>
    <w:rPr>
      <w:rFonts w:eastAsiaTheme="minorHAnsi"/>
    </w:rPr>
  </w:style>
  <w:style w:type="paragraph" w:customStyle="1" w:styleId="924D697884B24DC5863A7E46400221FA7">
    <w:name w:val="924D697884B24DC5863A7E46400221FA7"/>
    <w:rsid w:val="00113206"/>
    <w:rPr>
      <w:rFonts w:eastAsiaTheme="minorHAnsi"/>
    </w:rPr>
  </w:style>
  <w:style w:type="paragraph" w:customStyle="1" w:styleId="36DDC47AF6E54A40A147DDC229A999858">
    <w:name w:val="36DDC47AF6E54A40A147DDC229A999858"/>
    <w:rsid w:val="00113206"/>
    <w:rPr>
      <w:rFonts w:eastAsiaTheme="minorHAnsi"/>
    </w:rPr>
  </w:style>
  <w:style w:type="paragraph" w:customStyle="1" w:styleId="6850F1AA194E464BA41C74605468B4A88">
    <w:name w:val="6850F1AA194E464BA41C74605468B4A88"/>
    <w:rsid w:val="00113206"/>
    <w:rPr>
      <w:rFonts w:eastAsiaTheme="minorHAnsi"/>
    </w:rPr>
  </w:style>
  <w:style w:type="paragraph" w:customStyle="1" w:styleId="4582C65F9D734521AED4C1B20581ACEB8">
    <w:name w:val="4582C65F9D734521AED4C1B20581ACEB8"/>
    <w:rsid w:val="00113206"/>
    <w:rPr>
      <w:rFonts w:eastAsiaTheme="minorHAnsi"/>
    </w:rPr>
  </w:style>
  <w:style w:type="paragraph" w:customStyle="1" w:styleId="6B4BCB0577A8468AA45D87EC0761B93A6">
    <w:name w:val="6B4BCB0577A8468AA45D87EC0761B93A6"/>
    <w:rsid w:val="00113206"/>
    <w:rPr>
      <w:rFonts w:eastAsiaTheme="minorHAnsi"/>
    </w:rPr>
  </w:style>
  <w:style w:type="paragraph" w:customStyle="1" w:styleId="27080AA5AD6A4851B0D7621B1BBABC6630">
    <w:name w:val="27080AA5AD6A4851B0D7621B1BBABC6630"/>
    <w:rsid w:val="00113206"/>
    <w:rPr>
      <w:rFonts w:eastAsiaTheme="minorHAnsi"/>
    </w:rPr>
  </w:style>
  <w:style w:type="paragraph" w:customStyle="1" w:styleId="BA377AE0A69C40818C22B7D3565CEAB38">
    <w:name w:val="BA377AE0A69C40818C22B7D3565CEAB38"/>
    <w:rsid w:val="00113206"/>
    <w:rPr>
      <w:rFonts w:eastAsiaTheme="minorHAnsi"/>
    </w:rPr>
  </w:style>
  <w:style w:type="paragraph" w:customStyle="1" w:styleId="0A5F6FA64C094B68AC0F2392AA8EC43B7">
    <w:name w:val="0A5F6FA64C094B68AC0F2392AA8EC43B7"/>
    <w:rsid w:val="00113206"/>
    <w:rPr>
      <w:rFonts w:eastAsiaTheme="minorHAnsi"/>
    </w:rPr>
  </w:style>
  <w:style w:type="paragraph" w:customStyle="1" w:styleId="BF802EE55FBB45AFA018020D34610A7829">
    <w:name w:val="BF802EE55FBB45AFA018020D34610A7829"/>
    <w:rsid w:val="00113206"/>
    <w:rPr>
      <w:rFonts w:eastAsiaTheme="minorHAnsi"/>
    </w:rPr>
  </w:style>
  <w:style w:type="paragraph" w:customStyle="1" w:styleId="97E7BF8211594CC8A6072F6E893BAF4E7">
    <w:name w:val="97E7BF8211594CC8A6072F6E893BAF4E7"/>
    <w:rsid w:val="00113206"/>
    <w:rPr>
      <w:rFonts w:eastAsiaTheme="minorHAnsi"/>
    </w:rPr>
  </w:style>
  <w:style w:type="paragraph" w:customStyle="1" w:styleId="46398EE941244ED2BAA21C9C5B2FE40E30">
    <w:name w:val="46398EE941244ED2BAA21C9C5B2FE40E30"/>
    <w:rsid w:val="00113206"/>
    <w:rPr>
      <w:rFonts w:eastAsiaTheme="minorHAnsi"/>
    </w:rPr>
  </w:style>
  <w:style w:type="paragraph" w:customStyle="1" w:styleId="627573A6F81B40E59AEAEBF6B682D22A7">
    <w:name w:val="627573A6F81B40E59AEAEBF6B682D22A7"/>
    <w:rsid w:val="00113206"/>
    <w:rPr>
      <w:rFonts w:eastAsiaTheme="minorHAnsi"/>
    </w:rPr>
  </w:style>
  <w:style w:type="paragraph" w:customStyle="1" w:styleId="B7E331307199411E8B208AC6A8E423E57">
    <w:name w:val="B7E331307199411E8B208AC6A8E423E57"/>
    <w:rsid w:val="00113206"/>
    <w:rPr>
      <w:rFonts w:eastAsiaTheme="minorHAnsi"/>
    </w:rPr>
  </w:style>
  <w:style w:type="paragraph" w:customStyle="1" w:styleId="E95C7F8F581A4F969CF29D4614E3072B7">
    <w:name w:val="E95C7F8F581A4F969CF29D4614E3072B7"/>
    <w:rsid w:val="00113206"/>
    <w:rPr>
      <w:rFonts w:eastAsiaTheme="minorHAnsi"/>
    </w:rPr>
  </w:style>
  <w:style w:type="paragraph" w:customStyle="1" w:styleId="BE1691BFAE32421A9ECC4DE76C9EBB8A7">
    <w:name w:val="BE1691BFAE32421A9ECC4DE76C9EBB8A7"/>
    <w:rsid w:val="00113206"/>
    <w:rPr>
      <w:rFonts w:eastAsiaTheme="minorHAnsi"/>
    </w:rPr>
  </w:style>
  <w:style w:type="paragraph" w:customStyle="1" w:styleId="4A9699557CA24A598A4F25CA444B30967">
    <w:name w:val="4A9699557CA24A598A4F25CA444B30967"/>
    <w:rsid w:val="00113206"/>
    <w:rPr>
      <w:rFonts w:eastAsiaTheme="minorHAnsi"/>
    </w:rPr>
  </w:style>
  <w:style w:type="paragraph" w:customStyle="1" w:styleId="8253BE5852B943A092DDD53DE0F331576">
    <w:name w:val="8253BE5852B943A092DDD53DE0F331576"/>
    <w:rsid w:val="00113206"/>
    <w:rPr>
      <w:rFonts w:eastAsiaTheme="minorHAnsi"/>
    </w:rPr>
  </w:style>
  <w:style w:type="paragraph" w:customStyle="1" w:styleId="A7348F83B539436B9997E45D97272F247">
    <w:name w:val="A7348F83B539436B9997E45D97272F247"/>
    <w:rsid w:val="00113206"/>
    <w:rPr>
      <w:rFonts w:eastAsiaTheme="minorHAnsi"/>
    </w:rPr>
  </w:style>
  <w:style w:type="paragraph" w:customStyle="1" w:styleId="9BBE9F44AA5C472D82B7D1BCE447D2A828">
    <w:name w:val="9BBE9F44AA5C472D82B7D1BCE447D2A828"/>
    <w:rsid w:val="00113206"/>
    <w:rPr>
      <w:rFonts w:eastAsiaTheme="minorHAnsi"/>
    </w:rPr>
  </w:style>
  <w:style w:type="paragraph" w:customStyle="1" w:styleId="8AD91ED1F53540839E5D9E6B65D2B6A47">
    <w:name w:val="8AD91ED1F53540839E5D9E6B65D2B6A47"/>
    <w:rsid w:val="00113206"/>
    <w:rPr>
      <w:rFonts w:eastAsiaTheme="minorHAnsi"/>
    </w:rPr>
  </w:style>
  <w:style w:type="paragraph" w:customStyle="1" w:styleId="87D0A18E73D5448EBE1B75432F65D4F07">
    <w:name w:val="87D0A18E73D5448EBE1B75432F65D4F07"/>
    <w:rsid w:val="00113206"/>
    <w:rPr>
      <w:rFonts w:eastAsiaTheme="minorHAnsi"/>
    </w:rPr>
  </w:style>
  <w:style w:type="paragraph" w:customStyle="1" w:styleId="55CF935929E84819B1FDDA868311361628">
    <w:name w:val="55CF935929E84819B1FDDA868311361628"/>
    <w:rsid w:val="00113206"/>
    <w:rPr>
      <w:rFonts w:eastAsiaTheme="minorHAnsi"/>
    </w:rPr>
  </w:style>
  <w:style w:type="paragraph" w:customStyle="1" w:styleId="DB81A0C91FEE4A089549569BF9A499407">
    <w:name w:val="DB81A0C91FEE4A089549569BF9A499407"/>
    <w:rsid w:val="00113206"/>
    <w:rPr>
      <w:rFonts w:eastAsiaTheme="minorHAnsi"/>
    </w:rPr>
  </w:style>
  <w:style w:type="paragraph" w:customStyle="1" w:styleId="DB960289AEAA47BA82ACB3122CA3CD867">
    <w:name w:val="DB960289AEAA47BA82ACB3122CA3CD867"/>
    <w:rsid w:val="00113206"/>
    <w:rPr>
      <w:rFonts w:eastAsiaTheme="minorHAnsi"/>
    </w:rPr>
  </w:style>
  <w:style w:type="paragraph" w:customStyle="1" w:styleId="0520B372084C40019A93CDC3A326822E7">
    <w:name w:val="0520B372084C40019A93CDC3A326822E7"/>
    <w:rsid w:val="00113206"/>
    <w:rPr>
      <w:rFonts w:eastAsiaTheme="minorHAnsi"/>
    </w:rPr>
  </w:style>
  <w:style w:type="paragraph" w:customStyle="1" w:styleId="2700A029A7DC4BC094BA51024F343D107">
    <w:name w:val="2700A029A7DC4BC094BA51024F343D107"/>
    <w:rsid w:val="00113206"/>
    <w:rPr>
      <w:rFonts w:eastAsiaTheme="minorHAnsi"/>
    </w:rPr>
  </w:style>
  <w:style w:type="paragraph" w:customStyle="1" w:styleId="BB7BD2F0B25941B68EDA533DE16CB30B7">
    <w:name w:val="BB7BD2F0B25941B68EDA533DE16CB30B7"/>
    <w:rsid w:val="00113206"/>
    <w:rPr>
      <w:rFonts w:eastAsiaTheme="minorHAnsi"/>
    </w:rPr>
  </w:style>
  <w:style w:type="paragraph" w:customStyle="1" w:styleId="D64831BA3BF54F5682CA7A16113458DF7">
    <w:name w:val="D64831BA3BF54F5682CA7A16113458DF7"/>
    <w:rsid w:val="00113206"/>
    <w:rPr>
      <w:rFonts w:eastAsiaTheme="minorHAnsi"/>
    </w:rPr>
  </w:style>
  <w:style w:type="paragraph" w:customStyle="1" w:styleId="1B690C19AEA24C7C8D744DDBB0D974A37">
    <w:name w:val="1B690C19AEA24C7C8D744DDBB0D974A37"/>
    <w:rsid w:val="00113206"/>
    <w:rPr>
      <w:rFonts w:eastAsiaTheme="minorHAnsi"/>
    </w:rPr>
  </w:style>
  <w:style w:type="paragraph" w:customStyle="1" w:styleId="FCEED5148BCF496E87E0D1893434CA6726">
    <w:name w:val="FCEED5148BCF496E87E0D1893434CA6726"/>
    <w:rsid w:val="00113206"/>
    <w:rPr>
      <w:rFonts w:eastAsiaTheme="minorHAnsi"/>
    </w:rPr>
  </w:style>
  <w:style w:type="paragraph" w:customStyle="1" w:styleId="A44FFF6F3F6C47C49CAB00ED01BF93867">
    <w:name w:val="A44FFF6F3F6C47C49CAB00ED01BF93867"/>
    <w:rsid w:val="00113206"/>
    <w:rPr>
      <w:rFonts w:eastAsiaTheme="minorHAnsi"/>
    </w:rPr>
  </w:style>
  <w:style w:type="paragraph" w:customStyle="1" w:styleId="538DA616BF114C4A8982FF4BC9595D609">
    <w:name w:val="538DA616BF114C4A8982FF4BC9595D609"/>
    <w:rsid w:val="00113206"/>
    <w:rPr>
      <w:rFonts w:eastAsiaTheme="minorHAnsi"/>
    </w:rPr>
  </w:style>
  <w:style w:type="paragraph" w:customStyle="1" w:styleId="A313FB5B6CF845E78124F609B62781BB7">
    <w:name w:val="A313FB5B6CF845E78124F609B62781BB7"/>
    <w:rsid w:val="00113206"/>
    <w:rPr>
      <w:rFonts w:eastAsiaTheme="minorHAnsi"/>
    </w:rPr>
  </w:style>
  <w:style w:type="paragraph" w:customStyle="1" w:styleId="B462EC1E73604A08A1C662F421B9A1E67">
    <w:name w:val="B462EC1E73604A08A1C662F421B9A1E67"/>
    <w:rsid w:val="00113206"/>
    <w:rPr>
      <w:rFonts w:eastAsiaTheme="minorHAnsi"/>
    </w:rPr>
  </w:style>
  <w:style w:type="paragraph" w:customStyle="1" w:styleId="211275875B734315B1A4DDB18E0BCE297">
    <w:name w:val="211275875B734315B1A4DDB18E0BCE297"/>
    <w:rsid w:val="00113206"/>
    <w:rPr>
      <w:rFonts w:eastAsiaTheme="minorHAnsi"/>
    </w:rPr>
  </w:style>
  <w:style w:type="paragraph" w:customStyle="1" w:styleId="D0A6162CC68745ED82B6D6C212504B396">
    <w:name w:val="D0A6162CC68745ED82B6D6C212504B396"/>
    <w:rsid w:val="00113206"/>
    <w:rPr>
      <w:rFonts w:eastAsiaTheme="minorHAnsi"/>
    </w:rPr>
  </w:style>
  <w:style w:type="paragraph" w:customStyle="1" w:styleId="B3B85CB55BE742DA890A4B078772A4267">
    <w:name w:val="B3B85CB55BE742DA890A4B078772A4267"/>
    <w:rsid w:val="00113206"/>
    <w:rPr>
      <w:rFonts w:eastAsiaTheme="minorHAnsi"/>
    </w:rPr>
  </w:style>
  <w:style w:type="paragraph" w:customStyle="1" w:styleId="2DE2FC11F6604C7DBA7C8401C136C19F21">
    <w:name w:val="2DE2FC11F6604C7DBA7C8401C136C19F21"/>
    <w:rsid w:val="00113206"/>
    <w:rPr>
      <w:rFonts w:eastAsiaTheme="minorHAnsi"/>
    </w:rPr>
  </w:style>
  <w:style w:type="paragraph" w:customStyle="1" w:styleId="EA3B794F38154A74A03A2CCB3F0BA65E6">
    <w:name w:val="EA3B794F38154A74A03A2CCB3F0BA65E6"/>
    <w:rsid w:val="00113206"/>
    <w:rPr>
      <w:rFonts w:eastAsiaTheme="minorHAnsi"/>
    </w:rPr>
  </w:style>
  <w:style w:type="paragraph" w:customStyle="1" w:styleId="22E36C0EA5A5458C9B1AE1DAC05048FC7">
    <w:name w:val="22E36C0EA5A5458C9B1AE1DAC05048FC7"/>
    <w:rsid w:val="00113206"/>
    <w:rPr>
      <w:rFonts w:eastAsiaTheme="minorHAnsi"/>
    </w:rPr>
  </w:style>
  <w:style w:type="paragraph" w:customStyle="1" w:styleId="E92768FDDAF94816BBCE79EB94FDAF2D21">
    <w:name w:val="E92768FDDAF94816BBCE79EB94FDAF2D21"/>
    <w:rsid w:val="00113206"/>
    <w:rPr>
      <w:rFonts w:eastAsiaTheme="minorHAnsi"/>
    </w:rPr>
  </w:style>
  <w:style w:type="paragraph" w:customStyle="1" w:styleId="E2EBDE1B01DD4BABA10802A643D23DF625">
    <w:name w:val="E2EBDE1B01DD4BABA10802A643D23DF625"/>
    <w:rsid w:val="00113206"/>
    <w:rPr>
      <w:rFonts w:eastAsiaTheme="minorHAnsi"/>
    </w:rPr>
  </w:style>
  <w:style w:type="paragraph" w:customStyle="1" w:styleId="924D697884B24DC5863A7E46400221FA8">
    <w:name w:val="924D697884B24DC5863A7E46400221FA8"/>
    <w:rsid w:val="00113206"/>
    <w:rPr>
      <w:rFonts w:eastAsiaTheme="minorHAnsi"/>
    </w:rPr>
  </w:style>
  <w:style w:type="paragraph" w:customStyle="1" w:styleId="36DDC47AF6E54A40A147DDC229A999859">
    <w:name w:val="36DDC47AF6E54A40A147DDC229A999859"/>
    <w:rsid w:val="00113206"/>
    <w:rPr>
      <w:rFonts w:eastAsiaTheme="minorHAnsi"/>
    </w:rPr>
  </w:style>
  <w:style w:type="paragraph" w:customStyle="1" w:styleId="6850F1AA194E464BA41C74605468B4A89">
    <w:name w:val="6850F1AA194E464BA41C74605468B4A89"/>
    <w:rsid w:val="00113206"/>
    <w:rPr>
      <w:rFonts w:eastAsiaTheme="minorHAnsi"/>
    </w:rPr>
  </w:style>
  <w:style w:type="paragraph" w:customStyle="1" w:styleId="4582C65F9D734521AED4C1B20581ACEB9">
    <w:name w:val="4582C65F9D734521AED4C1B20581ACEB9"/>
    <w:rsid w:val="00113206"/>
    <w:rPr>
      <w:rFonts w:eastAsiaTheme="minorHAnsi"/>
    </w:rPr>
  </w:style>
  <w:style w:type="paragraph" w:customStyle="1" w:styleId="6B4BCB0577A8468AA45D87EC0761B93A7">
    <w:name w:val="6B4BCB0577A8468AA45D87EC0761B93A7"/>
    <w:rsid w:val="00113206"/>
    <w:rPr>
      <w:rFonts w:eastAsiaTheme="minorHAnsi"/>
    </w:rPr>
  </w:style>
  <w:style w:type="paragraph" w:customStyle="1" w:styleId="27080AA5AD6A4851B0D7621B1BBABC6631">
    <w:name w:val="27080AA5AD6A4851B0D7621B1BBABC6631"/>
    <w:rsid w:val="00113206"/>
    <w:rPr>
      <w:rFonts w:eastAsiaTheme="minorHAnsi"/>
    </w:rPr>
  </w:style>
  <w:style w:type="paragraph" w:customStyle="1" w:styleId="BA377AE0A69C40818C22B7D3565CEAB39">
    <w:name w:val="BA377AE0A69C40818C22B7D3565CEAB39"/>
    <w:rsid w:val="00113206"/>
    <w:rPr>
      <w:rFonts w:eastAsiaTheme="minorHAnsi"/>
    </w:rPr>
  </w:style>
  <w:style w:type="paragraph" w:customStyle="1" w:styleId="0A5F6FA64C094B68AC0F2392AA8EC43B8">
    <w:name w:val="0A5F6FA64C094B68AC0F2392AA8EC43B8"/>
    <w:rsid w:val="00113206"/>
    <w:rPr>
      <w:rFonts w:eastAsiaTheme="minorHAnsi"/>
    </w:rPr>
  </w:style>
  <w:style w:type="paragraph" w:customStyle="1" w:styleId="BF802EE55FBB45AFA018020D34610A7830">
    <w:name w:val="BF802EE55FBB45AFA018020D34610A7830"/>
    <w:rsid w:val="00113206"/>
    <w:rPr>
      <w:rFonts w:eastAsiaTheme="minorHAnsi"/>
    </w:rPr>
  </w:style>
  <w:style w:type="paragraph" w:customStyle="1" w:styleId="97E7BF8211594CC8A6072F6E893BAF4E8">
    <w:name w:val="97E7BF8211594CC8A6072F6E893BAF4E8"/>
    <w:rsid w:val="00113206"/>
    <w:rPr>
      <w:rFonts w:eastAsiaTheme="minorHAnsi"/>
    </w:rPr>
  </w:style>
  <w:style w:type="paragraph" w:customStyle="1" w:styleId="46398EE941244ED2BAA21C9C5B2FE40E31">
    <w:name w:val="46398EE941244ED2BAA21C9C5B2FE40E31"/>
    <w:rsid w:val="00113206"/>
    <w:rPr>
      <w:rFonts w:eastAsiaTheme="minorHAnsi"/>
    </w:rPr>
  </w:style>
  <w:style w:type="paragraph" w:customStyle="1" w:styleId="1C657811DC254D7DB2F5E8BF7584F418">
    <w:name w:val="1C657811DC254D7DB2F5E8BF7584F418"/>
    <w:rsid w:val="00113206"/>
    <w:rPr>
      <w:rFonts w:eastAsiaTheme="minorHAnsi"/>
    </w:rPr>
  </w:style>
  <w:style w:type="paragraph" w:customStyle="1" w:styleId="627573A6F81B40E59AEAEBF6B682D22A8">
    <w:name w:val="627573A6F81B40E59AEAEBF6B682D22A8"/>
    <w:rsid w:val="00113206"/>
    <w:rPr>
      <w:rFonts w:eastAsiaTheme="minorHAnsi"/>
    </w:rPr>
  </w:style>
  <w:style w:type="paragraph" w:customStyle="1" w:styleId="B7E331307199411E8B208AC6A8E423E58">
    <w:name w:val="B7E331307199411E8B208AC6A8E423E58"/>
    <w:rsid w:val="00113206"/>
    <w:rPr>
      <w:rFonts w:eastAsiaTheme="minorHAnsi"/>
    </w:rPr>
  </w:style>
  <w:style w:type="paragraph" w:customStyle="1" w:styleId="E95C7F8F581A4F969CF29D4614E3072B8">
    <w:name w:val="E95C7F8F581A4F969CF29D4614E3072B8"/>
    <w:rsid w:val="00113206"/>
    <w:rPr>
      <w:rFonts w:eastAsiaTheme="minorHAnsi"/>
    </w:rPr>
  </w:style>
  <w:style w:type="paragraph" w:customStyle="1" w:styleId="BE1691BFAE32421A9ECC4DE76C9EBB8A8">
    <w:name w:val="BE1691BFAE32421A9ECC4DE76C9EBB8A8"/>
    <w:rsid w:val="00113206"/>
    <w:rPr>
      <w:rFonts w:eastAsiaTheme="minorHAnsi"/>
    </w:rPr>
  </w:style>
  <w:style w:type="paragraph" w:customStyle="1" w:styleId="4A9699557CA24A598A4F25CA444B30968">
    <w:name w:val="4A9699557CA24A598A4F25CA444B30968"/>
    <w:rsid w:val="00113206"/>
    <w:rPr>
      <w:rFonts w:eastAsiaTheme="minorHAnsi"/>
    </w:rPr>
  </w:style>
  <w:style w:type="paragraph" w:customStyle="1" w:styleId="8253BE5852B943A092DDD53DE0F331577">
    <w:name w:val="8253BE5852B943A092DDD53DE0F331577"/>
    <w:rsid w:val="00113206"/>
    <w:rPr>
      <w:rFonts w:eastAsiaTheme="minorHAnsi"/>
    </w:rPr>
  </w:style>
  <w:style w:type="paragraph" w:customStyle="1" w:styleId="A7348F83B539436B9997E45D97272F248">
    <w:name w:val="A7348F83B539436B9997E45D97272F248"/>
    <w:rsid w:val="00113206"/>
    <w:rPr>
      <w:rFonts w:eastAsiaTheme="minorHAnsi"/>
    </w:rPr>
  </w:style>
  <w:style w:type="paragraph" w:customStyle="1" w:styleId="9BBE9F44AA5C472D82B7D1BCE447D2A829">
    <w:name w:val="9BBE9F44AA5C472D82B7D1BCE447D2A829"/>
    <w:rsid w:val="00113206"/>
    <w:rPr>
      <w:rFonts w:eastAsiaTheme="minorHAnsi"/>
    </w:rPr>
  </w:style>
  <w:style w:type="paragraph" w:customStyle="1" w:styleId="8AD91ED1F53540839E5D9E6B65D2B6A48">
    <w:name w:val="8AD91ED1F53540839E5D9E6B65D2B6A48"/>
    <w:rsid w:val="00113206"/>
    <w:rPr>
      <w:rFonts w:eastAsiaTheme="minorHAnsi"/>
    </w:rPr>
  </w:style>
  <w:style w:type="paragraph" w:customStyle="1" w:styleId="87D0A18E73D5448EBE1B75432F65D4F08">
    <w:name w:val="87D0A18E73D5448EBE1B75432F65D4F08"/>
    <w:rsid w:val="00113206"/>
    <w:rPr>
      <w:rFonts w:eastAsiaTheme="minorHAnsi"/>
    </w:rPr>
  </w:style>
  <w:style w:type="paragraph" w:customStyle="1" w:styleId="55CF935929E84819B1FDDA868311361629">
    <w:name w:val="55CF935929E84819B1FDDA868311361629"/>
    <w:rsid w:val="00113206"/>
    <w:rPr>
      <w:rFonts w:eastAsiaTheme="minorHAnsi"/>
    </w:rPr>
  </w:style>
  <w:style w:type="paragraph" w:customStyle="1" w:styleId="DB81A0C91FEE4A089549569BF9A499408">
    <w:name w:val="DB81A0C91FEE4A089549569BF9A499408"/>
    <w:rsid w:val="00113206"/>
    <w:rPr>
      <w:rFonts w:eastAsiaTheme="minorHAnsi"/>
    </w:rPr>
  </w:style>
  <w:style w:type="paragraph" w:customStyle="1" w:styleId="DB960289AEAA47BA82ACB3122CA3CD868">
    <w:name w:val="DB960289AEAA47BA82ACB3122CA3CD868"/>
    <w:rsid w:val="00113206"/>
    <w:rPr>
      <w:rFonts w:eastAsiaTheme="minorHAnsi"/>
    </w:rPr>
  </w:style>
  <w:style w:type="paragraph" w:customStyle="1" w:styleId="0520B372084C40019A93CDC3A326822E8">
    <w:name w:val="0520B372084C40019A93CDC3A326822E8"/>
    <w:rsid w:val="00113206"/>
    <w:rPr>
      <w:rFonts w:eastAsiaTheme="minorHAnsi"/>
    </w:rPr>
  </w:style>
  <w:style w:type="paragraph" w:customStyle="1" w:styleId="2700A029A7DC4BC094BA51024F343D108">
    <w:name w:val="2700A029A7DC4BC094BA51024F343D108"/>
    <w:rsid w:val="00113206"/>
    <w:rPr>
      <w:rFonts w:eastAsiaTheme="minorHAnsi"/>
    </w:rPr>
  </w:style>
  <w:style w:type="paragraph" w:customStyle="1" w:styleId="BB7BD2F0B25941B68EDA533DE16CB30B8">
    <w:name w:val="BB7BD2F0B25941B68EDA533DE16CB30B8"/>
    <w:rsid w:val="00113206"/>
    <w:rPr>
      <w:rFonts w:eastAsiaTheme="minorHAnsi"/>
    </w:rPr>
  </w:style>
  <w:style w:type="paragraph" w:customStyle="1" w:styleId="D64831BA3BF54F5682CA7A16113458DF8">
    <w:name w:val="D64831BA3BF54F5682CA7A16113458DF8"/>
    <w:rsid w:val="00113206"/>
    <w:rPr>
      <w:rFonts w:eastAsiaTheme="minorHAnsi"/>
    </w:rPr>
  </w:style>
  <w:style w:type="paragraph" w:customStyle="1" w:styleId="1B690C19AEA24C7C8D744DDBB0D974A38">
    <w:name w:val="1B690C19AEA24C7C8D744DDBB0D974A38"/>
    <w:rsid w:val="00113206"/>
    <w:rPr>
      <w:rFonts w:eastAsiaTheme="minorHAnsi"/>
    </w:rPr>
  </w:style>
  <w:style w:type="paragraph" w:customStyle="1" w:styleId="FCEED5148BCF496E87E0D1893434CA6727">
    <w:name w:val="FCEED5148BCF496E87E0D1893434CA6727"/>
    <w:rsid w:val="00113206"/>
    <w:rPr>
      <w:rFonts w:eastAsiaTheme="minorHAnsi"/>
    </w:rPr>
  </w:style>
  <w:style w:type="paragraph" w:customStyle="1" w:styleId="A44FFF6F3F6C47C49CAB00ED01BF93868">
    <w:name w:val="A44FFF6F3F6C47C49CAB00ED01BF93868"/>
    <w:rsid w:val="00113206"/>
    <w:rPr>
      <w:rFonts w:eastAsiaTheme="minorHAnsi"/>
    </w:rPr>
  </w:style>
  <w:style w:type="paragraph" w:customStyle="1" w:styleId="538DA616BF114C4A8982FF4BC9595D6010">
    <w:name w:val="538DA616BF114C4A8982FF4BC9595D6010"/>
    <w:rsid w:val="00113206"/>
    <w:rPr>
      <w:rFonts w:eastAsiaTheme="minorHAnsi"/>
    </w:rPr>
  </w:style>
  <w:style w:type="paragraph" w:customStyle="1" w:styleId="A313FB5B6CF845E78124F609B62781BB8">
    <w:name w:val="A313FB5B6CF845E78124F609B62781BB8"/>
    <w:rsid w:val="00113206"/>
    <w:rPr>
      <w:rFonts w:eastAsiaTheme="minorHAnsi"/>
    </w:rPr>
  </w:style>
  <w:style w:type="paragraph" w:customStyle="1" w:styleId="B462EC1E73604A08A1C662F421B9A1E68">
    <w:name w:val="B462EC1E73604A08A1C662F421B9A1E68"/>
    <w:rsid w:val="00113206"/>
    <w:rPr>
      <w:rFonts w:eastAsiaTheme="minorHAnsi"/>
    </w:rPr>
  </w:style>
  <w:style w:type="paragraph" w:customStyle="1" w:styleId="211275875B734315B1A4DDB18E0BCE298">
    <w:name w:val="211275875B734315B1A4DDB18E0BCE298"/>
    <w:rsid w:val="00113206"/>
    <w:rPr>
      <w:rFonts w:eastAsiaTheme="minorHAnsi"/>
    </w:rPr>
  </w:style>
  <w:style w:type="paragraph" w:customStyle="1" w:styleId="D0A6162CC68745ED82B6D6C212504B397">
    <w:name w:val="D0A6162CC68745ED82B6D6C212504B397"/>
    <w:rsid w:val="00113206"/>
    <w:rPr>
      <w:rFonts w:eastAsiaTheme="minorHAnsi"/>
    </w:rPr>
  </w:style>
  <w:style w:type="paragraph" w:customStyle="1" w:styleId="B3B85CB55BE742DA890A4B078772A4268">
    <w:name w:val="B3B85CB55BE742DA890A4B078772A4268"/>
    <w:rsid w:val="00113206"/>
    <w:rPr>
      <w:rFonts w:eastAsiaTheme="minorHAnsi"/>
    </w:rPr>
  </w:style>
  <w:style w:type="paragraph" w:customStyle="1" w:styleId="2DE2FC11F6604C7DBA7C8401C136C19F22">
    <w:name w:val="2DE2FC11F6604C7DBA7C8401C136C19F22"/>
    <w:rsid w:val="00113206"/>
    <w:rPr>
      <w:rFonts w:eastAsiaTheme="minorHAnsi"/>
    </w:rPr>
  </w:style>
  <w:style w:type="paragraph" w:customStyle="1" w:styleId="EA3B794F38154A74A03A2CCB3F0BA65E7">
    <w:name w:val="EA3B794F38154A74A03A2CCB3F0BA65E7"/>
    <w:rsid w:val="00113206"/>
    <w:rPr>
      <w:rFonts w:eastAsiaTheme="minorHAnsi"/>
    </w:rPr>
  </w:style>
  <w:style w:type="paragraph" w:customStyle="1" w:styleId="22E36C0EA5A5458C9B1AE1DAC05048FC8">
    <w:name w:val="22E36C0EA5A5458C9B1AE1DAC05048FC8"/>
    <w:rsid w:val="00113206"/>
    <w:rPr>
      <w:rFonts w:eastAsiaTheme="minorHAnsi"/>
    </w:rPr>
  </w:style>
  <w:style w:type="paragraph" w:customStyle="1" w:styleId="E92768FDDAF94816BBCE79EB94FDAF2D22">
    <w:name w:val="E92768FDDAF94816BBCE79EB94FDAF2D22"/>
    <w:rsid w:val="00113206"/>
    <w:rPr>
      <w:rFonts w:eastAsiaTheme="minorHAnsi"/>
    </w:rPr>
  </w:style>
  <w:style w:type="paragraph" w:customStyle="1" w:styleId="E2EBDE1B01DD4BABA10802A643D23DF626">
    <w:name w:val="E2EBDE1B01DD4BABA10802A643D23DF626"/>
    <w:rsid w:val="00113206"/>
    <w:rPr>
      <w:rFonts w:eastAsiaTheme="minorHAnsi"/>
    </w:rPr>
  </w:style>
  <w:style w:type="paragraph" w:customStyle="1" w:styleId="924D697884B24DC5863A7E46400221FA9">
    <w:name w:val="924D697884B24DC5863A7E46400221FA9"/>
    <w:rsid w:val="00113206"/>
    <w:rPr>
      <w:rFonts w:eastAsiaTheme="minorHAnsi"/>
    </w:rPr>
  </w:style>
  <w:style w:type="paragraph" w:customStyle="1" w:styleId="36DDC47AF6E54A40A147DDC229A9998510">
    <w:name w:val="36DDC47AF6E54A40A147DDC229A9998510"/>
    <w:rsid w:val="00113206"/>
    <w:rPr>
      <w:rFonts w:eastAsiaTheme="minorHAnsi"/>
    </w:rPr>
  </w:style>
  <w:style w:type="paragraph" w:customStyle="1" w:styleId="6850F1AA194E464BA41C74605468B4A810">
    <w:name w:val="6850F1AA194E464BA41C74605468B4A810"/>
    <w:rsid w:val="00113206"/>
    <w:rPr>
      <w:rFonts w:eastAsiaTheme="minorHAnsi"/>
    </w:rPr>
  </w:style>
  <w:style w:type="paragraph" w:customStyle="1" w:styleId="4582C65F9D734521AED4C1B20581ACEB10">
    <w:name w:val="4582C65F9D734521AED4C1B20581ACEB10"/>
    <w:rsid w:val="00113206"/>
    <w:rPr>
      <w:rFonts w:eastAsiaTheme="minorHAnsi"/>
    </w:rPr>
  </w:style>
  <w:style w:type="paragraph" w:customStyle="1" w:styleId="6B4BCB0577A8468AA45D87EC0761B93A8">
    <w:name w:val="6B4BCB0577A8468AA45D87EC0761B93A8"/>
    <w:rsid w:val="00113206"/>
    <w:rPr>
      <w:rFonts w:eastAsiaTheme="minorHAnsi"/>
    </w:rPr>
  </w:style>
  <w:style w:type="paragraph" w:customStyle="1" w:styleId="27080AA5AD6A4851B0D7621B1BBABC6632">
    <w:name w:val="27080AA5AD6A4851B0D7621B1BBABC6632"/>
    <w:rsid w:val="00113206"/>
    <w:rPr>
      <w:rFonts w:eastAsiaTheme="minorHAnsi"/>
    </w:rPr>
  </w:style>
  <w:style w:type="paragraph" w:customStyle="1" w:styleId="BA377AE0A69C40818C22B7D3565CEAB310">
    <w:name w:val="BA377AE0A69C40818C22B7D3565CEAB310"/>
    <w:rsid w:val="00113206"/>
    <w:rPr>
      <w:rFonts w:eastAsiaTheme="minorHAnsi"/>
    </w:rPr>
  </w:style>
  <w:style w:type="paragraph" w:customStyle="1" w:styleId="0A5F6FA64C094B68AC0F2392AA8EC43B9">
    <w:name w:val="0A5F6FA64C094B68AC0F2392AA8EC43B9"/>
    <w:rsid w:val="00113206"/>
    <w:rPr>
      <w:rFonts w:eastAsiaTheme="minorHAnsi"/>
    </w:rPr>
  </w:style>
  <w:style w:type="paragraph" w:customStyle="1" w:styleId="BF802EE55FBB45AFA018020D34610A7831">
    <w:name w:val="BF802EE55FBB45AFA018020D34610A7831"/>
    <w:rsid w:val="00113206"/>
    <w:rPr>
      <w:rFonts w:eastAsiaTheme="minorHAnsi"/>
    </w:rPr>
  </w:style>
  <w:style w:type="paragraph" w:customStyle="1" w:styleId="97E7BF8211594CC8A6072F6E893BAF4E9">
    <w:name w:val="97E7BF8211594CC8A6072F6E893BAF4E9"/>
    <w:rsid w:val="00113206"/>
    <w:rPr>
      <w:rFonts w:eastAsiaTheme="minorHAnsi"/>
    </w:rPr>
  </w:style>
  <w:style w:type="paragraph" w:customStyle="1" w:styleId="46398EE941244ED2BAA21C9C5B2FE40E32">
    <w:name w:val="46398EE941244ED2BAA21C9C5B2FE40E32"/>
    <w:rsid w:val="00113206"/>
    <w:rPr>
      <w:rFonts w:eastAsiaTheme="minorHAnsi"/>
    </w:rPr>
  </w:style>
  <w:style w:type="paragraph" w:customStyle="1" w:styleId="1C657811DC254D7DB2F5E8BF7584F4181">
    <w:name w:val="1C657811DC254D7DB2F5E8BF7584F4181"/>
    <w:rsid w:val="00113206"/>
    <w:rPr>
      <w:rFonts w:eastAsiaTheme="minorHAnsi"/>
    </w:rPr>
  </w:style>
  <w:style w:type="paragraph" w:customStyle="1" w:styleId="627573A6F81B40E59AEAEBF6B682D22A9">
    <w:name w:val="627573A6F81B40E59AEAEBF6B682D22A9"/>
    <w:rsid w:val="00113206"/>
    <w:rPr>
      <w:rFonts w:eastAsiaTheme="minorHAnsi"/>
    </w:rPr>
  </w:style>
  <w:style w:type="paragraph" w:customStyle="1" w:styleId="B7E331307199411E8B208AC6A8E423E59">
    <w:name w:val="B7E331307199411E8B208AC6A8E423E59"/>
    <w:rsid w:val="00113206"/>
    <w:rPr>
      <w:rFonts w:eastAsiaTheme="minorHAnsi"/>
    </w:rPr>
  </w:style>
  <w:style w:type="paragraph" w:customStyle="1" w:styleId="E95C7F8F581A4F969CF29D4614E3072B9">
    <w:name w:val="E95C7F8F581A4F969CF29D4614E3072B9"/>
    <w:rsid w:val="00113206"/>
    <w:rPr>
      <w:rFonts w:eastAsiaTheme="minorHAnsi"/>
    </w:rPr>
  </w:style>
  <w:style w:type="paragraph" w:customStyle="1" w:styleId="BE1691BFAE32421A9ECC4DE76C9EBB8A9">
    <w:name w:val="BE1691BFAE32421A9ECC4DE76C9EBB8A9"/>
    <w:rsid w:val="00113206"/>
    <w:rPr>
      <w:rFonts w:eastAsiaTheme="minorHAnsi"/>
    </w:rPr>
  </w:style>
  <w:style w:type="paragraph" w:customStyle="1" w:styleId="4A9699557CA24A598A4F25CA444B30969">
    <w:name w:val="4A9699557CA24A598A4F25CA444B30969"/>
    <w:rsid w:val="00113206"/>
    <w:rPr>
      <w:rFonts w:eastAsiaTheme="minorHAnsi"/>
    </w:rPr>
  </w:style>
  <w:style w:type="paragraph" w:customStyle="1" w:styleId="8253BE5852B943A092DDD53DE0F331578">
    <w:name w:val="8253BE5852B943A092DDD53DE0F331578"/>
    <w:rsid w:val="00113206"/>
    <w:rPr>
      <w:rFonts w:eastAsiaTheme="minorHAnsi"/>
    </w:rPr>
  </w:style>
  <w:style w:type="paragraph" w:customStyle="1" w:styleId="A7348F83B539436B9997E45D97272F249">
    <w:name w:val="A7348F83B539436B9997E45D97272F249"/>
    <w:rsid w:val="00113206"/>
    <w:rPr>
      <w:rFonts w:eastAsiaTheme="minorHAnsi"/>
    </w:rPr>
  </w:style>
  <w:style w:type="paragraph" w:customStyle="1" w:styleId="9BBE9F44AA5C472D82B7D1BCE447D2A830">
    <w:name w:val="9BBE9F44AA5C472D82B7D1BCE447D2A830"/>
    <w:rsid w:val="00113206"/>
    <w:rPr>
      <w:rFonts w:eastAsiaTheme="minorHAnsi"/>
    </w:rPr>
  </w:style>
  <w:style w:type="paragraph" w:customStyle="1" w:styleId="8AD91ED1F53540839E5D9E6B65D2B6A49">
    <w:name w:val="8AD91ED1F53540839E5D9E6B65D2B6A49"/>
    <w:rsid w:val="00113206"/>
    <w:rPr>
      <w:rFonts w:eastAsiaTheme="minorHAnsi"/>
    </w:rPr>
  </w:style>
  <w:style w:type="paragraph" w:customStyle="1" w:styleId="87D0A18E73D5448EBE1B75432F65D4F09">
    <w:name w:val="87D0A18E73D5448EBE1B75432F65D4F09"/>
    <w:rsid w:val="00113206"/>
    <w:rPr>
      <w:rFonts w:eastAsiaTheme="minorHAnsi"/>
    </w:rPr>
  </w:style>
  <w:style w:type="paragraph" w:customStyle="1" w:styleId="55CF935929E84819B1FDDA868311361630">
    <w:name w:val="55CF935929E84819B1FDDA868311361630"/>
    <w:rsid w:val="00113206"/>
    <w:rPr>
      <w:rFonts w:eastAsiaTheme="minorHAnsi"/>
    </w:rPr>
  </w:style>
  <w:style w:type="paragraph" w:customStyle="1" w:styleId="DB81A0C91FEE4A089549569BF9A499409">
    <w:name w:val="DB81A0C91FEE4A089549569BF9A499409"/>
    <w:rsid w:val="00113206"/>
    <w:rPr>
      <w:rFonts w:eastAsiaTheme="minorHAnsi"/>
    </w:rPr>
  </w:style>
  <w:style w:type="paragraph" w:customStyle="1" w:styleId="DB960289AEAA47BA82ACB3122CA3CD869">
    <w:name w:val="DB960289AEAA47BA82ACB3122CA3CD869"/>
    <w:rsid w:val="00113206"/>
    <w:rPr>
      <w:rFonts w:eastAsiaTheme="minorHAnsi"/>
    </w:rPr>
  </w:style>
  <w:style w:type="paragraph" w:customStyle="1" w:styleId="0520B372084C40019A93CDC3A326822E9">
    <w:name w:val="0520B372084C40019A93CDC3A326822E9"/>
    <w:rsid w:val="00113206"/>
    <w:rPr>
      <w:rFonts w:eastAsiaTheme="minorHAnsi"/>
    </w:rPr>
  </w:style>
  <w:style w:type="paragraph" w:customStyle="1" w:styleId="2700A029A7DC4BC094BA51024F343D109">
    <w:name w:val="2700A029A7DC4BC094BA51024F343D109"/>
    <w:rsid w:val="00113206"/>
    <w:rPr>
      <w:rFonts w:eastAsiaTheme="minorHAnsi"/>
    </w:rPr>
  </w:style>
  <w:style w:type="paragraph" w:customStyle="1" w:styleId="BB7BD2F0B25941B68EDA533DE16CB30B9">
    <w:name w:val="BB7BD2F0B25941B68EDA533DE16CB30B9"/>
    <w:rsid w:val="00113206"/>
    <w:rPr>
      <w:rFonts w:eastAsiaTheme="minorHAnsi"/>
    </w:rPr>
  </w:style>
  <w:style w:type="paragraph" w:customStyle="1" w:styleId="D64831BA3BF54F5682CA7A16113458DF9">
    <w:name w:val="D64831BA3BF54F5682CA7A16113458DF9"/>
    <w:rsid w:val="00113206"/>
    <w:rPr>
      <w:rFonts w:eastAsiaTheme="minorHAnsi"/>
    </w:rPr>
  </w:style>
  <w:style w:type="paragraph" w:customStyle="1" w:styleId="1B690C19AEA24C7C8D744DDBB0D974A39">
    <w:name w:val="1B690C19AEA24C7C8D744DDBB0D974A39"/>
    <w:rsid w:val="00113206"/>
    <w:rPr>
      <w:rFonts w:eastAsiaTheme="minorHAnsi"/>
    </w:rPr>
  </w:style>
  <w:style w:type="paragraph" w:customStyle="1" w:styleId="FCEED5148BCF496E87E0D1893434CA6728">
    <w:name w:val="FCEED5148BCF496E87E0D1893434CA6728"/>
    <w:rsid w:val="00113206"/>
    <w:rPr>
      <w:rFonts w:eastAsiaTheme="minorHAnsi"/>
    </w:rPr>
  </w:style>
  <w:style w:type="paragraph" w:customStyle="1" w:styleId="A44FFF6F3F6C47C49CAB00ED01BF93869">
    <w:name w:val="A44FFF6F3F6C47C49CAB00ED01BF93869"/>
    <w:rsid w:val="00113206"/>
    <w:rPr>
      <w:rFonts w:eastAsiaTheme="minorHAnsi"/>
    </w:rPr>
  </w:style>
  <w:style w:type="paragraph" w:customStyle="1" w:styleId="538DA616BF114C4A8982FF4BC9595D6011">
    <w:name w:val="538DA616BF114C4A8982FF4BC9595D6011"/>
    <w:rsid w:val="00113206"/>
    <w:rPr>
      <w:rFonts w:eastAsiaTheme="minorHAnsi"/>
    </w:rPr>
  </w:style>
  <w:style w:type="paragraph" w:customStyle="1" w:styleId="A313FB5B6CF845E78124F609B62781BB9">
    <w:name w:val="A313FB5B6CF845E78124F609B62781BB9"/>
    <w:rsid w:val="00113206"/>
    <w:rPr>
      <w:rFonts w:eastAsiaTheme="minorHAnsi"/>
    </w:rPr>
  </w:style>
  <w:style w:type="paragraph" w:customStyle="1" w:styleId="B462EC1E73604A08A1C662F421B9A1E69">
    <w:name w:val="B462EC1E73604A08A1C662F421B9A1E69"/>
    <w:rsid w:val="00113206"/>
    <w:rPr>
      <w:rFonts w:eastAsiaTheme="minorHAnsi"/>
    </w:rPr>
  </w:style>
  <w:style w:type="paragraph" w:customStyle="1" w:styleId="211275875B734315B1A4DDB18E0BCE299">
    <w:name w:val="211275875B734315B1A4DDB18E0BCE299"/>
    <w:rsid w:val="00113206"/>
    <w:rPr>
      <w:rFonts w:eastAsiaTheme="minorHAnsi"/>
    </w:rPr>
  </w:style>
  <w:style w:type="paragraph" w:customStyle="1" w:styleId="D0A6162CC68745ED82B6D6C212504B398">
    <w:name w:val="D0A6162CC68745ED82B6D6C212504B398"/>
    <w:rsid w:val="00113206"/>
    <w:rPr>
      <w:rFonts w:eastAsiaTheme="minorHAnsi"/>
    </w:rPr>
  </w:style>
  <w:style w:type="paragraph" w:customStyle="1" w:styleId="B3B85CB55BE742DA890A4B078772A4269">
    <w:name w:val="B3B85CB55BE742DA890A4B078772A4269"/>
    <w:rsid w:val="00113206"/>
    <w:rPr>
      <w:rFonts w:eastAsiaTheme="minorHAnsi"/>
    </w:rPr>
  </w:style>
  <w:style w:type="paragraph" w:customStyle="1" w:styleId="2DE2FC11F6604C7DBA7C8401C136C19F23">
    <w:name w:val="2DE2FC11F6604C7DBA7C8401C136C19F23"/>
    <w:rsid w:val="00113206"/>
    <w:rPr>
      <w:rFonts w:eastAsiaTheme="minorHAnsi"/>
    </w:rPr>
  </w:style>
  <w:style w:type="paragraph" w:customStyle="1" w:styleId="EA3B794F38154A74A03A2CCB3F0BA65E8">
    <w:name w:val="EA3B794F38154A74A03A2CCB3F0BA65E8"/>
    <w:rsid w:val="00113206"/>
    <w:rPr>
      <w:rFonts w:eastAsiaTheme="minorHAnsi"/>
    </w:rPr>
  </w:style>
  <w:style w:type="paragraph" w:customStyle="1" w:styleId="22E36C0EA5A5458C9B1AE1DAC05048FC9">
    <w:name w:val="22E36C0EA5A5458C9B1AE1DAC05048FC9"/>
    <w:rsid w:val="00113206"/>
    <w:rPr>
      <w:rFonts w:eastAsiaTheme="minorHAnsi"/>
    </w:rPr>
  </w:style>
  <w:style w:type="paragraph" w:customStyle="1" w:styleId="E92768FDDAF94816BBCE79EB94FDAF2D23">
    <w:name w:val="E92768FDDAF94816BBCE79EB94FDAF2D23"/>
    <w:rsid w:val="00113206"/>
    <w:rPr>
      <w:rFonts w:eastAsiaTheme="minorHAnsi"/>
    </w:rPr>
  </w:style>
  <w:style w:type="paragraph" w:customStyle="1" w:styleId="E2EBDE1B01DD4BABA10802A643D23DF627">
    <w:name w:val="E2EBDE1B01DD4BABA10802A643D23DF627"/>
    <w:rsid w:val="00113206"/>
    <w:rPr>
      <w:rFonts w:eastAsiaTheme="minorHAnsi"/>
    </w:rPr>
  </w:style>
  <w:style w:type="paragraph" w:customStyle="1" w:styleId="E6D0E50A558B485AA74AF5123A9CC0B8">
    <w:name w:val="E6D0E50A558B485AA74AF5123A9CC0B8"/>
    <w:rsid w:val="00113206"/>
  </w:style>
  <w:style w:type="paragraph" w:customStyle="1" w:styleId="DCFE98A40D1C46E6B1B24A87967C2783">
    <w:name w:val="DCFE98A40D1C46E6B1B24A87967C2783"/>
    <w:rsid w:val="00B33D2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D27"/>
    <w:rPr>
      <w:color w:val="808080"/>
    </w:rPr>
  </w:style>
  <w:style w:type="paragraph" w:customStyle="1" w:styleId="68CDC243981544DE9A0655963AAA9802">
    <w:name w:val="68CDC243981544DE9A0655963AAA9802"/>
    <w:rsid w:val="00D43D08"/>
  </w:style>
  <w:style w:type="paragraph" w:customStyle="1" w:styleId="7C259D92DC0247FA90B1F296C16CDB05">
    <w:name w:val="7C259D92DC0247FA90B1F296C16CDB05"/>
    <w:rsid w:val="00D43D08"/>
  </w:style>
  <w:style w:type="paragraph" w:customStyle="1" w:styleId="2DD9E5DE382143838E0D41CAD8B3BCAA">
    <w:name w:val="2DD9E5DE382143838E0D41CAD8B3BCAA"/>
    <w:rsid w:val="00D43D08"/>
  </w:style>
  <w:style w:type="paragraph" w:customStyle="1" w:styleId="E1C8F8A16AF9493384B589A95F1BEF6F">
    <w:name w:val="E1C8F8A16AF9493384B589A95F1BEF6F"/>
    <w:rsid w:val="00D43D08"/>
  </w:style>
  <w:style w:type="paragraph" w:customStyle="1" w:styleId="A3024142940B4B428A93ABB120C434B9">
    <w:name w:val="A3024142940B4B428A93ABB120C434B9"/>
    <w:rsid w:val="00D43D08"/>
  </w:style>
  <w:style w:type="paragraph" w:customStyle="1" w:styleId="27080AA5AD6A4851B0D7621B1BBABC66">
    <w:name w:val="27080AA5AD6A4851B0D7621B1BBABC66"/>
    <w:rsid w:val="00D43D08"/>
    <w:rPr>
      <w:rFonts w:eastAsiaTheme="minorHAnsi"/>
    </w:rPr>
  </w:style>
  <w:style w:type="paragraph" w:customStyle="1" w:styleId="EC2DDD004DD94F2E8E4E4D58827C0CD3">
    <w:name w:val="EC2DDD004DD94F2E8E4E4D58827C0CD3"/>
    <w:rsid w:val="00D43D08"/>
  </w:style>
  <w:style w:type="paragraph" w:customStyle="1" w:styleId="EFBB2FB8F77A4BF98174CD29B93913BD">
    <w:name w:val="EFBB2FB8F77A4BF98174CD29B93913BD"/>
    <w:rsid w:val="00D43D08"/>
  </w:style>
  <w:style w:type="paragraph" w:customStyle="1" w:styleId="085E073659AA4EAA99CA8D82C12E653B">
    <w:name w:val="085E073659AA4EAA99CA8D82C12E653B"/>
    <w:rsid w:val="00D43D08"/>
  </w:style>
  <w:style w:type="paragraph" w:customStyle="1" w:styleId="46398EE941244ED2BAA21C9C5B2FE40E">
    <w:name w:val="46398EE941244ED2BAA21C9C5B2FE40E"/>
    <w:rsid w:val="00D43D08"/>
  </w:style>
  <w:style w:type="paragraph" w:customStyle="1" w:styleId="27080AA5AD6A4851B0D7621B1BBABC661">
    <w:name w:val="27080AA5AD6A4851B0D7621B1BBABC661"/>
    <w:rsid w:val="00D43D08"/>
    <w:rPr>
      <w:rFonts w:eastAsiaTheme="minorHAnsi"/>
    </w:rPr>
  </w:style>
  <w:style w:type="paragraph" w:customStyle="1" w:styleId="BF802EE55FBB45AFA018020D34610A78">
    <w:name w:val="BF802EE55FBB45AFA018020D34610A78"/>
    <w:rsid w:val="00D43D08"/>
    <w:rPr>
      <w:rFonts w:eastAsiaTheme="minorHAnsi"/>
    </w:rPr>
  </w:style>
  <w:style w:type="character" w:customStyle="1" w:styleId="Style1">
    <w:name w:val="Style1"/>
    <w:basedOn w:val="DefaultParagraphFont"/>
    <w:uiPriority w:val="1"/>
    <w:rsid w:val="00F62110"/>
    <w:rPr>
      <w:u w:val="single"/>
    </w:rPr>
  </w:style>
  <w:style w:type="paragraph" w:customStyle="1" w:styleId="085E073659AA4EAA99CA8D82C12E653B1">
    <w:name w:val="085E073659AA4EAA99CA8D82C12E653B1"/>
    <w:rsid w:val="00D43D08"/>
    <w:rPr>
      <w:rFonts w:eastAsiaTheme="minorHAnsi"/>
    </w:rPr>
  </w:style>
  <w:style w:type="paragraph" w:customStyle="1" w:styleId="46398EE941244ED2BAA21C9C5B2FE40E1">
    <w:name w:val="46398EE941244ED2BAA21C9C5B2FE40E1"/>
    <w:rsid w:val="00D43D08"/>
    <w:rPr>
      <w:rFonts w:eastAsiaTheme="minorHAnsi"/>
    </w:rPr>
  </w:style>
  <w:style w:type="paragraph" w:customStyle="1" w:styleId="10F3D88A2E9D4C50B920639618E0A0CD">
    <w:name w:val="10F3D88A2E9D4C50B920639618E0A0CD"/>
    <w:rsid w:val="00D43D08"/>
  </w:style>
  <w:style w:type="paragraph" w:customStyle="1" w:styleId="2AAAF578DD074F699B54A7C52ADADC0D">
    <w:name w:val="2AAAF578DD074F699B54A7C52ADADC0D"/>
    <w:rsid w:val="00D43D08"/>
  </w:style>
  <w:style w:type="paragraph" w:customStyle="1" w:styleId="5AD8C639DAC34AE888B21196A93CFDAB">
    <w:name w:val="5AD8C639DAC34AE888B21196A93CFDAB"/>
    <w:rsid w:val="00D43D08"/>
  </w:style>
  <w:style w:type="paragraph" w:customStyle="1" w:styleId="5C39E91015AC4C3A91C6BE4CB7D55F53">
    <w:name w:val="5C39E91015AC4C3A91C6BE4CB7D55F53"/>
    <w:rsid w:val="00D43D08"/>
  </w:style>
  <w:style w:type="paragraph" w:customStyle="1" w:styleId="01978D5A916140228316F8CA91D367B8">
    <w:name w:val="01978D5A916140228316F8CA91D367B8"/>
    <w:rsid w:val="00D43D08"/>
  </w:style>
  <w:style w:type="paragraph" w:customStyle="1" w:styleId="FD7113696AF248DB957B1E3557A0E79A">
    <w:name w:val="FD7113696AF248DB957B1E3557A0E79A"/>
    <w:rsid w:val="00D43D08"/>
  </w:style>
  <w:style w:type="paragraph" w:customStyle="1" w:styleId="27080AA5AD6A4851B0D7621B1BBABC662">
    <w:name w:val="27080AA5AD6A4851B0D7621B1BBABC662"/>
    <w:rsid w:val="00D43D08"/>
    <w:rPr>
      <w:rFonts w:eastAsiaTheme="minorHAnsi"/>
    </w:rPr>
  </w:style>
  <w:style w:type="paragraph" w:customStyle="1" w:styleId="BF802EE55FBB45AFA018020D34610A781">
    <w:name w:val="BF802EE55FBB45AFA018020D34610A781"/>
    <w:rsid w:val="00D43D08"/>
    <w:rPr>
      <w:rFonts w:eastAsiaTheme="minorHAnsi"/>
    </w:rPr>
  </w:style>
  <w:style w:type="paragraph" w:customStyle="1" w:styleId="085E073659AA4EAA99CA8D82C12E653B2">
    <w:name w:val="085E073659AA4EAA99CA8D82C12E653B2"/>
    <w:rsid w:val="00D43D08"/>
    <w:rPr>
      <w:rFonts w:eastAsiaTheme="minorHAnsi"/>
    </w:rPr>
  </w:style>
  <w:style w:type="paragraph" w:customStyle="1" w:styleId="46398EE941244ED2BAA21C9C5B2FE40E2">
    <w:name w:val="46398EE941244ED2BAA21C9C5B2FE40E2"/>
    <w:rsid w:val="00D43D08"/>
    <w:rPr>
      <w:rFonts w:eastAsiaTheme="minorHAnsi"/>
    </w:rPr>
  </w:style>
  <w:style w:type="paragraph" w:customStyle="1" w:styleId="9BBE9F44AA5C472D82B7D1BCE447D2A8">
    <w:name w:val="9BBE9F44AA5C472D82B7D1BCE447D2A8"/>
    <w:rsid w:val="00D43D08"/>
    <w:rPr>
      <w:rFonts w:eastAsiaTheme="minorHAnsi"/>
    </w:rPr>
  </w:style>
  <w:style w:type="paragraph" w:customStyle="1" w:styleId="55CF935929E84819B1FDDA8683113616">
    <w:name w:val="55CF935929E84819B1FDDA8683113616"/>
    <w:rsid w:val="00D43D08"/>
    <w:rPr>
      <w:rFonts w:eastAsiaTheme="minorHAnsi"/>
    </w:rPr>
  </w:style>
  <w:style w:type="paragraph" w:customStyle="1" w:styleId="27080AA5AD6A4851B0D7621B1BBABC663">
    <w:name w:val="27080AA5AD6A4851B0D7621B1BBABC663"/>
    <w:rsid w:val="00D43D08"/>
    <w:rPr>
      <w:rFonts w:eastAsiaTheme="minorHAnsi"/>
    </w:rPr>
  </w:style>
  <w:style w:type="paragraph" w:customStyle="1" w:styleId="BF802EE55FBB45AFA018020D34610A782">
    <w:name w:val="BF802EE55FBB45AFA018020D34610A782"/>
    <w:rsid w:val="00D43D08"/>
    <w:rPr>
      <w:rFonts w:eastAsiaTheme="minorHAnsi"/>
    </w:rPr>
  </w:style>
  <w:style w:type="paragraph" w:customStyle="1" w:styleId="085E073659AA4EAA99CA8D82C12E653B3">
    <w:name w:val="085E073659AA4EAA99CA8D82C12E653B3"/>
    <w:rsid w:val="00D43D08"/>
    <w:rPr>
      <w:rFonts w:eastAsiaTheme="minorHAnsi"/>
    </w:rPr>
  </w:style>
  <w:style w:type="paragraph" w:customStyle="1" w:styleId="46398EE941244ED2BAA21C9C5B2FE40E3">
    <w:name w:val="46398EE941244ED2BAA21C9C5B2FE40E3"/>
    <w:rsid w:val="00D43D08"/>
    <w:rPr>
      <w:rFonts w:eastAsiaTheme="minorHAnsi"/>
    </w:rPr>
  </w:style>
  <w:style w:type="paragraph" w:customStyle="1" w:styleId="9BBE9F44AA5C472D82B7D1BCE447D2A81">
    <w:name w:val="9BBE9F44AA5C472D82B7D1BCE447D2A81"/>
    <w:rsid w:val="00D43D08"/>
    <w:rPr>
      <w:rFonts w:eastAsiaTheme="minorHAnsi"/>
    </w:rPr>
  </w:style>
  <w:style w:type="paragraph" w:customStyle="1" w:styleId="55CF935929E84819B1FDDA86831136161">
    <w:name w:val="55CF935929E84819B1FDDA86831136161"/>
    <w:rsid w:val="00D43D08"/>
    <w:rPr>
      <w:rFonts w:eastAsiaTheme="minorHAnsi"/>
    </w:rPr>
  </w:style>
  <w:style w:type="paragraph" w:customStyle="1" w:styleId="AADF1A8E1D2440DA9732AD3F255A5F71">
    <w:name w:val="AADF1A8E1D2440DA9732AD3F255A5F71"/>
    <w:rsid w:val="00D43D08"/>
  </w:style>
  <w:style w:type="paragraph" w:customStyle="1" w:styleId="46B6C644A4814126B6F638392C59EBE5">
    <w:name w:val="46B6C644A4814126B6F638392C59EBE5"/>
    <w:rsid w:val="00D43D08"/>
  </w:style>
  <w:style w:type="paragraph" w:customStyle="1" w:styleId="922BD47D98BA4925B7ECB75518F64E9C">
    <w:name w:val="922BD47D98BA4925B7ECB75518F64E9C"/>
    <w:rsid w:val="00D43D08"/>
  </w:style>
  <w:style w:type="paragraph" w:customStyle="1" w:styleId="E48F892AEF64438E918DFC9B4FF22798">
    <w:name w:val="E48F892AEF64438E918DFC9B4FF22798"/>
    <w:rsid w:val="00D43D08"/>
  </w:style>
  <w:style w:type="paragraph" w:customStyle="1" w:styleId="B616ED55915246E583A42EB891DCF4BE">
    <w:name w:val="B616ED55915246E583A42EB891DCF4BE"/>
    <w:rsid w:val="00D43D08"/>
  </w:style>
  <w:style w:type="paragraph" w:customStyle="1" w:styleId="41D8F553DA1E4D9DAF70E4918E424AEE">
    <w:name w:val="41D8F553DA1E4D9DAF70E4918E424AEE"/>
    <w:rsid w:val="00D43D08"/>
  </w:style>
  <w:style w:type="paragraph" w:customStyle="1" w:styleId="27080AA5AD6A4851B0D7621B1BBABC664">
    <w:name w:val="27080AA5AD6A4851B0D7621B1BBABC664"/>
    <w:rsid w:val="00D43D08"/>
    <w:rPr>
      <w:rFonts w:eastAsiaTheme="minorHAnsi"/>
    </w:rPr>
  </w:style>
  <w:style w:type="paragraph" w:customStyle="1" w:styleId="BF802EE55FBB45AFA018020D34610A783">
    <w:name w:val="BF802EE55FBB45AFA018020D34610A783"/>
    <w:rsid w:val="00D43D08"/>
    <w:rPr>
      <w:rFonts w:eastAsiaTheme="minorHAnsi"/>
    </w:rPr>
  </w:style>
  <w:style w:type="paragraph" w:customStyle="1" w:styleId="085E073659AA4EAA99CA8D82C12E653B4">
    <w:name w:val="085E073659AA4EAA99CA8D82C12E653B4"/>
    <w:rsid w:val="00D43D08"/>
    <w:rPr>
      <w:rFonts w:eastAsiaTheme="minorHAnsi"/>
    </w:rPr>
  </w:style>
  <w:style w:type="paragraph" w:customStyle="1" w:styleId="46398EE941244ED2BAA21C9C5B2FE40E4">
    <w:name w:val="46398EE941244ED2BAA21C9C5B2FE40E4"/>
    <w:rsid w:val="00D43D08"/>
    <w:rPr>
      <w:rFonts w:eastAsiaTheme="minorHAnsi"/>
    </w:rPr>
  </w:style>
  <w:style w:type="paragraph" w:customStyle="1" w:styleId="9BBE9F44AA5C472D82B7D1BCE447D2A82">
    <w:name w:val="9BBE9F44AA5C472D82B7D1BCE447D2A82"/>
    <w:rsid w:val="00D43D08"/>
    <w:rPr>
      <w:rFonts w:eastAsiaTheme="minorHAnsi"/>
    </w:rPr>
  </w:style>
  <w:style w:type="paragraph" w:customStyle="1" w:styleId="55CF935929E84819B1FDDA86831136162">
    <w:name w:val="55CF935929E84819B1FDDA86831136162"/>
    <w:rsid w:val="00D43D08"/>
    <w:rPr>
      <w:rFonts w:eastAsiaTheme="minorHAnsi"/>
    </w:rPr>
  </w:style>
  <w:style w:type="paragraph" w:customStyle="1" w:styleId="FCEED5148BCF496E87E0D1893434CA67">
    <w:name w:val="FCEED5148BCF496E87E0D1893434CA67"/>
    <w:rsid w:val="00D43D08"/>
    <w:rPr>
      <w:rFonts w:eastAsiaTheme="minorHAnsi"/>
    </w:rPr>
  </w:style>
  <w:style w:type="paragraph" w:customStyle="1" w:styleId="2B63AEBAC27144E081CDE2736338A8AE">
    <w:name w:val="2B63AEBAC27144E081CDE2736338A8AE"/>
    <w:rsid w:val="00D43D08"/>
  </w:style>
  <w:style w:type="paragraph" w:customStyle="1" w:styleId="27080AA5AD6A4851B0D7621B1BBABC665">
    <w:name w:val="27080AA5AD6A4851B0D7621B1BBABC665"/>
    <w:rsid w:val="00D43D08"/>
    <w:rPr>
      <w:rFonts w:eastAsiaTheme="minorHAnsi"/>
    </w:rPr>
  </w:style>
  <w:style w:type="paragraph" w:customStyle="1" w:styleId="BF802EE55FBB45AFA018020D34610A784">
    <w:name w:val="BF802EE55FBB45AFA018020D34610A784"/>
    <w:rsid w:val="00D43D08"/>
    <w:rPr>
      <w:rFonts w:eastAsiaTheme="minorHAnsi"/>
    </w:rPr>
  </w:style>
  <w:style w:type="paragraph" w:customStyle="1" w:styleId="085E073659AA4EAA99CA8D82C12E653B5">
    <w:name w:val="085E073659AA4EAA99CA8D82C12E653B5"/>
    <w:rsid w:val="00D43D08"/>
    <w:rPr>
      <w:rFonts w:eastAsiaTheme="minorHAnsi"/>
    </w:rPr>
  </w:style>
  <w:style w:type="paragraph" w:customStyle="1" w:styleId="46398EE941244ED2BAA21C9C5B2FE40E5">
    <w:name w:val="46398EE941244ED2BAA21C9C5B2FE40E5"/>
    <w:rsid w:val="00D43D08"/>
    <w:rPr>
      <w:rFonts w:eastAsiaTheme="minorHAnsi"/>
    </w:rPr>
  </w:style>
  <w:style w:type="paragraph" w:customStyle="1" w:styleId="9BBE9F44AA5C472D82B7D1BCE447D2A83">
    <w:name w:val="9BBE9F44AA5C472D82B7D1BCE447D2A83"/>
    <w:rsid w:val="00D43D08"/>
    <w:rPr>
      <w:rFonts w:eastAsiaTheme="minorHAnsi"/>
    </w:rPr>
  </w:style>
  <w:style w:type="paragraph" w:customStyle="1" w:styleId="55CF935929E84819B1FDDA86831136163">
    <w:name w:val="55CF935929E84819B1FDDA86831136163"/>
    <w:rsid w:val="00D43D08"/>
    <w:rPr>
      <w:rFonts w:eastAsiaTheme="minorHAnsi"/>
    </w:rPr>
  </w:style>
  <w:style w:type="paragraph" w:customStyle="1" w:styleId="FCEED5148BCF496E87E0D1893434CA671">
    <w:name w:val="FCEED5148BCF496E87E0D1893434CA671"/>
    <w:rsid w:val="00D43D08"/>
    <w:rPr>
      <w:rFonts w:eastAsiaTheme="minorHAnsi"/>
    </w:rPr>
  </w:style>
  <w:style w:type="paragraph" w:customStyle="1" w:styleId="2B63AEBAC27144E081CDE2736338A8AE1">
    <w:name w:val="2B63AEBAC27144E081CDE2736338A8AE1"/>
    <w:rsid w:val="00D43D08"/>
    <w:rPr>
      <w:rFonts w:eastAsiaTheme="minorHAnsi"/>
    </w:rPr>
  </w:style>
  <w:style w:type="paragraph" w:customStyle="1" w:styleId="E2EBDE1B01DD4BABA10802A643D23DF6">
    <w:name w:val="E2EBDE1B01DD4BABA10802A643D23DF6"/>
    <w:rsid w:val="00D43D08"/>
    <w:rPr>
      <w:rFonts w:eastAsiaTheme="minorHAnsi"/>
    </w:rPr>
  </w:style>
  <w:style w:type="paragraph" w:customStyle="1" w:styleId="5C9BA101463F4D7F981F5C0A6E613394">
    <w:name w:val="5C9BA101463F4D7F981F5C0A6E613394"/>
    <w:rsid w:val="00D43D08"/>
    <w:rPr>
      <w:rFonts w:eastAsiaTheme="minorHAnsi"/>
    </w:rPr>
  </w:style>
  <w:style w:type="paragraph" w:customStyle="1" w:styleId="27080AA5AD6A4851B0D7621B1BBABC666">
    <w:name w:val="27080AA5AD6A4851B0D7621B1BBABC666"/>
    <w:rsid w:val="00D43D08"/>
    <w:rPr>
      <w:rFonts w:eastAsiaTheme="minorHAnsi"/>
    </w:rPr>
  </w:style>
  <w:style w:type="paragraph" w:customStyle="1" w:styleId="BF802EE55FBB45AFA018020D34610A785">
    <w:name w:val="BF802EE55FBB45AFA018020D34610A785"/>
    <w:rsid w:val="00D43D08"/>
    <w:rPr>
      <w:rFonts w:eastAsiaTheme="minorHAnsi"/>
    </w:rPr>
  </w:style>
  <w:style w:type="paragraph" w:customStyle="1" w:styleId="085E073659AA4EAA99CA8D82C12E653B6">
    <w:name w:val="085E073659AA4EAA99CA8D82C12E653B6"/>
    <w:rsid w:val="00D43D08"/>
    <w:rPr>
      <w:rFonts w:eastAsiaTheme="minorHAnsi"/>
    </w:rPr>
  </w:style>
  <w:style w:type="paragraph" w:customStyle="1" w:styleId="46398EE941244ED2BAA21C9C5B2FE40E6">
    <w:name w:val="46398EE941244ED2BAA21C9C5B2FE40E6"/>
    <w:rsid w:val="00D43D08"/>
    <w:rPr>
      <w:rFonts w:eastAsiaTheme="minorHAnsi"/>
    </w:rPr>
  </w:style>
  <w:style w:type="paragraph" w:customStyle="1" w:styleId="9BBE9F44AA5C472D82B7D1BCE447D2A84">
    <w:name w:val="9BBE9F44AA5C472D82B7D1BCE447D2A84"/>
    <w:rsid w:val="00D43D08"/>
    <w:rPr>
      <w:rFonts w:eastAsiaTheme="minorHAnsi"/>
    </w:rPr>
  </w:style>
  <w:style w:type="paragraph" w:customStyle="1" w:styleId="55CF935929E84819B1FDDA86831136164">
    <w:name w:val="55CF935929E84819B1FDDA86831136164"/>
    <w:rsid w:val="00D43D08"/>
    <w:rPr>
      <w:rFonts w:eastAsiaTheme="minorHAnsi"/>
    </w:rPr>
  </w:style>
  <w:style w:type="paragraph" w:customStyle="1" w:styleId="FCEED5148BCF496E87E0D1893434CA672">
    <w:name w:val="FCEED5148BCF496E87E0D1893434CA672"/>
    <w:rsid w:val="00D43D08"/>
    <w:rPr>
      <w:rFonts w:eastAsiaTheme="minorHAnsi"/>
    </w:rPr>
  </w:style>
  <w:style w:type="paragraph" w:customStyle="1" w:styleId="2B63AEBAC27144E081CDE2736338A8AE2">
    <w:name w:val="2B63AEBAC27144E081CDE2736338A8AE2"/>
    <w:rsid w:val="00D43D08"/>
    <w:rPr>
      <w:rFonts w:eastAsiaTheme="minorHAnsi"/>
    </w:rPr>
  </w:style>
  <w:style w:type="paragraph" w:customStyle="1" w:styleId="E2EBDE1B01DD4BABA10802A643D23DF61">
    <w:name w:val="E2EBDE1B01DD4BABA10802A643D23DF61"/>
    <w:rsid w:val="00D43D08"/>
    <w:rPr>
      <w:rFonts w:eastAsiaTheme="minorHAnsi"/>
    </w:rPr>
  </w:style>
  <w:style w:type="paragraph" w:customStyle="1" w:styleId="5C9BA101463F4D7F981F5C0A6E6133941">
    <w:name w:val="5C9BA101463F4D7F981F5C0A6E6133941"/>
    <w:rsid w:val="00D43D08"/>
    <w:rPr>
      <w:rFonts w:eastAsiaTheme="minorHAnsi"/>
    </w:rPr>
  </w:style>
  <w:style w:type="paragraph" w:customStyle="1" w:styleId="27080AA5AD6A4851B0D7621B1BBABC667">
    <w:name w:val="27080AA5AD6A4851B0D7621B1BBABC667"/>
    <w:rsid w:val="00D43D08"/>
    <w:rPr>
      <w:rFonts w:eastAsiaTheme="minorHAnsi"/>
    </w:rPr>
  </w:style>
  <w:style w:type="paragraph" w:customStyle="1" w:styleId="BF802EE55FBB45AFA018020D34610A786">
    <w:name w:val="BF802EE55FBB45AFA018020D34610A786"/>
    <w:rsid w:val="00D43D08"/>
    <w:rPr>
      <w:rFonts w:eastAsiaTheme="minorHAnsi"/>
    </w:rPr>
  </w:style>
  <w:style w:type="paragraph" w:customStyle="1" w:styleId="085E073659AA4EAA99CA8D82C12E653B7">
    <w:name w:val="085E073659AA4EAA99CA8D82C12E653B7"/>
    <w:rsid w:val="00D43D08"/>
    <w:rPr>
      <w:rFonts w:eastAsiaTheme="minorHAnsi"/>
    </w:rPr>
  </w:style>
  <w:style w:type="paragraph" w:customStyle="1" w:styleId="46398EE941244ED2BAA21C9C5B2FE40E7">
    <w:name w:val="46398EE941244ED2BAA21C9C5B2FE40E7"/>
    <w:rsid w:val="00D43D08"/>
    <w:rPr>
      <w:rFonts w:eastAsiaTheme="minorHAnsi"/>
    </w:rPr>
  </w:style>
  <w:style w:type="paragraph" w:customStyle="1" w:styleId="9BBE9F44AA5C472D82B7D1BCE447D2A85">
    <w:name w:val="9BBE9F44AA5C472D82B7D1BCE447D2A85"/>
    <w:rsid w:val="00D43D08"/>
    <w:rPr>
      <w:rFonts w:eastAsiaTheme="minorHAnsi"/>
    </w:rPr>
  </w:style>
  <w:style w:type="paragraph" w:customStyle="1" w:styleId="55CF935929E84819B1FDDA86831136165">
    <w:name w:val="55CF935929E84819B1FDDA86831136165"/>
    <w:rsid w:val="00D43D08"/>
    <w:rPr>
      <w:rFonts w:eastAsiaTheme="minorHAnsi"/>
    </w:rPr>
  </w:style>
  <w:style w:type="paragraph" w:customStyle="1" w:styleId="FCEED5148BCF496E87E0D1893434CA673">
    <w:name w:val="FCEED5148BCF496E87E0D1893434CA673"/>
    <w:rsid w:val="00D43D08"/>
    <w:rPr>
      <w:rFonts w:eastAsiaTheme="minorHAnsi"/>
    </w:rPr>
  </w:style>
  <w:style w:type="paragraph" w:customStyle="1" w:styleId="2B63AEBAC27144E081CDE2736338A8AE3">
    <w:name w:val="2B63AEBAC27144E081CDE2736338A8AE3"/>
    <w:rsid w:val="00D43D08"/>
    <w:rPr>
      <w:rFonts w:eastAsiaTheme="minorHAnsi"/>
    </w:rPr>
  </w:style>
  <w:style w:type="paragraph" w:customStyle="1" w:styleId="E2EBDE1B01DD4BABA10802A643D23DF62">
    <w:name w:val="E2EBDE1B01DD4BABA10802A643D23DF62"/>
    <w:rsid w:val="00D43D08"/>
    <w:rPr>
      <w:rFonts w:eastAsiaTheme="minorHAnsi"/>
    </w:rPr>
  </w:style>
  <w:style w:type="paragraph" w:customStyle="1" w:styleId="6B4CE21B977849D7AFF64F23F5C5AE75">
    <w:name w:val="6B4CE21B977849D7AFF64F23F5C5AE75"/>
    <w:rsid w:val="00D43D08"/>
  </w:style>
  <w:style w:type="paragraph" w:customStyle="1" w:styleId="B9AF966FEC2743C59E7A027CE21EB312">
    <w:name w:val="B9AF966FEC2743C59E7A027CE21EB312"/>
    <w:rsid w:val="00D43D08"/>
  </w:style>
  <w:style w:type="paragraph" w:customStyle="1" w:styleId="161851B9F68745619D3147543ED8F9B0">
    <w:name w:val="161851B9F68745619D3147543ED8F9B0"/>
    <w:rsid w:val="00D43D08"/>
  </w:style>
  <w:style w:type="paragraph" w:customStyle="1" w:styleId="9491122B77CD4C7A838554E2EE38578B">
    <w:name w:val="9491122B77CD4C7A838554E2EE38578B"/>
    <w:rsid w:val="00D43D08"/>
  </w:style>
  <w:style w:type="paragraph" w:customStyle="1" w:styleId="E4CAE183ABD0461FA8B744787657189E">
    <w:name w:val="E4CAE183ABD0461FA8B744787657189E"/>
    <w:rsid w:val="00D43D08"/>
  </w:style>
  <w:style w:type="paragraph" w:customStyle="1" w:styleId="2C6C27B947E443E387199846109267E1">
    <w:name w:val="2C6C27B947E443E387199846109267E1"/>
    <w:rsid w:val="00D43D08"/>
  </w:style>
  <w:style w:type="paragraph" w:customStyle="1" w:styleId="0DADB1F3893147B98F081E0A654C87FD">
    <w:name w:val="0DADB1F3893147B98F081E0A654C87FD"/>
    <w:rsid w:val="00D43D08"/>
  </w:style>
  <w:style w:type="paragraph" w:customStyle="1" w:styleId="5C9BA101463F4D7F981F5C0A6E6133942">
    <w:name w:val="5C9BA101463F4D7F981F5C0A6E6133942"/>
    <w:rsid w:val="00D43D08"/>
    <w:rPr>
      <w:rFonts w:eastAsiaTheme="minorHAnsi"/>
    </w:rPr>
  </w:style>
  <w:style w:type="paragraph" w:customStyle="1" w:styleId="27080AA5AD6A4851B0D7621B1BBABC668">
    <w:name w:val="27080AA5AD6A4851B0D7621B1BBABC668"/>
    <w:rsid w:val="00D43D08"/>
    <w:rPr>
      <w:rFonts w:eastAsiaTheme="minorHAnsi"/>
    </w:rPr>
  </w:style>
  <w:style w:type="paragraph" w:customStyle="1" w:styleId="BF802EE55FBB45AFA018020D34610A787">
    <w:name w:val="BF802EE55FBB45AFA018020D34610A787"/>
    <w:rsid w:val="00D43D08"/>
    <w:rPr>
      <w:rFonts w:eastAsiaTheme="minorHAnsi"/>
    </w:rPr>
  </w:style>
  <w:style w:type="paragraph" w:customStyle="1" w:styleId="085E073659AA4EAA99CA8D82C12E653B8">
    <w:name w:val="085E073659AA4EAA99CA8D82C12E653B8"/>
    <w:rsid w:val="00D43D08"/>
    <w:rPr>
      <w:rFonts w:eastAsiaTheme="minorHAnsi"/>
    </w:rPr>
  </w:style>
  <w:style w:type="paragraph" w:customStyle="1" w:styleId="46398EE941244ED2BAA21C9C5B2FE40E8">
    <w:name w:val="46398EE941244ED2BAA21C9C5B2FE40E8"/>
    <w:rsid w:val="00D43D08"/>
    <w:rPr>
      <w:rFonts w:eastAsiaTheme="minorHAnsi"/>
    </w:rPr>
  </w:style>
  <w:style w:type="paragraph" w:customStyle="1" w:styleId="9BBE9F44AA5C472D82B7D1BCE447D2A86">
    <w:name w:val="9BBE9F44AA5C472D82B7D1BCE447D2A86"/>
    <w:rsid w:val="00D43D08"/>
    <w:rPr>
      <w:rFonts w:eastAsiaTheme="minorHAnsi"/>
    </w:rPr>
  </w:style>
  <w:style w:type="paragraph" w:customStyle="1" w:styleId="55CF935929E84819B1FDDA86831136166">
    <w:name w:val="55CF935929E84819B1FDDA86831136166"/>
    <w:rsid w:val="00D43D08"/>
    <w:rPr>
      <w:rFonts w:eastAsiaTheme="minorHAnsi"/>
    </w:rPr>
  </w:style>
  <w:style w:type="paragraph" w:customStyle="1" w:styleId="FCEED5148BCF496E87E0D1893434CA674">
    <w:name w:val="FCEED5148BCF496E87E0D1893434CA674"/>
    <w:rsid w:val="00D43D08"/>
    <w:rPr>
      <w:rFonts w:eastAsiaTheme="minorHAnsi"/>
    </w:rPr>
  </w:style>
  <w:style w:type="paragraph" w:customStyle="1" w:styleId="2B63AEBAC27144E081CDE2736338A8AE4">
    <w:name w:val="2B63AEBAC27144E081CDE2736338A8AE4"/>
    <w:rsid w:val="00D43D08"/>
    <w:rPr>
      <w:rFonts w:eastAsiaTheme="minorHAnsi"/>
    </w:rPr>
  </w:style>
  <w:style w:type="paragraph" w:customStyle="1" w:styleId="E2EBDE1B01DD4BABA10802A643D23DF63">
    <w:name w:val="E2EBDE1B01DD4BABA10802A643D23DF63"/>
    <w:rsid w:val="00D43D08"/>
    <w:rPr>
      <w:rFonts w:eastAsiaTheme="minorHAnsi"/>
    </w:rPr>
  </w:style>
  <w:style w:type="paragraph" w:customStyle="1" w:styleId="FA4FAB43EB1E43BFB8B3D9E2575C39EE">
    <w:name w:val="FA4FAB43EB1E43BFB8B3D9E2575C39EE"/>
    <w:rsid w:val="00D43D08"/>
  </w:style>
  <w:style w:type="paragraph" w:customStyle="1" w:styleId="C3143C610D024C8E804A1266366B0C41">
    <w:name w:val="C3143C610D024C8E804A1266366B0C41"/>
    <w:rsid w:val="00D43D08"/>
  </w:style>
  <w:style w:type="paragraph" w:customStyle="1" w:styleId="A0FDE989541D48BCB7A462ACDD034D04">
    <w:name w:val="A0FDE989541D48BCB7A462ACDD034D04"/>
    <w:rsid w:val="00D43D08"/>
  </w:style>
  <w:style w:type="paragraph" w:customStyle="1" w:styleId="9E3BDDA9F1AE42829AFF8FA6229CCD20">
    <w:name w:val="9E3BDDA9F1AE42829AFF8FA6229CCD20"/>
    <w:rsid w:val="00D43D08"/>
  </w:style>
  <w:style w:type="paragraph" w:customStyle="1" w:styleId="1B3B91A8D930423B9708503A0991F050">
    <w:name w:val="1B3B91A8D930423B9708503A0991F050"/>
    <w:rsid w:val="00F62110"/>
  </w:style>
  <w:style w:type="paragraph" w:customStyle="1" w:styleId="EE0BF56AD68A48009D5A1F46C5F52887">
    <w:name w:val="EE0BF56AD68A48009D5A1F46C5F52887"/>
    <w:rsid w:val="00F62110"/>
  </w:style>
  <w:style w:type="paragraph" w:customStyle="1" w:styleId="FC40DCA26CBC4B72AB07522FAA69CBA6">
    <w:name w:val="FC40DCA26CBC4B72AB07522FAA69CBA6"/>
    <w:rsid w:val="00F62110"/>
  </w:style>
  <w:style w:type="paragraph" w:customStyle="1" w:styleId="2B6BCB166FC24554A28603596B1B2289">
    <w:name w:val="2B6BCB166FC24554A28603596B1B2289"/>
    <w:rsid w:val="00F62110"/>
  </w:style>
  <w:style w:type="paragraph" w:customStyle="1" w:styleId="97A80C8CFCF3468981DBF120F546440D">
    <w:name w:val="97A80C8CFCF3468981DBF120F546440D"/>
    <w:rsid w:val="00F62110"/>
  </w:style>
  <w:style w:type="paragraph" w:customStyle="1" w:styleId="D7921752BBFC4B5E9AE2C96EBADDCA8D">
    <w:name w:val="D7921752BBFC4B5E9AE2C96EBADDCA8D"/>
    <w:rsid w:val="00F62110"/>
    <w:rPr>
      <w:rFonts w:eastAsiaTheme="minorHAnsi"/>
    </w:rPr>
  </w:style>
  <w:style w:type="paragraph" w:customStyle="1" w:styleId="1B3B91A8D930423B9708503A0991F0501">
    <w:name w:val="1B3B91A8D930423B9708503A0991F0501"/>
    <w:rsid w:val="00F62110"/>
    <w:rPr>
      <w:rFonts w:eastAsiaTheme="minorHAnsi"/>
    </w:rPr>
  </w:style>
  <w:style w:type="paragraph" w:customStyle="1" w:styleId="FC40DCA26CBC4B72AB07522FAA69CBA61">
    <w:name w:val="FC40DCA26CBC4B72AB07522FAA69CBA61"/>
    <w:rsid w:val="00F62110"/>
    <w:rPr>
      <w:rFonts w:eastAsiaTheme="minorHAnsi"/>
    </w:rPr>
  </w:style>
  <w:style w:type="paragraph" w:customStyle="1" w:styleId="2B6BCB166FC24554A28603596B1B22891">
    <w:name w:val="2B6BCB166FC24554A28603596B1B22891"/>
    <w:rsid w:val="00F62110"/>
    <w:rPr>
      <w:rFonts w:eastAsiaTheme="minorHAnsi"/>
    </w:rPr>
  </w:style>
  <w:style w:type="paragraph" w:customStyle="1" w:styleId="97A80C8CFCF3468981DBF120F546440D1">
    <w:name w:val="97A80C8CFCF3468981DBF120F546440D1"/>
    <w:rsid w:val="00F62110"/>
    <w:rPr>
      <w:rFonts w:eastAsiaTheme="minorHAnsi"/>
    </w:rPr>
  </w:style>
  <w:style w:type="paragraph" w:customStyle="1" w:styleId="27080AA5AD6A4851B0D7621B1BBABC669">
    <w:name w:val="27080AA5AD6A4851B0D7621B1BBABC669"/>
    <w:rsid w:val="00F62110"/>
    <w:rPr>
      <w:rFonts w:eastAsiaTheme="minorHAnsi"/>
    </w:rPr>
  </w:style>
  <w:style w:type="paragraph" w:customStyle="1" w:styleId="BF802EE55FBB45AFA018020D34610A788">
    <w:name w:val="BF802EE55FBB45AFA018020D34610A788"/>
    <w:rsid w:val="00F62110"/>
    <w:rPr>
      <w:rFonts w:eastAsiaTheme="minorHAnsi"/>
    </w:rPr>
  </w:style>
  <w:style w:type="paragraph" w:customStyle="1" w:styleId="085E073659AA4EAA99CA8D82C12E653B9">
    <w:name w:val="085E073659AA4EAA99CA8D82C12E653B9"/>
    <w:rsid w:val="00F62110"/>
    <w:rPr>
      <w:rFonts w:eastAsiaTheme="minorHAnsi"/>
    </w:rPr>
  </w:style>
  <w:style w:type="paragraph" w:customStyle="1" w:styleId="46398EE941244ED2BAA21C9C5B2FE40E9">
    <w:name w:val="46398EE941244ED2BAA21C9C5B2FE40E9"/>
    <w:rsid w:val="00F62110"/>
    <w:rPr>
      <w:rFonts w:eastAsiaTheme="minorHAnsi"/>
    </w:rPr>
  </w:style>
  <w:style w:type="paragraph" w:customStyle="1" w:styleId="9BBE9F44AA5C472D82B7D1BCE447D2A87">
    <w:name w:val="9BBE9F44AA5C472D82B7D1BCE447D2A87"/>
    <w:rsid w:val="00F62110"/>
    <w:rPr>
      <w:rFonts w:eastAsiaTheme="minorHAnsi"/>
    </w:rPr>
  </w:style>
  <w:style w:type="paragraph" w:customStyle="1" w:styleId="55CF935929E84819B1FDDA86831136167">
    <w:name w:val="55CF935929E84819B1FDDA86831136167"/>
    <w:rsid w:val="00F62110"/>
    <w:rPr>
      <w:rFonts w:eastAsiaTheme="minorHAnsi"/>
    </w:rPr>
  </w:style>
  <w:style w:type="paragraph" w:customStyle="1" w:styleId="FCEED5148BCF496E87E0D1893434CA675">
    <w:name w:val="FCEED5148BCF496E87E0D1893434CA675"/>
    <w:rsid w:val="00F62110"/>
    <w:rPr>
      <w:rFonts w:eastAsiaTheme="minorHAnsi"/>
    </w:rPr>
  </w:style>
  <w:style w:type="paragraph" w:customStyle="1" w:styleId="2B63AEBAC27144E081CDE2736338A8AE5">
    <w:name w:val="2B63AEBAC27144E081CDE2736338A8AE5"/>
    <w:rsid w:val="00F62110"/>
    <w:rPr>
      <w:rFonts w:eastAsiaTheme="minorHAnsi"/>
    </w:rPr>
  </w:style>
  <w:style w:type="paragraph" w:customStyle="1" w:styleId="2DE2FC11F6604C7DBA7C8401C136C19F">
    <w:name w:val="2DE2FC11F6604C7DBA7C8401C136C19F"/>
    <w:rsid w:val="00F62110"/>
    <w:rPr>
      <w:rFonts w:eastAsiaTheme="minorHAnsi"/>
    </w:rPr>
  </w:style>
  <w:style w:type="paragraph" w:customStyle="1" w:styleId="E2EBDE1B01DD4BABA10802A643D23DF64">
    <w:name w:val="E2EBDE1B01DD4BABA10802A643D23DF64"/>
    <w:rsid w:val="00F62110"/>
    <w:rPr>
      <w:rFonts w:eastAsiaTheme="minorHAnsi"/>
    </w:rPr>
  </w:style>
  <w:style w:type="paragraph" w:customStyle="1" w:styleId="6C5E6EF901964DAD8EA700E7054FA69B">
    <w:name w:val="6C5E6EF901964DAD8EA700E7054FA69B"/>
    <w:rsid w:val="00F62110"/>
  </w:style>
  <w:style w:type="paragraph" w:customStyle="1" w:styleId="F2E1D2D60D834B02931AF531430266A1">
    <w:name w:val="F2E1D2D60D834B02931AF531430266A1"/>
    <w:rsid w:val="00F62110"/>
  </w:style>
  <w:style w:type="paragraph" w:customStyle="1" w:styleId="CAD1F11773784D0393FDD326514628C0">
    <w:name w:val="CAD1F11773784D0393FDD326514628C0"/>
    <w:rsid w:val="00F62110"/>
  </w:style>
  <w:style w:type="paragraph" w:customStyle="1" w:styleId="E5289998AE9644E58720B51613A0750C">
    <w:name w:val="E5289998AE9644E58720B51613A0750C"/>
    <w:rsid w:val="00F62110"/>
  </w:style>
  <w:style w:type="paragraph" w:customStyle="1" w:styleId="145DB9A861A94977856ACB8F14BC663A">
    <w:name w:val="145DB9A861A94977856ACB8F14BC663A"/>
    <w:rsid w:val="00F62110"/>
  </w:style>
  <w:style w:type="paragraph" w:customStyle="1" w:styleId="F4CBA789D7DF411D8D82533172CB3F3D">
    <w:name w:val="F4CBA789D7DF411D8D82533172CB3F3D"/>
    <w:rsid w:val="00F62110"/>
  </w:style>
  <w:style w:type="paragraph" w:customStyle="1" w:styleId="E801067997C84FC5A0FEBEE4731B57B1">
    <w:name w:val="E801067997C84FC5A0FEBEE4731B57B1"/>
    <w:rsid w:val="00F62110"/>
  </w:style>
  <w:style w:type="paragraph" w:customStyle="1" w:styleId="5DEC663979524CC0A6FCEF2B8507F912">
    <w:name w:val="5DEC663979524CC0A6FCEF2B8507F912"/>
    <w:rsid w:val="00F62110"/>
  </w:style>
  <w:style w:type="paragraph" w:customStyle="1" w:styleId="D92B0856452A46B3A966059B8163CC06">
    <w:name w:val="D92B0856452A46B3A966059B8163CC06"/>
    <w:rsid w:val="00F62110"/>
  </w:style>
  <w:style w:type="paragraph" w:customStyle="1" w:styleId="B6D181B8AB7A4C0EAFCE639CF6C048AC">
    <w:name w:val="B6D181B8AB7A4C0EAFCE639CF6C048AC"/>
    <w:rsid w:val="00F62110"/>
  </w:style>
  <w:style w:type="paragraph" w:customStyle="1" w:styleId="5E2E79D84F3F440BB71177C522FB1A45">
    <w:name w:val="5E2E79D84F3F440BB71177C522FB1A45"/>
    <w:rsid w:val="00F62110"/>
  </w:style>
  <w:style w:type="paragraph" w:customStyle="1" w:styleId="01307F7AE1504513882EDF4659F01F36">
    <w:name w:val="01307F7AE1504513882EDF4659F01F36"/>
    <w:rsid w:val="00F62110"/>
  </w:style>
  <w:style w:type="paragraph" w:customStyle="1" w:styleId="9B217F78EE084BEB9950D6171A993383">
    <w:name w:val="9B217F78EE084BEB9950D6171A993383"/>
    <w:rsid w:val="00F62110"/>
  </w:style>
  <w:style w:type="paragraph" w:customStyle="1" w:styleId="C1E5EFD66AA24D6C89AC90A224CDB081">
    <w:name w:val="C1E5EFD66AA24D6C89AC90A224CDB081"/>
    <w:rsid w:val="00F62110"/>
  </w:style>
  <w:style w:type="paragraph" w:customStyle="1" w:styleId="946A4212B93B4EC58CB3D1BEFE338BEB">
    <w:name w:val="946A4212B93B4EC58CB3D1BEFE338BEB"/>
    <w:rsid w:val="00F62110"/>
  </w:style>
  <w:style w:type="paragraph" w:customStyle="1" w:styleId="4D20F7D8766B44D090BC6219041284BA">
    <w:name w:val="4D20F7D8766B44D090BC6219041284BA"/>
    <w:rsid w:val="00F62110"/>
  </w:style>
  <w:style w:type="paragraph" w:customStyle="1" w:styleId="AB0C8307A53343D7A794E968EDE47951">
    <w:name w:val="AB0C8307A53343D7A794E968EDE47951"/>
    <w:rsid w:val="00F62110"/>
  </w:style>
  <w:style w:type="paragraph" w:customStyle="1" w:styleId="20732951BE4F44B591B6B5627990080D">
    <w:name w:val="20732951BE4F44B591B6B5627990080D"/>
    <w:rsid w:val="00F62110"/>
  </w:style>
  <w:style w:type="paragraph" w:customStyle="1" w:styleId="D436F19AB72541A4A86DC4E4A11DCDC7">
    <w:name w:val="D436F19AB72541A4A86DC4E4A11DCDC7"/>
    <w:rsid w:val="00F62110"/>
  </w:style>
  <w:style w:type="paragraph" w:customStyle="1" w:styleId="C7C62F610C1349BAABF8FCFA00D7D260">
    <w:name w:val="C7C62F610C1349BAABF8FCFA00D7D260"/>
    <w:rsid w:val="00F62110"/>
  </w:style>
  <w:style w:type="paragraph" w:customStyle="1" w:styleId="A5BA8625C26648BAA1F8590F9E7B151F">
    <w:name w:val="A5BA8625C26648BAA1F8590F9E7B151F"/>
    <w:rsid w:val="00F62110"/>
  </w:style>
  <w:style w:type="paragraph" w:customStyle="1" w:styleId="FE4D7F020E7544419D51A9E993627E3B">
    <w:name w:val="FE4D7F020E7544419D51A9E993627E3B"/>
    <w:rsid w:val="00F62110"/>
  </w:style>
  <w:style w:type="paragraph" w:customStyle="1" w:styleId="E92AF2849446461099EB1A7847877EE2">
    <w:name w:val="E92AF2849446461099EB1A7847877EE2"/>
    <w:rsid w:val="00F62110"/>
  </w:style>
  <w:style w:type="paragraph" w:customStyle="1" w:styleId="F3CBE2B4A1CC4E1FB22DD3AC58DB127D">
    <w:name w:val="F3CBE2B4A1CC4E1FB22DD3AC58DB127D"/>
    <w:rsid w:val="00F62110"/>
  </w:style>
  <w:style w:type="paragraph" w:customStyle="1" w:styleId="E92768FDDAF94816BBCE79EB94FDAF2D">
    <w:name w:val="E92768FDDAF94816BBCE79EB94FDAF2D"/>
    <w:rsid w:val="00F62110"/>
  </w:style>
  <w:style w:type="paragraph" w:customStyle="1" w:styleId="D7921752BBFC4B5E9AE2C96EBADDCA8D1">
    <w:name w:val="D7921752BBFC4B5E9AE2C96EBADDCA8D1"/>
    <w:rsid w:val="00F62110"/>
    <w:rPr>
      <w:rFonts w:eastAsiaTheme="minorHAnsi"/>
    </w:rPr>
  </w:style>
  <w:style w:type="paragraph" w:customStyle="1" w:styleId="1B3B91A8D930423B9708503A0991F0502">
    <w:name w:val="1B3B91A8D930423B9708503A0991F0502"/>
    <w:rsid w:val="00F62110"/>
    <w:rPr>
      <w:rFonts w:eastAsiaTheme="minorHAnsi"/>
    </w:rPr>
  </w:style>
  <w:style w:type="paragraph" w:customStyle="1" w:styleId="FC40DCA26CBC4B72AB07522FAA69CBA62">
    <w:name w:val="FC40DCA26CBC4B72AB07522FAA69CBA62"/>
    <w:rsid w:val="00F62110"/>
    <w:rPr>
      <w:rFonts w:eastAsiaTheme="minorHAnsi"/>
    </w:rPr>
  </w:style>
  <w:style w:type="paragraph" w:customStyle="1" w:styleId="2B6BCB166FC24554A28603596B1B22892">
    <w:name w:val="2B6BCB166FC24554A28603596B1B22892"/>
    <w:rsid w:val="00F62110"/>
    <w:rPr>
      <w:rFonts w:eastAsiaTheme="minorHAnsi"/>
    </w:rPr>
  </w:style>
  <w:style w:type="paragraph" w:customStyle="1" w:styleId="97A80C8CFCF3468981DBF120F546440D2">
    <w:name w:val="97A80C8CFCF3468981DBF120F546440D2"/>
    <w:rsid w:val="00F62110"/>
    <w:rPr>
      <w:rFonts w:eastAsiaTheme="minorHAnsi"/>
    </w:rPr>
  </w:style>
  <w:style w:type="paragraph" w:customStyle="1" w:styleId="27080AA5AD6A4851B0D7621B1BBABC6610">
    <w:name w:val="27080AA5AD6A4851B0D7621B1BBABC6610"/>
    <w:rsid w:val="00F62110"/>
    <w:rPr>
      <w:rFonts w:eastAsiaTheme="minorHAnsi"/>
    </w:rPr>
  </w:style>
  <w:style w:type="paragraph" w:customStyle="1" w:styleId="CAD1F11773784D0393FDD326514628C01">
    <w:name w:val="CAD1F11773784D0393FDD326514628C01"/>
    <w:rsid w:val="00F62110"/>
    <w:rPr>
      <w:rFonts w:eastAsiaTheme="minorHAnsi"/>
    </w:rPr>
  </w:style>
  <w:style w:type="paragraph" w:customStyle="1" w:styleId="E5289998AE9644E58720B51613A0750C1">
    <w:name w:val="E5289998AE9644E58720B51613A0750C1"/>
    <w:rsid w:val="00F62110"/>
    <w:rPr>
      <w:rFonts w:eastAsiaTheme="minorHAnsi"/>
    </w:rPr>
  </w:style>
  <w:style w:type="paragraph" w:customStyle="1" w:styleId="BF802EE55FBB45AFA018020D34610A789">
    <w:name w:val="BF802EE55FBB45AFA018020D34610A789"/>
    <w:rsid w:val="00F62110"/>
    <w:rPr>
      <w:rFonts w:eastAsiaTheme="minorHAnsi"/>
    </w:rPr>
  </w:style>
  <w:style w:type="paragraph" w:customStyle="1" w:styleId="145DB9A861A94977856ACB8F14BC663A1">
    <w:name w:val="145DB9A861A94977856ACB8F14BC663A1"/>
    <w:rsid w:val="00F62110"/>
    <w:rPr>
      <w:rFonts w:eastAsiaTheme="minorHAnsi"/>
    </w:rPr>
  </w:style>
  <w:style w:type="paragraph" w:customStyle="1" w:styleId="46398EE941244ED2BAA21C9C5B2FE40E10">
    <w:name w:val="46398EE941244ED2BAA21C9C5B2FE40E10"/>
    <w:rsid w:val="00F62110"/>
    <w:rPr>
      <w:rFonts w:eastAsiaTheme="minorHAnsi"/>
    </w:rPr>
  </w:style>
  <w:style w:type="paragraph" w:customStyle="1" w:styleId="F4CBA789D7DF411D8D82533172CB3F3D1">
    <w:name w:val="F4CBA789D7DF411D8D82533172CB3F3D1"/>
    <w:rsid w:val="00F62110"/>
    <w:rPr>
      <w:rFonts w:eastAsiaTheme="minorHAnsi"/>
    </w:rPr>
  </w:style>
  <w:style w:type="paragraph" w:customStyle="1" w:styleId="E801067997C84FC5A0FEBEE4731B57B11">
    <w:name w:val="E801067997C84FC5A0FEBEE4731B57B11"/>
    <w:rsid w:val="00F62110"/>
    <w:rPr>
      <w:rFonts w:eastAsiaTheme="minorHAnsi"/>
    </w:rPr>
  </w:style>
  <w:style w:type="paragraph" w:customStyle="1" w:styleId="5DEC663979524CC0A6FCEF2B8507F9121">
    <w:name w:val="5DEC663979524CC0A6FCEF2B8507F9121"/>
    <w:rsid w:val="00F62110"/>
    <w:rPr>
      <w:rFonts w:eastAsiaTheme="minorHAnsi"/>
    </w:rPr>
  </w:style>
  <w:style w:type="paragraph" w:customStyle="1" w:styleId="D92B0856452A46B3A966059B8163CC061">
    <w:name w:val="D92B0856452A46B3A966059B8163CC061"/>
    <w:rsid w:val="00F62110"/>
    <w:rPr>
      <w:rFonts w:eastAsiaTheme="minorHAnsi"/>
    </w:rPr>
  </w:style>
  <w:style w:type="paragraph" w:customStyle="1" w:styleId="B6D181B8AB7A4C0EAFCE639CF6C048AC1">
    <w:name w:val="B6D181B8AB7A4C0EAFCE639CF6C048AC1"/>
    <w:rsid w:val="00F62110"/>
    <w:rPr>
      <w:rFonts w:eastAsiaTheme="minorHAnsi"/>
    </w:rPr>
  </w:style>
  <w:style w:type="paragraph" w:customStyle="1" w:styleId="5E2E79D84F3F440BB71177C522FB1A451">
    <w:name w:val="5E2E79D84F3F440BB71177C522FB1A451"/>
    <w:rsid w:val="00F62110"/>
    <w:rPr>
      <w:rFonts w:eastAsiaTheme="minorHAnsi"/>
    </w:rPr>
  </w:style>
  <w:style w:type="paragraph" w:customStyle="1" w:styleId="01307F7AE1504513882EDF4659F01F361">
    <w:name w:val="01307F7AE1504513882EDF4659F01F361"/>
    <w:rsid w:val="00F62110"/>
    <w:rPr>
      <w:rFonts w:eastAsiaTheme="minorHAnsi"/>
    </w:rPr>
  </w:style>
  <w:style w:type="paragraph" w:customStyle="1" w:styleId="9BBE9F44AA5C472D82B7D1BCE447D2A88">
    <w:name w:val="9BBE9F44AA5C472D82B7D1BCE447D2A88"/>
    <w:rsid w:val="00F62110"/>
    <w:rPr>
      <w:rFonts w:eastAsiaTheme="minorHAnsi"/>
    </w:rPr>
  </w:style>
  <w:style w:type="paragraph" w:customStyle="1" w:styleId="9B217F78EE084BEB9950D6171A9933831">
    <w:name w:val="9B217F78EE084BEB9950D6171A9933831"/>
    <w:rsid w:val="00F62110"/>
    <w:rPr>
      <w:rFonts w:eastAsiaTheme="minorHAnsi"/>
    </w:rPr>
  </w:style>
  <w:style w:type="paragraph" w:customStyle="1" w:styleId="C1E5EFD66AA24D6C89AC90A224CDB0811">
    <w:name w:val="C1E5EFD66AA24D6C89AC90A224CDB0811"/>
    <w:rsid w:val="00F62110"/>
    <w:rPr>
      <w:rFonts w:eastAsiaTheme="minorHAnsi"/>
    </w:rPr>
  </w:style>
  <w:style w:type="paragraph" w:customStyle="1" w:styleId="55CF935929E84819B1FDDA86831136168">
    <w:name w:val="55CF935929E84819B1FDDA86831136168"/>
    <w:rsid w:val="00F62110"/>
    <w:rPr>
      <w:rFonts w:eastAsiaTheme="minorHAnsi"/>
    </w:rPr>
  </w:style>
  <w:style w:type="paragraph" w:customStyle="1" w:styleId="946A4212B93B4EC58CB3D1BEFE338BEB1">
    <w:name w:val="946A4212B93B4EC58CB3D1BEFE338BEB1"/>
    <w:rsid w:val="00F62110"/>
    <w:rPr>
      <w:rFonts w:eastAsiaTheme="minorHAnsi"/>
    </w:rPr>
  </w:style>
  <w:style w:type="paragraph" w:customStyle="1" w:styleId="4D20F7D8766B44D090BC6219041284BA1">
    <w:name w:val="4D20F7D8766B44D090BC6219041284BA1"/>
    <w:rsid w:val="00F62110"/>
    <w:rPr>
      <w:rFonts w:eastAsiaTheme="minorHAnsi"/>
    </w:rPr>
  </w:style>
  <w:style w:type="paragraph" w:customStyle="1" w:styleId="AB0C8307A53343D7A794E968EDE479511">
    <w:name w:val="AB0C8307A53343D7A794E968EDE479511"/>
    <w:rsid w:val="00F62110"/>
    <w:rPr>
      <w:rFonts w:eastAsiaTheme="minorHAnsi"/>
    </w:rPr>
  </w:style>
  <w:style w:type="paragraph" w:customStyle="1" w:styleId="20732951BE4F44B591B6B5627990080D1">
    <w:name w:val="20732951BE4F44B591B6B5627990080D1"/>
    <w:rsid w:val="00F62110"/>
    <w:rPr>
      <w:rFonts w:eastAsiaTheme="minorHAnsi"/>
    </w:rPr>
  </w:style>
  <w:style w:type="paragraph" w:customStyle="1" w:styleId="FCEED5148BCF496E87E0D1893434CA676">
    <w:name w:val="FCEED5148BCF496E87E0D1893434CA676"/>
    <w:rsid w:val="00F62110"/>
    <w:rPr>
      <w:rFonts w:eastAsiaTheme="minorHAnsi"/>
    </w:rPr>
  </w:style>
  <w:style w:type="paragraph" w:customStyle="1" w:styleId="D436F19AB72541A4A86DC4E4A11DCDC71">
    <w:name w:val="D436F19AB72541A4A86DC4E4A11DCDC71"/>
    <w:rsid w:val="00F62110"/>
    <w:rPr>
      <w:rFonts w:eastAsiaTheme="minorHAnsi"/>
    </w:rPr>
  </w:style>
  <w:style w:type="paragraph" w:customStyle="1" w:styleId="2B63AEBAC27144E081CDE2736338A8AE6">
    <w:name w:val="2B63AEBAC27144E081CDE2736338A8AE6"/>
    <w:rsid w:val="00F62110"/>
    <w:rPr>
      <w:rFonts w:eastAsiaTheme="minorHAnsi"/>
    </w:rPr>
  </w:style>
  <w:style w:type="paragraph" w:customStyle="1" w:styleId="C7C62F610C1349BAABF8FCFA00D7D2601">
    <w:name w:val="C7C62F610C1349BAABF8FCFA00D7D2601"/>
    <w:rsid w:val="00F62110"/>
    <w:rPr>
      <w:rFonts w:eastAsiaTheme="minorHAnsi"/>
    </w:rPr>
  </w:style>
  <w:style w:type="paragraph" w:customStyle="1" w:styleId="A5BA8625C26648BAA1F8590F9E7B151F1">
    <w:name w:val="A5BA8625C26648BAA1F8590F9E7B151F1"/>
    <w:rsid w:val="00F62110"/>
    <w:rPr>
      <w:rFonts w:eastAsiaTheme="minorHAnsi"/>
    </w:rPr>
  </w:style>
  <w:style w:type="paragraph" w:customStyle="1" w:styleId="FE4D7F020E7544419D51A9E993627E3B1">
    <w:name w:val="FE4D7F020E7544419D51A9E993627E3B1"/>
    <w:rsid w:val="00F62110"/>
    <w:rPr>
      <w:rFonts w:eastAsiaTheme="minorHAnsi"/>
    </w:rPr>
  </w:style>
  <w:style w:type="paragraph" w:customStyle="1" w:styleId="E92AF2849446461099EB1A7847877EE21">
    <w:name w:val="E92AF2849446461099EB1A7847877EE21"/>
    <w:rsid w:val="00F62110"/>
    <w:rPr>
      <w:rFonts w:eastAsiaTheme="minorHAnsi"/>
    </w:rPr>
  </w:style>
  <w:style w:type="paragraph" w:customStyle="1" w:styleId="2DE2FC11F6604C7DBA7C8401C136C19F1">
    <w:name w:val="2DE2FC11F6604C7DBA7C8401C136C19F1"/>
    <w:rsid w:val="00F62110"/>
    <w:rPr>
      <w:rFonts w:eastAsiaTheme="minorHAnsi"/>
    </w:rPr>
  </w:style>
  <w:style w:type="paragraph" w:customStyle="1" w:styleId="F3CBE2B4A1CC4E1FB22DD3AC58DB127D1">
    <w:name w:val="F3CBE2B4A1CC4E1FB22DD3AC58DB127D1"/>
    <w:rsid w:val="00F62110"/>
    <w:rPr>
      <w:rFonts w:eastAsiaTheme="minorHAnsi"/>
    </w:rPr>
  </w:style>
  <w:style w:type="paragraph" w:customStyle="1" w:styleId="E92768FDDAF94816BBCE79EB94FDAF2D1">
    <w:name w:val="E92768FDDAF94816BBCE79EB94FDAF2D1"/>
    <w:rsid w:val="00F62110"/>
    <w:rPr>
      <w:rFonts w:eastAsiaTheme="minorHAnsi"/>
    </w:rPr>
  </w:style>
  <w:style w:type="paragraph" w:customStyle="1" w:styleId="E2EBDE1B01DD4BABA10802A643D23DF65">
    <w:name w:val="E2EBDE1B01DD4BABA10802A643D23DF65"/>
    <w:rsid w:val="00F62110"/>
    <w:rPr>
      <w:rFonts w:eastAsiaTheme="minorHAnsi"/>
    </w:rPr>
  </w:style>
  <w:style w:type="paragraph" w:customStyle="1" w:styleId="D7921752BBFC4B5E9AE2C96EBADDCA8D2">
    <w:name w:val="D7921752BBFC4B5E9AE2C96EBADDCA8D2"/>
    <w:rsid w:val="00F62110"/>
    <w:rPr>
      <w:rFonts w:eastAsiaTheme="minorHAnsi"/>
    </w:rPr>
  </w:style>
  <w:style w:type="paragraph" w:customStyle="1" w:styleId="1B3B91A8D930423B9708503A0991F0503">
    <w:name w:val="1B3B91A8D930423B9708503A0991F0503"/>
    <w:rsid w:val="00F62110"/>
    <w:rPr>
      <w:rFonts w:eastAsiaTheme="minorHAnsi"/>
    </w:rPr>
  </w:style>
  <w:style w:type="paragraph" w:customStyle="1" w:styleId="FC40DCA26CBC4B72AB07522FAA69CBA63">
    <w:name w:val="FC40DCA26CBC4B72AB07522FAA69CBA63"/>
    <w:rsid w:val="00F62110"/>
    <w:rPr>
      <w:rFonts w:eastAsiaTheme="minorHAnsi"/>
    </w:rPr>
  </w:style>
  <w:style w:type="paragraph" w:customStyle="1" w:styleId="2B6BCB166FC24554A28603596B1B22893">
    <w:name w:val="2B6BCB166FC24554A28603596B1B22893"/>
    <w:rsid w:val="00F62110"/>
    <w:rPr>
      <w:rFonts w:eastAsiaTheme="minorHAnsi"/>
    </w:rPr>
  </w:style>
  <w:style w:type="paragraph" w:customStyle="1" w:styleId="97A80C8CFCF3468981DBF120F546440D3">
    <w:name w:val="97A80C8CFCF3468981DBF120F546440D3"/>
    <w:rsid w:val="00F62110"/>
    <w:rPr>
      <w:rFonts w:eastAsiaTheme="minorHAnsi"/>
    </w:rPr>
  </w:style>
  <w:style w:type="paragraph" w:customStyle="1" w:styleId="27080AA5AD6A4851B0D7621B1BBABC6611">
    <w:name w:val="27080AA5AD6A4851B0D7621B1BBABC6611"/>
    <w:rsid w:val="00F62110"/>
    <w:rPr>
      <w:rFonts w:eastAsiaTheme="minorHAnsi"/>
    </w:rPr>
  </w:style>
  <w:style w:type="paragraph" w:customStyle="1" w:styleId="CAD1F11773784D0393FDD326514628C02">
    <w:name w:val="CAD1F11773784D0393FDD326514628C02"/>
    <w:rsid w:val="00F62110"/>
    <w:rPr>
      <w:rFonts w:eastAsiaTheme="minorHAnsi"/>
    </w:rPr>
  </w:style>
  <w:style w:type="paragraph" w:customStyle="1" w:styleId="E5289998AE9644E58720B51613A0750C2">
    <w:name w:val="E5289998AE9644E58720B51613A0750C2"/>
    <w:rsid w:val="00F62110"/>
    <w:rPr>
      <w:rFonts w:eastAsiaTheme="minorHAnsi"/>
    </w:rPr>
  </w:style>
  <w:style w:type="paragraph" w:customStyle="1" w:styleId="BF802EE55FBB45AFA018020D34610A7810">
    <w:name w:val="BF802EE55FBB45AFA018020D34610A7810"/>
    <w:rsid w:val="00F62110"/>
    <w:rPr>
      <w:rFonts w:eastAsiaTheme="minorHAnsi"/>
    </w:rPr>
  </w:style>
  <w:style w:type="paragraph" w:customStyle="1" w:styleId="145DB9A861A94977856ACB8F14BC663A2">
    <w:name w:val="145DB9A861A94977856ACB8F14BC663A2"/>
    <w:rsid w:val="00F62110"/>
    <w:rPr>
      <w:rFonts w:eastAsiaTheme="minorHAnsi"/>
    </w:rPr>
  </w:style>
  <w:style w:type="paragraph" w:customStyle="1" w:styleId="46398EE941244ED2BAA21C9C5B2FE40E11">
    <w:name w:val="46398EE941244ED2BAA21C9C5B2FE40E11"/>
    <w:rsid w:val="00F62110"/>
    <w:rPr>
      <w:rFonts w:eastAsiaTheme="minorHAnsi"/>
    </w:rPr>
  </w:style>
  <w:style w:type="paragraph" w:customStyle="1" w:styleId="F4CBA789D7DF411D8D82533172CB3F3D2">
    <w:name w:val="F4CBA789D7DF411D8D82533172CB3F3D2"/>
    <w:rsid w:val="00F62110"/>
    <w:rPr>
      <w:rFonts w:eastAsiaTheme="minorHAnsi"/>
    </w:rPr>
  </w:style>
  <w:style w:type="paragraph" w:customStyle="1" w:styleId="E801067997C84FC5A0FEBEE4731B57B12">
    <w:name w:val="E801067997C84FC5A0FEBEE4731B57B12"/>
    <w:rsid w:val="00F62110"/>
    <w:rPr>
      <w:rFonts w:eastAsiaTheme="minorHAnsi"/>
    </w:rPr>
  </w:style>
  <w:style w:type="paragraph" w:customStyle="1" w:styleId="5DEC663979524CC0A6FCEF2B8507F9122">
    <w:name w:val="5DEC663979524CC0A6FCEF2B8507F9122"/>
    <w:rsid w:val="00F62110"/>
    <w:rPr>
      <w:rFonts w:eastAsiaTheme="minorHAnsi"/>
    </w:rPr>
  </w:style>
  <w:style w:type="paragraph" w:customStyle="1" w:styleId="D92B0856452A46B3A966059B8163CC062">
    <w:name w:val="D92B0856452A46B3A966059B8163CC062"/>
    <w:rsid w:val="00F62110"/>
    <w:rPr>
      <w:rFonts w:eastAsiaTheme="minorHAnsi"/>
    </w:rPr>
  </w:style>
  <w:style w:type="paragraph" w:customStyle="1" w:styleId="B6D181B8AB7A4C0EAFCE639CF6C048AC2">
    <w:name w:val="B6D181B8AB7A4C0EAFCE639CF6C048AC2"/>
    <w:rsid w:val="00F62110"/>
    <w:rPr>
      <w:rFonts w:eastAsiaTheme="minorHAnsi"/>
    </w:rPr>
  </w:style>
  <w:style w:type="paragraph" w:customStyle="1" w:styleId="5E2E79D84F3F440BB71177C522FB1A452">
    <w:name w:val="5E2E79D84F3F440BB71177C522FB1A452"/>
    <w:rsid w:val="00F62110"/>
    <w:rPr>
      <w:rFonts w:eastAsiaTheme="minorHAnsi"/>
    </w:rPr>
  </w:style>
  <w:style w:type="paragraph" w:customStyle="1" w:styleId="01307F7AE1504513882EDF4659F01F362">
    <w:name w:val="01307F7AE1504513882EDF4659F01F362"/>
    <w:rsid w:val="00F62110"/>
    <w:rPr>
      <w:rFonts w:eastAsiaTheme="minorHAnsi"/>
    </w:rPr>
  </w:style>
  <w:style w:type="paragraph" w:customStyle="1" w:styleId="9BBE9F44AA5C472D82B7D1BCE447D2A89">
    <w:name w:val="9BBE9F44AA5C472D82B7D1BCE447D2A89"/>
    <w:rsid w:val="00F62110"/>
    <w:rPr>
      <w:rFonts w:eastAsiaTheme="minorHAnsi"/>
    </w:rPr>
  </w:style>
  <w:style w:type="paragraph" w:customStyle="1" w:styleId="9B217F78EE084BEB9950D6171A9933832">
    <w:name w:val="9B217F78EE084BEB9950D6171A9933832"/>
    <w:rsid w:val="00F62110"/>
    <w:rPr>
      <w:rFonts w:eastAsiaTheme="minorHAnsi"/>
    </w:rPr>
  </w:style>
  <w:style w:type="paragraph" w:customStyle="1" w:styleId="C1E5EFD66AA24D6C89AC90A224CDB0812">
    <w:name w:val="C1E5EFD66AA24D6C89AC90A224CDB0812"/>
    <w:rsid w:val="00F62110"/>
    <w:rPr>
      <w:rFonts w:eastAsiaTheme="minorHAnsi"/>
    </w:rPr>
  </w:style>
  <w:style w:type="paragraph" w:customStyle="1" w:styleId="55CF935929E84819B1FDDA86831136169">
    <w:name w:val="55CF935929E84819B1FDDA86831136169"/>
    <w:rsid w:val="00F62110"/>
    <w:rPr>
      <w:rFonts w:eastAsiaTheme="minorHAnsi"/>
    </w:rPr>
  </w:style>
  <w:style w:type="paragraph" w:customStyle="1" w:styleId="946A4212B93B4EC58CB3D1BEFE338BEB2">
    <w:name w:val="946A4212B93B4EC58CB3D1BEFE338BEB2"/>
    <w:rsid w:val="00F62110"/>
    <w:rPr>
      <w:rFonts w:eastAsiaTheme="minorHAnsi"/>
    </w:rPr>
  </w:style>
  <w:style w:type="paragraph" w:customStyle="1" w:styleId="4D20F7D8766B44D090BC6219041284BA2">
    <w:name w:val="4D20F7D8766B44D090BC6219041284BA2"/>
    <w:rsid w:val="00F62110"/>
    <w:rPr>
      <w:rFonts w:eastAsiaTheme="minorHAnsi"/>
    </w:rPr>
  </w:style>
  <w:style w:type="paragraph" w:customStyle="1" w:styleId="AB0C8307A53343D7A794E968EDE479512">
    <w:name w:val="AB0C8307A53343D7A794E968EDE479512"/>
    <w:rsid w:val="00F62110"/>
    <w:rPr>
      <w:rFonts w:eastAsiaTheme="minorHAnsi"/>
    </w:rPr>
  </w:style>
  <w:style w:type="paragraph" w:customStyle="1" w:styleId="20732951BE4F44B591B6B5627990080D2">
    <w:name w:val="20732951BE4F44B591B6B5627990080D2"/>
    <w:rsid w:val="00F62110"/>
    <w:rPr>
      <w:rFonts w:eastAsiaTheme="minorHAnsi"/>
    </w:rPr>
  </w:style>
  <w:style w:type="paragraph" w:customStyle="1" w:styleId="FCEED5148BCF496E87E0D1893434CA677">
    <w:name w:val="FCEED5148BCF496E87E0D1893434CA677"/>
    <w:rsid w:val="00F62110"/>
    <w:rPr>
      <w:rFonts w:eastAsiaTheme="minorHAnsi"/>
    </w:rPr>
  </w:style>
  <w:style w:type="paragraph" w:customStyle="1" w:styleId="D436F19AB72541A4A86DC4E4A11DCDC72">
    <w:name w:val="D436F19AB72541A4A86DC4E4A11DCDC72"/>
    <w:rsid w:val="00F62110"/>
    <w:rPr>
      <w:rFonts w:eastAsiaTheme="minorHAnsi"/>
    </w:rPr>
  </w:style>
  <w:style w:type="paragraph" w:customStyle="1" w:styleId="2B63AEBAC27144E081CDE2736338A8AE7">
    <w:name w:val="2B63AEBAC27144E081CDE2736338A8AE7"/>
    <w:rsid w:val="00F62110"/>
    <w:rPr>
      <w:rFonts w:eastAsiaTheme="minorHAnsi"/>
    </w:rPr>
  </w:style>
  <w:style w:type="paragraph" w:customStyle="1" w:styleId="C7C62F610C1349BAABF8FCFA00D7D2602">
    <w:name w:val="C7C62F610C1349BAABF8FCFA00D7D2602"/>
    <w:rsid w:val="00F62110"/>
    <w:rPr>
      <w:rFonts w:eastAsiaTheme="minorHAnsi"/>
    </w:rPr>
  </w:style>
  <w:style w:type="paragraph" w:customStyle="1" w:styleId="A5BA8625C26648BAA1F8590F9E7B151F2">
    <w:name w:val="A5BA8625C26648BAA1F8590F9E7B151F2"/>
    <w:rsid w:val="00F62110"/>
    <w:rPr>
      <w:rFonts w:eastAsiaTheme="minorHAnsi"/>
    </w:rPr>
  </w:style>
  <w:style w:type="paragraph" w:customStyle="1" w:styleId="FE4D7F020E7544419D51A9E993627E3B2">
    <w:name w:val="FE4D7F020E7544419D51A9E993627E3B2"/>
    <w:rsid w:val="00F62110"/>
    <w:rPr>
      <w:rFonts w:eastAsiaTheme="minorHAnsi"/>
    </w:rPr>
  </w:style>
  <w:style w:type="paragraph" w:customStyle="1" w:styleId="E92AF2849446461099EB1A7847877EE22">
    <w:name w:val="E92AF2849446461099EB1A7847877EE22"/>
    <w:rsid w:val="00F62110"/>
    <w:rPr>
      <w:rFonts w:eastAsiaTheme="minorHAnsi"/>
    </w:rPr>
  </w:style>
  <w:style w:type="paragraph" w:customStyle="1" w:styleId="2DE2FC11F6604C7DBA7C8401C136C19F2">
    <w:name w:val="2DE2FC11F6604C7DBA7C8401C136C19F2"/>
    <w:rsid w:val="00F62110"/>
    <w:rPr>
      <w:rFonts w:eastAsiaTheme="minorHAnsi"/>
    </w:rPr>
  </w:style>
  <w:style w:type="paragraph" w:customStyle="1" w:styleId="F3CBE2B4A1CC4E1FB22DD3AC58DB127D2">
    <w:name w:val="F3CBE2B4A1CC4E1FB22DD3AC58DB127D2"/>
    <w:rsid w:val="00F62110"/>
    <w:rPr>
      <w:rFonts w:eastAsiaTheme="minorHAnsi"/>
    </w:rPr>
  </w:style>
  <w:style w:type="paragraph" w:customStyle="1" w:styleId="E92768FDDAF94816BBCE79EB94FDAF2D2">
    <w:name w:val="E92768FDDAF94816BBCE79EB94FDAF2D2"/>
    <w:rsid w:val="00F62110"/>
    <w:rPr>
      <w:rFonts w:eastAsiaTheme="minorHAnsi"/>
    </w:rPr>
  </w:style>
  <w:style w:type="paragraph" w:customStyle="1" w:styleId="E2EBDE1B01DD4BABA10802A643D23DF66">
    <w:name w:val="E2EBDE1B01DD4BABA10802A643D23DF66"/>
    <w:rsid w:val="00F62110"/>
    <w:rPr>
      <w:rFonts w:eastAsiaTheme="minorHAnsi"/>
    </w:rPr>
  </w:style>
  <w:style w:type="paragraph" w:customStyle="1" w:styleId="E6FE75CE0D4343B0828EC4F661B2E9B8">
    <w:name w:val="E6FE75CE0D4343B0828EC4F661B2E9B8"/>
    <w:rsid w:val="00C75536"/>
  </w:style>
  <w:style w:type="paragraph" w:customStyle="1" w:styleId="AD84E971E1474771BE4AF422E90BFA67">
    <w:name w:val="AD84E971E1474771BE4AF422E90BFA67"/>
    <w:rsid w:val="00C75536"/>
  </w:style>
  <w:style w:type="paragraph" w:customStyle="1" w:styleId="E673CDC0C6A74635A200A3CAEF90315F">
    <w:name w:val="E673CDC0C6A74635A200A3CAEF90315F"/>
    <w:rsid w:val="00C75536"/>
  </w:style>
  <w:style w:type="paragraph" w:customStyle="1" w:styleId="572807980C3A4257A0E35CC16B8BCEB8">
    <w:name w:val="572807980C3A4257A0E35CC16B8BCEB8"/>
    <w:rsid w:val="00C75536"/>
  </w:style>
  <w:style w:type="paragraph" w:customStyle="1" w:styleId="D7921752BBFC4B5E9AE2C96EBADDCA8D3">
    <w:name w:val="D7921752BBFC4B5E9AE2C96EBADDCA8D3"/>
    <w:rsid w:val="00C75536"/>
    <w:rPr>
      <w:rFonts w:eastAsiaTheme="minorHAnsi"/>
    </w:rPr>
  </w:style>
  <w:style w:type="paragraph" w:customStyle="1" w:styleId="1B3B91A8D930423B9708503A0991F0504">
    <w:name w:val="1B3B91A8D930423B9708503A0991F0504"/>
    <w:rsid w:val="00C75536"/>
    <w:rPr>
      <w:rFonts w:eastAsiaTheme="minorHAnsi"/>
    </w:rPr>
  </w:style>
  <w:style w:type="paragraph" w:customStyle="1" w:styleId="FC40DCA26CBC4B72AB07522FAA69CBA64">
    <w:name w:val="FC40DCA26CBC4B72AB07522FAA69CBA64"/>
    <w:rsid w:val="00C75536"/>
    <w:rPr>
      <w:rFonts w:eastAsiaTheme="minorHAnsi"/>
    </w:rPr>
  </w:style>
  <w:style w:type="paragraph" w:customStyle="1" w:styleId="2B6BCB166FC24554A28603596B1B22894">
    <w:name w:val="2B6BCB166FC24554A28603596B1B22894"/>
    <w:rsid w:val="00C75536"/>
    <w:rPr>
      <w:rFonts w:eastAsiaTheme="minorHAnsi"/>
    </w:rPr>
  </w:style>
  <w:style w:type="paragraph" w:customStyle="1" w:styleId="97A80C8CFCF3468981DBF120F546440D4">
    <w:name w:val="97A80C8CFCF3468981DBF120F546440D4"/>
    <w:rsid w:val="00C75536"/>
    <w:rPr>
      <w:rFonts w:eastAsiaTheme="minorHAnsi"/>
    </w:rPr>
  </w:style>
  <w:style w:type="paragraph" w:customStyle="1" w:styleId="27080AA5AD6A4851B0D7621B1BBABC6612">
    <w:name w:val="27080AA5AD6A4851B0D7621B1BBABC6612"/>
    <w:rsid w:val="00C75536"/>
    <w:rPr>
      <w:rFonts w:eastAsiaTheme="minorHAnsi"/>
    </w:rPr>
  </w:style>
  <w:style w:type="paragraph" w:customStyle="1" w:styleId="CAD1F11773784D0393FDD326514628C03">
    <w:name w:val="CAD1F11773784D0393FDD326514628C03"/>
    <w:rsid w:val="00C75536"/>
    <w:rPr>
      <w:rFonts w:eastAsiaTheme="minorHAnsi"/>
    </w:rPr>
  </w:style>
  <w:style w:type="paragraph" w:customStyle="1" w:styleId="E5289998AE9644E58720B51613A0750C3">
    <w:name w:val="E5289998AE9644E58720B51613A0750C3"/>
    <w:rsid w:val="00C75536"/>
    <w:rPr>
      <w:rFonts w:eastAsiaTheme="minorHAnsi"/>
    </w:rPr>
  </w:style>
  <w:style w:type="paragraph" w:customStyle="1" w:styleId="BF802EE55FBB45AFA018020D34610A7811">
    <w:name w:val="BF802EE55FBB45AFA018020D34610A7811"/>
    <w:rsid w:val="00C75536"/>
    <w:rPr>
      <w:rFonts w:eastAsiaTheme="minorHAnsi"/>
    </w:rPr>
  </w:style>
  <w:style w:type="paragraph" w:customStyle="1" w:styleId="145DB9A861A94977856ACB8F14BC663A3">
    <w:name w:val="145DB9A861A94977856ACB8F14BC663A3"/>
    <w:rsid w:val="00C75536"/>
    <w:rPr>
      <w:rFonts w:eastAsiaTheme="minorHAnsi"/>
    </w:rPr>
  </w:style>
  <w:style w:type="paragraph" w:customStyle="1" w:styleId="46398EE941244ED2BAA21C9C5B2FE40E12">
    <w:name w:val="46398EE941244ED2BAA21C9C5B2FE40E12"/>
    <w:rsid w:val="00C75536"/>
    <w:rPr>
      <w:rFonts w:eastAsiaTheme="minorHAnsi"/>
    </w:rPr>
  </w:style>
  <w:style w:type="paragraph" w:customStyle="1" w:styleId="F4CBA789D7DF411D8D82533172CB3F3D3">
    <w:name w:val="F4CBA789D7DF411D8D82533172CB3F3D3"/>
    <w:rsid w:val="00C75536"/>
    <w:rPr>
      <w:rFonts w:eastAsiaTheme="minorHAnsi"/>
    </w:rPr>
  </w:style>
  <w:style w:type="paragraph" w:customStyle="1" w:styleId="E801067997C84FC5A0FEBEE4731B57B13">
    <w:name w:val="E801067997C84FC5A0FEBEE4731B57B13"/>
    <w:rsid w:val="00C75536"/>
    <w:rPr>
      <w:rFonts w:eastAsiaTheme="minorHAnsi"/>
    </w:rPr>
  </w:style>
  <w:style w:type="paragraph" w:customStyle="1" w:styleId="5DEC663979524CC0A6FCEF2B8507F9123">
    <w:name w:val="5DEC663979524CC0A6FCEF2B8507F9123"/>
    <w:rsid w:val="00C75536"/>
    <w:rPr>
      <w:rFonts w:eastAsiaTheme="minorHAnsi"/>
    </w:rPr>
  </w:style>
  <w:style w:type="paragraph" w:customStyle="1" w:styleId="D92B0856452A46B3A966059B8163CC063">
    <w:name w:val="D92B0856452A46B3A966059B8163CC063"/>
    <w:rsid w:val="00C75536"/>
    <w:rPr>
      <w:rFonts w:eastAsiaTheme="minorHAnsi"/>
    </w:rPr>
  </w:style>
  <w:style w:type="paragraph" w:customStyle="1" w:styleId="B6D181B8AB7A4C0EAFCE639CF6C048AC3">
    <w:name w:val="B6D181B8AB7A4C0EAFCE639CF6C048AC3"/>
    <w:rsid w:val="00C75536"/>
    <w:rPr>
      <w:rFonts w:eastAsiaTheme="minorHAnsi"/>
    </w:rPr>
  </w:style>
  <w:style w:type="paragraph" w:customStyle="1" w:styleId="5E2E79D84F3F440BB71177C522FB1A453">
    <w:name w:val="5E2E79D84F3F440BB71177C522FB1A453"/>
    <w:rsid w:val="00C75536"/>
    <w:rPr>
      <w:rFonts w:eastAsiaTheme="minorHAnsi"/>
    </w:rPr>
  </w:style>
  <w:style w:type="paragraph" w:customStyle="1" w:styleId="E6FE75CE0D4343B0828EC4F661B2E9B81">
    <w:name w:val="E6FE75CE0D4343B0828EC4F661B2E9B81"/>
    <w:rsid w:val="00C75536"/>
    <w:rPr>
      <w:rFonts w:eastAsiaTheme="minorHAnsi"/>
    </w:rPr>
  </w:style>
  <w:style w:type="paragraph" w:customStyle="1" w:styleId="9BBE9F44AA5C472D82B7D1BCE447D2A810">
    <w:name w:val="9BBE9F44AA5C472D82B7D1BCE447D2A810"/>
    <w:rsid w:val="00C75536"/>
    <w:rPr>
      <w:rFonts w:eastAsiaTheme="minorHAnsi"/>
    </w:rPr>
  </w:style>
  <w:style w:type="paragraph" w:customStyle="1" w:styleId="9B217F78EE084BEB9950D6171A9933833">
    <w:name w:val="9B217F78EE084BEB9950D6171A9933833"/>
    <w:rsid w:val="00C75536"/>
    <w:rPr>
      <w:rFonts w:eastAsiaTheme="minorHAnsi"/>
    </w:rPr>
  </w:style>
  <w:style w:type="paragraph" w:customStyle="1" w:styleId="C1E5EFD66AA24D6C89AC90A224CDB0813">
    <w:name w:val="C1E5EFD66AA24D6C89AC90A224CDB0813"/>
    <w:rsid w:val="00C75536"/>
    <w:rPr>
      <w:rFonts w:eastAsiaTheme="minorHAnsi"/>
    </w:rPr>
  </w:style>
  <w:style w:type="paragraph" w:customStyle="1" w:styleId="55CF935929E84819B1FDDA868311361610">
    <w:name w:val="55CF935929E84819B1FDDA868311361610"/>
    <w:rsid w:val="00C75536"/>
    <w:rPr>
      <w:rFonts w:eastAsiaTheme="minorHAnsi"/>
    </w:rPr>
  </w:style>
  <w:style w:type="paragraph" w:customStyle="1" w:styleId="AD84E971E1474771BE4AF422E90BFA671">
    <w:name w:val="AD84E971E1474771BE4AF422E90BFA671"/>
    <w:rsid w:val="00C75536"/>
    <w:rPr>
      <w:rFonts w:eastAsiaTheme="minorHAnsi"/>
    </w:rPr>
  </w:style>
  <w:style w:type="paragraph" w:customStyle="1" w:styleId="E673CDC0C6A74635A200A3CAEF90315F1">
    <w:name w:val="E673CDC0C6A74635A200A3CAEF90315F1"/>
    <w:rsid w:val="00C75536"/>
    <w:rPr>
      <w:rFonts w:eastAsiaTheme="minorHAnsi"/>
    </w:rPr>
  </w:style>
  <w:style w:type="paragraph" w:customStyle="1" w:styleId="572807980C3A4257A0E35CC16B8BCEB81">
    <w:name w:val="572807980C3A4257A0E35CC16B8BCEB81"/>
    <w:rsid w:val="00C75536"/>
    <w:rPr>
      <w:rFonts w:eastAsiaTheme="minorHAnsi"/>
    </w:rPr>
  </w:style>
  <w:style w:type="paragraph" w:customStyle="1" w:styleId="946A4212B93B4EC58CB3D1BEFE338BEB3">
    <w:name w:val="946A4212B93B4EC58CB3D1BEFE338BEB3"/>
    <w:rsid w:val="00C75536"/>
    <w:rPr>
      <w:rFonts w:eastAsiaTheme="minorHAnsi"/>
    </w:rPr>
  </w:style>
  <w:style w:type="paragraph" w:customStyle="1" w:styleId="4D20F7D8766B44D090BC6219041284BA3">
    <w:name w:val="4D20F7D8766B44D090BC6219041284BA3"/>
    <w:rsid w:val="00C75536"/>
    <w:rPr>
      <w:rFonts w:eastAsiaTheme="minorHAnsi"/>
    </w:rPr>
  </w:style>
  <w:style w:type="paragraph" w:customStyle="1" w:styleId="AB0C8307A53343D7A794E968EDE479513">
    <w:name w:val="AB0C8307A53343D7A794E968EDE479513"/>
    <w:rsid w:val="00C75536"/>
    <w:rPr>
      <w:rFonts w:eastAsiaTheme="minorHAnsi"/>
    </w:rPr>
  </w:style>
  <w:style w:type="paragraph" w:customStyle="1" w:styleId="20732951BE4F44B591B6B5627990080D3">
    <w:name w:val="20732951BE4F44B591B6B5627990080D3"/>
    <w:rsid w:val="00C75536"/>
    <w:rPr>
      <w:rFonts w:eastAsiaTheme="minorHAnsi"/>
    </w:rPr>
  </w:style>
  <w:style w:type="paragraph" w:customStyle="1" w:styleId="FCEED5148BCF496E87E0D1893434CA678">
    <w:name w:val="FCEED5148BCF496E87E0D1893434CA678"/>
    <w:rsid w:val="00C75536"/>
    <w:rPr>
      <w:rFonts w:eastAsiaTheme="minorHAnsi"/>
    </w:rPr>
  </w:style>
  <w:style w:type="paragraph" w:customStyle="1" w:styleId="D436F19AB72541A4A86DC4E4A11DCDC73">
    <w:name w:val="D436F19AB72541A4A86DC4E4A11DCDC73"/>
    <w:rsid w:val="00C75536"/>
    <w:rPr>
      <w:rFonts w:eastAsiaTheme="minorHAnsi"/>
    </w:rPr>
  </w:style>
  <w:style w:type="paragraph" w:customStyle="1" w:styleId="2B63AEBAC27144E081CDE2736338A8AE8">
    <w:name w:val="2B63AEBAC27144E081CDE2736338A8AE8"/>
    <w:rsid w:val="00C75536"/>
    <w:rPr>
      <w:rFonts w:eastAsiaTheme="minorHAnsi"/>
    </w:rPr>
  </w:style>
  <w:style w:type="paragraph" w:customStyle="1" w:styleId="C7C62F610C1349BAABF8FCFA00D7D2603">
    <w:name w:val="C7C62F610C1349BAABF8FCFA00D7D2603"/>
    <w:rsid w:val="00C75536"/>
    <w:rPr>
      <w:rFonts w:eastAsiaTheme="minorHAnsi"/>
    </w:rPr>
  </w:style>
  <w:style w:type="paragraph" w:customStyle="1" w:styleId="A5BA8625C26648BAA1F8590F9E7B151F3">
    <w:name w:val="A5BA8625C26648BAA1F8590F9E7B151F3"/>
    <w:rsid w:val="00C75536"/>
    <w:rPr>
      <w:rFonts w:eastAsiaTheme="minorHAnsi"/>
    </w:rPr>
  </w:style>
  <w:style w:type="paragraph" w:customStyle="1" w:styleId="FE4D7F020E7544419D51A9E993627E3B3">
    <w:name w:val="FE4D7F020E7544419D51A9E993627E3B3"/>
    <w:rsid w:val="00C75536"/>
    <w:rPr>
      <w:rFonts w:eastAsiaTheme="minorHAnsi"/>
    </w:rPr>
  </w:style>
  <w:style w:type="paragraph" w:customStyle="1" w:styleId="E92AF2849446461099EB1A7847877EE23">
    <w:name w:val="E92AF2849446461099EB1A7847877EE23"/>
    <w:rsid w:val="00C75536"/>
    <w:rPr>
      <w:rFonts w:eastAsiaTheme="minorHAnsi"/>
    </w:rPr>
  </w:style>
  <w:style w:type="paragraph" w:customStyle="1" w:styleId="2DE2FC11F6604C7DBA7C8401C136C19F3">
    <w:name w:val="2DE2FC11F6604C7DBA7C8401C136C19F3"/>
    <w:rsid w:val="00C75536"/>
    <w:rPr>
      <w:rFonts w:eastAsiaTheme="minorHAnsi"/>
    </w:rPr>
  </w:style>
  <w:style w:type="paragraph" w:customStyle="1" w:styleId="F3CBE2B4A1CC4E1FB22DD3AC58DB127D3">
    <w:name w:val="F3CBE2B4A1CC4E1FB22DD3AC58DB127D3"/>
    <w:rsid w:val="00C75536"/>
    <w:rPr>
      <w:rFonts w:eastAsiaTheme="minorHAnsi"/>
    </w:rPr>
  </w:style>
  <w:style w:type="paragraph" w:customStyle="1" w:styleId="E92768FDDAF94816BBCE79EB94FDAF2D3">
    <w:name w:val="E92768FDDAF94816BBCE79EB94FDAF2D3"/>
    <w:rsid w:val="00C75536"/>
    <w:rPr>
      <w:rFonts w:eastAsiaTheme="minorHAnsi"/>
    </w:rPr>
  </w:style>
  <w:style w:type="paragraph" w:customStyle="1" w:styleId="E2EBDE1B01DD4BABA10802A643D23DF67">
    <w:name w:val="E2EBDE1B01DD4BABA10802A643D23DF67"/>
    <w:rsid w:val="00C75536"/>
    <w:rPr>
      <w:rFonts w:eastAsiaTheme="minorHAnsi"/>
    </w:rPr>
  </w:style>
  <w:style w:type="paragraph" w:customStyle="1" w:styleId="D7921752BBFC4B5E9AE2C96EBADDCA8D4">
    <w:name w:val="D7921752BBFC4B5E9AE2C96EBADDCA8D4"/>
    <w:rsid w:val="00C75536"/>
    <w:rPr>
      <w:rFonts w:eastAsiaTheme="minorHAnsi"/>
    </w:rPr>
  </w:style>
  <w:style w:type="paragraph" w:customStyle="1" w:styleId="1B3B91A8D930423B9708503A0991F0505">
    <w:name w:val="1B3B91A8D930423B9708503A0991F0505"/>
    <w:rsid w:val="00C75536"/>
    <w:rPr>
      <w:rFonts w:eastAsiaTheme="minorHAnsi"/>
    </w:rPr>
  </w:style>
  <w:style w:type="paragraph" w:customStyle="1" w:styleId="FC40DCA26CBC4B72AB07522FAA69CBA65">
    <w:name w:val="FC40DCA26CBC4B72AB07522FAA69CBA65"/>
    <w:rsid w:val="00C75536"/>
    <w:rPr>
      <w:rFonts w:eastAsiaTheme="minorHAnsi"/>
    </w:rPr>
  </w:style>
  <w:style w:type="paragraph" w:customStyle="1" w:styleId="2B6BCB166FC24554A28603596B1B22895">
    <w:name w:val="2B6BCB166FC24554A28603596B1B22895"/>
    <w:rsid w:val="00C75536"/>
    <w:rPr>
      <w:rFonts w:eastAsiaTheme="minorHAnsi"/>
    </w:rPr>
  </w:style>
  <w:style w:type="paragraph" w:customStyle="1" w:styleId="97A80C8CFCF3468981DBF120F546440D5">
    <w:name w:val="97A80C8CFCF3468981DBF120F546440D5"/>
    <w:rsid w:val="00C75536"/>
    <w:rPr>
      <w:rFonts w:eastAsiaTheme="minorHAnsi"/>
    </w:rPr>
  </w:style>
  <w:style w:type="paragraph" w:customStyle="1" w:styleId="27080AA5AD6A4851B0D7621B1BBABC6613">
    <w:name w:val="27080AA5AD6A4851B0D7621B1BBABC6613"/>
    <w:rsid w:val="00C75536"/>
    <w:rPr>
      <w:rFonts w:eastAsiaTheme="minorHAnsi"/>
    </w:rPr>
  </w:style>
  <w:style w:type="paragraph" w:customStyle="1" w:styleId="CAD1F11773784D0393FDD326514628C04">
    <w:name w:val="CAD1F11773784D0393FDD326514628C04"/>
    <w:rsid w:val="00C75536"/>
    <w:rPr>
      <w:rFonts w:eastAsiaTheme="minorHAnsi"/>
    </w:rPr>
  </w:style>
  <w:style w:type="paragraph" w:customStyle="1" w:styleId="E5289998AE9644E58720B51613A0750C4">
    <w:name w:val="E5289998AE9644E58720B51613A0750C4"/>
    <w:rsid w:val="00C75536"/>
    <w:rPr>
      <w:rFonts w:eastAsiaTheme="minorHAnsi"/>
    </w:rPr>
  </w:style>
  <w:style w:type="paragraph" w:customStyle="1" w:styleId="BF802EE55FBB45AFA018020D34610A7812">
    <w:name w:val="BF802EE55FBB45AFA018020D34610A7812"/>
    <w:rsid w:val="00C75536"/>
    <w:rPr>
      <w:rFonts w:eastAsiaTheme="minorHAnsi"/>
    </w:rPr>
  </w:style>
  <w:style w:type="paragraph" w:customStyle="1" w:styleId="145DB9A861A94977856ACB8F14BC663A4">
    <w:name w:val="145DB9A861A94977856ACB8F14BC663A4"/>
    <w:rsid w:val="00C75536"/>
    <w:rPr>
      <w:rFonts w:eastAsiaTheme="minorHAnsi"/>
    </w:rPr>
  </w:style>
  <w:style w:type="paragraph" w:customStyle="1" w:styleId="46398EE941244ED2BAA21C9C5B2FE40E13">
    <w:name w:val="46398EE941244ED2BAA21C9C5B2FE40E13"/>
    <w:rsid w:val="00C75536"/>
    <w:rPr>
      <w:rFonts w:eastAsiaTheme="minorHAnsi"/>
    </w:rPr>
  </w:style>
  <w:style w:type="paragraph" w:customStyle="1" w:styleId="F4CBA789D7DF411D8D82533172CB3F3D4">
    <w:name w:val="F4CBA789D7DF411D8D82533172CB3F3D4"/>
    <w:rsid w:val="00C75536"/>
    <w:rPr>
      <w:rFonts w:eastAsiaTheme="minorHAnsi"/>
    </w:rPr>
  </w:style>
  <w:style w:type="paragraph" w:customStyle="1" w:styleId="E801067997C84FC5A0FEBEE4731B57B14">
    <w:name w:val="E801067997C84FC5A0FEBEE4731B57B14"/>
    <w:rsid w:val="00C75536"/>
    <w:rPr>
      <w:rFonts w:eastAsiaTheme="minorHAnsi"/>
    </w:rPr>
  </w:style>
  <w:style w:type="paragraph" w:customStyle="1" w:styleId="5DEC663979524CC0A6FCEF2B8507F9124">
    <w:name w:val="5DEC663979524CC0A6FCEF2B8507F9124"/>
    <w:rsid w:val="00C75536"/>
    <w:rPr>
      <w:rFonts w:eastAsiaTheme="minorHAnsi"/>
    </w:rPr>
  </w:style>
  <w:style w:type="paragraph" w:customStyle="1" w:styleId="D92B0856452A46B3A966059B8163CC064">
    <w:name w:val="D92B0856452A46B3A966059B8163CC064"/>
    <w:rsid w:val="00C75536"/>
    <w:rPr>
      <w:rFonts w:eastAsiaTheme="minorHAnsi"/>
    </w:rPr>
  </w:style>
  <w:style w:type="paragraph" w:customStyle="1" w:styleId="B6D181B8AB7A4C0EAFCE639CF6C048AC4">
    <w:name w:val="B6D181B8AB7A4C0EAFCE639CF6C048AC4"/>
    <w:rsid w:val="00C75536"/>
    <w:rPr>
      <w:rFonts w:eastAsiaTheme="minorHAnsi"/>
    </w:rPr>
  </w:style>
  <w:style w:type="paragraph" w:customStyle="1" w:styleId="5E2E79D84F3F440BB71177C522FB1A454">
    <w:name w:val="5E2E79D84F3F440BB71177C522FB1A454"/>
    <w:rsid w:val="00C75536"/>
    <w:rPr>
      <w:rFonts w:eastAsiaTheme="minorHAnsi"/>
    </w:rPr>
  </w:style>
  <w:style w:type="paragraph" w:customStyle="1" w:styleId="E6FE75CE0D4343B0828EC4F661B2E9B82">
    <w:name w:val="E6FE75CE0D4343B0828EC4F661B2E9B82"/>
    <w:rsid w:val="00C75536"/>
    <w:rPr>
      <w:rFonts w:eastAsiaTheme="minorHAnsi"/>
    </w:rPr>
  </w:style>
  <w:style w:type="paragraph" w:customStyle="1" w:styleId="9BBE9F44AA5C472D82B7D1BCE447D2A811">
    <w:name w:val="9BBE9F44AA5C472D82B7D1BCE447D2A811"/>
    <w:rsid w:val="00C75536"/>
    <w:rPr>
      <w:rFonts w:eastAsiaTheme="minorHAnsi"/>
    </w:rPr>
  </w:style>
  <w:style w:type="paragraph" w:customStyle="1" w:styleId="9B217F78EE084BEB9950D6171A9933834">
    <w:name w:val="9B217F78EE084BEB9950D6171A9933834"/>
    <w:rsid w:val="00C75536"/>
    <w:rPr>
      <w:rFonts w:eastAsiaTheme="minorHAnsi"/>
    </w:rPr>
  </w:style>
  <w:style w:type="paragraph" w:customStyle="1" w:styleId="C1E5EFD66AA24D6C89AC90A224CDB0814">
    <w:name w:val="C1E5EFD66AA24D6C89AC90A224CDB0814"/>
    <w:rsid w:val="00C75536"/>
    <w:rPr>
      <w:rFonts w:eastAsiaTheme="minorHAnsi"/>
    </w:rPr>
  </w:style>
  <w:style w:type="paragraph" w:customStyle="1" w:styleId="55CF935929E84819B1FDDA868311361611">
    <w:name w:val="55CF935929E84819B1FDDA868311361611"/>
    <w:rsid w:val="00C75536"/>
    <w:rPr>
      <w:rFonts w:eastAsiaTheme="minorHAnsi"/>
    </w:rPr>
  </w:style>
  <w:style w:type="paragraph" w:customStyle="1" w:styleId="AD84E971E1474771BE4AF422E90BFA672">
    <w:name w:val="AD84E971E1474771BE4AF422E90BFA672"/>
    <w:rsid w:val="00C75536"/>
    <w:rPr>
      <w:rFonts w:eastAsiaTheme="minorHAnsi"/>
    </w:rPr>
  </w:style>
  <w:style w:type="paragraph" w:customStyle="1" w:styleId="E673CDC0C6A74635A200A3CAEF90315F2">
    <w:name w:val="E673CDC0C6A74635A200A3CAEF90315F2"/>
    <w:rsid w:val="00C75536"/>
    <w:rPr>
      <w:rFonts w:eastAsiaTheme="minorHAnsi"/>
    </w:rPr>
  </w:style>
  <w:style w:type="paragraph" w:customStyle="1" w:styleId="572807980C3A4257A0E35CC16B8BCEB82">
    <w:name w:val="572807980C3A4257A0E35CC16B8BCEB82"/>
    <w:rsid w:val="00C75536"/>
    <w:rPr>
      <w:rFonts w:eastAsiaTheme="minorHAnsi"/>
    </w:rPr>
  </w:style>
  <w:style w:type="paragraph" w:customStyle="1" w:styleId="946A4212B93B4EC58CB3D1BEFE338BEB4">
    <w:name w:val="946A4212B93B4EC58CB3D1BEFE338BEB4"/>
    <w:rsid w:val="00C75536"/>
    <w:rPr>
      <w:rFonts w:eastAsiaTheme="minorHAnsi"/>
    </w:rPr>
  </w:style>
  <w:style w:type="paragraph" w:customStyle="1" w:styleId="4D20F7D8766B44D090BC6219041284BA4">
    <w:name w:val="4D20F7D8766B44D090BC6219041284BA4"/>
    <w:rsid w:val="00C75536"/>
    <w:rPr>
      <w:rFonts w:eastAsiaTheme="minorHAnsi"/>
    </w:rPr>
  </w:style>
  <w:style w:type="paragraph" w:customStyle="1" w:styleId="AB0C8307A53343D7A794E968EDE479514">
    <w:name w:val="AB0C8307A53343D7A794E968EDE479514"/>
    <w:rsid w:val="00C75536"/>
    <w:rPr>
      <w:rFonts w:eastAsiaTheme="minorHAnsi"/>
    </w:rPr>
  </w:style>
  <w:style w:type="paragraph" w:customStyle="1" w:styleId="20732951BE4F44B591B6B5627990080D4">
    <w:name w:val="20732951BE4F44B591B6B5627990080D4"/>
    <w:rsid w:val="00C75536"/>
    <w:rPr>
      <w:rFonts w:eastAsiaTheme="minorHAnsi"/>
    </w:rPr>
  </w:style>
  <w:style w:type="paragraph" w:customStyle="1" w:styleId="FCEED5148BCF496E87E0D1893434CA679">
    <w:name w:val="FCEED5148BCF496E87E0D1893434CA679"/>
    <w:rsid w:val="00C75536"/>
    <w:rPr>
      <w:rFonts w:eastAsiaTheme="minorHAnsi"/>
    </w:rPr>
  </w:style>
  <w:style w:type="paragraph" w:customStyle="1" w:styleId="D436F19AB72541A4A86DC4E4A11DCDC74">
    <w:name w:val="D436F19AB72541A4A86DC4E4A11DCDC74"/>
    <w:rsid w:val="00C75536"/>
    <w:rPr>
      <w:rFonts w:eastAsiaTheme="minorHAnsi"/>
    </w:rPr>
  </w:style>
  <w:style w:type="paragraph" w:customStyle="1" w:styleId="2B63AEBAC27144E081CDE2736338A8AE9">
    <w:name w:val="2B63AEBAC27144E081CDE2736338A8AE9"/>
    <w:rsid w:val="00C75536"/>
    <w:rPr>
      <w:rFonts w:eastAsiaTheme="minorHAnsi"/>
    </w:rPr>
  </w:style>
  <w:style w:type="paragraph" w:customStyle="1" w:styleId="C7C62F610C1349BAABF8FCFA00D7D2604">
    <w:name w:val="C7C62F610C1349BAABF8FCFA00D7D2604"/>
    <w:rsid w:val="00C75536"/>
    <w:rPr>
      <w:rFonts w:eastAsiaTheme="minorHAnsi"/>
    </w:rPr>
  </w:style>
  <w:style w:type="paragraph" w:customStyle="1" w:styleId="A5BA8625C26648BAA1F8590F9E7B151F4">
    <w:name w:val="A5BA8625C26648BAA1F8590F9E7B151F4"/>
    <w:rsid w:val="00C75536"/>
    <w:rPr>
      <w:rFonts w:eastAsiaTheme="minorHAnsi"/>
    </w:rPr>
  </w:style>
  <w:style w:type="paragraph" w:customStyle="1" w:styleId="FE4D7F020E7544419D51A9E993627E3B4">
    <w:name w:val="FE4D7F020E7544419D51A9E993627E3B4"/>
    <w:rsid w:val="00C75536"/>
    <w:rPr>
      <w:rFonts w:eastAsiaTheme="minorHAnsi"/>
    </w:rPr>
  </w:style>
  <w:style w:type="paragraph" w:customStyle="1" w:styleId="E92AF2849446461099EB1A7847877EE24">
    <w:name w:val="E92AF2849446461099EB1A7847877EE24"/>
    <w:rsid w:val="00C75536"/>
    <w:rPr>
      <w:rFonts w:eastAsiaTheme="minorHAnsi"/>
    </w:rPr>
  </w:style>
  <w:style w:type="paragraph" w:customStyle="1" w:styleId="2DE2FC11F6604C7DBA7C8401C136C19F4">
    <w:name w:val="2DE2FC11F6604C7DBA7C8401C136C19F4"/>
    <w:rsid w:val="00C75536"/>
    <w:rPr>
      <w:rFonts w:eastAsiaTheme="minorHAnsi"/>
    </w:rPr>
  </w:style>
  <w:style w:type="paragraph" w:customStyle="1" w:styleId="F3CBE2B4A1CC4E1FB22DD3AC58DB127D4">
    <w:name w:val="F3CBE2B4A1CC4E1FB22DD3AC58DB127D4"/>
    <w:rsid w:val="00C75536"/>
    <w:rPr>
      <w:rFonts w:eastAsiaTheme="minorHAnsi"/>
    </w:rPr>
  </w:style>
  <w:style w:type="paragraph" w:customStyle="1" w:styleId="E92768FDDAF94816BBCE79EB94FDAF2D4">
    <w:name w:val="E92768FDDAF94816BBCE79EB94FDAF2D4"/>
    <w:rsid w:val="00C75536"/>
    <w:rPr>
      <w:rFonts w:eastAsiaTheme="minorHAnsi"/>
    </w:rPr>
  </w:style>
  <w:style w:type="paragraph" w:customStyle="1" w:styleId="E2EBDE1B01DD4BABA10802A643D23DF68">
    <w:name w:val="E2EBDE1B01DD4BABA10802A643D23DF68"/>
    <w:rsid w:val="00C75536"/>
    <w:rPr>
      <w:rFonts w:eastAsiaTheme="minorHAnsi"/>
    </w:rPr>
  </w:style>
  <w:style w:type="paragraph" w:customStyle="1" w:styleId="7097F06A9C0647278C7AC0666B832034">
    <w:name w:val="7097F06A9C0647278C7AC0666B832034"/>
    <w:rsid w:val="00C75536"/>
  </w:style>
  <w:style w:type="paragraph" w:customStyle="1" w:styleId="D7921752BBFC4B5E9AE2C96EBADDCA8D5">
    <w:name w:val="D7921752BBFC4B5E9AE2C96EBADDCA8D5"/>
    <w:rsid w:val="00C75536"/>
    <w:rPr>
      <w:rFonts w:eastAsiaTheme="minorHAnsi"/>
    </w:rPr>
  </w:style>
  <w:style w:type="paragraph" w:customStyle="1" w:styleId="1B3B91A8D930423B9708503A0991F0506">
    <w:name w:val="1B3B91A8D930423B9708503A0991F0506"/>
    <w:rsid w:val="00C75536"/>
    <w:rPr>
      <w:rFonts w:eastAsiaTheme="minorHAnsi"/>
    </w:rPr>
  </w:style>
  <w:style w:type="paragraph" w:customStyle="1" w:styleId="FC40DCA26CBC4B72AB07522FAA69CBA66">
    <w:name w:val="FC40DCA26CBC4B72AB07522FAA69CBA66"/>
    <w:rsid w:val="00C75536"/>
    <w:rPr>
      <w:rFonts w:eastAsiaTheme="minorHAnsi"/>
    </w:rPr>
  </w:style>
  <w:style w:type="paragraph" w:customStyle="1" w:styleId="2B6BCB166FC24554A28603596B1B22896">
    <w:name w:val="2B6BCB166FC24554A28603596B1B22896"/>
    <w:rsid w:val="00C75536"/>
    <w:rPr>
      <w:rFonts w:eastAsiaTheme="minorHAnsi"/>
    </w:rPr>
  </w:style>
  <w:style w:type="paragraph" w:customStyle="1" w:styleId="97A80C8CFCF3468981DBF120F546440D6">
    <w:name w:val="97A80C8CFCF3468981DBF120F546440D6"/>
    <w:rsid w:val="00C75536"/>
    <w:rPr>
      <w:rFonts w:eastAsiaTheme="minorHAnsi"/>
    </w:rPr>
  </w:style>
  <w:style w:type="paragraph" w:customStyle="1" w:styleId="27080AA5AD6A4851B0D7621B1BBABC6614">
    <w:name w:val="27080AA5AD6A4851B0D7621B1BBABC6614"/>
    <w:rsid w:val="00C75536"/>
    <w:rPr>
      <w:rFonts w:eastAsiaTheme="minorHAnsi"/>
    </w:rPr>
  </w:style>
  <w:style w:type="paragraph" w:customStyle="1" w:styleId="CAD1F11773784D0393FDD326514628C05">
    <w:name w:val="CAD1F11773784D0393FDD326514628C05"/>
    <w:rsid w:val="00C75536"/>
    <w:rPr>
      <w:rFonts w:eastAsiaTheme="minorHAnsi"/>
    </w:rPr>
  </w:style>
  <w:style w:type="paragraph" w:customStyle="1" w:styleId="E5289998AE9644E58720B51613A0750C5">
    <w:name w:val="E5289998AE9644E58720B51613A0750C5"/>
    <w:rsid w:val="00C75536"/>
    <w:rPr>
      <w:rFonts w:eastAsiaTheme="minorHAnsi"/>
    </w:rPr>
  </w:style>
  <w:style w:type="paragraph" w:customStyle="1" w:styleId="BF802EE55FBB45AFA018020D34610A7813">
    <w:name w:val="BF802EE55FBB45AFA018020D34610A7813"/>
    <w:rsid w:val="00C75536"/>
    <w:rPr>
      <w:rFonts w:eastAsiaTheme="minorHAnsi"/>
    </w:rPr>
  </w:style>
  <w:style w:type="paragraph" w:customStyle="1" w:styleId="145DB9A861A94977856ACB8F14BC663A5">
    <w:name w:val="145DB9A861A94977856ACB8F14BC663A5"/>
    <w:rsid w:val="00C75536"/>
    <w:rPr>
      <w:rFonts w:eastAsiaTheme="minorHAnsi"/>
    </w:rPr>
  </w:style>
  <w:style w:type="paragraph" w:customStyle="1" w:styleId="46398EE941244ED2BAA21C9C5B2FE40E14">
    <w:name w:val="46398EE941244ED2BAA21C9C5B2FE40E14"/>
    <w:rsid w:val="00C75536"/>
    <w:rPr>
      <w:rFonts w:eastAsiaTheme="minorHAnsi"/>
    </w:rPr>
  </w:style>
  <w:style w:type="paragraph" w:customStyle="1" w:styleId="F4CBA789D7DF411D8D82533172CB3F3D5">
    <w:name w:val="F4CBA789D7DF411D8D82533172CB3F3D5"/>
    <w:rsid w:val="00C75536"/>
    <w:rPr>
      <w:rFonts w:eastAsiaTheme="minorHAnsi"/>
    </w:rPr>
  </w:style>
  <w:style w:type="paragraph" w:customStyle="1" w:styleId="E801067997C84FC5A0FEBEE4731B57B15">
    <w:name w:val="E801067997C84FC5A0FEBEE4731B57B15"/>
    <w:rsid w:val="00C75536"/>
    <w:rPr>
      <w:rFonts w:eastAsiaTheme="minorHAnsi"/>
    </w:rPr>
  </w:style>
  <w:style w:type="paragraph" w:customStyle="1" w:styleId="5DEC663979524CC0A6FCEF2B8507F9125">
    <w:name w:val="5DEC663979524CC0A6FCEF2B8507F9125"/>
    <w:rsid w:val="00C75536"/>
    <w:rPr>
      <w:rFonts w:eastAsiaTheme="minorHAnsi"/>
    </w:rPr>
  </w:style>
  <w:style w:type="paragraph" w:customStyle="1" w:styleId="D92B0856452A46B3A966059B8163CC065">
    <w:name w:val="D92B0856452A46B3A966059B8163CC065"/>
    <w:rsid w:val="00C75536"/>
    <w:rPr>
      <w:rFonts w:eastAsiaTheme="minorHAnsi"/>
    </w:rPr>
  </w:style>
  <w:style w:type="paragraph" w:customStyle="1" w:styleId="7097F06A9C0647278C7AC0666B8320341">
    <w:name w:val="7097F06A9C0647278C7AC0666B8320341"/>
    <w:rsid w:val="00C75536"/>
    <w:rPr>
      <w:rFonts w:eastAsiaTheme="minorHAnsi"/>
    </w:rPr>
  </w:style>
  <w:style w:type="paragraph" w:customStyle="1" w:styleId="B6D181B8AB7A4C0EAFCE639CF6C048AC5">
    <w:name w:val="B6D181B8AB7A4C0EAFCE639CF6C048AC5"/>
    <w:rsid w:val="00C75536"/>
    <w:rPr>
      <w:rFonts w:eastAsiaTheme="minorHAnsi"/>
    </w:rPr>
  </w:style>
  <w:style w:type="paragraph" w:customStyle="1" w:styleId="E6FE75CE0D4343B0828EC4F661B2E9B83">
    <w:name w:val="E6FE75CE0D4343B0828EC4F661B2E9B83"/>
    <w:rsid w:val="00C75536"/>
    <w:rPr>
      <w:rFonts w:eastAsiaTheme="minorHAnsi"/>
    </w:rPr>
  </w:style>
  <w:style w:type="paragraph" w:customStyle="1" w:styleId="9BBE9F44AA5C472D82B7D1BCE447D2A812">
    <w:name w:val="9BBE9F44AA5C472D82B7D1BCE447D2A812"/>
    <w:rsid w:val="00C75536"/>
    <w:rPr>
      <w:rFonts w:eastAsiaTheme="minorHAnsi"/>
    </w:rPr>
  </w:style>
  <w:style w:type="paragraph" w:customStyle="1" w:styleId="9B217F78EE084BEB9950D6171A9933835">
    <w:name w:val="9B217F78EE084BEB9950D6171A9933835"/>
    <w:rsid w:val="00C75536"/>
    <w:rPr>
      <w:rFonts w:eastAsiaTheme="minorHAnsi"/>
    </w:rPr>
  </w:style>
  <w:style w:type="paragraph" w:customStyle="1" w:styleId="C1E5EFD66AA24D6C89AC90A224CDB0815">
    <w:name w:val="C1E5EFD66AA24D6C89AC90A224CDB0815"/>
    <w:rsid w:val="00C75536"/>
    <w:rPr>
      <w:rFonts w:eastAsiaTheme="minorHAnsi"/>
    </w:rPr>
  </w:style>
  <w:style w:type="paragraph" w:customStyle="1" w:styleId="55CF935929E84819B1FDDA868311361612">
    <w:name w:val="55CF935929E84819B1FDDA868311361612"/>
    <w:rsid w:val="00C75536"/>
    <w:rPr>
      <w:rFonts w:eastAsiaTheme="minorHAnsi"/>
    </w:rPr>
  </w:style>
  <w:style w:type="paragraph" w:customStyle="1" w:styleId="AD84E971E1474771BE4AF422E90BFA673">
    <w:name w:val="AD84E971E1474771BE4AF422E90BFA673"/>
    <w:rsid w:val="00C75536"/>
    <w:rPr>
      <w:rFonts w:eastAsiaTheme="minorHAnsi"/>
    </w:rPr>
  </w:style>
  <w:style w:type="paragraph" w:customStyle="1" w:styleId="E673CDC0C6A74635A200A3CAEF90315F3">
    <w:name w:val="E673CDC0C6A74635A200A3CAEF90315F3"/>
    <w:rsid w:val="00C75536"/>
    <w:rPr>
      <w:rFonts w:eastAsiaTheme="minorHAnsi"/>
    </w:rPr>
  </w:style>
  <w:style w:type="paragraph" w:customStyle="1" w:styleId="572807980C3A4257A0E35CC16B8BCEB83">
    <w:name w:val="572807980C3A4257A0E35CC16B8BCEB83"/>
    <w:rsid w:val="00C75536"/>
    <w:rPr>
      <w:rFonts w:eastAsiaTheme="minorHAnsi"/>
    </w:rPr>
  </w:style>
  <w:style w:type="paragraph" w:customStyle="1" w:styleId="946A4212B93B4EC58CB3D1BEFE338BEB5">
    <w:name w:val="946A4212B93B4EC58CB3D1BEFE338BEB5"/>
    <w:rsid w:val="00C75536"/>
    <w:rPr>
      <w:rFonts w:eastAsiaTheme="minorHAnsi"/>
    </w:rPr>
  </w:style>
  <w:style w:type="paragraph" w:customStyle="1" w:styleId="4D20F7D8766B44D090BC6219041284BA5">
    <w:name w:val="4D20F7D8766B44D090BC6219041284BA5"/>
    <w:rsid w:val="00C75536"/>
    <w:rPr>
      <w:rFonts w:eastAsiaTheme="minorHAnsi"/>
    </w:rPr>
  </w:style>
  <w:style w:type="paragraph" w:customStyle="1" w:styleId="AB0C8307A53343D7A794E968EDE479515">
    <w:name w:val="AB0C8307A53343D7A794E968EDE479515"/>
    <w:rsid w:val="00C75536"/>
    <w:rPr>
      <w:rFonts w:eastAsiaTheme="minorHAnsi"/>
    </w:rPr>
  </w:style>
  <w:style w:type="paragraph" w:customStyle="1" w:styleId="20732951BE4F44B591B6B5627990080D5">
    <w:name w:val="20732951BE4F44B591B6B5627990080D5"/>
    <w:rsid w:val="00C75536"/>
    <w:rPr>
      <w:rFonts w:eastAsiaTheme="minorHAnsi"/>
    </w:rPr>
  </w:style>
  <w:style w:type="paragraph" w:customStyle="1" w:styleId="FCEED5148BCF496E87E0D1893434CA6710">
    <w:name w:val="FCEED5148BCF496E87E0D1893434CA6710"/>
    <w:rsid w:val="00C75536"/>
    <w:rPr>
      <w:rFonts w:eastAsiaTheme="minorHAnsi"/>
    </w:rPr>
  </w:style>
  <w:style w:type="paragraph" w:customStyle="1" w:styleId="D436F19AB72541A4A86DC4E4A11DCDC75">
    <w:name w:val="D436F19AB72541A4A86DC4E4A11DCDC75"/>
    <w:rsid w:val="00C75536"/>
    <w:rPr>
      <w:rFonts w:eastAsiaTheme="minorHAnsi"/>
    </w:rPr>
  </w:style>
  <w:style w:type="paragraph" w:customStyle="1" w:styleId="2B63AEBAC27144E081CDE2736338A8AE10">
    <w:name w:val="2B63AEBAC27144E081CDE2736338A8AE10"/>
    <w:rsid w:val="00C75536"/>
    <w:rPr>
      <w:rFonts w:eastAsiaTheme="minorHAnsi"/>
    </w:rPr>
  </w:style>
  <w:style w:type="paragraph" w:customStyle="1" w:styleId="C7C62F610C1349BAABF8FCFA00D7D2605">
    <w:name w:val="C7C62F610C1349BAABF8FCFA00D7D2605"/>
    <w:rsid w:val="00C75536"/>
    <w:rPr>
      <w:rFonts w:eastAsiaTheme="minorHAnsi"/>
    </w:rPr>
  </w:style>
  <w:style w:type="paragraph" w:customStyle="1" w:styleId="A5BA8625C26648BAA1F8590F9E7B151F5">
    <w:name w:val="A5BA8625C26648BAA1F8590F9E7B151F5"/>
    <w:rsid w:val="00C75536"/>
    <w:rPr>
      <w:rFonts w:eastAsiaTheme="minorHAnsi"/>
    </w:rPr>
  </w:style>
  <w:style w:type="paragraph" w:customStyle="1" w:styleId="FE4D7F020E7544419D51A9E993627E3B5">
    <w:name w:val="FE4D7F020E7544419D51A9E993627E3B5"/>
    <w:rsid w:val="00C75536"/>
    <w:rPr>
      <w:rFonts w:eastAsiaTheme="minorHAnsi"/>
    </w:rPr>
  </w:style>
  <w:style w:type="paragraph" w:customStyle="1" w:styleId="E92AF2849446461099EB1A7847877EE25">
    <w:name w:val="E92AF2849446461099EB1A7847877EE25"/>
    <w:rsid w:val="00C75536"/>
    <w:rPr>
      <w:rFonts w:eastAsiaTheme="minorHAnsi"/>
    </w:rPr>
  </w:style>
  <w:style w:type="paragraph" w:customStyle="1" w:styleId="2DE2FC11F6604C7DBA7C8401C136C19F5">
    <w:name w:val="2DE2FC11F6604C7DBA7C8401C136C19F5"/>
    <w:rsid w:val="00C75536"/>
    <w:rPr>
      <w:rFonts w:eastAsiaTheme="minorHAnsi"/>
    </w:rPr>
  </w:style>
  <w:style w:type="paragraph" w:customStyle="1" w:styleId="F3CBE2B4A1CC4E1FB22DD3AC58DB127D5">
    <w:name w:val="F3CBE2B4A1CC4E1FB22DD3AC58DB127D5"/>
    <w:rsid w:val="00C75536"/>
    <w:rPr>
      <w:rFonts w:eastAsiaTheme="minorHAnsi"/>
    </w:rPr>
  </w:style>
  <w:style w:type="paragraph" w:customStyle="1" w:styleId="E92768FDDAF94816BBCE79EB94FDAF2D5">
    <w:name w:val="E92768FDDAF94816BBCE79EB94FDAF2D5"/>
    <w:rsid w:val="00C75536"/>
    <w:rPr>
      <w:rFonts w:eastAsiaTheme="minorHAnsi"/>
    </w:rPr>
  </w:style>
  <w:style w:type="paragraph" w:customStyle="1" w:styleId="E2EBDE1B01DD4BABA10802A643D23DF69">
    <w:name w:val="E2EBDE1B01DD4BABA10802A643D23DF69"/>
    <w:rsid w:val="00C75536"/>
    <w:rPr>
      <w:rFonts w:eastAsiaTheme="minorHAnsi"/>
    </w:rPr>
  </w:style>
  <w:style w:type="paragraph" w:customStyle="1" w:styleId="D7921752BBFC4B5E9AE2C96EBADDCA8D6">
    <w:name w:val="D7921752BBFC4B5E9AE2C96EBADDCA8D6"/>
    <w:rsid w:val="00C75536"/>
    <w:rPr>
      <w:rFonts w:eastAsiaTheme="minorHAnsi"/>
    </w:rPr>
  </w:style>
  <w:style w:type="paragraph" w:customStyle="1" w:styleId="1B3B91A8D930423B9708503A0991F0507">
    <w:name w:val="1B3B91A8D930423B9708503A0991F0507"/>
    <w:rsid w:val="00C75536"/>
    <w:rPr>
      <w:rFonts w:eastAsiaTheme="minorHAnsi"/>
    </w:rPr>
  </w:style>
  <w:style w:type="paragraph" w:customStyle="1" w:styleId="FC40DCA26CBC4B72AB07522FAA69CBA67">
    <w:name w:val="FC40DCA26CBC4B72AB07522FAA69CBA67"/>
    <w:rsid w:val="00C75536"/>
    <w:rPr>
      <w:rFonts w:eastAsiaTheme="minorHAnsi"/>
    </w:rPr>
  </w:style>
  <w:style w:type="paragraph" w:customStyle="1" w:styleId="2B6BCB166FC24554A28603596B1B22897">
    <w:name w:val="2B6BCB166FC24554A28603596B1B22897"/>
    <w:rsid w:val="00C75536"/>
    <w:rPr>
      <w:rFonts w:eastAsiaTheme="minorHAnsi"/>
    </w:rPr>
  </w:style>
  <w:style w:type="paragraph" w:customStyle="1" w:styleId="97A80C8CFCF3468981DBF120F546440D7">
    <w:name w:val="97A80C8CFCF3468981DBF120F546440D7"/>
    <w:rsid w:val="00C75536"/>
    <w:rPr>
      <w:rFonts w:eastAsiaTheme="minorHAnsi"/>
    </w:rPr>
  </w:style>
  <w:style w:type="paragraph" w:customStyle="1" w:styleId="27080AA5AD6A4851B0D7621B1BBABC6615">
    <w:name w:val="27080AA5AD6A4851B0D7621B1BBABC6615"/>
    <w:rsid w:val="00C75536"/>
    <w:rPr>
      <w:rFonts w:eastAsiaTheme="minorHAnsi"/>
    </w:rPr>
  </w:style>
  <w:style w:type="paragraph" w:customStyle="1" w:styleId="CAD1F11773784D0393FDD326514628C06">
    <w:name w:val="CAD1F11773784D0393FDD326514628C06"/>
    <w:rsid w:val="00C75536"/>
    <w:rPr>
      <w:rFonts w:eastAsiaTheme="minorHAnsi"/>
    </w:rPr>
  </w:style>
  <w:style w:type="paragraph" w:customStyle="1" w:styleId="E5289998AE9644E58720B51613A0750C6">
    <w:name w:val="E5289998AE9644E58720B51613A0750C6"/>
    <w:rsid w:val="00C75536"/>
    <w:rPr>
      <w:rFonts w:eastAsiaTheme="minorHAnsi"/>
    </w:rPr>
  </w:style>
  <w:style w:type="paragraph" w:customStyle="1" w:styleId="BF802EE55FBB45AFA018020D34610A7814">
    <w:name w:val="BF802EE55FBB45AFA018020D34610A7814"/>
    <w:rsid w:val="00C75536"/>
    <w:rPr>
      <w:rFonts w:eastAsiaTheme="minorHAnsi"/>
    </w:rPr>
  </w:style>
  <w:style w:type="paragraph" w:customStyle="1" w:styleId="145DB9A861A94977856ACB8F14BC663A6">
    <w:name w:val="145DB9A861A94977856ACB8F14BC663A6"/>
    <w:rsid w:val="00C75536"/>
    <w:rPr>
      <w:rFonts w:eastAsiaTheme="minorHAnsi"/>
    </w:rPr>
  </w:style>
  <w:style w:type="paragraph" w:customStyle="1" w:styleId="46398EE941244ED2BAA21C9C5B2FE40E15">
    <w:name w:val="46398EE941244ED2BAA21C9C5B2FE40E15"/>
    <w:rsid w:val="00C75536"/>
    <w:rPr>
      <w:rFonts w:eastAsiaTheme="minorHAnsi"/>
    </w:rPr>
  </w:style>
  <w:style w:type="paragraph" w:customStyle="1" w:styleId="F4CBA789D7DF411D8D82533172CB3F3D6">
    <w:name w:val="F4CBA789D7DF411D8D82533172CB3F3D6"/>
    <w:rsid w:val="00C75536"/>
    <w:rPr>
      <w:rFonts w:eastAsiaTheme="minorHAnsi"/>
    </w:rPr>
  </w:style>
  <w:style w:type="paragraph" w:customStyle="1" w:styleId="E801067997C84FC5A0FEBEE4731B57B16">
    <w:name w:val="E801067997C84FC5A0FEBEE4731B57B16"/>
    <w:rsid w:val="00C75536"/>
    <w:rPr>
      <w:rFonts w:eastAsiaTheme="minorHAnsi"/>
    </w:rPr>
  </w:style>
  <w:style w:type="paragraph" w:customStyle="1" w:styleId="5DEC663979524CC0A6FCEF2B8507F9126">
    <w:name w:val="5DEC663979524CC0A6FCEF2B8507F9126"/>
    <w:rsid w:val="00C75536"/>
    <w:rPr>
      <w:rFonts w:eastAsiaTheme="minorHAnsi"/>
    </w:rPr>
  </w:style>
  <w:style w:type="paragraph" w:customStyle="1" w:styleId="D92B0856452A46B3A966059B8163CC066">
    <w:name w:val="D92B0856452A46B3A966059B8163CC066"/>
    <w:rsid w:val="00C75536"/>
    <w:rPr>
      <w:rFonts w:eastAsiaTheme="minorHAnsi"/>
    </w:rPr>
  </w:style>
  <w:style w:type="paragraph" w:customStyle="1" w:styleId="7097F06A9C0647278C7AC0666B8320342">
    <w:name w:val="7097F06A9C0647278C7AC0666B8320342"/>
    <w:rsid w:val="00C75536"/>
    <w:rPr>
      <w:rFonts w:eastAsiaTheme="minorHAnsi"/>
    </w:rPr>
  </w:style>
  <w:style w:type="paragraph" w:customStyle="1" w:styleId="B6D181B8AB7A4C0EAFCE639CF6C048AC6">
    <w:name w:val="B6D181B8AB7A4C0EAFCE639CF6C048AC6"/>
    <w:rsid w:val="00C75536"/>
    <w:rPr>
      <w:rFonts w:eastAsiaTheme="minorHAnsi"/>
    </w:rPr>
  </w:style>
  <w:style w:type="paragraph" w:customStyle="1" w:styleId="E6FE75CE0D4343B0828EC4F661B2E9B84">
    <w:name w:val="E6FE75CE0D4343B0828EC4F661B2E9B84"/>
    <w:rsid w:val="00C75536"/>
    <w:rPr>
      <w:rFonts w:eastAsiaTheme="minorHAnsi"/>
    </w:rPr>
  </w:style>
  <w:style w:type="paragraph" w:customStyle="1" w:styleId="9BBE9F44AA5C472D82B7D1BCE447D2A813">
    <w:name w:val="9BBE9F44AA5C472D82B7D1BCE447D2A813"/>
    <w:rsid w:val="00C75536"/>
    <w:rPr>
      <w:rFonts w:eastAsiaTheme="minorHAnsi"/>
    </w:rPr>
  </w:style>
  <w:style w:type="paragraph" w:customStyle="1" w:styleId="9B217F78EE084BEB9950D6171A9933836">
    <w:name w:val="9B217F78EE084BEB9950D6171A9933836"/>
    <w:rsid w:val="00C75536"/>
    <w:rPr>
      <w:rFonts w:eastAsiaTheme="minorHAnsi"/>
    </w:rPr>
  </w:style>
  <w:style w:type="paragraph" w:customStyle="1" w:styleId="C1E5EFD66AA24D6C89AC90A224CDB0816">
    <w:name w:val="C1E5EFD66AA24D6C89AC90A224CDB0816"/>
    <w:rsid w:val="00C75536"/>
    <w:rPr>
      <w:rFonts w:eastAsiaTheme="minorHAnsi"/>
    </w:rPr>
  </w:style>
  <w:style w:type="paragraph" w:customStyle="1" w:styleId="55CF935929E84819B1FDDA868311361613">
    <w:name w:val="55CF935929E84819B1FDDA868311361613"/>
    <w:rsid w:val="00C75536"/>
    <w:rPr>
      <w:rFonts w:eastAsiaTheme="minorHAnsi"/>
    </w:rPr>
  </w:style>
  <w:style w:type="paragraph" w:customStyle="1" w:styleId="AD84E971E1474771BE4AF422E90BFA674">
    <w:name w:val="AD84E971E1474771BE4AF422E90BFA674"/>
    <w:rsid w:val="00C75536"/>
    <w:rPr>
      <w:rFonts w:eastAsiaTheme="minorHAnsi"/>
    </w:rPr>
  </w:style>
  <w:style w:type="paragraph" w:customStyle="1" w:styleId="E673CDC0C6A74635A200A3CAEF90315F4">
    <w:name w:val="E673CDC0C6A74635A200A3CAEF90315F4"/>
    <w:rsid w:val="00C75536"/>
    <w:rPr>
      <w:rFonts w:eastAsiaTheme="minorHAnsi"/>
    </w:rPr>
  </w:style>
  <w:style w:type="paragraph" w:customStyle="1" w:styleId="572807980C3A4257A0E35CC16B8BCEB84">
    <w:name w:val="572807980C3A4257A0E35CC16B8BCEB84"/>
    <w:rsid w:val="00C75536"/>
    <w:rPr>
      <w:rFonts w:eastAsiaTheme="minorHAnsi"/>
    </w:rPr>
  </w:style>
  <w:style w:type="paragraph" w:customStyle="1" w:styleId="946A4212B93B4EC58CB3D1BEFE338BEB6">
    <w:name w:val="946A4212B93B4EC58CB3D1BEFE338BEB6"/>
    <w:rsid w:val="00C75536"/>
    <w:rPr>
      <w:rFonts w:eastAsiaTheme="minorHAnsi"/>
    </w:rPr>
  </w:style>
  <w:style w:type="paragraph" w:customStyle="1" w:styleId="4D20F7D8766B44D090BC6219041284BA6">
    <w:name w:val="4D20F7D8766B44D090BC6219041284BA6"/>
    <w:rsid w:val="00C75536"/>
    <w:rPr>
      <w:rFonts w:eastAsiaTheme="minorHAnsi"/>
    </w:rPr>
  </w:style>
  <w:style w:type="paragraph" w:customStyle="1" w:styleId="AB0C8307A53343D7A794E968EDE479516">
    <w:name w:val="AB0C8307A53343D7A794E968EDE479516"/>
    <w:rsid w:val="00C75536"/>
    <w:rPr>
      <w:rFonts w:eastAsiaTheme="minorHAnsi"/>
    </w:rPr>
  </w:style>
  <w:style w:type="paragraph" w:customStyle="1" w:styleId="20732951BE4F44B591B6B5627990080D6">
    <w:name w:val="20732951BE4F44B591B6B5627990080D6"/>
    <w:rsid w:val="00C75536"/>
    <w:rPr>
      <w:rFonts w:eastAsiaTheme="minorHAnsi"/>
    </w:rPr>
  </w:style>
  <w:style w:type="paragraph" w:customStyle="1" w:styleId="FCEED5148BCF496E87E0D1893434CA6711">
    <w:name w:val="FCEED5148BCF496E87E0D1893434CA6711"/>
    <w:rsid w:val="00C75536"/>
    <w:rPr>
      <w:rFonts w:eastAsiaTheme="minorHAnsi"/>
    </w:rPr>
  </w:style>
  <w:style w:type="paragraph" w:customStyle="1" w:styleId="D436F19AB72541A4A86DC4E4A11DCDC76">
    <w:name w:val="D436F19AB72541A4A86DC4E4A11DCDC76"/>
    <w:rsid w:val="00C75536"/>
    <w:rPr>
      <w:rFonts w:eastAsiaTheme="minorHAnsi"/>
    </w:rPr>
  </w:style>
  <w:style w:type="paragraph" w:customStyle="1" w:styleId="2B63AEBAC27144E081CDE2736338A8AE11">
    <w:name w:val="2B63AEBAC27144E081CDE2736338A8AE11"/>
    <w:rsid w:val="00C75536"/>
    <w:rPr>
      <w:rFonts w:eastAsiaTheme="minorHAnsi"/>
    </w:rPr>
  </w:style>
  <w:style w:type="paragraph" w:customStyle="1" w:styleId="C7C62F610C1349BAABF8FCFA00D7D2606">
    <w:name w:val="C7C62F610C1349BAABF8FCFA00D7D2606"/>
    <w:rsid w:val="00C75536"/>
    <w:rPr>
      <w:rFonts w:eastAsiaTheme="minorHAnsi"/>
    </w:rPr>
  </w:style>
  <w:style w:type="paragraph" w:customStyle="1" w:styleId="A5BA8625C26648BAA1F8590F9E7B151F6">
    <w:name w:val="A5BA8625C26648BAA1F8590F9E7B151F6"/>
    <w:rsid w:val="00C75536"/>
    <w:rPr>
      <w:rFonts w:eastAsiaTheme="minorHAnsi"/>
    </w:rPr>
  </w:style>
  <w:style w:type="paragraph" w:customStyle="1" w:styleId="FE4D7F020E7544419D51A9E993627E3B6">
    <w:name w:val="FE4D7F020E7544419D51A9E993627E3B6"/>
    <w:rsid w:val="00C75536"/>
    <w:rPr>
      <w:rFonts w:eastAsiaTheme="minorHAnsi"/>
    </w:rPr>
  </w:style>
  <w:style w:type="paragraph" w:customStyle="1" w:styleId="E92AF2849446461099EB1A7847877EE26">
    <w:name w:val="E92AF2849446461099EB1A7847877EE26"/>
    <w:rsid w:val="00C75536"/>
    <w:rPr>
      <w:rFonts w:eastAsiaTheme="minorHAnsi"/>
    </w:rPr>
  </w:style>
  <w:style w:type="paragraph" w:customStyle="1" w:styleId="2DE2FC11F6604C7DBA7C8401C136C19F6">
    <w:name w:val="2DE2FC11F6604C7DBA7C8401C136C19F6"/>
    <w:rsid w:val="00C75536"/>
    <w:rPr>
      <w:rFonts w:eastAsiaTheme="minorHAnsi"/>
    </w:rPr>
  </w:style>
  <w:style w:type="paragraph" w:customStyle="1" w:styleId="F3CBE2B4A1CC4E1FB22DD3AC58DB127D6">
    <w:name w:val="F3CBE2B4A1CC4E1FB22DD3AC58DB127D6"/>
    <w:rsid w:val="00C75536"/>
    <w:rPr>
      <w:rFonts w:eastAsiaTheme="minorHAnsi"/>
    </w:rPr>
  </w:style>
  <w:style w:type="paragraph" w:customStyle="1" w:styleId="E92768FDDAF94816BBCE79EB94FDAF2D6">
    <w:name w:val="E92768FDDAF94816BBCE79EB94FDAF2D6"/>
    <w:rsid w:val="00C75536"/>
    <w:rPr>
      <w:rFonts w:eastAsiaTheme="minorHAnsi"/>
    </w:rPr>
  </w:style>
  <w:style w:type="paragraph" w:customStyle="1" w:styleId="E2EBDE1B01DD4BABA10802A643D23DF610">
    <w:name w:val="E2EBDE1B01DD4BABA10802A643D23DF610"/>
    <w:rsid w:val="00C75536"/>
    <w:rPr>
      <w:rFonts w:eastAsiaTheme="minorHAnsi"/>
    </w:rPr>
  </w:style>
  <w:style w:type="paragraph" w:customStyle="1" w:styleId="D7921752BBFC4B5E9AE2C96EBADDCA8D7">
    <w:name w:val="D7921752BBFC4B5E9AE2C96EBADDCA8D7"/>
    <w:rsid w:val="00C75536"/>
    <w:rPr>
      <w:rFonts w:eastAsiaTheme="minorHAnsi"/>
    </w:rPr>
  </w:style>
  <w:style w:type="paragraph" w:customStyle="1" w:styleId="1B3B91A8D930423B9708503A0991F0508">
    <w:name w:val="1B3B91A8D930423B9708503A0991F0508"/>
    <w:rsid w:val="00C75536"/>
    <w:rPr>
      <w:rFonts w:eastAsiaTheme="minorHAnsi"/>
    </w:rPr>
  </w:style>
  <w:style w:type="paragraph" w:customStyle="1" w:styleId="FC40DCA26CBC4B72AB07522FAA69CBA68">
    <w:name w:val="FC40DCA26CBC4B72AB07522FAA69CBA68"/>
    <w:rsid w:val="00C75536"/>
    <w:rPr>
      <w:rFonts w:eastAsiaTheme="minorHAnsi"/>
    </w:rPr>
  </w:style>
  <w:style w:type="paragraph" w:customStyle="1" w:styleId="2B6BCB166FC24554A28603596B1B22898">
    <w:name w:val="2B6BCB166FC24554A28603596B1B22898"/>
    <w:rsid w:val="00C75536"/>
    <w:rPr>
      <w:rFonts w:eastAsiaTheme="minorHAnsi"/>
    </w:rPr>
  </w:style>
  <w:style w:type="paragraph" w:customStyle="1" w:styleId="97A80C8CFCF3468981DBF120F546440D8">
    <w:name w:val="97A80C8CFCF3468981DBF120F546440D8"/>
    <w:rsid w:val="00C75536"/>
    <w:rPr>
      <w:rFonts w:eastAsiaTheme="minorHAnsi"/>
    </w:rPr>
  </w:style>
  <w:style w:type="paragraph" w:customStyle="1" w:styleId="27080AA5AD6A4851B0D7621B1BBABC6616">
    <w:name w:val="27080AA5AD6A4851B0D7621B1BBABC6616"/>
    <w:rsid w:val="00C75536"/>
    <w:rPr>
      <w:rFonts w:eastAsiaTheme="minorHAnsi"/>
    </w:rPr>
  </w:style>
  <w:style w:type="paragraph" w:customStyle="1" w:styleId="CAD1F11773784D0393FDD326514628C07">
    <w:name w:val="CAD1F11773784D0393FDD326514628C07"/>
    <w:rsid w:val="00C75536"/>
    <w:rPr>
      <w:rFonts w:eastAsiaTheme="minorHAnsi"/>
    </w:rPr>
  </w:style>
  <w:style w:type="paragraph" w:customStyle="1" w:styleId="E5289998AE9644E58720B51613A0750C7">
    <w:name w:val="E5289998AE9644E58720B51613A0750C7"/>
    <w:rsid w:val="00C75536"/>
    <w:rPr>
      <w:rFonts w:eastAsiaTheme="minorHAnsi"/>
    </w:rPr>
  </w:style>
  <w:style w:type="paragraph" w:customStyle="1" w:styleId="BF802EE55FBB45AFA018020D34610A7815">
    <w:name w:val="BF802EE55FBB45AFA018020D34610A7815"/>
    <w:rsid w:val="00C75536"/>
    <w:rPr>
      <w:rFonts w:eastAsiaTheme="minorHAnsi"/>
    </w:rPr>
  </w:style>
  <w:style w:type="paragraph" w:customStyle="1" w:styleId="145DB9A861A94977856ACB8F14BC663A7">
    <w:name w:val="145DB9A861A94977856ACB8F14BC663A7"/>
    <w:rsid w:val="00C75536"/>
    <w:rPr>
      <w:rFonts w:eastAsiaTheme="minorHAnsi"/>
    </w:rPr>
  </w:style>
  <w:style w:type="paragraph" w:customStyle="1" w:styleId="46398EE941244ED2BAA21C9C5B2FE40E16">
    <w:name w:val="46398EE941244ED2BAA21C9C5B2FE40E16"/>
    <w:rsid w:val="00C75536"/>
    <w:rPr>
      <w:rFonts w:eastAsiaTheme="minorHAnsi"/>
    </w:rPr>
  </w:style>
  <w:style w:type="paragraph" w:customStyle="1" w:styleId="F4CBA789D7DF411D8D82533172CB3F3D7">
    <w:name w:val="F4CBA789D7DF411D8D82533172CB3F3D7"/>
    <w:rsid w:val="00C75536"/>
    <w:rPr>
      <w:rFonts w:eastAsiaTheme="minorHAnsi"/>
    </w:rPr>
  </w:style>
  <w:style w:type="paragraph" w:customStyle="1" w:styleId="E801067997C84FC5A0FEBEE4731B57B17">
    <w:name w:val="E801067997C84FC5A0FEBEE4731B57B17"/>
    <w:rsid w:val="00C75536"/>
    <w:rPr>
      <w:rFonts w:eastAsiaTheme="minorHAnsi"/>
    </w:rPr>
  </w:style>
  <w:style w:type="paragraph" w:customStyle="1" w:styleId="5DEC663979524CC0A6FCEF2B8507F9127">
    <w:name w:val="5DEC663979524CC0A6FCEF2B8507F9127"/>
    <w:rsid w:val="00C75536"/>
    <w:rPr>
      <w:rFonts w:eastAsiaTheme="minorHAnsi"/>
    </w:rPr>
  </w:style>
  <w:style w:type="paragraph" w:customStyle="1" w:styleId="D92B0856452A46B3A966059B8163CC067">
    <w:name w:val="D92B0856452A46B3A966059B8163CC067"/>
    <w:rsid w:val="00C75536"/>
    <w:rPr>
      <w:rFonts w:eastAsiaTheme="minorHAnsi"/>
    </w:rPr>
  </w:style>
  <w:style w:type="paragraph" w:customStyle="1" w:styleId="7097F06A9C0647278C7AC0666B8320343">
    <w:name w:val="7097F06A9C0647278C7AC0666B8320343"/>
    <w:rsid w:val="00C75536"/>
    <w:rPr>
      <w:rFonts w:eastAsiaTheme="minorHAnsi"/>
    </w:rPr>
  </w:style>
  <w:style w:type="paragraph" w:customStyle="1" w:styleId="B6D181B8AB7A4C0EAFCE639CF6C048AC7">
    <w:name w:val="B6D181B8AB7A4C0EAFCE639CF6C048AC7"/>
    <w:rsid w:val="00C75536"/>
    <w:rPr>
      <w:rFonts w:eastAsiaTheme="minorHAnsi"/>
    </w:rPr>
  </w:style>
  <w:style w:type="paragraph" w:customStyle="1" w:styleId="E6FE75CE0D4343B0828EC4F661B2E9B85">
    <w:name w:val="E6FE75CE0D4343B0828EC4F661B2E9B85"/>
    <w:rsid w:val="00C75536"/>
    <w:rPr>
      <w:rFonts w:eastAsiaTheme="minorHAnsi"/>
    </w:rPr>
  </w:style>
  <w:style w:type="paragraph" w:customStyle="1" w:styleId="9BBE9F44AA5C472D82B7D1BCE447D2A814">
    <w:name w:val="9BBE9F44AA5C472D82B7D1BCE447D2A814"/>
    <w:rsid w:val="00C75536"/>
    <w:rPr>
      <w:rFonts w:eastAsiaTheme="minorHAnsi"/>
    </w:rPr>
  </w:style>
  <w:style w:type="paragraph" w:customStyle="1" w:styleId="9B217F78EE084BEB9950D6171A9933837">
    <w:name w:val="9B217F78EE084BEB9950D6171A9933837"/>
    <w:rsid w:val="00C75536"/>
    <w:rPr>
      <w:rFonts w:eastAsiaTheme="minorHAnsi"/>
    </w:rPr>
  </w:style>
  <w:style w:type="paragraph" w:customStyle="1" w:styleId="C1E5EFD66AA24D6C89AC90A224CDB0817">
    <w:name w:val="C1E5EFD66AA24D6C89AC90A224CDB0817"/>
    <w:rsid w:val="00C75536"/>
    <w:rPr>
      <w:rFonts w:eastAsiaTheme="minorHAnsi"/>
    </w:rPr>
  </w:style>
  <w:style w:type="paragraph" w:customStyle="1" w:styleId="55CF935929E84819B1FDDA868311361614">
    <w:name w:val="55CF935929E84819B1FDDA868311361614"/>
    <w:rsid w:val="00C75536"/>
    <w:rPr>
      <w:rFonts w:eastAsiaTheme="minorHAnsi"/>
    </w:rPr>
  </w:style>
  <w:style w:type="paragraph" w:customStyle="1" w:styleId="AD84E971E1474771BE4AF422E90BFA675">
    <w:name w:val="AD84E971E1474771BE4AF422E90BFA675"/>
    <w:rsid w:val="00C75536"/>
    <w:rPr>
      <w:rFonts w:eastAsiaTheme="minorHAnsi"/>
    </w:rPr>
  </w:style>
  <w:style w:type="paragraph" w:customStyle="1" w:styleId="E673CDC0C6A74635A200A3CAEF90315F5">
    <w:name w:val="E673CDC0C6A74635A200A3CAEF90315F5"/>
    <w:rsid w:val="00C75536"/>
    <w:rPr>
      <w:rFonts w:eastAsiaTheme="minorHAnsi"/>
    </w:rPr>
  </w:style>
  <w:style w:type="paragraph" w:customStyle="1" w:styleId="572807980C3A4257A0E35CC16B8BCEB85">
    <w:name w:val="572807980C3A4257A0E35CC16B8BCEB85"/>
    <w:rsid w:val="00C75536"/>
    <w:rPr>
      <w:rFonts w:eastAsiaTheme="minorHAnsi"/>
    </w:rPr>
  </w:style>
  <w:style w:type="paragraph" w:customStyle="1" w:styleId="946A4212B93B4EC58CB3D1BEFE338BEB7">
    <w:name w:val="946A4212B93B4EC58CB3D1BEFE338BEB7"/>
    <w:rsid w:val="00C75536"/>
    <w:rPr>
      <w:rFonts w:eastAsiaTheme="minorHAnsi"/>
    </w:rPr>
  </w:style>
  <w:style w:type="paragraph" w:customStyle="1" w:styleId="4D20F7D8766B44D090BC6219041284BA7">
    <w:name w:val="4D20F7D8766B44D090BC6219041284BA7"/>
    <w:rsid w:val="00C75536"/>
    <w:rPr>
      <w:rFonts w:eastAsiaTheme="minorHAnsi"/>
    </w:rPr>
  </w:style>
  <w:style w:type="paragraph" w:customStyle="1" w:styleId="AB0C8307A53343D7A794E968EDE479517">
    <w:name w:val="AB0C8307A53343D7A794E968EDE479517"/>
    <w:rsid w:val="00C75536"/>
    <w:rPr>
      <w:rFonts w:eastAsiaTheme="minorHAnsi"/>
    </w:rPr>
  </w:style>
  <w:style w:type="paragraph" w:customStyle="1" w:styleId="20732951BE4F44B591B6B5627990080D7">
    <w:name w:val="20732951BE4F44B591B6B5627990080D7"/>
    <w:rsid w:val="00C75536"/>
    <w:rPr>
      <w:rFonts w:eastAsiaTheme="minorHAnsi"/>
    </w:rPr>
  </w:style>
  <w:style w:type="paragraph" w:customStyle="1" w:styleId="FCEED5148BCF496E87E0D1893434CA6712">
    <w:name w:val="FCEED5148BCF496E87E0D1893434CA6712"/>
    <w:rsid w:val="00C75536"/>
    <w:rPr>
      <w:rFonts w:eastAsiaTheme="minorHAnsi"/>
    </w:rPr>
  </w:style>
  <w:style w:type="paragraph" w:customStyle="1" w:styleId="D436F19AB72541A4A86DC4E4A11DCDC77">
    <w:name w:val="D436F19AB72541A4A86DC4E4A11DCDC77"/>
    <w:rsid w:val="00C75536"/>
    <w:rPr>
      <w:rFonts w:eastAsiaTheme="minorHAnsi"/>
    </w:rPr>
  </w:style>
  <w:style w:type="paragraph" w:customStyle="1" w:styleId="2B63AEBAC27144E081CDE2736338A8AE12">
    <w:name w:val="2B63AEBAC27144E081CDE2736338A8AE12"/>
    <w:rsid w:val="00C75536"/>
    <w:rPr>
      <w:rFonts w:eastAsiaTheme="minorHAnsi"/>
    </w:rPr>
  </w:style>
  <w:style w:type="paragraph" w:customStyle="1" w:styleId="C7C62F610C1349BAABF8FCFA00D7D2607">
    <w:name w:val="C7C62F610C1349BAABF8FCFA00D7D2607"/>
    <w:rsid w:val="00C75536"/>
    <w:rPr>
      <w:rFonts w:eastAsiaTheme="minorHAnsi"/>
    </w:rPr>
  </w:style>
  <w:style w:type="paragraph" w:customStyle="1" w:styleId="A5BA8625C26648BAA1F8590F9E7B151F7">
    <w:name w:val="A5BA8625C26648BAA1F8590F9E7B151F7"/>
    <w:rsid w:val="00C75536"/>
    <w:rPr>
      <w:rFonts w:eastAsiaTheme="minorHAnsi"/>
    </w:rPr>
  </w:style>
  <w:style w:type="paragraph" w:customStyle="1" w:styleId="FE4D7F020E7544419D51A9E993627E3B7">
    <w:name w:val="FE4D7F020E7544419D51A9E993627E3B7"/>
    <w:rsid w:val="00C75536"/>
    <w:rPr>
      <w:rFonts w:eastAsiaTheme="minorHAnsi"/>
    </w:rPr>
  </w:style>
  <w:style w:type="paragraph" w:customStyle="1" w:styleId="E92AF2849446461099EB1A7847877EE27">
    <w:name w:val="E92AF2849446461099EB1A7847877EE27"/>
    <w:rsid w:val="00C75536"/>
    <w:rPr>
      <w:rFonts w:eastAsiaTheme="minorHAnsi"/>
    </w:rPr>
  </w:style>
  <w:style w:type="paragraph" w:customStyle="1" w:styleId="2DE2FC11F6604C7DBA7C8401C136C19F7">
    <w:name w:val="2DE2FC11F6604C7DBA7C8401C136C19F7"/>
    <w:rsid w:val="00C75536"/>
    <w:rPr>
      <w:rFonts w:eastAsiaTheme="minorHAnsi"/>
    </w:rPr>
  </w:style>
  <w:style w:type="paragraph" w:customStyle="1" w:styleId="F3CBE2B4A1CC4E1FB22DD3AC58DB127D7">
    <w:name w:val="F3CBE2B4A1CC4E1FB22DD3AC58DB127D7"/>
    <w:rsid w:val="00C75536"/>
    <w:rPr>
      <w:rFonts w:eastAsiaTheme="minorHAnsi"/>
    </w:rPr>
  </w:style>
  <w:style w:type="paragraph" w:customStyle="1" w:styleId="E92768FDDAF94816BBCE79EB94FDAF2D7">
    <w:name w:val="E92768FDDAF94816BBCE79EB94FDAF2D7"/>
    <w:rsid w:val="00C75536"/>
    <w:rPr>
      <w:rFonts w:eastAsiaTheme="minorHAnsi"/>
    </w:rPr>
  </w:style>
  <w:style w:type="paragraph" w:customStyle="1" w:styleId="E2EBDE1B01DD4BABA10802A643D23DF611">
    <w:name w:val="E2EBDE1B01DD4BABA10802A643D23DF611"/>
    <w:rsid w:val="00C75536"/>
    <w:rPr>
      <w:rFonts w:eastAsiaTheme="minorHAnsi"/>
    </w:rPr>
  </w:style>
  <w:style w:type="paragraph" w:customStyle="1" w:styleId="D7921752BBFC4B5E9AE2C96EBADDCA8D8">
    <w:name w:val="D7921752BBFC4B5E9AE2C96EBADDCA8D8"/>
    <w:rsid w:val="00C75536"/>
    <w:rPr>
      <w:rFonts w:eastAsiaTheme="minorHAnsi"/>
    </w:rPr>
  </w:style>
  <w:style w:type="paragraph" w:customStyle="1" w:styleId="1B3B91A8D930423B9708503A0991F0509">
    <w:name w:val="1B3B91A8D930423B9708503A0991F0509"/>
    <w:rsid w:val="00C75536"/>
    <w:rPr>
      <w:rFonts w:eastAsiaTheme="minorHAnsi"/>
    </w:rPr>
  </w:style>
  <w:style w:type="paragraph" w:customStyle="1" w:styleId="FC40DCA26CBC4B72AB07522FAA69CBA69">
    <w:name w:val="FC40DCA26CBC4B72AB07522FAA69CBA69"/>
    <w:rsid w:val="00C75536"/>
    <w:rPr>
      <w:rFonts w:eastAsiaTheme="minorHAnsi"/>
    </w:rPr>
  </w:style>
  <w:style w:type="paragraph" w:customStyle="1" w:styleId="2B6BCB166FC24554A28603596B1B22899">
    <w:name w:val="2B6BCB166FC24554A28603596B1B22899"/>
    <w:rsid w:val="00C75536"/>
    <w:rPr>
      <w:rFonts w:eastAsiaTheme="minorHAnsi"/>
    </w:rPr>
  </w:style>
  <w:style w:type="paragraph" w:customStyle="1" w:styleId="97A80C8CFCF3468981DBF120F546440D9">
    <w:name w:val="97A80C8CFCF3468981DBF120F546440D9"/>
    <w:rsid w:val="00C75536"/>
    <w:rPr>
      <w:rFonts w:eastAsiaTheme="minorHAnsi"/>
    </w:rPr>
  </w:style>
  <w:style w:type="paragraph" w:customStyle="1" w:styleId="27080AA5AD6A4851B0D7621B1BBABC6617">
    <w:name w:val="27080AA5AD6A4851B0D7621B1BBABC6617"/>
    <w:rsid w:val="00C75536"/>
    <w:rPr>
      <w:rFonts w:eastAsiaTheme="minorHAnsi"/>
    </w:rPr>
  </w:style>
  <w:style w:type="paragraph" w:customStyle="1" w:styleId="CAD1F11773784D0393FDD326514628C08">
    <w:name w:val="CAD1F11773784D0393FDD326514628C08"/>
    <w:rsid w:val="00C75536"/>
    <w:rPr>
      <w:rFonts w:eastAsiaTheme="minorHAnsi"/>
    </w:rPr>
  </w:style>
  <w:style w:type="paragraph" w:customStyle="1" w:styleId="E5289998AE9644E58720B51613A0750C8">
    <w:name w:val="E5289998AE9644E58720B51613A0750C8"/>
    <w:rsid w:val="00C75536"/>
    <w:rPr>
      <w:rFonts w:eastAsiaTheme="minorHAnsi"/>
    </w:rPr>
  </w:style>
  <w:style w:type="paragraph" w:customStyle="1" w:styleId="BF802EE55FBB45AFA018020D34610A7816">
    <w:name w:val="BF802EE55FBB45AFA018020D34610A7816"/>
    <w:rsid w:val="00C75536"/>
    <w:rPr>
      <w:rFonts w:eastAsiaTheme="minorHAnsi"/>
    </w:rPr>
  </w:style>
  <w:style w:type="paragraph" w:customStyle="1" w:styleId="145DB9A861A94977856ACB8F14BC663A8">
    <w:name w:val="145DB9A861A94977856ACB8F14BC663A8"/>
    <w:rsid w:val="00C75536"/>
    <w:rPr>
      <w:rFonts w:eastAsiaTheme="minorHAnsi"/>
    </w:rPr>
  </w:style>
  <w:style w:type="paragraph" w:customStyle="1" w:styleId="46398EE941244ED2BAA21C9C5B2FE40E17">
    <w:name w:val="46398EE941244ED2BAA21C9C5B2FE40E17"/>
    <w:rsid w:val="00C75536"/>
    <w:rPr>
      <w:rFonts w:eastAsiaTheme="minorHAnsi"/>
    </w:rPr>
  </w:style>
  <w:style w:type="paragraph" w:customStyle="1" w:styleId="F4CBA789D7DF411D8D82533172CB3F3D8">
    <w:name w:val="F4CBA789D7DF411D8D82533172CB3F3D8"/>
    <w:rsid w:val="00C75536"/>
    <w:rPr>
      <w:rFonts w:eastAsiaTheme="minorHAnsi"/>
    </w:rPr>
  </w:style>
  <w:style w:type="paragraph" w:customStyle="1" w:styleId="E801067997C84FC5A0FEBEE4731B57B18">
    <w:name w:val="E801067997C84FC5A0FEBEE4731B57B18"/>
    <w:rsid w:val="00C75536"/>
    <w:rPr>
      <w:rFonts w:eastAsiaTheme="minorHAnsi"/>
    </w:rPr>
  </w:style>
  <w:style w:type="paragraph" w:customStyle="1" w:styleId="5DEC663979524CC0A6FCEF2B8507F9128">
    <w:name w:val="5DEC663979524CC0A6FCEF2B8507F9128"/>
    <w:rsid w:val="00C75536"/>
    <w:rPr>
      <w:rFonts w:eastAsiaTheme="minorHAnsi"/>
    </w:rPr>
  </w:style>
  <w:style w:type="paragraph" w:customStyle="1" w:styleId="D92B0856452A46B3A966059B8163CC068">
    <w:name w:val="D92B0856452A46B3A966059B8163CC068"/>
    <w:rsid w:val="00C75536"/>
    <w:rPr>
      <w:rFonts w:eastAsiaTheme="minorHAnsi"/>
    </w:rPr>
  </w:style>
  <w:style w:type="paragraph" w:customStyle="1" w:styleId="7097F06A9C0647278C7AC0666B8320344">
    <w:name w:val="7097F06A9C0647278C7AC0666B8320344"/>
    <w:rsid w:val="00C75536"/>
    <w:rPr>
      <w:rFonts w:eastAsiaTheme="minorHAnsi"/>
    </w:rPr>
  </w:style>
  <w:style w:type="paragraph" w:customStyle="1" w:styleId="B6D181B8AB7A4C0EAFCE639CF6C048AC8">
    <w:name w:val="B6D181B8AB7A4C0EAFCE639CF6C048AC8"/>
    <w:rsid w:val="00C75536"/>
    <w:rPr>
      <w:rFonts w:eastAsiaTheme="minorHAnsi"/>
    </w:rPr>
  </w:style>
  <w:style w:type="paragraph" w:customStyle="1" w:styleId="E6FE75CE0D4343B0828EC4F661B2E9B86">
    <w:name w:val="E6FE75CE0D4343B0828EC4F661B2E9B86"/>
    <w:rsid w:val="00C75536"/>
    <w:rPr>
      <w:rFonts w:eastAsiaTheme="minorHAnsi"/>
    </w:rPr>
  </w:style>
  <w:style w:type="paragraph" w:customStyle="1" w:styleId="9BBE9F44AA5C472D82B7D1BCE447D2A815">
    <w:name w:val="9BBE9F44AA5C472D82B7D1BCE447D2A815"/>
    <w:rsid w:val="00C75536"/>
    <w:rPr>
      <w:rFonts w:eastAsiaTheme="minorHAnsi"/>
    </w:rPr>
  </w:style>
  <w:style w:type="paragraph" w:customStyle="1" w:styleId="9B217F78EE084BEB9950D6171A9933838">
    <w:name w:val="9B217F78EE084BEB9950D6171A9933838"/>
    <w:rsid w:val="00C75536"/>
    <w:rPr>
      <w:rFonts w:eastAsiaTheme="minorHAnsi"/>
    </w:rPr>
  </w:style>
  <w:style w:type="paragraph" w:customStyle="1" w:styleId="C1E5EFD66AA24D6C89AC90A224CDB0818">
    <w:name w:val="C1E5EFD66AA24D6C89AC90A224CDB0818"/>
    <w:rsid w:val="00C75536"/>
    <w:rPr>
      <w:rFonts w:eastAsiaTheme="minorHAnsi"/>
    </w:rPr>
  </w:style>
  <w:style w:type="paragraph" w:customStyle="1" w:styleId="55CF935929E84819B1FDDA868311361615">
    <w:name w:val="55CF935929E84819B1FDDA868311361615"/>
    <w:rsid w:val="00C75536"/>
    <w:rPr>
      <w:rFonts w:eastAsiaTheme="minorHAnsi"/>
    </w:rPr>
  </w:style>
  <w:style w:type="paragraph" w:customStyle="1" w:styleId="AD84E971E1474771BE4AF422E90BFA676">
    <w:name w:val="AD84E971E1474771BE4AF422E90BFA676"/>
    <w:rsid w:val="00C75536"/>
    <w:rPr>
      <w:rFonts w:eastAsiaTheme="minorHAnsi"/>
    </w:rPr>
  </w:style>
  <w:style w:type="paragraph" w:customStyle="1" w:styleId="E673CDC0C6A74635A200A3CAEF90315F6">
    <w:name w:val="E673CDC0C6A74635A200A3CAEF90315F6"/>
    <w:rsid w:val="00C75536"/>
    <w:rPr>
      <w:rFonts w:eastAsiaTheme="minorHAnsi"/>
    </w:rPr>
  </w:style>
  <w:style w:type="paragraph" w:customStyle="1" w:styleId="572807980C3A4257A0E35CC16B8BCEB86">
    <w:name w:val="572807980C3A4257A0E35CC16B8BCEB86"/>
    <w:rsid w:val="00C75536"/>
    <w:rPr>
      <w:rFonts w:eastAsiaTheme="minorHAnsi"/>
    </w:rPr>
  </w:style>
  <w:style w:type="paragraph" w:customStyle="1" w:styleId="946A4212B93B4EC58CB3D1BEFE338BEB8">
    <w:name w:val="946A4212B93B4EC58CB3D1BEFE338BEB8"/>
    <w:rsid w:val="00C75536"/>
    <w:rPr>
      <w:rFonts w:eastAsiaTheme="minorHAnsi"/>
    </w:rPr>
  </w:style>
  <w:style w:type="paragraph" w:customStyle="1" w:styleId="4D20F7D8766B44D090BC6219041284BA8">
    <w:name w:val="4D20F7D8766B44D090BC6219041284BA8"/>
    <w:rsid w:val="00C75536"/>
    <w:rPr>
      <w:rFonts w:eastAsiaTheme="minorHAnsi"/>
    </w:rPr>
  </w:style>
  <w:style w:type="paragraph" w:customStyle="1" w:styleId="AB0C8307A53343D7A794E968EDE479518">
    <w:name w:val="AB0C8307A53343D7A794E968EDE479518"/>
    <w:rsid w:val="00C75536"/>
    <w:rPr>
      <w:rFonts w:eastAsiaTheme="minorHAnsi"/>
    </w:rPr>
  </w:style>
  <w:style w:type="paragraph" w:customStyle="1" w:styleId="20732951BE4F44B591B6B5627990080D8">
    <w:name w:val="20732951BE4F44B591B6B5627990080D8"/>
    <w:rsid w:val="00C75536"/>
    <w:rPr>
      <w:rFonts w:eastAsiaTheme="minorHAnsi"/>
    </w:rPr>
  </w:style>
  <w:style w:type="paragraph" w:customStyle="1" w:styleId="FCEED5148BCF496E87E0D1893434CA6713">
    <w:name w:val="FCEED5148BCF496E87E0D1893434CA6713"/>
    <w:rsid w:val="00C75536"/>
    <w:rPr>
      <w:rFonts w:eastAsiaTheme="minorHAnsi"/>
    </w:rPr>
  </w:style>
  <w:style w:type="paragraph" w:customStyle="1" w:styleId="D436F19AB72541A4A86DC4E4A11DCDC78">
    <w:name w:val="D436F19AB72541A4A86DC4E4A11DCDC78"/>
    <w:rsid w:val="00C75536"/>
    <w:rPr>
      <w:rFonts w:eastAsiaTheme="minorHAnsi"/>
    </w:rPr>
  </w:style>
  <w:style w:type="paragraph" w:customStyle="1" w:styleId="2B63AEBAC27144E081CDE2736338A8AE13">
    <w:name w:val="2B63AEBAC27144E081CDE2736338A8AE13"/>
    <w:rsid w:val="00C75536"/>
    <w:rPr>
      <w:rFonts w:eastAsiaTheme="minorHAnsi"/>
    </w:rPr>
  </w:style>
  <w:style w:type="paragraph" w:customStyle="1" w:styleId="C7C62F610C1349BAABF8FCFA00D7D2608">
    <w:name w:val="C7C62F610C1349BAABF8FCFA00D7D2608"/>
    <w:rsid w:val="00C75536"/>
    <w:rPr>
      <w:rFonts w:eastAsiaTheme="minorHAnsi"/>
    </w:rPr>
  </w:style>
  <w:style w:type="paragraph" w:customStyle="1" w:styleId="A5BA8625C26648BAA1F8590F9E7B151F8">
    <w:name w:val="A5BA8625C26648BAA1F8590F9E7B151F8"/>
    <w:rsid w:val="00C75536"/>
    <w:rPr>
      <w:rFonts w:eastAsiaTheme="minorHAnsi"/>
    </w:rPr>
  </w:style>
  <w:style w:type="paragraph" w:customStyle="1" w:styleId="FE4D7F020E7544419D51A9E993627E3B8">
    <w:name w:val="FE4D7F020E7544419D51A9E993627E3B8"/>
    <w:rsid w:val="00C75536"/>
    <w:rPr>
      <w:rFonts w:eastAsiaTheme="minorHAnsi"/>
    </w:rPr>
  </w:style>
  <w:style w:type="paragraph" w:customStyle="1" w:styleId="E92AF2849446461099EB1A7847877EE28">
    <w:name w:val="E92AF2849446461099EB1A7847877EE28"/>
    <w:rsid w:val="00C75536"/>
    <w:rPr>
      <w:rFonts w:eastAsiaTheme="minorHAnsi"/>
    </w:rPr>
  </w:style>
  <w:style w:type="paragraph" w:customStyle="1" w:styleId="2DE2FC11F6604C7DBA7C8401C136C19F8">
    <w:name w:val="2DE2FC11F6604C7DBA7C8401C136C19F8"/>
    <w:rsid w:val="00C75536"/>
    <w:rPr>
      <w:rFonts w:eastAsiaTheme="minorHAnsi"/>
    </w:rPr>
  </w:style>
  <w:style w:type="paragraph" w:customStyle="1" w:styleId="F3CBE2B4A1CC4E1FB22DD3AC58DB127D8">
    <w:name w:val="F3CBE2B4A1CC4E1FB22DD3AC58DB127D8"/>
    <w:rsid w:val="00C75536"/>
    <w:rPr>
      <w:rFonts w:eastAsiaTheme="minorHAnsi"/>
    </w:rPr>
  </w:style>
  <w:style w:type="paragraph" w:customStyle="1" w:styleId="E92768FDDAF94816BBCE79EB94FDAF2D8">
    <w:name w:val="E92768FDDAF94816BBCE79EB94FDAF2D8"/>
    <w:rsid w:val="00C75536"/>
    <w:rPr>
      <w:rFonts w:eastAsiaTheme="minorHAnsi"/>
    </w:rPr>
  </w:style>
  <w:style w:type="paragraph" w:customStyle="1" w:styleId="E2EBDE1B01DD4BABA10802A643D23DF612">
    <w:name w:val="E2EBDE1B01DD4BABA10802A643D23DF612"/>
    <w:rsid w:val="00C75536"/>
    <w:rPr>
      <w:rFonts w:eastAsiaTheme="minorHAnsi"/>
    </w:rPr>
  </w:style>
  <w:style w:type="paragraph" w:customStyle="1" w:styleId="D7921752BBFC4B5E9AE2C96EBADDCA8D9">
    <w:name w:val="D7921752BBFC4B5E9AE2C96EBADDCA8D9"/>
    <w:rsid w:val="00C75536"/>
    <w:rPr>
      <w:rFonts w:eastAsiaTheme="minorHAnsi"/>
    </w:rPr>
  </w:style>
  <w:style w:type="paragraph" w:customStyle="1" w:styleId="1B3B91A8D930423B9708503A0991F05010">
    <w:name w:val="1B3B91A8D930423B9708503A0991F05010"/>
    <w:rsid w:val="00C75536"/>
    <w:rPr>
      <w:rFonts w:eastAsiaTheme="minorHAnsi"/>
    </w:rPr>
  </w:style>
  <w:style w:type="paragraph" w:customStyle="1" w:styleId="FC40DCA26CBC4B72AB07522FAA69CBA610">
    <w:name w:val="FC40DCA26CBC4B72AB07522FAA69CBA610"/>
    <w:rsid w:val="00C75536"/>
    <w:rPr>
      <w:rFonts w:eastAsiaTheme="minorHAnsi"/>
    </w:rPr>
  </w:style>
  <w:style w:type="paragraph" w:customStyle="1" w:styleId="2B6BCB166FC24554A28603596B1B228910">
    <w:name w:val="2B6BCB166FC24554A28603596B1B228910"/>
    <w:rsid w:val="00C75536"/>
    <w:rPr>
      <w:rFonts w:eastAsiaTheme="minorHAnsi"/>
    </w:rPr>
  </w:style>
  <w:style w:type="paragraph" w:customStyle="1" w:styleId="97A80C8CFCF3468981DBF120F546440D10">
    <w:name w:val="97A80C8CFCF3468981DBF120F546440D10"/>
    <w:rsid w:val="00C75536"/>
    <w:rPr>
      <w:rFonts w:eastAsiaTheme="minorHAnsi"/>
    </w:rPr>
  </w:style>
  <w:style w:type="paragraph" w:customStyle="1" w:styleId="27080AA5AD6A4851B0D7621B1BBABC6618">
    <w:name w:val="27080AA5AD6A4851B0D7621B1BBABC6618"/>
    <w:rsid w:val="00C75536"/>
    <w:rPr>
      <w:rFonts w:eastAsiaTheme="minorHAnsi"/>
    </w:rPr>
  </w:style>
  <w:style w:type="paragraph" w:customStyle="1" w:styleId="CAD1F11773784D0393FDD326514628C09">
    <w:name w:val="CAD1F11773784D0393FDD326514628C09"/>
    <w:rsid w:val="00C75536"/>
    <w:rPr>
      <w:rFonts w:eastAsiaTheme="minorHAnsi"/>
    </w:rPr>
  </w:style>
  <w:style w:type="paragraph" w:customStyle="1" w:styleId="E5289998AE9644E58720B51613A0750C9">
    <w:name w:val="E5289998AE9644E58720B51613A0750C9"/>
    <w:rsid w:val="00C75536"/>
    <w:rPr>
      <w:rFonts w:eastAsiaTheme="minorHAnsi"/>
    </w:rPr>
  </w:style>
  <w:style w:type="paragraph" w:customStyle="1" w:styleId="BF802EE55FBB45AFA018020D34610A7817">
    <w:name w:val="BF802EE55FBB45AFA018020D34610A7817"/>
    <w:rsid w:val="00C75536"/>
    <w:rPr>
      <w:rFonts w:eastAsiaTheme="minorHAnsi"/>
    </w:rPr>
  </w:style>
  <w:style w:type="paragraph" w:customStyle="1" w:styleId="145DB9A861A94977856ACB8F14BC663A9">
    <w:name w:val="145DB9A861A94977856ACB8F14BC663A9"/>
    <w:rsid w:val="00C75536"/>
    <w:rPr>
      <w:rFonts w:eastAsiaTheme="minorHAnsi"/>
    </w:rPr>
  </w:style>
  <w:style w:type="paragraph" w:customStyle="1" w:styleId="46398EE941244ED2BAA21C9C5B2FE40E18">
    <w:name w:val="46398EE941244ED2BAA21C9C5B2FE40E18"/>
    <w:rsid w:val="00C75536"/>
    <w:rPr>
      <w:rFonts w:eastAsiaTheme="minorHAnsi"/>
    </w:rPr>
  </w:style>
  <w:style w:type="paragraph" w:customStyle="1" w:styleId="F4CBA789D7DF411D8D82533172CB3F3D9">
    <w:name w:val="F4CBA789D7DF411D8D82533172CB3F3D9"/>
    <w:rsid w:val="00C75536"/>
    <w:rPr>
      <w:rFonts w:eastAsiaTheme="minorHAnsi"/>
    </w:rPr>
  </w:style>
  <w:style w:type="paragraph" w:customStyle="1" w:styleId="E801067997C84FC5A0FEBEE4731B57B19">
    <w:name w:val="E801067997C84FC5A0FEBEE4731B57B19"/>
    <w:rsid w:val="00C75536"/>
    <w:rPr>
      <w:rFonts w:eastAsiaTheme="minorHAnsi"/>
    </w:rPr>
  </w:style>
  <w:style w:type="paragraph" w:customStyle="1" w:styleId="5DEC663979524CC0A6FCEF2B8507F9129">
    <w:name w:val="5DEC663979524CC0A6FCEF2B8507F9129"/>
    <w:rsid w:val="00C75536"/>
    <w:rPr>
      <w:rFonts w:eastAsiaTheme="minorHAnsi"/>
    </w:rPr>
  </w:style>
  <w:style w:type="paragraph" w:customStyle="1" w:styleId="D92B0856452A46B3A966059B8163CC069">
    <w:name w:val="D92B0856452A46B3A966059B8163CC069"/>
    <w:rsid w:val="00C75536"/>
    <w:rPr>
      <w:rFonts w:eastAsiaTheme="minorHAnsi"/>
    </w:rPr>
  </w:style>
  <w:style w:type="paragraph" w:customStyle="1" w:styleId="7097F06A9C0647278C7AC0666B8320345">
    <w:name w:val="7097F06A9C0647278C7AC0666B8320345"/>
    <w:rsid w:val="00C75536"/>
    <w:rPr>
      <w:rFonts w:eastAsiaTheme="minorHAnsi"/>
    </w:rPr>
  </w:style>
  <w:style w:type="paragraph" w:customStyle="1" w:styleId="B6D181B8AB7A4C0EAFCE639CF6C048AC9">
    <w:name w:val="B6D181B8AB7A4C0EAFCE639CF6C048AC9"/>
    <w:rsid w:val="00C75536"/>
    <w:rPr>
      <w:rFonts w:eastAsiaTheme="minorHAnsi"/>
    </w:rPr>
  </w:style>
  <w:style w:type="paragraph" w:customStyle="1" w:styleId="E6FE75CE0D4343B0828EC4F661B2E9B87">
    <w:name w:val="E6FE75CE0D4343B0828EC4F661B2E9B87"/>
    <w:rsid w:val="00C75536"/>
    <w:rPr>
      <w:rFonts w:eastAsiaTheme="minorHAnsi"/>
    </w:rPr>
  </w:style>
  <w:style w:type="paragraph" w:customStyle="1" w:styleId="9BBE9F44AA5C472D82B7D1BCE447D2A816">
    <w:name w:val="9BBE9F44AA5C472D82B7D1BCE447D2A816"/>
    <w:rsid w:val="00C75536"/>
    <w:rPr>
      <w:rFonts w:eastAsiaTheme="minorHAnsi"/>
    </w:rPr>
  </w:style>
  <w:style w:type="paragraph" w:customStyle="1" w:styleId="9B217F78EE084BEB9950D6171A9933839">
    <w:name w:val="9B217F78EE084BEB9950D6171A9933839"/>
    <w:rsid w:val="00C75536"/>
    <w:rPr>
      <w:rFonts w:eastAsiaTheme="minorHAnsi"/>
    </w:rPr>
  </w:style>
  <w:style w:type="paragraph" w:customStyle="1" w:styleId="C1E5EFD66AA24D6C89AC90A224CDB0819">
    <w:name w:val="C1E5EFD66AA24D6C89AC90A224CDB0819"/>
    <w:rsid w:val="00C75536"/>
    <w:rPr>
      <w:rFonts w:eastAsiaTheme="minorHAnsi"/>
    </w:rPr>
  </w:style>
  <w:style w:type="paragraph" w:customStyle="1" w:styleId="55CF935929E84819B1FDDA868311361616">
    <w:name w:val="55CF935929E84819B1FDDA868311361616"/>
    <w:rsid w:val="00C75536"/>
    <w:rPr>
      <w:rFonts w:eastAsiaTheme="minorHAnsi"/>
    </w:rPr>
  </w:style>
  <w:style w:type="paragraph" w:customStyle="1" w:styleId="AD84E971E1474771BE4AF422E90BFA677">
    <w:name w:val="AD84E971E1474771BE4AF422E90BFA677"/>
    <w:rsid w:val="00C75536"/>
    <w:rPr>
      <w:rFonts w:eastAsiaTheme="minorHAnsi"/>
    </w:rPr>
  </w:style>
  <w:style w:type="paragraph" w:customStyle="1" w:styleId="E673CDC0C6A74635A200A3CAEF90315F7">
    <w:name w:val="E673CDC0C6A74635A200A3CAEF90315F7"/>
    <w:rsid w:val="00C75536"/>
    <w:rPr>
      <w:rFonts w:eastAsiaTheme="minorHAnsi"/>
    </w:rPr>
  </w:style>
  <w:style w:type="paragraph" w:customStyle="1" w:styleId="572807980C3A4257A0E35CC16B8BCEB87">
    <w:name w:val="572807980C3A4257A0E35CC16B8BCEB87"/>
    <w:rsid w:val="00C75536"/>
    <w:rPr>
      <w:rFonts w:eastAsiaTheme="minorHAnsi"/>
    </w:rPr>
  </w:style>
  <w:style w:type="paragraph" w:customStyle="1" w:styleId="946A4212B93B4EC58CB3D1BEFE338BEB9">
    <w:name w:val="946A4212B93B4EC58CB3D1BEFE338BEB9"/>
    <w:rsid w:val="00C75536"/>
    <w:rPr>
      <w:rFonts w:eastAsiaTheme="minorHAnsi"/>
    </w:rPr>
  </w:style>
  <w:style w:type="paragraph" w:customStyle="1" w:styleId="4D20F7D8766B44D090BC6219041284BA9">
    <w:name w:val="4D20F7D8766B44D090BC6219041284BA9"/>
    <w:rsid w:val="00C75536"/>
    <w:rPr>
      <w:rFonts w:eastAsiaTheme="minorHAnsi"/>
    </w:rPr>
  </w:style>
  <w:style w:type="paragraph" w:customStyle="1" w:styleId="AB0C8307A53343D7A794E968EDE479519">
    <w:name w:val="AB0C8307A53343D7A794E968EDE479519"/>
    <w:rsid w:val="00C75536"/>
    <w:rPr>
      <w:rFonts w:eastAsiaTheme="minorHAnsi"/>
    </w:rPr>
  </w:style>
  <w:style w:type="paragraph" w:customStyle="1" w:styleId="20732951BE4F44B591B6B5627990080D9">
    <w:name w:val="20732951BE4F44B591B6B5627990080D9"/>
    <w:rsid w:val="00C75536"/>
    <w:rPr>
      <w:rFonts w:eastAsiaTheme="minorHAnsi"/>
    </w:rPr>
  </w:style>
  <w:style w:type="paragraph" w:customStyle="1" w:styleId="FCEED5148BCF496E87E0D1893434CA6714">
    <w:name w:val="FCEED5148BCF496E87E0D1893434CA6714"/>
    <w:rsid w:val="00C75536"/>
    <w:rPr>
      <w:rFonts w:eastAsiaTheme="minorHAnsi"/>
    </w:rPr>
  </w:style>
  <w:style w:type="paragraph" w:customStyle="1" w:styleId="D436F19AB72541A4A86DC4E4A11DCDC79">
    <w:name w:val="D436F19AB72541A4A86DC4E4A11DCDC79"/>
    <w:rsid w:val="00C75536"/>
    <w:rPr>
      <w:rFonts w:eastAsiaTheme="minorHAnsi"/>
    </w:rPr>
  </w:style>
  <w:style w:type="paragraph" w:customStyle="1" w:styleId="2B63AEBAC27144E081CDE2736338A8AE14">
    <w:name w:val="2B63AEBAC27144E081CDE2736338A8AE14"/>
    <w:rsid w:val="00C75536"/>
    <w:rPr>
      <w:rFonts w:eastAsiaTheme="minorHAnsi"/>
    </w:rPr>
  </w:style>
  <w:style w:type="paragraph" w:customStyle="1" w:styleId="C7C62F610C1349BAABF8FCFA00D7D2609">
    <w:name w:val="C7C62F610C1349BAABF8FCFA00D7D2609"/>
    <w:rsid w:val="00C75536"/>
    <w:rPr>
      <w:rFonts w:eastAsiaTheme="minorHAnsi"/>
    </w:rPr>
  </w:style>
  <w:style w:type="paragraph" w:customStyle="1" w:styleId="A5BA8625C26648BAA1F8590F9E7B151F9">
    <w:name w:val="A5BA8625C26648BAA1F8590F9E7B151F9"/>
    <w:rsid w:val="00C75536"/>
    <w:rPr>
      <w:rFonts w:eastAsiaTheme="minorHAnsi"/>
    </w:rPr>
  </w:style>
  <w:style w:type="paragraph" w:customStyle="1" w:styleId="FE4D7F020E7544419D51A9E993627E3B9">
    <w:name w:val="FE4D7F020E7544419D51A9E993627E3B9"/>
    <w:rsid w:val="00C75536"/>
    <w:rPr>
      <w:rFonts w:eastAsiaTheme="minorHAnsi"/>
    </w:rPr>
  </w:style>
  <w:style w:type="paragraph" w:customStyle="1" w:styleId="E92AF2849446461099EB1A7847877EE29">
    <w:name w:val="E92AF2849446461099EB1A7847877EE29"/>
    <w:rsid w:val="00C75536"/>
    <w:rPr>
      <w:rFonts w:eastAsiaTheme="minorHAnsi"/>
    </w:rPr>
  </w:style>
  <w:style w:type="paragraph" w:customStyle="1" w:styleId="2DE2FC11F6604C7DBA7C8401C136C19F9">
    <w:name w:val="2DE2FC11F6604C7DBA7C8401C136C19F9"/>
    <w:rsid w:val="00C75536"/>
    <w:rPr>
      <w:rFonts w:eastAsiaTheme="minorHAnsi"/>
    </w:rPr>
  </w:style>
  <w:style w:type="paragraph" w:customStyle="1" w:styleId="F3CBE2B4A1CC4E1FB22DD3AC58DB127D9">
    <w:name w:val="F3CBE2B4A1CC4E1FB22DD3AC58DB127D9"/>
    <w:rsid w:val="00C75536"/>
    <w:rPr>
      <w:rFonts w:eastAsiaTheme="minorHAnsi"/>
    </w:rPr>
  </w:style>
  <w:style w:type="paragraph" w:customStyle="1" w:styleId="E92768FDDAF94816BBCE79EB94FDAF2D9">
    <w:name w:val="E92768FDDAF94816BBCE79EB94FDAF2D9"/>
    <w:rsid w:val="00C75536"/>
    <w:rPr>
      <w:rFonts w:eastAsiaTheme="minorHAnsi"/>
    </w:rPr>
  </w:style>
  <w:style w:type="paragraph" w:customStyle="1" w:styleId="E2EBDE1B01DD4BABA10802A643D23DF613">
    <w:name w:val="E2EBDE1B01DD4BABA10802A643D23DF613"/>
    <w:rsid w:val="00C75536"/>
    <w:rPr>
      <w:rFonts w:eastAsiaTheme="minorHAnsi"/>
    </w:rPr>
  </w:style>
  <w:style w:type="paragraph" w:customStyle="1" w:styleId="D7921752BBFC4B5E9AE2C96EBADDCA8D10">
    <w:name w:val="D7921752BBFC4B5E9AE2C96EBADDCA8D10"/>
    <w:rsid w:val="00297B32"/>
    <w:rPr>
      <w:rFonts w:eastAsiaTheme="minorHAnsi"/>
    </w:rPr>
  </w:style>
  <w:style w:type="paragraph" w:customStyle="1" w:styleId="1B3B91A8D930423B9708503A0991F05011">
    <w:name w:val="1B3B91A8D930423B9708503A0991F05011"/>
    <w:rsid w:val="00297B32"/>
    <w:rPr>
      <w:rFonts w:eastAsiaTheme="minorHAnsi"/>
    </w:rPr>
  </w:style>
  <w:style w:type="paragraph" w:customStyle="1" w:styleId="FC40DCA26CBC4B72AB07522FAA69CBA611">
    <w:name w:val="FC40DCA26CBC4B72AB07522FAA69CBA611"/>
    <w:rsid w:val="00297B32"/>
    <w:rPr>
      <w:rFonts w:eastAsiaTheme="minorHAnsi"/>
    </w:rPr>
  </w:style>
  <w:style w:type="paragraph" w:customStyle="1" w:styleId="2B6BCB166FC24554A28603596B1B228911">
    <w:name w:val="2B6BCB166FC24554A28603596B1B228911"/>
    <w:rsid w:val="00297B32"/>
    <w:rPr>
      <w:rFonts w:eastAsiaTheme="minorHAnsi"/>
    </w:rPr>
  </w:style>
  <w:style w:type="paragraph" w:customStyle="1" w:styleId="97A80C8CFCF3468981DBF120F546440D11">
    <w:name w:val="97A80C8CFCF3468981DBF120F546440D11"/>
    <w:rsid w:val="00297B32"/>
    <w:rPr>
      <w:rFonts w:eastAsiaTheme="minorHAnsi"/>
    </w:rPr>
  </w:style>
  <w:style w:type="paragraph" w:customStyle="1" w:styleId="27080AA5AD6A4851B0D7621B1BBABC6619">
    <w:name w:val="27080AA5AD6A4851B0D7621B1BBABC6619"/>
    <w:rsid w:val="00297B32"/>
    <w:rPr>
      <w:rFonts w:eastAsiaTheme="minorHAnsi"/>
    </w:rPr>
  </w:style>
  <w:style w:type="paragraph" w:customStyle="1" w:styleId="CAD1F11773784D0393FDD326514628C010">
    <w:name w:val="CAD1F11773784D0393FDD326514628C010"/>
    <w:rsid w:val="00297B32"/>
    <w:rPr>
      <w:rFonts w:eastAsiaTheme="minorHAnsi"/>
    </w:rPr>
  </w:style>
  <w:style w:type="paragraph" w:customStyle="1" w:styleId="E5289998AE9644E58720B51613A0750C10">
    <w:name w:val="E5289998AE9644E58720B51613A0750C10"/>
    <w:rsid w:val="00297B32"/>
    <w:rPr>
      <w:rFonts w:eastAsiaTheme="minorHAnsi"/>
    </w:rPr>
  </w:style>
  <w:style w:type="paragraph" w:customStyle="1" w:styleId="BF802EE55FBB45AFA018020D34610A7818">
    <w:name w:val="BF802EE55FBB45AFA018020D34610A7818"/>
    <w:rsid w:val="00297B32"/>
    <w:rPr>
      <w:rFonts w:eastAsiaTheme="minorHAnsi"/>
    </w:rPr>
  </w:style>
  <w:style w:type="paragraph" w:customStyle="1" w:styleId="145DB9A861A94977856ACB8F14BC663A10">
    <w:name w:val="145DB9A861A94977856ACB8F14BC663A10"/>
    <w:rsid w:val="00297B32"/>
    <w:rPr>
      <w:rFonts w:eastAsiaTheme="minorHAnsi"/>
    </w:rPr>
  </w:style>
  <w:style w:type="paragraph" w:customStyle="1" w:styleId="46398EE941244ED2BAA21C9C5B2FE40E19">
    <w:name w:val="46398EE941244ED2BAA21C9C5B2FE40E19"/>
    <w:rsid w:val="00297B32"/>
    <w:rPr>
      <w:rFonts w:eastAsiaTheme="minorHAnsi"/>
    </w:rPr>
  </w:style>
  <w:style w:type="paragraph" w:customStyle="1" w:styleId="F4CBA789D7DF411D8D82533172CB3F3D10">
    <w:name w:val="F4CBA789D7DF411D8D82533172CB3F3D10"/>
    <w:rsid w:val="00297B32"/>
    <w:rPr>
      <w:rFonts w:eastAsiaTheme="minorHAnsi"/>
    </w:rPr>
  </w:style>
  <w:style w:type="paragraph" w:customStyle="1" w:styleId="E801067997C84FC5A0FEBEE4731B57B110">
    <w:name w:val="E801067997C84FC5A0FEBEE4731B57B110"/>
    <w:rsid w:val="00297B32"/>
    <w:rPr>
      <w:rFonts w:eastAsiaTheme="minorHAnsi"/>
    </w:rPr>
  </w:style>
  <w:style w:type="paragraph" w:customStyle="1" w:styleId="5DEC663979524CC0A6FCEF2B8507F91210">
    <w:name w:val="5DEC663979524CC0A6FCEF2B8507F91210"/>
    <w:rsid w:val="00297B32"/>
    <w:rPr>
      <w:rFonts w:eastAsiaTheme="minorHAnsi"/>
    </w:rPr>
  </w:style>
  <w:style w:type="paragraph" w:customStyle="1" w:styleId="D92B0856452A46B3A966059B8163CC0610">
    <w:name w:val="D92B0856452A46B3A966059B8163CC0610"/>
    <w:rsid w:val="00297B32"/>
    <w:rPr>
      <w:rFonts w:eastAsiaTheme="minorHAnsi"/>
    </w:rPr>
  </w:style>
  <w:style w:type="paragraph" w:customStyle="1" w:styleId="7097F06A9C0647278C7AC0666B8320346">
    <w:name w:val="7097F06A9C0647278C7AC0666B8320346"/>
    <w:rsid w:val="00297B32"/>
    <w:rPr>
      <w:rFonts w:eastAsiaTheme="minorHAnsi"/>
    </w:rPr>
  </w:style>
  <w:style w:type="paragraph" w:customStyle="1" w:styleId="B6D181B8AB7A4C0EAFCE639CF6C048AC10">
    <w:name w:val="B6D181B8AB7A4C0EAFCE639CF6C048AC10"/>
    <w:rsid w:val="00297B32"/>
    <w:rPr>
      <w:rFonts w:eastAsiaTheme="minorHAnsi"/>
    </w:rPr>
  </w:style>
  <w:style w:type="paragraph" w:customStyle="1" w:styleId="E6FE75CE0D4343B0828EC4F661B2E9B88">
    <w:name w:val="E6FE75CE0D4343B0828EC4F661B2E9B88"/>
    <w:rsid w:val="00297B32"/>
    <w:rPr>
      <w:rFonts w:eastAsiaTheme="minorHAnsi"/>
    </w:rPr>
  </w:style>
  <w:style w:type="paragraph" w:customStyle="1" w:styleId="9BBE9F44AA5C472D82B7D1BCE447D2A817">
    <w:name w:val="9BBE9F44AA5C472D82B7D1BCE447D2A817"/>
    <w:rsid w:val="00297B32"/>
    <w:rPr>
      <w:rFonts w:eastAsiaTheme="minorHAnsi"/>
    </w:rPr>
  </w:style>
  <w:style w:type="paragraph" w:customStyle="1" w:styleId="9B217F78EE084BEB9950D6171A99338310">
    <w:name w:val="9B217F78EE084BEB9950D6171A99338310"/>
    <w:rsid w:val="00297B32"/>
    <w:rPr>
      <w:rFonts w:eastAsiaTheme="minorHAnsi"/>
    </w:rPr>
  </w:style>
  <w:style w:type="paragraph" w:customStyle="1" w:styleId="C1E5EFD66AA24D6C89AC90A224CDB08110">
    <w:name w:val="C1E5EFD66AA24D6C89AC90A224CDB08110"/>
    <w:rsid w:val="00297B32"/>
    <w:rPr>
      <w:rFonts w:eastAsiaTheme="minorHAnsi"/>
    </w:rPr>
  </w:style>
  <w:style w:type="paragraph" w:customStyle="1" w:styleId="55CF935929E84819B1FDDA868311361617">
    <w:name w:val="55CF935929E84819B1FDDA868311361617"/>
    <w:rsid w:val="00297B32"/>
    <w:rPr>
      <w:rFonts w:eastAsiaTheme="minorHAnsi"/>
    </w:rPr>
  </w:style>
  <w:style w:type="paragraph" w:customStyle="1" w:styleId="AD84E971E1474771BE4AF422E90BFA678">
    <w:name w:val="AD84E971E1474771BE4AF422E90BFA678"/>
    <w:rsid w:val="00297B32"/>
    <w:rPr>
      <w:rFonts w:eastAsiaTheme="minorHAnsi"/>
    </w:rPr>
  </w:style>
  <w:style w:type="paragraph" w:customStyle="1" w:styleId="E673CDC0C6A74635A200A3CAEF90315F8">
    <w:name w:val="E673CDC0C6A74635A200A3CAEF90315F8"/>
    <w:rsid w:val="00297B32"/>
    <w:rPr>
      <w:rFonts w:eastAsiaTheme="minorHAnsi"/>
    </w:rPr>
  </w:style>
  <w:style w:type="paragraph" w:customStyle="1" w:styleId="572807980C3A4257A0E35CC16B8BCEB88">
    <w:name w:val="572807980C3A4257A0E35CC16B8BCEB88"/>
    <w:rsid w:val="00297B32"/>
    <w:rPr>
      <w:rFonts w:eastAsiaTheme="minorHAnsi"/>
    </w:rPr>
  </w:style>
  <w:style w:type="paragraph" w:customStyle="1" w:styleId="946A4212B93B4EC58CB3D1BEFE338BEB10">
    <w:name w:val="946A4212B93B4EC58CB3D1BEFE338BEB10"/>
    <w:rsid w:val="00297B32"/>
    <w:rPr>
      <w:rFonts w:eastAsiaTheme="minorHAnsi"/>
    </w:rPr>
  </w:style>
  <w:style w:type="paragraph" w:customStyle="1" w:styleId="4D20F7D8766B44D090BC6219041284BA10">
    <w:name w:val="4D20F7D8766B44D090BC6219041284BA10"/>
    <w:rsid w:val="00297B32"/>
    <w:rPr>
      <w:rFonts w:eastAsiaTheme="minorHAnsi"/>
    </w:rPr>
  </w:style>
  <w:style w:type="paragraph" w:customStyle="1" w:styleId="AB0C8307A53343D7A794E968EDE4795110">
    <w:name w:val="AB0C8307A53343D7A794E968EDE4795110"/>
    <w:rsid w:val="00297B32"/>
    <w:rPr>
      <w:rFonts w:eastAsiaTheme="minorHAnsi"/>
    </w:rPr>
  </w:style>
  <w:style w:type="paragraph" w:customStyle="1" w:styleId="20732951BE4F44B591B6B5627990080D10">
    <w:name w:val="20732951BE4F44B591B6B5627990080D10"/>
    <w:rsid w:val="00297B32"/>
    <w:rPr>
      <w:rFonts w:eastAsiaTheme="minorHAnsi"/>
    </w:rPr>
  </w:style>
  <w:style w:type="paragraph" w:customStyle="1" w:styleId="FCEED5148BCF496E87E0D1893434CA6715">
    <w:name w:val="FCEED5148BCF496E87E0D1893434CA6715"/>
    <w:rsid w:val="00297B32"/>
    <w:rPr>
      <w:rFonts w:eastAsiaTheme="minorHAnsi"/>
    </w:rPr>
  </w:style>
  <w:style w:type="paragraph" w:customStyle="1" w:styleId="D436F19AB72541A4A86DC4E4A11DCDC710">
    <w:name w:val="D436F19AB72541A4A86DC4E4A11DCDC710"/>
    <w:rsid w:val="00297B32"/>
    <w:rPr>
      <w:rFonts w:eastAsiaTheme="minorHAnsi"/>
    </w:rPr>
  </w:style>
  <w:style w:type="paragraph" w:customStyle="1" w:styleId="2B63AEBAC27144E081CDE2736338A8AE15">
    <w:name w:val="2B63AEBAC27144E081CDE2736338A8AE15"/>
    <w:rsid w:val="00297B32"/>
    <w:rPr>
      <w:rFonts w:eastAsiaTheme="minorHAnsi"/>
    </w:rPr>
  </w:style>
  <w:style w:type="paragraph" w:customStyle="1" w:styleId="C7C62F610C1349BAABF8FCFA00D7D26010">
    <w:name w:val="C7C62F610C1349BAABF8FCFA00D7D26010"/>
    <w:rsid w:val="00297B32"/>
    <w:rPr>
      <w:rFonts w:eastAsiaTheme="minorHAnsi"/>
    </w:rPr>
  </w:style>
  <w:style w:type="paragraph" w:customStyle="1" w:styleId="A5BA8625C26648BAA1F8590F9E7B151F10">
    <w:name w:val="A5BA8625C26648BAA1F8590F9E7B151F10"/>
    <w:rsid w:val="00297B32"/>
    <w:rPr>
      <w:rFonts w:eastAsiaTheme="minorHAnsi"/>
    </w:rPr>
  </w:style>
  <w:style w:type="paragraph" w:customStyle="1" w:styleId="FE4D7F020E7544419D51A9E993627E3B10">
    <w:name w:val="FE4D7F020E7544419D51A9E993627E3B10"/>
    <w:rsid w:val="00297B32"/>
    <w:rPr>
      <w:rFonts w:eastAsiaTheme="minorHAnsi"/>
    </w:rPr>
  </w:style>
  <w:style w:type="paragraph" w:customStyle="1" w:styleId="E92AF2849446461099EB1A7847877EE210">
    <w:name w:val="E92AF2849446461099EB1A7847877EE210"/>
    <w:rsid w:val="00297B32"/>
    <w:rPr>
      <w:rFonts w:eastAsiaTheme="minorHAnsi"/>
    </w:rPr>
  </w:style>
  <w:style w:type="paragraph" w:customStyle="1" w:styleId="2DE2FC11F6604C7DBA7C8401C136C19F10">
    <w:name w:val="2DE2FC11F6604C7DBA7C8401C136C19F10"/>
    <w:rsid w:val="00297B32"/>
    <w:rPr>
      <w:rFonts w:eastAsiaTheme="minorHAnsi"/>
    </w:rPr>
  </w:style>
  <w:style w:type="paragraph" w:customStyle="1" w:styleId="F3CBE2B4A1CC4E1FB22DD3AC58DB127D10">
    <w:name w:val="F3CBE2B4A1CC4E1FB22DD3AC58DB127D10"/>
    <w:rsid w:val="00297B32"/>
    <w:rPr>
      <w:rFonts w:eastAsiaTheme="minorHAnsi"/>
    </w:rPr>
  </w:style>
  <w:style w:type="paragraph" w:customStyle="1" w:styleId="E92768FDDAF94816BBCE79EB94FDAF2D10">
    <w:name w:val="E92768FDDAF94816BBCE79EB94FDAF2D10"/>
    <w:rsid w:val="00297B32"/>
    <w:rPr>
      <w:rFonts w:eastAsiaTheme="minorHAnsi"/>
    </w:rPr>
  </w:style>
  <w:style w:type="paragraph" w:customStyle="1" w:styleId="E2EBDE1B01DD4BABA10802A643D23DF614">
    <w:name w:val="E2EBDE1B01DD4BABA10802A643D23DF614"/>
    <w:rsid w:val="00297B32"/>
    <w:rPr>
      <w:rFonts w:eastAsiaTheme="minorHAnsi"/>
    </w:rPr>
  </w:style>
  <w:style w:type="paragraph" w:customStyle="1" w:styleId="D7921752BBFC4B5E9AE2C96EBADDCA8D11">
    <w:name w:val="D7921752BBFC4B5E9AE2C96EBADDCA8D11"/>
    <w:rsid w:val="00217173"/>
    <w:rPr>
      <w:rFonts w:eastAsiaTheme="minorHAnsi"/>
    </w:rPr>
  </w:style>
  <w:style w:type="paragraph" w:customStyle="1" w:styleId="1B3B91A8D930423B9708503A0991F05012">
    <w:name w:val="1B3B91A8D930423B9708503A0991F05012"/>
    <w:rsid w:val="00217173"/>
    <w:rPr>
      <w:rFonts w:eastAsiaTheme="minorHAnsi"/>
    </w:rPr>
  </w:style>
  <w:style w:type="paragraph" w:customStyle="1" w:styleId="FC40DCA26CBC4B72AB07522FAA69CBA612">
    <w:name w:val="FC40DCA26CBC4B72AB07522FAA69CBA612"/>
    <w:rsid w:val="00217173"/>
    <w:rPr>
      <w:rFonts w:eastAsiaTheme="minorHAnsi"/>
    </w:rPr>
  </w:style>
  <w:style w:type="paragraph" w:customStyle="1" w:styleId="2B6BCB166FC24554A28603596B1B228912">
    <w:name w:val="2B6BCB166FC24554A28603596B1B228912"/>
    <w:rsid w:val="00217173"/>
    <w:rPr>
      <w:rFonts w:eastAsiaTheme="minorHAnsi"/>
    </w:rPr>
  </w:style>
  <w:style w:type="paragraph" w:customStyle="1" w:styleId="97A80C8CFCF3468981DBF120F546440D12">
    <w:name w:val="97A80C8CFCF3468981DBF120F546440D12"/>
    <w:rsid w:val="00217173"/>
    <w:rPr>
      <w:rFonts w:eastAsiaTheme="minorHAnsi"/>
    </w:rPr>
  </w:style>
  <w:style w:type="paragraph" w:customStyle="1" w:styleId="27080AA5AD6A4851B0D7621B1BBABC6620">
    <w:name w:val="27080AA5AD6A4851B0D7621B1BBABC6620"/>
    <w:rsid w:val="00217173"/>
    <w:rPr>
      <w:rFonts w:eastAsiaTheme="minorHAnsi"/>
    </w:rPr>
  </w:style>
  <w:style w:type="paragraph" w:customStyle="1" w:styleId="CAD1F11773784D0393FDD326514628C011">
    <w:name w:val="CAD1F11773784D0393FDD326514628C011"/>
    <w:rsid w:val="00217173"/>
    <w:rPr>
      <w:rFonts w:eastAsiaTheme="minorHAnsi"/>
    </w:rPr>
  </w:style>
  <w:style w:type="paragraph" w:customStyle="1" w:styleId="E5289998AE9644E58720B51613A0750C11">
    <w:name w:val="E5289998AE9644E58720B51613A0750C11"/>
    <w:rsid w:val="00217173"/>
    <w:rPr>
      <w:rFonts w:eastAsiaTheme="minorHAnsi"/>
    </w:rPr>
  </w:style>
  <w:style w:type="paragraph" w:customStyle="1" w:styleId="BF802EE55FBB45AFA018020D34610A7819">
    <w:name w:val="BF802EE55FBB45AFA018020D34610A7819"/>
    <w:rsid w:val="00217173"/>
    <w:rPr>
      <w:rFonts w:eastAsiaTheme="minorHAnsi"/>
    </w:rPr>
  </w:style>
  <w:style w:type="paragraph" w:customStyle="1" w:styleId="145DB9A861A94977856ACB8F14BC663A11">
    <w:name w:val="145DB9A861A94977856ACB8F14BC663A11"/>
    <w:rsid w:val="00217173"/>
    <w:rPr>
      <w:rFonts w:eastAsiaTheme="minorHAnsi"/>
    </w:rPr>
  </w:style>
  <w:style w:type="paragraph" w:customStyle="1" w:styleId="46398EE941244ED2BAA21C9C5B2FE40E20">
    <w:name w:val="46398EE941244ED2BAA21C9C5B2FE40E20"/>
    <w:rsid w:val="00217173"/>
    <w:rPr>
      <w:rFonts w:eastAsiaTheme="minorHAnsi"/>
    </w:rPr>
  </w:style>
  <w:style w:type="paragraph" w:customStyle="1" w:styleId="F4CBA789D7DF411D8D82533172CB3F3D11">
    <w:name w:val="F4CBA789D7DF411D8D82533172CB3F3D11"/>
    <w:rsid w:val="00217173"/>
    <w:rPr>
      <w:rFonts w:eastAsiaTheme="minorHAnsi"/>
    </w:rPr>
  </w:style>
  <w:style w:type="paragraph" w:customStyle="1" w:styleId="E801067997C84FC5A0FEBEE4731B57B111">
    <w:name w:val="E801067997C84FC5A0FEBEE4731B57B111"/>
    <w:rsid w:val="00217173"/>
    <w:rPr>
      <w:rFonts w:eastAsiaTheme="minorHAnsi"/>
    </w:rPr>
  </w:style>
  <w:style w:type="paragraph" w:customStyle="1" w:styleId="5DEC663979524CC0A6FCEF2B8507F91211">
    <w:name w:val="5DEC663979524CC0A6FCEF2B8507F91211"/>
    <w:rsid w:val="00217173"/>
    <w:rPr>
      <w:rFonts w:eastAsiaTheme="minorHAnsi"/>
    </w:rPr>
  </w:style>
  <w:style w:type="paragraph" w:customStyle="1" w:styleId="D92B0856452A46B3A966059B8163CC0611">
    <w:name w:val="D92B0856452A46B3A966059B8163CC0611"/>
    <w:rsid w:val="00217173"/>
    <w:rPr>
      <w:rFonts w:eastAsiaTheme="minorHAnsi"/>
    </w:rPr>
  </w:style>
  <w:style w:type="paragraph" w:customStyle="1" w:styleId="7097F06A9C0647278C7AC0666B8320347">
    <w:name w:val="7097F06A9C0647278C7AC0666B8320347"/>
    <w:rsid w:val="00217173"/>
    <w:rPr>
      <w:rFonts w:eastAsiaTheme="minorHAnsi"/>
    </w:rPr>
  </w:style>
  <w:style w:type="paragraph" w:customStyle="1" w:styleId="B6D181B8AB7A4C0EAFCE639CF6C048AC11">
    <w:name w:val="B6D181B8AB7A4C0EAFCE639CF6C048AC11"/>
    <w:rsid w:val="00217173"/>
    <w:rPr>
      <w:rFonts w:eastAsiaTheme="minorHAnsi"/>
    </w:rPr>
  </w:style>
  <w:style w:type="paragraph" w:customStyle="1" w:styleId="E6FE75CE0D4343B0828EC4F661B2E9B89">
    <w:name w:val="E6FE75CE0D4343B0828EC4F661B2E9B89"/>
    <w:rsid w:val="00217173"/>
    <w:rPr>
      <w:rFonts w:eastAsiaTheme="minorHAnsi"/>
    </w:rPr>
  </w:style>
  <w:style w:type="paragraph" w:customStyle="1" w:styleId="9BBE9F44AA5C472D82B7D1BCE447D2A818">
    <w:name w:val="9BBE9F44AA5C472D82B7D1BCE447D2A818"/>
    <w:rsid w:val="00217173"/>
    <w:rPr>
      <w:rFonts w:eastAsiaTheme="minorHAnsi"/>
    </w:rPr>
  </w:style>
  <w:style w:type="paragraph" w:customStyle="1" w:styleId="9B217F78EE084BEB9950D6171A99338311">
    <w:name w:val="9B217F78EE084BEB9950D6171A99338311"/>
    <w:rsid w:val="00217173"/>
    <w:rPr>
      <w:rFonts w:eastAsiaTheme="minorHAnsi"/>
    </w:rPr>
  </w:style>
  <w:style w:type="paragraph" w:customStyle="1" w:styleId="C1E5EFD66AA24D6C89AC90A224CDB08111">
    <w:name w:val="C1E5EFD66AA24D6C89AC90A224CDB08111"/>
    <w:rsid w:val="00217173"/>
    <w:rPr>
      <w:rFonts w:eastAsiaTheme="minorHAnsi"/>
    </w:rPr>
  </w:style>
  <w:style w:type="paragraph" w:customStyle="1" w:styleId="55CF935929E84819B1FDDA868311361618">
    <w:name w:val="55CF935929E84819B1FDDA868311361618"/>
    <w:rsid w:val="00217173"/>
    <w:rPr>
      <w:rFonts w:eastAsiaTheme="minorHAnsi"/>
    </w:rPr>
  </w:style>
  <w:style w:type="paragraph" w:customStyle="1" w:styleId="AD84E971E1474771BE4AF422E90BFA679">
    <w:name w:val="AD84E971E1474771BE4AF422E90BFA679"/>
    <w:rsid w:val="00217173"/>
    <w:rPr>
      <w:rFonts w:eastAsiaTheme="minorHAnsi"/>
    </w:rPr>
  </w:style>
  <w:style w:type="paragraph" w:customStyle="1" w:styleId="E673CDC0C6A74635A200A3CAEF90315F9">
    <w:name w:val="E673CDC0C6A74635A200A3CAEF90315F9"/>
    <w:rsid w:val="00217173"/>
    <w:rPr>
      <w:rFonts w:eastAsiaTheme="minorHAnsi"/>
    </w:rPr>
  </w:style>
  <w:style w:type="paragraph" w:customStyle="1" w:styleId="572807980C3A4257A0E35CC16B8BCEB89">
    <w:name w:val="572807980C3A4257A0E35CC16B8BCEB89"/>
    <w:rsid w:val="00217173"/>
    <w:rPr>
      <w:rFonts w:eastAsiaTheme="minorHAnsi"/>
    </w:rPr>
  </w:style>
  <w:style w:type="paragraph" w:customStyle="1" w:styleId="946A4212B93B4EC58CB3D1BEFE338BEB11">
    <w:name w:val="946A4212B93B4EC58CB3D1BEFE338BEB11"/>
    <w:rsid w:val="00217173"/>
    <w:rPr>
      <w:rFonts w:eastAsiaTheme="minorHAnsi"/>
    </w:rPr>
  </w:style>
  <w:style w:type="paragraph" w:customStyle="1" w:styleId="4D20F7D8766B44D090BC6219041284BA11">
    <w:name w:val="4D20F7D8766B44D090BC6219041284BA11"/>
    <w:rsid w:val="00217173"/>
    <w:rPr>
      <w:rFonts w:eastAsiaTheme="minorHAnsi"/>
    </w:rPr>
  </w:style>
  <w:style w:type="paragraph" w:customStyle="1" w:styleId="AB0C8307A53343D7A794E968EDE4795111">
    <w:name w:val="AB0C8307A53343D7A794E968EDE4795111"/>
    <w:rsid w:val="00217173"/>
    <w:rPr>
      <w:rFonts w:eastAsiaTheme="minorHAnsi"/>
    </w:rPr>
  </w:style>
  <w:style w:type="paragraph" w:customStyle="1" w:styleId="20732951BE4F44B591B6B5627990080D11">
    <w:name w:val="20732951BE4F44B591B6B5627990080D11"/>
    <w:rsid w:val="00217173"/>
    <w:rPr>
      <w:rFonts w:eastAsiaTheme="minorHAnsi"/>
    </w:rPr>
  </w:style>
  <w:style w:type="paragraph" w:customStyle="1" w:styleId="FCEED5148BCF496E87E0D1893434CA6716">
    <w:name w:val="FCEED5148BCF496E87E0D1893434CA6716"/>
    <w:rsid w:val="00217173"/>
    <w:rPr>
      <w:rFonts w:eastAsiaTheme="minorHAnsi"/>
    </w:rPr>
  </w:style>
  <w:style w:type="paragraph" w:customStyle="1" w:styleId="D436F19AB72541A4A86DC4E4A11DCDC711">
    <w:name w:val="D436F19AB72541A4A86DC4E4A11DCDC711"/>
    <w:rsid w:val="00217173"/>
    <w:rPr>
      <w:rFonts w:eastAsiaTheme="minorHAnsi"/>
    </w:rPr>
  </w:style>
  <w:style w:type="paragraph" w:customStyle="1" w:styleId="2B63AEBAC27144E081CDE2736338A8AE16">
    <w:name w:val="2B63AEBAC27144E081CDE2736338A8AE16"/>
    <w:rsid w:val="00217173"/>
    <w:rPr>
      <w:rFonts w:eastAsiaTheme="minorHAnsi"/>
    </w:rPr>
  </w:style>
  <w:style w:type="paragraph" w:customStyle="1" w:styleId="C7C62F610C1349BAABF8FCFA00D7D26011">
    <w:name w:val="C7C62F610C1349BAABF8FCFA00D7D26011"/>
    <w:rsid w:val="00217173"/>
    <w:rPr>
      <w:rFonts w:eastAsiaTheme="minorHAnsi"/>
    </w:rPr>
  </w:style>
  <w:style w:type="paragraph" w:customStyle="1" w:styleId="A5BA8625C26648BAA1F8590F9E7B151F11">
    <w:name w:val="A5BA8625C26648BAA1F8590F9E7B151F11"/>
    <w:rsid w:val="00217173"/>
    <w:rPr>
      <w:rFonts w:eastAsiaTheme="minorHAnsi"/>
    </w:rPr>
  </w:style>
  <w:style w:type="paragraph" w:customStyle="1" w:styleId="FE4D7F020E7544419D51A9E993627E3B11">
    <w:name w:val="FE4D7F020E7544419D51A9E993627E3B11"/>
    <w:rsid w:val="00217173"/>
    <w:rPr>
      <w:rFonts w:eastAsiaTheme="minorHAnsi"/>
    </w:rPr>
  </w:style>
  <w:style w:type="paragraph" w:customStyle="1" w:styleId="E92AF2849446461099EB1A7847877EE211">
    <w:name w:val="E92AF2849446461099EB1A7847877EE211"/>
    <w:rsid w:val="00217173"/>
    <w:rPr>
      <w:rFonts w:eastAsiaTheme="minorHAnsi"/>
    </w:rPr>
  </w:style>
  <w:style w:type="paragraph" w:customStyle="1" w:styleId="2DE2FC11F6604C7DBA7C8401C136C19F11">
    <w:name w:val="2DE2FC11F6604C7DBA7C8401C136C19F11"/>
    <w:rsid w:val="00217173"/>
    <w:rPr>
      <w:rFonts w:eastAsiaTheme="minorHAnsi"/>
    </w:rPr>
  </w:style>
  <w:style w:type="paragraph" w:customStyle="1" w:styleId="F3CBE2B4A1CC4E1FB22DD3AC58DB127D11">
    <w:name w:val="F3CBE2B4A1CC4E1FB22DD3AC58DB127D11"/>
    <w:rsid w:val="00217173"/>
    <w:rPr>
      <w:rFonts w:eastAsiaTheme="minorHAnsi"/>
    </w:rPr>
  </w:style>
  <w:style w:type="paragraph" w:customStyle="1" w:styleId="2339EFE49FE2473D90D2C407A6482458">
    <w:name w:val="2339EFE49FE2473D90D2C407A6482458"/>
    <w:rsid w:val="00217173"/>
    <w:rPr>
      <w:rFonts w:eastAsiaTheme="minorHAnsi"/>
    </w:rPr>
  </w:style>
  <w:style w:type="paragraph" w:customStyle="1" w:styleId="E92768FDDAF94816BBCE79EB94FDAF2D11">
    <w:name w:val="E92768FDDAF94816BBCE79EB94FDAF2D11"/>
    <w:rsid w:val="00217173"/>
    <w:rPr>
      <w:rFonts w:eastAsiaTheme="minorHAnsi"/>
    </w:rPr>
  </w:style>
  <w:style w:type="paragraph" w:customStyle="1" w:styleId="E2EBDE1B01DD4BABA10802A643D23DF615">
    <w:name w:val="E2EBDE1B01DD4BABA10802A643D23DF615"/>
    <w:rsid w:val="00217173"/>
    <w:rPr>
      <w:rFonts w:eastAsiaTheme="minorHAnsi"/>
    </w:rPr>
  </w:style>
  <w:style w:type="paragraph" w:customStyle="1" w:styleId="D7921752BBFC4B5E9AE2C96EBADDCA8D12">
    <w:name w:val="D7921752BBFC4B5E9AE2C96EBADDCA8D12"/>
    <w:rsid w:val="00217173"/>
    <w:rPr>
      <w:rFonts w:eastAsiaTheme="minorHAnsi"/>
    </w:rPr>
  </w:style>
  <w:style w:type="paragraph" w:customStyle="1" w:styleId="1B3B91A8D930423B9708503A0991F05013">
    <w:name w:val="1B3B91A8D930423B9708503A0991F05013"/>
    <w:rsid w:val="00217173"/>
    <w:rPr>
      <w:rFonts w:eastAsiaTheme="minorHAnsi"/>
    </w:rPr>
  </w:style>
  <w:style w:type="paragraph" w:customStyle="1" w:styleId="FC40DCA26CBC4B72AB07522FAA69CBA613">
    <w:name w:val="FC40DCA26CBC4B72AB07522FAA69CBA613"/>
    <w:rsid w:val="00217173"/>
    <w:rPr>
      <w:rFonts w:eastAsiaTheme="minorHAnsi"/>
    </w:rPr>
  </w:style>
  <w:style w:type="paragraph" w:customStyle="1" w:styleId="2B6BCB166FC24554A28603596B1B228913">
    <w:name w:val="2B6BCB166FC24554A28603596B1B228913"/>
    <w:rsid w:val="00217173"/>
    <w:rPr>
      <w:rFonts w:eastAsiaTheme="minorHAnsi"/>
    </w:rPr>
  </w:style>
  <w:style w:type="paragraph" w:customStyle="1" w:styleId="97A80C8CFCF3468981DBF120F546440D13">
    <w:name w:val="97A80C8CFCF3468981DBF120F546440D13"/>
    <w:rsid w:val="00217173"/>
    <w:rPr>
      <w:rFonts w:eastAsiaTheme="minorHAnsi"/>
    </w:rPr>
  </w:style>
  <w:style w:type="paragraph" w:customStyle="1" w:styleId="27080AA5AD6A4851B0D7621B1BBABC6621">
    <w:name w:val="27080AA5AD6A4851B0D7621B1BBABC6621"/>
    <w:rsid w:val="00217173"/>
    <w:rPr>
      <w:rFonts w:eastAsiaTheme="minorHAnsi"/>
    </w:rPr>
  </w:style>
  <w:style w:type="paragraph" w:customStyle="1" w:styleId="CAD1F11773784D0393FDD326514628C012">
    <w:name w:val="CAD1F11773784D0393FDD326514628C012"/>
    <w:rsid w:val="00217173"/>
    <w:rPr>
      <w:rFonts w:eastAsiaTheme="minorHAnsi"/>
    </w:rPr>
  </w:style>
  <w:style w:type="paragraph" w:customStyle="1" w:styleId="E5289998AE9644E58720B51613A0750C12">
    <w:name w:val="E5289998AE9644E58720B51613A0750C12"/>
    <w:rsid w:val="00217173"/>
    <w:rPr>
      <w:rFonts w:eastAsiaTheme="minorHAnsi"/>
    </w:rPr>
  </w:style>
  <w:style w:type="paragraph" w:customStyle="1" w:styleId="BF802EE55FBB45AFA018020D34610A7820">
    <w:name w:val="BF802EE55FBB45AFA018020D34610A7820"/>
    <w:rsid w:val="00217173"/>
    <w:rPr>
      <w:rFonts w:eastAsiaTheme="minorHAnsi"/>
    </w:rPr>
  </w:style>
  <w:style w:type="paragraph" w:customStyle="1" w:styleId="145DB9A861A94977856ACB8F14BC663A12">
    <w:name w:val="145DB9A861A94977856ACB8F14BC663A12"/>
    <w:rsid w:val="00217173"/>
    <w:rPr>
      <w:rFonts w:eastAsiaTheme="minorHAnsi"/>
    </w:rPr>
  </w:style>
  <w:style w:type="paragraph" w:customStyle="1" w:styleId="46398EE941244ED2BAA21C9C5B2FE40E21">
    <w:name w:val="46398EE941244ED2BAA21C9C5B2FE40E21"/>
    <w:rsid w:val="00217173"/>
    <w:rPr>
      <w:rFonts w:eastAsiaTheme="minorHAnsi"/>
    </w:rPr>
  </w:style>
  <w:style w:type="paragraph" w:customStyle="1" w:styleId="F4CBA789D7DF411D8D82533172CB3F3D12">
    <w:name w:val="F4CBA789D7DF411D8D82533172CB3F3D12"/>
    <w:rsid w:val="00217173"/>
    <w:rPr>
      <w:rFonts w:eastAsiaTheme="minorHAnsi"/>
    </w:rPr>
  </w:style>
  <w:style w:type="paragraph" w:customStyle="1" w:styleId="E801067997C84FC5A0FEBEE4731B57B112">
    <w:name w:val="E801067997C84FC5A0FEBEE4731B57B112"/>
    <w:rsid w:val="00217173"/>
    <w:rPr>
      <w:rFonts w:eastAsiaTheme="minorHAnsi"/>
    </w:rPr>
  </w:style>
  <w:style w:type="paragraph" w:customStyle="1" w:styleId="5DEC663979524CC0A6FCEF2B8507F91212">
    <w:name w:val="5DEC663979524CC0A6FCEF2B8507F91212"/>
    <w:rsid w:val="00217173"/>
    <w:rPr>
      <w:rFonts w:eastAsiaTheme="minorHAnsi"/>
    </w:rPr>
  </w:style>
  <w:style w:type="paragraph" w:customStyle="1" w:styleId="D92B0856452A46B3A966059B8163CC0612">
    <w:name w:val="D92B0856452A46B3A966059B8163CC0612"/>
    <w:rsid w:val="00217173"/>
    <w:rPr>
      <w:rFonts w:eastAsiaTheme="minorHAnsi"/>
    </w:rPr>
  </w:style>
  <w:style w:type="paragraph" w:customStyle="1" w:styleId="7097F06A9C0647278C7AC0666B8320348">
    <w:name w:val="7097F06A9C0647278C7AC0666B8320348"/>
    <w:rsid w:val="00217173"/>
    <w:rPr>
      <w:rFonts w:eastAsiaTheme="minorHAnsi"/>
    </w:rPr>
  </w:style>
  <w:style w:type="paragraph" w:customStyle="1" w:styleId="B6D181B8AB7A4C0EAFCE639CF6C048AC12">
    <w:name w:val="B6D181B8AB7A4C0EAFCE639CF6C048AC12"/>
    <w:rsid w:val="00217173"/>
    <w:rPr>
      <w:rFonts w:eastAsiaTheme="minorHAnsi"/>
    </w:rPr>
  </w:style>
  <w:style w:type="paragraph" w:customStyle="1" w:styleId="E6FE75CE0D4343B0828EC4F661B2E9B810">
    <w:name w:val="E6FE75CE0D4343B0828EC4F661B2E9B810"/>
    <w:rsid w:val="00217173"/>
    <w:rPr>
      <w:rFonts w:eastAsiaTheme="minorHAnsi"/>
    </w:rPr>
  </w:style>
  <w:style w:type="paragraph" w:customStyle="1" w:styleId="9BBE9F44AA5C472D82B7D1BCE447D2A819">
    <w:name w:val="9BBE9F44AA5C472D82B7D1BCE447D2A819"/>
    <w:rsid w:val="00217173"/>
    <w:rPr>
      <w:rFonts w:eastAsiaTheme="minorHAnsi"/>
    </w:rPr>
  </w:style>
  <w:style w:type="paragraph" w:customStyle="1" w:styleId="9B217F78EE084BEB9950D6171A99338312">
    <w:name w:val="9B217F78EE084BEB9950D6171A99338312"/>
    <w:rsid w:val="00217173"/>
    <w:rPr>
      <w:rFonts w:eastAsiaTheme="minorHAnsi"/>
    </w:rPr>
  </w:style>
  <w:style w:type="paragraph" w:customStyle="1" w:styleId="C1E5EFD66AA24D6C89AC90A224CDB08112">
    <w:name w:val="C1E5EFD66AA24D6C89AC90A224CDB08112"/>
    <w:rsid w:val="00217173"/>
    <w:rPr>
      <w:rFonts w:eastAsiaTheme="minorHAnsi"/>
    </w:rPr>
  </w:style>
  <w:style w:type="paragraph" w:customStyle="1" w:styleId="55CF935929E84819B1FDDA868311361619">
    <w:name w:val="55CF935929E84819B1FDDA868311361619"/>
    <w:rsid w:val="00217173"/>
    <w:rPr>
      <w:rFonts w:eastAsiaTheme="minorHAnsi"/>
    </w:rPr>
  </w:style>
  <w:style w:type="paragraph" w:customStyle="1" w:styleId="AD84E971E1474771BE4AF422E90BFA6710">
    <w:name w:val="AD84E971E1474771BE4AF422E90BFA6710"/>
    <w:rsid w:val="00217173"/>
    <w:rPr>
      <w:rFonts w:eastAsiaTheme="minorHAnsi"/>
    </w:rPr>
  </w:style>
  <w:style w:type="paragraph" w:customStyle="1" w:styleId="E673CDC0C6A74635A200A3CAEF90315F10">
    <w:name w:val="E673CDC0C6A74635A200A3CAEF90315F10"/>
    <w:rsid w:val="00217173"/>
    <w:rPr>
      <w:rFonts w:eastAsiaTheme="minorHAnsi"/>
    </w:rPr>
  </w:style>
  <w:style w:type="paragraph" w:customStyle="1" w:styleId="572807980C3A4257A0E35CC16B8BCEB810">
    <w:name w:val="572807980C3A4257A0E35CC16B8BCEB810"/>
    <w:rsid w:val="00217173"/>
    <w:rPr>
      <w:rFonts w:eastAsiaTheme="minorHAnsi"/>
    </w:rPr>
  </w:style>
  <w:style w:type="paragraph" w:customStyle="1" w:styleId="946A4212B93B4EC58CB3D1BEFE338BEB12">
    <w:name w:val="946A4212B93B4EC58CB3D1BEFE338BEB12"/>
    <w:rsid w:val="00217173"/>
    <w:rPr>
      <w:rFonts w:eastAsiaTheme="minorHAnsi"/>
    </w:rPr>
  </w:style>
  <w:style w:type="paragraph" w:customStyle="1" w:styleId="4D20F7D8766B44D090BC6219041284BA12">
    <w:name w:val="4D20F7D8766B44D090BC6219041284BA12"/>
    <w:rsid w:val="00217173"/>
    <w:rPr>
      <w:rFonts w:eastAsiaTheme="minorHAnsi"/>
    </w:rPr>
  </w:style>
  <w:style w:type="paragraph" w:customStyle="1" w:styleId="AB0C8307A53343D7A794E968EDE4795112">
    <w:name w:val="AB0C8307A53343D7A794E968EDE4795112"/>
    <w:rsid w:val="00217173"/>
    <w:rPr>
      <w:rFonts w:eastAsiaTheme="minorHAnsi"/>
    </w:rPr>
  </w:style>
  <w:style w:type="paragraph" w:customStyle="1" w:styleId="20732951BE4F44B591B6B5627990080D12">
    <w:name w:val="20732951BE4F44B591B6B5627990080D12"/>
    <w:rsid w:val="00217173"/>
    <w:rPr>
      <w:rFonts w:eastAsiaTheme="minorHAnsi"/>
    </w:rPr>
  </w:style>
  <w:style w:type="paragraph" w:customStyle="1" w:styleId="FCEED5148BCF496E87E0D1893434CA6717">
    <w:name w:val="FCEED5148BCF496E87E0D1893434CA6717"/>
    <w:rsid w:val="00217173"/>
    <w:rPr>
      <w:rFonts w:eastAsiaTheme="minorHAnsi"/>
    </w:rPr>
  </w:style>
  <w:style w:type="paragraph" w:customStyle="1" w:styleId="D436F19AB72541A4A86DC4E4A11DCDC712">
    <w:name w:val="D436F19AB72541A4A86DC4E4A11DCDC712"/>
    <w:rsid w:val="00217173"/>
    <w:rPr>
      <w:rFonts w:eastAsiaTheme="minorHAnsi"/>
    </w:rPr>
  </w:style>
  <w:style w:type="paragraph" w:customStyle="1" w:styleId="2B63AEBAC27144E081CDE2736338A8AE17">
    <w:name w:val="2B63AEBAC27144E081CDE2736338A8AE17"/>
    <w:rsid w:val="00217173"/>
    <w:rPr>
      <w:rFonts w:eastAsiaTheme="minorHAnsi"/>
    </w:rPr>
  </w:style>
  <w:style w:type="paragraph" w:customStyle="1" w:styleId="C7C62F610C1349BAABF8FCFA00D7D26012">
    <w:name w:val="C7C62F610C1349BAABF8FCFA00D7D26012"/>
    <w:rsid w:val="00217173"/>
    <w:rPr>
      <w:rFonts w:eastAsiaTheme="minorHAnsi"/>
    </w:rPr>
  </w:style>
  <w:style w:type="paragraph" w:customStyle="1" w:styleId="A5BA8625C26648BAA1F8590F9E7B151F12">
    <w:name w:val="A5BA8625C26648BAA1F8590F9E7B151F12"/>
    <w:rsid w:val="00217173"/>
    <w:rPr>
      <w:rFonts w:eastAsiaTheme="minorHAnsi"/>
    </w:rPr>
  </w:style>
  <w:style w:type="paragraph" w:customStyle="1" w:styleId="FE4D7F020E7544419D51A9E993627E3B12">
    <w:name w:val="FE4D7F020E7544419D51A9E993627E3B12"/>
    <w:rsid w:val="00217173"/>
    <w:rPr>
      <w:rFonts w:eastAsiaTheme="minorHAnsi"/>
    </w:rPr>
  </w:style>
  <w:style w:type="paragraph" w:customStyle="1" w:styleId="E92AF2849446461099EB1A7847877EE212">
    <w:name w:val="E92AF2849446461099EB1A7847877EE212"/>
    <w:rsid w:val="00217173"/>
    <w:rPr>
      <w:rFonts w:eastAsiaTheme="minorHAnsi"/>
    </w:rPr>
  </w:style>
  <w:style w:type="paragraph" w:customStyle="1" w:styleId="2DE2FC11F6604C7DBA7C8401C136C19F12">
    <w:name w:val="2DE2FC11F6604C7DBA7C8401C136C19F12"/>
    <w:rsid w:val="00217173"/>
    <w:rPr>
      <w:rFonts w:eastAsiaTheme="minorHAnsi"/>
    </w:rPr>
  </w:style>
  <w:style w:type="paragraph" w:customStyle="1" w:styleId="F3CBE2B4A1CC4E1FB22DD3AC58DB127D12">
    <w:name w:val="F3CBE2B4A1CC4E1FB22DD3AC58DB127D12"/>
    <w:rsid w:val="00217173"/>
    <w:rPr>
      <w:rFonts w:eastAsiaTheme="minorHAnsi"/>
    </w:rPr>
  </w:style>
  <w:style w:type="paragraph" w:customStyle="1" w:styleId="2339EFE49FE2473D90D2C407A64824581">
    <w:name w:val="2339EFE49FE2473D90D2C407A64824581"/>
    <w:rsid w:val="00217173"/>
    <w:rPr>
      <w:rFonts w:eastAsiaTheme="minorHAnsi"/>
    </w:rPr>
  </w:style>
  <w:style w:type="paragraph" w:customStyle="1" w:styleId="E92768FDDAF94816BBCE79EB94FDAF2D12">
    <w:name w:val="E92768FDDAF94816BBCE79EB94FDAF2D12"/>
    <w:rsid w:val="00217173"/>
    <w:rPr>
      <w:rFonts w:eastAsiaTheme="minorHAnsi"/>
    </w:rPr>
  </w:style>
  <w:style w:type="paragraph" w:customStyle="1" w:styleId="E2EBDE1B01DD4BABA10802A643D23DF616">
    <w:name w:val="E2EBDE1B01DD4BABA10802A643D23DF616"/>
    <w:rsid w:val="00217173"/>
    <w:rPr>
      <w:rFonts w:eastAsiaTheme="minorHAnsi"/>
    </w:rPr>
  </w:style>
  <w:style w:type="paragraph" w:customStyle="1" w:styleId="538DA616BF114C4A8982FF4BC9595D60">
    <w:name w:val="538DA616BF114C4A8982FF4BC9595D60"/>
    <w:rsid w:val="00217173"/>
  </w:style>
  <w:style w:type="paragraph" w:customStyle="1" w:styleId="5A941DE84B71452D896F22FAD755B0B3">
    <w:name w:val="5A941DE84B71452D896F22FAD755B0B3"/>
    <w:rsid w:val="00217173"/>
  </w:style>
  <w:style w:type="paragraph" w:customStyle="1" w:styleId="D7921752BBFC4B5E9AE2C96EBADDCA8D13">
    <w:name w:val="D7921752BBFC4B5E9AE2C96EBADDCA8D13"/>
    <w:rsid w:val="00217173"/>
    <w:rPr>
      <w:rFonts w:eastAsiaTheme="minorHAnsi"/>
    </w:rPr>
  </w:style>
  <w:style w:type="paragraph" w:customStyle="1" w:styleId="1B3B91A8D930423B9708503A0991F05014">
    <w:name w:val="1B3B91A8D930423B9708503A0991F05014"/>
    <w:rsid w:val="00217173"/>
    <w:rPr>
      <w:rFonts w:eastAsiaTheme="minorHAnsi"/>
    </w:rPr>
  </w:style>
  <w:style w:type="paragraph" w:customStyle="1" w:styleId="FC40DCA26CBC4B72AB07522FAA69CBA614">
    <w:name w:val="FC40DCA26CBC4B72AB07522FAA69CBA614"/>
    <w:rsid w:val="00217173"/>
    <w:rPr>
      <w:rFonts w:eastAsiaTheme="minorHAnsi"/>
    </w:rPr>
  </w:style>
  <w:style w:type="paragraph" w:customStyle="1" w:styleId="2B6BCB166FC24554A28603596B1B228914">
    <w:name w:val="2B6BCB166FC24554A28603596B1B228914"/>
    <w:rsid w:val="00217173"/>
    <w:rPr>
      <w:rFonts w:eastAsiaTheme="minorHAnsi"/>
    </w:rPr>
  </w:style>
  <w:style w:type="paragraph" w:customStyle="1" w:styleId="97A80C8CFCF3468981DBF120F546440D14">
    <w:name w:val="97A80C8CFCF3468981DBF120F546440D14"/>
    <w:rsid w:val="00217173"/>
    <w:rPr>
      <w:rFonts w:eastAsiaTheme="minorHAnsi"/>
    </w:rPr>
  </w:style>
  <w:style w:type="paragraph" w:customStyle="1" w:styleId="27080AA5AD6A4851B0D7621B1BBABC6622">
    <w:name w:val="27080AA5AD6A4851B0D7621B1BBABC6622"/>
    <w:rsid w:val="00217173"/>
    <w:rPr>
      <w:rFonts w:eastAsiaTheme="minorHAnsi"/>
    </w:rPr>
  </w:style>
  <w:style w:type="paragraph" w:customStyle="1" w:styleId="CAD1F11773784D0393FDD326514628C013">
    <w:name w:val="CAD1F11773784D0393FDD326514628C013"/>
    <w:rsid w:val="00217173"/>
    <w:rPr>
      <w:rFonts w:eastAsiaTheme="minorHAnsi"/>
    </w:rPr>
  </w:style>
  <w:style w:type="paragraph" w:customStyle="1" w:styleId="E5289998AE9644E58720B51613A0750C13">
    <w:name w:val="E5289998AE9644E58720B51613A0750C13"/>
    <w:rsid w:val="00217173"/>
    <w:rPr>
      <w:rFonts w:eastAsiaTheme="minorHAnsi"/>
    </w:rPr>
  </w:style>
  <w:style w:type="paragraph" w:customStyle="1" w:styleId="BF802EE55FBB45AFA018020D34610A7821">
    <w:name w:val="BF802EE55FBB45AFA018020D34610A7821"/>
    <w:rsid w:val="00217173"/>
    <w:rPr>
      <w:rFonts w:eastAsiaTheme="minorHAnsi"/>
    </w:rPr>
  </w:style>
  <w:style w:type="paragraph" w:customStyle="1" w:styleId="145DB9A861A94977856ACB8F14BC663A13">
    <w:name w:val="145DB9A861A94977856ACB8F14BC663A13"/>
    <w:rsid w:val="00217173"/>
    <w:rPr>
      <w:rFonts w:eastAsiaTheme="minorHAnsi"/>
    </w:rPr>
  </w:style>
  <w:style w:type="paragraph" w:customStyle="1" w:styleId="46398EE941244ED2BAA21C9C5B2FE40E22">
    <w:name w:val="46398EE941244ED2BAA21C9C5B2FE40E22"/>
    <w:rsid w:val="00217173"/>
    <w:rPr>
      <w:rFonts w:eastAsiaTheme="minorHAnsi"/>
    </w:rPr>
  </w:style>
  <w:style w:type="paragraph" w:customStyle="1" w:styleId="F4CBA789D7DF411D8D82533172CB3F3D13">
    <w:name w:val="F4CBA789D7DF411D8D82533172CB3F3D13"/>
    <w:rsid w:val="00217173"/>
    <w:rPr>
      <w:rFonts w:eastAsiaTheme="minorHAnsi"/>
    </w:rPr>
  </w:style>
  <w:style w:type="paragraph" w:customStyle="1" w:styleId="E801067997C84FC5A0FEBEE4731B57B113">
    <w:name w:val="E801067997C84FC5A0FEBEE4731B57B113"/>
    <w:rsid w:val="00217173"/>
    <w:rPr>
      <w:rFonts w:eastAsiaTheme="minorHAnsi"/>
    </w:rPr>
  </w:style>
  <w:style w:type="paragraph" w:customStyle="1" w:styleId="5DEC663979524CC0A6FCEF2B8507F91213">
    <w:name w:val="5DEC663979524CC0A6FCEF2B8507F91213"/>
    <w:rsid w:val="00217173"/>
    <w:rPr>
      <w:rFonts w:eastAsiaTheme="minorHAnsi"/>
    </w:rPr>
  </w:style>
  <w:style w:type="paragraph" w:customStyle="1" w:styleId="D92B0856452A46B3A966059B8163CC0613">
    <w:name w:val="D92B0856452A46B3A966059B8163CC0613"/>
    <w:rsid w:val="00217173"/>
    <w:rPr>
      <w:rFonts w:eastAsiaTheme="minorHAnsi"/>
    </w:rPr>
  </w:style>
  <w:style w:type="paragraph" w:customStyle="1" w:styleId="7097F06A9C0647278C7AC0666B8320349">
    <w:name w:val="7097F06A9C0647278C7AC0666B8320349"/>
    <w:rsid w:val="00217173"/>
    <w:rPr>
      <w:rFonts w:eastAsiaTheme="minorHAnsi"/>
    </w:rPr>
  </w:style>
  <w:style w:type="paragraph" w:customStyle="1" w:styleId="B6D181B8AB7A4C0EAFCE639CF6C048AC13">
    <w:name w:val="B6D181B8AB7A4C0EAFCE639CF6C048AC13"/>
    <w:rsid w:val="00217173"/>
    <w:rPr>
      <w:rFonts w:eastAsiaTheme="minorHAnsi"/>
    </w:rPr>
  </w:style>
  <w:style w:type="paragraph" w:customStyle="1" w:styleId="E6FE75CE0D4343B0828EC4F661B2E9B811">
    <w:name w:val="E6FE75CE0D4343B0828EC4F661B2E9B811"/>
    <w:rsid w:val="00217173"/>
    <w:rPr>
      <w:rFonts w:eastAsiaTheme="minorHAnsi"/>
    </w:rPr>
  </w:style>
  <w:style w:type="paragraph" w:customStyle="1" w:styleId="9BBE9F44AA5C472D82B7D1BCE447D2A820">
    <w:name w:val="9BBE9F44AA5C472D82B7D1BCE447D2A820"/>
    <w:rsid w:val="00217173"/>
    <w:rPr>
      <w:rFonts w:eastAsiaTheme="minorHAnsi"/>
    </w:rPr>
  </w:style>
  <w:style w:type="paragraph" w:customStyle="1" w:styleId="9B217F78EE084BEB9950D6171A99338313">
    <w:name w:val="9B217F78EE084BEB9950D6171A99338313"/>
    <w:rsid w:val="00217173"/>
    <w:rPr>
      <w:rFonts w:eastAsiaTheme="minorHAnsi"/>
    </w:rPr>
  </w:style>
  <w:style w:type="paragraph" w:customStyle="1" w:styleId="C1E5EFD66AA24D6C89AC90A224CDB08113">
    <w:name w:val="C1E5EFD66AA24D6C89AC90A224CDB08113"/>
    <w:rsid w:val="00217173"/>
    <w:rPr>
      <w:rFonts w:eastAsiaTheme="minorHAnsi"/>
    </w:rPr>
  </w:style>
  <w:style w:type="paragraph" w:customStyle="1" w:styleId="55CF935929E84819B1FDDA868311361620">
    <w:name w:val="55CF935929E84819B1FDDA868311361620"/>
    <w:rsid w:val="00217173"/>
    <w:rPr>
      <w:rFonts w:eastAsiaTheme="minorHAnsi"/>
    </w:rPr>
  </w:style>
  <w:style w:type="paragraph" w:customStyle="1" w:styleId="AD84E971E1474771BE4AF422E90BFA6711">
    <w:name w:val="AD84E971E1474771BE4AF422E90BFA6711"/>
    <w:rsid w:val="00217173"/>
    <w:rPr>
      <w:rFonts w:eastAsiaTheme="minorHAnsi"/>
    </w:rPr>
  </w:style>
  <w:style w:type="paragraph" w:customStyle="1" w:styleId="E673CDC0C6A74635A200A3CAEF90315F11">
    <w:name w:val="E673CDC0C6A74635A200A3CAEF90315F11"/>
    <w:rsid w:val="00217173"/>
    <w:rPr>
      <w:rFonts w:eastAsiaTheme="minorHAnsi"/>
    </w:rPr>
  </w:style>
  <w:style w:type="paragraph" w:customStyle="1" w:styleId="572807980C3A4257A0E35CC16B8BCEB811">
    <w:name w:val="572807980C3A4257A0E35CC16B8BCEB811"/>
    <w:rsid w:val="00217173"/>
    <w:rPr>
      <w:rFonts w:eastAsiaTheme="minorHAnsi"/>
    </w:rPr>
  </w:style>
  <w:style w:type="paragraph" w:customStyle="1" w:styleId="946A4212B93B4EC58CB3D1BEFE338BEB13">
    <w:name w:val="946A4212B93B4EC58CB3D1BEFE338BEB13"/>
    <w:rsid w:val="00217173"/>
    <w:rPr>
      <w:rFonts w:eastAsiaTheme="minorHAnsi"/>
    </w:rPr>
  </w:style>
  <w:style w:type="paragraph" w:customStyle="1" w:styleId="4D20F7D8766B44D090BC6219041284BA13">
    <w:name w:val="4D20F7D8766B44D090BC6219041284BA13"/>
    <w:rsid w:val="00217173"/>
    <w:rPr>
      <w:rFonts w:eastAsiaTheme="minorHAnsi"/>
    </w:rPr>
  </w:style>
  <w:style w:type="paragraph" w:customStyle="1" w:styleId="AB0C8307A53343D7A794E968EDE4795113">
    <w:name w:val="AB0C8307A53343D7A794E968EDE4795113"/>
    <w:rsid w:val="00217173"/>
    <w:rPr>
      <w:rFonts w:eastAsiaTheme="minorHAnsi"/>
    </w:rPr>
  </w:style>
  <w:style w:type="paragraph" w:customStyle="1" w:styleId="20732951BE4F44B591B6B5627990080D13">
    <w:name w:val="20732951BE4F44B591B6B5627990080D13"/>
    <w:rsid w:val="00217173"/>
    <w:rPr>
      <w:rFonts w:eastAsiaTheme="minorHAnsi"/>
    </w:rPr>
  </w:style>
  <w:style w:type="paragraph" w:customStyle="1" w:styleId="FCEED5148BCF496E87E0D1893434CA6718">
    <w:name w:val="FCEED5148BCF496E87E0D1893434CA6718"/>
    <w:rsid w:val="00217173"/>
    <w:rPr>
      <w:rFonts w:eastAsiaTheme="minorHAnsi"/>
    </w:rPr>
  </w:style>
  <w:style w:type="paragraph" w:customStyle="1" w:styleId="D436F19AB72541A4A86DC4E4A11DCDC713">
    <w:name w:val="D436F19AB72541A4A86DC4E4A11DCDC713"/>
    <w:rsid w:val="00217173"/>
    <w:rPr>
      <w:rFonts w:eastAsiaTheme="minorHAnsi"/>
    </w:rPr>
  </w:style>
  <w:style w:type="paragraph" w:customStyle="1" w:styleId="538DA616BF114C4A8982FF4BC9595D601">
    <w:name w:val="538DA616BF114C4A8982FF4BC9595D601"/>
    <w:rsid w:val="00217173"/>
    <w:rPr>
      <w:rFonts w:eastAsiaTheme="minorHAnsi"/>
    </w:rPr>
  </w:style>
  <w:style w:type="paragraph" w:customStyle="1" w:styleId="C7C62F610C1349BAABF8FCFA00D7D26013">
    <w:name w:val="C7C62F610C1349BAABF8FCFA00D7D26013"/>
    <w:rsid w:val="00217173"/>
    <w:rPr>
      <w:rFonts w:eastAsiaTheme="minorHAnsi"/>
    </w:rPr>
  </w:style>
  <w:style w:type="paragraph" w:customStyle="1" w:styleId="A5BA8625C26648BAA1F8590F9E7B151F13">
    <w:name w:val="A5BA8625C26648BAA1F8590F9E7B151F13"/>
    <w:rsid w:val="00217173"/>
    <w:rPr>
      <w:rFonts w:eastAsiaTheme="minorHAnsi"/>
    </w:rPr>
  </w:style>
  <w:style w:type="paragraph" w:customStyle="1" w:styleId="FE4D7F020E7544419D51A9E993627E3B13">
    <w:name w:val="FE4D7F020E7544419D51A9E993627E3B13"/>
    <w:rsid w:val="00217173"/>
    <w:rPr>
      <w:rFonts w:eastAsiaTheme="minorHAnsi"/>
    </w:rPr>
  </w:style>
  <w:style w:type="paragraph" w:customStyle="1" w:styleId="E92AF2849446461099EB1A7847877EE213">
    <w:name w:val="E92AF2849446461099EB1A7847877EE213"/>
    <w:rsid w:val="00217173"/>
    <w:rPr>
      <w:rFonts w:eastAsiaTheme="minorHAnsi"/>
    </w:rPr>
  </w:style>
  <w:style w:type="paragraph" w:customStyle="1" w:styleId="2DE2FC11F6604C7DBA7C8401C136C19F13">
    <w:name w:val="2DE2FC11F6604C7DBA7C8401C136C19F13"/>
    <w:rsid w:val="00217173"/>
    <w:rPr>
      <w:rFonts w:eastAsiaTheme="minorHAnsi"/>
    </w:rPr>
  </w:style>
  <w:style w:type="paragraph" w:customStyle="1" w:styleId="F3CBE2B4A1CC4E1FB22DD3AC58DB127D13">
    <w:name w:val="F3CBE2B4A1CC4E1FB22DD3AC58DB127D13"/>
    <w:rsid w:val="00217173"/>
    <w:rPr>
      <w:rFonts w:eastAsiaTheme="minorHAnsi"/>
    </w:rPr>
  </w:style>
  <w:style w:type="paragraph" w:customStyle="1" w:styleId="2339EFE49FE2473D90D2C407A64824582">
    <w:name w:val="2339EFE49FE2473D90D2C407A64824582"/>
    <w:rsid w:val="00217173"/>
    <w:rPr>
      <w:rFonts w:eastAsiaTheme="minorHAnsi"/>
    </w:rPr>
  </w:style>
  <w:style w:type="paragraph" w:customStyle="1" w:styleId="E92768FDDAF94816BBCE79EB94FDAF2D13">
    <w:name w:val="E92768FDDAF94816BBCE79EB94FDAF2D13"/>
    <w:rsid w:val="00217173"/>
    <w:rPr>
      <w:rFonts w:eastAsiaTheme="minorHAnsi"/>
    </w:rPr>
  </w:style>
  <w:style w:type="paragraph" w:customStyle="1" w:styleId="E2EBDE1B01DD4BABA10802A643D23DF617">
    <w:name w:val="E2EBDE1B01DD4BABA10802A643D23DF617"/>
    <w:rsid w:val="00217173"/>
    <w:rPr>
      <w:rFonts w:eastAsiaTheme="minorHAnsi"/>
    </w:rPr>
  </w:style>
  <w:style w:type="paragraph" w:customStyle="1" w:styleId="36DDC47AF6E54A40A147DDC229A99985">
    <w:name w:val="36DDC47AF6E54A40A147DDC229A99985"/>
    <w:rsid w:val="009C036F"/>
  </w:style>
  <w:style w:type="paragraph" w:customStyle="1" w:styleId="6850F1AA194E464BA41C74605468B4A8">
    <w:name w:val="6850F1AA194E464BA41C74605468B4A8"/>
    <w:rsid w:val="009C036F"/>
  </w:style>
  <w:style w:type="paragraph" w:customStyle="1" w:styleId="4582C65F9D734521AED4C1B20581ACEB">
    <w:name w:val="4582C65F9D734521AED4C1B20581ACEB"/>
    <w:rsid w:val="009C036F"/>
  </w:style>
  <w:style w:type="paragraph" w:customStyle="1" w:styleId="BA377AE0A69C40818C22B7D3565CEAB3">
    <w:name w:val="BA377AE0A69C40818C22B7D3565CEAB3"/>
    <w:rsid w:val="009C036F"/>
  </w:style>
  <w:style w:type="paragraph" w:customStyle="1" w:styleId="924D697884B24DC5863A7E46400221FA">
    <w:name w:val="924D697884B24DC5863A7E46400221FA"/>
    <w:rsid w:val="009C036F"/>
    <w:rPr>
      <w:rFonts w:eastAsiaTheme="minorHAnsi"/>
    </w:rPr>
  </w:style>
  <w:style w:type="paragraph" w:customStyle="1" w:styleId="36DDC47AF6E54A40A147DDC229A999851">
    <w:name w:val="36DDC47AF6E54A40A147DDC229A999851"/>
    <w:rsid w:val="009C036F"/>
    <w:rPr>
      <w:rFonts w:eastAsiaTheme="minorHAnsi"/>
    </w:rPr>
  </w:style>
  <w:style w:type="paragraph" w:customStyle="1" w:styleId="6850F1AA194E464BA41C74605468B4A81">
    <w:name w:val="6850F1AA194E464BA41C74605468B4A81"/>
    <w:rsid w:val="009C036F"/>
    <w:rPr>
      <w:rFonts w:eastAsiaTheme="minorHAnsi"/>
    </w:rPr>
  </w:style>
  <w:style w:type="paragraph" w:customStyle="1" w:styleId="4582C65F9D734521AED4C1B20581ACEB1">
    <w:name w:val="4582C65F9D734521AED4C1B20581ACEB1"/>
    <w:rsid w:val="009C036F"/>
    <w:rPr>
      <w:rFonts w:eastAsiaTheme="minorHAnsi"/>
    </w:rPr>
  </w:style>
  <w:style w:type="paragraph" w:customStyle="1" w:styleId="97A80C8CFCF3468981DBF120F546440D15">
    <w:name w:val="97A80C8CFCF3468981DBF120F546440D15"/>
    <w:rsid w:val="009C036F"/>
    <w:rPr>
      <w:rFonts w:eastAsiaTheme="minorHAnsi"/>
    </w:rPr>
  </w:style>
  <w:style w:type="paragraph" w:customStyle="1" w:styleId="27080AA5AD6A4851B0D7621B1BBABC6623">
    <w:name w:val="27080AA5AD6A4851B0D7621B1BBABC6623"/>
    <w:rsid w:val="009C036F"/>
    <w:rPr>
      <w:rFonts w:eastAsiaTheme="minorHAnsi"/>
    </w:rPr>
  </w:style>
  <w:style w:type="paragraph" w:customStyle="1" w:styleId="BA377AE0A69C40818C22B7D3565CEAB31">
    <w:name w:val="BA377AE0A69C40818C22B7D3565CEAB31"/>
    <w:rsid w:val="009C036F"/>
    <w:rPr>
      <w:rFonts w:eastAsiaTheme="minorHAnsi"/>
    </w:rPr>
  </w:style>
  <w:style w:type="paragraph" w:customStyle="1" w:styleId="E5289998AE9644E58720B51613A0750C14">
    <w:name w:val="E5289998AE9644E58720B51613A0750C14"/>
    <w:rsid w:val="009C036F"/>
    <w:rPr>
      <w:rFonts w:eastAsiaTheme="minorHAnsi"/>
    </w:rPr>
  </w:style>
  <w:style w:type="paragraph" w:customStyle="1" w:styleId="BF802EE55FBB45AFA018020D34610A7822">
    <w:name w:val="BF802EE55FBB45AFA018020D34610A7822"/>
    <w:rsid w:val="009C036F"/>
    <w:rPr>
      <w:rFonts w:eastAsiaTheme="minorHAnsi"/>
    </w:rPr>
  </w:style>
  <w:style w:type="paragraph" w:customStyle="1" w:styleId="145DB9A861A94977856ACB8F14BC663A14">
    <w:name w:val="145DB9A861A94977856ACB8F14BC663A14"/>
    <w:rsid w:val="009C036F"/>
    <w:rPr>
      <w:rFonts w:eastAsiaTheme="minorHAnsi"/>
    </w:rPr>
  </w:style>
  <w:style w:type="paragraph" w:customStyle="1" w:styleId="46398EE941244ED2BAA21C9C5B2FE40E23">
    <w:name w:val="46398EE941244ED2BAA21C9C5B2FE40E23"/>
    <w:rsid w:val="009C036F"/>
    <w:rPr>
      <w:rFonts w:eastAsiaTheme="minorHAnsi"/>
    </w:rPr>
  </w:style>
  <w:style w:type="paragraph" w:customStyle="1" w:styleId="F4CBA789D7DF411D8D82533172CB3F3D14">
    <w:name w:val="F4CBA789D7DF411D8D82533172CB3F3D14"/>
    <w:rsid w:val="009C036F"/>
    <w:rPr>
      <w:rFonts w:eastAsiaTheme="minorHAnsi"/>
    </w:rPr>
  </w:style>
  <w:style w:type="paragraph" w:customStyle="1" w:styleId="E801067997C84FC5A0FEBEE4731B57B114">
    <w:name w:val="E801067997C84FC5A0FEBEE4731B57B114"/>
    <w:rsid w:val="009C036F"/>
    <w:rPr>
      <w:rFonts w:eastAsiaTheme="minorHAnsi"/>
    </w:rPr>
  </w:style>
  <w:style w:type="paragraph" w:customStyle="1" w:styleId="5DEC663979524CC0A6FCEF2B8507F91214">
    <w:name w:val="5DEC663979524CC0A6FCEF2B8507F91214"/>
    <w:rsid w:val="009C036F"/>
    <w:rPr>
      <w:rFonts w:eastAsiaTheme="minorHAnsi"/>
    </w:rPr>
  </w:style>
  <w:style w:type="paragraph" w:customStyle="1" w:styleId="D92B0856452A46B3A966059B8163CC0614">
    <w:name w:val="D92B0856452A46B3A966059B8163CC0614"/>
    <w:rsid w:val="009C036F"/>
    <w:rPr>
      <w:rFonts w:eastAsiaTheme="minorHAnsi"/>
    </w:rPr>
  </w:style>
  <w:style w:type="paragraph" w:customStyle="1" w:styleId="7097F06A9C0647278C7AC0666B83203410">
    <w:name w:val="7097F06A9C0647278C7AC0666B83203410"/>
    <w:rsid w:val="009C036F"/>
    <w:rPr>
      <w:rFonts w:eastAsiaTheme="minorHAnsi"/>
    </w:rPr>
  </w:style>
  <w:style w:type="paragraph" w:customStyle="1" w:styleId="B6D181B8AB7A4C0EAFCE639CF6C048AC14">
    <w:name w:val="B6D181B8AB7A4C0EAFCE639CF6C048AC14"/>
    <w:rsid w:val="009C036F"/>
    <w:rPr>
      <w:rFonts w:eastAsiaTheme="minorHAnsi"/>
    </w:rPr>
  </w:style>
  <w:style w:type="paragraph" w:customStyle="1" w:styleId="E6FE75CE0D4343B0828EC4F661B2E9B812">
    <w:name w:val="E6FE75CE0D4343B0828EC4F661B2E9B812"/>
    <w:rsid w:val="009C036F"/>
    <w:rPr>
      <w:rFonts w:eastAsiaTheme="minorHAnsi"/>
    </w:rPr>
  </w:style>
  <w:style w:type="paragraph" w:customStyle="1" w:styleId="9BBE9F44AA5C472D82B7D1BCE447D2A821">
    <w:name w:val="9BBE9F44AA5C472D82B7D1BCE447D2A821"/>
    <w:rsid w:val="009C036F"/>
    <w:rPr>
      <w:rFonts w:eastAsiaTheme="minorHAnsi"/>
    </w:rPr>
  </w:style>
  <w:style w:type="paragraph" w:customStyle="1" w:styleId="9B217F78EE084BEB9950D6171A99338314">
    <w:name w:val="9B217F78EE084BEB9950D6171A99338314"/>
    <w:rsid w:val="009C036F"/>
    <w:rPr>
      <w:rFonts w:eastAsiaTheme="minorHAnsi"/>
    </w:rPr>
  </w:style>
  <w:style w:type="paragraph" w:customStyle="1" w:styleId="C1E5EFD66AA24D6C89AC90A224CDB08114">
    <w:name w:val="C1E5EFD66AA24D6C89AC90A224CDB08114"/>
    <w:rsid w:val="009C036F"/>
    <w:rPr>
      <w:rFonts w:eastAsiaTheme="minorHAnsi"/>
    </w:rPr>
  </w:style>
  <w:style w:type="paragraph" w:customStyle="1" w:styleId="55CF935929E84819B1FDDA868311361621">
    <w:name w:val="55CF935929E84819B1FDDA868311361621"/>
    <w:rsid w:val="009C036F"/>
    <w:rPr>
      <w:rFonts w:eastAsiaTheme="minorHAnsi"/>
    </w:rPr>
  </w:style>
  <w:style w:type="paragraph" w:customStyle="1" w:styleId="AD84E971E1474771BE4AF422E90BFA6712">
    <w:name w:val="AD84E971E1474771BE4AF422E90BFA6712"/>
    <w:rsid w:val="009C036F"/>
    <w:rPr>
      <w:rFonts w:eastAsiaTheme="minorHAnsi"/>
    </w:rPr>
  </w:style>
  <w:style w:type="paragraph" w:customStyle="1" w:styleId="E673CDC0C6A74635A200A3CAEF90315F12">
    <w:name w:val="E673CDC0C6A74635A200A3CAEF90315F12"/>
    <w:rsid w:val="009C036F"/>
    <w:rPr>
      <w:rFonts w:eastAsiaTheme="minorHAnsi"/>
    </w:rPr>
  </w:style>
  <w:style w:type="paragraph" w:customStyle="1" w:styleId="572807980C3A4257A0E35CC16B8BCEB812">
    <w:name w:val="572807980C3A4257A0E35CC16B8BCEB812"/>
    <w:rsid w:val="009C036F"/>
    <w:rPr>
      <w:rFonts w:eastAsiaTheme="minorHAnsi"/>
    </w:rPr>
  </w:style>
  <w:style w:type="paragraph" w:customStyle="1" w:styleId="946A4212B93B4EC58CB3D1BEFE338BEB14">
    <w:name w:val="946A4212B93B4EC58CB3D1BEFE338BEB14"/>
    <w:rsid w:val="009C036F"/>
    <w:rPr>
      <w:rFonts w:eastAsiaTheme="minorHAnsi"/>
    </w:rPr>
  </w:style>
  <w:style w:type="paragraph" w:customStyle="1" w:styleId="4D20F7D8766B44D090BC6219041284BA14">
    <w:name w:val="4D20F7D8766B44D090BC6219041284BA14"/>
    <w:rsid w:val="009C036F"/>
    <w:rPr>
      <w:rFonts w:eastAsiaTheme="minorHAnsi"/>
    </w:rPr>
  </w:style>
  <w:style w:type="paragraph" w:customStyle="1" w:styleId="AB0C8307A53343D7A794E968EDE4795114">
    <w:name w:val="AB0C8307A53343D7A794E968EDE4795114"/>
    <w:rsid w:val="009C036F"/>
    <w:rPr>
      <w:rFonts w:eastAsiaTheme="minorHAnsi"/>
    </w:rPr>
  </w:style>
  <w:style w:type="paragraph" w:customStyle="1" w:styleId="20732951BE4F44B591B6B5627990080D14">
    <w:name w:val="20732951BE4F44B591B6B5627990080D14"/>
    <w:rsid w:val="009C036F"/>
    <w:rPr>
      <w:rFonts w:eastAsiaTheme="minorHAnsi"/>
    </w:rPr>
  </w:style>
  <w:style w:type="paragraph" w:customStyle="1" w:styleId="FCEED5148BCF496E87E0D1893434CA6719">
    <w:name w:val="FCEED5148BCF496E87E0D1893434CA6719"/>
    <w:rsid w:val="009C036F"/>
    <w:rPr>
      <w:rFonts w:eastAsiaTheme="minorHAnsi"/>
    </w:rPr>
  </w:style>
  <w:style w:type="paragraph" w:customStyle="1" w:styleId="D436F19AB72541A4A86DC4E4A11DCDC714">
    <w:name w:val="D436F19AB72541A4A86DC4E4A11DCDC714"/>
    <w:rsid w:val="009C036F"/>
    <w:rPr>
      <w:rFonts w:eastAsiaTheme="minorHAnsi"/>
    </w:rPr>
  </w:style>
  <w:style w:type="paragraph" w:customStyle="1" w:styleId="538DA616BF114C4A8982FF4BC9595D602">
    <w:name w:val="538DA616BF114C4A8982FF4BC9595D602"/>
    <w:rsid w:val="009C036F"/>
    <w:rPr>
      <w:rFonts w:eastAsiaTheme="minorHAnsi"/>
    </w:rPr>
  </w:style>
  <w:style w:type="paragraph" w:customStyle="1" w:styleId="C7C62F610C1349BAABF8FCFA00D7D26014">
    <w:name w:val="C7C62F610C1349BAABF8FCFA00D7D26014"/>
    <w:rsid w:val="009C036F"/>
    <w:rPr>
      <w:rFonts w:eastAsiaTheme="minorHAnsi"/>
    </w:rPr>
  </w:style>
  <w:style w:type="paragraph" w:customStyle="1" w:styleId="A5BA8625C26648BAA1F8590F9E7B151F14">
    <w:name w:val="A5BA8625C26648BAA1F8590F9E7B151F14"/>
    <w:rsid w:val="009C036F"/>
    <w:rPr>
      <w:rFonts w:eastAsiaTheme="minorHAnsi"/>
    </w:rPr>
  </w:style>
  <w:style w:type="paragraph" w:customStyle="1" w:styleId="FE4D7F020E7544419D51A9E993627E3B14">
    <w:name w:val="FE4D7F020E7544419D51A9E993627E3B14"/>
    <w:rsid w:val="009C036F"/>
    <w:rPr>
      <w:rFonts w:eastAsiaTheme="minorHAnsi"/>
    </w:rPr>
  </w:style>
  <w:style w:type="paragraph" w:customStyle="1" w:styleId="E92AF2849446461099EB1A7847877EE214">
    <w:name w:val="E92AF2849446461099EB1A7847877EE214"/>
    <w:rsid w:val="009C036F"/>
    <w:rPr>
      <w:rFonts w:eastAsiaTheme="minorHAnsi"/>
    </w:rPr>
  </w:style>
  <w:style w:type="paragraph" w:customStyle="1" w:styleId="2DE2FC11F6604C7DBA7C8401C136C19F14">
    <w:name w:val="2DE2FC11F6604C7DBA7C8401C136C19F14"/>
    <w:rsid w:val="009C036F"/>
    <w:rPr>
      <w:rFonts w:eastAsiaTheme="minorHAnsi"/>
    </w:rPr>
  </w:style>
  <w:style w:type="paragraph" w:customStyle="1" w:styleId="F3CBE2B4A1CC4E1FB22DD3AC58DB127D14">
    <w:name w:val="F3CBE2B4A1CC4E1FB22DD3AC58DB127D14"/>
    <w:rsid w:val="009C036F"/>
    <w:rPr>
      <w:rFonts w:eastAsiaTheme="minorHAnsi"/>
    </w:rPr>
  </w:style>
  <w:style w:type="paragraph" w:customStyle="1" w:styleId="2339EFE49FE2473D90D2C407A64824583">
    <w:name w:val="2339EFE49FE2473D90D2C407A64824583"/>
    <w:rsid w:val="009C036F"/>
    <w:rPr>
      <w:rFonts w:eastAsiaTheme="minorHAnsi"/>
    </w:rPr>
  </w:style>
  <w:style w:type="paragraph" w:customStyle="1" w:styleId="E92768FDDAF94816BBCE79EB94FDAF2D14">
    <w:name w:val="E92768FDDAF94816BBCE79EB94FDAF2D14"/>
    <w:rsid w:val="009C036F"/>
    <w:rPr>
      <w:rFonts w:eastAsiaTheme="minorHAnsi"/>
    </w:rPr>
  </w:style>
  <w:style w:type="paragraph" w:customStyle="1" w:styleId="E2EBDE1B01DD4BABA10802A643D23DF618">
    <w:name w:val="E2EBDE1B01DD4BABA10802A643D23DF618"/>
    <w:rsid w:val="009C036F"/>
    <w:rPr>
      <w:rFonts w:eastAsiaTheme="minorHAnsi"/>
    </w:rPr>
  </w:style>
  <w:style w:type="paragraph" w:customStyle="1" w:styleId="0A5F6FA64C094B68AC0F2392AA8EC43B">
    <w:name w:val="0A5F6FA64C094B68AC0F2392AA8EC43B"/>
    <w:rsid w:val="009C036F"/>
  </w:style>
  <w:style w:type="paragraph" w:customStyle="1" w:styleId="97E7BF8211594CC8A6072F6E893BAF4E">
    <w:name w:val="97E7BF8211594CC8A6072F6E893BAF4E"/>
    <w:rsid w:val="009C036F"/>
  </w:style>
  <w:style w:type="paragraph" w:customStyle="1" w:styleId="627573A6F81B40E59AEAEBF6B682D22A">
    <w:name w:val="627573A6F81B40E59AEAEBF6B682D22A"/>
    <w:rsid w:val="009C036F"/>
  </w:style>
  <w:style w:type="paragraph" w:customStyle="1" w:styleId="B7E331307199411E8B208AC6A8E423E5">
    <w:name w:val="B7E331307199411E8B208AC6A8E423E5"/>
    <w:rsid w:val="009C036F"/>
  </w:style>
  <w:style w:type="paragraph" w:customStyle="1" w:styleId="E95C7F8F581A4F969CF29D4614E3072B">
    <w:name w:val="E95C7F8F581A4F969CF29D4614E3072B"/>
    <w:rsid w:val="009C036F"/>
  </w:style>
  <w:style w:type="paragraph" w:customStyle="1" w:styleId="BE1691BFAE32421A9ECC4DE76C9EBB8A">
    <w:name w:val="BE1691BFAE32421A9ECC4DE76C9EBB8A"/>
    <w:rsid w:val="009C036F"/>
  </w:style>
  <w:style w:type="paragraph" w:customStyle="1" w:styleId="4A9699557CA24A598A4F25CA444B3096">
    <w:name w:val="4A9699557CA24A598A4F25CA444B3096"/>
    <w:rsid w:val="009C036F"/>
  </w:style>
  <w:style w:type="paragraph" w:customStyle="1" w:styleId="A7348F83B539436B9997E45D97272F24">
    <w:name w:val="A7348F83B539436B9997E45D97272F24"/>
    <w:rsid w:val="009C036F"/>
  </w:style>
  <w:style w:type="paragraph" w:customStyle="1" w:styleId="8AD91ED1F53540839E5D9E6B65D2B6A4">
    <w:name w:val="8AD91ED1F53540839E5D9E6B65D2B6A4"/>
    <w:rsid w:val="009C036F"/>
  </w:style>
  <w:style w:type="paragraph" w:customStyle="1" w:styleId="87D0A18E73D5448EBE1B75432F65D4F0">
    <w:name w:val="87D0A18E73D5448EBE1B75432F65D4F0"/>
    <w:rsid w:val="009C036F"/>
  </w:style>
  <w:style w:type="paragraph" w:customStyle="1" w:styleId="DB81A0C91FEE4A089549569BF9A49940">
    <w:name w:val="DB81A0C91FEE4A089549569BF9A49940"/>
    <w:rsid w:val="009C036F"/>
  </w:style>
  <w:style w:type="paragraph" w:customStyle="1" w:styleId="DB960289AEAA47BA82ACB3122CA3CD86">
    <w:name w:val="DB960289AEAA47BA82ACB3122CA3CD86"/>
    <w:rsid w:val="009C036F"/>
  </w:style>
  <w:style w:type="paragraph" w:customStyle="1" w:styleId="0520B372084C40019A93CDC3A326822E">
    <w:name w:val="0520B372084C40019A93CDC3A326822E"/>
    <w:rsid w:val="009C036F"/>
  </w:style>
  <w:style w:type="paragraph" w:customStyle="1" w:styleId="2700A029A7DC4BC094BA51024F343D10">
    <w:name w:val="2700A029A7DC4BC094BA51024F343D10"/>
    <w:rsid w:val="009C036F"/>
  </w:style>
  <w:style w:type="paragraph" w:customStyle="1" w:styleId="BB7BD2F0B25941B68EDA533DE16CB30B">
    <w:name w:val="BB7BD2F0B25941B68EDA533DE16CB30B"/>
    <w:rsid w:val="009C036F"/>
  </w:style>
  <w:style w:type="paragraph" w:customStyle="1" w:styleId="D64831BA3BF54F5682CA7A16113458DF">
    <w:name w:val="D64831BA3BF54F5682CA7A16113458DF"/>
    <w:rsid w:val="009C036F"/>
  </w:style>
  <w:style w:type="paragraph" w:customStyle="1" w:styleId="1B690C19AEA24C7C8D744DDBB0D974A3">
    <w:name w:val="1B690C19AEA24C7C8D744DDBB0D974A3"/>
    <w:rsid w:val="009C036F"/>
  </w:style>
  <w:style w:type="paragraph" w:customStyle="1" w:styleId="A44FFF6F3F6C47C49CAB00ED01BF9386">
    <w:name w:val="A44FFF6F3F6C47C49CAB00ED01BF9386"/>
    <w:rsid w:val="009C036F"/>
  </w:style>
  <w:style w:type="paragraph" w:customStyle="1" w:styleId="A313FB5B6CF845E78124F609B62781BB">
    <w:name w:val="A313FB5B6CF845E78124F609B62781BB"/>
    <w:rsid w:val="009C036F"/>
  </w:style>
  <w:style w:type="paragraph" w:customStyle="1" w:styleId="B462EC1E73604A08A1C662F421B9A1E6">
    <w:name w:val="B462EC1E73604A08A1C662F421B9A1E6"/>
    <w:rsid w:val="009C036F"/>
  </w:style>
  <w:style w:type="paragraph" w:customStyle="1" w:styleId="211275875B734315B1A4DDB18E0BCE29">
    <w:name w:val="211275875B734315B1A4DDB18E0BCE29"/>
    <w:rsid w:val="009C036F"/>
  </w:style>
  <w:style w:type="paragraph" w:customStyle="1" w:styleId="B3B85CB55BE742DA890A4B078772A426">
    <w:name w:val="B3B85CB55BE742DA890A4B078772A426"/>
    <w:rsid w:val="009C036F"/>
  </w:style>
  <w:style w:type="paragraph" w:customStyle="1" w:styleId="22E36C0EA5A5458C9B1AE1DAC05048FC">
    <w:name w:val="22E36C0EA5A5458C9B1AE1DAC05048FC"/>
    <w:rsid w:val="009C036F"/>
  </w:style>
  <w:style w:type="paragraph" w:customStyle="1" w:styleId="924D697884B24DC5863A7E46400221FA1">
    <w:name w:val="924D697884B24DC5863A7E46400221FA1"/>
    <w:rsid w:val="005B1C3A"/>
    <w:rPr>
      <w:rFonts w:eastAsiaTheme="minorHAnsi"/>
    </w:rPr>
  </w:style>
  <w:style w:type="paragraph" w:customStyle="1" w:styleId="36DDC47AF6E54A40A147DDC229A999852">
    <w:name w:val="36DDC47AF6E54A40A147DDC229A999852"/>
    <w:rsid w:val="005B1C3A"/>
    <w:rPr>
      <w:rFonts w:eastAsiaTheme="minorHAnsi"/>
    </w:rPr>
  </w:style>
  <w:style w:type="paragraph" w:customStyle="1" w:styleId="6850F1AA194E464BA41C74605468B4A82">
    <w:name w:val="6850F1AA194E464BA41C74605468B4A82"/>
    <w:rsid w:val="005B1C3A"/>
    <w:rPr>
      <w:rFonts w:eastAsiaTheme="minorHAnsi"/>
    </w:rPr>
  </w:style>
  <w:style w:type="paragraph" w:customStyle="1" w:styleId="4582C65F9D734521AED4C1B20581ACEB2">
    <w:name w:val="4582C65F9D734521AED4C1B20581ACEB2"/>
    <w:rsid w:val="005B1C3A"/>
    <w:rPr>
      <w:rFonts w:eastAsiaTheme="minorHAnsi"/>
    </w:rPr>
  </w:style>
  <w:style w:type="paragraph" w:customStyle="1" w:styleId="97A80C8CFCF3468981DBF120F546440D16">
    <w:name w:val="97A80C8CFCF3468981DBF120F546440D16"/>
    <w:rsid w:val="005B1C3A"/>
    <w:rPr>
      <w:rFonts w:eastAsiaTheme="minorHAnsi"/>
    </w:rPr>
  </w:style>
  <w:style w:type="paragraph" w:customStyle="1" w:styleId="27080AA5AD6A4851B0D7621B1BBABC6624">
    <w:name w:val="27080AA5AD6A4851B0D7621B1BBABC6624"/>
    <w:rsid w:val="005B1C3A"/>
    <w:rPr>
      <w:rFonts w:eastAsiaTheme="minorHAnsi"/>
    </w:rPr>
  </w:style>
  <w:style w:type="paragraph" w:customStyle="1" w:styleId="BA377AE0A69C40818C22B7D3565CEAB32">
    <w:name w:val="BA377AE0A69C40818C22B7D3565CEAB32"/>
    <w:rsid w:val="005B1C3A"/>
    <w:rPr>
      <w:rFonts w:eastAsiaTheme="minorHAnsi"/>
    </w:rPr>
  </w:style>
  <w:style w:type="paragraph" w:customStyle="1" w:styleId="0A5F6FA64C094B68AC0F2392AA8EC43B1">
    <w:name w:val="0A5F6FA64C094B68AC0F2392AA8EC43B1"/>
    <w:rsid w:val="005B1C3A"/>
    <w:rPr>
      <w:rFonts w:eastAsiaTheme="minorHAnsi"/>
    </w:rPr>
  </w:style>
  <w:style w:type="paragraph" w:customStyle="1" w:styleId="BF802EE55FBB45AFA018020D34610A7823">
    <w:name w:val="BF802EE55FBB45AFA018020D34610A7823"/>
    <w:rsid w:val="005B1C3A"/>
    <w:rPr>
      <w:rFonts w:eastAsiaTheme="minorHAnsi"/>
    </w:rPr>
  </w:style>
  <w:style w:type="paragraph" w:customStyle="1" w:styleId="97E7BF8211594CC8A6072F6E893BAF4E1">
    <w:name w:val="97E7BF8211594CC8A6072F6E893BAF4E1"/>
    <w:rsid w:val="005B1C3A"/>
    <w:rPr>
      <w:rFonts w:eastAsiaTheme="minorHAnsi"/>
    </w:rPr>
  </w:style>
  <w:style w:type="paragraph" w:customStyle="1" w:styleId="46398EE941244ED2BAA21C9C5B2FE40E24">
    <w:name w:val="46398EE941244ED2BAA21C9C5B2FE40E24"/>
    <w:rsid w:val="005B1C3A"/>
    <w:rPr>
      <w:rFonts w:eastAsiaTheme="minorHAnsi"/>
    </w:rPr>
  </w:style>
  <w:style w:type="paragraph" w:customStyle="1" w:styleId="627573A6F81B40E59AEAEBF6B682D22A1">
    <w:name w:val="627573A6F81B40E59AEAEBF6B682D22A1"/>
    <w:rsid w:val="005B1C3A"/>
    <w:rPr>
      <w:rFonts w:eastAsiaTheme="minorHAnsi"/>
    </w:rPr>
  </w:style>
  <w:style w:type="paragraph" w:customStyle="1" w:styleId="B7E331307199411E8B208AC6A8E423E51">
    <w:name w:val="B7E331307199411E8B208AC6A8E423E51"/>
    <w:rsid w:val="005B1C3A"/>
    <w:rPr>
      <w:rFonts w:eastAsiaTheme="minorHAnsi"/>
    </w:rPr>
  </w:style>
  <w:style w:type="paragraph" w:customStyle="1" w:styleId="E95C7F8F581A4F969CF29D4614E3072B1">
    <w:name w:val="E95C7F8F581A4F969CF29D4614E3072B1"/>
    <w:rsid w:val="005B1C3A"/>
    <w:rPr>
      <w:rFonts w:eastAsiaTheme="minorHAnsi"/>
    </w:rPr>
  </w:style>
  <w:style w:type="paragraph" w:customStyle="1" w:styleId="BE1691BFAE32421A9ECC4DE76C9EBB8A1">
    <w:name w:val="BE1691BFAE32421A9ECC4DE76C9EBB8A1"/>
    <w:rsid w:val="005B1C3A"/>
    <w:rPr>
      <w:rFonts w:eastAsiaTheme="minorHAnsi"/>
    </w:rPr>
  </w:style>
  <w:style w:type="paragraph" w:customStyle="1" w:styleId="4A9699557CA24A598A4F25CA444B30961">
    <w:name w:val="4A9699557CA24A598A4F25CA444B30961"/>
    <w:rsid w:val="005B1C3A"/>
    <w:rPr>
      <w:rFonts w:eastAsiaTheme="minorHAnsi"/>
    </w:rPr>
  </w:style>
  <w:style w:type="paragraph" w:customStyle="1" w:styleId="8253BE5852B943A092DDD53DE0F33157">
    <w:name w:val="8253BE5852B943A092DDD53DE0F33157"/>
    <w:rsid w:val="005B1C3A"/>
    <w:rPr>
      <w:rFonts w:eastAsiaTheme="minorHAnsi"/>
    </w:rPr>
  </w:style>
  <w:style w:type="paragraph" w:customStyle="1" w:styleId="A7348F83B539436B9997E45D97272F241">
    <w:name w:val="A7348F83B539436B9997E45D97272F241"/>
    <w:rsid w:val="005B1C3A"/>
    <w:rPr>
      <w:rFonts w:eastAsiaTheme="minorHAnsi"/>
    </w:rPr>
  </w:style>
  <w:style w:type="paragraph" w:customStyle="1" w:styleId="9BBE9F44AA5C472D82B7D1BCE447D2A822">
    <w:name w:val="9BBE9F44AA5C472D82B7D1BCE447D2A822"/>
    <w:rsid w:val="005B1C3A"/>
    <w:rPr>
      <w:rFonts w:eastAsiaTheme="minorHAnsi"/>
    </w:rPr>
  </w:style>
  <w:style w:type="paragraph" w:customStyle="1" w:styleId="8AD91ED1F53540839E5D9E6B65D2B6A41">
    <w:name w:val="8AD91ED1F53540839E5D9E6B65D2B6A41"/>
    <w:rsid w:val="005B1C3A"/>
    <w:rPr>
      <w:rFonts w:eastAsiaTheme="minorHAnsi"/>
    </w:rPr>
  </w:style>
  <w:style w:type="paragraph" w:customStyle="1" w:styleId="87D0A18E73D5448EBE1B75432F65D4F01">
    <w:name w:val="87D0A18E73D5448EBE1B75432F65D4F01"/>
    <w:rsid w:val="005B1C3A"/>
    <w:rPr>
      <w:rFonts w:eastAsiaTheme="minorHAnsi"/>
    </w:rPr>
  </w:style>
  <w:style w:type="paragraph" w:customStyle="1" w:styleId="55CF935929E84819B1FDDA868311361622">
    <w:name w:val="55CF935929E84819B1FDDA868311361622"/>
    <w:rsid w:val="005B1C3A"/>
    <w:rPr>
      <w:rFonts w:eastAsiaTheme="minorHAnsi"/>
    </w:rPr>
  </w:style>
  <w:style w:type="paragraph" w:customStyle="1" w:styleId="DB81A0C91FEE4A089549569BF9A499401">
    <w:name w:val="DB81A0C91FEE4A089549569BF9A499401"/>
    <w:rsid w:val="005B1C3A"/>
    <w:rPr>
      <w:rFonts w:eastAsiaTheme="minorHAnsi"/>
    </w:rPr>
  </w:style>
  <w:style w:type="paragraph" w:customStyle="1" w:styleId="DB960289AEAA47BA82ACB3122CA3CD861">
    <w:name w:val="DB960289AEAA47BA82ACB3122CA3CD861"/>
    <w:rsid w:val="005B1C3A"/>
    <w:rPr>
      <w:rFonts w:eastAsiaTheme="minorHAnsi"/>
    </w:rPr>
  </w:style>
  <w:style w:type="paragraph" w:customStyle="1" w:styleId="0520B372084C40019A93CDC3A326822E1">
    <w:name w:val="0520B372084C40019A93CDC3A326822E1"/>
    <w:rsid w:val="005B1C3A"/>
    <w:rPr>
      <w:rFonts w:eastAsiaTheme="minorHAnsi"/>
    </w:rPr>
  </w:style>
  <w:style w:type="paragraph" w:customStyle="1" w:styleId="2700A029A7DC4BC094BA51024F343D101">
    <w:name w:val="2700A029A7DC4BC094BA51024F343D101"/>
    <w:rsid w:val="005B1C3A"/>
    <w:rPr>
      <w:rFonts w:eastAsiaTheme="minorHAnsi"/>
    </w:rPr>
  </w:style>
  <w:style w:type="paragraph" w:customStyle="1" w:styleId="BB7BD2F0B25941B68EDA533DE16CB30B1">
    <w:name w:val="BB7BD2F0B25941B68EDA533DE16CB30B1"/>
    <w:rsid w:val="005B1C3A"/>
    <w:rPr>
      <w:rFonts w:eastAsiaTheme="minorHAnsi"/>
    </w:rPr>
  </w:style>
  <w:style w:type="paragraph" w:customStyle="1" w:styleId="D64831BA3BF54F5682CA7A16113458DF1">
    <w:name w:val="D64831BA3BF54F5682CA7A16113458DF1"/>
    <w:rsid w:val="005B1C3A"/>
    <w:rPr>
      <w:rFonts w:eastAsiaTheme="minorHAnsi"/>
    </w:rPr>
  </w:style>
  <w:style w:type="paragraph" w:customStyle="1" w:styleId="1B690C19AEA24C7C8D744DDBB0D974A31">
    <w:name w:val="1B690C19AEA24C7C8D744DDBB0D974A31"/>
    <w:rsid w:val="005B1C3A"/>
    <w:rPr>
      <w:rFonts w:eastAsiaTheme="minorHAnsi"/>
    </w:rPr>
  </w:style>
  <w:style w:type="paragraph" w:customStyle="1" w:styleId="FCEED5148BCF496E87E0D1893434CA6720">
    <w:name w:val="FCEED5148BCF496E87E0D1893434CA6720"/>
    <w:rsid w:val="005B1C3A"/>
    <w:rPr>
      <w:rFonts w:eastAsiaTheme="minorHAnsi"/>
    </w:rPr>
  </w:style>
  <w:style w:type="paragraph" w:customStyle="1" w:styleId="A44FFF6F3F6C47C49CAB00ED01BF93861">
    <w:name w:val="A44FFF6F3F6C47C49CAB00ED01BF93861"/>
    <w:rsid w:val="005B1C3A"/>
    <w:rPr>
      <w:rFonts w:eastAsiaTheme="minorHAnsi"/>
    </w:rPr>
  </w:style>
  <w:style w:type="paragraph" w:customStyle="1" w:styleId="538DA616BF114C4A8982FF4BC9595D603">
    <w:name w:val="538DA616BF114C4A8982FF4BC9595D603"/>
    <w:rsid w:val="005B1C3A"/>
    <w:rPr>
      <w:rFonts w:eastAsiaTheme="minorHAnsi"/>
    </w:rPr>
  </w:style>
  <w:style w:type="paragraph" w:customStyle="1" w:styleId="A313FB5B6CF845E78124F609B62781BB1">
    <w:name w:val="A313FB5B6CF845E78124F609B62781BB1"/>
    <w:rsid w:val="005B1C3A"/>
    <w:rPr>
      <w:rFonts w:eastAsiaTheme="minorHAnsi"/>
    </w:rPr>
  </w:style>
  <w:style w:type="paragraph" w:customStyle="1" w:styleId="B462EC1E73604A08A1C662F421B9A1E61">
    <w:name w:val="B462EC1E73604A08A1C662F421B9A1E61"/>
    <w:rsid w:val="005B1C3A"/>
    <w:rPr>
      <w:rFonts w:eastAsiaTheme="minorHAnsi"/>
    </w:rPr>
  </w:style>
  <w:style w:type="paragraph" w:customStyle="1" w:styleId="211275875B734315B1A4DDB18E0BCE291">
    <w:name w:val="211275875B734315B1A4DDB18E0BCE291"/>
    <w:rsid w:val="005B1C3A"/>
    <w:rPr>
      <w:rFonts w:eastAsiaTheme="minorHAnsi"/>
    </w:rPr>
  </w:style>
  <w:style w:type="paragraph" w:customStyle="1" w:styleId="D0A6162CC68745ED82B6D6C212504B39">
    <w:name w:val="D0A6162CC68745ED82B6D6C212504B39"/>
    <w:rsid w:val="005B1C3A"/>
    <w:rPr>
      <w:rFonts w:eastAsiaTheme="minorHAnsi"/>
    </w:rPr>
  </w:style>
  <w:style w:type="paragraph" w:customStyle="1" w:styleId="B3B85CB55BE742DA890A4B078772A4261">
    <w:name w:val="B3B85CB55BE742DA890A4B078772A4261"/>
    <w:rsid w:val="005B1C3A"/>
    <w:rPr>
      <w:rFonts w:eastAsiaTheme="minorHAnsi"/>
    </w:rPr>
  </w:style>
  <w:style w:type="paragraph" w:customStyle="1" w:styleId="2DE2FC11F6604C7DBA7C8401C136C19F15">
    <w:name w:val="2DE2FC11F6604C7DBA7C8401C136C19F15"/>
    <w:rsid w:val="005B1C3A"/>
    <w:rPr>
      <w:rFonts w:eastAsiaTheme="minorHAnsi"/>
    </w:rPr>
  </w:style>
  <w:style w:type="paragraph" w:customStyle="1" w:styleId="F3CBE2B4A1CC4E1FB22DD3AC58DB127D15">
    <w:name w:val="F3CBE2B4A1CC4E1FB22DD3AC58DB127D15"/>
    <w:rsid w:val="005B1C3A"/>
    <w:rPr>
      <w:rFonts w:eastAsiaTheme="minorHAnsi"/>
    </w:rPr>
  </w:style>
  <w:style w:type="paragraph" w:customStyle="1" w:styleId="22E36C0EA5A5458C9B1AE1DAC05048FC1">
    <w:name w:val="22E36C0EA5A5458C9B1AE1DAC05048FC1"/>
    <w:rsid w:val="005B1C3A"/>
    <w:rPr>
      <w:rFonts w:eastAsiaTheme="minorHAnsi"/>
    </w:rPr>
  </w:style>
  <w:style w:type="paragraph" w:customStyle="1" w:styleId="E92768FDDAF94816BBCE79EB94FDAF2D15">
    <w:name w:val="E92768FDDAF94816BBCE79EB94FDAF2D15"/>
    <w:rsid w:val="005B1C3A"/>
    <w:rPr>
      <w:rFonts w:eastAsiaTheme="minorHAnsi"/>
    </w:rPr>
  </w:style>
  <w:style w:type="paragraph" w:customStyle="1" w:styleId="E2EBDE1B01DD4BABA10802A643D23DF619">
    <w:name w:val="E2EBDE1B01DD4BABA10802A643D23DF619"/>
    <w:rsid w:val="005B1C3A"/>
    <w:rPr>
      <w:rFonts w:eastAsiaTheme="minorHAnsi"/>
    </w:rPr>
  </w:style>
  <w:style w:type="paragraph" w:customStyle="1" w:styleId="6B4BCB0577A8468AA45D87EC0761B93A">
    <w:name w:val="6B4BCB0577A8468AA45D87EC0761B93A"/>
    <w:rsid w:val="005B1C3A"/>
  </w:style>
  <w:style w:type="paragraph" w:customStyle="1" w:styleId="EA3B794F38154A74A03A2CCB3F0BA65E">
    <w:name w:val="EA3B794F38154A74A03A2CCB3F0BA65E"/>
    <w:rsid w:val="005B1C3A"/>
  </w:style>
  <w:style w:type="paragraph" w:customStyle="1" w:styleId="924D697884B24DC5863A7E46400221FA2">
    <w:name w:val="924D697884B24DC5863A7E46400221FA2"/>
    <w:rsid w:val="005B1C3A"/>
    <w:rPr>
      <w:rFonts w:eastAsiaTheme="minorHAnsi"/>
    </w:rPr>
  </w:style>
  <w:style w:type="paragraph" w:customStyle="1" w:styleId="36DDC47AF6E54A40A147DDC229A999853">
    <w:name w:val="36DDC47AF6E54A40A147DDC229A999853"/>
    <w:rsid w:val="005B1C3A"/>
    <w:rPr>
      <w:rFonts w:eastAsiaTheme="minorHAnsi"/>
    </w:rPr>
  </w:style>
  <w:style w:type="paragraph" w:customStyle="1" w:styleId="6850F1AA194E464BA41C74605468B4A83">
    <w:name w:val="6850F1AA194E464BA41C74605468B4A83"/>
    <w:rsid w:val="005B1C3A"/>
    <w:rPr>
      <w:rFonts w:eastAsiaTheme="minorHAnsi"/>
    </w:rPr>
  </w:style>
  <w:style w:type="paragraph" w:customStyle="1" w:styleId="4582C65F9D734521AED4C1B20581ACEB3">
    <w:name w:val="4582C65F9D734521AED4C1B20581ACEB3"/>
    <w:rsid w:val="005B1C3A"/>
    <w:rPr>
      <w:rFonts w:eastAsiaTheme="minorHAnsi"/>
    </w:rPr>
  </w:style>
  <w:style w:type="paragraph" w:customStyle="1" w:styleId="6B4BCB0577A8468AA45D87EC0761B93A1">
    <w:name w:val="6B4BCB0577A8468AA45D87EC0761B93A1"/>
    <w:rsid w:val="005B1C3A"/>
    <w:rPr>
      <w:rFonts w:eastAsiaTheme="minorHAnsi"/>
    </w:rPr>
  </w:style>
  <w:style w:type="paragraph" w:customStyle="1" w:styleId="27080AA5AD6A4851B0D7621B1BBABC6625">
    <w:name w:val="27080AA5AD6A4851B0D7621B1BBABC6625"/>
    <w:rsid w:val="005B1C3A"/>
    <w:rPr>
      <w:rFonts w:eastAsiaTheme="minorHAnsi"/>
    </w:rPr>
  </w:style>
  <w:style w:type="paragraph" w:customStyle="1" w:styleId="BA377AE0A69C40818C22B7D3565CEAB33">
    <w:name w:val="BA377AE0A69C40818C22B7D3565CEAB33"/>
    <w:rsid w:val="005B1C3A"/>
    <w:rPr>
      <w:rFonts w:eastAsiaTheme="minorHAnsi"/>
    </w:rPr>
  </w:style>
  <w:style w:type="paragraph" w:customStyle="1" w:styleId="0A5F6FA64C094B68AC0F2392AA8EC43B2">
    <w:name w:val="0A5F6FA64C094B68AC0F2392AA8EC43B2"/>
    <w:rsid w:val="005B1C3A"/>
    <w:rPr>
      <w:rFonts w:eastAsiaTheme="minorHAnsi"/>
    </w:rPr>
  </w:style>
  <w:style w:type="paragraph" w:customStyle="1" w:styleId="BF802EE55FBB45AFA018020D34610A7824">
    <w:name w:val="BF802EE55FBB45AFA018020D34610A7824"/>
    <w:rsid w:val="005B1C3A"/>
    <w:rPr>
      <w:rFonts w:eastAsiaTheme="minorHAnsi"/>
    </w:rPr>
  </w:style>
  <w:style w:type="paragraph" w:customStyle="1" w:styleId="97E7BF8211594CC8A6072F6E893BAF4E2">
    <w:name w:val="97E7BF8211594CC8A6072F6E893BAF4E2"/>
    <w:rsid w:val="005B1C3A"/>
    <w:rPr>
      <w:rFonts w:eastAsiaTheme="minorHAnsi"/>
    </w:rPr>
  </w:style>
  <w:style w:type="paragraph" w:customStyle="1" w:styleId="46398EE941244ED2BAA21C9C5B2FE40E25">
    <w:name w:val="46398EE941244ED2BAA21C9C5B2FE40E25"/>
    <w:rsid w:val="005B1C3A"/>
    <w:rPr>
      <w:rFonts w:eastAsiaTheme="minorHAnsi"/>
    </w:rPr>
  </w:style>
  <w:style w:type="paragraph" w:customStyle="1" w:styleId="627573A6F81B40E59AEAEBF6B682D22A2">
    <w:name w:val="627573A6F81B40E59AEAEBF6B682D22A2"/>
    <w:rsid w:val="005B1C3A"/>
    <w:rPr>
      <w:rFonts w:eastAsiaTheme="minorHAnsi"/>
    </w:rPr>
  </w:style>
  <w:style w:type="paragraph" w:customStyle="1" w:styleId="B7E331307199411E8B208AC6A8E423E52">
    <w:name w:val="B7E331307199411E8B208AC6A8E423E52"/>
    <w:rsid w:val="005B1C3A"/>
    <w:rPr>
      <w:rFonts w:eastAsiaTheme="minorHAnsi"/>
    </w:rPr>
  </w:style>
  <w:style w:type="paragraph" w:customStyle="1" w:styleId="E95C7F8F581A4F969CF29D4614E3072B2">
    <w:name w:val="E95C7F8F581A4F969CF29D4614E3072B2"/>
    <w:rsid w:val="005B1C3A"/>
    <w:rPr>
      <w:rFonts w:eastAsiaTheme="minorHAnsi"/>
    </w:rPr>
  </w:style>
  <w:style w:type="paragraph" w:customStyle="1" w:styleId="BE1691BFAE32421A9ECC4DE76C9EBB8A2">
    <w:name w:val="BE1691BFAE32421A9ECC4DE76C9EBB8A2"/>
    <w:rsid w:val="005B1C3A"/>
    <w:rPr>
      <w:rFonts w:eastAsiaTheme="minorHAnsi"/>
    </w:rPr>
  </w:style>
  <w:style w:type="paragraph" w:customStyle="1" w:styleId="4A9699557CA24A598A4F25CA444B30962">
    <w:name w:val="4A9699557CA24A598A4F25CA444B30962"/>
    <w:rsid w:val="005B1C3A"/>
    <w:rPr>
      <w:rFonts w:eastAsiaTheme="minorHAnsi"/>
    </w:rPr>
  </w:style>
  <w:style w:type="paragraph" w:customStyle="1" w:styleId="8253BE5852B943A092DDD53DE0F331571">
    <w:name w:val="8253BE5852B943A092DDD53DE0F331571"/>
    <w:rsid w:val="005B1C3A"/>
    <w:rPr>
      <w:rFonts w:eastAsiaTheme="minorHAnsi"/>
    </w:rPr>
  </w:style>
  <w:style w:type="paragraph" w:customStyle="1" w:styleId="A7348F83B539436B9997E45D97272F242">
    <w:name w:val="A7348F83B539436B9997E45D97272F242"/>
    <w:rsid w:val="005B1C3A"/>
    <w:rPr>
      <w:rFonts w:eastAsiaTheme="minorHAnsi"/>
    </w:rPr>
  </w:style>
  <w:style w:type="paragraph" w:customStyle="1" w:styleId="9BBE9F44AA5C472D82B7D1BCE447D2A823">
    <w:name w:val="9BBE9F44AA5C472D82B7D1BCE447D2A823"/>
    <w:rsid w:val="005B1C3A"/>
    <w:rPr>
      <w:rFonts w:eastAsiaTheme="minorHAnsi"/>
    </w:rPr>
  </w:style>
  <w:style w:type="paragraph" w:customStyle="1" w:styleId="8AD91ED1F53540839E5D9E6B65D2B6A42">
    <w:name w:val="8AD91ED1F53540839E5D9E6B65D2B6A42"/>
    <w:rsid w:val="005B1C3A"/>
    <w:rPr>
      <w:rFonts w:eastAsiaTheme="minorHAnsi"/>
    </w:rPr>
  </w:style>
  <w:style w:type="paragraph" w:customStyle="1" w:styleId="87D0A18E73D5448EBE1B75432F65D4F02">
    <w:name w:val="87D0A18E73D5448EBE1B75432F65D4F02"/>
    <w:rsid w:val="005B1C3A"/>
    <w:rPr>
      <w:rFonts w:eastAsiaTheme="minorHAnsi"/>
    </w:rPr>
  </w:style>
  <w:style w:type="paragraph" w:customStyle="1" w:styleId="55CF935929E84819B1FDDA868311361623">
    <w:name w:val="55CF935929E84819B1FDDA868311361623"/>
    <w:rsid w:val="005B1C3A"/>
    <w:rPr>
      <w:rFonts w:eastAsiaTheme="minorHAnsi"/>
    </w:rPr>
  </w:style>
  <w:style w:type="paragraph" w:customStyle="1" w:styleId="DB81A0C91FEE4A089549569BF9A499402">
    <w:name w:val="DB81A0C91FEE4A089549569BF9A499402"/>
    <w:rsid w:val="005B1C3A"/>
    <w:rPr>
      <w:rFonts w:eastAsiaTheme="minorHAnsi"/>
    </w:rPr>
  </w:style>
  <w:style w:type="paragraph" w:customStyle="1" w:styleId="DB960289AEAA47BA82ACB3122CA3CD862">
    <w:name w:val="DB960289AEAA47BA82ACB3122CA3CD862"/>
    <w:rsid w:val="005B1C3A"/>
    <w:rPr>
      <w:rFonts w:eastAsiaTheme="minorHAnsi"/>
    </w:rPr>
  </w:style>
  <w:style w:type="paragraph" w:customStyle="1" w:styleId="0520B372084C40019A93CDC3A326822E2">
    <w:name w:val="0520B372084C40019A93CDC3A326822E2"/>
    <w:rsid w:val="005B1C3A"/>
    <w:rPr>
      <w:rFonts w:eastAsiaTheme="minorHAnsi"/>
    </w:rPr>
  </w:style>
  <w:style w:type="paragraph" w:customStyle="1" w:styleId="2700A029A7DC4BC094BA51024F343D102">
    <w:name w:val="2700A029A7DC4BC094BA51024F343D102"/>
    <w:rsid w:val="005B1C3A"/>
    <w:rPr>
      <w:rFonts w:eastAsiaTheme="minorHAnsi"/>
    </w:rPr>
  </w:style>
  <w:style w:type="paragraph" w:customStyle="1" w:styleId="BB7BD2F0B25941B68EDA533DE16CB30B2">
    <w:name w:val="BB7BD2F0B25941B68EDA533DE16CB30B2"/>
    <w:rsid w:val="005B1C3A"/>
    <w:rPr>
      <w:rFonts w:eastAsiaTheme="minorHAnsi"/>
    </w:rPr>
  </w:style>
  <w:style w:type="paragraph" w:customStyle="1" w:styleId="D64831BA3BF54F5682CA7A16113458DF2">
    <w:name w:val="D64831BA3BF54F5682CA7A16113458DF2"/>
    <w:rsid w:val="005B1C3A"/>
    <w:rPr>
      <w:rFonts w:eastAsiaTheme="minorHAnsi"/>
    </w:rPr>
  </w:style>
  <w:style w:type="paragraph" w:customStyle="1" w:styleId="1B690C19AEA24C7C8D744DDBB0D974A32">
    <w:name w:val="1B690C19AEA24C7C8D744DDBB0D974A32"/>
    <w:rsid w:val="005B1C3A"/>
    <w:rPr>
      <w:rFonts w:eastAsiaTheme="minorHAnsi"/>
    </w:rPr>
  </w:style>
  <w:style w:type="paragraph" w:customStyle="1" w:styleId="FCEED5148BCF496E87E0D1893434CA6721">
    <w:name w:val="FCEED5148BCF496E87E0D1893434CA6721"/>
    <w:rsid w:val="005B1C3A"/>
    <w:rPr>
      <w:rFonts w:eastAsiaTheme="minorHAnsi"/>
    </w:rPr>
  </w:style>
  <w:style w:type="paragraph" w:customStyle="1" w:styleId="A44FFF6F3F6C47C49CAB00ED01BF93862">
    <w:name w:val="A44FFF6F3F6C47C49CAB00ED01BF93862"/>
    <w:rsid w:val="005B1C3A"/>
    <w:rPr>
      <w:rFonts w:eastAsiaTheme="minorHAnsi"/>
    </w:rPr>
  </w:style>
  <w:style w:type="paragraph" w:customStyle="1" w:styleId="538DA616BF114C4A8982FF4BC9595D604">
    <w:name w:val="538DA616BF114C4A8982FF4BC9595D604"/>
    <w:rsid w:val="005B1C3A"/>
    <w:rPr>
      <w:rFonts w:eastAsiaTheme="minorHAnsi"/>
    </w:rPr>
  </w:style>
  <w:style w:type="paragraph" w:customStyle="1" w:styleId="A313FB5B6CF845E78124F609B62781BB2">
    <w:name w:val="A313FB5B6CF845E78124F609B62781BB2"/>
    <w:rsid w:val="005B1C3A"/>
    <w:rPr>
      <w:rFonts w:eastAsiaTheme="minorHAnsi"/>
    </w:rPr>
  </w:style>
  <w:style w:type="paragraph" w:customStyle="1" w:styleId="B462EC1E73604A08A1C662F421B9A1E62">
    <w:name w:val="B462EC1E73604A08A1C662F421B9A1E62"/>
    <w:rsid w:val="005B1C3A"/>
    <w:rPr>
      <w:rFonts w:eastAsiaTheme="minorHAnsi"/>
    </w:rPr>
  </w:style>
  <w:style w:type="paragraph" w:customStyle="1" w:styleId="211275875B734315B1A4DDB18E0BCE292">
    <w:name w:val="211275875B734315B1A4DDB18E0BCE292"/>
    <w:rsid w:val="005B1C3A"/>
    <w:rPr>
      <w:rFonts w:eastAsiaTheme="minorHAnsi"/>
    </w:rPr>
  </w:style>
  <w:style w:type="paragraph" w:customStyle="1" w:styleId="D0A6162CC68745ED82B6D6C212504B391">
    <w:name w:val="D0A6162CC68745ED82B6D6C212504B391"/>
    <w:rsid w:val="005B1C3A"/>
    <w:rPr>
      <w:rFonts w:eastAsiaTheme="minorHAnsi"/>
    </w:rPr>
  </w:style>
  <w:style w:type="paragraph" w:customStyle="1" w:styleId="B3B85CB55BE742DA890A4B078772A4262">
    <w:name w:val="B3B85CB55BE742DA890A4B078772A4262"/>
    <w:rsid w:val="005B1C3A"/>
    <w:rPr>
      <w:rFonts w:eastAsiaTheme="minorHAnsi"/>
    </w:rPr>
  </w:style>
  <w:style w:type="paragraph" w:customStyle="1" w:styleId="2DE2FC11F6604C7DBA7C8401C136C19F16">
    <w:name w:val="2DE2FC11F6604C7DBA7C8401C136C19F16"/>
    <w:rsid w:val="005B1C3A"/>
    <w:rPr>
      <w:rFonts w:eastAsiaTheme="minorHAnsi"/>
    </w:rPr>
  </w:style>
  <w:style w:type="paragraph" w:customStyle="1" w:styleId="EA3B794F38154A74A03A2CCB3F0BA65E1">
    <w:name w:val="EA3B794F38154A74A03A2CCB3F0BA65E1"/>
    <w:rsid w:val="005B1C3A"/>
    <w:rPr>
      <w:rFonts w:eastAsiaTheme="minorHAnsi"/>
    </w:rPr>
  </w:style>
  <w:style w:type="paragraph" w:customStyle="1" w:styleId="22E36C0EA5A5458C9B1AE1DAC05048FC2">
    <w:name w:val="22E36C0EA5A5458C9B1AE1DAC05048FC2"/>
    <w:rsid w:val="005B1C3A"/>
    <w:rPr>
      <w:rFonts w:eastAsiaTheme="minorHAnsi"/>
    </w:rPr>
  </w:style>
  <w:style w:type="paragraph" w:customStyle="1" w:styleId="E92768FDDAF94816BBCE79EB94FDAF2D16">
    <w:name w:val="E92768FDDAF94816BBCE79EB94FDAF2D16"/>
    <w:rsid w:val="005B1C3A"/>
    <w:rPr>
      <w:rFonts w:eastAsiaTheme="minorHAnsi"/>
    </w:rPr>
  </w:style>
  <w:style w:type="paragraph" w:customStyle="1" w:styleId="E2EBDE1B01DD4BABA10802A643D23DF620">
    <w:name w:val="E2EBDE1B01DD4BABA10802A643D23DF620"/>
    <w:rsid w:val="005B1C3A"/>
    <w:rPr>
      <w:rFonts w:eastAsiaTheme="minorHAnsi"/>
    </w:rPr>
  </w:style>
  <w:style w:type="paragraph" w:customStyle="1" w:styleId="924D697884B24DC5863A7E46400221FA3">
    <w:name w:val="924D697884B24DC5863A7E46400221FA3"/>
    <w:rsid w:val="005B1C3A"/>
    <w:rPr>
      <w:rFonts w:eastAsiaTheme="minorHAnsi"/>
    </w:rPr>
  </w:style>
  <w:style w:type="paragraph" w:customStyle="1" w:styleId="36DDC47AF6E54A40A147DDC229A999854">
    <w:name w:val="36DDC47AF6E54A40A147DDC229A999854"/>
    <w:rsid w:val="005B1C3A"/>
    <w:rPr>
      <w:rFonts w:eastAsiaTheme="minorHAnsi"/>
    </w:rPr>
  </w:style>
  <w:style w:type="paragraph" w:customStyle="1" w:styleId="6850F1AA194E464BA41C74605468B4A84">
    <w:name w:val="6850F1AA194E464BA41C74605468B4A84"/>
    <w:rsid w:val="005B1C3A"/>
    <w:rPr>
      <w:rFonts w:eastAsiaTheme="minorHAnsi"/>
    </w:rPr>
  </w:style>
  <w:style w:type="paragraph" w:customStyle="1" w:styleId="4582C65F9D734521AED4C1B20581ACEB4">
    <w:name w:val="4582C65F9D734521AED4C1B20581ACEB4"/>
    <w:rsid w:val="005B1C3A"/>
    <w:rPr>
      <w:rFonts w:eastAsiaTheme="minorHAnsi"/>
    </w:rPr>
  </w:style>
  <w:style w:type="paragraph" w:customStyle="1" w:styleId="6B4BCB0577A8468AA45D87EC0761B93A2">
    <w:name w:val="6B4BCB0577A8468AA45D87EC0761B93A2"/>
    <w:rsid w:val="005B1C3A"/>
    <w:rPr>
      <w:rFonts w:eastAsiaTheme="minorHAnsi"/>
    </w:rPr>
  </w:style>
  <w:style w:type="paragraph" w:customStyle="1" w:styleId="27080AA5AD6A4851B0D7621B1BBABC6626">
    <w:name w:val="27080AA5AD6A4851B0D7621B1BBABC6626"/>
    <w:rsid w:val="005B1C3A"/>
    <w:rPr>
      <w:rFonts w:eastAsiaTheme="minorHAnsi"/>
    </w:rPr>
  </w:style>
  <w:style w:type="paragraph" w:customStyle="1" w:styleId="BA377AE0A69C40818C22B7D3565CEAB34">
    <w:name w:val="BA377AE0A69C40818C22B7D3565CEAB34"/>
    <w:rsid w:val="005B1C3A"/>
    <w:rPr>
      <w:rFonts w:eastAsiaTheme="minorHAnsi"/>
    </w:rPr>
  </w:style>
  <w:style w:type="paragraph" w:customStyle="1" w:styleId="0A5F6FA64C094B68AC0F2392AA8EC43B3">
    <w:name w:val="0A5F6FA64C094B68AC0F2392AA8EC43B3"/>
    <w:rsid w:val="005B1C3A"/>
    <w:rPr>
      <w:rFonts w:eastAsiaTheme="minorHAnsi"/>
    </w:rPr>
  </w:style>
  <w:style w:type="paragraph" w:customStyle="1" w:styleId="BF802EE55FBB45AFA018020D34610A7825">
    <w:name w:val="BF802EE55FBB45AFA018020D34610A7825"/>
    <w:rsid w:val="005B1C3A"/>
    <w:rPr>
      <w:rFonts w:eastAsiaTheme="minorHAnsi"/>
    </w:rPr>
  </w:style>
  <w:style w:type="paragraph" w:customStyle="1" w:styleId="97E7BF8211594CC8A6072F6E893BAF4E3">
    <w:name w:val="97E7BF8211594CC8A6072F6E893BAF4E3"/>
    <w:rsid w:val="005B1C3A"/>
    <w:rPr>
      <w:rFonts w:eastAsiaTheme="minorHAnsi"/>
    </w:rPr>
  </w:style>
  <w:style w:type="paragraph" w:customStyle="1" w:styleId="46398EE941244ED2BAA21C9C5B2FE40E26">
    <w:name w:val="46398EE941244ED2BAA21C9C5B2FE40E26"/>
    <w:rsid w:val="005B1C3A"/>
    <w:rPr>
      <w:rFonts w:eastAsiaTheme="minorHAnsi"/>
    </w:rPr>
  </w:style>
  <w:style w:type="paragraph" w:customStyle="1" w:styleId="627573A6F81B40E59AEAEBF6B682D22A3">
    <w:name w:val="627573A6F81B40E59AEAEBF6B682D22A3"/>
    <w:rsid w:val="005B1C3A"/>
    <w:rPr>
      <w:rFonts w:eastAsiaTheme="minorHAnsi"/>
    </w:rPr>
  </w:style>
  <w:style w:type="paragraph" w:customStyle="1" w:styleId="B7E331307199411E8B208AC6A8E423E53">
    <w:name w:val="B7E331307199411E8B208AC6A8E423E53"/>
    <w:rsid w:val="005B1C3A"/>
    <w:rPr>
      <w:rFonts w:eastAsiaTheme="minorHAnsi"/>
    </w:rPr>
  </w:style>
  <w:style w:type="paragraph" w:customStyle="1" w:styleId="E95C7F8F581A4F969CF29D4614E3072B3">
    <w:name w:val="E95C7F8F581A4F969CF29D4614E3072B3"/>
    <w:rsid w:val="005B1C3A"/>
    <w:rPr>
      <w:rFonts w:eastAsiaTheme="minorHAnsi"/>
    </w:rPr>
  </w:style>
  <w:style w:type="paragraph" w:customStyle="1" w:styleId="BE1691BFAE32421A9ECC4DE76C9EBB8A3">
    <w:name w:val="BE1691BFAE32421A9ECC4DE76C9EBB8A3"/>
    <w:rsid w:val="005B1C3A"/>
    <w:rPr>
      <w:rFonts w:eastAsiaTheme="minorHAnsi"/>
    </w:rPr>
  </w:style>
  <w:style w:type="paragraph" w:customStyle="1" w:styleId="4A9699557CA24A598A4F25CA444B30963">
    <w:name w:val="4A9699557CA24A598A4F25CA444B30963"/>
    <w:rsid w:val="005B1C3A"/>
    <w:rPr>
      <w:rFonts w:eastAsiaTheme="minorHAnsi"/>
    </w:rPr>
  </w:style>
  <w:style w:type="paragraph" w:customStyle="1" w:styleId="8253BE5852B943A092DDD53DE0F331572">
    <w:name w:val="8253BE5852B943A092DDD53DE0F331572"/>
    <w:rsid w:val="005B1C3A"/>
    <w:rPr>
      <w:rFonts w:eastAsiaTheme="minorHAnsi"/>
    </w:rPr>
  </w:style>
  <w:style w:type="paragraph" w:customStyle="1" w:styleId="A7348F83B539436B9997E45D97272F243">
    <w:name w:val="A7348F83B539436B9997E45D97272F243"/>
    <w:rsid w:val="005B1C3A"/>
    <w:rPr>
      <w:rFonts w:eastAsiaTheme="minorHAnsi"/>
    </w:rPr>
  </w:style>
  <w:style w:type="paragraph" w:customStyle="1" w:styleId="9BBE9F44AA5C472D82B7D1BCE447D2A824">
    <w:name w:val="9BBE9F44AA5C472D82B7D1BCE447D2A824"/>
    <w:rsid w:val="005B1C3A"/>
    <w:rPr>
      <w:rFonts w:eastAsiaTheme="minorHAnsi"/>
    </w:rPr>
  </w:style>
  <w:style w:type="paragraph" w:customStyle="1" w:styleId="8AD91ED1F53540839E5D9E6B65D2B6A43">
    <w:name w:val="8AD91ED1F53540839E5D9E6B65D2B6A43"/>
    <w:rsid w:val="005B1C3A"/>
    <w:rPr>
      <w:rFonts w:eastAsiaTheme="minorHAnsi"/>
    </w:rPr>
  </w:style>
  <w:style w:type="paragraph" w:customStyle="1" w:styleId="87D0A18E73D5448EBE1B75432F65D4F03">
    <w:name w:val="87D0A18E73D5448EBE1B75432F65D4F03"/>
    <w:rsid w:val="005B1C3A"/>
    <w:rPr>
      <w:rFonts w:eastAsiaTheme="minorHAnsi"/>
    </w:rPr>
  </w:style>
  <w:style w:type="paragraph" w:customStyle="1" w:styleId="55CF935929E84819B1FDDA868311361624">
    <w:name w:val="55CF935929E84819B1FDDA868311361624"/>
    <w:rsid w:val="005B1C3A"/>
    <w:rPr>
      <w:rFonts w:eastAsiaTheme="minorHAnsi"/>
    </w:rPr>
  </w:style>
  <w:style w:type="paragraph" w:customStyle="1" w:styleId="DB81A0C91FEE4A089549569BF9A499403">
    <w:name w:val="DB81A0C91FEE4A089549569BF9A499403"/>
    <w:rsid w:val="005B1C3A"/>
    <w:rPr>
      <w:rFonts w:eastAsiaTheme="minorHAnsi"/>
    </w:rPr>
  </w:style>
  <w:style w:type="paragraph" w:customStyle="1" w:styleId="DB960289AEAA47BA82ACB3122CA3CD863">
    <w:name w:val="DB960289AEAA47BA82ACB3122CA3CD863"/>
    <w:rsid w:val="005B1C3A"/>
    <w:rPr>
      <w:rFonts w:eastAsiaTheme="minorHAnsi"/>
    </w:rPr>
  </w:style>
  <w:style w:type="paragraph" w:customStyle="1" w:styleId="0520B372084C40019A93CDC3A326822E3">
    <w:name w:val="0520B372084C40019A93CDC3A326822E3"/>
    <w:rsid w:val="005B1C3A"/>
    <w:rPr>
      <w:rFonts w:eastAsiaTheme="minorHAnsi"/>
    </w:rPr>
  </w:style>
  <w:style w:type="paragraph" w:customStyle="1" w:styleId="2700A029A7DC4BC094BA51024F343D103">
    <w:name w:val="2700A029A7DC4BC094BA51024F343D103"/>
    <w:rsid w:val="005B1C3A"/>
    <w:rPr>
      <w:rFonts w:eastAsiaTheme="minorHAnsi"/>
    </w:rPr>
  </w:style>
  <w:style w:type="paragraph" w:customStyle="1" w:styleId="BB7BD2F0B25941B68EDA533DE16CB30B3">
    <w:name w:val="BB7BD2F0B25941B68EDA533DE16CB30B3"/>
    <w:rsid w:val="005B1C3A"/>
    <w:rPr>
      <w:rFonts w:eastAsiaTheme="minorHAnsi"/>
    </w:rPr>
  </w:style>
  <w:style w:type="paragraph" w:customStyle="1" w:styleId="D64831BA3BF54F5682CA7A16113458DF3">
    <w:name w:val="D64831BA3BF54F5682CA7A16113458DF3"/>
    <w:rsid w:val="005B1C3A"/>
    <w:rPr>
      <w:rFonts w:eastAsiaTheme="minorHAnsi"/>
    </w:rPr>
  </w:style>
  <w:style w:type="paragraph" w:customStyle="1" w:styleId="1B690C19AEA24C7C8D744DDBB0D974A33">
    <w:name w:val="1B690C19AEA24C7C8D744DDBB0D974A33"/>
    <w:rsid w:val="005B1C3A"/>
    <w:rPr>
      <w:rFonts w:eastAsiaTheme="minorHAnsi"/>
    </w:rPr>
  </w:style>
  <w:style w:type="paragraph" w:customStyle="1" w:styleId="FCEED5148BCF496E87E0D1893434CA6722">
    <w:name w:val="FCEED5148BCF496E87E0D1893434CA6722"/>
    <w:rsid w:val="005B1C3A"/>
    <w:rPr>
      <w:rFonts w:eastAsiaTheme="minorHAnsi"/>
    </w:rPr>
  </w:style>
  <w:style w:type="paragraph" w:customStyle="1" w:styleId="A44FFF6F3F6C47C49CAB00ED01BF93863">
    <w:name w:val="A44FFF6F3F6C47C49CAB00ED01BF93863"/>
    <w:rsid w:val="005B1C3A"/>
    <w:rPr>
      <w:rFonts w:eastAsiaTheme="minorHAnsi"/>
    </w:rPr>
  </w:style>
  <w:style w:type="paragraph" w:customStyle="1" w:styleId="538DA616BF114C4A8982FF4BC9595D605">
    <w:name w:val="538DA616BF114C4A8982FF4BC9595D605"/>
    <w:rsid w:val="005B1C3A"/>
    <w:rPr>
      <w:rFonts w:eastAsiaTheme="minorHAnsi"/>
    </w:rPr>
  </w:style>
  <w:style w:type="paragraph" w:customStyle="1" w:styleId="A313FB5B6CF845E78124F609B62781BB3">
    <w:name w:val="A313FB5B6CF845E78124F609B62781BB3"/>
    <w:rsid w:val="005B1C3A"/>
    <w:rPr>
      <w:rFonts w:eastAsiaTheme="minorHAnsi"/>
    </w:rPr>
  </w:style>
  <w:style w:type="paragraph" w:customStyle="1" w:styleId="B462EC1E73604A08A1C662F421B9A1E63">
    <w:name w:val="B462EC1E73604A08A1C662F421B9A1E63"/>
    <w:rsid w:val="005B1C3A"/>
    <w:rPr>
      <w:rFonts w:eastAsiaTheme="minorHAnsi"/>
    </w:rPr>
  </w:style>
  <w:style w:type="paragraph" w:customStyle="1" w:styleId="211275875B734315B1A4DDB18E0BCE293">
    <w:name w:val="211275875B734315B1A4DDB18E0BCE293"/>
    <w:rsid w:val="005B1C3A"/>
    <w:rPr>
      <w:rFonts w:eastAsiaTheme="minorHAnsi"/>
    </w:rPr>
  </w:style>
  <w:style w:type="paragraph" w:customStyle="1" w:styleId="D0A6162CC68745ED82B6D6C212504B392">
    <w:name w:val="D0A6162CC68745ED82B6D6C212504B392"/>
    <w:rsid w:val="005B1C3A"/>
    <w:rPr>
      <w:rFonts w:eastAsiaTheme="minorHAnsi"/>
    </w:rPr>
  </w:style>
  <w:style w:type="paragraph" w:customStyle="1" w:styleId="B3B85CB55BE742DA890A4B078772A4263">
    <w:name w:val="B3B85CB55BE742DA890A4B078772A4263"/>
    <w:rsid w:val="005B1C3A"/>
    <w:rPr>
      <w:rFonts w:eastAsiaTheme="minorHAnsi"/>
    </w:rPr>
  </w:style>
  <w:style w:type="paragraph" w:customStyle="1" w:styleId="2DE2FC11F6604C7DBA7C8401C136C19F17">
    <w:name w:val="2DE2FC11F6604C7DBA7C8401C136C19F17"/>
    <w:rsid w:val="005B1C3A"/>
    <w:rPr>
      <w:rFonts w:eastAsiaTheme="minorHAnsi"/>
    </w:rPr>
  </w:style>
  <w:style w:type="paragraph" w:customStyle="1" w:styleId="EA3B794F38154A74A03A2CCB3F0BA65E2">
    <w:name w:val="EA3B794F38154A74A03A2CCB3F0BA65E2"/>
    <w:rsid w:val="005B1C3A"/>
    <w:rPr>
      <w:rFonts w:eastAsiaTheme="minorHAnsi"/>
    </w:rPr>
  </w:style>
  <w:style w:type="paragraph" w:customStyle="1" w:styleId="22E36C0EA5A5458C9B1AE1DAC05048FC3">
    <w:name w:val="22E36C0EA5A5458C9B1AE1DAC05048FC3"/>
    <w:rsid w:val="005B1C3A"/>
    <w:rPr>
      <w:rFonts w:eastAsiaTheme="minorHAnsi"/>
    </w:rPr>
  </w:style>
  <w:style w:type="paragraph" w:customStyle="1" w:styleId="E92768FDDAF94816BBCE79EB94FDAF2D17">
    <w:name w:val="E92768FDDAF94816BBCE79EB94FDAF2D17"/>
    <w:rsid w:val="005B1C3A"/>
    <w:rPr>
      <w:rFonts w:eastAsiaTheme="minorHAnsi"/>
    </w:rPr>
  </w:style>
  <w:style w:type="paragraph" w:customStyle="1" w:styleId="E2EBDE1B01DD4BABA10802A643D23DF621">
    <w:name w:val="E2EBDE1B01DD4BABA10802A643D23DF621"/>
    <w:rsid w:val="005B1C3A"/>
    <w:rPr>
      <w:rFonts w:eastAsiaTheme="minorHAnsi"/>
    </w:rPr>
  </w:style>
  <w:style w:type="paragraph" w:customStyle="1" w:styleId="924D697884B24DC5863A7E46400221FA4">
    <w:name w:val="924D697884B24DC5863A7E46400221FA4"/>
    <w:rsid w:val="005B1C3A"/>
    <w:rPr>
      <w:rFonts w:eastAsiaTheme="minorHAnsi"/>
    </w:rPr>
  </w:style>
  <w:style w:type="paragraph" w:customStyle="1" w:styleId="36DDC47AF6E54A40A147DDC229A999855">
    <w:name w:val="36DDC47AF6E54A40A147DDC229A999855"/>
    <w:rsid w:val="005B1C3A"/>
    <w:rPr>
      <w:rFonts w:eastAsiaTheme="minorHAnsi"/>
    </w:rPr>
  </w:style>
  <w:style w:type="paragraph" w:customStyle="1" w:styleId="6850F1AA194E464BA41C74605468B4A85">
    <w:name w:val="6850F1AA194E464BA41C74605468B4A85"/>
    <w:rsid w:val="005B1C3A"/>
    <w:rPr>
      <w:rFonts w:eastAsiaTheme="minorHAnsi"/>
    </w:rPr>
  </w:style>
  <w:style w:type="paragraph" w:customStyle="1" w:styleId="4582C65F9D734521AED4C1B20581ACEB5">
    <w:name w:val="4582C65F9D734521AED4C1B20581ACEB5"/>
    <w:rsid w:val="005B1C3A"/>
    <w:rPr>
      <w:rFonts w:eastAsiaTheme="minorHAnsi"/>
    </w:rPr>
  </w:style>
  <w:style w:type="paragraph" w:customStyle="1" w:styleId="6B4BCB0577A8468AA45D87EC0761B93A3">
    <w:name w:val="6B4BCB0577A8468AA45D87EC0761B93A3"/>
    <w:rsid w:val="005B1C3A"/>
    <w:rPr>
      <w:rFonts w:eastAsiaTheme="minorHAnsi"/>
    </w:rPr>
  </w:style>
  <w:style w:type="paragraph" w:customStyle="1" w:styleId="27080AA5AD6A4851B0D7621B1BBABC6627">
    <w:name w:val="27080AA5AD6A4851B0D7621B1BBABC6627"/>
    <w:rsid w:val="005B1C3A"/>
    <w:rPr>
      <w:rFonts w:eastAsiaTheme="minorHAnsi"/>
    </w:rPr>
  </w:style>
  <w:style w:type="paragraph" w:customStyle="1" w:styleId="BA377AE0A69C40818C22B7D3565CEAB35">
    <w:name w:val="BA377AE0A69C40818C22B7D3565CEAB35"/>
    <w:rsid w:val="005B1C3A"/>
    <w:rPr>
      <w:rFonts w:eastAsiaTheme="minorHAnsi"/>
    </w:rPr>
  </w:style>
  <w:style w:type="paragraph" w:customStyle="1" w:styleId="0A5F6FA64C094B68AC0F2392AA8EC43B4">
    <w:name w:val="0A5F6FA64C094B68AC0F2392AA8EC43B4"/>
    <w:rsid w:val="005B1C3A"/>
    <w:rPr>
      <w:rFonts w:eastAsiaTheme="minorHAnsi"/>
    </w:rPr>
  </w:style>
  <w:style w:type="paragraph" w:customStyle="1" w:styleId="BF802EE55FBB45AFA018020D34610A7826">
    <w:name w:val="BF802EE55FBB45AFA018020D34610A7826"/>
    <w:rsid w:val="005B1C3A"/>
    <w:rPr>
      <w:rFonts w:eastAsiaTheme="minorHAnsi"/>
    </w:rPr>
  </w:style>
  <w:style w:type="paragraph" w:customStyle="1" w:styleId="97E7BF8211594CC8A6072F6E893BAF4E4">
    <w:name w:val="97E7BF8211594CC8A6072F6E893BAF4E4"/>
    <w:rsid w:val="005B1C3A"/>
    <w:rPr>
      <w:rFonts w:eastAsiaTheme="minorHAnsi"/>
    </w:rPr>
  </w:style>
  <w:style w:type="paragraph" w:customStyle="1" w:styleId="46398EE941244ED2BAA21C9C5B2FE40E27">
    <w:name w:val="46398EE941244ED2BAA21C9C5B2FE40E27"/>
    <w:rsid w:val="005B1C3A"/>
    <w:rPr>
      <w:rFonts w:eastAsiaTheme="minorHAnsi"/>
    </w:rPr>
  </w:style>
  <w:style w:type="paragraph" w:customStyle="1" w:styleId="627573A6F81B40E59AEAEBF6B682D22A4">
    <w:name w:val="627573A6F81B40E59AEAEBF6B682D22A4"/>
    <w:rsid w:val="005B1C3A"/>
    <w:rPr>
      <w:rFonts w:eastAsiaTheme="minorHAnsi"/>
    </w:rPr>
  </w:style>
  <w:style w:type="paragraph" w:customStyle="1" w:styleId="B7E331307199411E8B208AC6A8E423E54">
    <w:name w:val="B7E331307199411E8B208AC6A8E423E54"/>
    <w:rsid w:val="005B1C3A"/>
    <w:rPr>
      <w:rFonts w:eastAsiaTheme="minorHAnsi"/>
    </w:rPr>
  </w:style>
  <w:style w:type="paragraph" w:customStyle="1" w:styleId="E95C7F8F581A4F969CF29D4614E3072B4">
    <w:name w:val="E95C7F8F581A4F969CF29D4614E3072B4"/>
    <w:rsid w:val="005B1C3A"/>
    <w:rPr>
      <w:rFonts w:eastAsiaTheme="minorHAnsi"/>
    </w:rPr>
  </w:style>
  <w:style w:type="paragraph" w:customStyle="1" w:styleId="BE1691BFAE32421A9ECC4DE76C9EBB8A4">
    <w:name w:val="BE1691BFAE32421A9ECC4DE76C9EBB8A4"/>
    <w:rsid w:val="005B1C3A"/>
    <w:rPr>
      <w:rFonts w:eastAsiaTheme="minorHAnsi"/>
    </w:rPr>
  </w:style>
  <w:style w:type="paragraph" w:customStyle="1" w:styleId="4A9699557CA24A598A4F25CA444B30964">
    <w:name w:val="4A9699557CA24A598A4F25CA444B30964"/>
    <w:rsid w:val="005B1C3A"/>
    <w:rPr>
      <w:rFonts w:eastAsiaTheme="minorHAnsi"/>
    </w:rPr>
  </w:style>
  <w:style w:type="paragraph" w:customStyle="1" w:styleId="8253BE5852B943A092DDD53DE0F331573">
    <w:name w:val="8253BE5852B943A092DDD53DE0F331573"/>
    <w:rsid w:val="005B1C3A"/>
    <w:rPr>
      <w:rFonts w:eastAsiaTheme="minorHAnsi"/>
    </w:rPr>
  </w:style>
  <w:style w:type="paragraph" w:customStyle="1" w:styleId="A7348F83B539436B9997E45D97272F244">
    <w:name w:val="A7348F83B539436B9997E45D97272F244"/>
    <w:rsid w:val="005B1C3A"/>
    <w:rPr>
      <w:rFonts w:eastAsiaTheme="minorHAnsi"/>
    </w:rPr>
  </w:style>
  <w:style w:type="paragraph" w:customStyle="1" w:styleId="9BBE9F44AA5C472D82B7D1BCE447D2A825">
    <w:name w:val="9BBE9F44AA5C472D82B7D1BCE447D2A825"/>
    <w:rsid w:val="005B1C3A"/>
    <w:rPr>
      <w:rFonts w:eastAsiaTheme="minorHAnsi"/>
    </w:rPr>
  </w:style>
  <w:style w:type="paragraph" w:customStyle="1" w:styleId="8AD91ED1F53540839E5D9E6B65D2B6A44">
    <w:name w:val="8AD91ED1F53540839E5D9E6B65D2B6A44"/>
    <w:rsid w:val="005B1C3A"/>
    <w:rPr>
      <w:rFonts w:eastAsiaTheme="minorHAnsi"/>
    </w:rPr>
  </w:style>
  <w:style w:type="paragraph" w:customStyle="1" w:styleId="87D0A18E73D5448EBE1B75432F65D4F04">
    <w:name w:val="87D0A18E73D5448EBE1B75432F65D4F04"/>
    <w:rsid w:val="005B1C3A"/>
    <w:rPr>
      <w:rFonts w:eastAsiaTheme="minorHAnsi"/>
    </w:rPr>
  </w:style>
  <w:style w:type="paragraph" w:customStyle="1" w:styleId="55CF935929E84819B1FDDA868311361625">
    <w:name w:val="55CF935929E84819B1FDDA868311361625"/>
    <w:rsid w:val="005B1C3A"/>
    <w:rPr>
      <w:rFonts w:eastAsiaTheme="minorHAnsi"/>
    </w:rPr>
  </w:style>
  <w:style w:type="paragraph" w:customStyle="1" w:styleId="DB81A0C91FEE4A089549569BF9A499404">
    <w:name w:val="DB81A0C91FEE4A089549569BF9A499404"/>
    <w:rsid w:val="005B1C3A"/>
    <w:rPr>
      <w:rFonts w:eastAsiaTheme="minorHAnsi"/>
    </w:rPr>
  </w:style>
  <w:style w:type="paragraph" w:customStyle="1" w:styleId="DB960289AEAA47BA82ACB3122CA3CD864">
    <w:name w:val="DB960289AEAA47BA82ACB3122CA3CD864"/>
    <w:rsid w:val="005B1C3A"/>
    <w:rPr>
      <w:rFonts w:eastAsiaTheme="minorHAnsi"/>
    </w:rPr>
  </w:style>
  <w:style w:type="paragraph" w:customStyle="1" w:styleId="0520B372084C40019A93CDC3A326822E4">
    <w:name w:val="0520B372084C40019A93CDC3A326822E4"/>
    <w:rsid w:val="005B1C3A"/>
    <w:rPr>
      <w:rFonts w:eastAsiaTheme="minorHAnsi"/>
    </w:rPr>
  </w:style>
  <w:style w:type="paragraph" w:customStyle="1" w:styleId="2700A029A7DC4BC094BA51024F343D104">
    <w:name w:val="2700A029A7DC4BC094BA51024F343D104"/>
    <w:rsid w:val="005B1C3A"/>
    <w:rPr>
      <w:rFonts w:eastAsiaTheme="minorHAnsi"/>
    </w:rPr>
  </w:style>
  <w:style w:type="paragraph" w:customStyle="1" w:styleId="BB7BD2F0B25941B68EDA533DE16CB30B4">
    <w:name w:val="BB7BD2F0B25941B68EDA533DE16CB30B4"/>
    <w:rsid w:val="005B1C3A"/>
    <w:rPr>
      <w:rFonts w:eastAsiaTheme="minorHAnsi"/>
    </w:rPr>
  </w:style>
  <w:style w:type="paragraph" w:customStyle="1" w:styleId="D64831BA3BF54F5682CA7A16113458DF4">
    <w:name w:val="D64831BA3BF54F5682CA7A16113458DF4"/>
    <w:rsid w:val="005B1C3A"/>
    <w:rPr>
      <w:rFonts w:eastAsiaTheme="minorHAnsi"/>
    </w:rPr>
  </w:style>
  <w:style w:type="paragraph" w:customStyle="1" w:styleId="1B690C19AEA24C7C8D744DDBB0D974A34">
    <w:name w:val="1B690C19AEA24C7C8D744DDBB0D974A34"/>
    <w:rsid w:val="005B1C3A"/>
    <w:rPr>
      <w:rFonts w:eastAsiaTheme="minorHAnsi"/>
    </w:rPr>
  </w:style>
  <w:style w:type="paragraph" w:customStyle="1" w:styleId="FCEED5148BCF496E87E0D1893434CA6723">
    <w:name w:val="FCEED5148BCF496E87E0D1893434CA6723"/>
    <w:rsid w:val="005B1C3A"/>
    <w:rPr>
      <w:rFonts w:eastAsiaTheme="minorHAnsi"/>
    </w:rPr>
  </w:style>
  <w:style w:type="paragraph" w:customStyle="1" w:styleId="A44FFF6F3F6C47C49CAB00ED01BF93864">
    <w:name w:val="A44FFF6F3F6C47C49CAB00ED01BF93864"/>
    <w:rsid w:val="005B1C3A"/>
    <w:rPr>
      <w:rFonts w:eastAsiaTheme="minorHAnsi"/>
    </w:rPr>
  </w:style>
  <w:style w:type="paragraph" w:customStyle="1" w:styleId="538DA616BF114C4A8982FF4BC9595D606">
    <w:name w:val="538DA616BF114C4A8982FF4BC9595D606"/>
    <w:rsid w:val="005B1C3A"/>
    <w:rPr>
      <w:rFonts w:eastAsiaTheme="minorHAnsi"/>
    </w:rPr>
  </w:style>
  <w:style w:type="paragraph" w:customStyle="1" w:styleId="A313FB5B6CF845E78124F609B62781BB4">
    <w:name w:val="A313FB5B6CF845E78124F609B62781BB4"/>
    <w:rsid w:val="005B1C3A"/>
    <w:rPr>
      <w:rFonts w:eastAsiaTheme="minorHAnsi"/>
    </w:rPr>
  </w:style>
  <w:style w:type="paragraph" w:customStyle="1" w:styleId="B462EC1E73604A08A1C662F421B9A1E64">
    <w:name w:val="B462EC1E73604A08A1C662F421B9A1E64"/>
    <w:rsid w:val="005B1C3A"/>
    <w:rPr>
      <w:rFonts w:eastAsiaTheme="minorHAnsi"/>
    </w:rPr>
  </w:style>
  <w:style w:type="paragraph" w:customStyle="1" w:styleId="211275875B734315B1A4DDB18E0BCE294">
    <w:name w:val="211275875B734315B1A4DDB18E0BCE294"/>
    <w:rsid w:val="005B1C3A"/>
    <w:rPr>
      <w:rFonts w:eastAsiaTheme="minorHAnsi"/>
    </w:rPr>
  </w:style>
  <w:style w:type="paragraph" w:customStyle="1" w:styleId="D0A6162CC68745ED82B6D6C212504B393">
    <w:name w:val="D0A6162CC68745ED82B6D6C212504B393"/>
    <w:rsid w:val="005B1C3A"/>
    <w:rPr>
      <w:rFonts w:eastAsiaTheme="minorHAnsi"/>
    </w:rPr>
  </w:style>
  <w:style w:type="paragraph" w:customStyle="1" w:styleId="B3B85CB55BE742DA890A4B078772A4264">
    <w:name w:val="B3B85CB55BE742DA890A4B078772A4264"/>
    <w:rsid w:val="005B1C3A"/>
    <w:rPr>
      <w:rFonts w:eastAsiaTheme="minorHAnsi"/>
    </w:rPr>
  </w:style>
  <w:style w:type="paragraph" w:customStyle="1" w:styleId="2DE2FC11F6604C7DBA7C8401C136C19F18">
    <w:name w:val="2DE2FC11F6604C7DBA7C8401C136C19F18"/>
    <w:rsid w:val="005B1C3A"/>
    <w:rPr>
      <w:rFonts w:eastAsiaTheme="minorHAnsi"/>
    </w:rPr>
  </w:style>
  <w:style w:type="paragraph" w:customStyle="1" w:styleId="EA3B794F38154A74A03A2CCB3F0BA65E3">
    <w:name w:val="EA3B794F38154A74A03A2CCB3F0BA65E3"/>
    <w:rsid w:val="005B1C3A"/>
    <w:rPr>
      <w:rFonts w:eastAsiaTheme="minorHAnsi"/>
    </w:rPr>
  </w:style>
  <w:style w:type="paragraph" w:customStyle="1" w:styleId="22E36C0EA5A5458C9B1AE1DAC05048FC4">
    <w:name w:val="22E36C0EA5A5458C9B1AE1DAC05048FC4"/>
    <w:rsid w:val="005B1C3A"/>
    <w:rPr>
      <w:rFonts w:eastAsiaTheme="minorHAnsi"/>
    </w:rPr>
  </w:style>
  <w:style w:type="paragraph" w:customStyle="1" w:styleId="E92768FDDAF94816BBCE79EB94FDAF2D18">
    <w:name w:val="E92768FDDAF94816BBCE79EB94FDAF2D18"/>
    <w:rsid w:val="005B1C3A"/>
    <w:rPr>
      <w:rFonts w:eastAsiaTheme="minorHAnsi"/>
    </w:rPr>
  </w:style>
  <w:style w:type="paragraph" w:customStyle="1" w:styleId="E2EBDE1B01DD4BABA10802A643D23DF622">
    <w:name w:val="E2EBDE1B01DD4BABA10802A643D23DF622"/>
    <w:rsid w:val="005B1C3A"/>
    <w:rPr>
      <w:rFonts w:eastAsiaTheme="minorHAnsi"/>
    </w:rPr>
  </w:style>
  <w:style w:type="paragraph" w:customStyle="1" w:styleId="924D697884B24DC5863A7E46400221FA5">
    <w:name w:val="924D697884B24DC5863A7E46400221FA5"/>
    <w:rsid w:val="006D7832"/>
    <w:rPr>
      <w:rFonts w:eastAsiaTheme="minorHAnsi"/>
    </w:rPr>
  </w:style>
  <w:style w:type="paragraph" w:customStyle="1" w:styleId="36DDC47AF6E54A40A147DDC229A999856">
    <w:name w:val="36DDC47AF6E54A40A147DDC229A999856"/>
    <w:rsid w:val="006D7832"/>
    <w:rPr>
      <w:rFonts w:eastAsiaTheme="minorHAnsi"/>
    </w:rPr>
  </w:style>
  <w:style w:type="paragraph" w:customStyle="1" w:styleId="6850F1AA194E464BA41C74605468B4A86">
    <w:name w:val="6850F1AA194E464BA41C74605468B4A86"/>
    <w:rsid w:val="006D7832"/>
    <w:rPr>
      <w:rFonts w:eastAsiaTheme="minorHAnsi"/>
    </w:rPr>
  </w:style>
  <w:style w:type="paragraph" w:customStyle="1" w:styleId="4582C65F9D734521AED4C1B20581ACEB6">
    <w:name w:val="4582C65F9D734521AED4C1B20581ACEB6"/>
    <w:rsid w:val="006D7832"/>
    <w:rPr>
      <w:rFonts w:eastAsiaTheme="minorHAnsi"/>
    </w:rPr>
  </w:style>
  <w:style w:type="paragraph" w:customStyle="1" w:styleId="6B4BCB0577A8468AA45D87EC0761B93A4">
    <w:name w:val="6B4BCB0577A8468AA45D87EC0761B93A4"/>
    <w:rsid w:val="006D7832"/>
    <w:rPr>
      <w:rFonts w:eastAsiaTheme="minorHAnsi"/>
    </w:rPr>
  </w:style>
  <w:style w:type="paragraph" w:customStyle="1" w:styleId="27080AA5AD6A4851B0D7621B1BBABC6628">
    <w:name w:val="27080AA5AD6A4851B0D7621B1BBABC6628"/>
    <w:rsid w:val="006D7832"/>
    <w:rPr>
      <w:rFonts w:eastAsiaTheme="minorHAnsi"/>
    </w:rPr>
  </w:style>
  <w:style w:type="paragraph" w:customStyle="1" w:styleId="BA377AE0A69C40818C22B7D3565CEAB36">
    <w:name w:val="BA377AE0A69C40818C22B7D3565CEAB36"/>
    <w:rsid w:val="006D7832"/>
    <w:rPr>
      <w:rFonts w:eastAsiaTheme="minorHAnsi"/>
    </w:rPr>
  </w:style>
  <w:style w:type="paragraph" w:customStyle="1" w:styleId="0A5F6FA64C094B68AC0F2392AA8EC43B5">
    <w:name w:val="0A5F6FA64C094B68AC0F2392AA8EC43B5"/>
    <w:rsid w:val="006D7832"/>
    <w:rPr>
      <w:rFonts w:eastAsiaTheme="minorHAnsi"/>
    </w:rPr>
  </w:style>
  <w:style w:type="paragraph" w:customStyle="1" w:styleId="BF802EE55FBB45AFA018020D34610A7827">
    <w:name w:val="BF802EE55FBB45AFA018020D34610A7827"/>
    <w:rsid w:val="006D7832"/>
    <w:rPr>
      <w:rFonts w:eastAsiaTheme="minorHAnsi"/>
    </w:rPr>
  </w:style>
  <w:style w:type="paragraph" w:customStyle="1" w:styleId="97E7BF8211594CC8A6072F6E893BAF4E5">
    <w:name w:val="97E7BF8211594CC8A6072F6E893BAF4E5"/>
    <w:rsid w:val="006D7832"/>
    <w:rPr>
      <w:rFonts w:eastAsiaTheme="minorHAnsi"/>
    </w:rPr>
  </w:style>
  <w:style w:type="paragraph" w:customStyle="1" w:styleId="46398EE941244ED2BAA21C9C5B2FE40E28">
    <w:name w:val="46398EE941244ED2BAA21C9C5B2FE40E28"/>
    <w:rsid w:val="006D7832"/>
    <w:rPr>
      <w:rFonts w:eastAsiaTheme="minorHAnsi"/>
    </w:rPr>
  </w:style>
  <w:style w:type="paragraph" w:customStyle="1" w:styleId="627573A6F81B40E59AEAEBF6B682D22A5">
    <w:name w:val="627573A6F81B40E59AEAEBF6B682D22A5"/>
    <w:rsid w:val="006D7832"/>
    <w:rPr>
      <w:rFonts w:eastAsiaTheme="minorHAnsi"/>
    </w:rPr>
  </w:style>
  <w:style w:type="paragraph" w:customStyle="1" w:styleId="B7E331307199411E8B208AC6A8E423E55">
    <w:name w:val="B7E331307199411E8B208AC6A8E423E55"/>
    <w:rsid w:val="006D7832"/>
    <w:rPr>
      <w:rFonts w:eastAsiaTheme="minorHAnsi"/>
    </w:rPr>
  </w:style>
  <w:style w:type="paragraph" w:customStyle="1" w:styleId="E95C7F8F581A4F969CF29D4614E3072B5">
    <w:name w:val="E95C7F8F581A4F969CF29D4614E3072B5"/>
    <w:rsid w:val="006D7832"/>
    <w:rPr>
      <w:rFonts w:eastAsiaTheme="minorHAnsi"/>
    </w:rPr>
  </w:style>
  <w:style w:type="paragraph" w:customStyle="1" w:styleId="BE1691BFAE32421A9ECC4DE76C9EBB8A5">
    <w:name w:val="BE1691BFAE32421A9ECC4DE76C9EBB8A5"/>
    <w:rsid w:val="006D7832"/>
    <w:rPr>
      <w:rFonts w:eastAsiaTheme="minorHAnsi"/>
    </w:rPr>
  </w:style>
  <w:style w:type="paragraph" w:customStyle="1" w:styleId="4A9699557CA24A598A4F25CA444B30965">
    <w:name w:val="4A9699557CA24A598A4F25CA444B30965"/>
    <w:rsid w:val="006D7832"/>
    <w:rPr>
      <w:rFonts w:eastAsiaTheme="minorHAnsi"/>
    </w:rPr>
  </w:style>
  <w:style w:type="paragraph" w:customStyle="1" w:styleId="8253BE5852B943A092DDD53DE0F331574">
    <w:name w:val="8253BE5852B943A092DDD53DE0F331574"/>
    <w:rsid w:val="006D7832"/>
    <w:rPr>
      <w:rFonts w:eastAsiaTheme="minorHAnsi"/>
    </w:rPr>
  </w:style>
  <w:style w:type="paragraph" w:customStyle="1" w:styleId="A7348F83B539436B9997E45D97272F245">
    <w:name w:val="A7348F83B539436B9997E45D97272F245"/>
    <w:rsid w:val="006D7832"/>
    <w:rPr>
      <w:rFonts w:eastAsiaTheme="minorHAnsi"/>
    </w:rPr>
  </w:style>
  <w:style w:type="paragraph" w:customStyle="1" w:styleId="9BBE9F44AA5C472D82B7D1BCE447D2A826">
    <w:name w:val="9BBE9F44AA5C472D82B7D1BCE447D2A826"/>
    <w:rsid w:val="006D7832"/>
    <w:rPr>
      <w:rFonts w:eastAsiaTheme="minorHAnsi"/>
    </w:rPr>
  </w:style>
  <w:style w:type="paragraph" w:customStyle="1" w:styleId="8AD91ED1F53540839E5D9E6B65D2B6A45">
    <w:name w:val="8AD91ED1F53540839E5D9E6B65D2B6A45"/>
    <w:rsid w:val="006D7832"/>
    <w:rPr>
      <w:rFonts w:eastAsiaTheme="minorHAnsi"/>
    </w:rPr>
  </w:style>
  <w:style w:type="paragraph" w:customStyle="1" w:styleId="87D0A18E73D5448EBE1B75432F65D4F05">
    <w:name w:val="87D0A18E73D5448EBE1B75432F65D4F05"/>
    <w:rsid w:val="006D7832"/>
    <w:rPr>
      <w:rFonts w:eastAsiaTheme="minorHAnsi"/>
    </w:rPr>
  </w:style>
  <w:style w:type="paragraph" w:customStyle="1" w:styleId="55CF935929E84819B1FDDA868311361626">
    <w:name w:val="55CF935929E84819B1FDDA868311361626"/>
    <w:rsid w:val="006D7832"/>
    <w:rPr>
      <w:rFonts w:eastAsiaTheme="minorHAnsi"/>
    </w:rPr>
  </w:style>
  <w:style w:type="paragraph" w:customStyle="1" w:styleId="DB81A0C91FEE4A089549569BF9A499405">
    <w:name w:val="DB81A0C91FEE4A089549569BF9A499405"/>
    <w:rsid w:val="006D7832"/>
    <w:rPr>
      <w:rFonts w:eastAsiaTheme="minorHAnsi"/>
    </w:rPr>
  </w:style>
  <w:style w:type="paragraph" w:customStyle="1" w:styleId="DB960289AEAA47BA82ACB3122CA3CD865">
    <w:name w:val="DB960289AEAA47BA82ACB3122CA3CD865"/>
    <w:rsid w:val="006D7832"/>
    <w:rPr>
      <w:rFonts w:eastAsiaTheme="minorHAnsi"/>
    </w:rPr>
  </w:style>
  <w:style w:type="paragraph" w:customStyle="1" w:styleId="0520B372084C40019A93CDC3A326822E5">
    <w:name w:val="0520B372084C40019A93CDC3A326822E5"/>
    <w:rsid w:val="006D7832"/>
    <w:rPr>
      <w:rFonts w:eastAsiaTheme="minorHAnsi"/>
    </w:rPr>
  </w:style>
  <w:style w:type="paragraph" w:customStyle="1" w:styleId="2700A029A7DC4BC094BA51024F343D105">
    <w:name w:val="2700A029A7DC4BC094BA51024F343D105"/>
    <w:rsid w:val="006D7832"/>
    <w:rPr>
      <w:rFonts w:eastAsiaTheme="minorHAnsi"/>
    </w:rPr>
  </w:style>
  <w:style w:type="paragraph" w:customStyle="1" w:styleId="BB7BD2F0B25941B68EDA533DE16CB30B5">
    <w:name w:val="BB7BD2F0B25941B68EDA533DE16CB30B5"/>
    <w:rsid w:val="006D7832"/>
    <w:rPr>
      <w:rFonts w:eastAsiaTheme="minorHAnsi"/>
    </w:rPr>
  </w:style>
  <w:style w:type="paragraph" w:customStyle="1" w:styleId="D64831BA3BF54F5682CA7A16113458DF5">
    <w:name w:val="D64831BA3BF54F5682CA7A16113458DF5"/>
    <w:rsid w:val="006D7832"/>
    <w:rPr>
      <w:rFonts w:eastAsiaTheme="minorHAnsi"/>
    </w:rPr>
  </w:style>
  <w:style w:type="paragraph" w:customStyle="1" w:styleId="1B690C19AEA24C7C8D744DDBB0D974A35">
    <w:name w:val="1B690C19AEA24C7C8D744DDBB0D974A35"/>
    <w:rsid w:val="006D7832"/>
    <w:rPr>
      <w:rFonts w:eastAsiaTheme="minorHAnsi"/>
    </w:rPr>
  </w:style>
  <w:style w:type="paragraph" w:customStyle="1" w:styleId="FCEED5148BCF496E87E0D1893434CA6724">
    <w:name w:val="FCEED5148BCF496E87E0D1893434CA6724"/>
    <w:rsid w:val="006D7832"/>
    <w:rPr>
      <w:rFonts w:eastAsiaTheme="minorHAnsi"/>
    </w:rPr>
  </w:style>
  <w:style w:type="paragraph" w:customStyle="1" w:styleId="A44FFF6F3F6C47C49CAB00ED01BF93865">
    <w:name w:val="A44FFF6F3F6C47C49CAB00ED01BF93865"/>
    <w:rsid w:val="006D7832"/>
    <w:rPr>
      <w:rFonts w:eastAsiaTheme="minorHAnsi"/>
    </w:rPr>
  </w:style>
  <w:style w:type="paragraph" w:customStyle="1" w:styleId="538DA616BF114C4A8982FF4BC9595D607">
    <w:name w:val="538DA616BF114C4A8982FF4BC9595D607"/>
    <w:rsid w:val="006D7832"/>
    <w:rPr>
      <w:rFonts w:eastAsiaTheme="minorHAnsi"/>
    </w:rPr>
  </w:style>
  <w:style w:type="paragraph" w:customStyle="1" w:styleId="A313FB5B6CF845E78124F609B62781BB5">
    <w:name w:val="A313FB5B6CF845E78124F609B62781BB5"/>
    <w:rsid w:val="006D7832"/>
    <w:rPr>
      <w:rFonts w:eastAsiaTheme="minorHAnsi"/>
    </w:rPr>
  </w:style>
  <w:style w:type="paragraph" w:customStyle="1" w:styleId="B462EC1E73604A08A1C662F421B9A1E65">
    <w:name w:val="B462EC1E73604A08A1C662F421B9A1E65"/>
    <w:rsid w:val="006D7832"/>
    <w:rPr>
      <w:rFonts w:eastAsiaTheme="minorHAnsi"/>
    </w:rPr>
  </w:style>
  <w:style w:type="paragraph" w:customStyle="1" w:styleId="211275875B734315B1A4DDB18E0BCE295">
    <w:name w:val="211275875B734315B1A4DDB18E0BCE295"/>
    <w:rsid w:val="006D7832"/>
    <w:rPr>
      <w:rFonts w:eastAsiaTheme="minorHAnsi"/>
    </w:rPr>
  </w:style>
  <w:style w:type="paragraph" w:customStyle="1" w:styleId="D0A6162CC68745ED82B6D6C212504B394">
    <w:name w:val="D0A6162CC68745ED82B6D6C212504B394"/>
    <w:rsid w:val="006D7832"/>
    <w:rPr>
      <w:rFonts w:eastAsiaTheme="minorHAnsi"/>
    </w:rPr>
  </w:style>
  <w:style w:type="paragraph" w:customStyle="1" w:styleId="B3B85CB55BE742DA890A4B078772A4265">
    <w:name w:val="B3B85CB55BE742DA890A4B078772A4265"/>
    <w:rsid w:val="006D7832"/>
    <w:rPr>
      <w:rFonts w:eastAsiaTheme="minorHAnsi"/>
    </w:rPr>
  </w:style>
  <w:style w:type="paragraph" w:customStyle="1" w:styleId="2DE2FC11F6604C7DBA7C8401C136C19F19">
    <w:name w:val="2DE2FC11F6604C7DBA7C8401C136C19F19"/>
    <w:rsid w:val="006D7832"/>
    <w:rPr>
      <w:rFonts w:eastAsiaTheme="minorHAnsi"/>
    </w:rPr>
  </w:style>
  <w:style w:type="paragraph" w:customStyle="1" w:styleId="EA3B794F38154A74A03A2CCB3F0BA65E4">
    <w:name w:val="EA3B794F38154A74A03A2CCB3F0BA65E4"/>
    <w:rsid w:val="006D7832"/>
    <w:rPr>
      <w:rFonts w:eastAsiaTheme="minorHAnsi"/>
    </w:rPr>
  </w:style>
  <w:style w:type="paragraph" w:customStyle="1" w:styleId="22E36C0EA5A5458C9B1AE1DAC05048FC5">
    <w:name w:val="22E36C0EA5A5458C9B1AE1DAC05048FC5"/>
    <w:rsid w:val="006D7832"/>
    <w:rPr>
      <w:rFonts w:eastAsiaTheme="minorHAnsi"/>
    </w:rPr>
  </w:style>
  <w:style w:type="paragraph" w:customStyle="1" w:styleId="E92768FDDAF94816BBCE79EB94FDAF2D19">
    <w:name w:val="E92768FDDAF94816BBCE79EB94FDAF2D19"/>
    <w:rsid w:val="006D7832"/>
    <w:rPr>
      <w:rFonts w:eastAsiaTheme="minorHAnsi"/>
    </w:rPr>
  </w:style>
  <w:style w:type="paragraph" w:customStyle="1" w:styleId="E2EBDE1B01DD4BABA10802A643D23DF623">
    <w:name w:val="E2EBDE1B01DD4BABA10802A643D23DF623"/>
    <w:rsid w:val="006D7832"/>
    <w:rPr>
      <w:rFonts w:eastAsiaTheme="minorHAnsi"/>
    </w:rPr>
  </w:style>
  <w:style w:type="paragraph" w:customStyle="1" w:styleId="924D697884B24DC5863A7E46400221FA6">
    <w:name w:val="924D697884B24DC5863A7E46400221FA6"/>
    <w:rsid w:val="00113206"/>
    <w:rPr>
      <w:rFonts w:eastAsiaTheme="minorHAnsi"/>
    </w:rPr>
  </w:style>
  <w:style w:type="paragraph" w:customStyle="1" w:styleId="36DDC47AF6E54A40A147DDC229A999857">
    <w:name w:val="36DDC47AF6E54A40A147DDC229A999857"/>
    <w:rsid w:val="00113206"/>
    <w:rPr>
      <w:rFonts w:eastAsiaTheme="minorHAnsi"/>
    </w:rPr>
  </w:style>
  <w:style w:type="paragraph" w:customStyle="1" w:styleId="6850F1AA194E464BA41C74605468B4A87">
    <w:name w:val="6850F1AA194E464BA41C74605468B4A87"/>
    <w:rsid w:val="00113206"/>
    <w:rPr>
      <w:rFonts w:eastAsiaTheme="minorHAnsi"/>
    </w:rPr>
  </w:style>
  <w:style w:type="paragraph" w:customStyle="1" w:styleId="4582C65F9D734521AED4C1B20581ACEB7">
    <w:name w:val="4582C65F9D734521AED4C1B20581ACEB7"/>
    <w:rsid w:val="00113206"/>
    <w:rPr>
      <w:rFonts w:eastAsiaTheme="minorHAnsi"/>
    </w:rPr>
  </w:style>
  <w:style w:type="paragraph" w:customStyle="1" w:styleId="6B4BCB0577A8468AA45D87EC0761B93A5">
    <w:name w:val="6B4BCB0577A8468AA45D87EC0761B93A5"/>
    <w:rsid w:val="00113206"/>
    <w:rPr>
      <w:rFonts w:eastAsiaTheme="minorHAnsi"/>
    </w:rPr>
  </w:style>
  <w:style w:type="paragraph" w:customStyle="1" w:styleId="27080AA5AD6A4851B0D7621B1BBABC6629">
    <w:name w:val="27080AA5AD6A4851B0D7621B1BBABC6629"/>
    <w:rsid w:val="00113206"/>
    <w:rPr>
      <w:rFonts w:eastAsiaTheme="minorHAnsi"/>
    </w:rPr>
  </w:style>
  <w:style w:type="paragraph" w:customStyle="1" w:styleId="BA377AE0A69C40818C22B7D3565CEAB37">
    <w:name w:val="BA377AE0A69C40818C22B7D3565CEAB37"/>
    <w:rsid w:val="00113206"/>
    <w:rPr>
      <w:rFonts w:eastAsiaTheme="minorHAnsi"/>
    </w:rPr>
  </w:style>
  <w:style w:type="paragraph" w:customStyle="1" w:styleId="0A5F6FA64C094B68AC0F2392AA8EC43B6">
    <w:name w:val="0A5F6FA64C094B68AC0F2392AA8EC43B6"/>
    <w:rsid w:val="00113206"/>
    <w:rPr>
      <w:rFonts w:eastAsiaTheme="minorHAnsi"/>
    </w:rPr>
  </w:style>
  <w:style w:type="paragraph" w:customStyle="1" w:styleId="BF802EE55FBB45AFA018020D34610A7828">
    <w:name w:val="BF802EE55FBB45AFA018020D34610A7828"/>
    <w:rsid w:val="00113206"/>
    <w:rPr>
      <w:rFonts w:eastAsiaTheme="minorHAnsi"/>
    </w:rPr>
  </w:style>
  <w:style w:type="paragraph" w:customStyle="1" w:styleId="97E7BF8211594CC8A6072F6E893BAF4E6">
    <w:name w:val="97E7BF8211594CC8A6072F6E893BAF4E6"/>
    <w:rsid w:val="00113206"/>
    <w:rPr>
      <w:rFonts w:eastAsiaTheme="minorHAnsi"/>
    </w:rPr>
  </w:style>
  <w:style w:type="paragraph" w:customStyle="1" w:styleId="46398EE941244ED2BAA21C9C5B2FE40E29">
    <w:name w:val="46398EE941244ED2BAA21C9C5B2FE40E29"/>
    <w:rsid w:val="00113206"/>
    <w:rPr>
      <w:rFonts w:eastAsiaTheme="minorHAnsi"/>
    </w:rPr>
  </w:style>
  <w:style w:type="paragraph" w:customStyle="1" w:styleId="627573A6F81B40E59AEAEBF6B682D22A6">
    <w:name w:val="627573A6F81B40E59AEAEBF6B682D22A6"/>
    <w:rsid w:val="00113206"/>
    <w:rPr>
      <w:rFonts w:eastAsiaTheme="minorHAnsi"/>
    </w:rPr>
  </w:style>
  <w:style w:type="paragraph" w:customStyle="1" w:styleId="B7E331307199411E8B208AC6A8E423E56">
    <w:name w:val="B7E331307199411E8B208AC6A8E423E56"/>
    <w:rsid w:val="00113206"/>
    <w:rPr>
      <w:rFonts w:eastAsiaTheme="minorHAnsi"/>
    </w:rPr>
  </w:style>
  <w:style w:type="paragraph" w:customStyle="1" w:styleId="E95C7F8F581A4F969CF29D4614E3072B6">
    <w:name w:val="E95C7F8F581A4F969CF29D4614E3072B6"/>
    <w:rsid w:val="00113206"/>
    <w:rPr>
      <w:rFonts w:eastAsiaTheme="minorHAnsi"/>
    </w:rPr>
  </w:style>
  <w:style w:type="paragraph" w:customStyle="1" w:styleId="BE1691BFAE32421A9ECC4DE76C9EBB8A6">
    <w:name w:val="BE1691BFAE32421A9ECC4DE76C9EBB8A6"/>
    <w:rsid w:val="00113206"/>
    <w:rPr>
      <w:rFonts w:eastAsiaTheme="minorHAnsi"/>
    </w:rPr>
  </w:style>
  <w:style w:type="paragraph" w:customStyle="1" w:styleId="4A9699557CA24A598A4F25CA444B30966">
    <w:name w:val="4A9699557CA24A598A4F25CA444B30966"/>
    <w:rsid w:val="00113206"/>
    <w:rPr>
      <w:rFonts w:eastAsiaTheme="minorHAnsi"/>
    </w:rPr>
  </w:style>
  <w:style w:type="paragraph" w:customStyle="1" w:styleId="8253BE5852B943A092DDD53DE0F331575">
    <w:name w:val="8253BE5852B943A092DDD53DE0F331575"/>
    <w:rsid w:val="00113206"/>
    <w:rPr>
      <w:rFonts w:eastAsiaTheme="minorHAnsi"/>
    </w:rPr>
  </w:style>
  <w:style w:type="paragraph" w:customStyle="1" w:styleId="A7348F83B539436B9997E45D97272F246">
    <w:name w:val="A7348F83B539436B9997E45D97272F246"/>
    <w:rsid w:val="00113206"/>
    <w:rPr>
      <w:rFonts w:eastAsiaTheme="minorHAnsi"/>
    </w:rPr>
  </w:style>
  <w:style w:type="paragraph" w:customStyle="1" w:styleId="9BBE9F44AA5C472D82B7D1BCE447D2A827">
    <w:name w:val="9BBE9F44AA5C472D82B7D1BCE447D2A827"/>
    <w:rsid w:val="00113206"/>
    <w:rPr>
      <w:rFonts w:eastAsiaTheme="minorHAnsi"/>
    </w:rPr>
  </w:style>
  <w:style w:type="paragraph" w:customStyle="1" w:styleId="8AD91ED1F53540839E5D9E6B65D2B6A46">
    <w:name w:val="8AD91ED1F53540839E5D9E6B65D2B6A46"/>
    <w:rsid w:val="00113206"/>
    <w:rPr>
      <w:rFonts w:eastAsiaTheme="minorHAnsi"/>
    </w:rPr>
  </w:style>
  <w:style w:type="paragraph" w:customStyle="1" w:styleId="87D0A18E73D5448EBE1B75432F65D4F06">
    <w:name w:val="87D0A18E73D5448EBE1B75432F65D4F06"/>
    <w:rsid w:val="00113206"/>
    <w:rPr>
      <w:rFonts w:eastAsiaTheme="minorHAnsi"/>
    </w:rPr>
  </w:style>
  <w:style w:type="paragraph" w:customStyle="1" w:styleId="55CF935929E84819B1FDDA868311361627">
    <w:name w:val="55CF935929E84819B1FDDA868311361627"/>
    <w:rsid w:val="00113206"/>
    <w:rPr>
      <w:rFonts w:eastAsiaTheme="minorHAnsi"/>
    </w:rPr>
  </w:style>
  <w:style w:type="paragraph" w:customStyle="1" w:styleId="DB81A0C91FEE4A089549569BF9A499406">
    <w:name w:val="DB81A0C91FEE4A089549569BF9A499406"/>
    <w:rsid w:val="00113206"/>
    <w:rPr>
      <w:rFonts w:eastAsiaTheme="minorHAnsi"/>
    </w:rPr>
  </w:style>
  <w:style w:type="paragraph" w:customStyle="1" w:styleId="DB960289AEAA47BA82ACB3122CA3CD866">
    <w:name w:val="DB960289AEAA47BA82ACB3122CA3CD866"/>
    <w:rsid w:val="00113206"/>
    <w:rPr>
      <w:rFonts w:eastAsiaTheme="minorHAnsi"/>
    </w:rPr>
  </w:style>
  <w:style w:type="paragraph" w:customStyle="1" w:styleId="0520B372084C40019A93CDC3A326822E6">
    <w:name w:val="0520B372084C40019A93CDC3A326822E6"/>
    <w:rsid w:val="00113206"/>
    <w:rPr>
      <w:rFonts w:eastAsiaTheme="minorHAnsi"/>
    </w:rPr>
  </w:style>
  <w:style w:type="paragraph" w:customStyle="1" w:styleId="2700A029A7DC4BC094BA51024F343D106">
    <w:name w:val="2700A029A7DC4BC094BA51024F343D106"/>
    <w:rsid w:val="00113206"/>
    <w:rPr>
      <w:rFonts w:eastAsiaTheme="minorHAnsi"/>
    </w:rPr>
  </w:style>
  <w:style w:type="paragraph" w:customStyle="1" w:styleId="BB7BD2F0B25941B68EDA533DE16CB30B6">
    <w:name w:val="BB7BD2F0B25941B68EDA533DE16CB30B6"/>
    <w:rsid w:val="00113206"/>
    <w:rPr>
      <w:rFonts w:eastAsiaTheme="minorHAnsi"/>
    </w:rPr>
  </w:style>
  <w:style w:type="paragraph" w:customStyle="1" w:styleId="D64831BA3BF54F5682CA7A16113458DF6">
    <w:name w:val="D64831BA3BF54F5682CA7A16113458DF6"/>
    <w:rsid w:val="00113206"/>
    <w:rPr>
      <w:rFonts w:eastAsiaTheme="minorHAnsi"/>
    </w:rPr>
  </w:style>
  <w:style w:type="paragraph" w:customStyle="1" w:styleId="1B690C19AEA24C7C8D744DDBB0D974A36">
    <w:name w:val="1B690C19AEA24C7C8D744DDBB0D974A36"/>
    <w:rsid w:val="00113206"/>
    <w:rPr>
      <w:rFonts w:eastAsiaTheme="minorHAnsi"/>
    </w:rPr>
  </w:style>
  <w:style w:type="paragraph" w:customStyle="1" w:styleId="FCEED5148BCF496E87E0D1893434CA6725">
    <w:name w:val="FCEED5148BCF496E87E0D1893434CA6725"/>
    <w:rsid w:val="00113206"/>
    <w:rPr>
      <w:rFonts w:eastAsiaTheme="minorHAnsi"/>
    </w:rPr>
  </w:style>
  <w:style w:type="paragraph" w:customStyle="1" w:styleId="A44FFF6F3F6C47C49CAB00ED01BF93866">
    <w:name w:val="A44FFF6F3F6C47C49CAB00ED01BF93866"/>
    <w:rsid w:val="00113206"/>
    <w:rPr>
      <w:rFonts w:eastAsiaTheme="minorHAnsi"/>
    </w:rPr>
  </w:style>
  <w:style w:type="paragraph" w:customStyle="1" w:styleId="538DA616BF114C4A8982FF4BC9595D608">
    <w:name w:val="538DA616BF114C4A8982FF4BC9595D608"/>
    <w:rsid w:val="00113206"/>
    <w:rPr>
      <w:rFonts w:eastAsiaTheme="minorHAnsi"/>
    </w:rPr>
  </w:style>
  <w:style w:type="paragraph" w:customStyle="1" w:styleId="A313FB5B6CF845E78124F609B62781BB6">
    <w:name w:val="A313FB5B6CF845E78124F609B62781BB6"/>
    <w:rsid w:val="00113206"/>
    <w:rPr>
      <w:rFonts w:eastAsiaTheme="minorHAnsi"/>
    </w:rPr>
  </w:style>
  <w:style w:type="paragraph" w:customStyle="1" w:styleId="B462EC1E73604A08A1C662F421B9A1E66">
    <w:name w:val="B462EC1E73604A08A1C662F421B9A1E66"/>
    <w:rsid w:val="00113206"/>
    <w:rPr>
      <w:rFonts w:eastAsiaTheme="minorHAnsi"/>
    </w:rPr>
  </w:style>
  <w:style w:type="paragraph" w:customStyle="1" w:styleId="211275875B734315B1A4DDB18E0BCE296">
    <w:name w:val="211275875B734315B1A4DDB18E0BCE296"/>
    <w:rsid w:val="00113206"/>
    <w:rPr>
      <w:rFonts w:eastAsiaTheme="minorHAnsi"/>
    </w:rPr>
  </w:style>
  <w:style w:type="paragraph" w:customStyle="1" w:styleId="D0A6162CC68745ED82B6D6C212504B395">
    <w:name w:val="D0A6162CC68745ED82B6D6C212504B395"/>
    <w:rsid w:val="00113206"/>
    <w:rPr>
      <w:rFonts w:eastAsiaTheme="minorHAnsi"/>
    </w:rPr>
  </w:style>
  <w:style w:type="paragraph" w:customStyle="1" w:styleId="B3B85CB55BE742DA890A4B078772A4266">
    <w:name w:val="B3B85CB55BE742DA890A4B078772A4266"/>
    <w:rsid w:val="00113206"/>
    <w:rPr>
      <w:rFonts w:eastAsiaTheme="minorHAnsi"/>
    </w:rPr>
  </w:style>
  <w:style w:type="paragraph" w:customStyle="1" w:styleId="2DE2FC11F6604C7DBA7C8401C136C19F20">
    <w:name w:val="2DE2FC11F6604C7DBA7C8401C136C19F20"/>
    <w:rsid w:val="00113206"/>
    <w:rPr>
      <w:rFonts w:eastAsiaTheme="minorHAnsi"/>
    </w:rPr>
  </w:style>
  <w:style w:type="paragraph" w:customStyle="1" w:styleId="EA3B794F38154A74A03A2CCB3F0BA65E5">
    <w:name w:val="EA3B794F38154A74A03A2CCB3F0BA65E5"/>
    <w:rsid w:val="00113206"/>
    <w:rPr>
      <w:rFonts w:eastAsiaTheme="minorHAnsi"/>
    </w:rPr>
  </w:style>
  <w:style w:type="paragraph" w:customStyle="1" w:styleId="22E36C0EA5A5458C9B1AE1DAC05048FC6">
    <w:name w:val="22E36C0EA5A5458C9B1AE1DAC05048FC6"/>
    <w:rsid w:val="00113206"/>
    <w:rPr>
      <w:rFonts w:eastAsiaTheme="minorHAnsi"/>
    </w:rPr>
  </w:style>
  <w:style w:type="paragraph" w:customStyle="1" w:styleId="E92768FDDAF94816BBCE79EB94FDAF2D20">
    <w:name w:val="E92768FDDAF94816BBCE79EB94FDAF2D20"/>
    <w:rsid w:val="00113206"/>
    <w:rPr>
      <w:rFonts w:eastAsiaTheme="minorHAnsi"/>
    </w:rPr>
  </w:style>
  <w:style w:type="paragraph" w:customStyle="1" w:styleId="E2EBDE1B01DD4BABA10802A643D23DF624">
    <w:name w:val="E2EBDE1B01DD4BABA10802A643D23DF624"/>
    <w:rsid w:val="00113206"/>
    <w:rPr>
      <w:rFonts w:eastAsiaTheme="minorHAnsi"/>
    </w:rPr>
  </w:style>
  <w:style w:type="paragraph" w:customStyle="1" w:styleId="924D697884B24DC5863A7E46400221FA7">
    <w:name w:val="924D697884B24DC5863A7E46400221FA7"/>
    <w:rsid w:val="00113206"/>
    <w:rPr>
      <w:rFonts w:eastAsiaTheme="minorHAnsi"/>
    </w:rPr>
  </w:style>
  <w:style w:type="paragraph" w:customStyle="1" w:styleId="36DDC47AF6E54A40A147DDC229A999858">
    <w:name w:val="36DDC47AF6E54A40A147DDC229A999858"/>
    <w:rsid w:val="00113206"/>
    <w:rPr>
      <w:rFonts w:eastAsiaTheme="minorHAnsi"/>
    </w:rPr>
  </w:style>
  <w:style w:type="paragraph" w:customStyle="1" w:styleId="6850F1AA194E464BA41C74605468B4A88">
    <w:name w:val="6850F1AA194E464BA41C74605468B4A88"/>
    <w:rsid w:val="00113206"/>
    <w:rPr>
      <w:rFonts w:eastAsiaTheme="minorHAnsi"/>
    </w:rPr>
  </w:style>
  <w:style w:type="paragraph" w:customStyle="1" w:styleId="4582C65F9D734521AED4C1B20581ACEB8">
    <w:name w:val="4582C65F9D734521AED4C1B20581ACEB8"/>
    <w:rsid w:val="00113206"/>
    <w:rPr>
      <w:rFonts w:eastAsiaTheme="minorHAnsi"/>
    </w:rPr>
  </w:style>
  <w:style w:type="paragraph" w:customStyle="1" w:styleId="6B4BCB0577A8468AA45D87EC0761B93A6">
    <w:name w:val="6B4BCB0577A8468AA45D87EC0761B93A6"/>
    <w:rsid w:val="00113206"/>
    <w:rPr>
      <w:rFonts w:eastAsiaTheme="minorHAnsi"/>
    </w:rPr>
  </w:style>
  <w:style w:type="paragraph" w:customStyle="1" w:styleId="27080AA5AD6A4851B0D7621B1BBABC6630">
    <w:name w:val="27080AA5AD6A4851B0D7621B1BBABC6630"/>
    <w:rsid w:val="00113206"/>
    <w:rPr>
      <w:rFonts w:eastAsiaTheme="minorHAnsi"/>
    </w:rPr>
  </w:style>
  <w:style w:type="paragraph" w:customStyle="1" w:styleId="BA377AE0A69C40818C22B7D3565CEAB38">
    <w:name w:val="BA377AE0A69C40818C22B7D3565CEAB38"/>
    <w:rsid w:val="00113206"/>
    <w:rPr>
      <w:rFonts w:eastAsiaTheme="minorHAnsi"/>
    </w:rPr>
  </w:style>
  <w:style w:type="paragraph" w:customStyle="1" w:styleId="0A5F6FA64C094B68AC0F2392AA8EC43B7">
    <w:name w:val="0A5F6FA64C094B68AC0F2392AA8EC43B7"/>
    <w:rsid w:val="00113206"/>
    <w:rPr>
      <w:rFonts w:eastAsiaTheme="minorHAnsi"/>
    </w:rPr>
  </w:style>
  <w:style w:type="paragraph" w:customStyle="1" w:styleId="BF802EE55FBB45AFA018020D34610A7829">
    <w:name w:val="BF802EE55FBB45AFA018020D34610A7829"/>
    <w:rsid w:val="00113206"/>
    <w:rPr>
      <w:rFonts w:eastAsiaTheme="minorHAnsi"/>
    </w:rPr>
  </w:style>
  <w:style w:type="paragraph" w:customStyle="1" w:styleId="97E7BF8211594CC8A6072F6E893BAF4E7">
    <w:name w:val="97E7BF8211594CC8A6072F6E893BAF4E7"/>
    <w:rsid w:val="00113206"/>
    <w:rPr>
      <w:rFonts w:eastAsiaTheme="minorHAnsi"/>
    </w:rPr>
  </w:style>
  <w:style w:type="paragraph" w:customStyle="1" w:styleId="46398EE941244ED2BAA21C9C5B2FE40E30">
    <w:name w:val="46398EE941244ED2BAA21C9C5B2FE40E30"/>
    <w:rsid w:val="00113206"/>
    <w:rPr>
      <w:rFonts w:eastAsiaTheme="minorHAnsi"/>
    </w:rPr>
  </w:style>
  <w:style w:type="paragraph" w:customStyle="1" w:styleId="627573A6F81B40E59AEAEBF6B682D22A7">
    <w:name w:val="627573A6F81B40E59AEAEBF6B682D22A7"/>
    <w:rsid w:val="00113206"/>
    <w:rPr>
      <w:rFonts w:eastAsiaTheme="minorHAnsi"/>
    </w:rPr>
  </w:style>
  <w:style w:type="paragraph" w:customStyle="1" w:styleId="B7E331307199411E8B208AC6A8E423E57">
    <w:name w:val="B7E331307199411E8B208AC6A8E423E57"/>
    <w:rsid w:val="00113206"/>
    <w:rPr>
      <w:rFonts w:eastAsiaTheme="minorHAnsi"/>
    </w:rPr>
  </w:style>
  <w:style w:type="paragraph" w:customStyle="1" w:styleId="E95C7F8F581A4F969CF29D4614E3072B7">
    <w:name w:val="E95C7F8F581A4F969CF29D4614E3072B7"/>
    <w:rsid w:val="00113206"/>
    <w:rPr>
      <w:rFonts w:eastAsiaTheme="minorHAnsi"/>
    </w:rPr>
  </w:style>
  <w:style w:type="paragraph" w:customStyle="1" w:styleId="BE1691BFAE32421A9ECC4DE76C9EBB8A7">
    <w:name w:val="BE1691BFAE32421A9ECC4DE76C9EBB8A7"/>
    <w:rsid w:val="00113206"/>
    <w:rPr>
      <w:rFonts w:eastAsiaTheme="minorHAnsi"/>
    </w:rPr>
  </w:style>
  <w:style w:type="paragraph" w:customStyle="1" w:styleId="4A9699557CA24A598A4F25CA444B30967">
    <w:name w:val="4A9699557CA24A598A4F25CA444B30967"/>
    <w:rsid w:val="00113206"/>
    <w:rPr>
      <w:rFonts w:eastAsiaTheme="minorHAnsi"/>
    </w:rPr>
  </w:style>
  <w:style w:type="paragraph" w:customStyle="1" w:styleId="8253BE5852B943A092DDD53DE0F331576">
    <w:name w:val="8253BE5852B943A092DDD53DE0F331576"/>
    <w:rsid w:val="00113206"/>
    <w:rPr>
      <w:rFonts w:eastAsiaTheme="minorHAnsi"/>
    </w:rPr>
  </w:style>
  <w:style w:type="paragraph" w:customStyle="1" w:styleId="A7348F83B539436B9997E45D97272F247">
    <w:name w:val="A7348F83B539436B9997E45D97272F247"/>
    <w:rsid w:val="00113206"/>
    <w:rPr>
      <w:rFonts w:eastAsiaTheme="minorHAnsi"/>
    </w:rPr>
  </w:style>
  <w:style w:type="paragraph" w:customStyle="1" w:styleId="9BBE9F44AA5C472D82B7D1BCE447D2A828">
    <w:name w:val="9BBE9F44AA5C472D82B7D1BCE447D2A828"/>
    <w:rsid w:val="00113206"/>
    <w:rPr>
      <w:rFonts w:eastAsiaTheme="minorHAnsi"/>
    </w:rPr>
  </w:style>
  <w:style w:type="paragraph" w:customStyle="1" w:styleId="8AD91ED1F53540839E5D9E6B65D2B6A47">
    <w:name w:val="8AD91ED1F53540839E5D9E6B65D2B6A47"/>
    <w:rsid w:val="00113206"/>
    <w:rPr>
      <w:rFonts w:eastAsiaTheme="minorHAnsi"/>
    </w:rPr>
  </w:style>
  <w:style w:type="paragraph" w:customStyle="1" w:styleId="87D0A18E73D5448EBE1B75432F65D4F07">
    <w:name w:val="87D0A18E73D5448EBE1B75432F65D4F07"/>
    <w:rsid w:val="00113206"/>
    <w:rPr>
      <w:rFonts w:eastAsiaTheme="minorHAnsi"/>
    </w:rPr>
  </w:style>
  <w:style w:type="paragraph" w:customStyle="1" w:styleId="55CF935929E84819B1FDDA868311361628">
    <w:name w:val="55CF935929E84819B1FDDA868311361628"/>
    <w:rsid w:val="00113206"/>
    <w:rPr>
      <w:rFonts w:eastAsiaTheme="minorHAnsi"/>
    </w:rPr>
  </w:style>
  <w:style w:type="paragraph" w:customStyle="1" w:styleId="DB81A0C91FEE4A089549569BF9A499407">
    <w:name w:val="DB81A0C91FEE4A089549569BF9A499407"/>
    <w:rsid w:val="00113206"/>
    <w:rPr>
      <w:rFonts w:eastAsiaTheme="minorHAnsi"/>
    </w:rPr>
  </w:style>
  <w:style w:type="paragraph" w:customStyle="1" w:styleId="DB960289AEAA47BA82ACB3122CA3CD867">
    <w:name w:val="DB960289AEAA47BA82ACB3122CA3CD867"/>
    <w:rsid w:val="00113206"/>
    <w:rPr>
      <w:rFonts w:eastAsiaTheme="minorHAnsi"/>
    </w:rPr>
  </w:style>
  <w:style w:type="paragraph" w:customStyle="1" w:styleId="0520B372084C40019A93CDC3A326822E7">
    <w:name w:val="0520B372084C40019A93CDC3A326822E7"/>
    <w:rsid w:val="00113206"/>
    <w:rPr>
      <w:rFonts w:eastAsiaTheme="minorHAnsi"/>
    </w:rPr>
  </w:style>
  <w:style w:type="paragraph" w:customStyle="1" w:styleId="2700A029A7DC4BC094BA51024F343D107">
    <w:name w:val="2700A029A7DC4BC094BA51024F343D107"/>
    <w:rsid w:val="00113206"/>
    <w:rPr>
      <w:rFonts w:eastAsiaTheme="minorHAnsi"/>
    </w:rPr>
  </w:style>
  <w:style w:type="paragraph" w:customStyle="1" w:styleId="BB7BD2F0B25941B68EDA533DE16CB30B7">
    <w:name w:val="BB7BD2F0B25941B68EDA533DE16CB30B7"/>
    <w:rsid w:val="00113206"/>
    <w:rPr>
      <w:rFonts w:eastAsiaTheme="minorHAnsi"/>
    </w:rPr>
  </w:style>
  <w:style w:type="paragraph" w:customStyle="1" w:styleId="D64831BA3BF54F5682CA7A16113458DF7">
    <w:name w:val="D64831BA3BF54F5682CA7A16113458DF7"/>
    <w:rsid w:val="00113206"/>
    <w:rPr>
      <w:rFonts w:eastAsiaTheme="minorHAnsi"/>
    </w:rPr>
  </w:style>
  <w:style w:type="paragraph" w:customStyle="1" w:styleId="1B690C19AEA24C7C8D744DDBB0D974A37">
    <w:name w:val="1B690C19AEA24C7C8D744DDBB0D974A37"/>
    <w:rsid w:val="00113206"/>
    <w:rPr>
      <w:rFonts w:eastAsiaTheme="minorHAnsi"/>
    </w:rPr>
  </w:style>
  <w:style w:type="paragraph" w:customStyle="1" w:styleId="FCEED5148BCF496E87E0D1893434CA6726">
    <w:name w:val="FCEED5148BCF496E87E0D1893434CA6726"/>
    <w:rsid w:val="00113206"/>
    <w:rPr>
      <w:rFonts w:eastAsiaTheme="minorHAnsi"/>
    </w:rPr>
  </w:style>
  <w:style w:type="paragraph" w:customStyle="1" w:styleId="A44FFF6F3F6C47C49CAB00ED01BF93867">
    <w:name w:val="A44FFF6F3F6C47C49CAB00ED01BF93867"/>
    <w:rsid w:val="00113206"/>
    <w:rPr>
      <w:rFonts w:eastAsiaTheme="minorHAnsi"/>
    </w:rPr>
  </w:style>
  <w:style w:type="paragraph" w:customStyle="1" w:styleId="538DA616BF114C4A8982FF4BC9595D609">
    <w:name w:val="538DA616BF114C4A8982FF4BC9595D609"/>
    <w:rsid w:val="00113206"/>
    <w:rPr>
      <w:rFonts w:eastAsiaTheme="minorHAnsi"/>
    </w:rPr>
  </w:style>
  <w:style w:type="paragraph" w:customStyle="1" w:styleId="A313FB5B6CF845E78124F609B62781BB7">
    <w:name w:val="A313FB5B6CF845E78124F609B62781BB7"/>
    <w:rsid w:val="00113206"/>
    <w:rPr>
      <w:rFonts w:eastAsiaTheme="minorHAnsi"/>
    </w:rPr>
  </w:style>
  <w:style w:type="paragraph" w:customStyle="1" w:styleId="B462EC1E73604A08A1C662F421B9A1E67">
    <w:name w:val="B462EC1E73604A08A1C662F421B9A1E67"/>
    <w:rsid w:val="00113206"/>
    <w:rPr>
      <w:rFonts w:eastAsiaTheme="minorHAnsi"/>
    </w:rPr>
  </w:style>
  <w:style w:type="paragraph" w:customStyle="1" w:styleId="211275875B734315B1A4DDB18E0BCE297">
    <w:name w:val="211275875B734315B1A4DDB18E0BCE297"/>
    <w:rsid w:val="00113206"/>
    <w:rPr>
      <w:rFonts w:eastAsiaTheme="minorHAnsi"/>
    </w:rPr>
  </w:style>
  <w:style w:type="paragraph" w:customStyle="1" w:styleId="D0A6162CC68745ED82B6D6C212504B396">
    <w:name w:val="D0A6162CC68745ED82B6D6C212504B396"/>
    <w:rsid w:val="00113206"/>
    <w:rPr>
      <w:rFonts w:eastAsiaTheme="minorHAnsi"/>
    </w:rPr>
  </w:style>
  <w:style w:type="paragraph" w:customStyle="1" w:styleId="B3B85CB55BE742DA890A4B078772A4267">
    <w:name w:val="B3B85CB55BE742DA890A4B078772A4267"/>
    <w:rsid w:val="00113206"/>
    <w:rPr>
      <w:rFonts w:eastAsiaTheme="minorHAnsi"/>
    </w:rPr>
  </w:style>
  <w:style w:type="paragraph" w:customStyle="1" w:styleId="2DE2FC11F6604C7DBA7C8401C136C19F21">
    <w:name w:val="2DE2FC11F6604C7DBA7C8401C136C19F21"/>
    <w:rsid w:val="00113206"/>
    <w:rPr>
      <w:rFonts w:eastAsiaTheme="minorHAnsi"/>
    </w:rPr>
  </w:style>
  <w:style w:type="paragraph" w:customStyle="1" w:styleId="EA3B794F38154A74A03A2CCB3F0BA65E6">
    <w:name w:val="EA3B794F38154A74A03A2CCB3F0BA65E6"/>
    <w:rsid w:val="00113206"/>
    <w:rPr>
      <w:rFonts w:eastAsiaTheme="minorHAnsi"/>
    </w:rPr>
  </w:style>
  <w:style w:type="paragraph" w:customStyle="1" w:styleId="22E36C0EA5A5458C9B1AE1DAC05048FC7">
    <w:name w:val="22E36C0EA5A5458C9B1AE1DAC05048FC7"/>
    <w:rsid w:val="00113206"/>
    <w:rPr>
      <w:rFonts w:eastAsiaTheme="minorHAnsi"/>
    </w:rPr>
  </w:style>
  <w:style w:type="paragraph" w:customStyle="1" w:styleId="E92768FDDAF94816BBCE79EB94FDAF2D21">
    <w:name w:val="E92768FDDAF94816BBCE79EB94FDAF2D21"/>
    <w:rsid w:val="00113206"/>
    <w:rPr>
      <w:rFonts w:eastAsiaTheme="minorHAnsi"/>
    </w:rPr>
  </w:style>
  <w:style w:type="paragraph" w:customStyle="1" w:styleId="E2EBDE1B01DD4BABA10802A643D23DF625">
    <w:name w:val="E2EBDE1B01DD4BABA10802A643D23DF625"/>
    <w:rsid w:val="00113206"/>
    <w:rPr>
      <w:rFonts w:eastAsiaTheme="minorHAnsi"/>
    </w:rPr>
  </w:style>
  <w:style w:type="paragraph" w:customStyle="1" w:styleId="924D697884B24DC5863A7E46400221FA8">
    <w:name w:val="924D697884B24DC5863A7E46400221FA8"/>
    <w:rsid w:val="00113206"/>
    <w:rPr>
      <w:rFonts w:eastAsiaTheme="minorHAnsi"/>
    </w:rPr>
  </w:style>
  <w:style w:type="paragraph" w:customStyle="1" w:styleId="36DDC47AF6E54A40A147DDC229A999859">
    <w:name w:val="36DDC47AF6E54A40A147DDC229A999859"/>
    <w:rsid w:val="00113206"/>
    <w:rPr>
      <w:rFonts w:eastAsiaTheme="minorHAnsi"/>
    </w:rPr>
  </w:style>
  <w:style w:type="paragraph" w:customStyle="1" w:styleId="6850F1AA194E464BA41C74605468B4A89">
    <w:name w:val="6850F1AA194E464BA41C74605468B4A89"/>
    <w:rsid w:val="00113206"/>
    <w:rPr>
      <w:rFonts w:eastAsiaTheme="minorHAnsi"/>
    </w:rPr>
  </w:style>
  <w:style w:type="paragraph" w:customStyle="1" w:styleId="4582C65F9D734521AED4C1B20581ACEB9">
    <w:name w:val="4582C65F9D734521AED4C1B20581ACEB9"/>
    <w:rsid w:val="00113206"/>
    <w:rPr>
      <w:rFonts w:eastAsiaTheme="minorHAnsi"/>
    </w:rPr>
  </w:style>
  <w:style w:type="paragraph" w:customStyle="1" w:styleId="6B4BCB0577A8468AA45D87EC0761B93A7">
    <w:name w:val="6B4BCB0577A8468AA45D87EC0761B93A7"/>
    <w:rsid w:val="00113206"/>
    <w:rPr>
      <w:rFonts w:eastAsiaTheme="minorHAnsi"/>
    </w:rPr>
  </w:style>
  <w:style w:type="paragraph" w:customStyle="1" w:styleId="27080AA5AD6A4851B0D7621B1BBABC6631">
    <w:name w:val="27080AA5AD6A4851B0D7621B1BBABC6631"/>
    <w:rsid w:val="00113206"/>
    <w:rPr>
      <w:rFonts w:eastAsiaTheme="minorHAnsi"/>
    </w:rPr>
  </w:style>
  <w:style w:type="paragraph" w:customStyle="1" w:styleId="BA377AE0A69C40818C22B7D3565CEAB39">
    <w:name w:val="BA377AE0A69C40818C22B7D3565CEAB39"/>
    <w:rsid w:val="00113206"/>
    <w:rPr>
      <w:rFonts w:eastAsiaTheme="minorHAnsi"/>
    </w:rPr>
  </w:style>
  <w:style w:type="paragraph" w:customStyle="1" w:styleId="0A5F6FA64C094B68AC0F2392AA8EC43B8">
    <w:name w:val="0A5F6FA64C094B68AC0F2392AA8EC43B8"/>
    <w:rsid w:val="00113206"/>
    <w:rPr>
      <w:rFonts w:eastAsiaTheme="minorHAnsi"/>
    </w:rPr>
  </w:style>
  <w:style w:type="paragraph" w:customStyle="1" w:styleId="BF802EE55FBB45AFA018020D34610A7830">
    <w:name w:val="BF802EE55FBB45AFA018020D34610A7830"/>
    <w:rsid w:val="00113206"/>
    <w:rPr>
      <w:rFonts w:eastAsiaTheme="minorHAnsi"/>
    </w:rPr>
  </w:style>
  <w:style w:type="paragraph" w:customStyle="1" w:styleId="97E7BF8211594CC8A6072F6E893BAF4E8">
    <w:name w:val="97E7BF8211594CC8A6072F6E893BAF4E8"/>
    <w:rsid w:val="00113206"/>
    <w:rPr>
      <w:rFonts w:eastAsiaTheme="minorHAnsi"/>
    </w:rPr>
  </w:style>
  <w:style w:type="paragraph" w:customStyle="1" w:styleId="46398EE941244ED2BAA21C9C5B2FE40E31">
    <w:name w:val="46398EE941244ED2BAA21C9C5B2FE40E31"/>
    <w:rsid w:val="00113206"/>
    <w:rPr>
      <w:rFonts w:eastAsiaTheme="minorHAnsi"/>
    </w:rPr>
  </w:style>
  <w:style w:type="paragraph" w:customStyle="1" w:styleId="1C657811DC254D7DB2F5E8BF7584F418">
    <w:name w:val="1C657811DC254D7DB2F5E8BF7584F418"/>
    <w:rsid w:val="00113206"/>
    <w:rPr>
      <w:rFonts w:eastAsiaTheme="minorHAnsi"/>
    </w:rPr>
  </w:style>
  <w:style w:type="paragraph" w:customStyle="1" w:styleId="627573A6F81B40E59AEAEBF6B682D22A8">
    <w:name w:val="627573A6F81B40E59AEAEBF6B682D22A8"/>
    <w:rsid w:val="00113206"/>
    <w:rPr>
      <w:rFonts w:eastAsiaTheme="minorHAnsi"/>
    </w:rPr>
  </w:style>
  <w:style w:type="paragraph" w:customStyle="1" w:styleId="B7E331307199411E8B208AC6A8E423E58">
    <w:name w:val="B7E331307199411E8B208AC6A8E423E58"/>
    <w:rsid w:val="00113206"/>
    <w:rPr>
      <w:rFonts w:eastAsiaTheme="minorHAnsi"/>
    </w:rPr>
  </w:style>
  <w:style w:type="paragraph" w:customStyle="1" w:styleId="E95C7F8F581A4F969CF29D4614E3072B8">
    <w:name w:val="E95C7F8F581A4F969CF29D4614E3072B8"/>
    <w:rsid w:val="00113206"/>
    <w:rPr>
      <w:rFonts w:eastAsiaTheme="minorHAnsi"/>
    </w:rPr>
  </w:style>
  <w:style w:type="paragraph" w:customStyle="1" w:styleId="BE1691BFAE32421A9ECC4DE76C9EBB8A8">
    <w:name w:val="BE1691BFAE32421A9ECC4DE76C9EBB8A8"/>
    <w:rsid w:val="00113206"/>
    <w:rPr>
      <w:rFonts w:eastAsiaTheme="minorHAnsi"/>
    </w:rPr>
  </w:style>
  <w:style w:type="paragraph" w:customStyle="1" w:styleId="4A9699557CA24A598A4F25CA444B30968">
    <w:name w:val="4A9699557CA24A598A4F25CA444B30968"/>
    <w:rsid w:val="00113206"/>
    <w:rPr>
      <w:rFonts w:eastAsiaTheme="minorHAnsi"/>
    </w:rPr>
  </w:style>
  <w:style w:type="paragraph" w:customStyle="1" w:styleId="8253BE5852B943A092DDD53DE0F331577">
    <w:name w:val="8253BE5852B943A092DDD53DE0F331577"/>
    <w:rsid w:val="00113206"/>
    <w:rPr>
      <w:rFonts w:eastAsiaTheme="minorHAnsi"/>
    </w:rPr>
  </w:style>
  <w:style w:type="paragraph" w:customStyle="1" w:styleId="A7348F83B539436B9997E45D97272F248">
    <w:name w:val="A7348F83B539436B9997E45D97272F248"/>
    <w:rsid w:val="00113206"/>
    <w:rPr>
      <w:rFonts w:eastAsiaTheme="minorHAnsi"/>
    </w:rPr>
  </w:style>
  <w:style w:type="paragraph" w:customStyle="1" w:styleId="9BBE9F44AA5C472D82B7D1BCE447D2A829">
    <w:name w:val="9BBE9F44AA5C472D82B7D1BCE447D2A829"/>
    <w:rsid w:val="00113206"/>
    <w:rPr>
      <w:rFonts w:eastAsiaTheme="minorHAnsi"/>
    </w:rPr>
  </w:style>
  <w:style w:type="paragraph" w:customStyle="1" w:styleId="8AD91ED1F53540839E5D9E6B65D2B6A48">
    <w:name w:val="8AD91ED1F53540839E5D9E6B65D2B6A48"/>
    <w:rsid w:val="00113206"/>
    <w:rPr>
      <w:rFonts w:eastAsiaTheme="minorHAnsi"/>
    </w:rPr>
  </w:style>
  <w:style w:type="paragraph" w:customStyle="1" w:styleId="87D0A18E73D5448EBE1B75432F65D4F08">
    <w:name w:val="87D0A18E73D5448EBE1B75432F65D4F08"/>
    <w:rsid w:val="00113206"/>
    <w:rPr>
      <w:rFonts w:eastAsiaTheme="minorHAnsi"/>
    </w:rPr>
  </w:style>
  <w:style w:type="paragraph" w:customStyle="1" w:styleId="55CF935929E84819B1FDDA868311361629">
    <w:name w:val="55CF935929E84819B1FDDA868311361629"/>
    <w:rsid w:val="00113206"/>
    <w:rPr>
      <w:rFonts w:eastAsiaTheme="minorHAnsi"/>
    </w:rPr>
  </w:style>
  <w:style w:type="paragraph" w:customStyle="1" w:styleId="DB81A0C91FEE4A089549569BF9A499408">
    <w:name w:val="DB81A0C91FEE4A089549569BF9A499408"/>
    <w:rsid w:val="00113206"/>
    <w:rPr>
      <w:rFonts w:eastAsiaTheme="minorHAnsi"/>
    </w:rPr>
  </w:style>
  <w:style w:type="paragraph" w:customStyle="1" w:styleId="DB960289AEAA47BA82ACB3122CA3CD868">
    <w:name w:val="DB960289AEAA47BA82ACB3122CA3CD868"/>
    <w:rsid w:val="00113206"/>
    <w:rPr>
      <w:rFonts w:eastAsiaTheme="minorHAnsi"/>
    </w:rPr>
  </w:style>
  <w:style w:type="paragraph" w:customStyle="1" w:styleId="0520B372084C40019A93CDC3A326822E8">
    <w:name w:val="0520B372084C40019A93CDC3A326822E8"/>
    <w:rsid w:val="00113206"/>
    <w:rPr>
      <w:rFonts w:eastAsiaTheme="minorHAnsi"/>
    </w:rPr>
  </w:style>
  <w:style w:type="paragraph" w:customStyle="1" w:styleId="2700A029A7DC4BC094BA51024F343D108">
    <w:name w:val="2700A029A7DC4BC094BA51024F343D108"/>
    <w:rsid w:val="00113206"/>
    <w:rPr>
      <w:rFonts w:eastAsiaTheme="minorHAnsi"/>
    </w:rPr>
  </w:style>
  <w:style w:type="paragraph" w:customStyle="1" w:styleId="BB7BD2F0B25941B68EDA533DE16CB30B8">
    <w:name w:val="BB7BD2F0B25941B68EDA533DE16CB30B8"/>
    <w:rsid w:val="00113206"/>
    <w:rPr>
      <w:rFonts w:eastAsiaTheme="minorHAnsi"/>
    </w:rPr>
  </w:style>
  <w:style w:type="paragraph" w:customStyle="1" w:styleId="D64831BA3BF54F5682CA7A16113458DF8">
    <w:name w:val="D64831BA3BF54F5682CA7A16113458DF8"/>
    <w:rsid w:val="00113206"/>
    <w:rPr>
      <w:rFonts w:eastAsiaTheme="minorHAnsi"/>
    </w:rPr>
  </w:style>
  <w:style w:type="paragraph" w:customStyle="1" w:styleId="1B690C19AEA24C7C8D744DDBB0D974A38">
    <w:name w:val="1B690C19AEA24C7C8D744DDBB0D974A38"/>
    <w:rsid w:val="00113206"/>
    <w:rPr>
      <w:rFonts w:eastAsiaTheme="minorHAnsi"/>
    </w:rPr>
  </w:style>
  <w:style w:type="paragraph" w:customStyle="1" w:styleId="FCEED5148BCF496E87E0D1893434CA6727">
    <w:name w:val="FCEED5148BCF496E87E0D1893434CA6727"/>
    <w:rsid w:val="00113206"/>
    <w:rPr>
      <w:rFonts w:eastAsiaTheme="minorHAnsi"/>
    </w:rPr>
  </w:style>
  <w:style w:type="paragraph" w:customStyle="1" w:styleId="A44FFF6F3F6C47C49CAB00ED01BF93868">
    <w:name w:val="A44FFF6F3F6C47C49CAB00ED01BF93868"/>
    <w:rsid w:val="00113206"/>
    <w:rPr>
      <w:rFonts w:eastAsiaTheme="minorHAnsi"/>
    </w:rPr>
  </w:style>
  <w:style w:type="paragraph" w:customStyle="1" w:styleId="538DA616BF114C4A8982FF4BC9595D6010">
    <w:name w:val="538DA616BF114C4A8982FF4BC9595D6010"/>
    <w:rsid w:val="00113206"/>
    <w:rPr>
      <w:rFonts w:eastAsiaTheme="minorHAnsi"/>
    </w:rPr>
  </w:style>
  <w:style w:type="paragraph" w:customStyle="1" w:styleId="A313FB5B6CF845E78124F609B62781BB8">
    <w:name w:val="A313FB5B6CF845E78124F609B62781BB8"/>
    <w:rsid w:val="00113206"/>
    <w:rPr>
      <w:rFonts w:eastAsiaTheme="minorHAnsi"/>
    </w:rPr>
  </w:style>
  <w:style w:type="paragraph" w:customStyle="1" w:styleId="B462EC1E73604A08A1C662F421B9A1E68">
    <w:name w:val="B462EC1E73604A08A1C662F421B9A1E68"/>
    <w:rsid w:val="00113206"/>
    <w:rPr>
      <w:rFonts w:eastAsiaTheme="minorHAnsi"/>
    </w:rPr>
  </w:style>
  <w:style w:type="paragraph" w:customStyle="1" w:styleId="211275875B734315B1A4DDB18E0BCE298">
    <w:name w:val="211275875B734315B1A4DDB18E0BCE298"/>
    <w:rsid w:val="00113206"/>
    <w:rPr>
      <w:rFonts w:eastAsiaTheme="minorHAnsi"/>
    </w:rPr>
  </w:style>
  <w:style w:type="paragraph" w:customStyle="1" w:styleId="D0A6162CC68745ED82B6D6C212504B397">
    <w:name w:val="D0A6162CC68745ED82B6D6C212504B397"/>
    <w:rsid w:val="00113206"/>
    <w:rPr>
      <w:rFonts w:eastAsiaTheme="minorHAnsi"/>
    </w:rPr>
  </w:style>
  <w:style w:type="paragraph" w:customStyle="1" w:styleId="B3B85CB55BE742DA890A4B078772A4268">
    <w:name w:val="B3B85CB55BE742DA890A4B078772A4268"/>
    <w:rsid w:val="00113206"/>
    <w:rPr>
      <w:rFonts w:eastAsiaTheme="minorHAnsi"/>
    </w:rPr>
  </w:style>
  <w:style w:type="paragraph" w:customStyle="1" w:styleId="2DE2FC11F6604C7DBA7C8401C136C19F22">
    <w:name w:val="2DE2FC11F6604C7DBA7C8401C136C19F22"/>
    <w:rsid w:val="00113206"/>
    <w:rPr>
      <w:rFonts w:eastAsiaTheme="minorHAnsi"/>
    </w:rPr>
  </w:style>
  <w:style w:type="paragraph" w:customStyle="1" w:styleId="EA3B794F38154A74A03A2CCB3F0BA65E7">
    <w:name w:val="EA3B794F38154A74A03A2CCB3F0BA65E7"/>
    <w:rsid w:val="00113206"/>
    <w:rPr>
      <w:rFonts w:eastAsiaTheme="minorHAnsi"/>
    </w:rPr>
  </w:style>
  <w:style w:type="paragraph" w:customStyle="1" w:styleId="22E36C0EA5A5458C9B1AE1DAC05048FC8">
    <w:name w:val="22E36C0EA5A5458C9B1AE1DAC05048FC8"/>
    <w:rsid w:val="00113206"/>
    <w:rPr>
      <w:rFonts w:eastAsiaTheme="minorHAnsi"/>
    </w:rPr>
  </w:style>
  <w:style w:type="paragraph" w:customStyle="1" w:styleId="E92768FDDAF94816BBCE79EB94FDAF2D22">
    <w:name w:val="E92768FDDAF94816BBCE79EB94FDAF2D22"/>
    <w:rsid w:val="00113206"/>
    <w:rPr>
      <w:rFonts w:eastAsiaTheme="minorHAnsi"/>
    </w:rPr>
  </w:style>
  <w:style w:type="paragraph" w:customStyle="1" w:styleId="E2EBDE1B01DD4BABA10802A643D23DF626">
    <w:name w:val="E2EBDE1B01DD4BABA10802A643D23DF626"/>
    <w:rsid w:val="00113206"/>
    <w:rPr>
      <w:rFonts w:eastAsiaTheme="minorHAnsi"/>
    </w:rPr>
  </w:style>
  <w:style w:type="paragraph" w:customStyle="1" w:styleId="924D697884B24DC5863A7E46400221FA9">
    <w:name w:val="924D697884B24DC5863A7E46400221FA9"/>
    <w:rsid w:val="00113206"/>
    <w:rPr>
      <w:rFonts w:eastAsiaTheme="minorHAnsi"/>
    </w:rPr>
  </w:style>
  <w:style w:type="paragraph" w:customStyle="1" w:styleId="36DDC47AF6E54A40A147DDC229A9998510">
    <w:name w:val="36DDC47AF6E54A40A147DDC229A9998510"/>
    <w:rsid w:val="00113206"/>
    <w:rPr>
      <w:rFonts w:eastAsiaTheme="minorHAnsi"/>
    </w:rPr>
  </w:style>
  <w:style w:type="paragraph" w:customStyle="1" w:styleId="6850F1AA194E464BA41C74605468B4A810">
    <w:name w:val="6850F1AA194E464BA41C74605468B4A810"/>
    <w:rsid w:val="00113206"/>
    <w:rPr>
      <w:rFonts w:eastAsiaTheme="minorHAnsi"/>
    </w:rPr>
  </w:style>
  <w:style w:type="paragraph" w:customStyle="1" w:styleId="4582C65F9D734521AED4C1B20581ACEB10">
    <w:name w:val="4582C65F9D734521AED4C1B20581ACEB10"/>
    <w:rsid w:val="00113206"/>
    <w:rPr>
      <w:rFonts w:eastAsiaTheme="minorHAnsi"/>
    </w:rPr>
  </w:style>
  <w:style w:type="paragraph" w:customStyle="1" w:styleId="6B4BCB0577A8468AA45D87EC0761B93A8">
    <w:name w:val="6B4BCB0577A8468AA45D87EC0761B93A8"/>
    <w:rsid w:val="00113206"/>
    <w:rPr>
      <w:rFonts w:eastAsiaTheme="minorHAnsi"/>
    </w:rPr>
  </w:style>
  <w:style w:type="paragraph" w:customStyle="1" w:styleId="27080AA5AD6A4851B0D7621B1BBABC6632">
    <w:name w:val="27080AA5AD6A4851B0D7621B1BBABC6632"/>
    <w:rsid w:val="00113206"/>
    <w:rPr>
      <w:rFonts w:eastAsiaTheme="minorHAnsi"/>
    </w:rPr>
  </w:style>
  <w:style w:type="paragraph" w:customStyle="1" w:styleId="BA377AE0A69C40818C22B7D3565CEAB310">
    <w:name w:val="BA377AE0A69C40818C22B7D3565CEAB310"/>
    <w:rsid w:val="00113206"/>
    <w:rPr>
      <w:rFonts w:eastAsiaTheme="minorHAnsi"/>
    </w:rPr>
  </w:style>
  <w:style w:type="paragraph" w:customStyle="1" w:styleId="0A5F6FA64C094B68AC0F2392AA8EC43B9">
    <w:name w:val="0A5F6FA64C094B68AC0F2392AA8EC43B9"/>
    <w:rsid w:val="00113206"/>
    <w:rPr>
      <w:rFonts w:eastAsiaTheme="minorHAnsi"/>
    </w:rPr>
  </w:style>
  <w:style w:type="paragraph" w:customStyle="1" w:styleId="BF802EE55FBB45AFA018020D34610A7831">
    <w:name w:val="BF802EE55FBB45AFA018020D34610A7831"/>
    <w:rsid w:val="00113206"/>
    <w:rPr>
      <w:rFonts w:eastAsiaTheme="minorHAnsi"/>
    </w:rPr>
  </w:style>
  <w:style w:type="paragraph" w:customStyle="1" w:styleId="97E7BF8211594CC8A6072F6E893BAF4E9">
    <w:name w:val="97E7BF8211594CC8A6072F6E893BAF4E9"/>
    <w:rsid w:val="00113206"/>
    <w:rPr>
      <w:rFonts w:eastAsiaTheme="minorHAnsi"/>
    </w:rPr>
  </w:style>
  <w:style w:type="paragraph" w:customStyle="1" w:styleId="46398EE941244ED2BAA21C9C5B2FE40E32">
    <w:name w:val="46398EE941244ED2BAA21C9C5B2FE40E32"/>
    <w:rsid w:val="00113206"/>
    <w:rPr>
      <w:rFonts w:eastAsiaTheme="minorHAnsi"/>
    </w:rPr>
  </w:style>
  <w:style w:type="paragraph" w:customStyle="1" w:styleId="1C657811DC254D7DB2F5E8BF7584F4181">
    <w:name w:val="1C657811DC254D7DB2F5E8BF7584F4181"/>
    <w:rsid w:val="00113206"/>
    <w:rPr>
      <w:rFonts w:eastAsiaTheme="minorHAnsi"/>
    </w:rPr>
  </w:style>
  <w:style w:type="paragraph" w:customStyle="1" w:styleId="627573A6F81B40E59AEAEBF6B682D22A9">
    <w:name w:val="627573A6F81B40E59AEAEBF6B682D22A9"/>
    <w:rsid w:val="00113206"/>
    <w:rPr>
      <w:rFonts w:eastAsiaTheme="minorHAnsi"/>
    </w:rPr>
  </w:style>
  <w:style w:type="paragraph" w:customStyle="1" w:styleId="B7E331307199411E8B208AC6A8E423E59">
    <w:name w:val="B7E331307199411E8B208AC6A8E423E59"/>
    <w:rsid w:val="00113206"/>
    <w:rPr>
      <w:rFonts w:eastAsiaTheme="minorHAnsi"/>
    </w:rPr>
  </w:style>
  <w:style w:type="paragraph" w:customStyle="1" w:styleId="E95C7F8F581A4F969CF29D4614E3072B9">
    <w:name w:val="E95C7F8F581A4F969CF29D4614E3072B9"/>
    <w:rsid w:val="00113206"/>
    <w:rPr>
      <w:rFonts w:eastAsiaTheme="minorHAnsi"/>
    </w:rPr>
  </w:style>
  <w:style w:type="paragraph" w:customStyle="1" w:styleId="BE1691BFAE32421A9ECC4DE76C9EBB8A9">
    <w:name w:val="BE1691BFAE32421A9ECC4DE76C9EBB8A9"/>
    <w:rsid w:val="00113206"/>
    <w:rPr>
      <w:rFonts w:eastAsiaTheme="minorHAnsi"/>
    </w:rPr>
  </w:style>
  <w:style w:type="paragraph" w:customStyle="1" w:styleId="4A9699557CA24A598A4F25CA444B30969">
    <w:name w:val="4A9699557CA24A598A4F25CA444B30969"/>
    <w:rsid w:val="00113206"/>
    <w:rPr>
      <w:rFonts w:eastAsiaTheme="minorHAnsi"/>
    </w:rPr>
  </w:style>
  <w:style w:type="paragraph" w:customStyle="1" w:styleId="8253BE5852B943A092DDD53DE0F331578">
    <w:name w:val="8253BE5852B943A092DDD53DE0F331578"/>
    <w:rsid w:val="00113206"/>
    <w:rPr>
      <w:rFonts w:eastAsiaTheme="minorHAnsi"/>
    </w:rPr>
  </w:style>
  <w:style w:type="paragraph" w:customStyle="1" w:styleId="A7348F83B539436B9997E45D97272F249">
    <w:name w:val="A7348F83B539436B9997E45D97272F249"/>
    <w:rsid w:val="00113206"/>
    <w:rPr>
      <w:rFonts w:eastAsiaTheme="minorHAnsi"/>
    </w:rPr>
  </w:style>
  <w:style w:type="paragraph" w:customStyle="1" w:styleId="9BBE9F44AA5C472D82B7D1BCE447D2A830">
    <w:name w:val="9BBE9F44AA5C472D82B7D1BCE447D2A830"/>
    <w:rsid w:val="00113206"/>
    <w:rPr>
      <w:rFonts w:eastAsiaTheme="minorHAnsi"/>
    </w:rPr>
  </w:style>
  <w:style w:type="paragraph" w:customStyle="1" w:styleId="8AD91ED1F53540839E5D9E6B65D2B6A49">
    <w:name w:val="8AD91ED1F53540839E5D9E6B65D2B6A49"/>
    <w:rsid w:val="00113206"/>
    <w:rPr>
      <w:rFonts w:eastAsiaTheme="minorHAnsi"/>
    </w:rPr>
  </w:style>
  <w:style w:type="paragraph" w:customStyle="1" w:styleId="87D0A18E73D5448EBE1B75432F65D4F09">
    <w:name w:val="87D0A18E73D5448EBE1B75432F65D4F09"/>
    <w:rsid w:val="00113206"/>
    <w:rPr>
      <w:rFonts w:eastAsiaTheme="minorHAnsi"/>
    </w:rPr>
  </w:style>
  <w:style w:type="paragraph" w:customStyle="1" w:styleId="55CF935929E84819B1FDDA868311361630">
    <w:name w:val="55CF935929E84819B1FDDA868311361630"/>
    <w:rsid w:val="00113206"/>
    <w:rPr>
      <w:rFonts w:eastAsiaTheme="minorHAnsi"/>
    </w:rPr>
  </w:style>
  <w:style w:type="paragraph" w:customStyle="1" w:styleId="DB81A0C91FEE4A089549569BF9A499409">
    <w:name w:val="DB81A0C91FEE4A089549569BF9A499409"/>
    <w:rsid w:val="00113206"/>
    <w:rPr>
      <w:rFonts w:eastAsiaTheme="minorHAnsi"/>
    </w:rPr>
  </w:style>
  <w:style w:type="paragraph" w:customStyle="1" w:styleId="DB960289AEAA47BA82ACB3122CA3CD869">
    <w:name w:val="DB960289AEAA47BA82ACB3122CA3CD869"/>
    <w:rsid w:val="00113206"/>
    <w:rPr>
      <w:rFonts w:eastAsiaTheme="minorHAnsi"/>
    </w:rPr>
  </w:style>
  <w:style w:type="paragraph" w:customStyle="1" w:styleId="0520B372084C40019A93CDC3A326822E9">
    <w:name w:val="0520B372084C40019A93CDC3A326822E9"/>
    <w:rsid w:val="00113206"/>
    <w:rPr>
      <w:rFonts w:eastAsiaTheme="minorHAnsi"/>
    </w:rPr>
  </w:style>
  <w:style w:type="paragraph" w:customStyle="1" w:styleId="2700A029A7DC4BC094BA51024F343D109">
    <w:name w:val="2700A029A7DC4BC094BA51024F343D109"/>
    <w:rsid w:val="00113206"/>
    <w:rPr>
      <w:rFonts w:eastAsiaTheme="minorHAnsi"/>
    </w:rPr>
  </w:style>
  <w:style w:type="paragraph" w:customStyle="1" w:styleId="BB7BD2F0B25941B68EDA533DE16CB30B9">
    <w:name w:val="BB7BD2F0B25941B68EDA533DE16CB30B9"/>
    <w:rsid w:val="00113206"/>
    <w:rPr>
      <w:rFonts w:eastAsiaTheme="minorHAnsi"/>
    </w:rPr>
  </w:style>
  <w:style w:type="paragraph" w:customStyle="1" w:styleId="D64831BA3BF54F5682CA7A16113458DF9">
    <w:name w:val="D64831BA3BF54F5682CA7A16113458DF9"/>
    <w:rsid w:val="00113206"/>
    <w:rPr>
      <w:rFonts w:eastAsiaTheme="minorHAnsi"/>
    </w:rPr>
  </w:style>
  <w:style w:type="paragraph" w:customStyle="1" w:styleId="1B690C19AEA24C7C8D744DDBB0D974A39">
    <w:name w:val="1B690C19AEA24C7C8D744DDBB0D974A39"/>
    <w:rsid w:val="00113206"/>
    <w:rPr>
      <w:rFonts w:eastAsiaTheme="minorHAnsi"/>
    </w:rPr>
  </w:style>
  <w:style w:type="paragraph" w:customStyle="1" w:styleId="FCEED5148BCF496E87E0D1893434CA6728">
    <w:name w:val="FCEED5148BCF496E87E0D1893434CA6728"/>
    <w:rsid w:val="00113206"/>
    <w:rPr>
      <w:rFonts w:eastAsiaTheme="minorHAnsi"/>
    </w:rPr>
  </w:style>
  <w:style w:type="paragraph" w:customStyle="1" w:styleId="A44FFF6F3F6C47C49CAB00ED01BF93869">
    <w:name w:val="A44FFF6F3F6C47C49CAB00ED01BF93869"/>
    <w:rsid w:val="00113206"/>
    <w:rPr>
      <w:rFonts w:eastAsiaTheme="minorHAnsi"/>
    </w:rPr>
  </w:style>
  <w:style w:type="paragraph" w:customStyle="1" w:styleId="538DA616BF114C4A8982FF4BC9595D6011">
    <w:name w:val="538DA616BF114C4A8982FF4BC9595D6011"/>
    <w:rsid w:val="00113206"/>
    <w:rPr>
      <w:rFonts w:eastAsiaTheme="minorHAnsi"/>
    </w:rPr>
  </w:style>
  <w:style w:type="paragraph" w:customStyle="1" w:styleId="A313FB5B6CF845E78124F609B62781BB9">
    <w:name w:val="A313FB5B6CF845E78124F609B62781BB9"/>
    <w:rsid w:val="00113206"/>
    <w:rPr>
      <w:rFonts w:eastAsiaTheme="minorHAnsi"/>
    </w:rPr>
  </w:style>
  <w:style w:type="paragraph" w:customStyle="1" w:styleId="B462EC1E73604A08A1C662F421B9A1E69">
    <w:name w:val="B462EC1E73604A08A1C662F421B9A1E69"/>
    <w:rsid w:val="00113206"/>
    <w:rPr>
      <w:rFonts w:eastAsiaTheme="minorHAnsi"/>
    </w:rPr>
  </w:style>
  <w:style w:type="paragraph" w:customStyle="1" w:styleId="211275875B734315B1A4DDB18E0BCE299">
    <w:name w:val="211275875B734315B1A4DDB18E0BCE299"/>
    <w:rsid w:val="00113206"/>
    <w:rPr>
      <w:rFonts w:eastAsiaTheme="minorHAnsi"/>
    </w:rPr>
  </w:style>
  <w:style w:type="paragraph" w:customStyle="1" w:styleId="D0A6162CC68745ED82B6D6C212504B398">
    <w:name w:val="D0A6162CC68745ED82B6D6C212504B398"/>
    <w:rsid w:val="00113206"/>
    <w:rPr>
      <w:rFonts w:eastAsiaTheme="minorHAnsi"/>
    </w:rPr>
  </w:style>
  <w:style w:type="paragraph" w:customStyle="1" w:styleId="B3B85CB55BE742DA890A4B078772A4269">
    <w:name w:val="B3B85CB55BE742DA890A4B078772A4269"/>
    <w:rsid w:val="00113206"/>
    <w:rPr>
      <w:rFonts w:eastAsiaTheme="minorHAnsi"/>
    </w:rPr>
  </w:style>
  <w:style w:type="paragraph" w:customStyle="1" w:styleId="2DE2FC11F6604C7DBA7C8401C136C19F23">
    <w:name w:val="2DE2FC11F6604C7DBA7C8401C136C19F23"/>
    <w:rsid w:val="00113206"/>
    <w:rPr>
      <w:rFonts w:eastAsiaTheme="minorHAnsi"/>
    </w:rPr>
  </w:style>
  <w:style w:type="paragraph" w:customStyle="1" w:styleId="EA3B794F38154A74A03A2CCB3F0BA65E8">
    <w:name w:val="EA3B794F38154A74A03A2CCB3F0BA65E8"/>
    <w:rsid w:val="00113206"/>
    <w:rPr>
      <w:rFonts w:eastAsiaTheme="minorHAnsi"/>
    </w:rPr>
  </w:style>
  <w:style w:type="paragraph" w:customStyle="1" w:styleId="22E36C0EA5A5458C9B1AE1DAC05048FC9">
    <w:name w:val="22E36C0EA5A5458C9B1AE1DAC05048FC9"/>
    <w:rsid w:val="00113206"/>
    <w:rPr>
      <w:rFonts w:eastAsiaTheme="minorHAnsi"/>
    </w:rPr>
  </w:style>
  <w:style w:type="paragraph" w:customStyle="1" w:styleId="E92768FDDAF94816BBCE79EB94FDAF2D23">
    <w:name w:val="E92768FDDAF94816BBCE79EB94FDAF2D23"/>
    <w:rsid w:val="00113206"/>
    <w:rPr>
      <w:rFonts w:eastAsiaTheme="minorHAnsi"/>
    </w:rPr>
  </w:style>
  <w:style w:type="paragraph" w:customStyle="1" w:styleId="E2EBDE1B01DD4BABA10802A643D23DF627">
    <w:name w:val="E2EBDE1B01DD4BABA10802A643D23DF627"/>
    <w:rsid w:val="00113206"/>
    <w:rPr>
      <w:rFonts w:eastAsiaTheme="minorHAnsi"/>
    </w:rPr>
  </w:style>
  <w:style w:type="paragraph" w:customStyle="1" w:styleId="E6D0E50A558B485AA74AF5123A9CC0B8">
    <w:name w:val="E6D0E50A558B485AA74AF5123A9CC0B8"/>
    <w:rsid w:val="00113206"/>
  </w:style>
  <w:style w:type="paragraph" w:customStyle="1" w:styleId="DCFE98A40D1C46E6B1B24A87967C2783">
    <w:name w:val="DCFE98A40D1C46E6B1B24A87967C2783"/>
    <w:rsid w:val="00B33D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456-0767-46C2-8DE3-87601F3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Osgood</dc:creator>
  <cp:keywords/>
  <dc:description/>
  <cp:lastModifiedBy>Ja'Nae</cp:lastModifiedBy>
  <cp:revision>6</cp:revision>
  <dcterms:created xsi:type="dcterms:W3CDTF">2017-09-01T20:24:00Z</dcterms:created>
  <dcterms:modified xsi:type="dcterms:W3CDTF">2018-02-01T21:09:00Z</dcterms:modified>
</cp:coreProperties>
</file>